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tblLook w:val="04A0" w:firstRow="1" w:lastRow="0" w:firstColumn="1" w:lastColumn="0" w:noHBand="0" w:noVBand="1"/>
      </w:tblPr>
      <w:tblGrid>
        <w:gridCol w:w="4077"/>
        <w:gridCol w:w="5764"/>
      </w:tblGrid>
      <w:tr w:rsidR="00A1017C" w:rsidRPr="00A1017C" w14:paraId="37FECE44" w14:textId="77777777">
        <w:tc>
          <w:tcPr>
            <w:tcW w:w="4077" w:type="dxa"/>
          </w:tcPr>
          <w:p w14:paraId="7F4889D6" w14:textId="77777777" w:rsidR="009F4B2E" w:rsidRPr="00A1017C" w:rsidRDefault="009F4B2E" w:rsidP="00942722">
            <w:pPr>
              <w:spacing w:before="0" w:after="0" w:line="340" w:lineRule="exact"/>
              <w:ind w:firstLine="0"/>
              <w:jc w:val="center"/>
              <w:rPr>
                <w:rFonts w:cs="Times New Roman"/>
                <w:sz w:val="24"/>
                <w:szCs w:val="20"/>
              </w:rPr>
            </w:pPr>
            <w:r w:rsidRPr="00A1017C">
              <w:rPr>
                <w:rFonts w:cs="Times New Roman"/>
                <w:sz w:val="24"/>
                <w:szCs w:val="20"/>
              </w:rPr>
              <w:t>BỘ NÔNG NGHIỆP</w:t>
            </w:r>
          </w:p>
          <w:p w14:paraId="1CDCCD5B" w14:textId="77777777" w:rsidR="009F4B2E" w:rsidRPr="00A1017C" w:rsidRDefault="009F4B2E" w:rsidP="00942722">
            <w:pPr>
              <w:spacing w:before="0" w:after="0" w:line="340" w:lineRule="exact"/>
              <w:ind w:firstLine="0"/>
              <w:jc w:val="center"/>
              <w:rPr>
                <w:rFonts w:cs="Times New Roman"/>
                <w:b/>
                <w:sz w:val="24"/>
                <w:szCs w:val="20"/>
              </w:rPr>
            </w:pPr>
            <w:r w:rsidRPr="00A1017C">
              <w:rPr>
                <w:rFonts w:cs="Times New Roman"/>
                <w:sz w:val="24"/>
                <w:szCs w:val="20"/>
              </w:rPr>
              <w:t>VÀ PHÁT TRIỂN NÔNG THÔN</w:t>
            </w:r>
          </w:p>
        </w:tc>
        <w:tc>
          <w:tcPr>
            <w:tcW w:w="5764" w:type="dxa"/>
          </w:tcPr>
          <w:p w14:paraId="5DBEE437" w14:textId="77777777" w:rsidR="009F4B2E" w:rsidRPr="00A1017C" w:rsidRDefault="009F4B2E" w:rsidP="00942722">
            <w:pPr>
              <w:spacing w:before="0" w:after="0"/>
              <w:ind w:firstLine="288"/>
              <w:jc w:val="center"/>
              <w:rPr>
                <w:rFonts w:cs="Times New Roman"/>
                <w:b/>
                <w:sz w:val="24"/>
                <w:szCs w:val="20"/>
              </w:rPr>
            </w:pPr>
            <w:r w:rsidRPr="00A1017C">
              <w:rPr>
                <w:rFonts w:cs="Times New Roman"/>
                <w:b/>
                <w:sz w:val="24"/>
                <w:szCs w:val="20"/>
              </w:rPr>
              <w:t>CỘNG HÒA XÃ HỘI CHỦ NGHĨA VIỆT NAM</w:t>
            </w:r>
          </w:p>
          <w:p w14:paraId="7F45E8BE" w14:textId="77777777" w:rsidR="009F4B2E" w:rsidRPr="00A1017C" w:rsidRDefault="009F4B2E" w:rsidP="00942722">
            <w:pPr>
              <w:spacing w:before="0" w:after="0"/>
              <w:ind w:firstLine="288"/>
              <w:jc w:val="center"/>
              <w:rPr>
                <w:rFonts w:cs="Times New Roman"/>
                <w:b/>
                <w:sz w:val="24"/>
                <w:szCs w:val="20"/>
                <w:u w:val="single"/>
              </w:rPr>
            </w:pPr>
            <w:r w:rsidRPr="00A1017C">
              <w:rPr>
                <w:rFonts w:cs="Times New Roman"/>
                <w:b/>
                <w:sz w:val="24"/>
                <w:szCs w:val="20"/>
                <w:u w:val="single"/>
              </w:rPr>
              <w:t>Độc lập – Tự do – Hạnh phúc</w:t>
            </w:r>
          </w:p>
        </w:tc>
      </w:tr>
      <w:tr w:rsidR="00A1017C" w:rsidRPr="00A1017C" w14:paraId="1C0F3EE8" w14:textId="77777777">
        <w:trPr>
          <w:trHeight w:val="118"/>
        </w:trPr>
        <w:tc>
          <w:tcPr>
            <w:tcW w:w="4077" w:type="dxa"/>
          </w:tcPr>
          <w:p w14:paraId="453BC950" w14:textId="77777777" w:rsidR="009F4B2E" w:rsidRPr="00A1017C" w:rsidRDefault="009F4B2E" w:rsidP="00942722">
            <w:pPr>
              <w:spacing w:before="0" w:after="0" w:line="340" w:lineRule="exact"/>
              <w:ind w:firstLine="0"/>
              <w:jc w:val="center"/>
              <w:rPr>
                <w:rFonts w:cs="Times New Roman"/>
                <w:b/>
                <w:sz w:val="24"/>
                <w:szCs w:val="20"/>
                <w:u w:val="single"/>
              </w:rPr>
            </w:pPr>
            <w:r w:rsidRPr="00A1017C">
              <w:rPr>
                <w:rFonts w:cs="Times New Roman"/>
                <w:b/>
                <w:sz w:val="24"/>
                <w:szCs w:val="20"/>
                <w:u w:val="single"/>
              </w:rPr>
              <w:t>VIỆN QUY HOẠCH THỦY LỢI</w:t>
            </w:r>
          </w:p>
        </w:tc>
        <w:tc>
          <w:tcPr>
            <w:tcW w:w="5764" w:type="dxa"/>
          </w:tcPr>
          <w:p w14:paraId="21A6EE43" w14:textId="4A606679" w:rsidR="009F4B2E" w:rsidRPr="00A1017C" w:rsidRDefault="003E2B46" w:rsidP="00FB45CD">
            <w:pPr>
              <w:spacing w:before="0" w:after="0"/>
              <w:ind w:left="318" w:right="974" w:firstLine="430"/>
              <w:jc w:val="center"/>
              <w:rPr>
                <w:rFonts w:cs="Times New Roman"/>
                <w:i/>
                <w:sz w:val="24"/>
                <w:szCs w:val="20"/>
              </w:rPr>
            </w:pPr>
            <w:r w:rsidRPr="00A1017C">
              <w:rPr>
                <w:rFonts w:cs="Times New Roman"/>
                <w:i/>
                <w:sz w:val="24"/>
                <w:szCs w:val="20"/>
              </w:rPr>
              <w:t xml:space="preserve">     </w:t>
            </w:r>
            <w:r w:rsidR="009F4B2E" w:rsidRPr="00A1017C">
              <w:rPr>
                <w:rFonts w:cs="Times New Roman"/>
                <w:i/>
                <w:sz w:val="24"/>
                <w:szCs w:val="20"/>
              </w:rPr>
              <w:t>Hà Nộ</w:t>
            </w:r>
            <w:r w:rsidR="000252DD" w:rsidRPr="00A1017C">
              <w:rPr>
                <w:rFonts w:cs="Times New Roman"/>
                <w:i/>
                <w:sz w:val="24"/>
                <w:szCs w:val="20"/>
              </w:rPr>
              <w:t>i, ngày</w:t>
            </w:r>
            <w:r w:rsidR="00B373F2" w:rsidRPr="00A1017C">
              <w:rPr>
                <w:rFonts w:cs="Times New Roman"/>
                <w:i/>
                <w:sz w:val="24"/>
                <w:szCs w:val="20"/>
              </w:rPr>
              <w:t xml:space="preserve"> </w:t>
            </w:r>
            <w:r w:rsidR="00FB45CD" w:rsidRPr="00A1017C">
              <w:rPr>
                <w:rFonts w:cs="Times New Roman"/>
                <w:i/>
                <w:sz w:val="24"/>
                <w:szCs w:val="20"/>
              </w:rPr>
              <w:t>6</w:t>
            </w:r>
            <w:r w:rsidR="0006531A" w:rsidRPr="00A1017C">
              <w:rPr>
                <w:rFonts w:cs="Times New Roman"/>
                <w:i/>
                <w:sz w:val="24"/>
                <w:szCs w:val="20"/>
              </w:rPr>
              <w:t xml:space="preserve"> </w:t>
            </w:r>
            <w:r w:rsidR="00942722" w:rsidRPr="00A1017C">
              <w:rPr>
                <w:rFonts w:cs="Times New Roman"/>
                <w:i/>
                <w:sz w:val="24"/>
                <w:szCs w:val="20"/>
              </w:rPr>
              <w:t xml:space="preserve">tháng </w:t>
            </w:r>
            <w:r w:rsidR="00FB45CD" w:rsidRPr="00A1017C">
              <w:rPr>
                <w:rFonts w:cs="Times New Roman"/>
                <w:i/>
                <w:sz w:val="24"/>
                <w:szCs w:val="20"/>
              </w:rPr>
              <w:t>3</w:t>
            </w:r>
            <w:r w:rsidR="00D6125E" w:rsidRPr="00A1017C">
              <w:rPr>
                <w:rFonts w:cs="Times New Roman"/>
                <w:i/>
                <w:sz w:val="24"/>
                <w:szCs w:val="20"/>
              </w:rPr>
              <w:t xml:space="preserve"> </w:t>
            </w:r>
            <w:r w:rsidR="00942722" w:rsidRPr="00A1017C">
              <w:rPr>
                <w:rFonts w:cs="Times New Roman"/>
                <w:i/>
                <w:sz w:val="24"/>
                <w:szCs w:val="20"/>
              </w:rPr>
              <w:t xml:space="preserve">năm </w:t>
            </w:r>
            <w:r w:rsidR="009F4B2E" w:rsidRPr="00A1017C">
              <w:rPr>
                <w:rFonts w:cs="Times New Roman"/>
                <w:i/>
                <w:sz w:val="24"/>
                <w:szCs w:val="20"/>
              </w:rPr>
              <w:t>20</w:t>
            </w:r>
            <w:r w:rsidR="009639A6" w:rsidRPr="00A1017C">
              <w:rPr>
                <w:rFonts w:cs="Times New Roman"/>
                <w:i/>
                <w:sz w:val="24"/>
                <w:szCs w:val="20"/>
              </w:rPr>
              <w:t>2</w:t>
            </w:r>
            <w:r w:rsidR="00D6125E" w:rsidRPr="00A1017C">
              <w:rPr>
                <w:rFonts w:cs="Times New Roman"/>
                <w:i/>
                <w:sz w:val="24"/>
                <w:szCs w:val="20"/>
              </w:rPr>
              <w:t>4</w:t>
            </w:r>
          </w:p>
        </w:tc>
      </w:tr>
    </w:tbl>
    <w:p w14:paraId="0FED1776" w14:textId="77777777" w:rsidR="00714D24" w:rsidRPr="00A1017C" w:rsidRDefault="00714D24" w:rsidP="009F4B2E">
      <w:pPr>
        <w:spacing w:after="0" w:line="240" w:lineRule="auto"/>
        <w:ind w:firstLine="0"/>
        <w:jc w:val="center"/>
        <w:rPr>
          <w:rFonts w:cs="Times New Roman"/>
          <w:b/>
          <w:spacing w:val="-4"/>
          <w:sz w:val="28"/>
          <w:szCs w:val="28"/>
          <w:lang w:val="nb-NO"/>
        </w:rPr>
      </w:pPr>
    </w:p>
    <w:p w14:paraId="15A9C0CB" w14:textId="77777777" w:rsidR="00942722" w:rsidRPr="00A1017C" w:rsidRDefault="00942722" w:rsidP="00714D24">
      <w:pPr>
        <w:spacing w:after="0" w:line="288" w:lineRule="auto"/>
        <w:ind w:right="29" w:firstLine="0"/>
        <w:jc w:val="center"/>
        <w:rPr>
          <w:rFonts w:cs="Times New Roman"/>
          <w:b/>
          <w:spacing w:val="-8"/>
          <w:sz w:val="30"/>
          <w:szCs w:val="26"/>
          <w:lang w:val="nb-NO"/>
        </w:rPr>
      </w:pPr>
      <w:r w:rsidRPr="00A1017C">
        <w:rPr>
          <w:rFonts w:cs="Times New Roman"/>
          <w:b/>
          <w:spacing w:val="-8"/>
          <w:sz w:val="30"/>
          <w:szCs w:val="26"/>
          <w:lang w:val="nb-NO"/>
        </w:rPr>
        <w:t>BẢN TIN</w:t>
      </w:r>
    </w:p>
    <w:p w14:paraId="2C55E4B1" w14:textId="77777777" w:rsidR="009F4B2E" w:rsidRPr="00A1017C" w:rsidRDefault="009F4B2E" w:rsidP="00714D24">
      <w:pPr>
        <w:spacing w:after="0" w:line="288" w:lineRule="auto"/>
        <w:ind w:right="29" w:firstLine="0"/>
        <w:jc w:val="center"/>
        <w:rPr>
          <w:rFonts w:cs="Times New Roman"/>
          <w:b/>
          <w:spacing w:val="-8"/>
          <w:szCs w:val="26"/>
          <w:lang w:val="nb-NO"/>
        </w:rPr>
      </w:pPr>
      <w:r w:rsidRPr="00A1017C">
        <w:rPr>
          <w:rFonts w:cs="Times New Roman"/>
          <w:b/>
          <w:spacing w:val="-8"/>
          <w:szCs w:val="26"/>
          <w:lang w:val="nb-NO"/>
        </w:rPr>
        <w:t xml:space="preserve">DỰ BÁO NGUỒN NƯỚC </w:t>
      </w:r>
      <w:r w:rsidR="00714D24" w:rsidRPr="00A1017C">
        <w:rPr>
          <w:rFonts w:cs="Times New Roman"/>
          <w:b/>
          <w:spacing w:val="-8"/>
          <w:szCs w:val="26"/>
          <w:lang w:val="nb-NO"/>
        </w:rPr>
        <w:t>VÀ XÂY DỰNG KẾ HOẠCH SỬ DỤNG NƯỚC, PHỤC VỤ CHỈ ĐẠO ĐIỀU HÀNH CẤP NƯỚC CHO SẢN XUẤT NÔNG NGHIỆP</w:t>
      </w:r>
    </w:p>
    <w:p w14:paraId="763335EF" w14:textId="77777777" w:rsidR="006E3710" w:rsidRPr="00A1017C" w:rsidRDefault="006E3710" w:rsidP="00714D24">
      <w:pPr>
        <w:spacing w:before="60" w:after="0" w:line="312" w:lineRule="auto"/>
        <w:ind w:firstLine="0"/>
        <w:jc w:val="center"/>
        <w:rPr>
          <w:rFonts w:cs="Times New Roman"/>
          <w:b/>
          <w:sz w:val="28"/>
          <w:szCs w:val="28"/>
          <w:lang w:val="nb-NO"/>
        </w:rPr>
      </w:pPr>
      <w:r w:rsidRPr="00A1017C">
        <w:rPr>
          <w:rFonts w:cs="Times New Roman"/>
          <w:b/>
          <w:sz w:val="28"/>
          <w:szCs w:val="28"/>
          <w:lang w:val="nb-NO"/>
        </w:rPr>
        <w:t>Lưu vực sông</w:t>
      </w:r>
      <w:r w:rsidR="00DD5374" w:rsidRPr="00A1017C">
        <w:rPr>
          <w:rFonts w:cs="Times New Roman"/>
          <w:b/>
          <w:sz w:val="28"/>
          <w:szCs w:val="28"/>
          <w:lang w:val="nb-NO"/>
        </w:rPr>
        <w:t xml:space="preserve"> </w:t>
      </w:r>
      <w:r w:rsidR="009765CD" w:rsidRPr="00A1017C">
        <w:rPr>
          <w:rFonts w:cs="Times New Roman"/>
          <w:b/>
          <w:sz w:val="28"/>
          <w:szCs w:val="28"/>
          <w:lang w:val="nb-NO"/>
        </w:rPr>
        <w:t>La</w:t>
      </w:r>
      <w:r w:rsidR="00902485" w:rsidRPr="00A1017C">
        <w:rPr>
          <w:rFonts w:cs="Times New Roman"/>
          <w:b/>
          <w:sz w:val="28"/>
          <w:szCs w:val="28"/>
          <w:lang w:val="nb-NO"/>
        </w:rPr>
        <w:t xml:space="preserve"> và vùng phụ cận</w:t>
      </w:r>
      <w:r w:rsidR="00714D24" w:rsidRPr="00A1017C">
        <w:rPr>
          <w:rFonts w:cs="Times New Roman"/>
          <w:b/>
          <w:sz w:val="28"/>
          <w:szCs w:val="28"/>
          <w:lang w:val="nb-NO"/>
        </w:rPr>
        <w:t>, tỉnh Hà Tĩnh</w:t>
      </w:r>
    </w:p>
    <w:p w14:paraId="25A917A6" w14:textId="0575C4DB" w:rsidR="00153C86" w:rsidRPr="00A1017C" w:rsidRDefault="006868C5" w:rsidP="00153C86">
      <w:pPr>
        <w:spacing w:before="60" w:after="0" w:line="312" w:lineRule="auto"/>
        <w:ind w:firstLine="0"/>
        <w:jc w:val="center"/>
        <w:rPr>
          <w:rFonts w:cs="Times New Roman"/>
          <w:b/>
          <w:sz w:val="28"/>
          <w:szCs w:val="28"/>
          <w:lang w:val="nb-NO"/>
        </w:rPr>
      </w:pPr>
      <w:r w:rsidRPr="00A1017C">
        <w:rPr>
          <w:rFonts w:cs="Times New Roman"/>
          <w:b/>
          <w:szCs w:val="26"/>
          <w:lang w:val="nb-NO"/>
        </w:rPr>
        <w:t xml:space="preserve">(Tuần từ </w:t>
      </w:r>
      <w:r w:rsidR="005F2B39" w:rsidRPr="00A1017C">
        <w:rPr>
          <w:rFonts w:cs="Times New Roman"/>
          <w:b/>
          <w:szCs w:val="26"/>
          <w:lang w:val="nb-NO"/>
        </w:rPr>
        <w:t>7</w:t>
      </w:r>
      <w:r w:rsidR="00DE63DD" w:rsidRPr="00A1017C">
        <w:rPr>
          <w:rFonts w:cs="Times New Roman"/>
          <w:b/>
          <w:szCs w:val="26"/>
          <w:lang w:val="nb-NO"/>
        </w:rPr>
        <w:t>/</w:t>
      </w:r>
      <w:r w:rsidR="005F2B39" w:rsidRPr="00A1017C">
        <w:rPr>
          <w:rFonts w:cs="Times New Roman"/>
          <w:b/>
          <w:szCs w:val="26"/>
          <w:lang w:val="nb-NO"/>
        </w:rPr>
        <w:t>3</w:t>
      </w:r>
      <w:r w:rsidR="007E52AE" w:rsidRPr="00A1017C">
        <w:rPr>
          <w:rFonts w:cs="Times New Roman"/>
          <w:b/>
          <w:szCs w:val="26"/>
          <w:lang w:val="nb-NO"/>
        </w:rPr>
        <w:t>/202</w:t>
      </w:r>
      <w:r w:rsidR="003C7760" w:rsidRPr="00A1017C">
        <w:rPr>
          <w:rFonts w:cs="Times New Roman"/>
          <w:b/>
          <w:szCs w:val="26"/>
          <w:lang w:val="nb-NO"/>
        </w:rPr>
        <w:t>4</w:t>
      </w:r>
      <w:r w:rsidRPr="00A1017C">
        <w:rPr>
          <w:rFonts w:cs="Times New Roman"/>
          <w:b/>
          <w:szCs w:val="26"/>
          <w:lang w:val="nb-NO"/>
        </w:rPr>
        <w:t xml:space="preserve"> đế</w:t>
      </w:r>
      <w:r w:rsidR="003B30C1" w:rsidRPr="00A1017C">
        <w:rPr>
          <w:rFonts w:cs="Times New Roman"/>
          <w:b/>
          <w:szCs w:val="26"/>
          <w:lang w:val="nb-NO"/>
        </w:rPr>
        <w:t xml:space="preserve">n </w:t>
      </w:r>
      <w:r w:rsidR="005F2B39" w:rsidRPr="00A1017C">
        <w:rPr>
          <w:rFonts w:cs="Times New Roman"/>
          <w:b/>
          <w:szCs w:val="26"/>
          <w:lang w:val="nb-NO"/>
        </w:rPr>
        <w:t>13</w:t>
      </w:r>
      <w:r w:rsidR="003B30C1" w:rsidRPr="00A1017C">
        <w:rPr>
          <w:rFonts w:cs="Times New Roman"/>
          <w:b/>
          <w:szCs w:val="26"/>
          <w:lang w:val="nb-NO"/>
        </w:rPr>
        <w:t>/</w:t>
      </w:r>
      <w:r w:rsidR="005F2B39" w:rsidRPr="00A1017C">
        <w:rPr>
          <w:rFonts w:cs="Times New Roman"/>
          <w:b/>
          <w:szCs w:val="26"/>
          <w:lang w:val="nb-NO"/>
        </w:rPr>
        <w:t>3</w:t>
      </w:r>
      <w:r w:rsidR="00007292" w:rsidRPr="00A1017C">
        <w:rPr>
          <w:rFonts w:cs="Times New Roman"/>
          <w:b/>
          <w:szCs w:val="26"/>
          <w:lang w:val="nb-NO"/>
        </w:rPr>
        <w:t>/202</w:t>
      </w:r>
      <w:r w:rsidR="00CE5F0E" w:rsidRPr="00A1017C">
        <w:rPr>
          <w:rFonts w:cs="Times New Roman"/>
          <w:b/>
          <w:szCs w:val="26"/>
          <w:lang w:val="nb-NO"/>
        </w:rPr>
        <w:t>4</w:t>
      </w:r>
      <w:r w:rsidR="00153C86" w:rsidRPr="00A1017C">
        <w:rPr>
          <w:rFonts w:cs="Times New Roman"/>
          <w:b/>
          <w:szCs w:val="26"/>
          <w:lang w:val="nb-NO"/>
        </w:rPr>
        <w:t>)</w:t>
      </w:r>
    </w:p>
    <w:p w14:paraId="62FCFEAA" w14:textId="77777777" w:rsidR="00B7255C" w:rsidRPr="00A1017C" w:rsidRDefault="00B7255C" w:rsidP="00B7255C">
      <w:pPr>
        <w:spacing w:before="0" w:after="0" w:line="240" w:lineRule="auto"/>
        <w:ind w:firstLine="0"/>
        <w:jc w:val="center"/>
        <w:rPr>
          <w:rFonts w:cs="Times New Roman"/>
          <w:b/>
          <w:sz w:val="28"/>
          <w:szCs w:val="28"/>
          <w:lang w:val="nb-NO"/>
        </w:rPr>
      </w:pPr>
    </w:p>
    <w:p w14:paraId="1EC2A4EA" w14:textId="77777777" w:rsidR="006E3710" w:rsidRPr="00A1017C" w:rsidRDefault="006E3710" w:rsidP="00107026">
      <w:pPr>
        <w:pStyle w:val="ListParagraph"/>
        <w:spacing w:line="240" w:lineRule="auto"/>
        <w:ind w:left="0" w:firstLine="0"/>
        <w:rPr>
          <w:b/>
          <w:szCs w:val="26"/>
          <w:lang w:val="nb-NO"/>
        </w:rPr>
      </w:pPr>
      <w:r w:rsidRPr="00A1017C">
        <w:rPr>
          <w:b/>
          <w:szCs w:val="26"/>
          <w:lang w:val="nb-NO"/>
        </w:rPr>
        <w:t>I. TÌNH HÌNH NGUỒN NƯỚC</w:t>
      </w:r>
    </w:p>
    <w:p w14:paraId="2C3D60BA" w14:textId="77777777" w:rsidR="006E3710" w:rsidRPr="00A1017C" w:rsidRDefault="006E3710" w:rsidP="004235D1">
      <w:pPr>
        <w:spacing w:before="60" w:after="60" w:line="360" w:lineRule="exact"/>
        <w:ind w:firstLine="0"/>
        <w:rPr>
          <w:rFonts w:cs="Times New Roman"/>
          <w:b/>
          <w:szCs w:val="26"/>
        </w:rPr>
      </w:pPr>
      <w:r w:rsidRPr="00A1017C">
        <w:rPr>
          <w:rFonts w:cs="Times New Roman"/>
          <w:b/>
          <w:szCs w:val="26"/>
        </w:rPr>
        <w:t>1</w:t>
      </w:r>
      <w:r w:rsidR="00AB6B50" w:rsidRPr="00A1017C">
        <w:rPr>
          <w:rFonts w:cs="Times New Roman"/>
          <w:b/>
          <w:szCs w:val="26"/>
        </w:rPr>
        <w:t>.</w:t>
      </w:r>
      <w:r w:rsidR="00E10936" w:rsidRPr="00A1017C">
        <w:rPr>
          <w:rFonts w:cs="Times New Roman"/>
          <w:b/>
          <w:szCs w:val="26"/>
        </w:rPr>
        <w:t>1</w:t>
      </w:r>
      <w:r w:rsidR="00AB6B50" w:rsidRPr="00A1017C">
        <w:rPr>
          <w:rFonts w:cs="Times New Roman"/>
          <w:b/>
          <w:szCs w:val="26"/>
        </w:rPr>
        <w:t>.</w:t>
      </w:r>
      <w:r w:rsidRPr="00A1017C">
        <w:rPr>
          <w:rFonts w:cs="Times New Roman"/>
          <w:b/>
          <w:szCs w:val="26"/>
        </w:rPr>
        <w:t xml:space="preserve"> Lượng mưa</w:t>
      </w:r>
    </w:p>
    <w:p w14:paraId="49B4907E" w14:textId="1A84B474" w:rsidR="00603F26" w:rsidRPr="00A1017C" w:rsidRDefault="00603F26" w:rsidP="004235D1">
      <w:pPr>
        <w:spacing w:before="60" w:after="60" w:line="360" w:lineRule="exact"/>
        <w:ind w:firstLine="0"/>
        <w:rPr>
          <w:rFonts w:cs="Times New Roman"/>
          <w:b/>
          <w:szCs w:val="26"/>
        </w:rPr>
      </w:pPr>
      <w:r w:rsidRPr="00A1017C">
        <w:rPr>
          <w:rFonts w:cs="Times New Roman"/>
          <w:b/>
          <w:szCs w:val="26"/>
        </w:rPr>
        <w:t>a. Nhận xét tình hình mưa từ 1/9/202</w:t>
      </w:r>
      <w:r w:rsidR="002373D5" w:rsidRPr="00A1017C">
        <w:rPr>
          <w:rFonts w:cs="Times New Roman"/>
          <w:b/>
          <w:szCs w:val="26"/>
        </w:rPr>
        <w:t>3</w:t>
      </w:r>
      <w:r w:rsidRPr="00A1017C">
        <w:rPr>
          <w:rFonts w:cs="Times New Roman"/>
          <w:b/>
          <w:szCs w:val="26"/>
        </w:rPr>
        <w:t xml:space="preserve"> đến nay</w:t>
      </w:r>
    </w:p>
    <w:p w14:paraId="2F181235" w14:textId="4ADC347E" w:rsidR="00603F26" w:rsidRPr="00A1017C" w:rsidRDefault="00603F26" w:rsidP="004235D1">
      <w:pPr>
        <w:spacing w:before="60" w:after="60" w:line="360" w:lineRule="exact"/>
        <w:ind w:firstLine="284"/>
        <w:rPr>
          <w:rFonts w:cs="Times New Roman"/>
          <w:szCs w:val="26"/>
        </w:rPr>
      </w:pPr>
      <w:r w:rsidRPr="00A1017C">
        <w:rPr>
          <w:rFonts w:cs="Times New Roman"/>
          <w:szCs w:val="26"/>
        </w:rPr>
        <w:t xml:space="preserve">- </w:t>
      </w:r>
      <w:r w:rsidR="00F459AD" w:rsidRPr="00A1017C">
        <w:rPr>
          <w:rFonts w:cs="Times New Roman"/>
          <w:szCs w:val="26"/>
        </w:rPr>
        <w:t>Tổng lượng mưa thực đo trong tuần từ 28/2/2024 đến 7 giờ, ngày 6/3/2024 trong vùng phổ biến từ 10-21 mm.</w:t>
      </w:r>
    </w:p>
    <w:p w14:paraId="70346594" w14:textId="089129FA" w:rsidR="00D15118" w:rsidRPr="00A1017C" w:rsidRDefault="00603F26" w:rsidP="00D15118">
      <w:pPr>
        <w:spacing w:before="60" w:after="60" w:line="360" w:lineRule="exact"/>
        <w:ind w:firstLine="284"/>
        <w:rPr>
          <w:rFonts w:cs="Times New Roman"/>
          <w:szCs w:val="26"/>
        </w:rPr>
      </w:pPr>
      <w:r w:rsidRPr="00A1017C">
        <w:rPr>
          <w:rFonts w:cs="Times New Roman"/>
          <w:szCs w:val="26"/>
        </w:rPr>
        <w:t xml:space="preserve">- </w:t>
      </w:r>
      <w:r w:rsidR="002517A4" w:rsidRPr="00A1017C">
        <w:rPr>
          <w:rFonts w:cs="Times New Roman"/>
          <w:szCs w:val="26"/>
        </w:rPr>
        <w:t>Tổng lượng mưa trong vùng từ ngày 1/9 đế</w:t>
      </w:r>
      <w:r w:rsidR="004756F6" w:rsidRPr="00A1017C">
        <w:rPr>
          <w:rFonts w:cs="Times New Roman"/>
          <w:szCs w:val="26"/>
        </w:rPr>
        <w:t>n ngày 6</w:t>
      </w:r>
      <w:r w:rsidR="002517A4" w:rsidRPr="00A1017C">
        <w:rPr>
          <w:rFonts w:cs="Times New Roman"/>
          <w:szCs w:val="26"/>
        </w:rPr>
        <w:t>/3/2024  trung bình khoả</w:t>
      </w:r>
      <w:r w:rsidR="00510681" w:rsidRPr="00A1017C">
        <w:rPr>
          <w:rFonts w:cs="Times New Roman"/>
          <w:szCs w:val="26"/>
        </w:rPr>
        <w:t>ng 2127,</w:t>
      </w:r>
      <w:r w:rsidR="002517A4" w:rsidRPr="00A1017C">
        <w:rPr>
          <w:rFonts w:cs="Times New Roman"/>
          <w:szCs w:val="26"/>
        </w:rPr>
        <w:t xml:space="preserve">1 mm; trạm Kỳ Anh có lượng mưa lớn </w:t>
      </w:r>
      <w:proofErr w:type="spellStart"/>
      <w:r w:rsidR="002517A4" w:rsidRPr="00A1017C">
        <w:rPr>
          <w:rFonts w:cs="Times New Roman"/>
          <w:szCs w:val="26"/>
        </w:rPr>
        <w:t>nhât</w:t>
      </w:r>
      <w:proofErr w:type="spellEnd"/>
      <w:r w:rsidR="002517A4" w:rsidRPr="00A1017C">
        <w:rPr>
          <w:rFonts w:cs="Times New Roman"/>
          <w:szCs w:val="26"/>
        </w:rPr>
        <w:t xml:space="preserve"> với 2769 mm và trạm Hương Sơn có lượng mưa </w:t>
      </w:r>
      <w:bookmarkStart w:id="0" w:name="_GoBack"/>
      <w:bookmarkEnd w:id="0"/>
      <w:r w:rsidR="002517A4" w:rsidRPr="00A1017C">
        <w:rPr>
          <w:rFonts w:cs="Times New Roman"/>
          <w:szCs w:val="26"/>
        </w:rPr>
        <w:t>thấp nh</w:t>
      </w:r>
      <w:r w:rsidR="00510681" w:rsidRPr="00A1017C">
        <w:rPr>
          <w:rFonts w:cs="Times New Roman"/>
          <w:szCs w:val="26"/>
        </w:rPr>
        <w:t>ấ</w:t>
      </w:r>
      <w:r w:rsidR="002517A4" w:rsidRPr="00A1017C">
        <w:rPr>
          <w:rFonts w:cs="Times New Roman"/>
          <w:szCs w:val="26"/>
        </w:rPr>
        <w:t>t với 1431 mm.</w:t>
      </w:r>
      <w:r w:rsidR="002F6255" w:rsidRPr="00A1017C">
        <w:rPr>
          <w:rFonts w:cs="Times New Roman"/>
          <w:szCs w:val="26"/>
        </w:rPr>
        <w:t xml:space="preserve"> </w:t>
      </w:r>
      <w:r w:rsidR="002778AD" w:rsidRPr="00A1017C">
        <w:rPr>
          <w:rFonts w:cs="Times New Roman"/>
          <w:szCs w:val="26"/>
        </w:rPr>
        <w:t xml:space="preserve">Lượng mưa luỹ tích từ 1/9/2023 đến </w:t>
      </w:r>
      <w:r w:rsidR="004756F6" w:rsidRPr="00A1017C">
        <w:rPr>
          <w:rFonts w:cs="Times New Roman"/>
          <w:szCs w:val="26"/>
        </w:rPr>
        <w:t>6</w:t>
      </w:r>
      <w:r w:rsidR="002778AD" w:rsidRPr="00A1017C">
        <w:rPr>
          <w:rFonts w:cs="Times New Roman"/>
          <w:szCs w:val="26"/>
        </w:rPr>
        <w:t xml:space="preserve">/3/2024 cho thấy: tại trạm Kỳ Anh, Hương Sơn, Hà Tĩnh, Hương Khê, Hòa Duyệt, Linh Cảm cao hơn so với </w:t>
      </w:r>
      <w:proofErr w:type="spellStart"/>
      <w:r w:rsidR="002778AD" w:rsidRPr="00A1017C">
        <w:rPr>
          <w:rFonts w:cs="Times New Roman"/>
          <w:szCs w:val="26"/>
        </w:rPr>
        <w:t>TBNN</w:t>
      </w:r>
      <w:proofErr w:type="spellEnd"/>
      <w:r w:rsidR="002778AD" w:rsidRPr="00A1017C">
        <w:rPr>
          <w:rFonts w:cs="Times New Roman"/>
          <w:szCs w:val="26"/>
        </w:rPr>
        <w:t xml:space="preserve"> từ 10 đến 69%</w:t>
      </w:r>
      <w:r w:rsidR="002F6255" w:rsidRPr="00A1017C">
        <w:rPr>
          <w:rFonts w:cs="Times New Roman"/>
          <w:szCs w:val="26"/>
        </w:rPr>
        <w:t>.</w:t>
      </w:r>
    </w:p>
    <w:p w14:paraId="339FFA86" w14:textId="77777777" w:rsidR="00603F26" w:rsidRPr="00A1017C" w:rsidRDefault="00603F26" w:rsidP="004235D1">
      <w:pPr>
        <w:spacing w:before="60" w:after="60" w:line="360" w:lineRule="exact"/>
        <w:ind w:firstLine="0"/>
        <w:rPr>
          <w:rFonts w:cs="Times New Roman"/>
          <w:b/>
          <w:szCs w:val="26"/>
        </w:rPr>
      </w:pPr>
      <w:r w:rsidRPr="00A1017C">
        <w:rPr>
          <w:rFonts w:cs="Times New Roman"/>
          <w:b/>
          <w:szCs w:val="26"/>
        </w:rPr>
        <w:t>b. Đánh giá tình hình mưa trong giai đoạn tiếp theo</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20"/>
        <w:gridCol w:w="1162"/>
        <w:gridCol w:w="1305"/>
        <w:gridCol w:w="828"/>
        <w:gridCol w:w="784"/>
        <w:gridCol w:w="754"/>
        <w:gridCol w:w="750"/>
        <w:gridCol w:w="754"/>
        <w:gridCol w:w="1072"/>
      </w:tblGrid>
      <w:tr w:rsidR="00A1017C" w:rsidRPr="00A1017C" w14:paraId="2B6BFA63" w14:textId="77777777" w:rsidTr="0076089D">
        <w:trPr>
          <w:trHeight w:val="600"/>
          <w:jc w:val="center"/>
        </w:trPr>
        <w:tc>
          <w:tcPr>
            <w:tcW w:w="532" w:type="dxa"/>
            <w:vMerge w:val="restart"/>
            <w:shd w:val="clear" w:color="000000" w:fill="FFFFFF"/>
            <w:noWrap/>
            <w:vAlign w:val="center"/>
            <w:hideMark/>
          </w:tcPr>
          <w:p w14:paraId="1B5AAF83" w14:textId="77777777" w:rsidR="00B37819" w:rsidRPr="00A1017C" w:rsidRDefault="00B37819" w:rsidP="004828ED">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TT</w:t>
            </w:r>
            <w:proofErr w:type="spellEnd"/>
          </w:p>
        </w:tc>
        <w:tc>
          <w:tcPr>
            <w:tcW w:w="1420" w:type="dxa"/>
            <w:vMerge w:val="restart"/>
            <w:shd w:val="clear" w:color="000000" w:fill="FFFFFF"/>
            <w:noWrap/>
            <w:vAlign w:val="center"/>
            <w:hideMark/>
          </w:tcPr>
          <w:p w14:paraId="010BFD59" w14:textId="77777777"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Trạm</w:t>
            </w:r>
          </w:p>
        </w:tc>
        <w:tc>
          <w:tcPr>
            <w:tcW w:w="1162" w:type="dxa"/>
            <w:vMerge w:val="restart"/>
            <w:shd w:val="clear" w:color="000000" w:fill="FFFFFF"/>
            <w:vAlign w:val="center"/>
            <w:hideMark/>
          </w:tcPr>
          <w:p w14:paraId="0C91E8CC" w14:textId="30ACE442" w:rsidR="00E03186" w:rsidRPr="00A1017C" w:rsidRDefault="00B37819" w:rsidP="00E63E09">
            <w:pPr>
              <w:spacing w:before="0" w:after="0" w:line="240" w:lineRule="auto"/>
              <w:ind w:firstLine="0"/>
              <w:jc w:val="center"/>
              <w:rPr>
                <w:rFonts w:eastAsia="Times New Roman" w:cs="Times New Roman"/>
                <w:b/>
                <w:bCs/>
                <w:sz w:val="20"/>
              </w:rPr>
            </w:pPr>
            <w:r w:rsidRPr="00A1017C">
              <w:rPr>
                <w:rFonts w:eastAsia="Times New Roman" w:cs="Times New Roman"/>
                <w:b/>
                <w:bCs/>
                <w:sz w:val="20"/>
              </w:rPr>
              <w:t xml:space="preserve">Lượng mưa trong tuần từ </w:t>
            </w:r>
            <w:r w:rsidR="00067DB6" w:rsidRPr="00A1017C">
              <w:rPr>
                <w:rFonts w:eastAsia="Times New Roman" w:cs="Times New Roman"/>
                <w:b/>
                <w:bCs/>
                <w:sz w:val="20"/>
              </w:rPr>
              <w:t>28</w:t>
            </w:r>
            <w:r w:rsidR="00006F42" w:rsidRPr="00A1017C">
              <w:rPr>
                <w:rFonts w:eastAsia="Times New Roman" w:cs="Times New Roman"/>
                <w:b/>
                <w:bCs/>
                <w:sz w:val="20"/>
              </w:rPr>
              <w:t>/</w:t>
            </w:r>
            <w:r w:rsidR="00E63E09" w:rsidRPr="00A1017C">
              <w:rPr>
                <w:rFonts w:eastAsia="Times New Roman" w:cs="Times New Roman"/>
                <w:b/>
                <w:bCs/>
                <w:sz w:val="20"/>
              </w:rPr>
              <w:t>2</w:t>
            </w:r>
            <w:r w:rsidRPr="00A1017C">
              <w:rPr>
                <w:rFonts w:eastAsia="Times New Roman" w:cs="Times New Roman"/>
                <w:b/>
                <w:bCs/>
                <w:sz w:val="20"/>
              </w:rPr>
              <w:t xml:space="preserve"> đến </w:t>
            </w:r>
            <w:r w:rsidR="00067DB6" w:rsidRPr="00A1017C">
              <w:rPr>
                <w:rFonts w:eastAsia="Times New Roman" w:cs="Times New Roman"/>
                <w:b/>
                <w:bCs/>
                <w:sz w:val="20"/>
              </w:rPr>
              <w:t>6</w:t>
            </w:r>
            <w:r w:rsidR="004235D1" w:rsidRPr="00A1017C">
              <w:rPr>
                <w:rFonts w:eastAsia="Times New Roman" w:cs="Times New Roman"/>
                <w:b/>
                <w:bCs/>
                <w:sz w:val="20"/>
              </w:rPr>
              <w:t>/</w:t>
            </w:r>
            <w:r w:rsidR="00067DB6" w:rsidRPr="00A1017C">
              <w:rPr>
                <w:rFonts w:eastAsia="Times New Roman" w:cs="Times New Roman"/>
                <w:b/>
                <w:bCs/>
                <w:sz w:val="20"/>
              </w:rPr>
              <w:t>3</w:t>
            </w:r>
            <w:r w:rsidRPr="00A1017C">
              <w:rPr>
                <w:rFonts w:eastAsia="Times New Roman" w:cs="Times New Roman"/>
                <w:b/>
                <w:bCs/>
                <w:sz w:val="20"/>
              </w:rPr>
              <w:t>/202</w:t>
            </w:r>
            <w:r w:rsidR="004A6872" w:rsidRPr="00A1017C">
              <w:rPr>
                <w:rFonts w:eastAsia="Times New Roman" w:cs="Times New Roman"/>
                <w:b/>
                <w:bCs/>
                <w:sz w:val="20"/>
              </w:rPr>
              <w:t>4</w:t>
            </w:r>
          </w:p>
          <w:p w14:paraId="4403011F" w14:textId="549C9BBF" w:rsidR="00B37819" w:rsidRPr="00A1017C" w:rsidRDefault="00B37819" w:rsidP="006D79AE">
            <w:pPr>
              <w:spacing w:before="0" w:after="0" w:line="240" w:lineRule="auto"/>
              <w:ind w:firstLine="0"/>
              <w:jc w:val="center"/>
              <w:rPr>
                <w:rFonts w:eastAsia="Times New Roman" w:cs="Times New Roman"/>
                <w:b/>
                <w:bCs/>
                <w:sz w:val="20"/>
              </w:rPr>
            </w:pPr>
            <w:r w:rsidRPr="00A1017C">
              <w:rPr>
                <w:rFonts w:eastAsia="Times New Roman" w:cs="Times New Roman"/>
                <w:b/>
                <w:bCs/>
                <w:sz w:val="20"/>
              </w:rPr>
              <w:t>(mm)</w:t>
            </w:r>
          </w:p>
        </w:tc>
        <w:tc>
          <w:tcPr>
            <w:tcW w:w="1305" w:type="dxa"/>
            <w:vMerge w:val="restart"/>
            <w:shd w:val="clear" w:color="000000" w:fill="FFFFFF"/>
            <w:vAlign w:val="center"/>
            <w:hideMark/>
          </w:tcPr>
          <w:p w14:paraId="424EC82C" w14:textId="75BA5A41" w:rsidR="00B37819" w:rsidRPr="00A1017C" w:rsidRDefault="007678A9" w:rsidP="004828ED">
            <w:pPr>
              <w:spacing w:before="0" w:after="0" w:line="240" w:lineRule="auto"/>
              <w:ind w:firstLine="0"/>
              <w:jc w:val="center"/>
              <w:rPr>
                <w:rFonts w:eastAsia="Times New Roman" w:cs="Times New Roman"/>
                <w:b/>
                <w:bCs/>
                <w:sz w:val="20"/>
              </w:rPr>
            </w:pPr>
            <w:r w:rsidRPr="00A1017C">
              <w:rPr>
                <w:rFonts w:eastAsia="Times New Roman" w:cs="Times New Roman"/>
                <w:b/>
                <w:bCs/>
                <w:sz w:val="20"/>
              </w:rPr>
              <w:t xml:space="preserve">Lượng mưa lũy tích từ </w:t>
            </w:r>
            <w:r w:rsidR="006472C9" w:rsidRPr="00A1017C">
              <w:rPr>
                <w:rFonts w:eastAsia="Times New Roman" w:cs="Times New Roman"/>
                <w:b/>
                <w:bCs/>
                <w:sz w:val="20"/>
              </w:rPr>
              <w:t>1</w:t>
            </w:r>
            <w:r w:rsidRPr="00A1017C">
              <w:rPr>
                <w:rFonts w:eastAsia="Times New Roman" w:cs="Times New Roman"/>
                <w:b/>
                <w:bCs/>
                <w:sz w:val="20"/>
              </w:rPr>
              <w:t>/</w:t>
            </w:r>
            <w:r w:rsidR="006472C9" w:rsidRPr="00A1017C">
              <w:rPr>
                <w:rFonts w:eastAsia="Times New Roman" w:cs="Times New Roman"/>
                <w:b/>
                <w:bCs/>
                <w:sz w:val="20"/>
              </w:rPr>
              <w:t>9</w:t>
            </w:r>
            <w:r w:rsidR="004235D1" w:rsidRPr="00A1017C">
              <w:rPr>
                <w:rFonts w:eastAsia="Times New Roman" w:cs="Times New Roman"/>
                <w:b/>
                <w:bCs/>
                <w:sz w:val="20"/>
              </w:rPr>
              <w:t>/202</w:t>
            </w:r>
            <w:r w:rsidR="002373D5" w:rsidRPr="00A1017C">
              <w:rPr>
                <w:rFonts w:eastAsia="Times New Roman" w:cs="Times New Roman"/>
                <w:b/>
                <w:bCs/>
                <w:sz w:val="20"/>
              </w:rPr>
              <w:t>3</w:t>
            </w:r>
            <w:r w:rsidR="00B37819" w:rsidRPr="00A1017C">
              <w:rPr>
                <w:rFonts w:eastAsia="Times New Roman" w:cs="Times New Roman"/>
                <w:b/>
                <w:bCs/>
                <w:sz w:val="20"/>
              </w:rPr>
              <w:t xml:space="preserve"> đến </w:t>
            </w:r>
            <w:r w:rsidR="00E87050" w:rsidRPr="00A1017C">
              <w:rPr>
                <w:rFonts w:eastAsia="Times New Roman" w:cs="Times New Roman"/>
                <w:b/>
                <w:bCs/>
                <w:sz w:val="20"/>
              </w:rPr>
              <w:t>6</w:t>
            </w:r>
            <w:r w:rsidR="004A6872" w:rsidRPr="00A1017C">
              <w:rPr>
                <w:rFonts w:eastAsia="Times New Roman" w:cs="Times New Roman"/>
                <w:b/>
                <w:bCs/>
                <w:sz w:val="20"/>
              </w:rPr>
              <w:t>/</w:t>
            </w:r>
            <w:r w:rsidR="00E87050" w:rsidRPr="00A1017C">
              <w:rPr>
                <w:rFonts w:eastAsia="Times New Roman" w:cs="Times New Roman"/>
                <w:b/>
                <w:bCs/>
                <w:sz w:val="20"/>
              </w:rPr>
              <w:t>3</w:t>
            </w:r>
            <w:r w:rsidR="004A6872" w:rsidRPr="00A1017C">
              <w:rPr>
                <w:rFonts w:eastAsia="Times New Roman" w:cs="Times New Roman"/>
                <w:b/>
                <w:bCs/>
                <w:sz w:val="20"/>
              </w:rPr>
              <w:t>/2024</w:t>
            </w:r>
          </w:p>
          <w:p w14:paraId="636210FB" w14:textId="77777777" w:rsidR="00B37819" w:rsidRPr="00A1017C" w:rsidRDefault="00B37819" w:rsidP="004828ED">
            <w:pPr>
              <w:spacing w:before="0" w:after="0" w:line="240" w:lineRule="auto"/>
              <w:ind w:firstLine="0"/>
              <w:jc w:val="center"/>
              <w:rPr>
                <w:rFonts w:eastAsia="Times New Roman" w:cs="Times New Roman"/>
                <w:b/>
                <w:bCs/>
                <w:sz w:val="20"/>
              </w:rPr>
            </w:pPr>
            <w:r w:rsidRPr="00A1017C">
              <w:rPr>
                <w:rFonts w:eastAsia="Times New Roman" w:cs="Times New Roman"/>
                <w:b/>
                <w:bCs/>
                <w:sz w:val="20"/>
              </w:rPr>
              <w:t>(mm)</w:t>
            </w:r>
          </w:p>
        </w:tc>
        <w:tc>
          <w:tcPr>
            <w:tcW w:w="3870" w:type="dxa"/>
            <w:gridSpan w:val="5"/>
            <w:shd w:val="clear" w:color="000000" w:fill="FFFFFF"/>
            <w:vAlign w:val="center"/>
          </w:tcPr>
          <w:p w14:paraId="44325496" w14:textId="77777777"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So sánh lũy tích với các năm cùng kỳ</w:t>
            </w:r>
          </w:p>
          <w:p w14:paraId="59E3CB71" w14:textId="77777777"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 (%)</w:t>
            </w:r>
          </w:p>
        </w:tc>
        <w:tc>
          <w:tcPr>
            <w:tcW w:w="1072" w:type="dxa"/>
            <w:vMerge w:val="restart"/>
            <w:shd w:val="clear" w:color="000000" w:fill="FFFFFF"/>
            <w:vAlign w:val="center"/>
            <w:hideMark/>
          </w:tcPr>
          <w:p w14:paraId="13009CCC" w14:textId="77777777" w:rsidR="00B37819" w:rsidRPr="00A1017C" w:rsidRDefault="00B37819" w:rsidP="004828ED">
            <w:pPr>
              <w:spacing w:before="0" w:after="0" w:line="240" w:lineRule="auto"/>
              <w:ind w:firstLine="0"/>
              <w:jc w:val="center"/>
              <w:rPr>
                <w:rFonts w:eastAsia="Times New Roman" w:cs="Times New Roman"/>
                <w:b/>
                <w:bCs/>
                <w:sz w:val="22"/>
              </w:rPr>
            </w:pPr>
          </w:p>
          <w:p w14:paraId="198C036C" w14:textId="77777777"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Lượng mưa dự báo tuần tới (mm)</w:t>
            </w:r>
          </w:p>
        </w:tc>
      </w:tr>
      <w:tr w:rsidR="00A1017C" w:rsidRPr="00A1017C" w14:paraId="37772532" w14:textId="77777777" w:rsidTr="0076089D">
        <w:trPr>
          <w:trHeight w:val="899"/>
          <w:jc w:val="center"/>
        </w:trPr>
        <w:tc>
          <w:tcPr>
            <w:tcW w:w="532" w:type="dxa"/>
            <w:vMerge/>
            <w:vAlign w:val="center"/>
            <w:hideMark/>
          </w:tcPr>
          <w:p w14:paraId="68716B9F" w14:textId="40B52690" w:rsidR="00B37819" w:rsidRPr="00A1017C" w:rsidRDefault="00B37819" w:rsidP="004828ED">
            <w:pPr>
              <w:spacing w:before="0" w:after="0" w:line="240" w:lineRule="auto"/>
              <w:ind w:firstLine="0"/>
              <w:jc w:val="left"/>
              <w:rPr>
                <w:rFonts w:eastAsia="Times New Roman" w:cs="Times New Roman"/>
                <w:b/>
                <w:bCs/>
                <w:sz w:val="22"/>
              </w:rPr>
            </w:pPr>
          </w:p>
        </w:tc>
        <w:tc>
          <w:tcPr>
            <w:tcW w:w="1420" w:type="dxa"/>
            <w:vMerge/>
            <w:vAlign w:val="center"/>
            <w:hideMark/>
          </w:tcPr>
          <w:p w14:paraId="623AB3C9" w14:textId="77777777" w:rsidR="00B37819" w:rsidRPr="00A1017C" w:rsidRDefault="00B37819" w:rsidP="004828ED">
            <w:pPr>
              <w:spacing w:before="0" w:after="0" w:line="240" w:lineRule="auto"/>
              <w:ind w:firstLine="0"/>
              <w:jc w:val="left"/>
              <w:rPr>
                <w:rFonts w:eastAsia="Times New Roman" w:cs="Times New Roman"/>
                <w:b/>
                <w:bCs/>
                <w:sz w:val="22"/>
              </w:rPr>
            </w:pPr>
          </w:p>
        </w:tc>
        <w:tc>
          <w:tcPr>
            <w:tcW w:w="1162" w:type="dxa"/>
            <w:vMerge/>
            <w:vAlign w:val="center"/>
            <w:hideMark/>
          </w:tcPr>
          <w:p w14:paraId="01101DFC" w14:textId="77777777" w:rsidR="00B37819" w:rsidRPr="00A1017C" w:rsidRDefault="00B37819" w:rsidP="004828ED">
            <w:pPr>
              <w:spacing w:before="0" w:after="0" w:line="240" w:lineRule="auto"/>
              <w:ind w:firstLine="0"/>
              <w:jc w:val="left"/>
              <w:rPr>
                <w:rFonts w:eastAsia="Times New Roman" w:cs="Times New Roman"/>
                <w:b/>
                <w:bCs/>
                <w:sz w:val="22"/>
              </w:rPr>
            </w:pPr>
          </w:p>
        </w:tc>
        <w:tc>
          <w:tcPr>
            <w:tcW w:w="1305" w:type="dxa"/>
            <w:vMerge/>
            <w:vAlign w:val="center"/>
            <w:hideMark/>
          </w:tcPr>
          <w:p w14:paraId="625AF89A" w14:textId="77777777" w:rsidR="00B37819" w:rsidRPr="00A1017C" w:rsidRDefault="00B37819" w:rsidP="004828ED">
            <w:pPr>
              <w:spacing w:before="0" w:after="0" w:line="240" w:lineRule="auto"/>
              <w:ind w:firstLine="0"/>
              <w:jc w:val="left"/>
              <w:rPr>
                <w:rFonts w:eastAsia="Times New Roman" w:cs="Times New Roman"/>
                <w:b/>
                <w:bCs/>
                <w:sz w:val="22"/>
              </w:rPr>
            </w:pPr>
          </w:p>
        </w:tc>
        <w:tc>
          <w:tcPr>
            <w:tcW w:w="828" w:type="dxa"/>
            <w:shd w:val="clear" w:color="000000" w:fill="FFFFFF"/>
            <w:vAlign w:val="center"/>
            <w:hideMark/>
          </w:tcPr>
          <w:p w14:paraId="570024A8" w14:textId="77777777" w:rsidR="00B37819" w:rsidRPr="00A1017C" w:rsidRDefault="00B37819" w:rsidP="004828ED">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TBNN</w:t>
            </w:r>
            <w:proofErr w:type="spellEnd"/>
          </w:p>
        </w:tc>
        <w:tc>
          <w:tcPr>
            <w:tcW w:w="784" w:type="dxa"/>
            <w:shd w:val="clear" w:color="000000" w:fill="FFFFFF"/>
            <w:vAlign w:val="center"/>
          </w:tcPr>
          <w:p w14:paraId="3B8B17E0" w14:textId="0796DD99"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202</w:t>
            </w:r>
            <w:r w:rsidR="003C07F1" w:rsidRPr="00A1017C">
              <w:rPr>
                <w:rFonts w:eastAsia="Times New Roman" w:cs="Times New Roman"/>
                <w:b/>
                <w:bCs/>
                <w:sz w:val="22"/>
              </w:rPr>
              <w:t>3</w:t>
            </w:r>
          </w:p>
        </w:tc>
        <w:tc>
          <w:tcPr>
            <w:tcW w:w="754" w:type="dxa"/>
            <w:shd w:val="clear" w:color="000000" w:fill="FFFFFF"/>
            <w:vAlign w:val="center"/>
            <w:hideMark/>
          </w:tcPr>
          <w:p w14:paraId="621FB3DB" w14:textId="7ACAEFE2"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20</w:t>
            </w:r>
            <w:r w:rsidR="004C6C9E" w:rsidRPr="00A1017C">
              <w:rPr>
                <w:rFonts w:eastAsia="Times New Roman" w:cs="Times New Roman"/>
                <w:b/>
                <w:bCs/>
                <w:sz w:val="22"/>
              </w:rPr>
              <w:t>2</w:t>
            </w:r>
            <w:r w:rsidR="003C07F1" w:rsidRPr="00A1017C">
              <w:rPr>
                <w:rFonts w:eastAsia="Times New Roman" w:cs="Times New Roman"/>
                <w:b/>
                <w:bCs/>
                <w:sz w:val="22"/>
              </w:rPr>
              <w:t>2</w:t>
            </w:r>
          </w:p>
        </w:tc>
        <w:tc>
          <w:tcPr>
            <w:tcW w:w="750" w:type="dxa"/>
            <w:shd w:val="clear" w:color="000000" w:fill="FFFFFF"/>
            <w:vAlign w:val="center"/>
            <w:hideMark/>
          </w:tcPr>
          <w:p w14:paraId="7543BD56" w14:textId="77777777"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2016</w:t>
            </w:r>
          </w:p>
        </w:tc>
        <w:tc>
          <w:tcPr>
            <w:tcW w:w="754" w:type="dxa"/>
            <w:shd w:val="clear" w:color="000000" w:fill="FFFFFF"/>
            <w:vAlign w:val="center"/>
            <w:hideMark/>
          </w:tcPr>
          <w:p w14:paraId="42C371D8" w14:textId="77777777" w:rsidR="00B37819" w:rsidRPr="00A1017C" w:rsidRDefault="00B37819" w:rsidP="004828ED">
            <w:pPr>
              <w:spacing w:before="0" w:after="0" w:line="240" w:lineRule="auto"/>
              <w:ind w:firstLine="0"/>
              <w:jc w:val="center"/>
              <w:rPr>
                <w:rFonts w:eastAsia="Times New Roman" w:cs="Times New Roman"/>
                <w:b/>
                <w:bCs/>
                <w:sz w:val="22"/>
              </w:rPr>
            </w:pPr>
            <w:r w:rsidRPr="00A1017C">
              <w:rPr>
                <w:rFonts w:eastAsia="Times New Roman" w:cs="Times New Roman"/>
                <w:b/>
                <w:bCs/>
                <w:sz w:val="22"/>
              </w:rPr>
              <w:t>2015</w:t>
            </w:r>
          </w:p>
        </w:tc>
        <w:tc>
          <w:tcPr>
            <w:tcW w:w="1072" w:type="dxa"/>
            <w:vMerge/>
            <w:shd w:val="clear" w:color="000000" w:fill="FFFFFF"/>
            <w:vAlign w:val="center"/>
            <w:hideMark/>
          </w:tcPr>
          <w:p w14:paraId="5EF350FF" w14:textId="77777777" w:rsidR="00B37819" w:rsidRPr="00A1017C" w:rsidRDefault="00B37819" w:rsidP="004828ED">
            <w:pPr>
              <w:spacing w:before="0" w:after="0" w:line="240" w:lineRule="auto"/>
              <w:ind w:firstLine="0"/>
              <w:jc w:val="center"/>
              <w:rPr>
                <w:rFonts w:eastAsia="Times New Roman" w:cs="Times New Roman"/>
                <w:b/>
                <w:bCs/>
                <w:sz w:val="22"/>
              </w:rPr>
            </w:pPr>
          </w:p>
        </w:tc>
      </w:tr>
      <w:tr w:rsidR="00A1017C" w:rsidRPr="00A1017C" w14:paraId="746EB5F8" w14:textId="77777777" w:rsidTr="0076089D">
        <w:trPr>
          <w:trHeight w:val="300"/>
          <w:jc w:val="center"/>
        </w:trPr>
        <w:tc>
          <w:tcPr>
            <w:tcW w:w="532" w:type="dxa"/>
            <w:shd w:val="clear" w:color="000000" w:fill="FFFFFF"/>
            <w:noWrap/>
            <w:vAlign w:val="center"/>
            <w:hideMark/>
          </w:tcPr>
          <w:p w14:paraId="70DAD1D8" w14:textId="77777777" w:rsidR="002C6994" w:rsidRPr="00A1017C" w:rsidRDefault="002C6994" w:rsidP="002C6994">
            <w:pPr>
              <w:spacing w:before="0" w:after="0" w:line="240" w:lineRule="auto"/>
              <w:ind w:firstLine="0"/>
              <w:jc w:val="center"/>
              <w:rPr>
                <w:rFonts w:eastAsia="Times New Roman" w:cs="Times New Roman"/>
                <w:iCs/>
                <w:sz w:val="22"/>
              </w:rPr>
            </w:pPr>
            <w:r w:rsidRPr="00A1017C">
              <w:rPr>
                <w:rFonts w:eastAsia="Times New Roman" w:cs="Times New Roman"/>
                <w:iCs/>
                <w:sz w:val="22"/>
              </w:rPr>
              <w:t>1</w:t>
            </w:r>
          </w:p>
        </w:tc>
        <w:tc>
          <w:tcPr>
            <w:tcW w:w="1420" w:type="dxa"/>
            <w:shd w:val="clear" w:color="000000" w:fill="FFFFFF"/>
            <w:noWrap/>
            <w:vAlign w:val="center"/>
            <w:hideMark/>
          </w:tcPr>
          <w:p w14:paraId="15B12DC7" w14:textId="77777777" w:rsidR="002C6994" w:rsidRPr="00A1017C" w:rsidRDefault="002C6994" w:rsidP="002C6994">
            <w:pPr>
              <w:spacing w:before="0" w:after="0" w:line="240" w:lineRule="auto"/>
              <w:ind w:firstLine="0"/>
              <w:jc w:val="left"/>
              <w:rPr>
                <w:rFonts w:eastAsia="Times New Roman" w:cs="Times New Roman"/>
                <w:bCs/>
                <w:sz w:val="22"/>
              </w:rPr>
            </w:pPr>
            <w:r w:rsidRPr="00A1017C">
              <w:rPr>
                <w:rFonts w:eastAsia="Times New Roman" w:cs="Times New Roman"/>
                <w:bCs/>
                <w:sz w:val="22"/>
              </w:rPr>
              <w:t>Kỳ Anh</w:t>
            </w:r>
          </w:p>
        </w:tc>
        <w:tc>
          <w:tcPr>
            <w:tcW w:w="1162" w:type="dxa"/>
            <w:shd w:val="clear" w:color="000000" w:fill="FFFFFF"/>
            <w:vAlign w:val="center"/>
          </w:tcPr>
          <w:p w14:paraId="4935EAC2" w14:textId="2599CDF4"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26</w:t>
            </w:r>
            <w:r w:rsidR="00226632" w:rsidRPr="00A1017C">
              <w:rPr>
                <w:rFonts w:cs="Times New Roman"/>
                <w:sz w:val="23"/>
                <w:szCs w:val="23"/>
              </w:rPr>
              <w:t>,</w:t>
            </w:r>
            <w:r w:rsidRPr="00A1017C">
              <w:rPr>
                <w:rFonts w:cs="Times New Roman"/>
                <w:sz w:val="23"/>
                <w:szCs w:val="23"/>
              </w:rPr>
              <w:t>2</w:t>
            </w:r>
          </w:p>
        </w:tc>
        <w:tc>
          <w:tcPr>
            <w:tcW w:w="1305" w:type="dxa"/>
            <w:shd w:val="clear" w:color="000000" w:fill="FFFFFF"/>
            <w:vAlign w:val="center"/>
          </w:tcPr>
          <w:p w14:paraId="347BE88C" w14:textId="56D87821"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2769</w:t>
            </w:r>
            <w:r w:rsidR="00226632" w:rsidRPr="00A1017C">
              <w:rPr>
                <w:rFonts w:cs="Times New Roman"/>
                <w:sz w:val="23"/>
                <w:szCs w:val="23"/>
              </w:rPr>
              <w:t>,</w:t>
            </w:r>
            <w:r w:rsidRPr="00A1017C">
              <w:rPr>
                <w:rFonts w:cs="Times New Roman"/>
                <w:sz w:val="23"/>
                <w:szCs w:val="23"/>
              </w:rPr>
              <w:t>3</w:t>
            </w:r>
          </w:p>
        </w:tc>
        <w:tc>
          <w:tcPr>
            <w:tcW w:w="828" w:type="dxa"/>
            <w:shd w:val="clear" w:color="000000" w:fill="FFFFFF"/>
            <w:vAlign w:val="center"/>
          </w:tcPr>
          <w:p w14:paraId="1095150F" w14:textId="2EA12E08"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0</w:t>
            </w:r>
          </w:p>
        </w:tc>
        <w:tc>
          <w:tcPr>
            <w:tcW w:w="784" w:type="dxa"/>
            <w:shd w:val="clear" w:color="000000" w:fill="FFFFFF"/>
            <w:vAlign w:val="center"/>
          </w:tcPr>
          <w:p w14:paraId="42559DE4" w14:textId="704D250D"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5</w:t>
            </w:r>
          </w:p>
        </w:tc>
        <w:tc>
          <w:tcPr>
            <w:tcW w:w="754" w:type="dxa"/>
            <w:shd w:val="clear" w:color="000000" w:fill="FFFFFF"/>
            <w:vAlign w:val="center"/>
          </w:tcPr>
          <w:p w14:paraId="69970B91" w14:textId="61062885"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w:t>
            </w:r>
          </w:p>
        </w:tc>
        <w:tc>
          <w:tcPr>
            <w:tcW w:w="750" w:type="dxa"/>
            <w:shd w:val="clear" w:color="000000" w:fill="FFFFFF"/>
            <w:vAlign w:val="center"/>
          </w:tcPr>
          <w:p w14:paraId="62A3AE6A" w14:textId="65F1B5BA"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3</w:t>
            </w:r>
          </w:p>
        </w:tc>
        <w:tc>
          <w:tcPr>
            <w:tcW w:w="754" w:type="dxa"/>
            <w:shd w:val="clear" w:color="000000" w:fill="FFFFFF"/>
            <w:vAlign w:val="center"/>
          </w:tcPr>
          <w:p w14:paraId="3C66F233" w14:textId="0E6C6CC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91</w:t>
            </w:r>
          </w:p>
        </w:tc>
        <w:tc>
          <w:tcPr>
            <w:tcW w:w="1072" w:type="dxa"/>
            <w:shd w:val="clear" w:color="000000" w:fill="FFFFFF"/>
            <w:vAlign w:val="center"/>
          </w:tcPr>
          <w:p w14:paraId="54665243" w14:textId="20F6E3CA"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7</w:t>
            </w:r>
            <w:r w:rsidR="00226632" w:rsidRPr="00A1017C">
              <w:rPr>
                <w:rFonts w:cs="Times New Roman"/>
                <w:sz w:val="23"/>
                <w:szCs w:val="23"/>
              </w:rPr>
              <w:t>,</w:t>
            </w:r>
            <w:r w:rsidRPr="00A1017C">
              <w:rPr>
                <w:rFonts w:cs="Times New Roman"/>
                <w:sz w:val="23"/>
                <w:szCs w:val="23"/>
              </w:rPr>
              <w:t>9</w:t>
            </w:r>
          </w:p>
        </w:tc>
      </w:tr>
      <w:tr w:rsidR="00A1017C" w:rsidRPr="00A1017C" w14:paraId="17DC0351" w14:textId="77777777" w:rsidTr="0076089D">
        <w:trPr>
          <w:trHeight w:val="315"/>
          <w:jc w:val="center"/>
        </w:trPr>
        <w:tc>
          <w:tcPr>
            <w:tcW w:w="532" w:type="dxa"/>
            <w:shd w:val="clear" w:color="000000" w:fill="FFFFFF"/>
            <w:noWrap/>
            <w:vAlign w:val="center"/>
            <w:hideMark/>
          </w:tcPr>
          <w:p w14:paraId="5647DEEF" w14:textId="77777777" w:rsidR="002C6994" w:rsidRPr="00A1017C" w:rsidRDefault="002C6994" w:rsidP="002C6994">
            <w:pPr>
              <w:spacing w:before="0" w:after="0" w:line="240" w:lineRule="auto"/>
              <w:ind w:firstLine="0"/>
              <w:jc w:val="center"/>
              <w:rPr>
                <w:rFonts w:eastAsia="Times New Roman" w:cs="Times New Roman"/>
                <w:iCs/>
                <w:sz w:val="22"/>
              </w:rPr>
            </w:pPr>
            <w:r w:rsidRPr="00A1017C">
              <w:rPr>
                <w:rFonts w:eastAsia="Times New Roman" w:cs="Times New Roman"/>
                <w:iCs/>
                <w:sz w:val="22"/>
              </w:rPr>
              <w:t>2</w:t>
            </w:r>
          </w:p>
        </w:tc>
        <w:tc>
          <w:tcPr>
            <w:tcW w:w="1420" w:type="dxa"/>
            <w:shd w:val="clear" w:color="000000" w:fill="FFFFFF"/>
            <w:noWrap/>
            <w:vAlign w:val="center"/>
            <w:hideMark/>
          </w:tcPr>
          <w:p w14:paraId="1E4049C6" w14:textId="77777777" w:rsidR="002C6994" w:rsidRPr="00A1017C" w:rsidRDefault="002C6994" w:rsidP="002C6994">
            <w:pPr>
              <w:spacing w:before="0" w:after="0" w:line="240" w:lineRule="auto"/>
              <w:ind w:firstLine="0"/>
              <w:jc w:val="left"/>
              <w:rPr>
                <w:rFonts w:eastAsia="Times New Roman" w:cs="Times New Roman"/>
                <w:bCs/>
                <w:sz w:val="22"/>
              </w:rPr>
            </w:pPr>
            <w:r w:rsidRPr="00A1017C">
              <w:rPr>
                <w:rFonts w:eastAsia="Times New Roman" w:cs="Times New Roman"/>
                <w:bCs/>
                <w:sz w:val="22"/>
              </w:rPr>
              <w:t>Hương Sơn</w:t>
            </w:r>
          </w:p>
        </w:tc>
        <w:tc>
          <w:tcPr>
            <w:tcW w:w="1162" w:type="dxa"/>
            <w:shd w:val="clear" w:color="000000" w:fill="FFFFFF"/>
            <w:vAlign w:val="center"/>
          </w:tcPr>
          <w:p w14:paraId="235AE754" w14:textId="6017506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9</w:t>
            </w:r>
            <w:r w:rsidR="00226632" w:rsidRPr="00A1017C">
              <w:rPr>
                <w:rFonts w:cs="Times New Roman"/>
                <w:sz w:val="23"/>
                <w:szCs w:val="23"/>
              </w:rPr>
              <w:t>,</w:t>
            </w:r>
            <w:r w:rsidRPr="00A1017C">
              <w:rPr>
                <w:rFonts w:cs="Times New Roman"/>
                <w:sz w:val="23"/>
                <w:szCs w:val="23"/>
              </w:rPr>
              <w:t>0</w:t>
            </w:r>
          </w:p>
        </w:tc>
        <w:tc>
          <w:tcPr>
            <w:tcW w:w="1305" w:type="dxa"/>
            <w:shd w:val="clear" w:color="000000" w:fill="FFFFFF"/>
            <w:vAlign w:val="center"/>
          </w:tcPr>
          <w:p w14:paraId="71695668" w14:textId="32ADBDF5"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430</w:t>
            </w:r>
            <w:r w:rsidR="00226632" w:rsidRPr="00A1017C">
              <w:rPr>
                <w:rFonts w:cs="Times New Roman"/>
                <w:sz w:val="23"/>
                <w:szCs w:val="23"/>
              </w:rPr>
              <w:t>,</w:t>
            </w:r>
            <w:r w:rsidRPr="00A1017C">
              <w:rPr>
                <w:rFonts w:cs="Times New Roman"/>
                <w:sz w:val="23"/>
                <w:szCs w:val="23"/>
              </w:rPr>
              <w:t>7</w:t>
            </w:r>
          </w:p>
        </w:tc>
        <w:tc>
          <w:tcPr>
            <w:tcW w:w="828" w:type="dxa"/>
            <w:shd w:val="clear" w:color="000000" w:fill="FFFFFF"/>
            <w:vAlign w:val="center"/>
          </w:tcPr>
          <w:p w14:paraId="7124CC43" w14:textId="0BFCAF68"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0</w:t>
            </w:r>
          </w:p>
        </w:tc>
        <w:tc>
          <w:tcPr>
            <w:tcW w:w="784" w:type="dxa"/>
            <w:shd w:val="clear" w:color="000000" w:fill="FFFFFF"/>
            <w:vAlign w:val="center"/>
          </w:tcPr>
          <w:p w14:paraId="2BBD298A" w14:textId="314CA4C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1</w:t>
            </w:r>
          </w:p>
        </w:tc>
        <w:tc>
          <w:tcPr>
            <w:tcW w:w="754" w:type="dxa"/>
            <w:shd w:val="clear" w:color="000000" w:fill="FFFFFF"/>
            <w:vAlign w:val="center"/>
          </w:tcPr>
          <w:p w14:paraId="12EF6F13" w14:textId="238CD5FB"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w:t>
            </w:r>
          </w:p>
        </w:tc>
        <w:tc>
          <w:tcPr>
            <w:tcW w:w="750" w:type="dxa"/>
            <w:shd w:val="clear" w:color="000000" w:fill="FFFFFF"/>
            <w:vAlign w:val="center"/>
          </w:tcPr>
          <w:p w14:paraId="0684DA83" w14:textId="4271EE72"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7</w:t>
            </w:r>
          </w:p>
        </w:tc>
        <w:tc>
          <w:tcPr>
            <w:tcW w:w="754" w:type="dxa"/>
            <w:shd w:val="clear" w:color="000000" w:fill="FFFFFF"/>
            <w:vAlign w:val="center"/>
          </w:tcPr>
          <w:p w14:paraId="31BF8651" w14:textId="40834152"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3</w:t>
            </w:r>
          </w:p>
        </w:tc>
        <w:tc>
          <w:tcPr>
            <w:tcW w:w="1072" w:type="dxa"/>
            <w:shd w:val="clear" w:color="000000" w:fill="FFFFFF"/>
            <w:vAlign w:val="center"/>
          </w:tcPr>
          <w:p w14:paraId="1B90AA25" w14:textId="698C649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0</w:t>
            </w:r>
            <w:r w:rsidR="00226632" w:rsidRPr="00A1017C">
              <w:rPr>
                <w:rFonts w:cs="Times New Roman"/>
                <w:sz w:val="23"/>
                <w:szCs w:val="23"/>
              </w:rPr>
              <w:t>,</w:t>
            </w:r>
            <w:r w:rsidRPr="00A1017C">
              <w:rPr>
                <w:rFonts w:cs="Times New Roman"/>
                <w:sz w:val="23"/>
                <w:szCs w:val="23"/>
              </w:rPr>
              <w:t>1</w:t>
            </w:r>
          </w:p>
        </w:tc>
      </w:tr>
      <w:tr w:rsidR="00A1017C" w:rsidRPr="00A1017C" w14:paraId="7FBEC66A" w14:textId="77777777" w:rsidTr="0076089D">
        <w:trPr>
          <w:trHeight w:val="300"/>
          <w:jc w:val="center"/>
        </w:trPr>
        <w:tc>
          <w:tcPr>
            <w:tcW w:w="532" w:type="dxa"/>
            <w:shd w:val="clear" w:color="000000" w:fill="FFFFFF"/>
            <w:noWrap/>
            <w:vAlign w:val="center"/>
            <w:hideMark/>
          </w:tcPr>
          <w:p w14:paraId="6E7804E7" w14:textId="77777777" w:rsidR="002C6994" w:rsidRPr="00A1017C" w:rsidRDefault="002C6994" w:rsidP="002C6994">
            <w:pPr>
              <w:spacing w:before="0" w:after="0" w:line="240" w:lineRule="auto"/>
              <w:ind w:firstLine="0"/>
              <w:jc w:val="center"/>
              <w:rPr>
                <w:rFonts w:eastAsia="Times New Roman" w:cs="Times New Roman"/>
                <w:iCs/>
                <w:sz w:val="22"/>
              </w:rPr>
            </w:pPr>
            <w:r w:rsidRPr="00A1017C">
              <w:rPr>
                <w:rFonts w:eastAsia="Times New Roman" w:cs="Times New Roman"/>
                <w:iCs/>
                <w:sz w:val="22"/>
              </w:rPr>
              <w:t>3</w:t>
            </w:r>
          </w:p>
        </w:tc>
        <w:tc>
          <w:tcPr>
            <w:tcW w:w="1420" w:type="dxa"/>
            <w:shd w:val="clear" w:color="000000" w:fill="FFFFFF"/>
            <w:noWrap/>
            <w:vAlign w:val="center"/>
            <w:hideMark/>
          </w:tcPr>
          <w:p w14:paraId="0D6100E4" w14:textId="77777777" w:rsidR="002C6994" w:rsidRPr="00A1017C" w:rsidRDefault="002C6994" w:rsidP="002C6994">
            <w:pPr>
              <w:spacing w:before="0" w:after="0" w:line="240" w:lineRule="auto"/>
              <w:ind w:firstLine="0"/>
              <w:jc w:val="left"/>
              <w:rPr>
                <w:rFonts w:eastAsia="Times New Roman" w:cs="Times New Roman"/>
                <w:bCs/>
                <w:sz w:val="22"/>
              </w:rPr>
            </w:pPr>
            <w:r w:rsidRPr="00A1017C">
              <w:rPr>
                <w:rFonts w:eastAsia="Times New Roman" w:cs="Times New Roman"/>
                <w:bCs/>
                <w:sz w:val="22"/>
              </w:rPr>
              <w:t>Hà Tĩnh</w:t>
            </w:r>
          </w:p>
        </w:tc>
        <w:tc>
          <w:tcPr>
            <w:tcW w:w="1162" w:type="dxa"/>
            <w:shd w:val="clear" w:color="000000" w:fill="FFFFFF"/>
            <w:vAlign w:val="center"/>
          </w:tcPr>
          <w:p w14:paraId="5D6BDEC1" w14:textId="0D695DA2"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46</w:t>
            </w:r>
            <w:r w:rsidR="00226632" w:rsidRPr="00A1017C">
              <w:rPr>
                <w:rFonts w:cs="Times New Roman"/>
                <w:sz w:val="23"/>
                <w:szCs w:val="23"/>
              </w:rPr>
              <w:t>,</w:t>
            </w:r>
            <w:r w:rsidRPr="00A1017C">
              <w:rPr>
                <w:rFonts w:cs="Times New Roman"/>
                <w:sz w:val="23"/>
                <w:szCs w:val="23"/>
              </w:rPr>
              <w:t>9</w:t>
            </w:r>
          </w:p>
        </w:tc>
        <w:tc>
          <w:tcPr>
            <w:tcW w:w="1305" w:type="dxa"/>
            <w:shd w:val="clear" w:color="000000" w:fill="FFFFFF"/>
            <w:vAlign w:val="center"/>
          </w:tcPr>
          <w:p w14:paraId="0E4D673C" w14:textId="2A8E2D9A"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2555</w:t>
            </w:r>
            <w:r w:rsidR="00226632" w:rsidRPr="00A1017C">
              <w:rPr>
                <w:rFonts w:cs="Times New Roman"/>
                <w:sz w:val="23"/>
                <w:szCs w:val="23"/>
              </w:rPr>
              <w:t>,</w:t>
            </w:r>
            <w:r w:rsidRPr="00A1017C">
              <w:rPr>
                <w:rFonts w:cs="Times New Roman"/>
                <w:sz w:val="23"/>
                <w:szCs w:val="23"/>
              </w:rPr>
              <w:t>6</w:t>
            </w:r>
          </w:p>
        </w:tc>
        <w:tc>
          <w:tcPr>
            <w:tcW w:w="828" w:type="dxa"/>
            <w:shd w:val="clear" w:color="000000" w:fill="FFFFFF"/>
            <w:vAlign w:val="center"/>
          </w:tcPr>
          <w:p w14:paraId="4A7E2976" w14:textId="044256E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2</w:t>
            </w:r>
          </w:p>
        </w:tc>
        <w:tc>
          <w:tcPr>
            <w:tcW w:w="784" w:type="dxa"/>
            <w:shd w:val="clear" w:color="000000" w:fill="FFFFFF"/>
            <w:vAlign w:val="center"/>
          </w:tcPr>
          <w:p w14:paraId="65096457" w14:textId="29B3235B"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9</w:t>
            </w:r>
          </w:p>
        </w:tc>
        <w:tc>
          <w:tcPr>
            <w:tcW w:w="754" w:type="dxa"/>
            <w:shd w:val="clear" w:color="000000" w:fill="FFFFFF"/>
            <w:vAlign w:val="center"/>
          </w:tcPr>
          <w:p w14:paraId="345B3A98" w14:textId="7A1C073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2</w:t>
            </w:r>
          </w:p>
        </w:tc>
        <w:tc>
          <w:tcPr>
            <w:tcW w:w="750" w:type="dxa"/>
            <w:shd w:val="clear" w:color="000000" w:fill="FFFFFF"/>
            <w:vAlign w:val="center"/>
          </w:tcPr>
          <w:p w14:paraId="2AE39CA8" w14:textId="0DD6F663"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4</w:t>
            </w:r>
          </w:p>
        </w:tc>
        <w:tc>
          <w:tcPr>
            <w:tcW w:w="754" w:type="dxa"/>
            <w:shd w:val="clear" w:color="000000" w:fill="FFFFFF"/>
            <w:vAlign w:val="center"/>
          </w:tcPr>
          <w:p w14:paraId="78FD9EC9" w14:textId="25A8CDEC"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87</w:t>
            </w:r>
          </w:p>
        </w:tc>
        <w:tc>
          <w:tcPr>
            <w:tcW w:w="1072" w:type="dxa"/>
            <w:shd w:val="clear" w:color="000000" w:fill="FFFFFF"/>
            <w:vAlign w:val="center"/>
          </w:tcPr>
          <w:p w14:paraId="34C18958" w14:textId="3CAE47D1"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5</w:t>
            </w:r>
            <w:r w:rsidR="00226632" w:rsidRPr="00A1017C">
              <w:rPr>
                <w:rFonts w:cs="Times New Roman"/>
                <w:sz w:val="23"/>
                <w:szCs w:val="23"/>
              </w:rPr>
              <w:t>,</w:t>
            </w:r>
            <w:r w:rsidRPr="00A1017C">
              <w:rPr>
                <w:rFonts w:cs="Times New Roman"/>
                <w:sz w:val="23"/>
                <w:szCs w:val="23"/>
              </w:rPr>
              <w:t>2</w:t>
            </w:r>
          </w:p>
        </w:tc>
      </w:tr>
      <w:tr w:rsidR="00A1017C" w:rsidRPr="00A1017C" w14:paraId="0D779394" w14:textId="77777777" w:rsidTr="0076089D">
        <w:trPr>
          <w:trHeight w:val="300"/>
          <w:jc w:val="center"/>
        </w:trPr>
        <w:tc>
          <w:tcPr>
            <w:tcW w:w="532" w:type="dxa"/>
            <w:shd w:val="clear" w:color="000000" w:fill="FFFFFF"/>
            <w:noWrap/>
            <w:vAlign w:val="center"/>
            <w:hideMark/>
          </w:tcPr>
          <w:p w14:paraId="54CEBB5B" w14:textId="77777777" w:rsidR="002C6994" w:rsidRPr="00A1017C" w:rsidRDefault="002C6994" w:rsidP="002C6994">
            <w:pPr>
              <w:spacing w:before="0" w:after="0" w:line="240" w:lineRule="auto"/>
              <w:ind w:firstLine="0"/>
              <w:jc w:val="center"/>
              <w:rPr>
                <w:rFonts w:eastAsia="Times New Roman" w:cs="Times New Roman"/>
                <w:iCs/>
                <w:sz w:val="22"/>
              </w:rPr>
            </w:pPr>
            <w:r w:rsidRPr="00A1017C">
              <w:rPr>
                <w:rFonts w:eastAsia="Times New Roman" w:cs="Times New Roman"/>
                <w:iCs/>
                <w:sz w:val="22"/>
              </w:rPr>
              <w:t>4</w:t>
            </w:r>
          </w:p>
        </w:tc>
        <w:tc>
          <w:tcPr>
            <w:tcW w:w="1420" w:type="dxa"/>
            <w:shd w:val="clear" w:color="000000" w:fill="FFFFFF"/>
            <w:noWrap/>
            <w:vAlign w:val="center"/>
            <w:hideMark/>
          </w:tcPr>
          <w:p w14:paraId="19F66CCD" w14:textId="77777777" w:rsidR="002C6994" w:rsidRPr="00A1017C" w:rsidRDefault="002C6994" w:rsidP="002C6994">
            <w:pPr>
              <w:spacing w:before="0" w:after="0" w:line="240" w:lineRule="auto"/>
              <w:ind w:firstLine="0"/>
              <w:jc w:val="left"/>
              <w:rPr>
                <w:rFonts w:eastAsia="Times New Roman" w:cs="Times New Roman"/>
                <w:bCs/>
                <w:sz w:val="22"/>
              </w:rPr>
            </w:pPr>
            <w:r w:rsidRPr="00A1017C">
              <w:rPr>
                <w:rFonts w:eastAsia="Times New Roman" w:cs="Times New Roman"/>
                <w:bCs/>
                <w:sz w:val="22"/>
              </w:rPr>
              <w:t>Hương Khê</w:t>
            </w:r>
          </w:p>
        </w:tc>
        <w:tc>
          <w:tcPr>
            <w:tcW w:w="1162" w:type="dxa"/>
            <w:shd w:val="clear" w:color="000000" w:fill="FFFFFF"/>
            <w:vAlign w:val="center"/>
          </w:tcPr>
          <w:p w14:paraId="1DB8A6AD" w14:textId="51B3050C"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5</w:t>
            </w:r>
            <w:r w:rsidR="00226632" w:rsidRPr="00A1017C">
              <w:rPr>
                <w:rFonts w:cs="Times New Roman"/>
                <w:sz w:val="23"/>
                <w:szCs w:val="23"/>
              </w:rPr>
              <w:t>,</w:t>
            </w:r>
            <w:r w:rsidRPr="00A1017C">
              <w:rPr>
                <w:rFonts w:cs="Times New Roman"/>
                <w:sz w:val="23"/>
                <w:szCs w:val="23"/>
              </w:rPr>
              <w:t>4</w:t>
            </w:r>
          </w:p>
        </w:tc>
        <w:tc>
          <w:tcPr>
            <w:tcW w:w="1305" w:type="dxa"/>
            <w:shd w:val="clear" w:color="000000" w:fill="FFFFFF"/>
            <w:vAlign w:val="center"/>
          </w:tcPr>
          <w:p w14:paraId="4FDF0926" w14:textId="2647FCD7"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2427</w:t>
            </w:r>
            <w:r w:rsidR="00226632" w:rsidRPr="00A1017C">
              <w:rPr>
                <w:rFonts w:cs="Times New Roman"/>
                <w:sz w:val="23"/>
                <w:szCs w:val="23"/>
              </w:rPr>
              <w:t>,</w:t>
            </w:r>
            <w:r w:rsidRPr="00A1017C">
              <w:rPr>
                <w:rFonts w:cs="Times New Roman"/>
                <w:sz w:val="23"/>
                <w:szCs w:val="23"/>
              </w:rPr>
              <w:t>0</w:t>
            </w:r>
          </w:p>
        </w:tc>
        <w:tc>
          <w:tcPr>
            <w:tcW w:w="828" w:type="dxa"/>
            <w:shd w:val="clear" w:color="000000" w:fill="FFFFFF"/>
            <w:vAlign w:val="center"/>
          </w:tcPr>
          <w:p w14:paraId="3A6EC987" w14:textId="4BAAC335"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9</w:t>
            </w:r>
          </w:p>
        </w:tc>
        <w:tc>
          <w:tcPr>
            <w:tcW w:w="784" w:type="dxa"/>
            <w:shd w:val="clear" w:color="000000" w:fill="FFFFFF"/>
            <w:vAlign w:val="center"/>
          </w:tcPr>
          <w:p w14:paraId="473607E6" w14:textId="01D28CFD"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60</w:t>
            </w:r>
          </w:p>
        </w:tc>
        <w:tc>
          <w:tcPr>
            <w:tcW w:w="754" w:type="dxa"/>
            <w:shd w:val="clear" w:color="000000" w:fill="FFFFFF"/>
            <w:vAlign w:val="center"/>
          </w:tcPr>
          <w:p w14:paraId="7ED9E3CF" w14:textId="50DDBAA4"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53</w:t>
            </w:r>
          </w:p>
        </w:tc>
        <w:tc>
          <w:tcPr>
            <w:tcW w:w="750" w:type="dxa"/>
            <w:shd w:val="clear" w:color="000000" w:fill="FFFFFF"/>
            <w:vAlign w:val="center"/>
          </w:tcPr>
          <w:p w14:paraId="08057390" w14:textId="7F3A5FC6"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33</w:t>
            </w:r>
          </w:p>
        </w:tc>
        <w:tc>
          <w:tcPr>
            <w:tcW w:w="754" w:type="dxa"/>
            <w:shd w:val="clear" w:color="000000" w:fill="FFFFFF"/>
            <w:vAlign w:val="center"/>
          </w:tcPr>
          <w:p w14:paraId="542F1C6D" w14:textId="2C79A407"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56</w:t>
            </w:r>
          </w:p>
        </w:tc>
        <w:tc>
          <w:tcPr>
            <w:tcW w:w="1072" w:type="dxa"/>
            <w:shd w:val="clear" w:color="000000" w:fill="FFFFFF"/>
            <w:vAlign w:val="center"/>
          </w:tcPr>
          <w:p w14:paraId="2E625585" w14:textId="60AD3558"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5</w:t>
            </w:r>
            <w:r w:rsidR="00226632" w:rsidRPr="00A1017C">
              <w:rPr>
                <w:rFonts w:cs="Times New Roman"/>
                <w:sz w:val="23"/>
                <w:szCs w:val="23"/>
              </w:rPr>
              <w:t>,</w:t>
            </w:r>
            <w:r w:rsidRPr="00A1017C">
              <w:rPr>
                <w:rFonts w:cs="Times New Roman"/>
                <w:sz w:val="23"/>
                <w:szCs w:val="23"/>
              </w:rPr>
              <w:t>3</w:t>
            </w:r>
          </w:p>
        </w:tc>
      </w:tr>
      <w:tr w:rsidR="00A1017C" w:rsidRPr="00A1017C" w14:paraId="106417A9" w14:textId="77777777" w:rsidTr="0076089D">
        <w:trPr>
          <w:trHeight w:val="315"/>
          <w:jc w:val="center"/>
        </w:trPr>
        <w:tc>
          <w:tcPr>
            <w:tcW w:w="532" w:type="dxa"/>
            <w:shd w:val="clear" w:color="000000" w:fill="FFFFFF"/>
            <w:noWrap/>
            <w:vAlign w:val="center"/>
            <w:hideMark/>
          </w:tcPr>
          <w:p w14:paraId="3F655A73" w14:textId="77777777" w:rsidR="002C6994" w:rsidRPr="00A1017C" w:rsidRDefault="002C6994" w:rsidP="002C6994">
            <w:pPr>
              <w:spacing w:before="0" w:after="0" w:line="240" w:lineRule="auto"/>
              <w:ind w:firstLine="0"/>
              <w:jc w:val="center"/>
              <w:rPr>
                <w:rFonts w:eastAsia="Times New Roman" w:cs="Times New Roman"/>
                <w:iCs/>
                <w:sz w:val="22"/>
              </w:rPr>
            </w:pPr>
            <w:r w:rsidRPr="00A1017C">
              <w:rPr>
                <w:rFonts w:eastAsia="Times New Roman" w:cs="Times New Roman"/>
                <w:iCs/>
                <w:sz w:val="22"/>
              </w:rPr>
              <w:t>5</w:t>
            </w:r>
          </w:p>
        </w:tc>
        <w:tc>
          <w:tcPr>
            <w:tcW w:w="1420" w:type="dxa"/>
            <w:shd w:val="clear" w:color="000000" w:fill="FFFFFF"/>
            <w:noWrap/>
            <w:vAlign w:val="center"/>
            <w:hideMark/>
          </w:tcPr>
          <w:p w14:paraId="2E4BC4C5" w14:textId="77777777" w:rsidR="002C6994" w:rsidRPr="00A1017C" w:rsidRDefault="002C6994" w:rsidP="002C6994">
            <w:pPr>
              <w:spacing w:before="0" w:after="0" w:line="240" w:lineRule="auto"/>
              <w:ind w:firstLine="0"/>
              <w:jc w:val="left"/>
              <w:rPr>
                <w:rFonts w:eastAsia="Times New Roman" w:cs="Times New Roman"/>
                <w:bCs/>
                <w:sz w:val="22"/>
              </w:rPr>
            </w:pPr>
            <w:r w:rsidRPr="00A1017C">
              <w:rPr>
                <w:rFonts w:eastAsia="Times New Roman" w:cs="Times New Roman"/>
                <w:bCs/>
                <w:sz w:val="22"/>
              </w:rPr>
              <w:t>Hòa Duyệt</w:t>
            </w:r>
          </w:p>
        </w:tc>
        <w:tc>
          <w:tcPr>
            <w:tcW w:w="1162" w:type="dxa"/>
            <w:shd w:val="clear" w:color="000000" w:fill="FFFFFF"/>
            <w:vAlign w:val="center"/>
          </w:tcPr>
          <w:p w14:paraId="2BC88EFC" w14:textId="293B3DA4"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7</w:t>
            </w:r>
            <w:r w:rsidR="00226632" w:rsidRPr="00A1017C">
              <w:rPr>
                <w:rFonts w:cs="Times New Roman"/>
                <w:sz w:val="23"/>
                <w:szCs w:val="23"/>
              </w:rPr>
              <w:t>,</w:t>
            </w:r>
            <w:r w:rsidRPr="00A1017C">
              <w:rPr>
                <w:rFonts w:cs="Times New Roman"/>
                <w:sz w:val="23"/>
                <w:szCs w:val="23"/>
              </w:rPr>
              <w:t>0</w:t>
            </w:r>
          </w:p>
        </w:tc>
        <w:tc>
          <w:tcPr>
            <w:tcW w:w="1305" w:type="dxa"/>
            <w:shd w:val="clear" w:color="000000" w:fill="FFFFFF"/>
            <w:vAlign w:val="center"/>
          </w:tcPr>
          <w:p w14:paraId="48223615" w14:textId="2338E683"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907</w:t>
            </w:r>
            <w:r w:rsidR="00226632" w:rsidRPr="00A1017C">
              <w:rPr>
                <w:rFonts w:cs="Times New Roman"/>
                <w:sz w:val="23"/>
                <w:szCs w:val="23"/>
              </w:rPr>
              <w:t>,</w:t>
            </w:r>
            <w:r w:rsidRPr="00A1017C">
              <w:rPr>
                <w:rFonts w:cs="Times New Roman"/>
                <w:sz w:val="23"/>
                <w:szCs w:val="23"/>
              </w:rPr>
              <w:t>0</w:t>
            </w:r>
          </w:p>
        </w:tc>
        <w:tc>
          <w:tcPr>
            <w:tcW w:w="828" w:type="dxa"/>
            <w:shd w:val="clear" w:color="000000" w:fill="FFFFFF"/>
            <w:vAlign w:val="center"/>
          </w:tcPr>
          <w:p w14:paraId="6381A9FB" w14:textId="43A7B461"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27</w:t>
            </w:r>
          </w:p>
        </w:tc>
        <w:tc>
          <w:tcPr>
            <w:tcW w:w="784" w:type="dxa"/>
            <w:shd w:val="clear" w:color="000000" w:fill="FFFFFF"/>
            <w:vAlign w:val="center"/>
          </w:tcPr>
          <w:p w14:paraId="0062E0AC" w14:textId="41BD7F7C"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7</w:t>
            </w:r>
          </w:p>
        </w:tc>
        <w:tc>
          <w:tcPr>
            <w:tcW w:w="754" w:type="dxa"/>
            <w:shd w:val="clear" w:color="000000" w:fill="FFFFFF"/>
            <w:vAlign w:val="center"/>
          </w:tcPr>
          <w:p w14:paraId="6C51DBD5" w14:textId="6784AB99"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3</w:t>
            </w:r>
          </w:p>
        </w:tc>
        <w:tc>
          <w:tcPr>
            <w:tcW w:w="750" w:type="dxa"/>
            <w:shd w:val="clear" w:color="000000" w:fill="FFFFFF"/>
            <w:vAlign w:val="center"/>
          </w:tcPr>
          <w:p w14:paraId="1B6B60CF" w14:textId="179371F1"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49</w:t>
            </w:r>
          </w:p>
        </w:tc>
        <w:tc>
          <w:tcPr>
            <w:tcW w:w="754" w:type="dxa"/>
            <w:shd w:val="clear" w:color="000000" w:fill="FFFFFF"/>
            <w:vAlign w:val="center"/>
          </w:tcPr>
          <w:p w14:paraId="016DB2C1" w14:textId="66934921"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88</w:t>
            </w:r>
          </w:p>
        </w:tc>
        <w:tc>
          <w:tcPr>
            <w:tcW w:w="1072" w:type="dxa"/>
            <w:shd w:val="clear" w:color="000000" w:fill="FFFFFF"/>
            <w:vAlign w:val="center"/>
          </w:tcPr>
          <w:p w14:paraId="686F4983" w14:textId="094AEDCB"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1</w:t>
            </w:r>
            <w:r w:rsidR="00226632" w:rsidRPr="00A1017C">
              <w:rPr>
                <w:rFonts w:cs="Times New Roman"/>
                <w:sz w:val="23"/>
                <w:szCs w:val="23"/>
              </w:rPr>
              <w:t>,</w:t>
            </w:r>
            <w:r w:rsidRPr="00A1017C">
              <w:rPr>
                <w:rFonts w:cs="Times New Roman"/>
                <w:sz w:val="23"/>
                <w:szCs w:val="23"/>
              </w:rPr>
              <w:t>7</w:t>
            </w:r>
          </w:p>
        </w:tc>
      </w:tr>
      <w:tr w:rsidR="00A1017C" w:rsidRPr="00A1017C" w14:paraId="0C6D376B" w14:textId="77777777" w:rsidTr="0076089D">
        <w:trPr>
          <w:trHeight w:val="300"/>
          <w:jc w:val="center"/>
        </w:trPr>
        <w:tc>
          <w:tcPr>
            <w:tcW w:w="532" w:type="dxa"/>
            <w:shd w:val="clear" w:color="000000" w:fill="FFFFFF"/>
            <w:noWrap/>
            <w:vAlign w:val="center"/>
            <w:hideMark/>
          </w:tcPr>
          <w:p w14:paraId="6AEC7101" w14:textId="77777777" w:rsidR="002C6994" w:rsidRPr="00A1017C" w:rsidRDefault="002C6994" w:rsidP="002C6994">
            <w:pPr>
              <w:spacing w:before="0" w:after="0" w:line="240" w:lineRule="auto"/>
              <w:ind w:firstLine="0"/>
              <w:jc w:val="center"/>
              <w:rPr>
                <w:rFonts w:eastAsia="Times New Roman" w:cs="Times New Roman"/>
                <w:iCs/>
                <w:sz w:val="22"/>
              </w:rPr>
            </w:pPr>
            <w:r w:rsidRPr="00A1017C">
              <w:rPr>
                <w:rFonts w:eastAsia="Times New Roman" w:cs="Times New Roman"/>
                <w:iCs/>
                <w:sz w:val="22"/>
              </w:rPr>
              <w:t>6</w:t>
            </w:r>
          </w:p>
        </w:tc>
        <w:tc>
          <w:tcPr>
            <w:tcW w:w="1420" w:type="dxa"/>
            <w:shd w:val="clear" w:color="000000" w:fill="FFFFFF"/>
            <w:noWrap/>
            <w:vAlign w:val="center"/>
            <w:hideMark/>
          </w:tcPr>
          <w:p w14:paraId="0BB81F90" w14:textId="77777777" w:rsidR="002C6994" w:rsidRPr="00A1017C" w:rsidRDefault="002C6994" w:rsidP="002C6994">
            <w:pPr>
              <w:spacing w:before="0" w:after="0" w:line="240" w:lineRule="auto"/>
              <w:ind w:firstLine="0"/>
              <w:jc w:val="left"/>
              <w:rPr>
                <w:rFonts w:eastAsia="Times New Roman" w:cs="Times New Roman"/>
                <w:bCs/>
                <w:sz w:val="22"/>
              </w:rPr>
            </w:pPr>
            <w:r w:rsidRPr="00A1017C">
              <w:rPr>
                <w:rFonts w:eastAsia="Times New Roman" w:cs="Times New Roman"/>
                <w:bCs/>
                <w:sz w:val="22"/>
              </w:rPr>
              <w:t>Linh Cảm</w:t>
            </w:r>
          </w:p>
        </w:tc>
        <w:tc>
          <w:tcPr>
            <w:tcW w:w="1162" w:type="dxa"/>
            <w:shd w:val="clear" w:color="000000" w:fill="FFFFFF"/>
            <w:vAlign w:val="center"/>
          </w:tcPr>
          <w:p w14:paraId="319F95E1" w14:textId="534B902B"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0</w:t>
            </w:r>
            <w:r w:rsidR="00226632" w:rsidRPr="00A1017C">
              <w:rPr>
                <w:rFonts w:cs="Times New Roman"/>
                <w:sz w:val="23"/>
                <w:szCs w:val="23"/>
              </w:rPr>
              <w:t>,</w:t>
            </w:r>
            <w:r w:rsidRPr="00A1017C">
              <w:rPr>
                <w:rFonts w:cs="Times New Roman"/>
                <w:sz w:val="23"/>
                <w:szCs w:val="23"/>
              </w:rPr>
              <w:t>0</w:t>
            </w:r>
          </w:p>
        </w:tc>
        <w:tc>
          <w:tcPr>
            <w:tcW w:w="1305" w:type="dxa"/>
            <w:shd w:val="clear" w:color="000000" w:fill="FFFFFF"/>
            <w:vAlign w:val="center"/>
          </w:tcPr>
          <w:p w14:paraId="5245A5EA" w14:textId="6D62957C"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673</w:t>
            </w:r>
            <w:r w:rsidR="00226632" w:rsidRPr="00A1017C">
              <w:rPr>
                <w:rFonts w:cs="Times New Roman"/>
                <w:sz w:val="23"/>
                <w:szCs w:val="23"/>
              </w:rPr>
              <w:t>,</w:t>
            </w:r>
            <w:r w:rsidRPr="00A1017C">
              <w:rPr>
                <w:rFonts w:cs="Times New Roman"/>
                <w:sz w:val="23"/>
                <w:szCs w:val="23"/>
              </w:rPr>
              <w:t>0</w:t>
            </w:r>
          </w:p>
        </w:tc>
        <w:tc>
          <w:tcPr>
            <w:tcW w:w="828" w:type="dxa"/>
            <w:shd w:val="clear" w:color="000000" w:fill="FFFFFF"/>
            <w:vAlign w:val="center"/>
          </w:tcPr>
          <w:p w14:paraId="54FADF4B" w14:textId="4BD8B70A"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9</w:t>
            </w:r>
          </w:p>
        </w:tc>
        <w:tc>
          <w:tcPr>
            <w:tcW w:w="784" w:type="dxa"/>
            <w:shd w:val="clear" w:color="000000" w:fill="FFFFFF"/>
            <w:vAlign w:val="center"/>
          </w:tcPr>
          <w:p w14:paraId="37551F8E" w14:textId="27B0E1E7"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21</w:t>
            </w:r>
          </w:p>
        </w:tc>
        <w:tc>
          <w:tcPr>
            <w:tcW w:w="754" w:type="dxa"/>
            <w:shd w:val="clear" w:color="000000" w:fill="FFFFFF"/>
            <w:vAlign w:val="center"/>
          </w:tcPr>
          <w:p w14:paraId="57A86639" w14:textId="25B98C08"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9</w:t>
            </w:r>
          </w:p>
        </w:tc>
        <w:tc>
          <w:tcPr>
            <w:tcW w:w="750" w:type="dxa"/>
            <w:shd w:val="clear" w:color="000000" w:fill="FFFFFF"/>
            <w:vAlign w:val="center"/>
          </w:tcPr>
          <w:p w14:paraId="7266782A" w14:textId="0F8D6D4F"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33</w:t>
            </w:r>
          </w:p>
        </w:tc>
        <w:tc>
          <w:tcPr>
            <w:tcW w:w="754" w:type="dxa"/>
            <w:shd w:val="clear" w:color="000000" w:fill="FFFFFF"/>
            <w:vAlign w:val="center"/>
          </w:tcPr>
          <w:p w14:paraId="601CCCD5" w14:textId="0C366D6B"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06</w:t>
            </w:r>
          </w:p>
        </w:tc>
        <w:tc>
          <w:tcPr>
            <w:tcW w:w="1072" w:type="dxa"/>
            <w:shd w:val="clear" w:color="000000" w:fill="FFFFFF"/>
            <w:vAlign w:val="center"/>
          </w:tcPr>
          <w:p w14:paraId="4BEADEAC" w14:textId="7AAE0BA6" w:rsidR="002C6994" w:rsidRPr="00A1017C" w:rsidRDefault="002C6994" w:rsidP="002C6994">
            <w:pPr>
              <w:spacing w:before="40" w:after="40" w:line="240" w:lineRule="auto"/>
              <w:ind w:firstLine="0"/>
              <w:jc w:val="center"/>
              <w:rPr>
                <w:rFonts w:cs="Times New Roman"/>
                <w:sz w:val="23"/>
                <w:szCs w:val="23"/>
              </w:rPr>
            </w:pPr>
            <w:r w:rsidRPr="00A1017C">
              <w:rPr>
                <w:rFonts w:cs="Times New Roman"/>
                <w:sz w:val="23"/>
                <w:szCs w:val="23"/>
              </w:rPr>
              <w:t>11</w:t>
            </w:r>
            <w:r w:rsidR="00226632" w:rsidRPr="00A1017C">
              <w:rPr>
                <w:rFonts w:cs="Times New Roman"/>
                <w:sz w:val="23"/>
                <w:szCs w:val="23"/>
              </w:rPr>
              <w:t>,</w:t>
            </w:r>
            <w:r w:rsidRPr="00A1017C">
              <w:rPr>
                <w:rFonts w:cs="Times New Roman"/>
                <w:sz w:val="23"/>
                <w:szCs w:val="23"/>
              </w:rPr>
              <w:t>2</w:t>
            </w:r>
          </w:p>
        </w:tc>
      </w:tr>
      <w:tr w:rsidR="00A1017C" w:rsidRPr="00A1017C" w14:paraId="4C93BBA9" w14:textId="77777777" w:rsidTr="0076089D">
        <w:trPr>
          <w:trHeight w:val="394"/>
          <w:jc w:val="center"/>
        </w:trPr>
        <w:tc>
          <w:tcPr>
            <w:tcW w:w="1952" w:type="dxa"/>
            <w:gridSpan w:val="2"/>
            <w:shd w:val="clear" w:color="000000" w:fill="FFFFFF"/>
            <w:noWrap/>
            <w:vAlign w:val="center"/>
            <w:hideMark/>
          </w:tcPr>
          <w:p w14:paraId="54F3A98F" w14:textId="77777777" w:rsidR="00353D78" w:rsidRPr="00A1017C" w:rsidRDefault="00353D78" w:rsidP="00353D78">
            <w:pPr>
              <w:spacing w:before="0" w:after="0" w:line="240" w:lineRule="auto"/>
              <w:ind w:firstLine="0"/>
              <w:jc w:val="center"/>
              <w:rPr>
                <w:rFonts w:eastAsia="Times New Roman" w:cs="Times New Roman"/>
                <w:b/>
                <w:bCs/>
                <w:sz w:val="22"/>
              </w:rPr>
            </w:pPr>
            <w:r w:rsidRPr="00A1017C">
              <w:rPr>
                <w:rFonts w:eastAsia="Times New Roman" w:cs="Times New Roman"/>
                <w:b/>
                <w:bCs/>
                <w:sz w:val="22"/>
              </w:rPr>
              <w:t>Trung bình</w:t>
            </w:r>
          </w:p>
        </w:tc>
        <w:tc>
          <w:tcPr>
            <w:tcW w:w="1162" w:type="dxa"/>
            <w:shd w:val="clear" w:color="000000" w:fill="FFFFFF"/>
            <w:vAlign w:val="center"/>
          </w:tcPr>
          <w:p w14:paraId="22BCBACD" w14:textId="1D21CD64"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19</w:t>
            </w:r>
            <w:r w:rsidR="00226632" w:rsidRPr="00A1017C">
              <w:rPr>
                <w:rFonts w:cs="Times New Roman"/>
                <w:b/>
                <w:bCs/>
                <w:sz w:val="23"/>
                <w:szCs w:val="23"/>
              </w:rPr>
              <w:t>,</w:t>
            </w:r>
            <w:r w:rsidRPr="00A1017C">
              <w:rPr>
                <w:rFonts w:cs="Times New Roman"/>
                <w:b/>
                <w:bCs/>
                <w:sz w:val="23"/>
                <w:szCs w:val="23"/>
              </w:rPr>
              <w:t>1</w:t>
            </w:r>
          </w:p>
        </w:tc>
        <w:tc>
          <w:tcPr>
            <w:tcW w:w="1305" w:type="dxa"/>
            <w:shd w:val="clear" w:color="000000" w:fill="FFFFFF"/>
            <w:noWrap/>
            <w:vAlign w:val="center"/>
          </w:tcPr>
          <w:p w14:paraId="3D571ADF" w14:textId="5736EE16"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2127</w:t>
            </w:r>
            <w:r w:rsidR="00226632" w:rsidRPr="00A1017C">
              <w:rPr>
                <w:rFonts w:cs="Times New Roman"/>
                <w:b/>
                <w:bCs/>
                <w:sz w:val="23"/>
                <w:szCs w:val="23"/>
              </w:rPr>
              <w:t>,</w:t>
            </w:r>
            <w:r w:rsidRPr="00A1017C">
              <w:rPr>
                <w:rFonts w:cs="Times New Roman"/>
                <w:b/>
                <w:bCs/>
                <w:sz w:val="23"/>
                <w:szCs w:val="23"/>
              </w:rPr>
              <w:t>1</w:t>
            </w:r>
          </w:p>
        </w:tc>
        <w:tc>
          <w:tcPr>
            <w:tcW w:w="828" w:type="dxa"/>
            <w:shd w:val="clear" w:color="000000" w:fill="FFFFFF"/>
            <w:vAlign w:val="center"/>
          </w:tcPr>
          <w:p w14:paraId="51AEB307" w14:textId="365BAD5D"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34</w:t>
            </w:r>
          </w:p>
        </w:tc>
        <w:tc>
          <w:tcPr>
            <w:tcW w:w="784" w:type="dxa"/>
            <w:shd w:val="clear" w:color="000000" w:fill="FFFFFF"/>
            <w:vAlign w:val="center"/>
          </w:tcPr>
          <w:p w14:paraId="36170177" w14:textId="76168E17"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35</w:t>
            </w:r>
          </w:p>
        </w:tc>
        <w:tc>
          <w:tcPr>
            <w:tcW w:w="754" w:type="dxa"/>
            <w:shd w:val="clear" w:color="000000" w:fill="FFFFFF"/>
            <w:vAlign w:val="center"/>
          </w:tcPr>
          <w:p w14:paraId="2B9FF79E" w14:textId="5A56093B"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15</w:t>
            </w:r>
          </w:p>
        </w:tc>
        <w:tc>
          <w:tcPr>
            <w:tcW w:w="750" w:type="dxa"/>
            <w:shd w:val="clear" w:color="000000" w:fill="FFFFFF"/>
            <w:vAlign w:val="center"/>
          </w:tcPr>
          <w:p w14:paraId="32EB2385" w14:textId="31AD0675"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60</w:t>
            </w:r>
          </w:p>
        </w:tc>
        <w:tc>
          <w:tcPr>
            <w:tcW w:w="754" w:type="dxa"/>
            <w:shd w:val="clear" w:color="000000" w:fill="FFFFFF"/>
            <w:vAlign w:val="center"/>
          </w:tcPr>
          <w:p w14:paraId="01BE64DC" w14:textId="55DD912B" w:rsidR="00353D78" w:rsidRPr="00A1017C" w:rsidRDefault="00353D78" w:rsidP="00353D78">
            <w:pPr>
              <w:spacing w:before="0" w:after="0" w:line="240" w:lineRule="auto"/>
              <w:ind w:firstLine="0"/>
              <w:jc w:val="center"/>
              <w:rPr>
                <w:rFonts w:cs="Times New Roman"/>
                <w:b/>
                <w:bCs/>
                <w:sz w:val="23"/>
                <w:szCs w:val="23"/>
              </w:rPr>
            </w:pPr>
            <w:r w:rsidRPr="00A1017C">
              <w:rPr>
                <w:rFonts w:cs="Times New Roman"/>
                <w:b/>
                <w:bCs/>
                <w:sz w:val="23"/>
                <w:szCs w:val="23"/>
              </w:rPr>
              <w:t>+99</w:t>
            </w:r>
          </w:p>
        </w:tc>
        <w:tc>
          <w:tcPr>
            <w:tcW w:w="1072" w:type="dxa"/>
            <w:shd w:val="clear" w:color="000000" w:fill="FFFFFF"/>
            <w:noWrap/>
            <w:vAlign w:val="center"/>
          </w:tcPr>
          <w:p w14:paraId="0030009A" w14:textId="3D57C6C5" w:rsidR="00353D78" w:rsidRPr="00A1017C" w:rsidRDefault="00B54CE9" w:rsidP="00B54CE9">
            <w:pPr>
              <w:spacing w:before="0" w:after="0" w:line="240" w:lineRule="auto"/>
              <w:ind w:firstLine="0"/>
              <w:jc w:val="center"/>
              <w:rPr>
                <w:rFonts w:cs="Times New Roman"/>
                <w:b/>
                <w:bCs/>
                <w:sz w:val="23"/>
                <w:szCs w:val="23"/>
              </w:rPr>
            </w:pPr>
            <w:r w:rsidRPr="00A1017C">
              <w:rPr>
                <w:rFonts w:cs="Times New Roman"/>
                <w:b/>
                <w:bCs/>
                <w:sz w:val="23"/>
                <w:szCs w:val="23"/>
              </w:rPr>
              <w:t>13</w:t>
            </w:r>
            <w:r w:rsidR="00353D78" w:rsidRPr="00A1017C">
              <w:rPr>
                <w:rFonts w:cs="Times New Roman"/>
                <w:b/>
                <w:bCs/>
                <w:sz w:val="23"/>
                <w:szCs w:val="23"/>
              </w:rPr>
              <w:t>,</w:t>
            </w:r>
            <w:r w:rsidRPr="00A1017C">
              <w:rPr>
                <w:rFonts w:cs="Times New Roman"/>
                <w:b/>
                <w:bCs/>
                <w:sz w:val="23"/>
                <w:szCs w:val="23"/>
              </w:rPr>
              <w:t>6</w:t>
            </w:r>
          </w:p>
        </w:tc>
      </w:tr>
    </w:tbl>
    <w:p w14:paraId="5A931735" w14:textId="16345509" w:rsidR="009E6570" w:rsidRPr="00A1017C" w:rsidRDefault="00FB0841" w:rsidP="00FB0841">
      <w:pPr>
        <w:spacing w:before="60" w:after="60" w:line="360" w:lineRule="exact"/>
        <w:ind w:firstLine="284"/>
        <w:rPr>
          <w:rFonts w:cs="Times New Roman"/>
          <w:szCs w:val="26"/>
        </w:rPr>
      </w:pPr>
      <w:r w:rsidRPr="00A1017C">
        <w:rPr>
          <w:rFonts w:cs="Times New Roman"/>
          <w:szCs w:val="26"/>
        </w:rPr>
        <w:t xml:space="preserve">- </w:t>
      </w:r>
      <w:r w:rsidR="009E6570" w:rsidRPr="00A1017C">
        <w:rPr>
          <w:rFonts w:cs="Times New Roman"/>
          <w:szCs w:val="26"/>
        </w:rPr>
        <w:t xml:space="preserve">Lượng mưa dự báo tuần tới từ ngày </w:t>
      </w:r>
      <w:r w:rsidR="008522F7" w:rsidRPr="00A1017C">
        <w:rPr>
          <w:rFonts w:cs="Times New Roman"/>
          <w:szCs w:val="26"/>
        </w:rPr>
        <w:t>7</w:t>
      </w:r>
      <w:r w:rsidR="005D0886" w:rsidRPr="00A1017C">
        <w:rPr>
          <w:rFonts w:cs="Times New Roman"/>
          <w:szCs w:val="26"/>
        </w:rPr>
        <w:t xml:space="preserve"> </w:t>
      </w:r>
      <w:r w:rsidR="009E6570" w:rsidRPr="00A1017C">
        <w:rPr>
          <w:rFonts w:cs="Times New Roman"/>
          <w:szCs w:val="26"/>
        </w:rPr>
        <w:t xml:space="preserve">- </w:t>
      </w:r>
      <w:r w:rsidR="008522F7" w:rsidRPr="00A1017C">
        <w:rPr>
          <w:rFonts w:cs="Times New Roman"/>
          <w:szCs w:val="26"/>
        </w:rPr>
        <w:t>13</w:t>
      </w:r>
      <w:r w:rsidR="0071574F" w:rsidRPr="00A1017C">
        <w:rPr>
          <w:rFonts w:cs="Times New Roman"/>
          <w:szCs w:val="26"/>
        </w:rPr>
        <w:t>/</w:t>
      </w:r>
      <w:r w:rsidR="008522F7" w:rsidRPr="00A1017C">
        <w:rPr>
          <w:rFonts w:cs="Times New Roman"/>
          <w:szCs w:val="26"/>
        </w:rPr>
        <w:t>3</w:t>
      </w:r>
      <w:r w:rsidR="004235D1" w:rsidRPr="00A1017C">
        <w:rPr>
          <w:rFonts w:cs="Times New Roman"/>
          <w:szCs w:val="26"/>
        </w:rPr>
        <w:t>/202</w:t>
      </w:r>
      <w:r w:rsidR="00817789" w:rsidRPr="00A1017C">
        <w:rPr>
          <w:rFonts w:cs="Times New Roman"/>
          <w:szCs w:val="26"/>
        </w:rPr>
        <w:t>4</w:t>
      </w:r>
      <w:r w:rsidR="009E6570" w:rsidRPr="00A1017C">
        <w:rPr>
          <w:rFonts w:cs="Times New Roman"/>
          <w:szCs w:val="26"/>
        </w:rPr>
        <w:t xml:space="preserve"> trong vùng phổ biến từ </w:t>
      </w:r>
      <w:r w:rsidR="009656FD" w:rsidRPr="00A1017C">
        <w:rPr>
          <w:rFonts w:cs="Times New Roman"/>
          <w:szCs w:val="26"/>
        </w:rPr>
        <w:t>1</w:t>
      </w:r>
      <w:r w:rsidR="00ED39E2" w:rsidRPr="00A1017C">
        <w:rPr>
          <w:rFonts w:cs="Times New Roman"/>
          <w:szCs w:val="26"/>
        </w:rPr>
        <w:t>0</w:t>
      </w:r>
      <w:r w:rsidR="009656FD" w:rsidRPr="00A1017C">
        <w:rPr>
          <w:rFonts w:cs="Times New Roman"/>
          <w:szCs w:val="26"/>
        </w:rPr>
        <w:t>,</w:t>
      </w:r>
      <w:r w:rsidR="00ED39E2" w:rsidRPr="00A1017C">
        <w:rPr>
          <w:rFonts w:cs="Times New Roman"/>
          <w:szCs w:val="26"/>
        </w:rPr>
        <w:t>1</w:t>
      </w:r>
      <w:r w:rsidR="002B5043" w:rsidRPr="00A1017C">
        <w:rPr>
          <w:rFonts w:cs="Times New Roman"/>
          <w:szCs w:val="26"/>
        </w:rPr>
        <w:t>-</w:t>
      </w:r>
      <w:proofErr w:type="spellStart"/>
      <w:r w:rsidR="009656FD" w:rsidRPr="00A1017C">
        <w:rPr>
          <w:rFonts w:cs="Times New Roman"/>
          <w:szCs w:val="26"/>
        </w:rPr>
        <w:t>1</w:t>
      </w:r>
      <w:r w:rsidR="00ED39E2" w:rsidRPr="00A1017C">
        <w:rPr>
          <w:rFonts w:cs="Times New Roman"/>
          <w:szCs w:val="26"/>
        </w:rPr>
        <w:t>5</w:t>
      </w:r>
      <w:r w:rsidR="009656FD" w:rsidRPr="00A1017C">
        <w:rPr>
          <w:rFonts w:cs="Times New Roman"/>
          <w:szCs w:val="26"/>
        </w:rPr>
        <w:t>,</w:t>
      </w:r>
      <w:r w:rsidR="00ED39E2" w:rsidRPr="00A1017C">
        <w:rPr>
          <w:rFonts w:cs="Times New Roman"/>
          <w:szCs w:val="26"/>
        </w:rPr>
        <w:t>3</w:t>
      </w:r>
      <w:r w:rsidR="009E6570" w:rsidRPr="00A1017C">
        <w:rPr>
          <w:rFonts w:cs="Times New Roman"/>
          <w:szCs w:val="26"/>
        </w:rPr>
        <w:t>mm</w:t>
      </w:r>
      <w:proofErr w:type="spellEnd"/>
      <w:r w:rsidR="009E6570" w:rsidRPr="00A1017C">
        <w:rPr>
          <w:rFonts w:cs="Times New Roman"/>
          <w:szCs w:val="26"/>
        </w:rPr>
        <w:t>.</w:t>
      </w:r>
    </w:p>
    <w:p w14:paraId="57EE2D82" w14:textId="77777777" w:rsidR="004235D1" w:rsidRPr="00A1017C" w:rsidRDefault="004235D1" w:rsidP="004235D1">
      <w:pPr>
        <w:spacing w:before="60" w:after="60" w:line="360" w:lineRule="exact"/>
        <w:rPr>
          <w:rFonts w:cs="Times New Roman"/>
          <w:szCs w:val="26"/>
        </w:rPr>
      </w:pPr>
    </w:p>
    <w:p w14:paraId="6754CB96" w14:textId="77777777" w:rsidR="004235D1" w:rsidRPr="00A1017C" w:rsidRDefault="004235D1" w:rsidP="004235D1">
      <w:pPr>
        <w:spacing w:before="60" w:after="60" w:line="360" w:lineRule="exact"/>
        <w:rPr>
          <w:rFonts w:cs="Times New Roman"/>
          <w:szCs w:val="26"/>
        </w:rPr>
      </w:pPr>
    </w:p>
    <w:p w14:paraId="3B1320E5" w14:textId="77777777" w:rsidR="006E3710" w:rsidRPr="00A1017C" w:rsidRDefault="00E10936" w:rsidP="006B2AB3">
      <w:pPr>
        <w:spacing w:line="240" w:lineRule="exact"/>
        <w:ind w:firstLine="0"/>
        <w:rPr>
          <w:rFonts w:cs="Times New Roman"/>
          <w:b/>
          <w:szCs w:val="26"/>
          <w:lang w:val="vi-VN"/>
        </w:rPr>
      </w:pPr>
      <w:r w:rsidRPr="00A1017C">
        <w:rPr>
          <w:rFonts w:cs="Times New Roman"/>
          <w:b/>
          <w:szCs w:val="26"/>
          <w:lang w:val="vi-VN"/>
        </w:rPr>
        <w:t>1</w:t>
      </w:r>
      <w:r w:rsidR="006E45A3" w:rsidRPr="00A1017C">
        <w:rPr>
          <w:rFonts w:cs="Times New Roman"/>
          <w:b/>
          <w:szCs w:val="26"/>
          <w:lang w:val="vi-VN"/>
        </w:rPr>
        <w:t>.</w:t>
      </w:r>
      <w:r w:rsidR="006E3710" w:rsidRPr="00A1017C">
        <w:rPr>
          <w:rFonts w:cs="Times New Roman"/>
          <w:b/>
          <w:szCs w:val="26"/>
          <w:lang w:val="vi-VN"/>
        </w:rPr>
        <w:t>2</w:t>
      </w:r>
      <w:r w:rsidR="006E45A3" w:rsidRPr="00A1017C">
        <w:rPr>
          <w:rFonts w:cs="Times New Roman"/>
          <w:b/>
          <w:szCs w:val="26"/>
          <w:lang w:val="vi-VN"/>
        </w:rPr>
        <w:t>.</w:t>
      </w:r>
      <w:r w:rsidR="006E3710" w:rsidRPr="00A1017C">
        <w:rPr>
          <w:rFonts w:cs="Times New Roman"/>
          <w:b/>
          <w:szCs w:val="26"/>
          <w:lang w:val="vi-VN"/>
        </w:rPr>
        <w:t xml:space="preserve"> Nguồn nước trong các công trình thủy lợi, thủy điện</w:t>
      </w:r>
    </w:p>
    <w:p w14:paraId="0057071E" w14:textId="7D161123" w:rsidR="00A44CA1" w:rsidRPr="00A1017C" w:rsidRDefault="006E3710" w:rsidP="00A44CA1">
      <w:pPr>
        <w:numPr>
          <w:ilvl w:val="0"/>
          <w:numId w:val="17"/>
        </w:numPr>
        <w:spacing w:line="240" w:lineRule="auto"/>
        <w:rPr>
          <w:rFonts w:cs="Times New Roman"/>
          <w:szCs w:val="26"/>
          <w:lang w:val="vi-VN"/>
        </w:rPr>
      </w:pPr>
      <w:r w:rsidRPr="00A1017C">
        <w:rPr>
          <w:rFonts w:cs="Times New Roman"/>
          <w:szCs w:val="26"/>
          <w:lang w:val="vi-VN"/>
        </w:rPr>
        <w:t>Nguồn nước trữ các hồ chứa thủy lợi</w:t>
      </w:r>
    </w:p>
    <w:tbl>
      <w:tblPr>
        <w:tblW w:w="9959" w:type="dxa"/>
        <w:jc w:val="center"/>
        <w:tblLook w:val="04A0" w:firstRow="1" w:lastRow="0" w:firstColumn="1" w:lastColumn="0" w:noHBand="0" w:noVBand="1"/>
      </w:tblPr>
      <w:tblGrid>
        <w:gridCol w:w="510"/>
        <w:gridCol w:w="1612"/>
        <w:gridCol w:w="936"/>
        <w:gridCol w:w="936"/>
        <w:gridCol w:w="766"/>
        <w:gridCol w:w="710"/>
        <w:gridCol w:w="829"/>
        <w:gridCol w:w="656"/>
        <w:gridCol w:w="656"/>
        <w:gridCol w:w="708"/>
        <w:gridCol w:w="708"/>
        <w:gridCol w:w="932"/>
      </w:tblGrid>
      <w:tr w:rsidR="00A1017C" w:rsidRPr="00A1017C" w14:paraId="6A9ADE07" w14:textId="77777777" w:rsidTr="00097E7E">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59D2" w14:textId="77777777" w:rsidR="003F77FB" w:rsidRPr="00A1017C" w:rsidRDefault="003F77FB" w:rsidP="0050786B">
            <w:pPr>
              <w:spacing w:before="0" w:after="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TT</w:t>
            </w:r>
            <w:proofErr w:type="spellEnd"/>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B8F7" w14:textId="77777777" w:rsidR="003F77FB" w:rsidRPr="00A1017C" w:rsidRDefault="003F77FB" w:rsidP="0050786B">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Tên công trình</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14:paraId="44868FE1" w14:textId="77777777" w:rsidR="003F77FB" w:rsidRPr="00A1017C" w:rsidRDefault="003F77FB" w:rsidP="0050786B">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 xml:space="preserve">Dung tích toàn bộ (triệu </w:t>
            </w:r>
            <w:proofErr w:type="spellStart"/>
            <w:r w:rsidRPr="00A1017C">
              <w:rPr>
                <w:rFonts w:eastAsia="Times New Roman" w:cs="Times New Roman"/>
                <w:b/>
                <w:bCs/>
                <w:sz w:val="22"/>
              </w:rPr>
              <w:t>m</w:t>
            </w:r>
            <w:r w:rsidRPr="00A1017C">
              <w:rPr>
                <w:rFonts w:eastAsia="Times New Roman" w:cs="Times New Roman"/>
                <w:b/>
                <w:bCs/>
                <w:sz w:val="22"/>
                <w:vertAlign w:val="superscript"/>
              </w:rPr>
              <w:t>3</w:t>
            </w:r>
            <w:proofErr w:type="spellEnd"/>
            <w:r w:rsidRPr="00A1017C">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14:paraId="794A94C2" w14:textId="77777777" w:rsidR="003F77FB" w:rsidRPr="00A1017C" w:rsidRDefault="003F77FB" w:rsidP="0050786B">
            <w:pPr>
              <w:spacing w:before="0" w:after="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Tỷ</w:t>
            </w:r>
            <w:proofErr w:type="spellEnd"/>
            <w:r w:rsidRPr="00A1017C">
              <w:rPr>
                <w:rFonts w:eastAsia="Times New Roman" w:cs="Times New Roman"/>
                <w:b/>
                <w:bCs/>
                <w:sz w:val="22"/>
              </w:rPr>
              <w:t xml:space="preserve"> lệ hiện tại (%)</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14:paraId="3D39D781" w14:textId="77777777" w:rsidR="003F77FB" w:rsidRPr="00A1017C" w:rsidRDefault="003F77FB" w:rsidP="0050786B">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14:paraId="6F0D419C" w14:textId="77777777" w:rsidR="003F77FB" w:rsidRPr="00A1017C" w:rsidRDefault="003F77FB" w:rsidP="0050786B">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 xml:space="preserve">Dự báo </w:t>
            </w:r>
            <w:proofErr w:type="spellStart"/>
            <w:r w:rsidRPr="00A1017C">
              <w:rPr>
                <w:rFonts w:eastAsia="Times New Roman" w:cs="Times New Roman"/>
                <w:b/>
                <w:bCs/>
                <w:sz w:val="22"/>
              </w:rPr>
              <w:t>Wtb</w:t>
            </w:r>
            <w:proofErr w:type="spellEnd"/>
            <w:r w:rsidRPr="00A1017C">
              <w:rPr>
                <w:rFonts w:eastAsia="Times New Roman" w:cs="Times New Roman"/>
                <w:b/>
                <w:bCs/>
                <w:sz w:val="22"/>
              </w:rPr>
              <w:t xml:space="preserve"> kỳ tới (+,-%)</w:t>
            </w:r>
          </w:p>
        </w:tc>
      </w:tr>
      <w:tr w:rsidR="00A1017C" w:rsidRPr="00A1017C" w14:paraId="24F87F7A" w14:textId="77777777" w:rsidTr="00097E7E">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244A329" w14:textId="77777777" w:rsidR="003F77FB" w:rsidRPr="00A1017C" w:rsidRDefault="003F77FB" w:rsidP="0050786B">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E3435F6" w14:textId="77777777" w:rsidR="003F77FB" w:rsidRPr="00A1017C" w:rsidRDefault="003F77FB" w:rsidP="0050786B">
            <w:pPr>
              <w:spacing w:before="0" w:after="0" w:line="240" w:lineRule="auto"/>
              <w:ind w:firstLine="0"/>
              <w:jc w:val="left"/>
              <w:rPr>
                <w:rFonts w:eastAsia="Times New Roman" w:cs="Times New Roman"/>
                <w:b/>
                <w:bCs/>
                <w:sz w:val="22"/>
              </w:rPr>
            </w:pPr>
          </w:p>
        </w:tc>
        <w:tc>
          <w:tcPr>
            <w:tcW w:w="936" w:type="dxa"/>
            <w:tcBorders>
              <w:top w:val="nil"/>
              <w:left w:val="nil"/>
              <w:bottom w:val="single" w:sz="4" w:space="0" w:color="auto"/>
              <w:right w:val="single" w:sz="4" w:space="0" w:color="auto"/>
            </w:tcBorders>
            <w:shd w:val="clear" w:color="auto" w:fill="auto"/>
            <w:vAlign w:val="center"/>
          </w:tcPr>
          <w:p w14:paraId="2406DE95" w14:textId="77777777" w:rsidR="003F77FB" w:rsidRPr="00A1017C" w:rsidRDefault="003F77FB" w:rsidP="0050786B">
            <w:pPr>
              <w:spacing w:before="0" w:after="0" w:line="240" w:lineRule="auto"/>
              <w:ind w:firstLine="0"/>
              <w:jc w:val="center"/>
              <w:rPr>
                <w:rFonts w:eastAsia="Times New Roman" w:cs="Times New Roman"/>
                <w:b/>
                <w:bCs/>
                <w:sz w:val="22"/>
              </w:rPr>
            </w:pPr>
            <w:r w:rsidRPr="00A1017C">
              <w:rPr>
                <w:rFonts w:eastAsia="Times New Roman" w:cs="Times New Roman"/>
                <w:b/>
                <w:bCs/>
                <w:sz w:val="22"/>
              </w:rPr>
              <w:t>Thiết kế</w:t>
            </w:r>
          </w:p>
        </w:tc>
        <w:tc>
          <w:tcPr>
            <w:tcW w:w="936" w:type="dxa"/>
            <w:tcBorders>
              <w:top w:val="nil"/>
              <w:left w:val="nil"/>
              <w:bottom w:val="single" w:sz="4" w:space="0" w:color="auto"/>
              <w:right w:val="single" w:sz="4" w:space="0" w:color="auto"/>
            </w:tcBorders>
            <w:shd w:val="clear" w:color="auto" w:fill="auto"/>
            <w:vAlign w:val="center"/>
          </w:tcPr>
          <w:p w14:paraId="3695C728" w14:textId="77777777" w:rsidR="003F77FB" w:rsidRPr="00A1017C" w:rsidRDefault="003F77FB" w:rsidP="0050786B">
            <w:pPr>
              <w:spacing w:before="0" w:after="0" w:line="240" w:lineRule="auto"/>
              <w:ind w:firstLine="0"/>
              <w:jc w:val="center"/>
              <w:rPr>
                <w:rFonts w:eastAsia="Times New Roman" w:cs="Times New Roman"/>
                <w:b/>
                <w:bCs/>
                <w:sz w:val="22"/>
              </w:rPr>
            </w:pPr>
            <w:r w:rsidRPr="00A1017C">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14:paraId="2B0618E2" w14:textId="77777777" w:rsidR="003F77FB" w:rsidRPr="00A1017C" w:rsidRDefault="003F77FB" w:rsidP="0050786B">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Wtb</w:t>
            </w:r>
            <w:proofErr w:type="spellEnd"/>
          </w:p>
        </w:tc>
        <w:tc>
          <w:tcPr>
            <w:tcW w:w="710" w:type="dxa"/>
            <w:tcBorders>
              <w:top w:val="nil"/>
              <w:left w:val="nil"/>
              <w:bottom w:val="single" w:sz="4" w:space="0" w:color="auto"/>
              <w:right w:val="single" w:sz="4" w:space="0" w:color="auto"/>
            </w:tcBorders>
            <w:shd w:val="clear" w:color="auto" w:fill="auto"/>
            <w:vAlign w:val="center"/>
            <w:hideMark/>
          </w:tcPr>
          <w:p w14:paraId="23F5574B" w14:textId="77777777" w:rsidR="003F77FB" w:rsidRPr="00A1017C" w:rsidRDefault="003F77FB" w:rsidP="0050786B">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Whi</w:t>
            </w:r>
            <w:proofErr w:type="spellEnd"/>
          </w:p>
        </w:tc>
        <w:tc>
          <w:tcPr>
            <w:tcW w:w="829" w:type="dxa"/>
            <w:tcBorders>
              <w:top w:val="nil"/>
              <w:left w:val="nil"/>
              <w:bottom w:val="single" w:sz="4" w:space="0" w:color="auto"/>
              <w:right w:val="single" w:sz="4" w:space="0" w:color="auto"/>
            </w:tcBorders>
            <w:shd w:val="clear" w:color="auto" w:fill="auto"/>
            <w:vAlign w:val="center"/>
            <w:hideMark/>
          </w:tcPr>
          <w:p w14:paraId="16228CC6" w14:textId="77777777" w:rsidR="003F77FB" w:rsidRPr="00A1017C" w:rsidRDefault="003F77FB" w:rsidP="0050786B">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TBNN</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467F4811" w14:textId="290B65F5" w:rsidR="003F77FB" w:rsidRPr="00A1017C" w:rsidRDefault="003F77FB" w:rsidP="0050786B">
            <w:pPr>
              <w:spacing w:before="0" w:after="0" w:line="240" w:lineRule="auto"/>
              <w:ind w:firstLine="0"/>
              <w:jc w:val="center"/>
              <w:rPr>
                <w:rFonts w:eastAsia="Times New Roman" w:cs="Times New Roman"/>
                <w:b/>
                <w:bCs/>
                <w:sz w:val="22"/>
              </w:rPr>
            </w:pPr>
            <w:r w:rsidRPr="00A1017C">
              <w:rPr>
                <w:rFonts w:eastAsia="Times New Roman" w:cs="Times New Roman"/>
                <w:b/>
                <w:bCs/>
                <w:sz w:val="22"/>
              </w:rPr>
              <w:t>202</w:t>
            </w:r>
            <w:r w:rsidR="00A63D74" w:rsidRPr="00A1017C">
              <w:rPr>
                <w:rFonts w:eastAsia="Times New Roman" w:cs="Times New Roman"/>
                <w:b/>
                <w:bCs/>
                <w:sz w:val="22"/>
              </w:rPr>
              <w:t>3</w:t>
            </w:r>
          </w:p>
        </w:tc>
        <w:tc>
          <w:tcPr>
            <w:tcW w:w="656" w:type="dxa"/>
            <w:tcBorders>
              <w:top w:val="nil"/>
              <w:left w:val="nil"/>
              <w:bottom w:val="single" w:sz="4" w:space="0" w:color="auto"/>
              <w:right w:val="single" w:sz="4" w:space="0" w:color="auto"/>
            </w:tcBorders>
            <w:shd w:val="clear" w:color="auto" w:fill="auto"/>
            <w:vAlign w:val="center"/>
            <w:hideMark/>
          </w:tcPr>
          <w:p w14:paraId="1BFCA099" w14:textId="53712B67" w:rsidR="003F77FB" w:rsidRPr="00A1017C" w:rsidRDefault="003F77FB" w:rsidP="0050786B">
            <w:pPr>
              <w:spacing w:before="0" w:after="0" w:line="240" w:lineRule="auto"/>
              <w:ind w:firstLine="0"/>
              <w:jc w:val="center"/>
              <w:rPr>
                <w:rFonts w:eastAsia="Times New Roman" w:cs="Times New Roman"/>
                <w:b/>
                <w:bCs/>
                <w:sz w:val="22"/>
              </w:rPr>
            </w:pPr>
            <w:r w:rsidRPr="00A1017C">
              <w:rPr>
                <w:rFonts w:eastAsia="Times New Roman" w:cs="Times New Roman"/>
                <w:b/>
                <w:bCs/>
                <w:sz w:val="22"/>
              </w:rPr>
              <w:t>202</w:t>
            </w:r>
            <w:r w:rsidR="00A63D74" w:rsidRPr="00A1017C">
              <w:rPr>
                <w:rFonts w:eastAsia="Times New Roman" w:cs="Times New Roman"/>
                <w:b/>
                <w:bCs/>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45A9E10D" w14:textId="77777777" w:rsidR="003F77FB" w:rsidRPr="00A1017C" w:rsidRDefault="003F77FB" w:rsidP="0050786B">
            <w:pPr>
              <w:spacing w:before="0" w:after="0" w:line="240" w:lineRule="auto"/>
              <w:ind w:firstLine="0"/>
              <w:jc w:val="center"/>
              <w:rPr>
                <w:rFonts w:eastAsia="Times New Roman" w:cs="Times New Roman"/>
                <w:b/>
                <w:bCs/>
                <w:sz w:val="22"/>
              </w:rPr>
            </w:pPr>
            <w:r w:rsidRPr="00A1017C">
              <w:rPr>
                <w:rFonts w:eastAsia="Times New Roman" w:cs="Times New Roman"/>
                <w:b/>
                <w:bCs/>
                <w:sz w:val="22"/>
              </w:rPr>
              <w:t>2016</w:t>
            </w:r>
          </w:p>
        </w:tc>
        <w:tc>
          <w:tcPr>
            <w:tcW w:w="708" w:type="dxa"/>
            <w:tcBorders>
              <w:top w:val="nil"/>
              <w:left w:val="nil"/>
              <w:bottom w:val="single" w:sz="4" w:space="0" w:color="auto"/>
              <w:right w:val="single" w:sz="4" w:space="0" w:color="auto"/>
            </w:tcBorders>
            <w:shd w:val="clear" w:color="auto" w:fill="auto"/>
            <w:vAlign w:val="center"/>
            <w:hideMark/>
          </w:tcPr>
          <w:p w14:paraId="212B96E7" w14:textId="77777777" w:rsidR="003F77FB" w:rsidRPr="00A1017C" w:rsidRDefault="003F77FB" w:rsidP="0050786B">
            <w:pPr>
              <w:spacing w:before="0" w:after="0" w:line="240" w:lineRule="auto"/>
              <w:ind w:firstLine="0"/>
              <w:jc w:val="center"/>
              <w:rPr>
                <w:rFonts w:eastAsia="Times New Roman" w:cs="Times New Roman"/>
                <w:b/>
                <w:bCs/>
                <w:sz w:val="22"/>
              </w:rPr>
            </w:pPr>
            <w:r w:rsidRPr="00A1017C">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14:paraId="2048D3F7" w14:textId="77777777" w:rsidR="003F77FB" w:rsidRPr="00A1017C" w:rsidRDefault="003F77FB" w:rsidP="0050786B">
            <w:pPr>
              <w:spacing w:before="0" w:after="0" w:line="240" w:lineRule="auto"/>
              <w:ind w:firstLine="0"/>
              <w:jc w:val="left"/>
              <w:rPr>
                <w:rFonts w:eastAsia="Times New Roman" w:cs="Times New Roman"/>
                <w:b/>
                <w:bCs/>
                <w:sz w:val="20"/>
                <w:szCs w:val="20"/>
              </w:rPr>
            </w:pPr>
          </w:p>
        </w:tc>
      </w:tr>
      <w:tr w:rsidR="00A1017C" w:rsidRPr="00A1017C" w14:paraId="08F3BD7A" w14:textId="77777777" w:rsidTr="006F7170">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F2F81"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4F0E4CF1"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Kẻ Gỗ</w:t>
            </w:r>
          </w:p>
        </w:tc>
        <w:tc>
          <w:tcPr>
            <w:tcW w:w="936" w:type="dxa"/>
            <w:tcBorders>
              <w:top w:val="nil"/>
              <w:left w:val="nil"/>
              <w:bottom w:val="single" w:sz="4" w:space="0" w:color="auto"/>
              <w:right w:val="single" w:sz="4" w:space="0" w:color="auto"/>
            </w:tcBorders>
            <w:shd w:val="clear" w:color="auto" w:fill="auto"/>
            <w:noWrap/>
            <w:vAlign w:val="center"/>
            <w:hideMark/>
          </w:tcPr>
          <w:p w14:paraId="72AA94BC"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45,0</w:t>
            </w:r>
          </w:p>
        </w:tc>
        <w:tc>
          <w:tcPr>
            <w:tcW w:w="936" w:type="dxa"/>
            <w:tcBorders>
              <w:top w:val="nil"/>
              <w:left w:val="nil"/>
              <w:bottom w:val="single" w:sz="4" w:space="0" w:color="auto"/>
              <w:right w:val="single" w:sz="4" w:space="0" w:color="auto"/>
            </w:tcBorders>
            <w:shd w:val="clear" w:color="auto" w:fill="auto"/>
            <w:noWrap/>
            <w:vAlign w:val="center"/>
          </w:tcPr>
          <w:p w14:paraId="1518F2AD" w14:textId="2AC7EC7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95</w:t>
            </w:r>
            <w:r w:rsidR="006366C9" w:rsidRPr="00A1017C">
              <w:rPr>
                <w:rFonts w:eastAsia="Times New Roman" w:cs="Times New Roman"/>
                <w:sz w:val="23"/>
                <w:szCs w:val="23"/>
              </w:rPr>
              <w:t>,</w:t>
            </w:r>
            <w:r w:rsidRPr="00A1017C">
              <w:rPr>
                <w:rFonts w:eastAsia="Times New Roman" w:cs="Times New Roman"/>
                <w:sz w:val="23"/>
                <w:szCs w:val="23"/>
              </w:rPr>
              <w:t>3</w:t>
            </w:r>
          </w:p>
        </w:tc>
        <w:tc>
          <w:tcPr>
            <w:tcW w:w="766" w:type="dxa"/>
            <w:tcBorders>
              <w:top w:val="nil"/>
              <w:left w:val="nil"/>
              <w:bottom w:val="single" w:sz="4" w:space="0" w:color="auto"/>
              <w:right w:val="single" w:sz="4" w:space="0" w:color="auto"/>
            </w:tcBorders>
            <w:shd w:val="clear" w:color="auto" w:fill="auto"/>
            <w:noWrap/>
            <w:vAlign w:val="center"/>
          </w:tcPr>
          <w:p w14:paraId="79228C6B" w14:textId="6801EEE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6</w:t>
            </w:r>
          </w:p>
        </w:tc>
        <w:tc>
          <w:tcPr>
            <w:tcW w:w="710" w:type="dxa"/>
            <w:tcBorders>
              <w:top w:val="nil"/>
              <w:left w:val="nil"/>
              <w:bottom w:val="single" w:sz="4" w:space="0" w:color="auto"/>
              <w:right w:val="single" w:sz="4" w:space="0" w:color="auto"/>
            </w:tcBorders>
            <w:shd w:val="clear" w:color="auto" w:fill="auto"/>
            <w:noWrap/>
            <w:vAlign w:val="center"/>
          </w:tcPr>
          <w:p w14:paraId="3D71E034" w14:textId="2D37E37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4</w:t>
            </w:r>
          </w:p>
        </w:tc>
        <w:tc>
          <w:tcPr>
            <w:tcW w:w="829" w:type="dxa"/>
            <w:tcBorders>
              <w:top w:val="nil"/>
              <w:left w:val="nil"/>
              <w:bottom w:val="single" w:sz="4" w:space="0" w:color="auto"/>
              <w:right w:val="single" w:sz="4" w:space="0" w:color="auto"/>
            </w:tcBorders>
            <w:shd w:val="clear" w:color="auto" w:fill="auto"/>
            <w:noWrap/>
            <w:vAlign w:val="center"/>
          </w:tcPr>
          <w:p w14:paraId="54B30421" w14:textId="541D751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w:t>
            </w:r>
          </w:p>
        </w:tc>
        <w:tc>
          <w:tcPr>
            <w:tcW w:w="656" w:type="dxa"/>
            <w:tcBorders>
              <w:top w:val="nil"/>
              <w:left w:val="nil"/>
              <w:bottom w:val="single" w:sz="4" w:space="0" w:color="auto"/>
              <w:right w:val="single" w:sz="4" w:space="0" w:color="auto"/>
            </w:tcBorders>
            <w:shd w:val="clear" w:color="auto" w:fill="auto"/>
            <w:noWrap/>
            <w:vAlign w:val="center"/>
          </w:tcPr>
          <w:p w14:paraId="72B24CA3" w14:textId="0921C3A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3D330393" w14:textId="6F5CB94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p>
        </w:tc>
        <w:tc>
          <w:tcPr>
            <w:tcW w:w="708" w:type="dxa"/>
            <w:tcBorders>
              <w:top w:val="nil"/>
              <w:left w:val="nil"/>
              <w:bottom w:val="single" w:sz="4" w:space="0" w:color="auto"/>
              <w:right w:val="single" w:sz="4" w:space="0" w:color="auto"/>
            </w:tcBorders>
            <w:shd w:val="clear" w:color="auto" w:fill="auto"/>
            <w:noWrap/>
            <w:vAlign w:val="center"/>
          </w:tcPr>
          <w:p w14:paraId="691CE9B4" w14:textId="533C0B0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1</w:t>
            </w:r>
          </w:p>
        </w:tc>
        <w:tc>
          <w:tcPr>
            <w:tcW w:w="708" w:type="dxa"/>
            <w:tcBorders>
              <w:top w:val="nil"/>
              <w:left w:val="nil"/>
              <w:bottom w:val="single" w:sz="4" w:space="0" w:color="auto"/>
              <w:right w:val="single" w:sz="4" w:space="0" w:color="auto"/>
            </w:tcBorders>
            <w:shd w:val="clear" w:color="auto" w:fill="auto"/>
            <w:noWrap/>
            <w:vAlign w:val="center"/>
          </w:tcPr>
          <w:p w14:paraId="153E8D4A" w14:textId="417F83F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5</w:t>
            </w:r>
          </w:p>
        </w:tc>
        <w:tc>
          <w:tcPr>
            <w:tcW w:w="932" w:type="dxa"/>
            <w:tcBorders>
              <w:top w:val="nil"/>
              <w:left w:val="nil"/>
              <w:bottom w:val="single" w:sz="4" w:space="0" w:color="auto"/>
              <w:right w:val="single" w:sz="4" w:space="0" w:color="auto"/>
            </w:tcBorders>
            <w:shd w:val="clear" w:color="auto" w:fill="auto"/>
            <w:noWrap/>
            <w:vAlign w:val="center"/>
          </w:tcPr>
          <w:p w14:paraId="1BBEFCC4" w14:textId="4D527028"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1</w:t>
            </w:r>
          </w:p>
        </w:tc>
      </w:tr>
      <w:tr w:rsidR="00A1017C" w:rsidRPr="00A1017C" w14:paraId="0E784394"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B8B5BC"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0E209A8F"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Sông Rác</w:t>
            </w:r>
          </w:p>
        </w:tc>
        <w:tc>
          <w:tcPr>
            <w:tcW w:w="936" w:type="dxa"/>
            <w:tcBorders>
              <w:top w:val="nil"/>
              <w:left w:val="nil"/>
              <w:bottom w:val="single" w:sz="4" w:space="0" w:color="auto"/>
              <w:right w:val="single" w:sz="4" w:space="0" w:color="auto"/>
            </w:tcBorders>
            <w:shd w:val="clear" w:color="auto" w:fill="auto"/>
            <w:noWrap/>
            <w:vAlign w:val="center"/>
            <w:hideMark/>
          </w:tcPr>
          <w:p w14:paraId="13D60857"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24,5</w:t>
            </w:r>
          </w:p>
        </w:tc>
        <w:tc>
          <w:tcPr>
            <w:tcW w:w="936" w:type="dxa"/>
            <w:tcBorders>
              <w:top w:val="nil"/>
              <w:left w:val="nil"/>
              <w:bottom w:val="single" w:sz="4" w:space="0" w:color="auto"/>
              <w:right w:val="single" w:sz="4" w:space="0" w:color="auto"/>
            </w:tcBorders>
            <w:shd w:val="clear" w:color="auto" w:fill="auto"/>
            <w:noWrap/>
            <w:vAlign w:val="center"/>
          </w:tcPr>
          <w:p w14:paraId="150AA16A" w14:textId="657548E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17</w:t>
            </w:r>
            <w:r w:rsidR="006366C9" w:rsidRPr="00A1017C">
              <w:rPr>
                <w:rFonts w:eastAsia="Times New Roman" w:cs="Times New Roman"/>
                <w:sz w:val="23"/>
                <w:szCs w:val="23"/>
              </w:rPr>
              <w:t>,</w:t>
            </w:r>
            <w:r w:rsidRPr="00A1017C">
              <w:rPr>
                <w:rFonts w:eastAsia="Times New Roman" w:cs="Times New Roman"/>
                <w:sz w:val="23"/>
                <w:szCs w:val="23"/>
              </w:rPr>
              <w:t>3</w:t>
            </w:r>
          </w:p>
        </w:tc>
        <w:tc>
          <w:tcPr>
            <w:tcW w:w="766" w:type="dxa"/>
            <w:tcBorders>
              <w:top w:val="nil"/>
              <w:left w:val="nil"/>
              <w:bottom w:val="single" w:sz="4" w:space="0" w:color="auto"/>
              <w:right w:val="single" w:sz="4" w:space="0" w:color="auto"/>
            </w:tcBorders>
            <w:shd w:val="clear" w:color="auto" w:fill="auto"/>
            <w:noWrap/>
            <w:vAlign w:val="center"/>
          </w:tcPr>
          <w:p w14:paraId="53DF0EA3" w14:textId="53F6DA6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4</w:t>
            </w:r>
          </w:p>
        </w:tc>
        <w:tc>
          <w:tcPr>
            <w:tcW w:w="710" w:type="dxa"/>
            <w:tcBorders>
              <w:top w:val="nil"/>
              <w:left w:val="nil"/>
              <w:bottom w:val="single" w:sz="4" w:space="0" w:color="auto"/>
              <w:right w:val="single" w:sz="4" w:space="0" w:color="auto"/>
            </w:tcBorders>
            <w:shd w:val="clear" w:color="auto" w:fill="auto"/>
            <w:noWrap/>
            <w:vAlign w:val="center"/>
          </w:tcPr>
          <w:p w14:paraId="2F4166B9" w14:textId="402546F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3</w:t>
            </w:r>
          </w:p>
        </w:tc>
        <w:tc>
          <w:tcPr>
            <w:tcW w:w="829" w:type="dxa"/>
            <w:tcBorders>
              <w:top w:val="nil"/>
              <w:left w:val="nil"/>
              <w:bottom w:val="single" w:sz="4" w:space="0" w:color="auto"/>
              <w:right w:val="single" w:sz="4" w:space="0" w:color="auto"/>
            </w:tcBorders>
            <w:shd w:val="clear" w:color="auto" w:fill="auto"/>
            <w:noWrap/>
            <w:vAlign w:val="center"/>
          </w:tcPr>
          <w:p w14:paraId="7B0E8312" w14:textId="711FFEE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76C74EC2" w14:textId="7383560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5725672E" w14:textId="1087867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50F42F8B" w14:textId="3A3D25F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w:t>
            </w:r>
          </w:p>
        </w:tc>
        <w:tc>
          <w:tcPr>
            <w:tcW w:w="708" w:type="dxa"/>
            <w:tcBorders>
              <w:top w:val="nil"/>
              <w:left w:val="nil"/>
              <w:bottom w:val="single" w:sz="4" w:space="0" w:color="auto"/>
              <w:right w:val="single" w:sz="4" w:space="0" w:color="auto"/>
            </w:tcBorders>
            <w:shd w:val="clear" w:color="auto" w:fill="auto"/>
            <w:noWrap/>
            <w:vAlign w:val="center"/>
          </w:tcPr>
          <w:p w14:paraId="42D0CD8C" w14:textId="56E6662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7</w:t>
            </w:r>
          </w:p>
        </w:tc>
        <w:tc>
          <w:tcPr>
            <w:tcW w:w="932" w:type="dxa"/>
            <w:tcBorders>
              <w:top w:val="nil"/>
              <w:left w:val="nil"/>
              <w:bottom w:val="single" w:sz="4" w:space="0" w:color="auto"/>
              <w:right w:val="single" w:sz="4" w:space="0" w:color="auto"/>
            </w:tcBorders>
            <w:shd w:val="clear" w:color="auto" w:fill="auto"/>
            <w:noWrap/>
            <w:vAlign w:val="center"/>
          </w:tcPr>
          <w:p w14:paraId="5F6A5CD5" w14:textId="6EA58D63"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1</w:t>
            </w:r>
          </w:p>
        </w:tc>
      </w:tr>
      <w:tr w:rsidR="00A1017C" w:rsidRPr="00A1017C" w14:paraId="623EE8C8"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54355"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48B4E10E"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Thượng Tuy</w:t>
            </w:r>
          </w:p>
        </w:tc>
        <w:tc>
          <w:tcPr>
            <w:tcW w:w="936" w:type="dxa"/>
            <w:tcBorders>
              <w:top w:val="nil"/>
              <w:left w:val="nil"/>
              <w:bottom w:val="single" w:sz="4" w:space="0" w:color="auto"/>
              <w:right w:val="single" w:sz="4" w:space="0" w:color="auto"/>
            </w:tcBorders>
            <w:shd w:val="clear" w:color="auto" w:fill="auto"/>
            <w:noWrap/>
            <w:vAlign w:val="center"/>
            <w:hideMark/>
          </w:tcPr>
          <w:p w14:paraId="5E2AB35F"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8,9</w:t>
            </w:r>
          </w:p>
        </w:tc>
        <w:tc>
          <w:tcPr>
            <w:tcW w:w="936" w:type="dxa"/>
            <w:tcBorders>
              <w:top w:val="nil"/>
              <w:left w:val="nil"/>
              <w:bottom w:val="single" w:sz="4" w:space="0" w:color="auto"/>
              <w:right w:val="single" w:sz="4" w:space="0" w:color="auto"/>
            </w:tcBorders>
            <w:shd w:val="clear" w:color="auto" w:fill="auto"/>
            <w:noWrap/>
            <w:vAlign w:val="center"/>
          </w:tcPr>
          <w:p w14:paraId="273022D3" w14:textId="57DD61F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6</w:t>
            </w:r>
            <w:r w:rsidR="006366C9" w:rsidRPr="00A1017C">
              <w:rPr>
                <w:rFonts w:eastAsia="Times New Roman" w:cs="Times New Roman"/>
                <w:sz w:val="23"/>
                <w:szCs w:val="23"/>
              </w:rPr>
              <w:t>,</w:t>
            </w:r>
            <w:r w:rsidRPr="00A1017C">
              <w:rPr>
                <w:rFonts w:eastAsia="Times New Roman" w:cs="Times New Roman"/>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7CB4ADEC" w14:textId="5FEA7FF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0</w:t>
            </w:r>
          </w:p>
        </w:tc>
        <w:tc>
          <w:tcPr>
            <w:tcW w:w="710" w:type="dxa"/>
            <w:tcBorders>
              <w:top w:val="nil"/>
              <w:left w:val="nil"/>
              <w:bottom w:val="single" w:sz="4" w:space="0" w:color="auto"/>
              <w:right w:val="single" w:sz="4" w:space="0" w:color="auto"/>
            </w:tcBorders>
            <w:shd w:val="clear" w:color="auto" w:fill="auto"/>
            <w:noWrap/>
            <w:vAlign w:val="center"/>
          </w:tcPr>
          <w:p w14:paraId="3A813C8F" w14:textId="423C531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0</w:t>
            </w:r>
          </w:p>
        </w:tc>
        <w:tc>
          <w:tcPr>
            <w:tcW w:w="829" w:type="dxa"/>
            <w:tcBorders>
              <w:top w:val="nil"/>
              <w:left w:val="nil"/>
              <w:bottom w:val="single" w:sz="4" w:space="0" w:color="auto"/>
              <w:right w:val="single" w:sz="4" w:space="0" w:color="auto"/>
            </w:tcBorders>
            <w:shd w:val="clear" w:color="auto" w:fill="auto"/>
            <w:noWrap/>
            <w:vAlign w:val="center"/>
          </w:tcPr>
          <w:p w14:paraId="0AFCFD50" w14:textId="1F4B845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w:t>
            </w:r>
          </w:p>
        </w:tc>
        <w:tc>
          <w:tcPr>
            <w:tcW w:w="656" w:type="dxa"/>
            <w:tcBorders>
              <w:top w:val="nil"/>
              <w:left w:val="nil"/>
              <w:bottom w:val="single" w:sz="4" w:space="0" w:color="auto"/>
              <w:right w:val="single" w:sz="4" w:space="0" w:color="auto"/>
            </w:tcBorders>
            <w:shd w:val="clear" w:color="auto" w:fill="auto"/>
            <w:noWrap/>
            <w:vAlign w:val="center"/>
          </w:tcPr>
          <w:p w14:paraId="268EA4DB" w14:textId="2F20332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0</w:t>
            </w:r>
          </w:p>
        </w:tc>
        <w:tc>
          <w:tcPr>
            <w:tcW w:w="656" w:type="dxa"/>
            <w:tcBorders>
              <w:top w:val="nil"/>
              <w:left w:val="nil"/>
              <w:bottom w:val="single" w:sz="4" w:space="0" w:color="auto"/>
              <w:right w:val="single" w:sz="4" w:space="0" w:color="auto"/>
            </w:tcBorders>
            <w:shd w:val="clear" w:color="auto" w:fill="auto"/>
            <w:noWrap/>
            <w:vAlign w:val="center"/>
          </w:tcPr>
          <w:p w14:paraId="49572147" w14:textId="01563DB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0</w:t>
            </w:r>
          </w:p>
        </w:tc>
        <w:tc>
          <w:tcPr>
            <w:tcW w:w="708" w:type="dxa"/>
            <w:tcBorders>
              <w:top w:val="nil"/>
              <w:left w:val="nil"/>
              <w:bottom w:val="single" w:sz="4" w:space="0" w:color="auto"/>
              <w:right w:val="single" w:sz="4" w:space="0" w:color="auto"/>
            </w:tcBorders>
            <w:shd w:val="clear" w:color="auto" w:fill="auto"/>
            <w:noWrap/>
            <w:vAlign w:val="center"/>
          </w:tcPr>
          <w:p w14:paraId="2EA471B8" w14:textId="6489C52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58</w:t>
            </w:r>
          </w:p>
        </w:tc>
        <w:tc>
          <w:tcPr>
            <w:tcW w:w="708" w:type="dxa"/>
            <w:tcBorders>
              <w:top w:val="nil"/>
              <w:left w:val="nil"/>
              <w:bottom w:val="single" w:sz="4" w:space="0" w:color="auto"/>
              <w:right w:val="single" w:sz="4" w:space="0" w:color="auto"/>
            </w:tcBorders>
            <w:shd w:val="clear" w:color="auto" w:fill="auto"/>
            <w:noWrap/>
            <w:vAlign w:val="center"/>
          </w:tcPr>
          <w:p w14:paraId="75AB59E9" w14:textId="145D742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8</w:t>
            </w:r>
          </w:p>
        </w:tc>
        <w:tc>
          <w:tcPr>
            <w:tcW w:w="932" w:type="dxa"/>
            <w:tcBorders>
              <w:top w:val="nil"/>
              <w:left w:val="nil"/>
              <w:bottom w:val="single" w:sz="4" w:space="0" w:color="auto"/>
              <w:right w:val="single" w:sz="4" w:space="0" w:color="auto"/>
            </w:tcBorders>
            <w:shd w:val="clear" w:color="auto" w:fill="auto"/>
            <w:noWrap/>
            <w:vAlign w:val="center"/>
          </w:tcPr>
          <w:p w14:paraId="49A53714" w14:textId="602E0D84"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1</w:t>
            </w:r>
          </w:p>
        </w:tc>
      </w:tr>
      <w:tr w:rsidR="00A1017C" w:rsidRPr="00A1017C" w14:paraId="55E2F726"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753DCA"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06D02EE6"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Đập Bún</w:t>
            </w:r>
          </w:p>
        </w:tc>
        <w:tc>
          <w:tcPr>
            <w:tcW w:w="936" w:type="dxa"/>
            <w:tcBorders>
              <w:top w:val="nil"/>
              <w:left w:val="nil"/>
              <w:bottom w:val="single" w:sz="4" w:space="0" w:color="auto"/>
              <w:right w:val="single" w:sz="4" w:space="0" w:color="auto"/>
            </w:tcBorders>
            <w:shd w:val="clear" w:color="auto" w:fill="auto"/>
            <w:noWrap/>
            <w:vAlign w:val="center"/>
            <w:hideMark/>
          </w:tcPr>
          <w:p w14:paraId="7BA3F016"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5</w:t>
            </w:r>
          </w:p>
        </w:tc>
        <w:tc>
          <w:tcPr>
            <w:tcW w:w="936" w:type="dxa"/>
            <w:tcBorders>
              <w:top w:val="nil"/>
              <w:left w:val="nil"/>
              <w:bottom w:val="single" w:sz="4" w:space="0" w:color="auto"/>
              <w:right w:val="single" w:sz="4" w:space="0" w:color="auto"/>
            </w:tcBorders>
            <w:shd w:val="clear" w:color="auto" w:fill="auto"/>
            <w:noWrap/>
            <w:vAlign w:val="center"/>
          </w:tcPr>
          <w:p w14:paraId="5B3E8795" w14:textId="2897341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r w:rsidR="006366C9" w:rsidRPr="00A1017C">
              <w:rPr>
                <w:rFonts w:eastAsia="Times New Roman" w:cs="Times New Roman"/>
                <w:sz w:val="23"/>
                <w:szCs w:val="23"/>
              </w:rPr>
              <w:t>,</w:t>
            </w:r>
            <w:r w:rsidRPr="00A1017C">
              <w:rPr>
                <w:rFonts w:eastAsia="Times New Roman" w:cs="Times New Roman"/>
                <w:sz w:val="23"/>
                <w:szCs w:val="23"/>
              </w:rPr>
              <w:t>1</w:t>
            </w:r>
          </w:p>
        </w:tc>
        <w:tc>
          <w:tcPr>
            <w:tcW w:w="766" w:type="dxa"/>
            <w:tcBorders>
              <w:top w:val="nil"/>
              <w:left w:val="nil"/>
              <w:bottom w:val="single" w:sz="4" w:space="0" w:color="auto"/>
              <w:right w:val="single" w:sz="4" w:space="0" w:color="auto"/>
            </w:tcBorders>
            <w:shd w:val="clear" w:color="auto" w:fill="auto"/>
            <w:noWrap/>
            <w:vAlign w:val="center"/>
          </w:tcPr>
          <w:p w14:paraId="08E44842" w14:textId="603E2C0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9</w:t>
            </w:r>
          </w:p>
        </w:tc>
        <w:tc>
          <w:tcPr>
            <w:tcW w:w="710" w:type="dxa"/>
            <w:tcBorders>
              <w:top w:val="nil"/>
              <w:left w:val="nil"/>
              <w:bottom w:val="single" w:sz="4" w:space="0" w:color="auto"/>
              <w:right w:val="single" w:sz="4" w:space="0" w:color="auto"/>
            </w:tcBorders>
            <w:shd w:val="clear" w:color="auto" w:fill="auto"/>
            <w:noWrap/>
            <w:vAlign w:val="center"/>
          </w:tcPr>
          <w:p w14:paraId="38B4B962" w14:textId="4C2BC7E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9</w:t>
            </w:r>
          </w:p>
        </w:tc>
        <w:tc>
          <w:tcPr>
            <w:tcW w:w="829" w:type="dxa"/>
            <w:tcBorders>
              <w:top w:val="nil"/>
              <w:left w:val="nil"/>
              <w:bottom w:val="single" w:sz="4" w:space="0" w:color="auto"/>
              <w:right w:val="single" w:sz="4" w:space="0" w:color="auto"/>
            </w:tcBorders>
            <w:shd w:val="clear" w:color="auto" w:fill="auto"/>
            <w:noWrap/>
            <w:vAlign w:val="center"/>
          </w:tcPr>
          <w:p w14:paraId="0838C14B" w14:textId="46A1E8E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3</w:t>
            </w:r>
          </w:p>
        </w:tc>
        <w:tc>
          <w:tcPr>
            <w:tcW w:w="656" w:type="dxa"/>
            <w:tcBorders>
              <w:top w:val="nil"/>
              <w:left w:val="nil"/>
              <w:bottom w:val="single" w:sz="4" w:space="0" w:color="auto"/>
              <w:right w:val="single" w:sz="4" w:space="0" w:color="auto"/>
            </w:tcBorders>
            <w:shd w:val="clear" w:color="auto" w:fill="auto"/>
            <w:noWrap/>
            <w:vAlign w:val="center"/>
          </w:tcPr>
          <w:p w14:paraId="045C01D0" w14:textId="4C71A26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6</w:t>
            </w:r>
          </w:p>
        </w:tc>
        <w:tc>
          <w:tcPr>
            <w:tcW w:w="656" w:type="dxa"/>
            <w:tcBorders>
              <w:top w:val="nil"/>
              <w:left w:val="nil"/>
              <w:bottom w:val="single" w:sz="4" w:space="0" w:color="auto"/>
              <w:right w:val="single" w:sz="4" w:space="0" w:color="auto"/>
            </w:tcBorders>
            <w:shd w:val="clear" w:color="auto" w:fill="auto"/>
            <w:noWrap/>
            <w:vAlign w:val="center"/>
          </w:tcPr>
          <w:p w14:paraId="58BE3871" w14:textId="3E709FF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1</w:t>
            </w:r>
          </w:p>
        </w:tc>
        <w:tc>
          <w:tcPr>
            <w:tcW w:w="708" w:type="dxa"/>
            <w:tcBorders>
              <w:top w:val="nil"/>
              <w:left w:val="nil"/>
              <w:bottom w:val="single" w:sz="4" w:space="0" w:color="auto"/>
              <w:right w:val="single" w:sz="4" w:space="0" w:color="auto"/>
            </w:tcBorders>
            <w:shd w:val="clear" w:color="auto" w:fill="auto"/>
            <w:noWrap/>
            <w:vAlign w:val="center"/>
          </w:tcPr>
          <w:p w14:paraId="14882384" w14:textId="01B4957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2</w:t>
            </w:r>
          </w:p>
        </w:tc>
        <w:tc>
          <w:tcPr>
            <w:tcW w:w="708" w:type="dxa"/>
            <w:tcBorders>
              <w:top w:val="nil"/>
              <w:left w:val="nil"/>
              <w:bottom w:val="single" w:sz="4" w:space="0" w:color="auto"/>
              <w:right w:val="single" w:sz="4" w:space="0" w:color="auto"/>
            </w:tcBorders>
            <w:shd w:val="clear" w:color="auto" w:fill="auto"/>
            <w:noWrap/>
            <w:vAlign w:val="center"/>
          </w:tcPr>
          <w:p w14:paraId="45C737F9" w14:textId="07D63FC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0</w:t>
            </w:r>
          </w:p>
        </w:tc>
        <w:tc>
          <w:tcPr>
            <w:tcW w:w="932" w:type="dxa"/>
            <w:tcBorders>
              <w:top w:val="nil"/>
              <w:left w:val="nil"/>
              <w:bottom w:val="single" w:sz="4" w:space="0" w:color="auto"/>
              <w:right w:val="single" w:sz="4" w:space="0" w:color="auto"/>
            </w:tcBorders>
            <w:shd w:val="clear" w:color="auto" w:fill="auto"/>
            <w:noWrap/>
            <w:vAlign w:val="center"/>
          </w:tcPr>
          <w:p w14:paraId="06BB2E11" w14:textId="61C97936"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2</w:t>
            </w:r>
          </w:p>
        </w:tc>
      </w:tr>
      <w:tr w:rsidR="00A1017C" w:rsidRPr="00A1017C" w14:paraId="3D74E625"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3056C0"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7C7CFDCE"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Cửa Thờ - Trại Tiểu</w:t>
            </w:r>
          </w:p>
        </w:tc>
        <w:tc>
          <w:tcPr>
            <w:tcW w:w="936" w:type="dxa"/>
            <w:tcBorders>
              <w:top w:val="nil"/>
              <w:left w:val="nil"/>
              <w:bottom w:val="single" w:sz="4" w:space="0" w:color="auto"/>
              <w:right w:val="single" w:sz="4" w:space="0" w:color="auto"/>
            </w:tcBorders>
            <w:shd w:val="clear" w:color="auto" w:fill="auto"/>
            <w:noWrap/>
            <w:vAlign w:val="center"/>
            <w:hideMark/>
          </w:tcPr>
          <w:p w14:paraId="6221C3FE"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5,9</w:t>
            </w:r>
          </w:p>
        </w:tc>
        <w:tc>
          <w:tcPr>
            <w:tcW w:w="936" w:type="dxa"/>
            <w:tcBorders>
              <w:top w:val="nil"/>
              <w:left w:val="nil"/>
              <w:bottom w:val="single" w:sz="4" w:space="0" w:color="auto"/>
              <w:right w:val="single" w:sz="4" w:space="0" w:color="auto"/>
            </w:tcBorders>
            <w:shd w:val="clear" w:color="auto" w:fill="auto"/>
            <w:noWrap/>
            <w:vAlign w:val="center"/>
          </w:tcPr>
          <w:p w14:paraId="4468C05D" w14:textId="4F5173F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5</w:t>
            </w:r>
            <w:r w:rsidR="006366C9" w:rsidRPr="00A1017C">
              <w:rPr>
                <w:rFonts w:eastAsia="Times New Roman" w:cs="Times New Roman"/>
                <w:sz w:val="23"/>
                <w:szCs w:val="23"/>
              </w:rPr>
              <w:t>,</w:t>
            </w:r>
            <w:r w:rsidRPr="00A1017C">
              <w:rPr>
                <w:rFonts w:eastAsia="Times New Roman" w:cs="Times New Roman"/>
                <w:sz w:val="23"/>
                <w:szCs w:val="23"/>
              </w:rPr>
              <w:t>3</w:t>
            </w:r>
          </w:p>
        </w:tc>
        <w:tc>
          <w:tcPr>
            <w:tcW w:w="766" w:type="dxa"/>
            <w:tcBorders>
              <w:top w:val="nil"/>
              <w:left w:val="nil"/>
              <w:bottom w:val="single" w:sz="4" w:space="0" w:color="auto"/>
              <w:right w:val="single" w:sz="4" w:space="0" w:color="auto"/>
            </w:tcBorders>
            <w:shd w:val="clear" w:color="auto" w:fill="auto"/>
            <w:noWrap/>
            <w:vAlign w:val="center"/>
          </w:tcPr>
          <w:p w14:paraId="01A88881" w14:textId="4158CD4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398972BD" w14:textId="06C8A29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14:paraId="69038723" w14:textId="5A1211B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1</w:t>
            </w:r>
          </w:p>
        </w:tc>
        <w:tc>
          <w:tcPr>
            <w:tcW w:w="656" w:type="dxa"/>
            <w:tcBorders>
              <w:top w:val="nil"/>
              <w:left w:val="nil"/>
              <w:bottom w:val="single" w:sz="4" w:space="0" w:color="auto"/>
              <w:right w:val="single" w:sz="4" w:space="0" w:color="auto"/>
            </w:tcBorders>
            <w:shd w:val="clear" w:color="auto" w:fill="auto"/>
            <w:noWrap/>
            <w:vAlign w:val="center"/>
          </w:tcPr>
          <w:p w14:paraId="47644426" w14:textId="023E35F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3</w:t>
            </w:r>
          </w:p>
        </w:tc>
        <w:tc>
          <w:tcPr>
            <w:tcW w:w="656" w:type="dxa"/>
            <w:tcBorders>
              <w:top w:val="nil"/>
              <w:left w:val="nil"/>
              <w:bottom w:val="single" w:sz="4" w:space="0" w:color="auto"/>
              <w:right w:val="single" w:sz="4" w:space="0" w:color="auto"/>
            </w:tcBorders>
            <w:shd w:val="clear" w:color="auto" w:fill="auto"/>
            <w:noWrap/>
            <w:vAlign w:val="center"/>
          </w:tcPr>
          <w:p w14:paraId="6C973800" w14:textId="27A8AC6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w:t>
            </w:r>
          </w:p>
        </w:tc>
        <w:tc>
          <w:tcPr>
            <w:tcW w:w="708" w:type="dxa"/>
            <w:tcBorders>
              <w:top w:val="nil"/>
              <w:left w:val="nil"/>
              <w:bottom w:val="single" w:sz="4" w:space="0" w:color="auto"/>
              <w:right w:val="single" w:sz="4" w:space="0" w:color="auto"/>
            </w:tcBorders>
            <w:shd w:val="clear" w:color="auto" w:fill="auto"/>
            <w:noWrap/>
            <w:vAlign w:val="center"/>
          </w:tcPr>
          <w:p w14:paraId="004C3BCF" w14:textId="0CE9DDC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0</w:t>
            </w:r>
          </w:p>
        </w:tc>
        <w:tc>
          <w:tcPr>
            <w:tcW w:w="708" w:type="dxa"/>
            <w:tcBorders>
              <w:top w:val="nil"/>
              <w:left w:val="nil"/>
              <w:bottom w:val="single" w:sz="4" w:space="0" w:color="auto"/>
              <w:right w:val="single" w:sz="4" w:space="0" w:color="auto"/>
            </w:tcBorders>
            <w:shd w:val="clear" w:color="auto" w:fill="auto"/>
            <w:noWrap/>
            <w:vAlign w:val="center"/>
          </w:tcPr>
          <w:p w14:paraId="079F2595" w14:textId="02EF0D2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5</w:t>
            </w:r>
          </w:p>
        </w:tc>
        <w:tc>
          <w:tcPr>
            <w:tcW w:w="932" w:type="dxa"/>
            <w:tcBorders>
              <w:top w:val="nil"/>
              <w:left w:val="nil"/>
              <w:bottom w:val="single" w:sz="4" w:space="0" w:color="auto"/>
              <w:right w:val="single" w:sz="4" w:space="0" w:color="auto"/>
            </w:tcBorders>
            <w:shd w:val="clear" w:color="auto" w:fill="auto"/>
            <w:noWrap/>
            <w:vAlign w:val="center"/>
          </w:tcPr>
          <w:p w14:paraId="7F716D23" w14:textId="790227A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p>
        </w:tc>
      </w:tr>
      <w:tr w:rsidR="00A1017C" w:rsidRPr="00A1017C" w14:paraId="499A3E27"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DEF89"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53CB294B"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Cu Lây - Trường Lão</w:t>
            </w:r>
          </w:p>
        </w:tc>
        <w:tc>
          <w:tcPr>
            <w:tcW w:w="936" w:type="dxa"/>
            <w:tcBorders>
              <w:top w:val="nil"/>
              <w:left w:val="nil"/>
              <w:bottom w:val="single" w:sz="4" w:space="0" w:color="auto"/>
              <w:right w:val="single" w:sz="4" w:space="0" w:color="auto"/>
            </w:tcBorders>
            <w:shd w:val="clear" w:color="auto" w:fill="auto"/>
            <w:noWrap/>
            <w:vAlign w:val="center"/>
            <w:hideMark/>
          </w:tcPr>
          <w:p w14:paraId="33FC09DF"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3,0</w:t>
            </w:r>
          </w:p>
        </w:tc>
        <w:tc>
          <w:tcPr>
            <w:tcW w:w="936" w:type="dxa"/>
            <w:tcBorders>
              <w:top w:val="nil"/>
              <w:left w:val="nil"/>
              <w:bottom w:val="single" w:sz="4" w:space="0" w:color="auto"/>
              <w:right w:val="single" w:sz="4" w:space="0" w:color="auto"/>
            </w:tcBorders>
            <w:shd w:val="clear" w:color="auto" w:fill="auto"/>
            <w:noWrap/>
            <w:vAlign w:val="center"/>
          </w:tcPr>
          <w:p w14:paraId="671391DE" w14:textId="07A34D9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2</w:t>
            </w:r>
            <w:r w:rsidR="006366C9" w:rsidRPr="00A1017C">
              <w:rPr>
                <w:rFonts w:eastAsia="Times New Roman" w:cs="Times New Roman"/>
                <w:sz w:val="23"/>
                <w:szCs w:val="23"/>
              </w:rPr>
              <w:t>,</w:t>
            </w:r>
            <w:r w:rsidRPr="00A1017C">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74CFD407" w14:textId="27D7E7B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6405FD56" w14:textId="20E1DFF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14:paraId="54D4C28E" w14:textId="145A720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14:paraId="01389429" w14:textId="6CD477B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p>
        </w:tc>
        <w:tc>
          <w:tcPr>
            <w:tcW w:w="656" w:type="dxa"/>
            <w:tcBorders>
              <w:top w:val="nil"/>
              <w:left w:val="nil"/>
              <w:bottom w:val="single" w:sz="4" w:space="0" w:color="auto"/>
              <w:right w:val="single" w:sz="4" w:space="0" w:color="auto"/>
            </w:tcBorders>
            <w:shd w:val="clear" w:color="auto" w:fill="auto"/>
            <w:noWrap/>
            <w:vAlign w:val="center"/>
          </w:tcPr>
          <w:p w14:paraId="7298A2D0" w14:textId="2E00874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p>
        </w:tc>
        <w:tc>
          <w:tcPr>
            <w:tcW w:w="708" w:type="dxa"/>
            <w:tcBorders>
              <w:top w:val="nil"/>
              <w:left w:val="nil"/>
              <w:bottom w:val="single" w:sz="4" w:space="0" w:color="auto"/>
              <w:right w:val="single" w:sz="4" w:space="0" w:color="auto"/>
            </w:tcBorders>
            <w:shd w:val="clear" w:color="auto" w:fill="auto"/>
            <w:noWrap/>
            <w:vAlign w:val="center"/>
          </w:tcPr>
          <w:p w14:paraId="64AAEF10" w14:textId="6552C82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9</w:t>
            </w:r>
          </w:p>
        </w:tc>
        <w:tc>
          <w:tcPr>
            <w:tcW w:w="708" w:type="dxa"/>
            <w:tcBorders>
              <w:top w:val="nil"/>
              <w:left w:val="nil"/>
              <w:bottom w:val="single" w:sz="4" w:space="0" w:color="auto"/>
              <w:right w:val="single" w:sz="4" w:space="0" w:color="auto"/>
            </w:tcBorders>
            <w:shd w:val="clear" w:color="auto" w:fill="auto"/>
            <w:noWrap/>
            <w:vAlign w:val="center"/>
          </w:tcPr>
          <w:p w14:paraId="0CA2149A" w14:textId="33D612D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1</w:t>
            </w:r>
          </w:p>
        </w:tc>
        <w:tc>
          <w:tcPr>
            <w:tcW w:w="932" w:type="dxa"/>
            <w:tcBorders>
              <w:top w:val="nil"/>
              <w:left w:val="nil"/>
              <w:bottom w:val="single" w:sz="4" w:space="0" w:color="auto"/>
              <w:right w:val="single" w:sz="4" w:space="0" w:color="auto"/>
            </w:tcBorders>
            <w:shd w:val="clear" w:color="auto" w:fill="auto"/>
            <w:noWrap/>
            <w:vAlign w:val="center"/>
          </w:tcPr>
          <w:p w14:paraId="40FD1EFA" w14:textId="26C3DD6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r>
      <w:tr w:rsidR="00A1017C" w:rsidRPr="00A1017C" w14:paraId="1C2BDA6A"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4F3622"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14:paraId="22DC99A2"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Bình Hà</w:t>
            </w:r>
          </w:p>
        </w:tc>
        <w:tc>
          <w:tcPr>
            <w:tcW w:w="936" w:type="dxa"/>
            <w:tcBorders>
              <w:top w:val="nil"/>
              <w:left w:val="nil"/>
              <w:bottom w:val="single" w:sz="4" w:space="0" w:color="auto"/>
              <w:right w:val="single" w:sz="4" w:space="0" w:color="auto"/>
            </w:tcBorders>
            <w:shd w:val="clear" w:color="auto" w:fill="auto"/>
            <w:noWrap/>
            <w:vAlign w:val="center"/>
            <w:hideMark/>
          </w:tcPr>
          <w:p w14:paraId="03FEA92E"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5</w:t>
            </w:r>
          </w:p>
        </w:tc>
        <w:tc>
          <w:tcPr>
            <w:tcW w:w="936" w:type="dxa"/>
            <w:tcBorders>
              <w:top w:val="nil"/>
              <w:left w:val="nil"/>
              <w:bottom w:val="single" w:sz="4" w:space="0" w:color="auto"/>
              <w:right w:val="single" w:sz="4" w:space="0" w:color="auto"/>
            </w:tcBorders>
            <w:shd w:val="clear" w:color="auto" w:fill="auto"/>
            <w:noWrap/>
            <w:vAlign w:val="center"/>
          </w:tcPr>
          <w:p w14:paraId="5BAD0E92" w14:textId="60E0C19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7</w:t>
            </w:r>
            <w:r w:rsidR="006366C9" w:rsidRPr="00A1017C">
              <w:rPr>
                <w:rFonts w:eastAsia="Times New Roman" w:cs="Times New Roman"/>
                <w:sz w:val="23"/>
                <w:szCs w:val="23"/>
              </w:rPr>
              <w:t>,</w:t>
            </w:r>
            <w:r w:rsidRPr="00A1017C">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1914CE1C" w14:textId="369E315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8</w:t>
            </w:r>
          </w:p>
        </w:tc>
        <w:tc>
          <w:tcPr>
            <w:tcW w:w="710" w:type="dxa"/>
            <w:tcBorders>
              <w:top w:val="nil"/>
              <w:left w:val="nil"/>
              <w:bottom w:val="single" w:sz="4" w:space="0" w:color="auto"/>
              <w:right w:val="single" w:sz="4" w:space="0" w:color="auto"/>
            </w:tcBorders>
            <w:shd w:val="clear" w:color="auto" w:fill="auto"/>
            <w:noWrap/>
            <w:vAlign w:val="center"/>
          </w:tcPr>
          <w:p w14:paraId="4E33BE32" w14:textId="6DD822B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8</w:t>
            </w:r>
          </w:p>
        </w:tc>
        <w:tc>
          <w:tcPr>
            <w:tcW w:w="829" w:type="dxa"/>
            <w:tcBorders>
              <w:top w:val="nil"/>
              <w:left w:val="nil"/>
              <w:bottom w:val="single" w:sz="4" w:space="0" w:color="auto"/>
              <w:right w:val="single" w:sz="4" w:space="0" w:color="auto"/>
            </w:tcBorders>
            <w:shd w:val="clear" w:color="auto" w:fill="auto"/>
            <w:noWrap/>
            <w:vAlign w:val="center"/>
          </w:tcPr>
          <w:p w14:paraId="32145C95" w14:textId="17B871D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14:paraId="5230807E" w14:textId="19F50BB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0</w:t>
            </w:r>
          </w:p>
        </w:tc>
        <w:tc>
          <w:tcPr>
            <w:tcW w:w="656" w:type="dxa"/>
            <w:tcBorders>
              <w:top w:val="nil"/>
              <w:left w:val="nil"/>
              <w:bottom w:val="single" w:sz="4" w:space="0" w:color="auto"/>
              <w:right w:val="single" w:sz="4" w:space="0" w:color="auto"/>
            </w:tcBorders>
            <w:shd w:val="clear" w:color="auto" w:fill="auto"/>
            <w:noWrap/>
            <w:vAlign w:val="center"/>
          </w:tcPr>
          <w:p w14:paraId="29BE3CBD" w14:textId="68CF62E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5</w:t>
            </w:r>
          </w:p>
        </w:tc>
        <w:tc>
          <w:tcPr>
            <w:tcW w:w="708" w:type="dxa"/>
            <w:tcBorders>
              <w:top w:val="nil"/>
              <w:left w:val="nil"/>
              <w:bottom w:val="single" w:sz="4" w:space="0" w:color="auto"/>
              <w:right w:val="single" w:sz="4" w:space="0" w:color="auto"/>
            </w:tcBorders>
            <w:shd w:val="clear" w:color="auto" w:fill="auto"/>
            <w:noWrap/>
            <w:vAlign w:val="center"/>
          </w:tcPr>
          <w:p w14:paraId="022CE5C5" w14:textId="7712996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2</w:t>
            </w:r>
          </w:p>
        </w:tc>
        <w:tc>
          <w:tcPr>
            <w:tcW w:w="708" w:type="dxa"/>
            <w:tcBorders>
              <w:top w:val="nil"/>
              <w:left w:val="nil"/>
              <w:bottom w:val="single" w:sz="4" w:space="0" w:color="auto"/>
              <w:right w:val="single" w:sz="4" w:space="0" w:color="auto"/>
            </w:tcBorders>
            <w:shd w:val="clear" w:color="auto" w:fill="auto"/>
            <w:noWrap/>
            <w:vAlign w:val="center"/>
          </w:tcPr>
          <w:p w14:paraId="0F777882" w14:textId="1F92E71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1</w:t>
            </w:r>
          </w:p>
        </w:tc>
        <w:tc>
          <w:tcPr>
            <w:tcW w:w="932" w:type="dxa"/>
            <w:tcBorders>
              <w:top w:val="nil"/>
              <w:left w:val="nil"/>
              <w:bottom w:val="single" w:sz="4" w:space="0" w:color="auto"/>
              <w:right w:val="single" w:sz="4" w:space="0" w:color="auto"/>
            </w:tcBorders>
            <w:shd w:val="clear" w:color="auto" w:fill="auto"/>
            <w:noWrap/>
            <w:vAlign w:val="center"/>
          </w:tcPr>
          <w:p w14:paraId="7556C0B5" w14:textId="0481744E"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1</w:t>
            </w:r>
          </w:p>
        </w:tc>
      </w:tr>
      <w:tr w:rsidR="00A1017C" w:rsidRPr="00A1017C" w14:paraId="18BFD22E"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6D552"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14:paraId="59128933"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Nhà Đường</w:t>
            </w:r>
          </w:p>
        </w:tc>
        <w:tc>
          <w:tcPr>
            <w:tcW w:w="936" w:type="dxa"/>
            <w:tcBorders>
              <w:top w:val="nil"/>
              <w:left w:val="nil"/>
              <w:bottom w:val="single" w:sz="4" w:space="0" w:color="auto"/>
              <w:right w:val="single" w:sz="4" w:space="0" w:color="auto"/>
            </w:tcBorders>
            <w:shd w:val="clear" w:color="auto" w:fill="auto"/>
            <w:noWrap/>
            <w:vAlign w:val="center"/>
            <w:hideMark/>
          </w:tcPr>
          <w:p w14:paraId="37263E46"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8</w:t>
            </w:r>
          </w:p>
        </w:tc>
        <w:tc>
          <w:tcPr>
            <w:tcW w:w="936" w:type="dxa"/>
            <w:tcBorders>
              <w:top w:val="nil"/>
              <w:left w:val="nil"/>
              <w:bottom w:val="single" w:sz="4" w:space="0" w:color="auto"/>
              <w:right w:val="single" w:sz="4" w:space="0" w:color="auto"/>
            </w:tcBorders>
            <w:shd w:val="clear" w:color="auto" w:fill="auto"/>
            <w:noWrap/>
            <w:vAlign w:val="center"/>
          </w:tcPr>
          <w:p w14:paraId="512FC79D" w14:textId="3A281D4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r w:rsidR="006366C9" w:rsidRPr="00A1017C">
              <w:rPr>
                <w:rFonts w:eastAsia="Times New Roman" w:cs="Times New Roman"/>
                <w:sz w:val="23"/>
                <w:szCs w:val="23"/>
              </w:rPr>
              <w:t>,</w:t>
            </w:r>
            <w:r w:rsidRPr="00A1017C">
              <w:rPr>
                <w:rFonts w:eastAsia="Times New Roman" w:cs="Times New Roman"/>
                <w:sz w:val="23"/>
                <w:szCs w:val="23"/>
              </w:rPr>
              <w:t>8</w:t>
            </w:r>
          </w:p>
        </w:tc>
        <w:tc>
          <w:tcPr>
            <w:tcW w:w="766" w:type="dxa"/>
            <w:tcBorders>
              <w:top w:val="nil"/>
              <w:left w:val="nil"/>
              <w:bottom w:val="single" w:sz="4" w:space="0" w:color="auto"/>
              <w:right w:val="single" w:sz="4" w:space="0" w:color="auto"/>
            </w:tcBorders>
            <w:shd w:val="clear" w:color="auto" w:fill="auto"/>
            <w:noWrap/>
            <w:vAlign w:val="center"/>
          </w:tcPr>
          <w:p w14:paraId="3109B71D" w14:textId="61B7664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5CC2AEA6" w14:textId="53DC336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33B2EB59" w14:textId="41AC95F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14:paraId="71FB9563" w14:textId="1501EA4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w:t>
            </w:r>
          </w:p>
        </w:tc>
        <w:tc>
          <w:tcPr>
            <w:tcW w:w="656" w:type="dxa"/>
            <w:tcBorders>
              <w:top w:val="nil"/>
              <w:left w:val="nil"/>
              <w:bottom w:val="single" w:sz="4" w:space="0" w:color="auto"/>
              <w:right w:val="single" w:sz="4" w:space="0" w:color="auto"/>
            </w:tcBorders>
            <w:shd w:val="clear" w:color="auto" w:fill="auto"/>
            <w:noWrap/>
            <w:vAlign w:val="center"/>
          </w:tcPr>
          <w:p w14:paraId="5B9EF1EC" w14:textId="0584FBC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7BB3C76B" w14:textId="59BB1F2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3AF64829" w14:textId="7AA65D8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c>
          <w:tcPr>
            <w:tcW w:w="932" w:type="dxa"/>
            <w:tcBorders>
              <w:top w:val="nil"/>
              <w:left w:val="nil"/>
              <w:bottom w:val="single" w:sz="4" w:space="0" w:color="auto"/>
              <w:right w:val="single" w:sz="4" w:space="0" w:color="auto"/>
            </w:tcBorders>
            <w:shd w:val="clear" w:color="auto" w:fill="auto"/>
            <w:noWrap/>
            <w:vAlign w:val="center"/>
          </w:tcPr>
          <w:p w14:paraId="153B2324" w14:textId="6D43AE2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r>
      <w:tr w:rsidR="00A1017C" w:rsidRPr="00A1017C" w14:paraId="6C3C2B6A" w14:textId="77777777" w:rsidTr="006F7170">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EE7BC"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14:paraId="153CD38B"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 xml:space="preserve">Khe Hao trên </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C3078"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14:paraId="722C558A" w14:textId="5F16C1F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r w:rsidR="006366C9" w:rsidRPr="00A1017C">
              <w:rPr>
                <w:rFonts w:eastAsia="Times New Roman" w:cs="Times New Roman"/>
                <w:sz w:val="23"/>
                <w:szCs w:val="23"/>
              </w:rPr>
              <w:t>,</w:t>
            </w:r>
            <w:r w:rsidRPr="00A1017C">
              <w:rPr>
                <w:rFonts w:eastAsia="Times New Roman" w:cs="Times New Roman"/>
                <w:sz w:val="23"/>
                <w:szCs w:val="23"/>
              </w:rPr>
              <w:t>7</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29DA8931" w14:textId="5B5DE4E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8</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14:paraId="3FCDF298" w14:textId="3C23068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7</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14:paraId="5AE08A3B" w14:textId="26BE1AA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14:paraId="7323F18A" w14:textId="66110F3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14:paraId="44F641DB" w14:textId="3781CB0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64938D0" w14:textId="0956DD2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2155DA1" w14:textId="646E120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0</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14:paraId="78B5A9B3" w14:textId="151476F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0</w:t>
            </w:r>
          </w:p>
        </w:tc>
      </w:tr>
      <w:tr w:rsidR="00A1017C" w:rsidRPr="00A1017C" w14:paraId="3F725685" w14:textId="77777777" w:rsidTr="006F7170">
        <w:trPr>
          <w:jc w:val="center"/>
        </w:trPr>
        <w:tc>
          <w:tcPr>
            <w:tcW w:w="510" w:type="dxa"/>
            <w:vMerge/>
            <w:tcBorders>
              <w:top w:val="nil"/>
              <w:left w:val="single" w:sz="4" w:space="0" w:color="auto"/>
              <w:bottom w:val="single" w:sz="4" w:space="0" w:color="000000"/>
              <w:right w:val="single" w:sz="4" w:space="0" w:color="auto"/>
            </w:tcBorders>
            <w:vAlign w:val="center"/>
            <w:hideMark/>
          </w:tcPr>
          <w:p w14:paraId="5B5A7738" w14:textId="77777777" w:rsidR="006F7170" w:rsidRPr="00A1017C" w:rsidRDefault="006F7170" w:rsidP="006F7170">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14:paraId="389C86F8"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Khe Hao dưới</w:t>
            </w:r>
          </w:p>
        </w:tc>
        <w:tc>
          <w:tcPr>
            <w:tcW w:w="936" w:type="dxa"/>
            <w:vMerge/>
            <w:tcBorders>
              <w:top w:val="nil"/>
              <w:left w:val="single" w:sz="4" w:space="0" w:color="auto"/>
              <w:bottom w:val="single" w:sz="4" w:space="0" w:color="auto"/>
              <w:right w:val="single" w:sz="4" w:space="0" w:color="auto"/>
            </w:tcBorders>
            <w:vAlign w:val="center"/>
            <w:hideMark/>
          </w:tcPr>
          <w:p w14:paraId="67F2B9F3"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936" w:type="dxa"/>
            <w:vMerge/>
            <w:tcBorders>
              <w:top w:val="nil"/>
              <w:left w:val="single" w:sz="4" w:space="0" w:color="auto"/>
              <w:bottom w:val="single" w:sz="4" w:space="0" w:color="000000"/>
              <w:right w:val="single" w:sz="4" w:space="0" w:color="auto"/>
            </w:tcBorders>
            <w:vAlign w:val="center"/>
          </w:tcPr>
          <w:p w14:paraId="65D481A8"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766" w:type="dxa"/>
            <w:vMerge/>
            <w:tcBorders>
              <w:top w:val="nil"/>
              <w:left w:val="single" w:sz="4" w:space="0" w:color="auto"/>
              <w:bottom w:val="single" w:sz="4" w:space="0" w:color="auto"/>
              <w:right w:val="single" w:sz="4" w:space="0" w:color="auto"/>
            </w:tcBorders>
            <w:vAlign w:val="center"/>
          </w:tcPr>
          <w:p w14:paraId="247EF6D4"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710" w:type="dxa"/>
            <w:vMerge/>
            <w:tcBorders>
              <w:top w:val="nil"/>
              <w:left w:val="single" w:sz="4" w:space="0" w:color="auto"/>
              <w:bottom w:val="single" w:sz="4" w:space="0" w:color="000000"/>
              <w:right w:val="single" w:sz="4" w:space="0" w:color="auto"/>
            </w:tcBorders>
            <w:vAlign w:val="center"/>
          </w:tcPr>
          <w:p w14:paraId="35CFF2F7"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829" w:type="dxa"/>
            <w:vMerge/>
            <w:tcBorders>
              <w:top w:val="nil"/>
              <w:left w:val="single" w:sz="4" w:space="0" w:color="auto"/>
              <w:bottom w:val="single" w:sz="4" w:space="0" w:color="auto"/>
              <w:right w:val="single" w:sz="4" w:space="0" w:color="auto"/>
            </w:tcBorders>
            <w:vAlign w:val="center"/>
          </w:tcPr>
          <w:p w14:paraId="05A8C04E"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656" w:type="dxa"/>
            <w:vMerge/>
            <w:tcBorders>
              <w:top w:val="nil"/>
              <w:left w:val="single" w:sz="4" w:space="0" w:color="auto"/>
              <w:bottom w:val="single" w:sz="4" w:space="0" w:color="auto"/>
              <w:right w:val="single" w:sz="4" w:space="0" w:color="auto"/>
            </w:tcBorders>
            <w:vAlign w:val="center"/>
          </w:tcPr>
          <w:p w14:paraId="35E62A42"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656" w:type="dxa"/>
            <w:vMerge/>
            <w:tcBorders>
              <w:top w:val="nil"/>
              <w:left w:val="single" w:sz="4" w:space="0" w:color="auto"/>
              <w:bottom w:val="single" w:sz="4" w:space="0" w:color="000000"/>
              <w:right w:val="single" w:sz="4" w:space="0" w:color="auto"/>
            </w:tcBorders>
            <w:vAlign w:val="center"/>
          </w:tcPr>
          <w:p w14:paraId="59EFE91C"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14:paraId="63CECDC8"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14:paraId="0FB9601B" w14:textId="77777777" w:rsidR="006F7170" w:rsidRPr="00A1017C" w:rsidRDefault="006F7170" w:rsidP="006F7170">
            <w:pPr>
              <w:spacing w:before="40" w:after="40" w:line="240" w:lineRule="auto"/>
              <w:ind w:firstLine="0"/>
              <w:jc w:val="center"/>
              <w:rPr>
                <w:rFonts w:eastAsia="Times New Roman" w:cs="Times New Roman"/>
                <w:sz w:val="23"/>
                <w:szCs w:val="23"/>
              </w:rPr>
            </w:pPr>
          </w:p>
        </w:tc>
        <w:tc>
          <w:tcPr>
            <w:tcW w:w="932" w:type="dxa"/>
            <w:vMerge/>
            <w:tcBorders>
              <w:top w:val="nil"/>
              <w:left w:val="single" w:sz="4" w:space="0" w:color="auto"/>
              <w:bottom w:val="single" w:sz="4" w:space="0" w:color="auto"/>
              <w:right w:val="single" w:sz="4" w:space="0" w:color="auto"/>
            </w:tcBorders>
            <w:vAlign w:val="center"/>
          </w:tcPr>
          <w:p w14:paraId="55A8953E" w14:textId="77777777" w:rsidR="006F7170" w:rsidRPr="00A1017C" w:rsidRDefault="006F7170" w:rsidP="006F7170">
            <w:pPr>
              <w:spacing w:before="40" w:after="40" w:line="240" w:lineRule="auto"/>
              <w:ind w:firstLine="0"/>
              <w:jc w:val="center"/>
              <w:rPr>
                <w:rFonts w:eastAsia="Times New Roman" w:cs="Times New Roman"/>
                <w:sz w:val="23"/>
                <w:szCs w:val="23"/>
              </w:rPr>
            </w:pPr>
          </w:p>
        </w:tc>
      </w:tr>
      <w:tr w:rsidR="00A1017C" w:rsidRPr="00A1017C" w14:paraId="74594E5E"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E14D8"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14:paraId="3A2264DB"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Đá Bạc</w:t>
            </w:r>
          </w:p>
        </w:tc>
        <w:tc>
          <w:tcPr>
            <w:tcW w:w="936" w:type="dxa"/>
            <w:tcBorders>
              <w:top w:val="nil"/>
              <w:left w:val="nil"/>
              <w:bottom w:val="single" w:sz="4" w:space="0" w:color="auto"/>
              <w:right w:val="single" w:sz="4" w:space="0" w:color="auto"/>
            </w:tcBorders>
            <w:shd w:val="clear" w:color="auto" w:fill="auto"/>
            <w:noWrap/>
            <w:vAlign w:val="center"/>
            <w:hideMark/>
          </w:tcPr>
          <w:p w14:paraId="5483FCD9"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0</w:t>
            </w:r>
          </w:p>
        </w:tc>
        <w:tc>
          <w:tcPr>
            <w:tcW w:w="936" w:type="dxa"/>
            <w:tcBorders>
              <w:top w:val="nil"/>
              <w:left w:val="nil"/>
              <w:bottom w:val="single" w:sz="4" w:space="0" w:color="auto"/>
              <w:right w:val="single" w:sz="4" w:space="0" w:color="auto"/>
            </w:tcBorders>
            <w:shd w:val="clear" w:color="auto" w:fill="auto"/>
            <w:noWrap/>
            <w:vAlign w:val="center"/>
          </w:tcPr>
          <w:p w14:paraId="6688021F" w14:textId="6EB7F83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r w:rsidR="006366C9" w:rsidRPr="00A1017C">
              <w:rPr>
                <w:rFonts w:eastAsia="Times New Roman" w:cs="Times New Roman"/>
                <w:sz w:val="23"/>
                <w:szCs w:val="23"/>
              </w:rPr>
              <w:t>,</w:t>
            </w:r>
            <w:r w:rsidRPr="00A1017C">
              <w:rPr>
                <w:rFonts w:eastAsia="Times New Roman" w:cs="Times New Roman"/>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0AC651AE" w14:textId="6DB77F7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8</w:t>
            </w:r>
          </w:p>
        </w:tc>
        <w:tc>
          <w:tcPr>
            <w:tcW w:w="710" w:type="dxa"/>
            <w:tcBorders>
              <w:top w:val="nil"/>
              <w:left w:val="nil"/>
              <w:bottom w:val="single" w:sz="4" w:space="0" w:color="auto"/>
              <w:right w:val="single" w:sz="4" w:space="0" w:color="auto"/>
            </w:tcBorders>
            <w:shd w:val="clear" w:color="auto" w:fill="auto"/>
            <w:noWrap/>
            <w:vAlign w:val="center"/>
          </w:tcPr>
          <w:p w14:paraId="753841B2" w14:textId="33A21D6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8</w:t>
            </w:r>
          </w:p>
        </w:tc>
        <w:tc>
          <w:tcPr>
            <w:tcW w:w="829" w:type="dxa"/>
            <w:tcBorders>
              <w:top w:val="nil"/>
              <w:left w:val="nil"/>
              <w:bottom w:val="single" w:sz="4" w:space="0" w:color="auto"/>
              <w:right w:val="single" w:sz="4" w:space="0" w:color="auto"/>
            </w:tcBorders>
            <w:shd w:val="clear" w:color="auto" w:fill="auto"/>
            <w:noWrap/>
            <w:vAlign w:val="center"/>
          </w:tcPr>
          <w:p w14:paraId="0A3D406E" w14:textId="6D4DAC3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w:t>
            </w:r>
          </w:p>
        </w:tc>
        <w:tc>
          <w:tcPr>
            <w:tcW w:w="656" w:type="dxa"/>
            <w:tcBorders>
              <w:top w:val="nil"/>
              <w:left w:val="nil"/>
              <w:bottom w:val="single" w:sz="4" w:space="0" w:color="auto"/>
              <w:right w:val="single" w:sz="4" w:space="0" w:color="auto"/>
            </w:tcBorders>
            <w:shd w:val="clear" w:color="auto" w:fill="auto"/>
            <w:noWrap/>
            <w:vAlign w:val="center"/>
          </w:tcPr>
          <w:p w14:paraId="6ADD6BB0" w14:textId="57D57B1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2</w:t>
            </w:r>
          </w:p>
        </w:tc>
        <w:tc>
          <w:tcPr>
            <w:tcW w:w="656" w:type="dxa"/>
            <w:tcBorders>
              <w:top w:val="nil"/>
              <w:left w:val="nil"/>
              <w:bottom w:val="single" w:sz="4" w:space="0" w:color="auto"/>
              <w:right w:val="single" w:sz="4" w:space="0" w:color="auto"/>
            </w:tcBorders>
            <w:shd w:val="clear" w:color="auto" w:fill="auto"/>
            <w:noWrap/>
            <w:vAlign w:val="center"/>
          </w:tcPr>
          <w:p w14:paraId="4B7933D3" w14:textId="33E141E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6</w:t>
            </w:r>
          </w:p>
        </w:tc>
        <w:tc>
          <w:tcPr>
            <w:tcW w:w="708" w:type="dxa"/>
            <w:tcBorders>
              <w:top w:val="nil"/>
              <w:left w:val="nil"/>
              <w:bottom w:val="single" w:sz="4" w:space="0" w:color="auto"/>
              <w:right w:val="single" w:sz="4" w:space="0" w:color="auto"/>
            </w:tcBorders>
            <w:shd w:val="clear" w:color="auto" w:fill="auto"/>
            <w:noWrap/>
            <w:vAlign w:val="center"/>
          </w:tcPr>
          <w:p w14:paraId="03C60D48" w14:textId="63A94AF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1</w:t>
            </w:r>
          </w:p>
        </w:tc>
        <w:tc>
          <w:tcPr>
            <w:tcW w:w="708" w:type="dxa"/>
            <w:tcBorders>
              <w:top w:val="nil"/>
              <w:left w:val="nil"/>
              <w:bottom w:val="single" w:sz="4" w:space="0" w:color="auto"/>
              <w:right w:val="single" w:sz="4" w:space="0" w:color="auto"/>
            </w:tcBorders>
            <w:shd w:val="clear" w:color="auto" w:fill="auto"/>
            <w:noWrap/>
            <w:vAlign w:val="center"/>
          </w:tcPr>
          <w:p w14:paraId="5FF83EA6" w14:textId="70AE246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w:t>
            </w:r>
          </w:p>
        </w:tc>
        <w:tc>
          <w:tcPr>
            <w:tcW w:w="932" w:type="dxa"/>
            <w:tcBorders>
              <w:top w:val="nil"/>
              <w:left w:val="nil"/>
              <w:bottom w:val="single" w:sz="4" w:space="0" w:color="auto"/>
              <w:right w:val="single" w:sz="4" w:space="0" w:color="auto"/>
            </w:tcBorders>
            <w:shd w:val="clear" w:color="auto" w:fill="auto"/>
            <w:noWrap/>
            <w:vAlign w:val="center"/>
          </w:tcPr>
          <w:p w14:paraId="518848AF" w14:textId="22CCFD3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0</w:t>
            </w:r>
          </w:p>
        </w:tc>
      </w:tr>
      <w:tr w:rsidR="00A1017C" w:rsidRPr="00A1017C" w14:paraId="06AA2171"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06276"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14:paraId="726E1B83"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Xuân Hoa</w:t>
            </w:r>
          </w:p>
        </w:tc>
        <w:tc>
          <w:tcPr>
            <w:tcW w:w="936" w:type="dxa"/>
            <w:tcBorders>
              <w:top w:val="nil"/>
              <w:left w:val="nil"/>
              <w:bottom w:val="single" w:sz="4" w:space="0" w:color="auto"/>
              <w:right w:val="single" w:sz="4" w:space="0" w:color="auto"/>
            </w:tcBorders>
            <w:shd w:val="clear" w:color="auto" w:fill="auto"/>
            <w:noWrap/>
            <w:vAlign w:val="center"/>
            <w:hideMark/>
          </w:tcPr>
          <w:p w14:paraId="052257D8"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7</w:t>
            </w:r>
          </w:p>
        </w:tc>
        <w:tc>
          <w:tcPr>
            <w:tcW w:w="936" w:type="dxa"/>
            <w:tcBorders>
              <w:top w:val="nil"/>
              <w:left w:val="nil"/>
              <w:bottom w:val="single" w:sz="4" w:space="0" w:color="auto"/>
              <w:right w:val="single" w:sz="4" w:space="0" w:color="auto"/>
            </w:tcBorders>
            <w:shd w:val="clear" w:color="auto" w:fill="auto"/>
            <w:noWrap/>
            <w:vAlign w:val="center"/>
          </w:tcPr>
          <w:p w14:paraId="1190B8A3" w14:textId="72AB957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w:t>
            </w:r>
            <w:r w:rsidR="006366C9" w:rsidRPr="00A1017C">
              <w:rPr>
                <w:rFonts w:eastAsia="Times New Roman" w:cs="Times New Roman"/>
                <w:sz w:val="23"/>
                <w:szCs w:val="23"/>
              </w:rPr>
              <w:t>,</w:t>
            </w:r>
            <w:r w:rsidRPr="00A1017C">
              <w:rPr>
                <w:rFonts w:eastAsia="Times New Roman" w:cs="Times New Roman"/>
                <w:sz w:val="23"/>
                <w:szCs w:val="23"/>
              </w:rPr>
              <w:t>7</w:t>
            </w:r>
          </w:p>
        </w:tc>
        <w:tc>
          <w:tcPr>
            <w:tcW w:w="766" w:type="dxa"/>
            <w:tcBorders>
              <w:top w:val="nil"/>
              <w:left w:val="nil"/>
              <w:bottom w:val="single" w:sz="4" w:space="0" w:color="auto"/>
              <w:right w:val="single" w:sz="4" w:space="0" w:color="auto"/>
            </w:tcBorders>
            <w:shd w:val="clear" w:color="auto" w:fill="auto"/>
            <w:noWrap/>
            <w:vAlign w:val="center"/>
          </w:tcPr>
          <w:p w14:paraId="7807FD68" w14:textId="63B827A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659187D3" w14:textId="2AD5815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1B148C09" w14:textId="5BCFBA6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14:paraId="7E4CFBB3" w14:textId="4B2DD19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6</w:t>
            </w:r>
          </w:p>
        </w:tc>
        <w:tc>
          <w:tcPr>
            <w:tcW w:w="656" w:type="dxa"/>
            <w:tcBorders>
              <w:top w:val="nil"/>
              <w:left w:val="nil"/>
              <w:bottom w:val="single" w:sz="4" w:space="0" w:color="auto"/>
              <w:right w:val="single" w:sz="4" w:space="0" w:color="auto"/>
            </w:tcBorders>
            <w:shd w:val="clear" w:color="auto" w:fill="auto"/>
            <w:noWrap/>
            <w:vAlign w:val="center"/>
          </w:tcPr>
          <w:p w14:paraId="6A60F856" w14:textId="37CD4F3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c>
          <w:tcPr>
            <w:tcW w:w="708" w:type="dxa"/>
            <w:tcBorders>
              <w:top w:val="nil"/>
              <w:left w:val="nil"/>
              <w:bottom w:val="single" w:sz="4" w:space="0" w:color="auto"/>
              <w:right w:val="single" w:sz="4" w:space="0" w:color="auto"/>
            </w:tcBorders>
            <w:shd w:val="clear" w:color="auto" w:fill="auto"/>
            <w:noWrap/>
            <w:vAlign w:val="center"/>
          </w:tcPr>
          <w:p w14:paraId="2523F441" w14:textId="5A65AD6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14:paraId="6F5E2280" w14:textId="09BA24E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0</w:t>
            </w:r>
          </w:p>
        </w:tc>
        <w:tc>
          <w:tcPr>
            <w:tcW w:w="932" w:type="dxa"/>
            <w:tcBorders>
              <w:top w:val="nil"/>
              <w:left w:val="nil"/>
              <w:bottom w:val="single" w:sz="4" w:space="0" w:color="auto"/>
              <w:right w:val="single" w:sz="4" w:space="0" w:color="auto"/>
            </w:tcBorders>
            <w:shd w:val="clear" w:color="auto" w:fill="auto"/>
            <w:noWrap/>
            <w:vAlign w:val="center"/>
          </w:tcPr>
          <w:p w14:paraId="095E6DE2" w14:textId="0AC13E7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r>
      <w:tr w:rsidR="00A1017C" w:rsidRPr="00A1017C" w14:paraId="726D80BE"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19137"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14:paraId="4DBCC86A"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Hồ Cồn Tranh</w:t>
            </w:r>
          </w:p>
        </w:tc>
        <w:tc>
          <w:tcPr>
            <w:tcW w:w="936" w:type="dxa"/>
            <w:tcBorders>
              <w:top w:val="nil"/>
              <w:left w:val="nil"/>
              <w:bottom w:val="single" w:sz="4" w:space="0" w:color="auto"/>
              <w:right w:val="single" w:sz="4" w:space="0" w:color="auto"/>
            </w:tcBorders>
            <w:shd w:val="clear" w:color="auto" w:fill="auto"/>
            <w:noWrap/>
            <w:vAlign w:val="center"/>
            <w:hideMark/>
          </w:tcPr>
          <w:p w14:paraId="5E6177C0"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0</w:t>
            </w:r>
          </w:p>
        </w:tc>
        <w:tc>
          <w:tcPr>
            <w:tcW w:w="936" w:type="dxa"/>
            <w:tcBorders>
              <w:top w:val="nil"/>
              <w:left w:val="nil"/>
              <w:bottom w:val="single" w:sz="4" w:space="0" w:color="auto"/>
              <w:right w:val="single" w:sz="4" w:space="0" w:color="auto"/>
            </w:tcBorders>
            <w:shd w:val="clear" w:color="auto" w:fill="auto"/>
            <w:noWrap/>
            <w:vAlign w:val="center"/>
          </w:tcPr>
          <w:p w14:paraId="5C3BFA82" w14:textId="6B0F21D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r w:rsidR="006366C9" w:rsidRPr="00A1017C">
              <w:rPr>
                <w:rFonts w:eastAsia="Times New Roman" w:cs="Times New Roman"/>
                <w:sz w:val="23"/>
                <w:szCs w:val="23"/>
              </w:rPr>
              <w:t>,</w:t>
            </w:r>
            <w:r w:rsidRPr="00A1017C">
              <w:rPr>
                <w:rFonts w:eastAsia="Times New Roman" w:cs="Times New Roman"/>
                <w:sz w:val="23"/>
                <w:szCs w:val="23"/>
              </w:rPr>
              <w:t>0</w:t>
            </w:r>
          </w:p>
        </w:tc>
        <w:tc>
          <w:tcPr>
            <w:tcW w:w="766" w:type="dxa"/>
            <w:tcBorders>
              <w:top w:val="nil"/>
              <w:left w:val="nil"/>
              <w:bottom w:val="single" w:sz="4" w:space="0" w:color="auto"/>
              <w:right w:val="single" w:sz="4" w:space="0" w:color="auto"/>
            </w:tcBorders>
            <w:shd w:val="clear" w:color="auto" w:fill="auto"/>
            <w:noWrap/>
            <w:vAlign w:val="center"/>
          </w:tcPr>
          <w:p w14:paraId="04062D70" w14:textId="4525AB1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7C09DDDA" w14:textId="5122A6D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2190EEEE" w14:textId="39686DF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7</w:t>
            </w:r>
          </w:p>
        </w:tc>
        <w:tc>
          <w:tcPr>
            <w:tcW w:w="656" w:type="dxa"/>
            <w:tcBorders>
              <w:top w:val="nil"/>
              <w:left w:val="nil"/>
              <w:bottom w:val="single" w:sz="4" w:space="0" w:color="auto"/>
              <w:right w:val="single" w:sz="4" w:space="0" w:color="auto"/>
            </w:tcBorders>
            <w:shd w:val="clear" w:color="auto" w:fill="auto"/>
            <w:noWrap/>
            <w:vAlign w:val="center"/>
          </w:tcPr>
          <w:p w14:paraId="502AE851" w14:textId="7650467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6</w:t>
            </w:r>
          </w:p>
        </w:tc>
        <w:tc>
          <w:tcPr>
            <w:tcW w:w="656" w:type="dxa"/>
            <w:tcBorders>
              <w:top w:val="nil"/>
              <w:left w:val="nil"/>
              <w:bottom w:val="single" w:sz="4" w:space="0" w:color="auto"/>
              <w:right w:val="single" w:sz="4" w:space="0" w:color="auto"/>
            </w:tcBorders>
            <w:shd w:val="clear" w:color="auto" w:fill="auto"/>
            <w:noWrap/>
            <w:vAlign w:val="center"/>
          </w:tcPr>
          <w:p w14:paraId="191F4CAF" w14:textId="00AD49D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p>
        </w:tc>
        <w:tc>
          <w:tcPr>
            <w:tcW w:w="708" w:type="dxa"/>
            <w:tcBorders>
              <w:top w:val="nil"/>
              <w:left w:val="nil"/>
              <w:bottom w:val="single" w:sz="4" w:space="0" w:color="auto"/>
              <w:right w:val="single" w:sz="4" w:space="0" w:color="auto"/>
            </w:tcBorders>
            <w:shd w:val="clear" w:color="auto" w:fill="auto"/>
            <w:noWrap/>
            <w:vAlign w:val="center"/>
          </w:tcPr>
          <w:p w14:paraId="60CDA692" w14:textId="12F6462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4C7C1671" w14:textId="0CEEDF0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4F75BA00" w14:textId="3284F4A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r>
      <w:tr w:rsidR="00A1017C" w:rsidRPr="00A1017C" w14:paraId="55F1510B"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F0E4B1"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14:paraId="4D825B40"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Hồ Khe Cò</w:t>
            </w:r>
          </w:p>
        </w:tc>
        <w:tc>
          <w:tcPr>
            <w:tcW w:w="936" w:type="dxa"/>
            <w:tcBorders>
              <w:top w:val="nil"/>
              <w:left w:val="nil"/>
              <w:bottom w:val="single" w:sz="4" w:space="0" w:color="auto"/>
              <w:right w:val="single" w:sz="4" w:space="0" w:color="auto"/>
            </w:tcBorders>
            <w:shd w:val="clear" w:color="auto" w:fill="auto"/>
            <w:noWrap/>
            <w:vAlign w:val="center"/>
            <w:hideMark/>
          </w:tcPr>
          <w:p w14:paraId="1CF39752"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2</w:t>
            </w:r>
          </w:p>
        </w:tc>
        <w:tc>
          <w:tcPr>
            <w:tcW w:w="936" w:type="dxa"/>
            <w:tcBorders>
              <w:top w:val="nil"/>
              <w:left w:val="nil"/>
              <w:bottom w:val="single" w:sz="4" w:space="0" w:color="auto"/>
              <w:right w:val="single" w:sz="4" w:space="0" w:color="auto"/>
            </w:tcBorders>
            <w:shd w:val="clear" w:color="auto" w:fill="auto"/>
            <w:noWrap/>
            <w:vAlign w:val="center"/>
          </w:tcPr>
          <w:p w14:paraId="4800DBF0" w14:textId="764DED4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r w:rsidR="006366C9" w:rsidRPr="00A1017C">
              <w:rPr>
                <w:rFonts w:eastAsia="Times New Roman" w:cs="Times New Roman"/>
                <w:sz w:val="23"/>
                <w:szCs w:val="23"/>
              </w:rPr>
              <w:t>,</w:t>
            </w:r>
            <w:r w:rsidRPr="00A1017C">
              <w:rPr>
                <w:rFonts w:eastAsia="Times New Roman" w:cs="Times New Roman"/>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64025409" w14:textId="42EDE04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3</w:t>
            </w:r>
          </w:p>
        </w:tc>
        <w:tc>
          <w:tcPr>
            <w:tcW w:w="710" w:type="dxa"/>
            <w:tcBorders>
              <w:top w:val="nil"/>
              <w:left w:val="nil"/>
              <w:bottom w:val="single" w:sz="4" w:space="0" w:color="auto"/>
              <w:right w:val="single" w:sz="4" w:space="0" w:color="auto"/>
            </w:tcBorders>
            <w:shd w:val="clear" w:color="auto" w:fill="auto"/>
            <w:noWrap/>
            <w:vAlign w:val="center"/>
          </w:tcPr>
          <w:p w14:paraId="485ED2E8" w14:textId="3AC0BFE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2</w:t>
            </w:r>
          </w:p>
        </w:tc>
        <w:tc>
          <w:tcPr>
            <w:tcW w:w="829" w:type="dxa"/>
            <w:tcBorders>
              <w:top w:val="nil"/>
              <w:left w:val="nil"/>
              <w:bottom w:val="single" w:sz="4" w:space="0" w:color="auto"/>
              <w:right w:val="single" w:sz="4" w:space="0" w:color="auto"/>
            </w:tcBorders>
            <w:shd w:val="clear" w:color="auto" w:fill="auto"/>
            <w:noWrap/>
            <w:vAlign w:val="center"/>
          </w:tcPr>
          <w:p w14:paraId="78CDEEDC" w14:textId="0F8E7EA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0F51734C" w14:textId="689E551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6</w:t>
            </w:r>
          </w:p>
        </w:tc>
        <w:tc>
          <w:tcPr>
            <w:tcW w:w="656" w:type="dxa"/>
            <w:tcBorders>
              <w:top w:val="nil"/>
              <w:left w:val="nil"/>
              <w:bottom w:val="single" w:sz="4" w:space="0" w:color="auto"/>
              <w:right w:val="single" w:sz="4" w:space="0" w:color="auto"/>
            </w:tcBorders>
            <w:shd w:val="clear" w:color="auto" w:fill="auto"/>
            <w:noWrap/>
            <w:vAlign w:val="center"/>
          </w:tcPr>
          <w:p w14:paraId="42C0EA60" w14:textId="1D332D9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c>
          <w:tcPr>
            <w:tcW w:w="708" w:type="dxa"/>
            <w:tcBorders>
              <w:top w:val="nil"/>
              <w:left w:val="nil"/>
              <w:bottom w:val="single" w:sz="4" w:space="0" w:color="auto"/>
              <w:right w:val="single" w:sz="4" w:space="0" w:color="auto"/>
            </w:tcBorders>
            <w:shd w:val="clear" w:color="auto" w:fill="auto"/>
            <w:noWrap/>
            <w:vAlign w:val="center"/>
          </w:tcPr>
          <w:p w14:paraId="7DEC2E73" w14:textId="4F68083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8</w:t>
            </w:r>
          </w:p>
        </w:tc>
        <w:tc>
          <w:tcPr>
            <w:tcW w:w="708" w:type="dxa"/>
            <w:tcBorders>
              <w:top w:val="nil"/>
              <w:left w:val="nil"/>
              <w:bottom w:val="single" w:sz="4" w:space="0" w:color="auto"/>
              <w:right w:val="single" w:sz="4" w:space="0" w:color="auto"/>
            </w:tcBorders>
            <w:shd w:val="clear" w:color="auto" w:fill="auto"/>
            <w:noWrap/>
            <w:vAlign w:val="center"/>
          </w:tcPr>
          <w:p w14:paraId="68BF0037" w14:textId="650F049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9</w:t>
            </w:r>
          </w:p>
        </w:tc>
        <w:tc>
          <w:tcPr>
            <w:tcW w:w="932" w:type="dxa"/>
            <w:tcBorders>
              <w:top w:val="nil"/>
              <w:left w:val="nil"/>
              <w:bottom w:val="single" w:sz="4" w:space="0" w:color="auto"/>
              <w:right w:val="single" w:sz="4" w:space="0" w:color="auto"/>
            </w:tcBorders>
            <w:shd w:val="clear" w:color="auto" w:fill="auto"/>
            <w:noWrap/>
            <w:vAlign w:val="center"/>
          </w:tcPr>
          <w:p w14:paraId="0278235D" w14:textId="31AB6E3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r>
      <w:tr w:rsidR="00A1017C" w:rsidRPr="00A1017C" w14:paraId="14769400"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EFDEC"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14:paraId="2B2018EF"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Hồ Cao Thắng</w:t>
            </w:r>
          </w:p>
        </w:tc>
        <w:tc>
          <w:tcPr>
            <w:tcW w:w="936" w:type="dxa"/>
            <w:tcBorders>
              <w:top w:val="nil"/>
              <w:left w:val="nil"/>
              <w:bottom w:val="single" w:sz="4" w:space="0" w:color="auto"/>
              <w:right w:val="single" w:sz="4" w:space="0" w:color="auto"/>
            </w:tcBorders>
            <w:shd w:val="clear" w:color="auto" w:fill="auto"/>
            <w:noWrap/>
            <w:vAlign w:val="center"/>
            <w:hideMark/>
          </w:tcPr>
          <w:p w14:paraId="09694645"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1</w:t>
            </w:r>
          </w:p>
        </w:tc>
        <w:tc>
          <w:tcPr>
            <w:tcW w:w="936" w:type="dxa"/>
            <w:tcBorders>
              <w:top w:val="nil"/>
              <w:left w:val="nil"/>
              <w:bottom w:val="single" w:sz="4" w:space="0" w:color="auto"/>
              <w:right w:val="single" w:sz="4" w:space="0" w:color="auto"/>
            </w:tcBorders>
            <w:shd w:val="clear" w:color="auto" w:fill="auto"/>
            <w:noWrap/>
            <w:vAlign w:val="center"/>
          </w:tcPr>
          <w:p w14:paraId="26B97672" w14:textId="19641D0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r w:rsidR="006366C9" w:rsidRPr="00A1017C">
              <w:rPr>
                <w:rFonts w:eastAsia="Times New Roman" w:cs="Times New Roman"/>
                <w:sz w:val="23"/>
                <w:szCs w:val="23"/>
              </w:rPr>
              <w:t>,</w:t>
            </w:r>
            <w:r w:rsidRPr="00A1017C">
              <w:rPr>
                <w:rFonts w:eastAsia="Times New Roman" w:cs="Times New Roman"/>
                <w:sz w:val="23"/>
                <w:szCs w:val="23"/>
              </w:rPr>
              <w:t>7</w:t>
            </w:r>
          </w:p>
        </w:tc>
        <w:tc>
          <w:tcPr>
            <w:tcW w:w="766" w:type="dxa"/>
            <w:tcBorders>
              <w:top w:val="nil"/>
              <w:left w:val="nil"/>
              <w:bottom w:val="single" w:sz="4" w:space="0" w:color="auto"/>
              <w:right w:val="single" w:sz="4" w:space="0" w:color="auto"/>
            </w:tcBorders>
            <w:shd w:val="clear" w:color="auto" w:fill="auto"/>
            <w:noWrap/>
            <w:vAlign w:val="center"/>
          </w:tcPr>
          <w:p w14:paraId="3401C1CA" w14:textId="0C2FBE9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8</w:t>
            </w:r>
          </w:p>
        </w:tc>
        <w:tc>
          <w:tcPr>
            <w:tcW w:w="710" w:type="dxa"/>
            <w:tcBorders>
              <w:top w:val="nil"/>
              <w:left w:val="nil"/>
              <w:bottom w:val="single" w:sz="4" w:space="0" w:color="auto"/>
              <w:right w:val="single" w:sz="4" w:space="0" w:color="auto"/>
            </w:tcBorders>
            <w:shd w:val="clear" w:color="auto" w:fill="auto"/>
            <w:noWrap/>
            <w:vAlign w:val="center"/>
          </w:tcPr>
          <w:p w14:paraId="42743C12" w14:textId="1EAF875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87</w:t>
            </w:r>
          </w:p>
        </w:tc>
        <w:tc>
          <w:tcPr>
            <w:tcW w:w="829" w:type="dxa"/>
            <w:tcBorders>
              <w:top w:val="nil"/>
              <w:left w:val="nil"/>
              <w:bottom w:val="single" w:sz="4" w:space="0" w:color="auto"/>
              <w:right w:val="single" w:sz="4" w:space="0" w:color="auto"/>
            </w:tcBorders>
            <w:shd w:val="clear" w:color="auto" w:fill="auto"/>
            <w:noWrap/>
            <w:vAlign w:val="center"/>
          </w:tcPr>
          <w:p w14:paraId="003168A4" w14:textId="4EE8D2D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028816DA" w14:textId="54ECD2E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2</w:t>
            </w:r>
          </w:p>
        </w:tc>
        <w:tc>
          <w:tcPr>
            <w:tcW w:w="656" w:type="dxa"/>
            <w:tcBorders>
              <w:top w:val="nil"/>
              <w:left w:val="nil"/>
              <w:bottom w:val="single" w:sz="4" w:space="0" w:color="auto"/>
              <w:right w:val="single" w:sz="4" w:space="0" w:color="auto"/>
            </w:tcBorders>
            <w:shd w:val="clear" w:color="auto" w:fill="auto"/>
            <w:noWrap/>
            <w:vAlign w:val="center"/>
          </w:tcPr>
          <w:p w14:paraId="39E1504F" w14:textId="1C63B12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13D2C7DF" w14:textId="378EDDD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3</w:t>
            </w:r>
          </w:p>
        </w:tc>
        <w:tc>
          <w:tcPr>
            <w:tcW w:w="708" w:type="dxa"/>
            <w:tcBorders>
              <w:top w:val="nil"/>
              <w:left w:val="nil"/>
              <w:bottom w:val="single" w:sz="4" w:space="0" w:color="auto"/>
              <w:right w:val="single" w:sz="4" w:space="0" w:color="auto"/>
            </w:tcBorders>
            <w:shd w:val="clear" w:color="auto" w:fill="auto"/>
            <w:noWrap/>
            <w:vAlign w:val="center"/>
          </w:tcPr>
          <w:p w14:paraId="184A801E" w14:textId="7EE214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53</w:t>
            </w:r>
          </w:p>
        </w:tc>
        <w:tc>
          <w:tcPr>
            <w:tcW w:w="932" w:type="dxa"/>
            <w:tcBorders>
              <w:top w:val="nil"/>
              <w:left w:val="nil"/>
              <w:bottom w:val="single" w:sz="4" w:space="0" w:color="auto"/>
              <w:right w:val="single" w:sz="4" w:space="0" w:color="auto"/>
            </w:tcBorders>
            <w:shd w:val="clear" w:color="auto" w:fill="auto"/>
            <w:noWrap/>
            <w:vAlign w:val="center"/>
          </w:tcPr>
          <w:p w14:paraId="7D21CB06" w14:textId="18AFCD8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w:t>
            </w:r>
          </w:p>
        </w:tc>
      </w:tr>
      <w:tr w:rsidR="00A1017C" w:rsidRPr="00A1017C" w14:paraId="24807E45"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8905B"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14:paraId="5D66AA0E"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 xml:space="preserve">Ngàn </w:t>
            </w:r>
            <w:proofErr w:type="spellStart"/>
            <w:r w:rsidRPr="00A1017C">
              <w:rPr>
                <w:rFonts w:eastAsia="Times New Roman" w:cs="Times New Roman"/>
                <w:sz w:val="22"/>
              </w:rPr>
              <w:t>Trươi</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4696C15D"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775,7</w:t>
            </w:r>
          </w:p>
        </w:tc>
        <w:tc>
          <w:tcPr>
            <w:tcW w:w="936" w:type="dxa"/>
            <w:tcBorders>
              <w:top w:val="nil"/>
              <w:left w:val="nil"/>
              <w:bottom w:val="single" w:sz="4" w:space="0" w:color="auto"/>
              <w:right w:val="single" w:sz="4" w:space="0" w:color="auto"/>
            </w:tcBorders>
            <w:shd w:val="clear" w:color="auto" w:fill="auto"/>
            <w:noWrap/>
            <w:vAlign w:val="center"/>
          </w:tcPr>
          <w:p w14:paraId="2084E44E" w14:textId="56EB976B"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39</w:t>
            </w:r>
            <w:r w:rsidR="006366C9" w:rsidRPr="00A1017C">
              <w:rPr>
                <w:rFonts w:eastAsia="Times New Roman" w:cs="Times New Roman"/>
                <w:sz w:val="23"/>
                <w:szCs w:val="23"/>
              </w:rPr>
              <w:t>,</w:t>
            </w:r>
            <w:r w:rsidRPr="00A1017C">
              <w:rPr>
                <w:rFonts w:eastAsia="Times New Roman" w:cs="Times New Roman"/>
                <w:sz w:val="23"/>
                <w:szCs w:val="23"/>
              </w:rPr>
              <w:t>3</w:t>
            </w:r>
          </w:p>
        </w:tc>
        <w:tc>
          <w:tcPr>
            <w:tcW w:w="766" w:type="dxa"/>
            <w:tcBorders>
              <w:top w:val="nil"/>
              <w:left w:val="nil"/>
              <w:bottom w:val="single" w:sz="4" w:space="0" w:color="auto"/>
              <w:right w:val="single" w:sz="4" w:space="0" w:color="auto"/>
            </w:tcBorders>
            <w:shd w:val="clear" w:color="auto" w:fill="auto"/>
            <w:noWrap/>
            <w:vAlign w:val="center"/>
          </w:tcPr>
          <w:p w14:paraId="25373DCF" w14:textId="4238076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4</w:t>
            </w:r>
          </w:p>
        </w:tc>
        <w:tc>
          <w:tcPr>
            <w:tcW w:w="710" w:type="dxa"/>
            <w:tcBorders>
              <w:top w:val="nil"/>
              <w:left w:val="nil"/>
              <w:bottom w:val="single" w:sz="4" w:space="0" w:color="auto"/>
              <w:right w:val="single" w:sz="4" w:space="0" w:color="auto"/>
            </w:tcBorders>
            <w:shd w:val="clear" w:color="auto" w:fill="auto"/>
            <w:noWrap/>
            <w:vAlign w:val="center"/>
          </w:tcPr>
          <w:p w14:paraId="534AEDE3" w14:textId="7A7FC84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8</w:t>
            </w:r>
          </w:p>
        </w:tc>
        <w:tc>
          <w:tcPr>
            <w:tcW w:w="829" w:type="dxa"/>
            <w:tcBorders>
              <w:top w:val="nil"/>
              <w:left w:val="nil"/>
              <w:bottom w:val="single" w:sz="4" w:space="0" w:color="auto"/>
              <w:right w:val="single" w:sz="4" w:space="0" w:color="auto"/>
            </w:tcBorders>
            <w:shd w:val="clear" w:color="auto" w:fill="auto"/>
            <w:noWrap/>
            <w:vAlign w:val="center"/>
          </w:tcPr>
          <w:p w14:paraId="7C950670" w14:textId="1334881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14:paraId="7C24E2E1" w14:textId="6156C5D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7</w:t>
            </w:r>
          </w:p>
        </w:tc>
        <w:tc>
          <w:tcPr>
            <w:tcW w:w="656" w:type="dxa"/>
            <w:tcBorders>
              <w:top w:val="nil"/>
              <w:left w:val="nil"/>
              <w:bottom w:val="single" w:sz="4" w:space="0" w:color="auto"/>
              <w:right w:val="single" w:sz="4" w:space="0" w:color="auto"/>
            </w:tcBorders>
            <w:shd w:val="clear" w:color="auto" w:fill="auto"/>
            <w:noWrap/>
            <w:vAlign w:val="center"/>
          </w:tcPr>
          <w:p w14:paraId="2E20DD08" w14:textId="58F05B8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c>
          <w:tcPr>
            <w:tcW w:w="708" w:type="dxa"/>
            <w:tcBorders>
              <w:top w:val="nil"/>
              <w:left w:val="nil"/>
              <w:bottom w:val="single" w:sz="4" w:space="0" w:color="auto"/>
              <w:right w:val="single" w:sz="4" w:space="0" w:color="auto"/>
            </w:tcBorders>
            <w:shd w:val="clear" w:color="auto" w:fill="auto"/>
            <w:noWrap/>
            <w:vAlign w:val="center"/>
          </w:tcPr>
          <w:p w14:paraId="3DCC4928" w14:textId="17F48AD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611F67C9" w14:textId="1B7EF515"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0CDD6536" w14:textId="2B6CB1E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w:t>
            </w:r>
          </w:p>
        </w:tc>
      </w:tr>
      <w:tr w:rsidR="00A1017C" w:rsidRPr="00A1017C" w14:paraId="583111F1"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78D2A3"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14:paraId="6635B28B"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Thượng sông Trí</w:t>
            </w:r>
          </w:p>
        </w:tc>
        <w:tc>
          <w:tcPr>
            <w:tcW w:w="936" w:type="dxa"/>
            <w:tcBorders>
              <w:top w:val="nil"/>
              <w:left w:val="nil"/>
              <w:bottom w:val="single" w:sz="4" w:space="0" w:color="auto"/>
              <w:right w:val="single" w:sz="4" w:space="0" w:color="auto"/>
            </w:tcBorders>
            <w:shd w:val="clear" w:color="auto" w:fill="auto"/>
            <w:noWrap/>
            <w:vAlign w:val="center"/>
            <w:hideMark/>
          </w:tcPr>
          <w:p w14:paraId="350F7E1A"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5,4</w:t>
            </w:r>
          </w:p>
        </w:tc>
        <w:tc>
          <w:tcPr>
            <w:tcW w:w="936" w:type="dxa"/>
            <w:tcBorders>
              <w:top w:val="nil"/>
              <w:left w:val="nil"/>
              <w:bottom w:val="single" w:sz="4" w:space="0" w:color="auto"/>
              <w:right w:val="single" w:sz="4" w:space="0" w:color="auto"/>
            </w:tcBorders>
            <w:shd w:val="clear" w:color="auto" w:fill="auto"/>
            <w:noWrap/>
            <w:vAlign w:val="center"/>
          </w:tcPr>
          <w:p w14:paraId="2E656BBC" w14:textId="1578975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4</w:t>
            </w:r>
            <w:r w:rsidR="006366C9" w:rsidRPr="00A1017C">
              <w:rPr>
                <w:rFonts w:eastAsia="Times New Roman" w:cs="Times New Roman"/>
                <w:sz w:val="23"/>
                <w:szCs w:val="23"/>
              </w:rPr>
              <w:t>,</w:t>
            </w:r>
            <w:r w:rsidRPr="00A1017C">
              <w:rPr>
                <w:rFonts w:eastAsia="Times New Roman" w:cs="Times New Roman"/>
                <w:sz w:val="23"/>
                <w:szCs w:val="23"/>
              </w:rPr>
              <w:t>3</w:t>
            </w:r>
          </w:p>
        </w:tc>
        <w:tc>
          <w:tcPr>
            <w:tcW w:w="766" w:type="dxa"/>
            <w:tcBorders>
              <w:top w:val="nil"/>
              <w:left w:val="nil"/>
              <w:bottom w:val="single" w:sz="4" w:space="0" w:color="auto"/>
              <w:right w:val="single" w:sz="4" w:space="0" w:color="auto"/>
            </w:tcBorders>
            <w:shd w:val="clear" w:color="auto" w:fill="auto"/>
            <w:noWrap/>
            <w:vAlign w:val="center"/>
          </w:tcPr>
          <w:p w14:paraId="03E2DF4C" w14:textId="708CE916"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319D0B7A" w14:textId="68D6F59D"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5</w:t>
            </w:r>
          </w:p>
        </w:tc>
        <w:tc>
          <w:tcPr>
            <w:tcW w:w="829" w:type="dxa"/>
            <w:tcBorders>
              <w:top w:val="nil"/>
              <w:left w:val="nil"/>
              <w:bottom w:val="single" w:sz="4" w:space="0" w:color="auto"/>
              <w:right w:val="single" w:sz="4" w:space="0" w:color="auto"/>
            </w:tcBorders>
            <w:shd w:val="clear" w:color="auto" w:fill="auto"/>
            <w:noWrap/>
            <w:vAlign w:val="center"/>
          </w:tcPr>
          <w:p w14:paraId="70CE08E1" w14:textId="1999755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2B379D78" w14:textId="2F37FE6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2</w:t>
            </w:r>
          </w:p>
        </w:tc>
        <w:tc>
          <w:tcPr>
            <w:tcW w:w="656" w:type="dxa"/>
            <w:tcBorders>
              <w:top w:val="nil"/>
              <w:left w:val="nil"/>
              <w:bottom w:val="single" w:sz="4" w:space="0" w:color="auto"/>
              <w:right w:val="single" w:sz="4" w:space="0" w:color="auto"/>
            </w:tcBorders>
            <w:shd w:val="clear" w:color="auto" w:fill="auto"/>
            <w:noWrap/>
            <w:vAlign w:val="center"/>
          </w:tcPr>
          <w:p w14:paraId="0FA0D6A5" w14:textId="1228515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28572773" w14:textId="2FC499B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3</w:t>
            </w:r>
          </w:p>
        </w:tc>
        <w:tc>
          <w:tcPr>
            <w:tcW w:w="708" w:type="dxa"/>
            <w:tcBorders>
              <w:top w:val="nil"/>
              <w:left w:val="nil"/>
              <w:bottom w:val="single" w:sz="4" w:space="0" w:color="auto"/>
              <w:right w:val="single" w:sz="4" w:space="0" w:color="auto"/>
            </w:tcBorders>
            <w:shd w:val="clear" w:color="auto" w:fill="auto"/>
            <w:noWrap/>
            <w:vAlign w:val="center"/>
          </w:tcPr>
          <w:p w14:paraId="32912066" w14:textId="2449128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4</w:t>
            </w:r>
          </w:p>
        </w:tc>
        <w:tc>
          <w:tcPr>
            <w:tcW w:w="932" w:type="dxa"/>
            <w:tcBorders>
              <w:top w:val="nil"/>
              <w:left w:val="nil"/>
              <w:bottom w:val="single" w:sz="4" w:space="0" w:color="auto"/>
              <w:right w:val="single" w:sz="4" w:space="0" w:color="auto"/>
            </w:tcBorders>
            <w:shd w:val="clear" w:color="auto" w:fill="auto"/>
            <w:noWrap/>
            <w:vAlign w:val="center"/>
          </w:tcPr>
          <w:p w14:paraId="0494B6AF" w14:textId="03F28A92"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r>
      <w:tr w:rsidR="00A1017C" w:rsidRPr="00A1017C" w14:paraId="2BB6F488" w14:textId="77777777" w:rsidTr="006F7170">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8A377E"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14:paraId="6A7FE105"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Kim Sơn</w:t>
            </w:r>
          </w:p>
        </w:tc>
        <w:tc>
          <w:tcPr>
            <w:tcW w:w="936" w:type="dxa"/>
            <w:tcBorders>
              <w:top w:val="nil"/>
              <w:left w:val="nil"/>
              <w:bottom w:val="single" w:sz="4" w:space="0" w:color="auto"/>
              <w:right w:val="single" w:sz="4" w:space="0" w:color="auto"/>
            </w:tcBorders>
            <w:shd w:val="clear" w:color="auto" w:fill="auto"/>
            <w:noWrap/>
            <w:vAlign w:val="center"/>
            <w:hideMark/>
          </w:tcPr>
          <w:p w14:paraId="46E86D95"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7,5</w:t>
            </w:r>
          </w:p>
        </w:tc>
        <w:tc>
          <w:tcPr>
            <w:tcW w:w="936" w:type="dxa"/>
            <w:tcBorders>
              <w:top w:val="nil"/>
              <w:left w:val="nil"/>
              <w:bottom w:val="single" w:sz="4" w:space="0" w:color="auto"/>
              <w:right w:val="single" w:sz="4" w:space="0" w:color="auto"/>
            </w:tcBorders>
            <w:shd w:val="clear" w:color="auto" w:fill="auto"/>
            <w:noWrap/>
            <w:vAlign w:val="center"/>
          </w:tcPr>
          <w:p w14:paraId="5DC0D521" w14:textId="63B7FEF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7</w:t>
            </w:r>
            <w:r w:rsidR="006366C9" w:rsidRPr="00A1017C">
              <w:rPr>
                <w:rFonts w:eastAsia="Times New Roman" w:cs="Times New Roman"/>
                <w:sz w:val="23"/>
                <w:szCs w:val="23"/>
              </w:rPr>
              <w:t>,</w:t>
            </w:r>
            <w:r w:rsidRPr="00A1017C">
              <w:rPr>
                <w:rFonts w:eastAsia="Times New Roman" w:cs="Times New Roman"/>
                <w:sz w:val="23"/>
                <w:szCs w:val="23"/>
              </w:rPr>
              <w:t>3</w:t>
            </w:r>
          </w:p>
        </w:tc>
        <w:tc>
          <w:tcPr>
            <w:tcW w:w="766" w:type="dxa"/>
            <w:tcBorders>
              <w:top w:val="nil"/>
              <w:left w:val="nil"/>
              <w:bottom w:val="single" w:sz="4" w:space="0" w:color="auto"/>
              <w:right w:val="single" w:sz="4" w:space="0" w:color="auto"/>
            </w:tcBorders>
            <w:shd w:val="clear" w:color="auto" w:fill="auto"/>
            <w:noWrap/>
            <w:vAlign w:val="center"/>
          </w:tcPr>
          <w:p w14:paraId="49BD3153" w14:textId="2258050E"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9</w:t>
            </w:r>
          </w:p>
        </w:tc>
        <w:tc>
          <w:tcPr>
            <w:tcW w:w="710" w:type="dxa"/>
            <w:tcBorders>
              <w:top w:val="nil"/>
              <w:left w:val="nil"/>
              <w:bottom w:val="single" w:sz="4" w:space="0" w:color="auto"/>
              <w:right w:val="single" w:sz="4" w:space="0" w:color="auto"/>
            </w:tcBorders>
            <w:shd w:val="clear" w:color="auto" w:fill="auto"/>
            <w:noWrap/>
            <w:vAlign w:val="center"/>
          </w:tcPr>
          <w:p w14:paraId="7A1A0AED" w14:textId="25C6BF4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8</w:t>
            </w:r>
          </w:p>
        </w:tc>
        <w:tc>
          <w:tcPr>
            <w:tcW w:w="829" w:type="dxa"/>
            <w:tcBorders>
              <w:top w:val="nil"/>
              <w:left w:val="nil"/>
              <w:bottom w:val="single" w:sz="4" w:space="0" w:color="auto"/>
              <w:right w:val="single" w:sz="4" w:space="0" w:color="auto"/>
            </w:tcBorders>
            <w:shd w:val="clear" w:color="auto" w:fill="auto"/>
            <w:noWrap/>
            <w:vAlign w:val="center"/>
          </w:tcPr>
          <w:p w14:paraId="542214C4" w14:textId="54A4F4C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3A8387FB" w14:textId="574FB5BC"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63048DC9" w14:textId="27FBCAA9"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w:t>
            </w:r>
          </w:p>
        </w:tc>
        <w:tc>
          <w:tcPr>
            <w:tcW w:w="708" w:type="dxa"/>
            <w:tcBorders>
              <w:top w:val="nil"/>
              <w:left w:val="nil"/>
              <w:bottom w:val="single" w:sz="4" w:space="0" w:color="auto"/>
              <w:right w:val="single" w:sz="4" w:space="0" w:color="auto"/>
            </w:tcBorders>
            <w:shd w:val="clear" w:color="auto" w:fill="auto"/>
            <w:noWrap/>
            <w:vAlign w:val="center"/>
          </w:tcPr>
          <w:p w14:paraId="40C03D8C" w14:textId="019A7550"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w:t>
            </w:r>
          </w:p>
        </w:tc>
        <w:tc>
          <w:tcPr>
            <w:tcW w:w="708" w:type="dxa"/>
            <w:tcBorders>
              <w:top w:val="nil"/>
              <w:left w:val="nil"/>
              <w:bottom w:val="single" w:sz="4" w:space="0" w:color="auto"/>
              <w:right w:val="single" w:sz="4" w:space="0" w:color="auto"/>
            </w:tcBorders>
            <w:shd w:val="clear" w:color="auto" w:fill="auto"/>
            <w:noWrap/>
            <w:vAlign w:val="center"/>
          </w:tcPr>
          <w:p w14:paraId="2A06026C" w14:textId="1D932F3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1</w:t>
            </w:r>
          </w:p>
        </w:tc>
        <w:tc>
          <w:tcPr>
            <w:tcW w:w="932" w:type="dxa"/>
            <w:tcBorders>
              <w:top w:val="nil"/>
              <w:left w:val="nil"/>
              <w:bottom w:val="single" w:sz="4" w:space="0" w:color="auto"/>
              <w:right w:val="single" w:sz="4" w:space="0" w:color="auto"/>
            </w:tcBorders>
            <w:shd w:val="clear" w:color="auto" w:fill="auto"/>
            <w:noWrap/>
            <w:vAlign w:val="center"/>
          </w:tcPr>
          <w:p w14:paraId="4397A58D" w14:textId="755797B2"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1</w:t>
            </w:r>
          </w:p>
        </w:tc>
      </w:tr>
      <w:tr w:rsidR="00A1017C" w:rsidRPr="00A1017C" w14:paraId="06A6236F" w14:textId="77777777" w:rsidTr="006F7170">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CFC4DF" w14:textId="77777777" w:rsidR="006F7170" w:rsidRPr="00A1017C" w:rsidRDefault="006F7170" w:rsidP="006F7170">
            <w:pPr>
              <w:spacing w:before="0" w:after="0" w:line="240" w:lineRule="auto"/>
              <w:ind w:firstLine="0"/>
              <w:jc w:val="center"/>
              <w:rPr>
                <w:rFonts w:eastAsia="Times New Roman" w:cs="Times New Roman"/>
                <w:sz w:val="22"/>
              </w:rPr>
            </w:pPr>
            <w:r w:rsidRPr="00A1017C">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14:paraId="51C07315" w14:textId="77777777" w:rsidR="006F7170" w:rsidRPr="00A1017C" w:rsidRDefault="006F7170" w:rsidP="006F7170">
            <w:pPr>
              <w:spacing w:before="0" w:after="0" w:line="240" w:lineRule="auto"/>
              <w:ind w:left="-57" w:right="-57" w:firstLine="0"/>
              <w:jc w:val="left"/>
              <w:rPr>
                <w:rFonts w:eastAsia="Times New Roman" w:cs="Times New Roman"/>
                <w:sz w:val="22"/>
              </w:rPr>
            </w:pPr>
            <w:r w:rsidRPr="00A1017C">
              <w:rPr>
                <w:rFonts w:eastAsia="Times New Roman" w:cs="Times New Roman"/>
                <w:sz w:val="22"/>
              </w:rPr>
              <w:t>Đá Hàn</w:t>
            </w:r>
          </w:p>
        </w:tc>
        <w:tc>
          <w:tcPr>
            <w:tcW w:w="936" w:type="dxa"/>
            <w:tcBorders>
              <w:top w:val="nil"/>
              <w:left w:val="nil"/>
              <w:bottom w:val="single" w:sz="4" w:space="0" w:color="auto"/>
              <w:right w:val="single" w:sz="4" w:space="0" w:color="auto"/>
            </w:tcBorders>
            <w:shd w:val="clear" w:color="auto" w:fill="auto"/>
            <w:noWrap/>
            <w:vAlign w:val="center"/>
            <w:hideMark/>
          </w:tcPr>
          <w:p w14:paraId="5F0BBED3" w14:textId="77777777"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9,75</w:t>
            </w:r>
          </w:p>
        </w:tc>
        <w:tc>
          <w:tcPr>
            <w:tcW w:w="936" w:type="dxa"/>
            <w:tcBorders>
              <w:top w:val="nil"/>
              <w:left w:val="nil"/>
              <w:bottom w:val="single" w:sz="4" w:space="0" w:color="auto"/>
              <w:right w:val="single" w:sz="4" w:space="0" w:color="auto"/>
            </w:tcBorders>
            <w:shd w:val="clear" w:color="auto" w:fill="auto"/>
            <w:noWrap/>
            <w:vAlign w:val="center"/>
          </w:tcPr>
          <w:p w14:paraId="60A48875" w14:textId="7B2652AA"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8</w:t>
            </w:r>
            <w:r w:rsidR="006366C9" w:rsidRPr="00A1017C">
              <w:rPr>
                <w:rFonts w:eastAsia="Times New Roman" w:cs="Times New Roman"/>
                <w:sz w:val="23"/>
                <w:szCs w:val="23"/>
              </w:rPr>
              <w:t>,</w:t>
            </w:r>
            <w:r w:rsidRPr="00A1017C">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2313C83F" w14:textId="328730D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4</w:t>
            </w:r>
          </w:p>
        </w:tc>
        <w:tc>
          <w:tcPr>
            <w:tcW w:w="710" w:type="dxa"/>
            <w:tcBorders>
              <w:top w:val="nil"/>
              <w:left w:val="nil"/>
              <w:bottom w:val="single" w:sz="4" w:space="0" w:color="auto"/>
              <w:right w:val="single" w:sz="4" w:space="0" w:color="auto"/>
            </w:tcBorders>
            <w:shd w:val="clear" w:color="auto" w:fill="auto"/>
            <w:noWrap/>
            <w:vAlign w:val="center"/>
          </w:tcPr>
          <w:p w14:paraId="48F5E743" w14:textId="07688D1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92</w:t>
            </w:r>
          </w:p>
        </w:tc>
        <w:tc>
          <w:tcPr>
            <w:tcW w:w="829" w:type="dxa"/>
            <w:tcBorders>
              <w:top w:val="nil"/>
              <w:left w:val="nil"/>
              <w:bottom w:val="single" w:sz="4" w:space="0" w:color="auto"/>
              <w:right w:val="single" w:sz="4" w:space="0" w:color="auto"/>
            </w:tcBorders>
            <w:shd w:val="clear" w:color="auto" w:fill="auto"/>
            <w:noWrap/>
            <w:vAlign w:val="center"/>
          </w:tcPr>
          <w:p w14:paraId="1CB5CF08" w14:textId="50FA8928"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9</w:t>
            </w:r>
          </w:p>
        </w:tc>
        <w:tc>
          <w:tcPr>
            <w:tcW w:w="656" w:type="dxa"/>
            <w:tcBorders>
              <w:top w:val="nil"/>
              <w:left w:val="nil"/>
              <w:bottom w:val="single" w:sz="4" w:space="0" w:color="auto"/>
              <w:right w:val="single" w:sz="4" w:space="0" w:color="auto"/>
            </w:tcBorders>
            <w:shd w:val="clear" w:color="auto" w:fill="auto"/>
            <w:noWrap/>
            <w:vAlign w:val="center"/>
          </w:tcPr>
          <w:p w14:paraId="05D429A5" w14:textId="366CB024"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3</w:t>
            </w:r>
          </w:p>
        </w:tc>
        <w:tc>
          <w:tcPr>
            <w:tcW w:w="656" w:type="dxa"/>
            <w:tcBorders>
              <w:top w:val="nil"/>
              <w:left w:val="nil"/>
              <w:bottom w:val="single" w:sz="4" w:space="0" w:color="auto"/>
              <w:right w:val="single" w:sz="4" w:space="0" w:color="auto"/>
            </w:tcBorders>
            <w:shd w:val="clear" w:color="auto" w:fill="auto"/>
            <w:noWrap/>
            <w:vAlign w:val="center"/>
          </w:tcPr>
          <w:p w14:paraId="374E5A36" w14:textId="02AE26C1"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6</w:t>
            </w:r>
          </w:p>
        </w:tc>
        <w:tc>
          <w:tcPr>
            <w:tcW w:w="708" w:type="dxa"/>
            <w:tcBorders>
              <w:top w:val="nil"/>
              <w:left w:val="nil"/>
              <w:bottom w:val="single" w:sz="4" w:space="0" w:color="auto"/>
              <w:right w:val="single" w:sz="4" w:space="0" w:color="auto"/>
            </w:tcBorders>
            <w:shd w:val="clear" w:color="auto" w:fill="auto"/>
            <w:noWrap/>
            <w:vAlign w:val="center"/>
          </w:tcPr>
          <w:p w14:paraId="53E79718" w14:textId="6E116D23"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769C4683" w14:textId="2D94CC4F" w:rsidR="006F7170" w:rsidRPr="00A1017C" w:rsidRDefault="006F7170"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644A04C7" w14:textId="3C636CD1" w:rsidR="006F7170" w:rsidRPr="00A1017C" w:rsidRDefault="00DB313C" w:rsidP="006F7170">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r w:rsidR="006F7170" w:rsidRPr="00A1017C">
              <w:rPr>
                <w:rFonts w:eastAsia="Times New Roman" w:cs="Times New Roman"/>
                <w:sz w:val="23"/>
                <w:szCs w:val="23"/>
              </w:rPr>
              <w:t>6</w:t>
            </w:r>
          </w:p>
        </w:tc>
      </w:tr>
      <w:tr w:rsidR="00A1017C" w:rsidRPr="00A1017C" w14:paraId="1B58320A" w14:textId="77777777" w:rsidTr="000C7A7C">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0456" w14:textId="77777777" w:rsidR="00BB6329" w:rsidRPr="00A1017C" w:rsidRDefault="00BB6329" w:rsidP="00BB6329">
            <w:pPr>
              <w:spacing w:before="0" w:after="0" w:line="240" w:lineRule="auto"/>
              <w:ind w:firstLine="0"/>
              <w:jc w:val="center"/>
              <w:rPr>
                <w:rFonts w:eastAsia="Times New Roman" w:cs="Times New Roman"/>
                <w:b/>
                <w:bCs/>
                <w:sz w:val="22"/>
              </w:rPr>
            </w:pPr>
            <w:r w:rsidRPr="00A1017C">
              <w:rPr>
                <w:rFonts w:eastAsia="Times New Roman" w:cs="Times New Roman"/>
                <w:b/>
                <w:bCs/>
                <w:sz w:val="22"/>
              </w:rPr>
              <w:t>HÀ TĨNH</w:t>
            </w:r>
          </w:p>
        </w:tc>
        <w:tc>
          <w:tcPr>
            <w:tcW w:w="936" w:type="dxa"/>
            <w:tcBorders>
              <w:top w:val="nil"/>
              <w:left w:val="nil"/>
              <w:bottom w:val="single" w:sz="4" w:space="0" w:color="auto"/>
              <w:right w:val="single" w:sz="4" w:space="0" w:color="auto"/>
            </w:tcBorders>
            <w:shd w:val="clear" w:color="auto" w:fill="auto"/>
            <w:noWrap/>
            <w:vAlign w:val="center"/>
            <w:hideMark/>
          </w:tcPr>
          <w:p w14:paraId="4B7514C2" w14:textId="1A4050F6" w:rsidR="00BB6329" w:rsidRPr="00A1017C" w:rsidRDefault="00BB6329" w:rsidP="00FA56C5">
            <w:pPr>
              <w:spacing w:before="40" w:after="40" w:line="240" w:lineRule="auto"/>
              <w:ind w:firstLine="0"/>
              <w:jc w:val="center"/>
              <w:rPr>
                <w:rFonts w:eastAsia="Times New Roman" w:cs="Times New Roman"/>
                <w:b/>
                <w:bCs/>
                <w:sz w:val="23"/>
                <w:szCs w:val="23"/>
              </w:rPr>
            </w:pPr>
            <w:r w:rsidRPr="00A1017C">
              <w:rPr>
                <w:rFonts w:eastAsia="Times New Roman" w:cs="Times New Roman"/>
                <w:b/>
                <w:bCs/>
                <w:sz w:val="23"/>
                <w:szCs w:val="23"/>
              </w:rPr>
              <w:t>1</w:t>
            </w:r>
            <w:r w:rsidR="00FA56C5" w:rsidRPr="00A1017C">
              <w:rPr>
                <w:rFonts w:eastAsia="Times New Roman" w:cs="Times New Roman"/>
                <w:b/>
                <w:bCs/>
                <w:sz w:val="23"/>
                <w:szCs w:val="23"/>
              </w:rPr>
              <w:t>.</w:t>
            </w:r>
            <w:r w:rsidRPr="00A1017C">
              <w:rPr>
                <w:rFonts w:eastAsia="Times New Roman" w:cs="Times New Roman"/>
                <w:b/>
                <w:bCs/>
                <w:sz w:val="23"/>
                <w:szCs w:val="23"/>
              </w:rPr>
              <w:t>396,3</w:t>
            </w:r>
          </w:p>
        </w:tc>
        <w:tc>
          <w:tcPr>
            <w:tcW w:w="936" w:type="dxa"/>
            <w:tcBorders>
              <w:top w:val="nil"/>
              <w:left w:val="nil"/>
              <w:bottom w:val="single" w:sz="4" w:space="0" w:color="auto"/>
              <w:right w:val="single" w:sz="4" w:space="0" w:color="auto"/>
            </w:tcBorders>
            <w:shd w:val="clear" w:color="auto" w:fill="auto"/>
            <w:noWrap/>
            <w:vAlign w:val="center"/>
          </w:tcPr>
          <w:p w14:paraId="65AA352F" w14:textId="07A524F8" w:rsidR="00BB6329" w:rsidRPr="00A1017C" w:rsidRDefault="00014486" w:rsidP="000C7A7C">
            <w:pPr>
              <w:spacing w:before="0" w:after="0" w:line="240" w:lineRule="auto"/>
              <w:ind w:firstLine="0"/>
              <w:jc w:val="center"/>
              <w:rPr>
                <w:rFonts w:eastAsia="Times New Roman" w:cs="Times New Roman"/>
                <w:b/>
                <w:bCs/>
                <w:sz w:val="24"/>
                <w:szCs w:val="24"/>
              </w:rPr>
            </w:pPr>
            <w:r w:rsidRPr="00A1017C">
              <w:rPr>
                <w:rFonts w:eastAsia="Times New Roman" w:cs="Times New Roman"/>
                <w:b/>
                <w:bCs/>
                <w:sz w:val="24"/>
                <w:szCs w:val="24"/>
              </w:rPr>
              <w:t>895,2</w:t>
            </w:r>
          </w:p>
        </w:tc>
        <w:tc>
          <w:tcPr>
            <w:tcW w:w="766" w:type="dxa"/>
            <w:tcBorders>
              <w:top w:val="nil"/>
              <w:left w:val="nil"/>
              <w:bottom w:val="single" w:sz="4" w:space="0" w:color="auto"/>
              <w:right w:val="single" w:sz="4" w:space="0" w:color="auto"/>
            </w:tcBorders>
            <w:shd w:val="clear" w:color="auto" w:fill="auto"/>
            <w:noWrap/>
            <w:vAlign w:val="center"/>
          </w:tcPr>
          <w:p w14:paraId="4DC73CB1" w14:textId="71157377" w:rsidR="00BB6329" w:rsidRPr="00A1017C" w:rsidRDefault="00FC2F78"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64</w:t>
            </w:r>
          </w:p>
        </w:tc>
        <w:tc>
          <w:tcPr>
            <w:tcW w:w="710" w:type="dxa"/>
            <w:tcBorders>
              <w:top w:val="nil"/>
              <w:left w:val="nil"/>
              <w:bottom w:val="single" w:sz="4" w:space="0" w:color="auto"/>
              <w:right w:val="single" w:sz="4" w:space="0" w:color="auto"/>
            </w:tcBorders>
            <w:shd w:val="clear" w:color="auto" w:fill="auto"/>
            <w:noWrap/>
            <w:vAlign w:val="center"/>
          </w:tcPr>
          <w:p w14:paraId="6F702C5D" w14:textId="7154B20B" w:rsidR="00BB6329" w:rsidRPr="00A1017C" w:rsidRDefault="00FC2F78"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60</w:t>
            </w:r>
          </w:p>
        </w:tc>
        <w:tc>
          <w:tcPr>
            <w:tcW w:w="829" w:type="dxa"/>
            <w:tcBorders>
              <w:top w:val="nil"/>
              <w:left w:val="nil"/>
              <w:bottom w:val="single" w:sz="4" w:space="0" w:color="auto"/>
              <w:right w:val="single" w:sz="4" w:space="0" w:color="auto"/>
            </w:tcBorders>
            <w:shd w:val="clear" w:color="auto" w:fill="auto"/>
            <w:noWrap/>
            <w:vAlign w:val="center"/>
          </w:tcPr>
          <w:p w14:paraId="3D62D25D" w14:textId="60815355" w:rsidR="00BB6329" w:rsidRPr="00A1017C" w:rsidRDefault="00BB6329"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14:paraId="132D06E4" w14:textId="6A6DC372" w:rsidR="00BB6329" w:rsidRPr="00A1017C" w:rsidRDefault="00FC2F78"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 xml:space="preserve"> -2</w:t>
            </w:r>
          </w:p>
        </w:tc>
        <w:tc>
          <w:tcPr>
            <w:tcW w:w="656" w:type="dxa"/>
            <w:tcBorders>
              <w:top w:val="nil"/>
              <w:left w:val="nil"/>
              <w:bottom w:val="single" w:sz="4" w:space="0" w:color="auto"/>
              <w:right w:val="single" w:sz="4" w:space="0" w:color="auto"/>
            </w:tcBorders>
            <w:shd w:val="clear" w:color="auto" w:fill="auto"/>
            <w:noWrap/>
            <w:vAlign w:val="center"/>
          </w:tcPr>
          <w:p w14:paraId="416E08C8" w14:textId="7F94FAC0" w:rsidR="00BB6329" w:rsidRPr="00A1017C" w:rsidRDefault="00FC2F78"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14:paraId="3553C416" w14:textId="5CE98902" w:rsidR="00BB6329" w:rsidRPr="00A1017C" w:rsidRDefault="00FC2F78"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24</w:t>
            </w:r>
          </w:p>
        </w:tc>
        <w:tc>
          <w:tcPr>
            <w:tcW w:w="708" w:type="dxa"/>
            <w:tcBorders>
              <w:top w:val="nil"/>
              <w:left w:val="nil"/>
              <w:bottom w:val="single" w:sz="4" w:space="0" w:color="auto"/>
              <w:right w:val="single" w:sz="4" w:space="0" w:color="auto"/>
            </w:tcBorders>
            <w:shd w:val="clear" w:color="auto" w:fill="auto"/>
            <w:noWrap/>
            <w:vAlign w:val="center"/>
          </w:tcPr>
          <w:p w14:paraId="69965B41" w14:textId="77C40332" w:rsidR="00BB6329" w:rsidRPr="00A1017C" w:rsidRDefault="00FC2F78" w:rsidP="000C7A7C">
            <w:pPr>
              <w:spacing w:before="0" w:after="0" w:line="240" w:lineRule="auto"/>
              <w:ind w:firstLine="0"/>
              <w:jc w:val="center"/>
              <w:rPr>
                <w:rFonts w:eastAsia="Times New Roman" w:cs="Times New Roman"/>
                <w:b/>
                <w:bCs/>
                <w:sz w:val="24"/>
                <w:szCs w:val="24"/>
              </w:rPr>
            </w:pPr>
            <w:r w:rsidRPr="00A1017C">
              <w:rPr>
                <w:rFonts w:cs="Times New Roman"/>
                <w:b/>
                <w:bCs/>
                <w:sz w:val="24"/>
                <w:szCs w:val="24"/>
              </w:rPr>
              <w:t>+20</w:t>
            </w:r>
          </w:p>
        </w:tc>
        <w:tc>
          <w:tcPr>
            <w:tcW w:w="932" w:type="dxa"/>
            <w:tcBorders>
              <w:top w:val="nil"/>
              <w:left w:val="nil"/>
              <w:bottom w:val="single" w:sz="4" w:space="0" w:color="auto"/>
              <w:right w:val="single" w:sz="4" w:space="0" w:color="auto"/>
            </w:tcBorders>
            <w:shd w:val="clear" w:color="auto" w:fill="auto"/>
            <w:noWrap/>
            <w:vAlign w:val="center"/>
          </w:tcPr>
          <w:p w14:paraId="4837AF98" w14:textId="18FAF11F" w:rsidR="00BB6329" w:rsidRPr="00A1017C" w:rsidRDefault="000632FF" w:rsidP="000632FF">
            <w:pPr>
              <w:spacing w:before="0" w:after="0" w:line="240" w:lineRule="auto"/>
              <w:ind w:firstLine="0"/>
              <w:jc w:val="center"/>
              <w:rPr>
                <w:rFonts w:eastAsia="Times New Roman" w:cs="Times New Roman"/>
                <w:b/>
                <w:bCs/>
                <w:sz w:val="24"/>
                <w:szCs w:val="24"/>
              </w:rPr>
            </w:pPr>
            <w:r w:rsidRPr="00A1017C">
              <w:rPr>
                <w:rFonts w:eastAsia="Times New Roman" w:cs="Times New Roman"/>
                <w:b/>
                <w:bCs/>
                <w:sz w:val="24"/>
                <w:szCs w:val="24"/>
              </w:rPr>
              <w:t>-0</w:t>
            </w:r>
            <w:r w:rsidR="00BB6329" w:rsidRPr="00A1017C">
              <w:rPr>
                <w:rFonts w:eastAsia="Times New Roman" w:cs="Times New Roman"/>
                <w:b/>
                <w:bCs/>
                <w:sz w:val="24"/>
                <w:szCs w:val="24"/>
              </w:rPr>
              <w:t>,</w:t>
            </w:r>
            <w:r w:rsidRPr="00A1017C">
              <w:rPr>
                <w:rFonts w:eastAsia="Times New Roman" w:cs="Times New Roman"/>
                <w:b/>
                <w:bCs/>
                <w:sz w:val="24"/>
                <w:szCs w:val="24"/>
              </w:rPr>
              <w:t>2</w:t>
            </w:r>
          </w:p>
        </w:tc>
      </w:tr>
    </w:tbl>
    <w:p w14:paraId="2184589D" w14:textId="77777777" w:rsidR="006E3710" w:rsidRPr="00A1017C" w:rsidRDefault="006E3710" w:rsidP="004F2CF2">
      <w:pPr>
        <w:spacing w:before="60" w:after="60" w:line="360" w:lineRule="exact"/>
        <w:rPr>
          <w:rFonts w:cs="Times New Roman"/>
          <w:b/>
          <w:szCs w:val="26"/>
        </w:rPr>
      </w:pPr>
      <w:r w:rsidRPr="00A1017C">
        <w:rPr>
          <w:rFonts w:cs="Times New Roman"/>
          <w:b/>
          <w:szCs w:val="26"/>
        </w:rPr>
        <w:t>Nhậ</w:t>
      </w:r>
      <w:r w:rsidR="00915B16" w:rsidRPr="00A1017C">
        <w:rPr>
          <w:rFonts w:cs="Times New Roman"/>
          <w:b/>
          <w:szCs w:val="26"/>
        </w:rPr>
        <w:t>n xét:</w:t>
      </w:r>
    </w:p>
    <w:p w14:paraId="6D48549A" w14:textId="03528E34" w:rsidR="0035483E" w:rsidRPr="00A1017C" w:rsidRDefault="0035483E" w:rsidP="009C5CBE">
      <w:pPr>
        <w:pStyle w:val="ListParagraph"/>
        <w:spacing w:before="60" w:after="60" w:line="360" w:lineRule="exact"/>
        <w:ind w:left="0"/>
        <w:rPr>
          <w:szCs w:val="26"/>
        </w:rPr>
      </w:pPr>
      <w:r w:rsidRPr="00A1017C">
        <w:rPr>
          <w:b/>
          <w:szCs w:val="26"/>
        </w:rPr>
        <w:t xml:space="preserve">- </w:t>
      </w:r>
      <w:r w:rsidRPr="00A1017C">
        <w:rPr>
          <w:szCs w:val="26"/>
        </w:rPr>
        <w:t xml:space="preserve">Dung tích trữ hiện tại các hồ đạt </w:t>
      </w:r>
      <w:r w:rsidR="00B754DD" w:rsidRPr="00A1017C">
        <w:rPr>
          <w:szCs w:val="26"/>
        </w:rPr>
        <w:t>6</w:t>
      </w:r>
      <w:r w:rsidR="004B45EF" w:rsidRPr="00A1017C">
        <w:rPr>
          <w:szCs w:val="26"/>
          <w:lang w:val="en-US"/>
        </w:rPr>
        <w:t>4</w:t>
      </w:r>
      <w:r w:rsidRPr="00A1017C">
        <w:rPr>
          <w:szCs w:val="26"/>
        </w:rPr>
        <w:t xml:space="preserve">% so với thiết kế. Cao hơn </w:t>
      </w:r>
      <w:r w:rsidR="000F6DE9" w:rsidRPr="00A1017C">
        <w:rPr>
          <w:szCs w:val="26"/>
        </w:rPr>
        <w:t>4</w:t>
      </w:r>
      <w:r w:rsidRPr="00A1017C">
        <w:rPr>
          <w:szCs w:val="26"/>
        </w:rPr>
        <w:t xml:space="preserve">% so với </w:t>
      </w:r>
      <w:proofErr w:type="spellStart"/>
      <w:r w:rsidRPr="00A1017C">
        <w:rPr>
          <w:szCs w:val="26"/>
        </w:rPr>
        <w:t>TBNN</w:t>
      </w:r>
      <w:proofErr w:type="spellEnd"/>
      <w:r w:rsidRPr="00A1017C">
        <w:rPr>
          <w:szCs w:val="26"/>
        </w:rPr>
        <w:t xml:space="preserve">, </w:t>
      </w:r>
      <w:r w:rsidR="00B754DD" w:rsidRPr="00A1017C">
        <w:rPr>
          <w:szCs w:val="26"/>
        </w:rPr>
        <w:t xml:space="preserve">thấp hơn </w:t>
      </w:r>
      <w:r w:rsidR="004B45EF" w:rsidRPr="00A1017C">
        <w:rPr>
          <w:szCs w:val="26"/>
          <w:lang w:val="en-US"/>
        </w:rPr>
        <w:t>2</w:t>
      </w:r>
      <w:r w:rsidR="00B754DD" w:rsidRPr="00A1017C">
        <w:rPr>
          <w:szCs w:val="26"/>
        </w:rPr>
        <w:t>%</w:t>
      </w:r>
      <w:r w:rsidRPr="00A1017C">
        <w:rPr>
          <w:szCs w:val="26"/>
        </w:rPr>
        <w:t xml:space="preserve"> so với cùng kỳ năm 202</w:t>
      </w:r>
      <w:r w:rsidR="00BE5C87" w:rsidRPr="00A1017C">
        <w:rPr>
          <w:szCs w:val="26"/>
        </w:rPr>
        <w:t>3</w:t>
      </w:r>
      <w:r w:rsidRPr="00A1017C">
        <w:rPr>
          <w:szCs w:val="26"/>
        </w:rPr>
        <w:t xml:space="preserve">, cao hơn </w:t>
      </w:r>
      <w:r w:rsidR="004B45EF" w:rsidRPr="00A1017C">
        <w:rPr>
          <w:szCs w:val="26"/>
          <w:lang w:val="en-US"/>
        </w:rPr>
        <w:t>2</w:t>
      </w:r>
      <w:r w:rsidRPr="00A1017C">
        <w:rPr>
          <w:szCs w:val="26"/>
        </w:rPr>
        <w:t>% so với cùng kỳ năm 202</w:t>
      </w:r>
      <w:r w:rsidR="00BE5C87" w:rsidRPr="00A1017C">
        <w:rPr>
          <w:szCs w:val="26"/>
        </w:rPr>
        <w:t>2</w:t>
      </w:r>
      <w:r w:rsidRPr="00A1017C">
        <w:rPr>
          <w:szCs w:val="26"/>
        </w:rPr>
        <w:t xml:space="preserve"> và cao hơn cùng kỳ năm 2016 và 2015 lần lượt là </w:t>
      </w:r>
      <w:r w:rsidR="00170085" w:rsidRPr="00A1017C">
        <w:rPr>
          <w:szCs w:val="26"/>
        </w:rPr>
        <w:t>2</w:t>
      </w:r>
      <w:r w:rsidR="004B45EF" w:rsidRPr="00A1017C">
        <w:rPr>
          <w:szCs w:val="26"/>
          <w:lang w:val="en-US"/>
        </w:rPr>
        <w:t>4</w:t>
      </w:r>
      <w:r w:rsidRPr="00A1017C">
        <w:rPr>
          <w:szCs w:val="26"/>
        </w:rPr>
        <w:t xml:space="preserve">% và </w:t>
      </w:r>
      <w:r w:rsidR="007A7BC1" w:rsidRPr="00A1017C">
        <w:rPr>
          <w:szCs w:val="26"/>
        </w:rPr>
        <w:t>2</w:t>
      </w:r>
      <w:r w:rsidR="004B45EF" w:rsidRPr="00A1017C">
        <w:rPr>
          <w:szCs w:val="26"/>
          <w:lang w:val="en-US"/>
        </w:rPr>
        <w:t>0</w:t>
      </w:r>
      <w:r w:rsidRPr="00A1017C">
        <w:rPr>
          <w:szCs w:val="26"/>
        </w:rPr>
        <w:t>%. Dung tích các hồ trên lưu vực sông La thuộc địa phận tỉnh Hà Tĩnh hiện nay phổ biến đạt từ 90 - 100% dung tích thiết kế.</w:t>
      </w:r>
    </w:p>
    <w:p w14:paraId="0AE2826C" w14:textId="5BE024CC" w:rsidR="00260A43" w:rsidRPr="00A1017C" w:rsidRDefault="0035483E" w:rsidP="0035483E">
      <w:pPr>
        <w:pStyle w:val="ListParagraph"/>
        <w:spacing w:before="60" w:after="60" w:line="360" w:lineRule="exact"/>
        <w:ind w:left="0"/>
        <w:rPr>
          <w:szCs w:val="26"/>
        </w:rPr>
      </w:pPr>
      <w:r w:rsidRPr="00A1017C">
        <w:rPr>
          <w:spacing w:val="-2"/>
          <w:szCs w:val="26"/>
          <w:lang w:val="en-US"/>
        </w:rPr>
        <w:t xml:space="preserve">- </w:t>
      </w:r>
      <w:r w:rsidRPr="00A1017C">
        <w:rPr>
          <w:szCs w:val="26"/>
        </w:rPr>
        <w:t xml:space="preserve">Dự báo xu thế nguồn nước cuối vụ Đông Xuân </w:t>
      </w:r>
      <w:r w:rsidRPr="00A1017C">
        <w:rPr>
          <w:szCs w:val="26"/>
          <w:lang w:val="en-US"/>
        </w:rPr>
        <w:t>2023-</w:t>
      </w:r>
      <w:r w:rsidRPr="00A1017C">
        <w:rPr>
          <w:szCs w:val="26"/>
        </w:rPr>
        <w:t>202</w:t>
      </w:r>
      <w:r w:rsidRPr="00A1017C">
        <w:rPr>
          <w:szCs w:val="26"/>
          <w:lang w:val="en-US"/>
        </w:rPr>
        <w:t>4</w:t>
      </w:r>
      <w:r w:rsidRPr="00A1017C">
        <w:rPr>
          <w:szCs w:val="26"/>
        </w:rPr>
        <w:t xml:space="preserve"> tại 18 hồ chứa trên địa bàn tỉnh </w:t>
      </w:r>
      <w:r w:rsidRPr="00A1017C">
        <w:rPr>
          <w:szCs w:val="26"/>
          <w:lang w:val="en-US"/>
        </w:rPr>
        <w:t xml:space="preserve">Hà Tĩnh </w:t>
      </w:r>
      <w:r w:rsidRPr="00A1017C">
        <w:rPr>
          <w:szCs w:val="26"/>
        </w:rPr>
        <w:t xml:space="preserve">có </w:t>
      </w:r>
      <w:r w:rsidR="00941A20" w:rsidRPr="00A1017C">
        <w:rPr>
          <w:szCs w:val="26"/>
          <w:lang w:val="en-US"/>
        </w:rPr>
        <w:t>1</w:t>
      </w:r>
      <w:r w:rsidR="0029451B" w:rsidRPr="00A1017C">
        <w:rPr>
          <w:szCs w:val="26"/>
          <w:lang w:val="en-US"/>
        </w:rPr>
        <w:t>1</w:t>
      </w:r>
      <w:r w:rsidRPr="00A1017C">
        <w:rPr>
          <w:szCs w:val="26"/>
        </w:rPr>
        <w:t xml:space="preserve">/18 hồ </w:t>
      </w:r>
      <w:r w:rsidRPr="00A1017C">
        <w:rPr>
          <w:szCs w:val="26"/>
          <w:lang w:val="en-US"/>
        </w:rPr>
        <w:t xml:space="preserve">tăng, </w:t>
      </w:r>
      <w:r w:rsidRPr="00A1017C">
        <w:rPr>
          <w:szCs w:val="26"/>
        </w:rPr>
        <w:t>còn lại các hồ đều giảm so với cùng thời kỳ</w:t>
      </w:r>
      <w:r w:rsidR="004C0D68" w:rsidRPr="00A1017C">
        <w:rPr>
          <w:szCs w:val="26"/>
        </w:rPr>
        <w:t>.</w:t>
      </w:r>
    </w:p>
    <w:p w14:paraId="2EB2210F" w14:textId="77777777" w:rsidR="00693818" w:rsidRPr="00A1017C" w:rsidRDefault="00783057" w:rsidP="004F2CF2">
      <w:pPr>
        <w:numPr>
          <w:ilvl w:val="0"/>
          <w:numId w:val="17"/>
        </w:numPr>
        <w:spacing w:before="60" w:after="60" w:line="360" w:lineRule="exact"/>
        <w:rPr>
          <w:rFonts w:cs="Times New Roman"/>
          <w:szCs w:val="26"/>
          <w:lang w:val="vi-VN"/>
        </w:rPr>
      </w:pPr>
      <w:r w:rsidRPr="00A1017C">
        <w:rPr>
          <w:rFonts w:cs="Times New Roman"/>
          <w:szCs w:val="26"/>
          <w:lang w:val="vi-VN"/>
        </w:rPr>
        <w:t>Nguồn nước trữ tại các hồ chứa thủy điện tham gia bổ sung nước cho hạ du</w:t>
      </w:r>
      <w:r w:rsidR="001F5823" w:rsidRPr="00A1017C">
        <w:rPr>
          <w:rFonts w:cs="Times New Roman"/>
          <w:szCs w:val="26"/>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1138"/>
      </w:tblGrid>
      <w:tr w:rsidR="00A1017C" w:rsidRPr="00A1017C" w14:paraId="1FC65E54" w14:textId="77777777" w:rsidTr="008A2C6D">
        <w:trPr>
          <w:cantSplit/>
          <w:trHeight w:val="641"/>
          <w:tblHeader/>
          <w:jc w:val="center"/>
        </w:trPr>
        <w:tc>
          <w:tcPr>
            <w:tcW w:w="1322" w:type="dxa"/>
            <w:vMerge w:val="restart"/>
            <w:vAlign w:val="center"/>
            <w:hideMark/>
          </w:tcPr>
          <w:p w14:paraId="02AAFC4B" w14:textId="77777777" w:rsidR="00D8672A" w:rsidRPr="00A1017C" w:rsidRDefault="00D8672A" w:rsidP="00D8672A">
            <w:pPr>
              <w:spacing w:before="0" w:after="0" w:line="240" w:lineRule="auto"/>
              <w:ind w:firstLine="0"/>
              <w:jc w:val="center"/>
              <w:rPr>
                <w:rFonts w:eastAsia="Times New Roman" w:cs="Times New Roman"/>
                <w:b/>
                <w:bCs/>
                <w:sz w:val="22"/>
              </w:rPr>
            </w:pPr>
            <w:r w:rsidRPr="00A1017C">
              <w:rPr>
                <w:rFonts w:cs="Times New Roman"/>
                <w:spacing w:val="-4"/>
                <w:szCs w:val="26"/>
                <w:lang w:val="pt-BR"/>
              </w:rPr>
              <w:lastRenderedPageBreak/>
              <w:br w:type="page"/>
            </w:r>
            <w:r w:rsidRPr="00A1017C">
              <w:rPr>
                <w:rFonts w:cs="Times New Roman"/>
                <w:spacing w:val="-4"/>
                <w:szCs w:val="26"/>
                <w:lang w:val="pt-BR"/>
              </w:rPr>
              <w:br w:type="page"/>
            </w:r>
            <w:r w:rsidRPr="00A1017C">
              <w:rPr>
                <w:rFonts w:eastAsia="Times New Roman" w:cs="Times New Roman"/>
                <w:b/>
                <w:bCs/>
                <w:sz w:val="22"/>
              </w:rPr>
              <w:t>Tên công trình</w:t>
            </w:r>
          </w:p>
        </w:tc>
        <w:tc>
          <w:tcPr>
            <w:tcW w:w="1342" w:type="dxa"/>
            <w:gridSpan w:val="2"/>
            <w:vAlign w:val="center"/>
            <w:hideMark/>
          </w:tcPr>
          <w:p w14:paraId="749D736E" w14:textId="77777777" w:rsidR="00D8672A" w:rsidRPr="00A1017C" w:rsidRDefault="00D8672A" w:rsidP="00D8672A">
            <w:pPr>
              <w:spacing w:before="0" w:after="0" w:line="240" w:lineRule="auto"/>
              <w:ind w:firstLine="0"/>
              <w:jc w:val="center"/>
              <w:rPr>
                <w:rFonts w:eastAsia="Times New Roman" w:cs="Times New Roman"/>
                <w:b/>
                <w:bCs/>
                <w:sz w:val="22"/>
              </w:rPr>
            </w:pPr>
            <w:r w:rsidRPr="00A1017C">
              <w:rPr>
                <w:rFonts w:eastAsia="Times New Roman" w:cs="Times New Roman"/>
                <w:b/>
                <w:bCs/>
                <w:sz w:val="22"/>
              </w:rPr>
              <w:t xml:space="preserve">Dung tích toàn bộ (triệu </w:t>
            </w:r>
            <w:proofErr w:type="spellStart"/>
            <w:r w:rsidRPr="00A1017C">
              <w:rPr>
                <w:rFonts w:eastAsia="Times New Roman" w:cs="Times New Roman"/>
                <w:b/>
                <w:bCs/>
                <w:sz w:val="22"/>
              </w:rPr>
              <w:t>m</w:t>
            </w:r>
            <w:r w:rsidRPr="00A1017C">
              <w:rPr>
                <w:rFonts w:eastAsia="Times New Roman" w:cs="Times New Roman"/>
                <w:b/>
                <w:bCs/>
                <w:sz w:val="22"/>
                <w:vertAlign w:val="superscript"/>
              </w:rPr>
              <w:t>3</w:t>
            </w:r>
            <w:proofErr w:type="spellEnd"/>
            <w:r w:rsidRPr="00A1017C">
              <w:rPr>
                <w:rFonts w:eastAsia="Times New Roman" w:cs="Times New Roman"/>
                <w:b/>
                <w:bCs/>
                <w:sz w:val="22"/>
              </w:rPr>
              <w:t>)</w:t>
            </w:r>
          </w:p>
        </w:tc>
        <w:tc>
          <w:tcPr>
            <w:tcW w:w="1259" w:type="dxa"/>
            <w:gridSpan w:val="2"/>
            <w:vAlign w:val="center"/>
            <w:hideMark/>
          </w:tcPr>
          <w:p w14:paraId="576226EB" w14:textId="77777777" w:rsidR="00D8672A" w:rsidRPr="00A1017C" w:rsidRDefault="00D8672A" w:rsidP="00D8672A">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Tỷ</w:t>
            </w:r>
            <w:proofErr w:type="spellEnd"/>
            <w:r w:rsidRPr="00A1017C">
              <w:rPr>
                <w:rFonts w:eastAsia="Times New Roman" w:cs="Times New Roman"/>
                <w:b/>
                <w:bCs/>
                <w:sz w:val="22"/>
              </w:rPr>
              <w:t xml:space="preserve"> lệ hiện tại (%)</w:t>
            </w:r>
          </w:p>
        </w:tc>
        <w:tc>
          <w:tcPr>
            <w:tcW w:w="3301" w:type="dxa"/>
            <w:gridSpan w:val="5"/>
            <w:vAlign w:val="center"/>
          </w:tcPr>
          <w:p w14:paraId="6B7BDBC3" w14:textId="77777777" w:rsidR="00D8672A" w:rsidRPr="00A1017C" w:rsidRDefault="00D8672A" w:rsidP="00D8672A">
            <w:pPr>
              <w:spacing w:before="0" w:after="0" w:line="240" w:lineRule="auto"/>
              <w:ind w:firstLine="0"/>
              <w:jc w:val="center"/>
              <w:rPr>
                <w:rFonts w:eastAsia="Times New Roman" w:cs="Times New Roman"/>
                <w:b/>
                <w:bCs/>
                <w:sz w:val="22"/>
              </w:rPr>
            </w:pPr>
            <w:r w:rsidRPr="00A1017C">
              <w:rPr>
                <w:rFonts w:eastAsia="Times New Roman" w:cs="Times New Roman"/>
                <w:b/>
                <w:bCs/>
                <w:sz w:val="22"/>
              </w:rPr>
              <w:t>So sánh với cùng kỳ (+/-%)</w:t>
            </w:r>
          </w:p>
        </w:tc>
        <w:tc>
          <w:tcPr>
            <w:tcW w:w="1056" w:type="dxa"/>
            <w:vMerge w:val="restart"/>
            <w:vAlign w:val="center"/>
          </w:tcPr>
          <w:p w14:paraId="09AAB23E" w14:textId="77777777" w:rsidR="00D8672A" w:rsidRPr="00A1017C" w:rsidRDefault="00D8672A" w:rsidP="00D8672A">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 xml:space="preserve">Q đến </w:t>
            </w:r>
            <w:r w:rsidRPr="00A1017C">
              <w:rPr>
                <w:rFonts w:eastAsia="Times New Roman" w:cs="Times New Roman"/>
                <w:b/>
                <w:bCs/>
                <w:sz w:val="20"/>
              </w:rPr>
              <w:t>(</w:t>
            </w:r>
            <w:proofErr w:type="spellStart"/>
            <w:r w:rsidRPr="00A1017C">
              <w:rPr>
                <w:rFonts w:eastAsia="Times New Roman" w:cs="Times New Roman"/>
                <w:b/>
                <w:bCs/>
                <w:sz w:val="20"/>
              </w:rPr>
              <w:t>m</w:t>
            </w:r>
            <w:r w:rsidRPr="00A1017C">
              <w:rPr>
                <w:rFonts w:eastAsia="Times New Roman" w:cs="Times New Roman"/>
                <w:b/>
                <w:bCs/>
                <w:sz w:val="20"/>
                <w:vertAlign w:val="superscript"/>
              </w:rPr>
              <w:t>3</w:t>
            </w:r>
            <w:proofErr w:type="spellEnd"/>
            <w:r w:rsidRPr="00A1017C">
              <w:rPr>
                <w:rFonts w:eastAsia="Times New Roman" w:cs="Times New Roman"/>
                <w:b/>
                <w:bCs/>
                <w:sz w:val="20"/>
              </w:rPr>
              <w:t>/s)</w:t>
            </w:r>
          </w:p>
        </w:tc>
        <w:tc>
          <w:tcPr>
            <w:tcW w:w="1138" w:type="dxa"/>
            <w:vMerge w:val="restart"/>
            <w:vAlign w:val="center"/>
          </w:tcPr>
          <w:p w14:paraId="7484A54D" w14:textId="77777777" w:rsidR="00D8672A" w:rsidRPr="00A1017C" w:rsidRDefault="00D8672A" w:rsidP="00D8672A">
            <w:pPr>
              <w:spacing w:before="0" w:after="0" w:line="240" w:lineRule="auto"/>
              <w:ind w:firstLine="0"/>
              <w:jc w:val="center"/>
              <w:rPr>
                <w:rFonts w:eastAsia="Times New Roman" w:cs="Times New Roman"/>
                <w:b/>
                <w:bCs/>
                <w:sz w:val="20"/>
              </w:rPr>
            </w:pPr>
            <w:r w:rsidRPr="00A1017C">
              <w:rPr>
                <w:rFonts w:eastAsia="Times New Roman" w:cs="Times New Roman"/>
                <w:b/>
                <w:bCs/>
                <w:sz w:val="20"/>
              </w:rPr>
              <w:t>Q chạy máy (</w:t>
            </w:r>
            <w:proofErr w:type="spellStart"/>
            <w:r w:rsidRPr="00A1017C">
              <w:rPr>
                <w:rFonts w:eastAsia="Times New Roman" w:cs="Times New Roman"/>
                <w:b/>
                <w:bCs/>
                <w:sz w:val="20"/>
              </w:rPr>
              <w:t>m</w:t>
            </w:r>
            <w:r w:rsidRPr="00A1017C">
              <w:rPr>
                <w:rFonts w:eastAsia="Times New Roman" w:cs="Times New Roman"/>
                <w:b/>
                <w:bCs/>
                <w:sz w:val="20"/>
                <w:vertAlign w:val="superscript"/>
              </w:rPr>
              <w:t>3</w:t>
            </w:r>
            <w:proofErr w:type="spellEnd"/>
            <w:r w:rsidRPr="00A1017C">
              <w:rPr>
                <w:rFonts w:eastAsia="Times New Roman" w:cs="Times New Roman"/>
                <w:b/>
                <w:bCs/>
                <w:sz w:val="20"/>
              </w:rPr>
              <w:t>/s)</w:t>
            </w:r>
          </w:p>
        </w:tc>
      </w:tr>
      <w:tr w:rsidR="00A1017C" w:rsidRPr="00A1017C" w14:paraId="72F4B0CF" w14:textId="77777777" w:rsidTr="002C22C1">
        <w:trPr>
          <w:cantSplit/>
          <w:trHeight w:val="517"/>
          <w:tblHeader/>
          <w:jc w:val="center"/>
        </w:trPr>
        <w:tc>
          <w:tcPr>
            <w:tcW w:w="1322" w:type="dxa"/>
            <w:vMerge/>
            <w:vAlign w:val="center"/>
            <w:hideMark/>
          </w:tcPr>
          <w:p w14:paraId="181D90F6" w14:textId="77777777" w:rsidR="00113C00" w:rsidRPr="00A1017C" w:rsidRDefault="00113C00" w:rsidP="00113C00">
            <w:pPr>
              <w:spacing w:before="0" w:after="0" w:line="240" w:lineRule="auto"/>
              <w:ind w:firstLine="0"/>
              <w:jc w:val="left"/>
              <w:rPr>
                <w:rFonts w:eastAsia="Times New Roman" w:cs="Times New Roman"/>
                <w:b/>
                <w:bCs/>
                <w:sz w:val="22"/>
              </w:rPr>
            </w:pPr>
          </w:p>
        </w:tc>
        <w:tc>
          <w:tcPr>
            <w:tcW w:w="717" w:type="dxa"/>
            <w:vAlign w:val="center"/>
            <w:hideMark/>
          </w:tcPr>
          <w:p w14:paraId="414EFC0B" w14:textId="77777777" w:rsidR="00113C00" w:rsidRPr="00A1017C" w:rsidRDefault="00113C00" w:rsidP="00113C00">
            <w:pPr>
              <w:spacing w:before="0" w:after="0" w:line="240" w:lineRule="auto"/>
              <w:ind w:firstLine="0"/>
              <w:jc w:val="center"/>
              <w:rPr>
                <w:rFonts w:eastAsia="Times New Roman" w:cs="Times New Roman"/>
                <w:b/>
                <w:bCs/>
                <w:sz w:val="18"/>
              </w:rPr>
            </w:pPr>
            <w:r w:rsidRPr="00A1017C">
              <w:rPr>
                <w:rFonts w:eastAsia="Times New Roman" w:cs="Times New Roman"/>
                <w:b/>
                <w:bCs/>
                <w:sz w:val="18"/>
              </w:rPr>
              <w:t>Thiết kế</w:t>
            </w:r>
          </w:p>
        </w:tc>
        <w:tc>
          <w:tcPr>
            <w:tcW w:w="625" w:type="dxa"/>
            <w:vAlign w:val="center"/>
            <w:hideMark/>
          </w:tcPr>
          <w:p w14:paraId="0E280133" w14:textId="77777777" w:rsidR="00113C00" w:rsidRPr="00A1017C" w:rsidRDefault="00113C00" w:rsidP="00113C00">
            <w:pPr>
              <w:spacing w:before="0" w:after="0" w:line="240" w:lineRule="auto"/>
              <w:ind w:firstLine="0"/>
              <w:jc w:val="center"/>
              <w:rPr>
                <w:rFonts w:eastAsia="Times New Roman" w:cs="Times New Roman"/>
                <w:b/>
                <w:bCs/>
                <w:sz w:val="18"/>
              </w:rPr>
            </w:pPr>
            <w:r w:rsidRPr="00A1017C">
              <w:rPr>
                <w:rFonts w:eastAsia="Times New Roman" w:cs="Times New Roman"/>
                <w:b/>
                <w:bCs/>
                <w:sz w:val="18"/>
              </w:rPr>
              <w:t>Hiện tại</w:t>
            </w:r>
          </w:p>
        </w:tc>
        <w:tc>
          <w:tcPr>
            <w:tcW w:w="635" w:type="dxa"/>
            <w:vAlign w:val="center"/>
            <w:hideMark/>
          </w:tcPr>
          <w:p w14:paraId="2FC2B4C8" w14:textId="77777777" w:rsidR="00113C00" w:rsidRPr="00A1017C" w:rsidRDefault="00113C00" w:rsidP="00113C00">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Wtb</w:t>
            </w:r>
            <w:proofErr w:type="spellEnd"/>
          </w:p>
        </w:tc>
        <w:tc>
          <w:tcPr>
            <w:tcW w:w="624" w:type="dxa"/>
            <w:vAlign w:val="center"/>
            <w:hideMark/>
          </w:tcPr>
          <w:p w14:paraId="5B9E196C" w14:textId="77777777" w:rsidR="00113C00" w:rsidRPr="00A1017C" w:rsidRDefault="00113C00" w:rsidP="002C22C1">
            <w:pPr>
              <w:spacing w:before="0" w:after="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Whi</w:t>
            </w:r>
            <w:proofErr w:type="spellEnd"/>
          </w:p>
        </w:tc>
        <w:tc>
          <w:tcPr>
            <w:tcW w:w="758" w:type="dxa"/>
            <w:vAlign w:val="center"/>
            <w:hideMark/>
          </w:tcPr>
          <w:p w14:paraId="5B4229FC" w14:textId="77777777" w:rsidR="00113C00" w:rsidRPr="00A1017C" w:rsidRDefault="002C22C1" w:rsidP="002C22C1">
            <w:pPr>
              <w:spacing w:before="0" w:after="0" w:line="240" w:lineRule="auto"/>
              <w:ind w:left="-57" w:right="-57" w:firstLine="0"/>
              <w:jc w:val="left"/>
              <w:rPr>
                <w:rFonts w:eastAsia="Times New Roman" w:cs="Times New Roman"/>
                <w:b/>
                <w:bCs/>
                <w:sz w:val="22"/>
              </w:rPr>
            </w:pPr>
            <w:proofErr w:type="spellStart"/>
            <w:r w:rsidRPr="00A1017C">
              <w:rPr>
                <w:rFonts w:eastAsia="Times New Roman" w:cs="Times New Roman"/>
                <w:b/>
                <w:bCs/>
                <w:sz w:val="22"/>
              </w:rPr>
              <w:t>TBNN</w:t>
            </w:r>
            <w:proofErr w:type="spellEnd"/>
          </w:p>
        </w:tc>
        <w:tc>
          <w:tcPr>
            <w:tcW w:w="732" w:type="dxa"/>
            <w:vAlign w:val="center"/>
            <w:hideMark/>
          </w:tcPr>
          <w:p w14:paraId="14519C04" w14:textId="5FA69034" w:rsidR="00113C00" w:rsidRPr="00A1017C" w:rsidRDefault="00CC646F" w:rsidP="002C22C1">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202</w:t>
            </w:r>
            <w:r w:rsidR="00285206" w:rsidRPr="00A1017C">
              <w:rPr>
                <w:rFonts w:eastAsia="Times New Roman" w:cs="Times New Roman"/>
                <w:b/>
                <w:bCs/>
                <w:sz w:val="22"/>
              </w:rPr>
              <w:t>3</w:t>
            </w:r>
          </w:p>
        </w:tc>
        <w:tc>
          <w:tcPr>
            <w:tcW w:w="672" w:type="dxa"/>
            <w:vAlign w:val="center"/>
          </w:tcPr>
          <w:p w14:paraId="19DAF569" w14:textId="05D227B1" w:rsidR="00113C00" w:rsidRPr="00A1017C" w:rsidRDefault="00CC646F" w:rsidP="002C22C1">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202</w:t>
            </w:r>
            <w:r w:rsidR="00285206" w:rsidRPr="00A1017C">
              <w:rPr>
                <w:rFonts w:eastAsia="Times New Roman" w:cs="Times New Roman"/>
                <w:b/>
                <w:bCs/>
                <w:sz w:val="22"/>
              </w:rPr>
              <w:t>2</w:t>
            </w:r>
          </w:p>
        </w:tc>
        <w:tc>
          <w:tcPr>
            <w:tcW w:w="569" w:type="dxa"/>
            <w:vAlign w:val="center"/>
            <w:hideMark/>
          </w:tcPr>
          <w:p w14:paraId="00057A37" w14:textId="77777777" w:rsidR="00113C00" w:rsidRPr="00A1017C" w:rsidRDefault="00113C00" w:rsidP="002C22C1">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2016</w:t>
            </w:r>
          </w:p>
        </w:tc>
        <w:tc>
          <w:tcPr>
            <w:tcW w:w="570" w:type="dxa"/>
            <w:vAlign w:val="center"/>
            <w:hideMark/>
          </w:tcPr>
          <w:p w14:paraId="6D2E44E1" w14:textId="77777777" w:rsidR="00113C00" w:rsidRPr="00A1017C" w:rsidRDefault="00113C00" w:rsidP="002C22C1">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2015</w:t>
            </w:r>
          </w:p>
        </w:tc>
        <w:tc>
          <w:tcPr>
            <w:tcW w:w="1056" w:type="dxa"/>
            <w:vMerge/>
            <w:vAlign w:val="center"/>
          </w:tcPr>
          <w:p w14:paraId="23154EB9" w14:textId="77777777" w:rsidR="00113C00" w:rsidRPr="00A1017C" w:rsidRDefault="00113C00" w:rsidP="00113C00">
            <w:pPr>
              <w:spacing w:before="0" w:after="0" w:line="240" w:lineRule="auto"/>
              <w:ind w:firstLine="0"/>
              <w:jc w:val="left"/>
              <w:rPr>
                <w:rFonts w:eastAsia="Times New Roman" w:cs="Times New Roman"/>
                <w:b/>
                <w:bCs/>
                <w:sz w:val="22"/>
              </w:rPr>
            </w:pPr>
          </w:p>
        </w:tc>
        <w:tc>
          <w:tcPr>
            <w:tcW w:w="1138" w:type="dxa"/>
            <w:vMerge/>
            <w:vAlign w:val="center"/>
          </w:tcPr>
          <w:p w14:paraId="0379CE87" w14:textId="77777777" w:rsidR="00113C00" w:rsidRPr="00A1017C" w:rsidRDefault="00113C00" w:rsidP="00113C00">
            <w:pPr>
              <w:spacing w:before="0" w:after="0" w:line="240" w:lineRule="auto"/>
              <w:ind w:firstLine="0"/>
              <w:jc w:val="left"/>
              <w:rPr>
                <w:rFonts w:eastAsia="Times New Roman" w:cs="Times New Roman"/>
                <w:b/>
                <w:bCs/>
                <w:sz w:val="22"/>
              </w:rPr>
            </w:pPr>
          </w:p>
        </w:tc>
      </w:tr>
      <w:tr w:rsidR="00A1017C" w:rsidRPr="00A1017C" w14:paraId="07585395" w14:textId="77777777" w:rsidTr="002C22C1">
        <w:trPr>
          <w:cantSplit/>
          <w:trHeight w:val="413"/>
          <w:jc w:val="center"/>
        </w:trPr>
        <w:tc>
          <w:tcPr>
            <w:tcW w:w="1322" w:type="dxa"/>
            <w:vAlign w:val="center"/>
            <w:hideMark/>
          </w:tcPr>
          <w:p w14:paraId="302FF601" w14:textId="77777777" w:rsidR="00116851" w:rsidRPr="00A1017C" w:rsidRDefault="00116851" w:rsidP="00116851">
            <w:pPr>
              <w:spacing w:before="0" w:after="0" w:line="240" w:lineRule="auto"/>
              <w:ind w:firstLine="0"/>
              <w:jc w:val="center"/>
              <w:rPr>
                <w:rFonts w:eastAsia="Times New Roman" w:cs="Times New Roman"/>
                <w:sz w:val="22"/>
              </w:rPr>
            </w:pPr>
            <w:r w:rsidRPr="00A1017C">
              <w:rPr>
                <w:rFonts w:eastAsia="Times New Roman" w:cs="Times New Roman"/>
                <w:sz w:val="22"/>
              </w:rPr>
              <w:t xml:space="preserve">Ngàn </w:t>
            </w:r>
            <w:proofErr w:type="spellStart"/>
            <w:r w:rsidRPr="00A1017C">
              <w:rPr>
                <w:rFonts w:eastAsia="Times New Roman" w:cs="Times New Roman"/>
                <w:sz w:val="22"/>
              </w:rPr>
              <w:t>Trươi</w:t>
            </w:r>
            <w:proofErr w:type="spellEnd"/>
          </w:p>
        </w:tc>
        <w:tc>
          <w:tcPr>
            <w:tcW w:w="717" w:type="dxa"/>
            <w:vAlign w:val="center"/>
          </w:tcPr>
          <w:p w14:paraId="3AFD4121" w14:textId="77777777" w:rsidR="00116851" w:rsidRPr="00A1017C" w:rsidRDefault="00116851" w:rsidP="00116851">
            <w:pPr>
              <w:spacing w:before="0" w:after="0" w:line="240" w:lineRule="auto"/>
              <w:ind w:left="-57" w:right="-57" w:firstLine="0"/>
              <w:jc w:val="center"/>
              <w:rPr>
                <w:rFonts w:eastAsia="Times New Roman" w:cs="Times New Roman"/>
                <w:sz w:val="23"/>
                <w:szCs w:val="23"/>
              </w:rPr>
            </w:pPr>
            <w:r w:rsidRPr="00A1017C">
              <w:rPr>
                <w:rFonts w:eastAsia="Times New Roman" w:cs="Times New Roman"/>
                <w:sz w:val="23"/>
                <w:szCs w:val="23"/>
              </w:rPr>
              <w:t>775,7</w:t>
            </w:r>
          </w:p>
        </w:tc>
        <w:tc>
          <w:tcPr>
            <w:tcW w:w="625" w:type="dxa"/>
            <w:vAlign w:val="center"/>
          </w:tcPr>
          <w:p w14:paraId="20B874BE" w14:textId="56B92470" w:rsidR="00116851" w:rsidRPr="00A1017C" w:rsidRDefault="00116851" w:rsidP="00116851">
            <w:pPr>
              <w:spacing w:before="0" w:after="0" w:line="240" w:lineRule="auto"/>
              <w:ind w:left="-57" w:right="-57" w:firstLine="0"/>
              <w:jc w:val="center"/>
              <w:rPr>
                <w:rFonts w:eastAsia="Times New Roman" w:cs="Times New Roman"/>
                <w:sz w:val="23"/>
                <w:szCs w:val="23"/>
              </w:rPr>
            </w:pPr>
            <w:r w:rsidRPr="00A1017C">
              <w:rPr>
                <w:rFonts w:eastAsia="Times New Roman" w:cs="Times New Roman"/>
                <w:sz w:val="23"/>
                <w:szCs w:val="23"/>
              </w:rPr>
              <w:t>349,5</w:t>
            </w:r>
          </w:p>
        </w:tc>
        <w:tc>
          <w:tcPr>
            <w:tcW w:w="635" w:type="dxa"/>
            <w:vAlign w:val="center"/>
          </w:tcPr>
          <w:p w14:paraId="5F636A20" w14:textId="5E7DC304" w:rsidR="00116851" w:rsidRPr="00A1017C" w:rsidRDefault="00116851" w:rsidP="00116851">
            <w:pPr>
              <w:spacing w:before="40" w:after="40" w:line="240" w:lineRule="auto"/>
              <w:ind w:left="-57" w:right="-57" w:firstLine="0"/>
              <w:jc w:val="center"/>
              <w:rPr>
                <w:rFonts w:eastAsia="Times New Roman" w:cs="Times New Roman"/>
                <w:sz w:val="23"/>
                <w:szCs w:val="23"/>
              </w:rPr>
            </w:pPr>
            <w:r w:rsidRPr="00A1017C">
              <w:rPr>
                <w:rFonts w:eastAsia="Times New Roman" w:cs="Times New Roman"/>
                <w:sz w:val="23"/>
                <w:szCs w:val="23"/>
              </w:rPr>
              <w:t>44</w:t>
            </w:r>
          </w:p>
        </w:tc>
        <w:tc>
          <w:tcPr>
            <w:tcW w:w="624" w:type="dxa"/>
            <w:vAlign w:val="center"/>
          </w:tcPr>
          <w:p w14:paraId="03EB23F2" w14:textId="6181BC8A" w:rsidR="00116851" w:rsidRPr="00A1017C" w:rsidRDefault="00116851" w:rsidP="00116851">
            <w:pPr>
              <w:spacing w:before="40" w:after="40" w:line="240" w:lineRule="auto"/>
              <w:ind w:left="-57" w:right="-57" w:firstLine="0"/>
              <w:jc w:val="center"/>
              <w:rPr>
                <w:rFonts w:eastAsia="Times New Roman" w:cs="Times New Roman"/>
                <w:sz w:val="23"/>
                <w:szCs w:val="23"/>
              </w:rPr>
            </w:pPr>
            <w:r w:rsidRPr="00A1017C">
              <w:rPr>
                <w:rFonts w:eastAsia="Times New Roman" w:cs="Times New Roman"/>
                <w:sz w:val="23"/>
                <w:szCs w:val="23"/>
              </w:rPr>
              <w:t>38</w:t>
            </w:r>
          </w:p>
        </w:tc>
        <w:tc>
          <w:tcPr>
            <w:tcW w:w="758" w:type="dxa"/>
            <w:vAlign w:val="center"/>
          </w:tcPr>
          <w:p w14:paraId="6ECEB7FA" w14:textId="28815ECC"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w:t>
            </w:r>
          </w:p>
        </w:tc>
        <w:tc>
          <w:tcPr>
            <w:tcW w:w="732" w:type="dxa"/>
            <w:vAlign w:val="center"/>
          </w:tcPr>
          <w:p w14:paraId="0B74F373" w14:textId="5B176860"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 xml:space="preserve"> -7</w:t>
            </w:r>
          </w:p>
        </w:tc>
        <w:tc>
          <w:tcPr>
            <w:tcW w:w="672" w:type="dxa"/>
            <w:vAlign w:val="center"/>
          </w:tcPr>
          <w:p w14:paraId="20AC3F8C" w14:textId="64A4CC12"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w:t>
            </w:r>
          </w:p>
        </w:tc>
        <w:tc>
          <w:tcPr>
            <w:tcW w:w="569" w:type="dxa"/>
            <w:vAlign w:val="center"/>
          </w:tcPr>
          <w:p w14:paraId="0B0E9D41" w14:textId="77777777"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p>
        </w:tc>
        <w:tc>
          <w:tcPr>
            <w:tcW w:w="570" w:type="dxa"/>
            <w:vAlign w:val="center"/>
          </w:tcPr>
          <w:p w14:paraId="4AB36D5A" w14:textId="77777777"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p>
        </w:tc>
        <w:tc>
          <w:tcPr>
            <w:tcW w:w="1056" w:type="dxa"/>
            <w:vAlign w:val="center"/>
          </w:tcPr>
          <w:p w14:paraId="6076EC03" w14:textId="4053948A"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2,8</w:t>
            </w:r>
          </w:p>
        </w:tc>
        <w:tc>
          <w:tcPr>
            <w:tcW w:w="1138" w:type="dxa"/>
            <w:vAlign w:val="center"/>
            <w:hideMark/>
          </w:tcPr>
          <w:p w14:paraId="4D491285" w14:textId="77777777" w:rsidR="00116851" w:rsidRPr="00A1017C" w:rsidRDefault="00116851" w:rsidP="00116851">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p>
        </w:tc>
      </w:tr>
      <w:tr w:rsidR="00A1017C" w:rsidRPr="00A1017C" w14:paraId="6A1EDA09" w14:textId="77777777" w:rsidTr="002C22C1">
        <w:trPr>
          <w:cantSplit/>
          <w:trHeight w:val="416"/>
          <w:jc w:val="center"/>
        </w:trPr>
        <w:tc>
          <w:tcPr>
            <w:tcW w:w="1322" w:type="dxa"/>
            <w:vAlign w:val="center"/>
            <w:hideMark/>
          </w:tcPr>
          <w:p w14:paraId="628B37BE" w14:textId="77777777" w:rsidR="00FF5CBD" w:rsidRPr="00A1017C" w:rsidRDefault="00FF5CBD" w:rsidP="00FF5CBD">
            <w:pPr>
              <w:spacing w:before="0" w:after="0" w:line="240" w:lineRule="auto"/>
              <w:ind w:firstLine="0"/>
              <w:jc w:val="center"/>
              <w:rPr>
                <w:rFonts w:eastAsia="Times New Roman" w:cs="Times New Roman"/>
                <w:b/>
                <w:bCs/>
                <w:sz w:val="22"/>
              </w:rPr>
            </w:pPr>
            <w:r w:rsidRPr="00A1017C">
              <w:rPr>
                <w:rFonts w:eastAsia="Times New Roman" w:cs="Times New Roman"/>
                <w:b/>
                <w:bCs/>
                <w:sz w:val="22"/>
              </w:rPr>
              <w:t>Trung bình</w:t>
            </w:r>
          </w:p>
        </w:tc>
        <w:tc>
          <w:tcPr>
            <w:tcW w:w="717" w:type="dxa"/>
            <w:vAlign w:val="center"/>
          </w:tcPr>
          <w:p w14:paraId="11E67235" w14:textId="77777777" w:rsidR="00FF5CBD" w:rsidRPr="00A1017C" w:rsidRDefault="00FF5CBD"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775,7</w:t>
            </w:r>
          </w:p>
        </w:tc>
        <w:tc>
          <w:tcPr>
            <w:tcW w:w="625" w:type="dxa"/>
            <w:vAlign w:val="center"/>
          </w:tcPr>
          <w:p w14:paraId="50B80A3C" w14:textId="58B3E79F" w:rsidR="00FF5CBD" w:rsidRPr="00A1017C" w:rsidRDefault="00FF5CBD"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349,5</w:t>
            </w:r>
          </w:p>
        </w:tc>
        <w:tc>
          <w:tcPr>
            <w:tcW w:w="635" w:type="dxa"/>
            <w:vAlign w:val="center"/>
          </w:tcPr>
          <w:p w14:paraId="3F6D755E" w14:textId="750F8D6C" w:rsidR="00FF5CBD" w:rsidRPr="00A1017C" w:rsidRDefault="00116851"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44</w:t>
            </w:r>
          </w:p>
        </w:tc>
        <w:tc>
          <w:tcPr>
            <w:tcW w:w="624" w:type="dxa"/>
            <w:vAlign w:val="center"/>
          </w:tcPr>
          <w:p w14:paraId="653C5B42" w14:textId="0BF8BEC9" w:rsidR="00FF5CBD" w:rsidRPr="00A1017C" w:rsidRDefault="00116851"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38</w:t>
            </w:r>
          </w:p>
        </w:tc>
        <w:tc>
          <w:tcPr>
            <w:tcW w:w="758" w:type="dxa"/>
            <w:vAlign w:val="center"/>
          </w:tcPr>
          <w:p w14:paraId="5785D116" w14:textId="27F004B5" w:rsidR="00FF5CBD" w:rsidRPr="00A1017C" w:rsidRDefault="00116851"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3</w:t>
            </w:r>
          </w:p>
        </w:tc>
        <w:tc>
          <w:tcPr>
            <w:tcW w:w="732" w:type="dxa"/>
            <w:vAlign w:val="center"/>
          </w:tcPr>
          <w:p w14:paraId="43B3183A" w14:textId="6E1AFF06" w:rsidR="00FF5CBD" w:rsidRPr="00A1017C" w:rsidRDefault="00116851"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7</w:t>
            </w:r>
          </w:p>
        </w:tc>
        <w:tc>
          <w:tcPr>
            <w:tcW w:w="672" w:type="dxa"/>
            <w:vAlign w:val="center"/>
          </w:tcPr>
          <w:p w14:paraId="48B53DBD" w14:textId="1EC1C8CE" w:rsidR="00FF5CBD" w:rsidRPr="00A1017C" w:rsidRDefault="00116851" w:rsidP="00FF5CBD">
            <w:pPr>
              <w:spacing w:before="0" w:after="0" w:line="240" w:lineRule="auto"/>
              <w:ind w:left="-57" w:right="-57" w:firstLine="0"/>
              <w:jc w:val="center"/>
              <w:rPr>
                <w:rFonts w:eastAsia="Times New Roman" w:cs="Times New Roman"/>
                <w:b/>
                <w:sz w:val="23"/>
                <w:szCs w:val="23"/>
              </w:rPr>
            </w:pPr>
            <w:r w:rsidRPr="00A1017C">
              <w:rPr>
                <w:rFonts w:eastAsia="Times New Roman" w:cs="Times New Roman"/>
                <w:b/>
                <w:sz w:val="23"/>
                <w:szCs w:val="23"/>
              </w:rPr>
              <w:t>+4</w:t>
            </w:r>
          </w:p>
        </w:tc>
        <w:tc>
          <w:tcPr>
            <w:tcW w:w="569" w:type="dxa"/>
            <w:vAlign w:val="center"/>
          </w:tcPr>
          <w:p w14:paraId="6C0E5F3D" w14:textId="77777777" w:rsidR="00FF5CBD" w:rsidRPr="00A1017C" w:rsidRDefault="00FF5CBD" w:rsidP="00FF5CBD">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p>
        </w:tc>
        <w:tc>
          <w:tcPr>
            <w:tcW w:w="570" w:type="dxa"/>
            <w:vAlign w:val="center"/>
          </w:tcPr>
          <w:p w14:paraId="7E68905B" w14:textId="77777777" w:rsidR="00FF5CBD" w:rsidRPr="00A1017C" w:rsidRDefault="00FF5CBD" w:rsidP="00FF5CBD">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p>
        </w:tc>
        <w:tc>
          <w:tcPr>
            <w:tcW w:w="1056" w:type="dxa"/>
            <w:vAlign w:val="center"/>
          </w:tcPr>
          <w:p w14:paraId="0C76F42A" w14:textId="1233824C" w:rsidR="00FF5CBD" w:rsidRPr="00A1017C" w:rsidRDefault="003A6D25" w:rsidP="00FF5CBD">
            <w:pPr>
              <w:spacing w:before="40" w:after="40" w:line="240" w:lineRule="auto"/>
              <w:ind w:firstLine="0"/>
              <w:jc w:val="center"/>
              <w:rPr>
                <w:rFonts w:eastAsia="Times New Roman" w:cs="Times New Roman"/>
                <w:b/>
                <w:sz w:val="23"/>
                <w:szCs w:val="23"/>
              </w:rPr>
            </w:pPr>
            <w:r w:rsidRPr="00A1017C">
              <w:rPr>
                <w:rFonts w:eastAsia="Times New Roman" w:cs="Times New Roman"/>
                <w:b/>
                <w:sz w:val="23"/>
                <w:szCs w:val="23"/>
              </w:rPr>
              <w:t>1</w:t>
            </w:r>
            <w:r w:rsidR="00386A05" w:rsidRPr="00A1017C">
              <w:rPr>
                <w:rFonts w:eastAsia="Times New Roman" w:cs="Times New Roman"/>
                <w:b/>
                <w:sz w:val="23"/>
                <w:szCs w:val="23"/>
              </w:rPr>
              <w:t>2,8</w:t>
            </w:r>
          </w:p>
        </w:tc>
        <w:tc>
          <w:tcPr>
            <w:tcW w:w="1138" w:type="dxa"/>
            <w:vAlign w:val="center"/>
            <w:hideMark/>
          </w:tcPr>
          <w:p w14:paraId="4A81A189" w14:textId="77777777" w:rsidR="00FF5CBD" w:rsidRPr="00A1017C" w:rsidRDefault="00FF5CBD" w:rsidP="00FF5CBD">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w:t>
            </w:r>
          </w:p>
        </w:tc>
      </w:tr>
    </w:tbl>
    <w:p w14:paraId="191DB3A3" w14:textId="5E957F6B" w:rsidR="005640BA" w:rsidRPr="00A1017C" w:rsidRDefault="005640BA" w:rsidP="005640BA">
      <w:pPr>
        <w:pStyle w:val="ListParagraph"/>
        <w:spacing w:before="60" w:after="60" w:line="360" w:lineRule="exact"/>
        <w:ind w:left="0" w:firstLine="709"/>
        <w:rPr>
          <w:szCs w:val="26"/>
        </w:rPr>
      </w:pPr>
      <w:r w:rsidRPr="00A1017C">
        <w:rPr>
          <w:b/>
          <w:szCs w:val="26"/>
        </w:rPr>
        <w:t xml:space="preserve">Nhận xét: </w:t>
      </w:r>
      <w:r w:rsidRPr="00A1017C">
        <w:rPr>
          <w:szCs w:val="26"/>
        </w:rPr>
        <w:t xml:space="preserve">Nguồn nước trữ hiện tại hồ </w:t>
      </w:r>
      <w:r w:rsidR="00644229" w:rsidRPr="00A1017C">
        <w:rPr>
          <w:szCs w:val="26"/>
          <w:lang w:val="en-US"/>
        </w:rPr>
        <w:t xml:space="preserve">Ngàn </w:t>
      </w:r>
      <w:proofErr w:type="spellStart"/>
      <w:r w:rsidR="00644229" w:rsidRPr="00A1017C">
        <w:rPr>
          <w:szCs w:val="26"/>
          <w:lang w:val="en-US"/>
        </w:rPr>
        <w:t>Trươi</w:t>
      </w:r>
      <w:proofErr w:type="spellEnd"/>
      <w:r w:rsidR="00644229" w:rsidRPr="00A1017C">
        <w:rPr>
          <w:szCs w:val="26"/>
          <w:lang w:val="en-US"/>
        </w:rPr>
        <w:t xml:space="preserve"> cao hơn 3</w:t>
      </w:r>
      <w:r w:rsidRPr="00A1017C">
        <w:rPr>
          <w:szCs w:val="26"/>
          <w:lang w:val="en-US"/>
        </w:rPr>
        <w:t xml:space="preserve">% so với </w:t>
      </w:r>
      <w:proofErr w:type="spellStart"/>
      <w:r w:rsidRPr="00A1017C">
        <w:rPr>
          <w:szCs w:val="26"/>
          <w:lang w:val="en-US"/>
        </w:rPr>
        <w:t>TBNN</w:t>
      </w:r>
      <w:proofErr w:type="spellEnd"/>
      <w:r w:rsidR="002D5DCD" w:rsidRPr="00A1017C">
        <w:rPr>
          <w:szCs w:val="26"/>
          <w:lang w:val="en-US"/>
        </w:rPr>
        <w:t>,</w:t>
      </w:r>
      <w:r w:rsidRPr="00A1017C">
        <w:rPr>
          <w:szCs w:val="26"/>
          <w:lang w:val="en-US"/>
        </w:rPr>
        <w:t xml:space="preserve"> thấp hơn cùng kỳ</w:t>
      </w:r>
      <w:r w:rsidR="005B23AF" w:rsidRPr="00A1017C">
        <w:rPr>
          <w:szCs w:val="26"/>
          <w:lang w:val="en-US"/>
        </w:rPr>
        <w:t xml:space="preserve"> năm 2023 là </w:t>
      </w:r>
      <w:r w:rsidR="00644229" w:rsidRPr="00A1017C">
        <w:rPr>
          <w:szCs w:val="26"/>
          <w:lang w:val="en-US"/>
        </w:rPr>
        <w:t>7</w:t>
      </w:r>
      <w:r w:rsidRPr="00A1017C">
        <w:rPr>
          <w:szCs w:val="26"/>
          <w:lang w:val="en-US"/>
        </w:rPr>
        <w:t xml:space="preserve">% và cao hơn so với cùng kỳ năm 2022 là </w:t>
      </w:r>
      <w:r w:rsidR="00644229" w:rsidRPr="00A1017C">
        <w:rPr>
          <w:szCs w:val="26"/>
          <w:lang w:val="en-US"/>
        </w:rPr>
        <w:t>4</w:t>
      </w:r>
      <w:r w:rsidRPr="00A1017C">
        <w:rPr>
          <w:szCs w:val="26"/>
          <w:lang w:val="en-US"/>
        </w:rPr>
        <w:t>%.</w:t>
      </w:r>
    </w:p>
    <w:p w14:paraId="3C9F803C" w14:textId="77777777" w:rsidR="009A56B3" w:rsidRPr="00A1017C" w:rsidRDefault="009A56B3" w:rsidP="002357E5">
      <w:pPr>
        <w:pStyle w:val="ListParagraph"/>
        <w:spacing w:before="60" w:after="60" w:line="300" w:lineRule="exact"/>
        <w:ind w:left="0" w:firstLine="562"/>
        <w:rPr>
          <w:b/>
          <w:szCs w:val="26"/>
        </w:rPr>
      </w:pPr>
      <w:r w:rsidRPr="00A1017C">
        <w:rPr>
          <w:b/>
          <w:szCs w:val="26"/>
        </w:rPr>
        <w:t>II</w:t>
      </w:r>
      <w:r w:rsidR="001B1399" w:rsidRPr="00A1017C">
        <w:rPr>
          <w:b/>
          <w:szCs w:val="26"/>
          <w:lang w:val="en-US"/>
        </w:rPr>
        <w:t>.</w:t>
      </w:r>
      <w:r w:rsidRPr="00A1017C">
        <w:rPr>
          <w:b/>
          <w:szCs w:val="26"/>
        </w:rPr>
        <w:t xml:space="preserve"> KHẢ NĂNG CẤP NƯỚC CỦA CÁC CÔNG TRÌNH THỦY LỢI VÀ NHẬN ĐỊNH TÌNH HÌNH HẠN HÁN</w:t>
      </w:r>
    </w:p>
    <w:p w14:paraId="4E074607" w14:textId="77777777" w:rsidR="009A56B3" w:rsidRPr="00A1017C" w:rsidRDefault="00A72247" w:rsidP="002357E5">
      <w:pPr>
        <w:pStyle w:val="ListParagraph"/>
        <w:spacing w:before="60" w:after="60" w:line="300" w:lineRule="exact"/>
        <w:ind w:left="0" w:firstLine="561"/>
        <w:jc w:val="left"/>
        <w:rPr>
          <w:b/>
          <w:szCs w:val="26"/>
        </w:rPr>
      </w:pPr>
      <w:r w:rsidRPr="00A1017C">
        <w:rPr>
          <w:b/>
          <w:szCs w:val="26"/>
        </w:rPr>
        <w:t>2</w:t>
      </w:r>
      <w:r w:rsidR="00936002" w:rsidRPr="00A1017C">
        <w:rPr>
          <w:b/>
          <w:szCs w:val="26"/>
        </w:rPr>
        <w:t>.</w:t>
      </w:r>
      <w:r w:rsidRPr="00A1017C">
        <w:rPr>
          <w:b/>
          <w:szCs w:val="26"/>
        </w:rPr>
        <w:t>1</w:t>
      </w:r>
      <w:r w:rsidR="00936002" w:rsidRPr="00A1017C">
        <w:rPr>
          <w:b/>
          <w:szCs w:val="26"/>
        </w:rPr>
        <w:t>.</w:t>
      </w:r>
      <w:r w:rsidRPr="00A1017C">
        <w:rPr>
          <w:b/>
          <w:szCs w:val="26"/>
        </w:rPr>
        <w:t xml:space="preserve"> </w:t>
      </w:r>
      <w:r w:rsidR="009A56B3" w:rsidRPr="00A1017C">
        <w:rPr>
          <w:b/>
          <w:szCs w:val="26"/>
        </w:rPr>
        <w:t>Khả năng cấp nướ</w:t>
      </w:r>
      <w:r w:rsidRPr="00A1017C">
        <w:rPr>
          <w:b/>
          <w:szCs w:val="26"/>
        </w:rPr>
        <w:t>c</w:t>
      </w:r>
    </w:p>
    <w:p w14:paraId="08165848" w14:textId="0EE4FF82" w:rsidR="00171079" w:rsidRPr="00A1017C" w:rsidRDefault="00171079" w:rsidP="00171079">
      <w:pPr>
        <w:pStyle w:val="ListParagraph"/>
        <w:spacing w:before="60" w:after="60" w:line="340" w:lineRule="exact"/>
        <w:ind w:left="0" w:firstLine="709"/>
        <w:rPr>
          <w:szCs w:val="26"/>
          <w:lang w:val="en-US"/>
        </w:rPr>
      </w:pPr>
      <w:r w:rsidRPr="00A1017C">
        <w:rPr>
          <w:szCs w:val="26"/>
        </w:rPr>
        <w:t xml:space="preserve">- Diện tích tưới các công trình thủy lợi: </w:t>
      </w:r>
      <w:r w:rsidRPr="00A1017C">
        <w:rPr>
          <w:szCs w:val="26"/>
          <w:lang w:val="en-US"/>
        </w:rPr>
        <w:t xml:space="preserve">Tính từ ngày </w:t>
      </w:r>
      <w:r w:rsidR="002A6304" w:rsidRPr="00A1017C">
        <w:rPr>
          <w:szCs w:val="26"/>
          <w:lang w:val="en-US"/>
        </w:rPr>
        <w:t>7</w:t>
      </w:r>
      <w:r w:rsidRPr="00A1017C">
        <w:rPr>
          <w:szCs w:val="26"/>
          <w:lang w:val="en-US"/>
        </w:rPr>
        <w:t>/</w:t>
      </w:r>
      <w:r w:rsidR="002A6304" w:rsidRPr="00A1017C">
        <w:rPr>
          <w:szCs w:val="26"/>
          <w:lang w:val="en-US"/>
        </w:rPr>
        <w:t>3</w:t>
      </w:r>
      <w:r w:rsidRPr="00A1017C">
        <w:rPr>
          <w:szCs w:val="26"/>
          <w:lang w:val="en-US"/>
        </w:rPr>
        <w:t>/202</w:t>
      </w:r>
      <w:r w:rsidR="00E61D85" w:rsidRPr="00A1017C">
        <w:rPr>
          <w:szCs w:val="26"/>
          <w:lang w:val="en-US"/>
        </w:rPr>
        <w:t>4</w:t>
      </w:r>
      <w:r w:rsidRPr="00A1017C">
        <w:rPr>
          <w:szCs w:val="26"/>
          <w:lang w:val="en-US"/>
        </w:rPr>
        <w:t xml:space="preserve"> cho đến hết </w:t>
      </w:r>
      <w:r w:rsidRPr="00A1017C">
        <w:rPr>
          <w:szCs w:val="26"/>
        </w:rPr>
        <w:t xml:space="preserve">vụ </w:t>
      </w:r>
      <w:r w:rsidRPr="00A1017C">
        <w:rPr>
          <w:szCs w:val="26"/>
          <w:lang w:val="en-US"/>
        </w:rPr>
        <w:t xml:space="preserve">Đông Xuân 2024 </w:t>
      </w:r>
      <w:r w:rsidRPr="00A1017C">
        <w:rPr>
          <w:szCs w:val="26"/>
        </w:rPr>
        <w:t xml:space="preserve">của 18 công trình hồ đập phụ trách trên lưu vực sông La là </w:t>
      </w:r>
      <w:r w:rsidR="00D4304B" w:rsidRPr="00A1017C">
        <w:rPr>
          <w:szCs w:val="26"/>
          <w:lang w:val="en-US"/>
        </w:rPr>
        <w:t>2</w:t>
      </w:r>
      <w:r w:rsidR="003D1987" w:rsidRPr="00A1017C">
        <w:rPr>
          <w:szCs w:val="26"/>
          <w:lang w:val="en-US"/>
        </w:rPr>
        <w:t>52</w:t>
      </w:r>
      <w:r w:rsidR="00CA139E" w:rsidRPr="00A1017C">
        <w:rPr>
          <w:szCs w:val="26"/>
          <w:lang w:val="en-US"/>
        </w:rPr>
        <w:t>,</w:t>
      </w:r>
      <w:r w:rsidR="003D1987" w:rsidRPr="00A1017C">
        <w:rPr>
          <w:szCs w:val="26"/>
          <w:lang w:val="en-US"/>
        </w:rPr>
        <w:t>7</w:t>
      </w:r>
      <w:r w:rsidRPr="00A1017C">
        <w:rPr>
          <w:szCs w:val="26"/>
          <w:lang w:val="en-US"/>
        </w:rPr>
        <w:t xml:space="preserve"> </w:t>
      </w:r>
      <w:r w:rsidRPr="00A1017C">
        <w:rPr>
          <w:szCs w:val="26"/>
        </w:rPr>
        <w:t xml:space="preserve">triệu </w:t>
      </w:r>
      <w:proofErr w:type="spellStart"/>
      <w:r w:rsidRPr="00A1017C">
        <w:rPr>
          <w:szCs w:val="26"/>
        </w:rPr>
        <w:t>m</w:t>
      </w:r>
      <w:r w:rsidRPr="00A1017C">
        <w:rPr>
          <w:szCs w:val="26"/>
          <w:vertAlign w:val="superscript"/>
        </w:rPr>
        <w:t>3</w:t>
      </w:r>
      <w:proofErr w:type="spellEnd"/>
      <w:r w:rsidRPr="00A1017C">
        <w:rPr>
          <w:szCs w:val="26"/>
        </w:rPr>
        <w:t>.</w:t>
      </w:r>
    </w:p>
    <w:p w14:paraId="5C457E8C" w14:textId="03CD4A97" w:rsidR="00171079" w:rsidRPr="00A1017C" w:rsidRDefault="00171079" w:rsidP="00171079">
      <w:pPr>
        <w:pStyle w:val="ListParagraph"/>
        <w:spacing w:before="60" w:after="60" w:line="340" w:lineRule="exact"/>
        <w:ind w:left="0" w:firstLine="709"/>
        <w:rPr>
          <w:szCs w:val="26"/>
          <w:lang w:val="en-US"/>
        </w:rPr>
      </w:pPr>
      <w:r w:rsidRPr="00A1017C">
        <w:rPr>
          <w:szCs w:val="26"/>
        </w:rPr>
        <w:tab/>
        <w:t xml:space="preserve">- Dòng chảy đến các công trình thủy lợi lấy theo số liệu nhận định của </w:t>
      </w:r>
      <w:proofErr w:type="spellStart"/>
      <w:r w:rsidRPr="00A1017C">
        <w:rPr>
          <w:szCs w:val="26"/>
        </w:rPr>
        <w:t>TTDBKTTVTW</w:t>
      </w:r>
      <w:proofErr w:type="spellEnd"/>
      <w:r w:rsidRPr="00A1017C">
        <w:rPr>
          <w:szCs w:val="26"/>
        </w:rPr>
        <w:t xml:space="preserve"> ngày </w:t>
      </w:r>
      <w:r w:rsidR="00D52137" w:rsidRPr="00A1017C">
        <w:rPr>
          <w:szCs w:val="26"/>
          <w:lang w:val="en-US"/>
        </w:rPr>
        <w:t>6</w:t>
      </w:r>
      <w:r w:rsidRPr="00A1017C">
        <w:rPr>
          <w:szCs w:val="26"/>
        </w:rPr>
        <w:t>/</w:t>
      </w:r>
      <w:r w:rsidR="00D52137" w:rsidRPr="00A1017C">
        <w:rPr>
          <w:szCs w:val="26"/>
          <w:lang w:val="en-US"/>
        </w:rPr>
        <w:t>3</w:t>
      </w:r>
      <w:r w:rsidRPr="00A1017C">
        <w:rPr>
          <w:szCs w:val="26"/>
        </w:rPr>
        <w:t>/202</w:t>
      </w:r>
      <w:r w:rsidR="00A84592" w:rsidRPr="00A1017C">
        <w:rPr>
          <w:szCs w:val="26"/>
          <w:lang w:val="en-US"/>
        </w:rPr>
        <w:t>4</w:t>
      </w:r>
      <w:r w:rsidRPr="00A1017C">
        <w:rPr>
          <w:szCs w:val="26"/>
        </w:rPr>
        <w:t>.</w:t>
      </w:r>
    </w:p>
    <w:p w14:paraId="7114AA22" w14:textId="77777777" w:rsidR="00171079" w:rsidRPr="00A1017C" w:rsidRDefault="00171079" w:rsidP="00171079">
      <w:pPr>
        <w:pStyle w:val="ListParagraph"/>
        <w:spacing w:before="60" w:after="60" w:line="340" w:lineRule="exact"/>
        <w:ind w:left="0"/>
        <w:rPr>
          <w:szCs w:val="26"/>
          <w:lang w:val="en-US"/>
        </w:rPr>
      </w:pPr>
      <w:r w:rsidRPr="00A1017C">
        <w:rPr>
          <w:szCs w:val="26"/>
        </w:rPr>
        <w:t xml:space="preserve">Hiện nay, </w:t>
      </w:r>
      <w:r w:rsidRPr="00A1017C">
        <w:rPr>
          <w:szCs w:val="26"/>
          <w:lang w:val="en-US"/>
        </w:rPr>
        <w:t>H</w:t>
      </w:r>
      <w:r w:rsidRPr="00A1017C">
        <w:rPr>
          <w:szCs w:val="26"/>
        </w:rPr>
        <w:t xml:space="preserve">ồ Ngàn </w:t>
      </w:r>
      <w:proofErr w:type="spellStart"/>
      <w:r w:rsidRPr="00A1017C">
        <w:rPr>
          <w:szCs w:val="26"/>
        </w:rPr>
        <w:t>Trươi</w:t>
      </w:r>
      <w:proofErr w:type="spellEnd"/>
      <w:r w:rsidRPr="00A1017C">
        <w:rPr>
          <w:szCs w:val="26"/>
        </w:rPr>
        <w:t xml:space="preserve"> chỉ thực hiện </w:t>
      </w:r>
      <w:r w:rsidRPr="00A1017C">
        <w:rPr>
          <w:szCs w:val="26"/>
          <w:lang w:val="en-US"/>
        </w:rPr>
        <w:t xml:space="preserve">tưới thay thế vùng trạm bơm Linh Cảm và </w:t>
      </w:r>
      <w:r w:rsidRPr="00A1017C">
        <w:rPr>
          <w:szCs w:val="26"/>
        </w:rPr>
        <w:t>đảm bảo duy trì dòng chảy tối thiểu sau đập theo quy định.</w:t>
      </w:r>
    </w:p>
    <w:p w14:paraId="40CFBC0F" w14:textId="77777777" w:rsidR="00171079" w:rsidRPr="00A1017C" w:rsidRDefault="00171079" w:rsidP="00171079">
      <w:pPr>
        <w:pStyle w:val="ListParagraph"/>
        <w:spacing w:before="60" w:after="60" w:line="340" w:lineRule="exact"/>
        <w:ind w:left="0"/>
        <w:rPr>
          <w:szCs w:val="26"/>
        </w:rPr>
      </w:pPr>
      <w:r w:rsidRPr="00A1017C">
        <w:rPr>
          <w:szCs w:val="26"/>
        </w:rPr>
        <w:t>Hồ Kim Sơn với nhiệm vụ cấp nước cho sinh hoạt (</w:t>
      </w:r>
      <w:proofErr w:type="spellStart"/>
      <w:r w:rsidRPr="00A1017C">
        <w:rPr>
          <w:szCs w:val="26"/>
        </w:rPr>
        <w:t>CNSH</w:t>
      </w:r>
      <w:proofErr w:type="spellEnd"/>
      <w:r w:rsidRPr="00A1017C">
        <w:rPr>
          <w:szCs w:val="26"/>
        </w:rPr>
        <w:t xml:space="preserve">) 12.000 </w:t>
      </w:r>
      <w:proofErr w:type="spellStart"/>
      <w:r w:rsidRPr="00A1017C">
        <w:rPr>
          <w:szCs w:val="26"/>
        </w:rPr>
        <w:t>m</w:t>
      </w:r>
      <w:r w:rsidRPr="00A1017C">
        <w:rPr>
          <w:szCs w:val="26"/>
          <w:vertAlign w:val="superscript"/>
        </w:rPr>
        <w:t>3</w:t>
      </w:r>
      <w:proofErr w:type="spellEnd"/>
      <w:r w:rsidRPr="00A1017C">
        <w:rPr>
          <w:szCs w:val="26"/>
        </w:rPr>
        <w:t>/ngày đêm, lượng nước đến hồ đáp ứng đủ nhu cầu dùng nước.</w:t>
      </w:r>
    </w:p>
    <w:p w14:paraId="7C6E5FE4" w14:textId="33116639" w:rsidR="00171079" w:rsidRPr="00A1017C" w:rsidRDefault="00171079" w:rsidP="00171079">
      <w:pPr>
        <w:pStyle w:val="ListParagraph"/>
        <w:spacing w:before="60" w:after="60" w:line="340" w:lineRule="exact"/>
        <w:ind w:left="0"/>
        <w:rPr>
          <w:szCs w:val="26"/>
          <w:lang w:val="en-US"/>
        </w:rPr>
      </w:pPr>
      <w:r w:rsidRPr="00A1017C">
        <w:rPr>
          <w:szCs w:val="26"/>
        </w:rPr>
        <w:t>Căn cứ theo dung tích hiện tại của các hồ chứa trên lưu vực sông La, dự báo mưa trong các tháng tiếp theo và nhu cầu sử dụng nước của từng công trình. Kết quả tính toán cho thấy có</w:t>
      </w:r>
      <w:r w:rsidRPr="00A1017C">
        <w:rPr>
          <w:szCs w:val="26"/>
          <w:lang w:val="en-US"/>
        </w:rPr>
        <w:t xml:space="preserve"> 18/18 hồ </w:t>
      </w:r>
      <w:r w:rsidRPr="00A1017C">
        <w:rPr>
          <w:szCs w:val="26"/>
        </w:rPr>
        <w:t xml:space="preserve">đáp ứng nhu cầu nước trong vụ </w:t>
      </w:r>
      <w:r w:rsidRPr="00A1017C">
        <w:rPr>
          <w:szCs w:val="26"/>
          <w:lang w:val="en-US"/>
        </w:rPr>
        <w:t xml:space="preserve">Đông Xuân </w:t>
      </w:r>
      <w:r w:rsidRPr="00A1017C">
        <w:rPr>
          <w:szCs w:val="26"/>
        </w:rPr>
        <w:t>202</w:t>
      </w:r>
      <w:r w:rsidR="00524C38" w:rsidRPr="00A1017C">
        <w:rPr>
          <w:szCs w:val="26"/>
          <w:lang w:val="en-US"/>
        </w:rPr>
        <w:t>4</w:t>
      </w:r>
      <w:r w:rsidRPr="00A1017C">
        <w:rPr>
          <w:szCs w:val="26"/>
        </w:rPr>
        <w:t xml:space="preserve"> </w:t>
      </w:r>
      <w:r w:rsidRPr="00A1017C">
        <w:rPr>
          <w:szCs w:val="26"/>
          <w:lang w:val="en-US"/>
        </w:rPr>
        <w:t>(xem chi tiết trong bảng dưới đây).</w:t>
      </w:r>
    </w:p>
    <w:p w14:paraId="6F956CF8" w14:textId="4EF2E283" w:rsidR="00171079" w:rsidRPr="00A1017C" w:rsidRDefault="00171079" w:rsidP="00171079">
      <w:pPr>
        <w:pStyle w:val="ListParagraph"/>
        <w:spacing w:before="60" w:after="60" w:line="340" w:lineRule="exact"/>
        <w:ind w:left="0"/>
        <w:rPr>
          <w:szCs w:val="26"/>
        </w:rPr>
      </w:pPr>
      <w:r w:rsidRPr="00A1017C">
        <w:rPr>
          <w:szCs w:val="26"/>
        </w:rPr>
        <w:t xml:space="preserve">Kết quả tính toán cân bằng nước và dự báo khả năng đáp ứng nguồn nước phục vụ kế hoạch sản xuất vụ </w:t>
      </w:r>
      <w:r w:rsidRPr="00A1017C">
        <w:rPr>
          <w:szCs w:val="26"/>
          <w:lang w:val="en-US"/>
        </w:rPr>
        <w:t xml:space="preserve">Đông Xuân </w:t>
      </w:r>
      <w:r w:rsidRPr="00A1017C">
        <w:rPr>
          <w:szCs w:val="26"/>
        </w:rPr>
        <w:t>năm 202</w:t>
      </w:r>
      <w:r w:rsidR="00EF5C49" w:rsidRPr="00A1017C">
        <w:rPr>
          <w:szCs w:val="26"/>
          <w:lang w:val="en-US"/>
        </w:rPr>
        <w:t>4</w:t>
      </w:r>
      <w:r w:rsidRPr="00A1017C">
        <w:rPr>
          <w:szCs w:val="26"/>
        </w:rPr>
        <w:t xml:space="preserve"> trên lưu vực Sông La và phụ cận được thể hiện dưới bảng sau:</w:t>
      </w:r>
    </w:p>
    <w:tbl>
      <w:tblPr>
        <w:tblW w:w="9684" w:type="dxa"/>
        <w:jc w:val="center"/>
        <w:tblLook w:val="04A0" w:firstRow="1" w:lastRow="0" w:firstColumn="1" w:lastColumn="0" w:noHBand="0" w:noVBand="1"/>
      </w:tblPr>
      <w:tblGrid>
        <w:gridCol w:w="455"/>
        <w:gridCol w:w="1415"/>
        <w:gridCol w:w="916"/>
        <w:gridCol w:w="932"/>
        <w:gridCol w:w="880"/>
        <w:gridCol w:w="918"/>
        <w:gridCol w:w="837"/>
        <w:gridCol w:w="880"/>
        <w:gridCol w:w="663"/>
        <w:gridCol w:w="1788"/>
      </w:tblGrid>
      <w:tr w:rsidR="00A1017C" w:rsidRPr="00A1017C" w14:paraId="366BFB51" w14:textId="77777777" w:rsidTr="00F87DA3">
        <w:trPr>
          <w:trHeight w:val="607"/>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EE00"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TT</w:t>
            </w:r>
            <w:proofErr w:type="spellEnd"/>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3731"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Tên công trình</w:t>
            </w: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14:paraId="5EC60753"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Dung tích hiện tại</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3E1A7"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Nhiệm vụ sản xuất vụ Đông Xuân (ha)</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4B018"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 xml:space="preserve">Nhu cầu nước còn lại đến cuối vụ (triệu </w:t>
            </w:r>
            <w:proofErr w:type="spellStart"/>
            <w:r w:rsidRPr="00A1017C">
              <w:rPr>
                <w:rFonts w:eastAsia="Times New Roman" w:cs="Times New Roman"/>
                <w:b/>
                <w:bCs/>
                <w:sz w:val="22"/>
              </w:rPr>
              <w:t>m</w:t>
            </w:r>
            <w:r w:rsidRPr="00A1017C">
              <w:rPr>
                <w:rFonts w:eastAsia="Times New Roman" w:cs="Times New Roman"/>
                <w:b/>
                <w:bCs/>
                <w:sz w:val="22"/>
                <w:vertAlign w:val="superscript"/>
              </w:rPr>
              <w:t>3</w:t>
            </w:r>
            <w:proofErr w:type="spellEnd"/>
            <w:r w:rsidRPr="00A1017C">
              <w:rPr>
                <w:rFonts w:eastAsia="Times New Roman" w:cs="Times New Roman"/>
                <w:b/>
                <w:bCs/>
                <w:sz w:val="22"/>
              </w:rPr>
              <w:t>)</w:t>
            </w:r>
          </w:p>
        </w:tc>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435E7"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Kế hoạch sử dụng nước</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A6B4"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 xml:space="preserve">Khuyến cáo đến cuối vụ </w:t>
            </w:r>
          </w:p>
        </w:tc>
      </w:tr>
      <w:tr w:rsidR="00A1017C" w:rsidRPr="00A1017C" w14:paraId="0336539F" w14:textId="77777777" w:rsidTr="00F87DA3">
        <w:trPr>
          <w:trHeight w:val="607"/>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95278B" w14:textId="77777777" w:rsidR="003A72CA" w:rsidRPr="00A1017C" w:rsidRDefault="003A72CA" w:rsidP="00104E7E">
            <w:pPr>
              <w:spacing w:before="20" w:after="20" w:line="240" w:lineRule="auto"/>
              <w:ind w:left="-57" w:right="-57" w:firstLine="0"/>
              <w:jc w:val="left"/>
              <w:rPr>
                <w:rFonts w:eastAsia="Times New Roman" w:cs="Times New Roman"/>
                <w:b/>
                <w:bCs/>
                <w:sz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01AE685" w14:textId="77777777" w:rsidR="003A72CA" w:rsidRPr="00A1017C" w:rsidRDefault="003A72CA" w:rsidP="00104E7E">
            <w:pPr>
              <w:spacing w:before="20" w:after="20" w:line="240" w:lineRule="auto"/>
              <w:ind w:left="-57" w:right="-57" w:firstLine="0"/>
              <w:jc w:val="left"/>
              <w:rPr>
                <w:rFonts w:eastAsia="Times New Roman" w:cs="Times New Roman"/>
                <w:b/>
                <w:bCs/>
                <w:sz w:val="22"/>
              </w:rPr>
            </w:pPr>
          </w:p>
        </w:tc>
        <w:tc>
          <w:tcPr>
            <w:tcW w:w="916" w:type="dxa"/>
            <w:tcBorders>
              <w:top w:val="nil"/>
              <w:left w:val="nil"/>
              <w:bottom w:val="single" w:sz="4" w:space="0" w:color="auto"/>
              <w:right w:val="single" w:sz="4" w:space="0" w:color="auto"/>
            </w:tcBorders>
            <w:shd w:val="clear" w:color="auto" w:fill="auto"/>
            <w:noWrap/>
            <w:vAlign w:val="center"/>
            <w:hideMark/>
          </w:tcPr>
          <w:p w14:paraId="030A7328"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Wtb</w:t>
            </w:r>
            <w:proofErr w:type="spellEnd"/>
            <w:r w:rsidRPr="00A1017C">
              <w:rPr>
                <w:rFonts w:eastAsia="Times New Roman" w:cs="Times New Roman"/>
                <w:b/>
                <w:bCs/>
                <w:sz w:val="22"/>
              </w:rPr>
              <w:t xml:space="preserve"> (</w:t>
            </w:r>
            <w:proofErr w:type="spellStart"/>
            <w:r w:rsidRPr="00A1017C">
              <w:rPr>
                <w:rFonts w:eastAsia="Times New Roman" w:cs="Times New Roman"/>
                <w:b/>
                <w:bCs/>
                <w:sz w:val="22"/>
              </w:rPr>
              <w:t>tr</w:t>
            </w:r>
            <w:proofErr w:type="spellEnd"/>
            <w:r w:rsidRPr="00A1017C">
              <w:rPr>
                <w:rFonts w:eastAsia="Times New Roman" w:cs="Times New Roman"/>
                <w:b/>
                <w:bCs/>
                <w:sz w:val="22"/>
              </w:rPr>
              <w:t xml:space="preserve"> </w:t>
            </w:r>
            <w:proofErr w:type="spellStart"/>
            <w:r w:rsidRPr="00A1017C">
              <w:rPr>
                <w:rFonts w:eastAsia="Times New Roman" w:cs="Times New Roman"/>
                <w:b/>
                <w:bCs/>
                <w:sz w:val="22"/>
              </w:rPr>
              <w:t>m</w:t>
            </w:r>
            <w:r w:rsidRPr="00A1017C">
              <w:rPr>
                <w:rFonts w:eastAsia="Times New Roman" w:cs="Times New Roman"/>
                <w:b/>
                <w:bCs/>
                <w:sz w:val="22"/>
                <w:vertAlign w:val="superscript"/>
              </w:rPr>
              <w:t>3</w:t>
            </w:r>
            <w:proofErr w:type="spellEnd"/>
            <w:r w:rsidRPr="00A1017C">
              <w:rPr>
                <w:rFonts w:eastAsia="Times New Roman" w:cs="Times New Roman"/>
                <w:b/>
                <w:bCs/>
                <w:sz w:val="22"/>
              </w:rPr>
              <w:t>)</w:t>
            </w:r>
          </w:p>
        </w:tc>
        <w:tc>
          <w:tcPr>
            <w:tcW w:w="932" w:type="dxa"/>
            <w:tcBorders>
              <w:top w:val="nil"/>
              <w:left w:val="nil"/>
              <w:bottom w:val="single" w:sz="4" w:space="0" w:color="auto"/>
              <w:right w:val="single" w:sz="4" w:space="0" w:color="auto"/>
            </w:tcBorders>
            <w:shd w:val="clear" w:color="auto" w:fill="auto"/>
            <w:vAlign w:val="center"/>
            <w:hideMark/>
          </w:tcPr>
          <w:p w14:paraId="42F07C27"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W</w:t>
            </w:r>
            <w:r w:rsidRPr="00A1017C">
              <w:rPr>
                <w:rFonts w:eastAsia="Times New Roman" w:cs="Times New Roman"/>
                <w:b/>
                <w:bCs/>
                <w:sz w:val="22"/>
                <w:vertAlign w:val="subscript"/>
              </w:rPr>
              <w:t>hi</w:t>
            </w:r>
            <w:proofErr w:type="spellEnd"/>
            <w:r w:rsidRPr="00A1017C">
              <w:rPr>
                <w:rFonts w:eastAsia="Times New Roman" w:cs="Times New Roman"/>
                <w:b/>
                <w:bCs/>
                <w:sz w:val="22"/>
                <w:vertAlign w:val="subscript"/>
              </w:rPr>
              <w:t xml:space="preserve"> </w:t>
            </w:r>
            <w:r w:rsidRPr="00A1017C">
              <w:rPr>
                <w:rFonts w:eastAsia="Times New Roman" w:cs="Times New Roman"/>
                <w:b/>
                <w:bCs/>
                <w:sz w:val="22"/>
              </w:rPr>
              <w:t>(</w:t>
            </w:r>
            <w:proofErr w:type="spellStart"/>
            <w:r w:rsidRPr="00A1017C">
              <w:rPr>
                <w:rFonts w:eastAsia="Times New Roman" w:cs="Times New Roman"/>
                <w:b/>
                <w:bCs/>
                <w:sz w:val="22"/>
              </w:rPr>
              <w:t>tr</w:t>
            </w:r>
            <w:proofErr w:type="spellEnd"/>
            <w:r w:rsidRPr="00A1017C">
              <w:rPr>
                <w:rFonts w:eastAsia="Times New Roman" w:cs="Times New Roman"/>
                <w:b/>
                <w:bCs/>
                <w:sz w:val="22"/>
              </w:rPr>
              <w:t xml:space="preserve"> </w:t>
            </w:r>
            <w:proofErr w:type="spellStart"/>
            <w:r w:rsidRPr="00A1017C">
              <w:rPr>
                <w:rFonts w:eastAsia="Times New Roman" w:cs="Times New Roman"/>
                <w:b/>
                <w:bCs/>
                <w:sz w:val="22"/>
              </w:rPr>
              <w:t>m</w:t>
            </w:r>
            <w:r w:rsidRPr="00A1017C">
              <w:rPr>
                <w:rFonts w:eastAsia="Times New Roman" w:cs="Times New Roman"/>
                <w:b/>
                <w:bCs/>
                <w:sz w:val="22"/>
                <w:vertAlign w:val="superscript"/>
              </w:rPr>
              <w:t>3</w:t>
            </w:r>
            <w:proofErr w:type="spellEnd"/>
            <w:r w:rsidRPr="00A1017C">
              <w:rPr>
                <w:rFonts w:eastAsia="Times New Roman" w:cs="Times New Roman"/>
                <w:b/>
                <w:bCs/>
                <w:sz w:val="22"/>
              </w:rPr>
              <w:t>)</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D7CDF9" w14:textId="77777777" w:rsidR="003A72CA" w:rsidRPr="00A1017C" w:rsidRDefault="003A72CA" w:rsidP="00104E7E">
            <w:pPr>
              <w:spacing w:before="20" w:after="20" w:line="240" w:lineRule="auto"/>
              <w:ind w:left="-57" w:right="-57" w:firstLine="0"/>
              <w:jc w:val="left"/>
              <w:rPr>
                <w:rFonts w:eastAsia="Times New Roman" w:cs="Times New Roman"/>
                <w:b/>
                <w:bCs/>
                <w:sz w:val="22"/>
              </w:rPr>
            </w:pPr>
          </w:p>
        </w:tc>
        <w:tc>
          <w:tcPr>
            <w:tcW w:w="918" w:type="dxa"/>
            <w:vMerge/>
            <w:tcBorders>
              <w:top w:val="single" w:sz="4" w:space="0" w:color="auto"/>
              <w:left w:val="single" w:sz="4" w:space="0" w:color="auto"/>
              <w:bottom w:val="single" w:sz="4" w:space="0" w:color="000000"/>
              <w:right w:val="nil"/>
            </w:tcBorders>
            <w:vAlign w:val="center"/>
            <w:hideMark/>
          </w:tcPr>
          <w:p w14:paraId="58057FDB" w14:textId="77777777" w:rsidR="003A72CA" w:rsidRPr="00A1017C" w:rsidRDefault="003A72CA" w:rsidP="00104E7E">
            <w:pPr>
              <w:spacing w:before="20" w:after="20" w:line="240" w:lineRule="auto"/>
              <w:ind w:left="-57" w:right="-57" w:firstLine="0"/>
              <w:jc w:val="left"/>
              <w:rPr>
                <w:rFonts w:eastAsia="Times New Roman" w:cs="Times New Roman"/>
                <w:b/>
                <w:bCs/>
                <w:sz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C973"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Khả năng đáp ứng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D6B3943"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Diện tích đáp ứng (ha)</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5809C2E" w14:textId="77777777" w:rsidR="003A72CA" w:rsidRPr="00A1017C" w:rsidRDefault="003A72CA" w:rsidP="00104E7E">
            <w:pPr>
              <w:spacing w:before="20" w:after="20" w:line="240" w:lineRule="auto"/>
              <w:ind w:left="-57" w:right="-57" w:firstLine="0"/>
              <w:jc w:val="center"/>
              <w:rPr>
                <w:rFonts w:eastAsia="Times New Roman" w:cs="Times New Roman"/>
                <w:b/>
                <w:bCs/>
                <w:sz w:val="22"/>
              </w:rPr>
            </w:pPr>
            <w:proofErr w:type="spellStart"/>
            <w:r w:rsidRPr="00A1017C">
              <w:rPr>
                <w:rFonts w:eastAsia="Times New Roman" w:cs="Times New Roman"/>
                <w:b/>
                <w:bCs/>
                <w:sz w:val="22"/>
              </w:rPr>
              <w:t>Whi</w:t>
            </w:r>
            <w:proofErr w:type="spellEnd"/>
            <w:r w:rsidRPr="00A1017C">
              <w:rPr>
                <w:rFonts w:eastAsia="Times New Roman" w:cs="Times New Roman"/>
                <w:b/>
                <w:bCs/>
                <w:sz w:val="22"/>
              </w:rPr>
              <w:t xml:space="preserve"> cuối vụ (%)</w:t>
            </w: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1F44636" w14:textId="77777777" w:rsidR="003A72CA" w:rsidRPr="00A1017C" w:rsidRDefault="003A72CA" w:rsidP="00104E7E">
            <w:pPr>
              <w:spacing w:before="20" w:after="20" w:line="240" w:lineRule="auto"/>
              <w:ind w:left="-57" w:right="-57" w:firstLine="0"/>
              <w:jc w:val="left"/>
              <w:rPr>
                <w:rFonts w:eastAsia="Times New Roman" w:cs="Times New Roman"/>
                <w:b/>
                <w:bCs/>
                <w:sz w:val="22"/>
              </w:rPr>
            </w:pPr>
          </w:p>
        </w:tc>
      </w:tr>
      <w:tr w:rsidR="00A1017C" w:rsidRPr="00A1017C" w14:paraId="36E15513" w14:textId="77777777" w:rsidTr="00F87DA3">
        <w:trPr>
          <w:trHeight w:val="36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32B19C"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w:t>
            </w:r>
          </w:p>
        </w:tc>
        <w:tc>
          <w:tcPr>
            <w:tcW w:w="1414" w:type="dxa"/>
            <w:tcBorders>
              <w:top w:val="nil"/>
              <w:left w:val="nil"/>
              <w:bottom w:val="single" w:sz="4" w:space="0" w:color="auto"/>
              <w:right w:val="single" w:sz="4" w:space="0" w:color="auto"/>
            </w:tcBorders>
            <w:shd w:val="clear" w:color="auto" w:fill="auto"/>
            <w:vAlign w:val="center"/>
            <w:hideMark/>
          </w:tcPr>
          <w:p w14:paraId="71D48603"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Kẻ Gỗ</w:t>
            </w:r>
          </w:p>
        </w:tc>
        <w:tc>
          <w:tcPr>
            <w:tcW w:w="916" w:type="dxa"/>
            <w:tcBorders>
              <w:top w:val="nil"/>
              <w:left w:val="nil"/>
              <w:bottom w:val="single" w:sz="4" w:space="0" w:color="auto"/>
              <w:right w:val="single" w:sz="4" w:space="0" w:color="auto"/>
            </w:tcBorders>
            <w:shd w:val="clear" w:color="auto" w:fill="auto"/>
            <w:vAlign w:val="center"/>
          </w:tcPr>
          <w:p w14:paraId="012617DB" w14:textId="4276C81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95,3</w:t>
            </w:r>
          </w:p>
        </w:tc>
        <w:tc>
          <w:tcPr>
            <w:tcW w:w="932" w:type="dxa"/>
            <w:tcBorders>
              <w:top w:val="nil"/>
              <w:left w:val="nil"/>
              <w:bottom w:val="single" w:sz="4" w:space="0" w:color="auto"/>
              <w:right w:val="single" w:sz="4" w:space="0" w:color="auto"/>
            </w:tcBorders>
            <w:shd w:val="clear" w:color="auto" w:fill="auto"/>
            <w:vAlign w:val="center"/>
          </w:tcPr>
          <w:p w14:paraId="2D6DDC4A" w14:textId="03F9DDD8"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70</w:t>
            </w:r>
            <w:r w:rsidR="009854E9" w:rsidRPr="00A1017C">
              <w:rPr>
                <w:rFonts w:eastAsia="Times New Roman" w:cs="Times New Roman"/>
                <w:sz w:val="23"/>
                <w:szCs w:val="23"/>
              </w:rPr>
              <w:t>,</w:t>
            </w:r>
            <w:r w:rsidRPr="00A1017C">
              <w:rPr>
                <w:rFonts w:eastAsia="Times New Roman" w:cs="Times New Roman"/>
                <w:sz w:val="23"/>
                <w:szCs w:val="23"/>
              </w:rPr>
              <w:t>3</w:t>
            </w:r>
          </w:p>
        </w:tc>
        <w:tc>
          <w:tcPr>
            <w:tcW w:w="880" w:type="dxa"/>
            <w:tcBorders>
              <w:top w:val="nil"/>
              <w:left w:val="nil"/>
              <w:bottom w:val="single" w:sz="4" w:space="0" w:color="auto"/>
              <w:right w:val="single" w:sz="4" w:space="0" w:color="auto"/>
            </w:tcBorders>
            <w:shd w:val="clear" w:color="auto" w:fill="auto"/>
            <w:vAlign w:val="center"/>
          </w:tcPr>
          <w:p w14:paraId="6AA8D168" w14:textId="35C1453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3,057</w:t>
            </w:r>
          </w:p>
        </w:tc>
        <w:tc>
          <w:tcPr>
            <w:tcW w:w="918" w:type="dxa"/>
            <w:tcBorders>
              <w:top w:val="nil"/>
              <w:left w:val="nil"/>
              <w:bottom w:val="single" w:sz="4" w:space="0" w:color="auto"/>
              <w:right w:val="single" w:sz="4" w:space="0" w:color="auto"/>
            </w:tcBorders>
            <w:shd w:val="clear" w:color="auto" w:fill="auto"/>
            <w:vAlign w:val="center"/>
          </w:tcPr>
          <w:p w14:paraId="697675E8" w14:textId="27FA4A3B"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6</w:t>
            </w:r>
            <w:r w:rsidR="009854E9" w:rsidRPr="00A1017C">
              <w:rPr>
                <w:rFonts w:eastAsia="Times New Roman" w:cs="Times New Roman"/>
                <w:sz w:val="23"/>
                <w:szCs w:val="23"/>
              </w:rPr>
              <w:t>,</w:t>
            </w:r>
            <w:r w:rsidRPr="00A1017C">
              <w:rPr>
                <w:rFonts w:eastAsia="Times New Roman" w:cs="Times New Roman"/>
                <w:sz w:val="23"/>
                <w:szCs w:val="23"/>
              </w:rPr>
              <w:t>1</w:t>
            </w:r>
          </w:p>
        </w:tc>
        <w:tc>
          <w:tcPr>
            <w:tcW w:w="837" w:type="dxa"/>
            <w:tcBorders>
              <w:top w:val="nil"/>
              <w:left w:val="nil"/>
              <w:bottom w:val="single" w:sz="4" w:space="0" w:color="auto"/>
              <w:right w:val="single" w:sz="4" w:space="0" w:color="auto"/>
            </w:tcBorders>
            <w:shd w:val="clear" w:color="auto" w:fill="auto"/>
            <w:noWrap/>
            <w:vAlign w:val="center"/>
            <w:hideMark/>
          </w:tcPr>
          <w:p w14:paraId="009635D4"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1D9BB2C0" w14:textId="564C6092"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3,057</w:t>
            </w:r>
          </w:p>
        </w:tc>
        <w:tc>
          <w:tcPr>
            <w:tcW w:w="661" w:type="dxa"/>
            <w:tcBorders>
              <w:top w:val="nil"/>
              <w:left w:val="nil"/>
              <w:bottom w:val="single" w:sz="4" w:space="0" w:color="auto"/>
              <w:right w:val="single" w:sz="4" w:space="0" w:color="auto"/>
            </w:tcBorders>
            <w:shd w:val="clear" w:color="auto" w:fill="auto"/>
            <w:vAlign w:val="center"/>
          </w:tcPr>
          <w:p w14:paraId="79253415" w14:textId="0C53CC78"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81</w:t>
            </w:r>
          </w:p>
        </w:tc>
        <w:tc>
          <w:tcPr>
            <w:tcW w:w="1788" w:type="dxa"/>
            <w:tcBorders>
              <w:top w:val="nil"/>
              <w:left w:val="nil"/>
              <w:bottom w:val="single" w:sz="4" w:space="0" w:color="auto"/>
              <w:right w:val="single" w:sz="4" w:space="0" w:color="auto"/>
            </w:tcBorders>
            <w:shd w:val="clear" w:color="auto" w:fill="auto"/>
            <w:vAlign w:val="center"/>
          </w:tcPr>
          <w:p w14:paraId="234C0826"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5062C58D"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D898760"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2</w:t>
            </w:r>
          </w:p>
        </w:tc>
        <w:tc>
          <w:tcPr>
            <w:tcW w:w="1414" w:type="dxa"/>
            <w:tcBorders>
              <w:top w:val="nil"/>
              <w:left w:val="nil"/>
              <w:bottom w:val="single" w:sz="4" w:space="0" w:color="auto"/>
              <w:right w:val="single" w:sz="4" w:space="0" w:color="auto"/>
            </w:tcBorders>
            <w:shd w:val="clear" w:color="auto" w:fill="auto"/>
            <w:vAlign w:val="center"/>
            <w:hideMark/>
          </w:tcPr>
          <w:p w14:paraId="201B6709"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Sông Rác</w:t>
            </w:r>
          </w:p>
        </w:tc>
        <w:tc>
          <w:tcPr>
            <w:tcW w:w="916" w:type="dxa"/>
            <w:tcBorders>
              <w:top w:val="nil"/>
              <w:left w:val="nil"/>
              <w:bottom w:val="single" w:sz="4" w:space="0" w:color="auto"/>
              <w:right w:val="single" w:sz="4" w:space="0" w:color="auto"/>
            </w:tcBorders>
            <w:shd w:val="clear" w:color="auto" w:fill="auto"/>
            <w:vAlign w:val="center"/>
          </w:tcPr>
          <w:p w14:paraId="564C932B" w14:textId="61E70354"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17,3</w:t>
            </w:r>
          </w:p>
        </w:tc>
        <w:tc>
          <w:tcPr>
            <w:tcW w:w="932" w:type="dxa"/>
            <w:tcBorders>
              <w:top w:val="nil"/>
              <w:left w:val="nil"/>
              <w:bottom w:val="single" w:sz="4" w:space="0" w:color="auto"/>
              <w:right w:val="single" w:sz="4" w:space="0" w:color="auto"/>
            </w:tcBorders>
            <w:shd w:val="clear" w:color="auto" w:fill="auto"/>
            <w:vAlign w:val="center"/>
          </w:tcPr>
          <w:p w14:paraId="52B6BCB9" w14:textId="0A1D305C"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02</w:t>
            </w:r>
            <w:r w:rsidR="009854E9" w:rsidRPr="00A1017C">
              <w:rPr>
                <w:rFonts w:eastAsia="Times New Roman" w:cs="Times New Roman"/>
                <w:sz w:val="23"/>
                <w:szCs w:val="23"/>
              </w:rPr>
              <w:t>,</w:t>
            </w:r>
            <w:r w:rsidRPr="00A1017C">
              <w:rPr>
                <w:rFonts w:eastAsia="Times New Roman" w:cs="Times New Roman"/>
                <w:sz w:val="23"/>
                <w:szCs w:val="23"/>
              </w:rPr>
              <w:t>6</w:t>
            </w:r>
          </w:p>
        </w:tc>
        <w:tc>
          <w:tcPr>
            <w:tcW w:w="880" w:type="dxa"/>
            <w:tcBorders>
              <w:top w:val="nil"/>
              <w:left w:val="nil"/>
              <w:bottom w:val="single" w:sz="4" w:space="0" w:color="auto"/>
              <w:right w:val="single" w:sz="4" w:space="0" w:color="auto"/>
            </w:tcBorders>
            <w:shd w:val="clear" w:color="auto" w:fill="auto"/>
            <w:vAlign w:val="center"/>
          </w:tcPr>
          <w:p w14:paraId="4772F8D2" w14:textId="6EDD8BB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4,665</w:t>
            </w:r>
          </w:p>
        </w:tc>
        <w:tc>
          <w:tcPr>
            <w:tcW w:w="918" w:type="dxa"/>
            <w:tcBorders>
              <w:top w:val="nil"/>
              <w:left w:val="nil"/>
              <w:bottom w:val="single" w:sz="4" w:space="0" w:color="auto"/>
              <w:right w:val="single" w:sz="4" w:space="0" w:color="auto"/>
            </w:tcBorders>
            <w:shd w:val="clear" w:color="auto" w:fill="auto"/>
            <w:vAlign w:val="center"/>
          </w:tcPr>
          <w:p w14:paraId="20C0748C" w14:textId="2E6332CF"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0</w:t>
            </w:r>
            <w:r w:rsidR="009854E9" w:rsidRPr="00A1017C">
              <w:rPr>
                <w:rFonts w:eastAsia="Times New Roman" w:cs="Times New Roman"/>
                <w:sz w:val="23"/>
                <w:szCs w:val="23"/>
              </w:rPr>
              <w:t>,</w:t>
            </w:r>
            <w:r w:rsidRPr="00A1017C">
              <w:rPr>
                <w:rFonts w:eastAsia="Times New Roman" w:cs="Times New Roman"/>
                <w:sz w:val="23"/>
                <w:szCs w:val="23"/>
              </w:rPr>
              <w:t>8</w:t>
            </w:r>
          </w:p>
        </w:tc>
        <w:tc>
          <w:tcPr>
            <w:tcW w:w="837" w:type="dxa"/>
            <w:tcBorders>
              <w:top w:val="nil"/>
              <w:left w:val="nil"/>
              <w:bottom w:val="single" w:sz="4" w:space="0" w:color="auto"/>
              <w:right w:val="single" w:sz="4" w:space="0" w:color="auto"/>
            </w:tcBorders>
            <w:shd w:val="clear" w:color="auto" w:fill="auto"/>
            <w:noWrap/>
            <w:vAlign w:val="center"/>
            <w:hideMark/>
          </w:tcPr>
          <w:p w14:paraId="1243D3B0"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4F1CBC96" w14:textId="4A1A95D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4,665</w:t>
            </w:r>
          </w:p>
        </w:tc>
        <w:tc>
          <w:tcPr>
            <w:tcW w:w="661" w:type="dxa"/>
            <w:tcBorders>
              <w:top w:val="nil"/>
              <w:left w:val="nil"/>
              <w:bottom w:val="single" w:sz="4" w:space="0" w:color="auto"/>
              <w:right w:val="single" w:sz="4" w:space="0" w:color="auto"/>
            </w:tcBorders>
            <w:shd w:val="clear" w:color="auto" w:fill="auto"/>
            <w:vAlign w:val="center"/>
          </w:tcPr>
          <w:p w14:paraId="1C7BA26F" w14:textId="05D7D4D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85</w:t>
            </w:r>
          </w:p>
        </w:tc>
        <w:tc>
          <w:tcPr>
            <w:tcW w:w="1788" w:type="dxa"/>
            <w:tcBorders>
              <w:top w:val="nil"/>
              <w:left w:val="nil"/>
              <w:bottom w:val="single" w:sz="4" w:space="0" w:color="auto"/>
              <w:right w:val="single" w:sz="4" w:space="0" w:color="auto"/>
            </w:tcBorders>
            <w:shd w:val="clear" w:color="auto" w:fill="auto"/>
            <w:vAlign w:val="center"/>
          </w:tcPr>
          <w:p w14:paraId="4E132AEE"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437FFC49"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8418AEF"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3</w:t>
            </w:r>
          </w:p>
        </w:tc>
        <w:tc>
          <w:tcPr>
            <w:tcW w:w="1414" w:type="dxa"/>
            <w:tcBorders>
              <w:top w:val="nil"/>
              <w:left w:val="nil"/>
              <w:bottom w:val="single" w:sz="4" w:space="0" w:color="auto"/>
              <w:right w:val="single" w:sz="4" w:space="0" w:color="auto"/>
            </w:tcBorders>
            <w:shd w:val="clear" w:color="auto" w:fill="auto"/>
            <w:vAlign w:val="center"/>
            <w:hideMark/>
          </w:tcPr>
          <w:p w14:paraId="057BF56E"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Thượng Tuy</w:t>
            </w:r>
          </w:p>
        </w:tc>
        <w:tc>
          <w:tcPr>
            <w:tcW w:w="916" w:type="dxa"/>
            <w:tcBorders>
              <w:top w:val="nil"/>
              <w:left w:val="nil"/>
              <w:bottom w:val="single" w:sz="4" w:space="0" w:color="auto"/>
              <w:right w:val="single" w:sz="4" w:space="0" w:color="auto"/>
            </w:tcBorders>
            <w:shd w:val="clear" w:color="auto" w:fill="auto"/>
            <w:vAlign w:val="center"/>
          </w:tcPr>
          <w:p w14:paraId="7F832126" w14:textId="767799B6"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6,9</w:t>
            </w:r>
          </w:p>
        </w:tc>
        <w:tc>
          <w:tcPr>
            <w:tcW w:w="932" w:type="dxa"/>
            <w:tcBorders>
              <w:top w:val="nil"/>
              <w:left w:val="nil"/>
              <w:bottom w:val="single" w:sz="4" w:space="0" w:color="auto"/>
              <w:right w:val="single" w:sz="4" w:space="0" w:color="auto"/>
            </w:tcBorders>
            <w:shd w:val="clear" w:color="auto" w:fill="auto"/>
            <w:vAlign w:val="center"/>
          </w:tcPr>
          <w:p w14:paraId="649BA4BD" w14:textId="6EAEA6CD"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6</w:t>
            </w:r>
            <w:r w:rsidR="009854E9" w:rsidRPr="00A1017C">
              <w:rPr>
                <w:rFonts w:eastAsia="Times New Roman" w:cs="Times New Roman"/>
                <w:sz w:val="23"/>
                <w:szCs w:val="23"/>
              </w:rPr>
              <w:t>,</w:t>
            </w:r>
            <w:r w:rsidRPr="00A1017C">
              <w:rPr>
                <w:rFonts w:eastAsia="Times New Roman" w:cs="Times New Roman"/>
                <w:sz w:val="23"/>
                <w:szCs w:val="23"/>
              </w:rPr>
              <w:t>9</w:t>
            </w:r>
          </w:p>
        </w:tc>
        <w:tc>
          <w:tcPr>
            <w:tcW w:w="880" w:type="dxa"/>
            <w:tcBorders>
              <w:top w:val="nil"/>
              <w:left w:val="nil"/>
              <w:bottom w:val="single" w:sz="4" w:space="0" w:color="auto"/>
              <w:right w:val="single" w:sz="4" w:space="0" w:color="auto"/>
            </w:tcBorders>
            <w:shd w:val="clear" w:color="auto" w:fill="auto"/>
            <w:vAlign w:val="center"/>
          </w:tcPr>
          <w:p w14:paraId="420BE344"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837</w:t>
            </w:r>
          </w:p>
        </w:tc>
        <w:tc>
          <w:tcPr>
            <w:tcW w:w="918" w:type="dxa"/>
            <w:tcBorders>
              <w:top w:val="nil"/>
              <w:left w:val="nil"/>
              <w:bottom w:val="single" w:sz="4" w:space="0" w:color="auto"/>
              <w:right w:val="single" w:sz="4" w:space="0" w:color="auto"/>
            </w:tcBorders>
            <w:shd w:val="clear" w:color="auto" w:fill="auto"/>
            <w:vAlign w:val="center"/>
          </w:tcPr>
          <w:p w14:paraId="5D1A842A" w14:textId="24D6BCE9"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4</w:t>
            </w:r>
            <w:r w:rsidR="009854E9" w:rsidRPr="00A1017C">
              <w:rPr>
                <w:rFonts w:eastAsia="Times New Roman" w:cs="Times New Roman"/>
                <w:sz w:val="23"/>
                <w:szCs w:val="23"/>
              </w:rPr>
              <w:t>,</w:t>
            </w:r>
            <w:r w:rsidRPr="00A1017C">
              <w:rPr>
                <w:rFonts w:eastAsia="Times New Roman" w:cs="Times New Roman"/>
                <w:sz w:val="23"/>
                <w:szCs w:val="23"/>
              </w:rPr>
              <w:t>3</w:t>
            </w:r>
          </w:p>
        </w:tc>
        <w:tc>
          <w:tcPr>
            <w:tcW w:w="837" w:type="dxa"/>
            <w:tcBorders>
              <w:top w:val="nil"/>
              <w:left w:val="nil"/>
              <w:bottom w:val="single" w:sz="4" w:space="0" w:color="auto"/>
              <w:right w:val="single" w:sz="4" w:space="0" w:color="auto"/>
            </w:tcBorders>
            <w:shd w:val="clear" w:color="auto" w:fill="auto"/>
            <w:noWrap/>
            <w:vAlign w:val="center"/>
            <w:hideMark/>
          </w:tcPr>
          <w:p w14:paraId="5D4D1EA4"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729D5C2E"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837</w:t>
            </w:r>
          </w:p>
        </w:tc>
        <w:tc>
          <w:tcPr>
            <w:tcW w:w="661" w:type="dxa"/>
            <w:tcBorders>
              <w:top w:val="nil"/>
              <w:left w:val="nil"/>
              <w:bottom w:val="single" w:sz="4" w:space="0" w:color="auto"/>
              <w:right w:val="single" w:sz="4" w:space="0" w:color="auto"/>
            </w:tcBorders>
            <w:shd w:val="clear" w:color="auto" w:fill="auto"/>
            <w:vAlign w:val="center"/>
          </w:tcPr>
          <w:p w14:paraId="19E6526A" w14:textId="440BF266"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68</w:t>
            </w:r>
          </w:p>
        </w:tc>
        <w:tc>
          <w:tcPr>
            <w:tcW w:w="1788" w:type="dxa"/>
            <w:tcBorders>
              <w:top w:val="nil"/>
              <w:left w:val="nil"/>
              <w:bottom w:val="single" w:sz="4" w:space="0" w:color="auto"/>
              <w:right w:val="single" w:sz="4" w:space="0" w:color="auto"/>
            </w:tcBorders>
            <w:shd w:val="clear" w:color="auto" w:fill="auto"/>
            <w:vAlign w:val="center"/>
          </w:tcPr>
          <w:p w14:paraId="33F4702B"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658D78D1"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FFE4E1E"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4</w:t>
            </w:r>
          </w:p>
        </w:tc>
        <w:tc>
          <w:tcPr>
            <w:tcW w:w="1414" w:type="dxa"/>
            <w:tcBorders>
              <w:top w:val="nil"/>
              <w:left w:val="nil"/>
              <w:bottom w:val="single" w:sz="4" w:space="0" w:color="auto"/>
              <w:right w:val="single" w:sz="4" w:space="0" w:color="auto"/>
            </w:tcBorders>
            <w:shd w:val="clear" w:color="auto" w:fill="auto"/>
            <w:vAlign w:val="center"/>
            <w:hideMark/>
          </w:tcPr>
          <w:p w14:paraId="7A07A751"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Đập Bún</w:t>
            </w:r>
          </w:p>
        </w:tc>
        <w:tc>
          <w:tcPr>
            <w:tcW w:w="916" w:type="dxa"/>
            <w:tcBorders>
              <w:top w:val="nil"/>
              <w:left w:val="nil"/>
              <w:bottom w:val="single" w:sz="4" w:space="0" w:color="auto"/>
              <w:right w:val="single" w:sz="4" w:space="0" w:color="auto"/>
            </w:tcBorders>
            <w:shd w:val="clear" w:color="auto" w:fill="auto"/>
            <w:vAlign w:val="center"/>
          </w:tcPr>
          <w:p w14:paraId="12AAC723" w14:textId="6550C00B"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1</w:t>
            </w:r>
          </w:p>
        </w:tc>
        <w:tc>
          <w:tcPr>
            <w:tcW w:w="932" w:type="dxa"/>
            <w:tcBorders>
              <w:top w:val="nil"/>
              <w:left w:val="nil"/>
              <w:bottom w:val="single" w:sz="4" w:space="0" w:color="auto"/>
              <w:right w:val="single" w:sz="4" w:space="0" w:color="auto"/>
            </w:tcBorders>
            <w:shd w:val="clear" w:color="auto" w:fill="auto"/>
            <w:vAlign w:val="center"/>
          </w:tcPr>
          <w:p w14:paraId="3CA6552B" w14:textId="48A17D21"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w:t>
            </w:r>
            <w:r w:rsidR="009854E9" w:rsidRPr="00A1017C">
              <w:rPr>
                <w:rFonts w:eastAsia="Times New Roman" w:cs="Times New Roman"/>
                <w:sz w:val="23"/>
                <w:szCs w:val="23"/>
              </w:rPr>
              <w:t>,</w:t>
            </w:r>
            <w:r w:rsidRPr="00A1017C">
              <w:rPr>
                <w:rFonts w:eastAsia="Times New Roman" w:cs="Times New Roman"/>
                <w:sz w:val="23"/>
                <w:szCs w:val="23"/>
              </w:rPr>
              <w:t>1</w:t>
            </w:r>
          </w:p>
        </w:tc>
        <w:tc>
          <w:tcPr>
            <w:tcW w:w="880" w:type="dxa"/>
            <w:tcBorders>
              <w:top w:val="nil"/>
              <w:left w:val="nil"/>
              <w:bottom w:val="single" w:sz="4" w:space="0" w:color="auto"/>
              <w:right w:val="single" w:sz="4" w:space="0" w:color="auto"/>
            </w:tcBorders>
            <w:shd w:val="clear" w:color="auto" w:fill="auto"/>
            <w:vAlign w:val="center"/>
          </w:tcPr>
          <w:p w14:paraId="541E2916"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23</w:t>
            </w:r>
          </w:p>
        </w:tc>
        <w:tc>
          <w:tcPr>
            <w:tcW w:w="918" w:type="dxa"/>
            <w:tcBorders>
              <w:top w:val="nil"/>
              <w:left w:val="nil"/>
              <w:bottom w:val="single" w:sz="4" w:space="0" w:color="auto"/>
              <w:right w:val="single" w:sz="4" w:space="0" w:color="auto"/>
            </w:tcBorders>
            <w:shd w:val="clear" w:color="auto" w:fill="auto"/>
            <w:vAlign w:val="center"/>
          </w:tcPr>
          <w:p w14:paraId="241B225C" w14:textId="173B61C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0</w:t>
            </w:r>
            <w:r w:rsidR="009854E9" w:rsidRPr="00A1017C">
              <w:rPr>
                <w:rFonts w:eastAsia="Times New Roman" w:cs="Times New Roman"/>
                <w:sz w:val="23"/>
                <w:szCs w:val="23"/>
              </w:rPr>
              <w:t>,</w:t>
            </w:r>
            <w:r w:rsidRPr="00A1017C">
              <w:rPr>
                <w:rFonts w:eastAsia="Times New Roman" w:cs="Times New Roman"/>
                <w:sz w:val="23"/>
                <w:szCs w:val="23"/>
              </w:rPr>
              <w:t>4</w:t>
            </w:r>
          </w:p>
        </w:tc>
        <w:tc>
          <w:tcPr>
            <w:tcW w:w="837" w:type="dxa"/>
            <w:tcBorders>
              <w:top w:val="nil"/>
              <w:left w:val="nil"/>
              <w:bottom w:val="single" w:sz="4" w:space="0" w:color="auto"/>
              <w:right w:val="single" w:sz="4" w:space="0" w:color="auto"/>
            </w:tcBorders>
            <w:shd w:val="clear" w:color="auto" w:fill="auto"/>
            <w:noWrap/>
            <w:vAlign w:val="center"/>
            <w:hideMark/>
          </w:tcPr>
          <w:p w14:paraId="4001F671"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265830C8"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23</w:t>
            </w:r>
          </w:p>
        </w:tc>
        <w:tc>
          <w:tcPr>
            <w:tcW w:w="661" w:type="dxa"/>
            <w:tcBorders>
              <w:top w:val="nil"/>
              <w:left w:val="nil"/>
              <w:bottom w:val="single" w:sz="4" w:space="0" w:color="auto"/>
              <w:right w:val="single" w:sz="4" w:space="0" w:color="auto"/>
            </w:tcBorders>
            <w:shd w:val="clear" w:color="auto" w:fill="auto"/>
            <w:vAlign w:val="center"/>
          </w:tcPr>
          <w:p w14:paraId="2054396E" w14:textId="195F0DCC"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93</w:t>
            </w:r>
          </w:p>
        </w:tc>
        <w:tc>
          <w:tcPr>
            <w:tcW w:w="1788" w:type="dxa"/>
            <w:tcBorders>
              <w:top w:val="nil"/>
              <w:left w:val="nil"/>
              <w:bottom w:val="single" w:sz="4" w:space="0" w:color="auto"/>
              <w:right w:val="single" w:sz="4" w:space="0" w:color="auto"/>
            </w:tcBorders>
            <w:shd w:val="clear" w:color="auto" w:fill="auto"/>
            <w:vAlign w:val="center"/>
          </w:tcPr>
          <w:p w14:paraId="5A2C0375"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6B343771" w14:textId="77777777" w:rsidTr="00F87DA3">
        <w:trPr>
          <w:trHeight w:val="60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F60D78B"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5</w:t>
            </w:r>
          </w:p>
        </w:tc>
        <w:tc>
          <w:tcPr>
            <w:tcW w:w="1414" w:type="dxa"/>
            <w:tcBorders>
              <w:top w:val="nil"/>
              <w:left w:val="nil"/>
              <w:bottom w:val="single" w:sz="4" w:space="0" w:color="auto"/>
              <w:right w:val="single" w:sz="4" w:space="0" w:color="auto"/>
            </w:tcBorders>
            <w:shd w:val="clear" w:color="auto" w:fill="auto"/>
            <w:vAlign w:val="center"/>
            <w:hideMark/>
          </w:tcPr>
          <w:p w14:paraId="4139E5BC"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Cửa Thờ - Trại Tiểu</w:t>
            </w:r>
          </w:p>
        </w:tc>
        <w:tc>
          <w:tcPr>
            <w:tcW w:w="916" w:type="dxa"/>
            <w:tcBorders>
              <w:top w:val="nil"/>
              <w:left w:val="nil"/>
              <w:bottom w:val="single" w:sz="4" w:space="0" w:color="auto"/>
              <w:right w:val="single" w:sz="4" w:space="0" w:color="auto"/>
            </w:tcBorders>
            <w:shd w:val="clear" w:color="auto" w:fill="auto"/>
            <w:vAlign w:val="center"/>
          </w:tcPr>
          <w:p w14:paraId="652F290C" w14:textId="65E4599C"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5,3</w:t>
            </w:r>
          </w:p>
        </w:tc>
        <w:tc>
          <w:tcPr>
            <w:tcW w:w="932" w:type="dxa"/>
            <w:tcBorders>
              <w:top w:val="nil"/>
              <w:left w:val="nil"/>
              <w:bottom w:val="single" w:sz="4" w:space="0" w:color="auto"/>
              <w:right w:val="single" w:sz="4" w:space="0" w:color="auto"/>
            </w:tcBorders>
            <w:shd w:val="clear" w:color="auto" w:fill="auto"/>
            <w:vAlign w:val="center"/>
          </w:tcPr>
          <w:p w14:paraId="5D46A3B3" w14:textId="643F8875"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3</w:t>
            </w:r>
            <w:r w:rsidR="009854E9" w:rsidRPr="00A1017C">
              <w:rPr>
                <w:rFonts w:eastAsia="Times New Roman" w:cs="Times New Roman"/>
                <w:sz w:val="23"/>
                <w:szCs w:val="23"/>
              </w:rPr>
              <w:t>,</w:t>
            </w:r>
            <w:r w:rsidRPr="00A1017C">
              <w:rPr>
                <w:rFonts w:eastAsia="Times New Roman" w:cs="Times New Roman"/>
                <w:sz w:val="23"/>
                <w:szCs w:val="23"/>
              </w:rPr>
              <w:t>5</w:t>
            </w:r>
          </w:p>
        </w:tc>
        <w:tc>
          <w:tcPr>
            <w:tcW w:w="880" w:type="dxa"/>
            <w:tcBorders>
              <w:top w:val="nil"/>
              <w:left w:val="nil"/>
              <w:bottom w:val="single" w:sz="4" w:space="0" w:color="auto"/>
              <w:right w:val="single" w:sz="4" w:space="0" w:color="auto"/>
            </w:tcBorders>
            <w:shd w:val="clear" w:color="auto" w:fill="auto"/>
            <w:vAlign w:val="center"/>
          </w:tcPr>
          <w:p w14:paraId="7A02EAE8" w14:textId="6D715972"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037</w:t>
            </w:r>
          </w:p>
        </w:tc>
        <w:tc>
          <w:tcPr>
            <w:tcW w:w="918" w:type="dxa"/>
            <w:tcBorders>
              <w:top w:val="nil"/>
              <w:left w:val="nil"/>
              <w:bottom w:val="single" w:sz="4" w:space="0" w:color="auto"/>
              <w:right w:val="single" w:sz="4" w:space="0" w:color="auto"/>
            </w:tcBorders>
            <w:shd w:val="clear" w:color="auto" w:fill="auto"/>
            <w:vAlign w:val="center"/>
          </w:tcPr>
          <w:p w14:paraId="5CFAC12A" w14:textId="10467D9F"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w:t>
            </w:r>
            <w:r w:rsidR="009854E9" w:rsidRPr="00A1017C">
              <w:rPr>
                <w:rFonts w:eastAsia="Times New Roman" w:cs="Times New Roman"/>
                <w:sz w:val="23"/>
                <w:szCs w:val="23"/>
              </w:rPr>
              <w:t>,</w:t>
            </w:r>
            <w:r w:rsidRPr="00A1017C">
              <w:rPr>
                <w:rFonts w:eastAsia="Times New Roman" w:cs="Times New Roman"/>
                <w:sz w:val="23"/>
                <w:szCs w:val="23"/>
              </w:rPr>
              <w:t>1</w:t>
            </w:r>
          </w:p>
        </w:tc>
        <w:tc>
          <w:tcPr>
            <w:tcW w:w="837" w:type="dxa"/>
            <w:tcBorders>
              <w:top w:val="nil"/>
              <w:left w:val="nil"/>
              <w:bottom w:val="single" w:sz="4" w:space="0" w:color="auto"/>
              <w:right w:val="single" w:sz="4" w:space="0" w:color="auto"/>
            </w:tcBorders>
            <w:shd w:val="clear" w:color="auto" w:fill="auto"/>
            <w:noWrap/>
            <w:vAlign w:val="center"/>
            <w:hideMark/>
          </w:tcPr>
          <w:p w14:paraId="1AD13DE7"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684091FE" w14:textId="155332A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037</w:t>
            </w:r>
          </w:p>
        </w:tc>
        <w:tc>
          <w:tcPr>
            <w:tcW w:w="661" w:type="dxa"/>
            <w:tcBorders>
              <w:top w:val="nil"/>
              <w:left w:val="nil"/>
              <w:bottom w:val="single" w:sz="4" w:space="0" w:color="auto"/>
              <w:right w:val="single" w:sz="4" w:space="0" w:color="auto"/>
            </w:tcBorders>
            <w:shd w:val="clear" w:color="auto" w:fill="auto"/>
            <w:vAlign w:val="center"/>
          </w:tcPr>
          <w:p w14:paraId="102DBDA1" w14:textId="6EA0FD4F"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57</w:t>
            </w:r>
          </w:p>
        </w:tc>
        <w:tc>
          <w:tcPr>
            <w:tcW w:w="1788" w:type="dxa"/>
            <w:tcBorders>
              <w:top w:val="nil"/>
              <w:left w:val="nil"/>
              <w:bottom w:val="single" w:sz="4" w:space="0" w:color="auto"/>
              <w:right w:val="single" w:sz="4" w:space="0" w:color="auto"/>
            </w:tcBorders>
            <w:shd w:val="clear" w:color="auto" w:fill="auto"/>
            <w:vAlign w:val="center"/>
          </w:tcPr>
          <w:p w14:paraId="45D082BC"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46B6AB73" w14:textId="77777777" w:rsidTr="00F87DA3">
        <w:trPr>
          <w:trHeight w:val="589"/>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D3FDF63"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lastRenderedPageBreak/>
              <w:t>6</w:t>
            </w:r>
          </w:p>
        </w:tc>
        <w:tc>
          <w:tcPr>
            <w:tcW w:w="1414" w:type="dxa"/>
            <w:tcBorders>
              <w:top w:val="nil"/>
              <w:left w:val="nil"/>
              <w:bottom w:val="single" w:sz="4" w:space="0" w:color="auto"/>
              <w:right w:val="single" w:sz="4" w:space="0" w:color="auto"/>
            </w:tcBorders>
            <w:shd w:val="clear" w:color="auto" w:fill="auto"/>
            <w:vAlign w:val="center"/>
            <w:hideMark/>
          </w:tcPr>
          <w:p w14:paraId="2669C430"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Cu Lây - Trường Lão</w:t>
            </w:r>
          </w:p>
        </w:tc>
        <w:tc>
          <w:tcPr>
            <w:tcW w:w="916" w:type="dxa"/>
            <w:tcBorders>
              <w:top w:val="nil"/>
              <w:left w:val="nil"/>
              <w:bottom w:val="single" w:sz="4" w:space="0" w:color="auto"/>
              <w:right w:val="single" w:sz="4" w:space="0" w:color="auto"/>
            </w:tcBorders>
            <w:shd w:val="clear" w:color="auto" w:fill="auto"/>
            <w:vAlign w:val="center"/>
          </w:tcPr>
          <w:p w14:paraId="42983C81" w14:textId="044E99E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2,5</w:t>
            </w:r>
          </w:p>
        </w:tc>
        <w:tc>
          <w:tcPr>
            <w:tcW w:w="932" w:type="dxa"/>
            <w:tcBorders>
              <w:top w:val="nil"/>
              <w:left w:val="nil"/>
              <w:bottom w:val="single" w:sz="4" w:space="0" w:color="auto"/>
              <w:right w:val="single" w:sz="4" w:space="0" w:color="auto"/>
            </w:tcBorders>
            <w:shd w:val="clear" w:color="auto" w:fill="auto"/>
            <w:vAlign w:val="center"/>
          </w:tcPr>
          <w:p w14:paraId="6555FD3F" w14:textId="7A5C0AE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1</w:t>
            </w:r>
            <w:r w:rsidR="009854E9" w:rsidRPr="00A1017C">
              <w:rPr>
                <w:rFonts w:eastAsia="Times New Roman" w:cs="Times New Roman"/>
                <w:sz w:val="23"/>
                <w:szCs w:val="23"/>
              </w:rPr>
              <w:t>,</w:t>
            </w:r>
            <w:r w:rsidRPr="00A1017C">
              <w:rPr>
                <w:rFonts w:eastAsia="Times New Roman" w:cs="Times New Roman"/>
                <w:sz w:val="23"/>
                <w:szCs w:val="23"/>
              </w:rPr>
              <w:t>4</w:t>
            </w:r>
          </w:p>
        </w:tc>
        <w:tc>
          <w:tcPr>
            <w:tcW w:w="880" w:type="dxa"/>
            <w:tcBorders>
              <w:top w:val="nil"/>
              <w:left w:val="nil"/>
              <w:bottom w:val="single" w:sz="4" w:space="0" w:color="auto"/>
              <w:right w:val="single" w:sz="4" w:space="0" w:color="auto"/>
            </w:tcBorders>
            <w:shd w:val="clear" w:color="auto" w:fill="auto"/>
            <w:vAlign w:val="center"/>
          </w:tcPr>
          <w:p w14:paraId="2EE158AB"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22</w:t>
            </w:r>
          </w:p>
        </w:tc>
        <w:tc>
          <w:tcPr>
            <w:tcW w:w="918" w:type="dxa"/>
            <w:tcBorders>
              <w:top w:val="nil"/>
              <w:left w:val="nil"/>
              <w:bottom w:val="single" w:sz="4" w:space="0" w:color="auto"/>
              <w:right w:val="single" w:sz="4" w:space="0" w:color="auto"/>
            </w:tcBorders>
            <w:shd w:val="clear" w:color="auto" w:fill="auto"/>
            <w:vAlign w:val="center"/>
          </w:tcPr>
          <w:p w14:paraId="1613587D" w14:textId="2EB07EC9"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w:t>
            </w:r>
            <w:r w:rsidR="009854E9" w:rsidRPr="00A1017C">
              <w:rPr>
                <w:rFonts w:eastAsia="Times New Roman" w:cs="Times New Roman"/>
                <w:sz w:val="23"/>
                <w:szCs w:val="23"/>
              </w:rPr>
              <w:t>,</w:t>
            </w:r>
            <w:r w:rsidRPr="00A1017C">
              <w:rPr>
                <w:rFonts w:eastAsia="Times New Roman" w:cs="Times New Roman"/>
                <w:sz w:val="23"/>
                <w:szCs w:val="23"/>
              </w:rPr>
              <w:t>2</w:t>
            </w:r>
          </w:p>
        </w:tc>
        <w:tc>
          <w:tcPr>
            <w:tcW w:w="837" w:type="dxa"/>
            <w:tcBorders>
              <w:top w:val="nil"/>
              <w:left w:val="nil"/>
              <w:bottom w:val="single" w:sz="4" w:space="0" w:color="auto"/>
              <w:right w:val="single" w:sz="4" w:space="0" w:color="auto"/>
            </w:tcBorders>
            <w:shd w:val="clear" w:color="auto" w:fill="auto"/>
            <w:noWrap/>
            <w:vAlign w:val="center"/>
            <w:hideMark/>
          </w:tcPr>
          <w:p w14:paraId="7F366802"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65410232"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22</w:t>
            </w:r>
          </w:p>
        </w:tc>
        <w:tc>
          <w:tcPr>
            <w:tcW w:w="661" w:type="dxa"/>
            <w:tcBorders>
              <w:top w:val="nil"/>
              <w:left w:val="nil"/>
              <w:bottom w:val="single" w:sz="4" w:space="0" w:color="auto"/>
              <w:right w:val="single" w:sz="4" w:space="0" w:color="auto"/>
            </w:tcBorders>
            <w:shd w:val="clear" w:color="auto" w:fill="auto"/>
            <w:vAlign w:val="center"/>
          </w:tcPr>
          <w:p w14:paraId="09FE208B" w14:textId="3122B45D"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77</w:t>
            </w:r>
          </w:p>
        </w:tc>
        <w:tc>
          <w:tcPr>
            <w:tcW w:w="1788" w:type="dxa"/>
            <w:tcBorders>
              <w:top w:val="nil"/>
              <w:left w:val="nil"/>
              <w:bottom w:val="single" w:sz="4" w:space="0" w:color="auto"/>
              <w:right w:val="single" w:sz="4" w:space="0" w:color="auto"/>
            </w:tcBorders>
            <w:shd w:val="clear" w:color="auto" w:fill="auto"/>
            <w:vAlign w:val="center"/>
          </w:tcPr>
          <w:p w14:paraId="753328F1"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3AFE885D" w14:textId="77777777" w:rsidTr="00F87DA3">
        <w:trPr>
          <w:trHeight w:val="33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DC2507"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7</w:t>
            </w:r>
          </w:p>
        </w:tc>
        <w:tc>
          <w:tcPr>
            <w:tcW w:w="1414" w:type="dxa"/>
            <w:tcBorders>
              <w:top w:val="nil"/>
              <w:left w:val="nil"/>
              <w:bottom w:val="single" w:sz="4" w:space="0" w:color="auto"/>
              <w:right w:val="single" w:sz="4" w:space="0" w:color="auto"/>
            </w:tcBorders>
            <w:shd w:val="clear" w:color="auto" w:fill="auto"/>
            <w:vAlign w:val="center"/>
            <w:hideMark/>
          </w:tcPr>
          <w:p w14:paraId="60857DF8"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Bình Hà</w:t>
            </w:r>
          </w:p>
        </w:tc>
        <w:tc>
          <w:tcPr>
            <w:tcW w:w="916" w:type="dxa"/>
            <w:tcBorders>
              <w:top w:val="nil"/>
              <w:left w:val="nil"/>
              <w:bottom w:val="single" w:sz="4" w:space="0" w:color="auto"/>
              <w:right w:val="single" w:sz="4" w:space="0" w:color="auto"/>
            </w:tcBorders>
            <w:shd w:val="clear" w:color="auto" w:fill="auto"/>
            <w:vAlign w:val="center"/>
          </w:tcPr>
          <w:p w14:paraId="7C3E79AB" w14:textId="5673F449"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7,5</w:t>
            </w:r>
          </w:p>
        </w:tc>
        <w:tc>
          <w:tcPr>
            <w:tcW w:w="932" w:type="dxa"/>
            <w:tcBorders>
              <w:top w:val="nil"/>
              <w:left w:val="nil"/>
              <w:bottom w:val="single" w:sz="4" w:space="0" w:color="auto"/>
              <w:right w:val="single" w:sz="4" w:space="0" w:color="auto"/>
            </w:tcBorders>
            <w:shd w:val="clear" w:color="auto" w:fill="auto"/>
            <w:vAlign w:val="center"/>
          </w:tcPr>
          <w:p w14:paraId="03CE8884" w14:textId="4F5B905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7</w:t>
            </w:r>
            <w:r w:rsidR="009854E9" w:rsidRPr="00A1017C">
              <w:rPr>
                <w:rFonts w:eastAsia="Times New Roman" w:cs="Times New Roman"/>
                <w:sz w:val="23"/>
                <w:szCs w:val="23"/>
              </w:rPr>
              <w:t>,</w:t>
            </w:r>
            <w:r w:rsidRPr="00A1017C">
              <w:rPr>
                <w:rFonts w:eastAsia="Times New Roman" w:cs="Times New Roman"/>
                <w:sz w:val="23"/>
                <w:szCs w:val="23"/>
              </w:rPr>
              <w:t>0</w:t>
            </w:r>
          </w:p>
        </w:tc>
        <w:tc>
          <w:tcPr>
            <w:tcW w:w="880" w:type="dxa"/>
            <w:tcBorders>
              <w:top w:val="nil"/>
              <w:left w:val="nil"/>
              <w:bottom w:val="single" w:sz="4" w:space="0" w:color="auto"/>
              <w:right w:val="single" w:sz="4" w:space="0" w:color="auto"/>
            </w:tcBorders>
            <w:shd w:val="clear" w:color="auto" w:fill="auto"/>
            <w:vAlign w:val="center"/>
          </w:tcPr>
          <w:p w14:paraId="2557D8F1"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74,6</w:t>
            </w:r>
          </w:p>
        </w:tc>
        <w:tc>
          <w:tcPr>
            <w:tcW w:w="918" w:type="dxa"/>
            <w:tcBorders>
              <w:top w:val="nil"/>
              <w:left w:val="nil"/>
              <w:bottom w:val="single" w:sz="4" w:space="0" w:color="auto"/>
              <w:right w:val="single" w:sz="4" w:space="0" w:color="auto"/>
            </w:tcBorders>
            <w:shd w:val="clear" w:color="auto" w:fill="auto"/>
            <w:vAlign w:val="center"/>
          </w:tcPr>
          <w:p w14:paraId="362A56BD" w14:textId="7C219298"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0</w:t>
            </w:r>
            <w:r w:rsidR="009854E9" w:rsidRPr="00A1017C">
              <w:rPr>
                <w:rFonts w:eastAsia="Times New Roman" w:cs="Times New Roman"/>
                <w:sz w:val="23"/>
                <w:szCs w:val="23"/>
              </w:rPr>
              <w:t>,</w:t>
            </w:r>
            <w:r w:rsidRPr="00A1017C">
              <w:rPr>
                <w:rFonts w:eastAsia="Times New Roman" w:cs="Times New Roman"/>
                <w:sz w:val="23"/>
                <w:szCs w:val="23"/>
              </w:rPr>
              <w:t>3</w:t>
            </w:r>
          </w:p>
        </w:tc>
        <w:tc>
          <w:tcPr>
            <w:tcW w:w="837" w:type="dxa"/>
            <w:tcBorders>
              <w:top w:val="nil"/>
              <w:left w:val="nil"/>
              <w:bottom w:val="single" w:sz="4" w:space="0" w:color="auto"/>
              <w:right w:val="single" w:sz="4" w:space="0" w:color="auto"/>
            </w:tcBorders>
            <w:shd w:val="clear" w:color="auto" w:fill="auto"/>
            <w:noWrap/>
            <w:vAlign w:val="center"/>
            <w:hideMark/>
          </w:tcPr>
          <w:p w14:paraId="114E6B8D"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0880C05D"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74,6</w:t>
            </w:r>
          </w:p>
        </w:tc>
        <w:tc>
          <w:tcPr>
            <w:tcW w:w="661" w:type="dxa"/>
            <w:tcBorders>
              <w:top w:val="nil"/>
              <w:left w:val="nil"/>
              <w:bottom w:val="single" w:sz="4" w:space="0" w:color="auto"/>
              <w:right w:val="single" w:sz="4" w:space="0" w:color="auto"/>
            </w:tcBorders>
            <w:shd w:val="clear" w:color="auto" w:fill="auto"/>
            <w:vAlign w:val="center"/>
          </w:tcPr>
          <w:p w14:paraId="4E6075D8" w14:textId="1B6E2695"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98</w:t>
            </w:r>
          </w:p>
        </w:tc>
        <w:tc>
          <w:tcPr>
            <w:tcW w:w="1788" w:type="dxa"/>
            <w:tcBorders>
              <w:top w:val="nil"/>
              <w:left w:val="nil"/>
              <w:bottom w:val="single" w:sz="4" w:space="0" w:color="auto"/>
              <w:right w:val="single" w:sz="4" w:space="0" w:color="auto"/>
            </w:tcBorders>
            <w:shd w:val="clear" w:color="auto" w:fill="auto"/>
            <w:vAlign w:val="center"/>
          </w:tcPr>
          <w:p w14:paraId="6595B2F0"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68A0BAD6"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C23632"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8</w:t>
            </w:r>
          </w:p>
        </w:tc>
        <w:tc>
          <w:tcPr>
            <w:tcW w:w="1414" w:type="dxa"/>
            <w:tcBorders>
              <w:top w:val="nil"/>
              <w:left w:val="nil"/>
              <w:bottom w:val="single" w:sz="4" w:space="0" w:color="auto"/>
              <w:right w:val="single" w:sz="4" w:space="0" w:color="auto"/>
            </w:tcBorders>
            <w:shd w:val="clear" w:color="auto" w:fill="auto"/>
            <w:vAlign w:val="center"/>
            <w:hideMark/>
          </w:tcPr>
          <w:p w14:paraId="22A5F0E9"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Nhà Đường</w:t>
            </w:r>
          </w:p>
        </w:tc>
        <w:tc>
          <w:tcPr>
            <w:tcW w:w="916" w:type="dxa"/>
            <w:tcBorders>
              <w:top w:val="nil"/>
              <w:left w:val="nil"/>
              <w:bottom w:val="single" w:sz="4" w:space="0" w:color="auto"/>
              <w:right w:val="single" w:sz="4" w:space="0" w:color="auto"/>
            </w:tcBorders>
            <w:shd w:val="clear" w:color="auto" w:fill="auto"/>
            <w:vAlign w:val="center"/>
          </w:tcPr>
          <w:p w14:paraId="5317DED4" w14:textId="396F7088"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8</w:t>
            </w:r>
          </w:p>
        </w:tc>
        <w:tc>
          <w:tcPr>
            <w:tcW w:w="932" w:type="dxa"/>
            <w:tcBorders>
              <w:top w:val="nil"/>
              <w:left w:val="nil"/>
              <w:bottom w:val="single" w:sz="4" w:space="0" w:color="auto"/>
              <w:right w:val="single" w:sz="4" w:space="0" w:color="auto"/>
            </w:tcBorders>
            <w:shd w:val="clear" w:color="auto" w:fill="auto"/>
            <w:vAlign w:val="center"/>
          </w:tcPr>
          <w:p w14:paraId="55CC5018" w14:textId="72FA177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w:t>
            </w:r>
            <w:r w:rsidR="009854E9" w:rsidRPr="00A1017C">
              <w:rPr>
                <w:rFonts w:eastAsia="Times New Roman" w:cs="Times New Roman"/>
                <w:sz w:val="23"/>
                <w:szCs w:val="23"/>
              </w:rPr>
              <w:t>,</w:t>
            </w:r>
            <w:r w:rsidRPr="00A1017C">
              <w:rPr>
                <w:rFonts w:eastAsia="Times New Roman" w:cs="Times New Roman"/>
                <w:sz w:val="23"/>
                <w:szCs w:val="23"/>
              </w:rPr>
              <w:t>5</w:t>
            </w:r>
          </w:p>
        </w:tc>
        <w:tc>
          <w:tcPr>
            <w:tcW w:w="880" w:type="dxa"/>
            <w:tcBorders>
              <w:top w:val="nil"/>
              <w:left w:val="nil"/>
              <w:bottom w:val="single" w:sz="4" w:space="0" w:color="auto"/>
              <w:right w:val="single" w:sz="4" w:space="0" w:color="auto"/>
            </w:tcBorders>
            <w:shd w:val="clear" w:color="auto" w:fill="auto"/>
            <w:vAlign w:val="center"/>
          </w:tcPr>
          <w:p w14:paraId="1A2983D6"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60</w:t>
            </w:r>
          </w:p>
        </w:tc>
        <w:tc>
          <w:tcPr>
            <w:tcW w:w="918" w:type="dxa"/>
            <w:tcBorders>
              <w:top w:val="nil"/>
              <w:left w:val="nil"/>
              <w:bottom w:val="single" w:sz="4" w:space="0" w:color="auto"/>
              <w:right w:val="single" w:sz="4" w:space="0" w:color="auto"/>
            </w:tcBorders>
            <w:shd w:val="clear" w:color="auto" w:fill="auto"/>
            <w:vAlign w:val="center"/>
          </w:tcPr>
          <w:p w14:paraId="45B3576C" w14:textId="44A0A7D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w:t>
            </w:r>
            <w:r w:rsidR="009854E9" w:rsidRPr="00A1017C">
              <w:rPr>
                <w:rFonts w:eastAsia="Times New Roman" w:cs="Times New Roman"/>
                <w:sz w:val="23"/>
                <w:szCs w:val="23"/>
              </w:rPr>
              <w:t>,</w:t>
            </w:r>
            <w:r w:rsidRPr="00A1017C">
              <w:rPr>
                <w:rFonts w:eastAsia="Times New Roman" w:cs="Times New Roman"/>
                <w:sz w:val="23"/>
                <w:szCs w:val="23"/>
              </w:rPr>
              <w:t>4</w:t>
            </w:r>
          </w:p>
        </w:tc>
        <w:tc>
          <w:tcPr>
            <w:tcW w:w="837" w:type="dxa"/>
            <w:tcBorders>
              <w:top w:val="nil"/>
              <w:left w:val="nil"/>
              <w:bottom w:val="single" w:sz="4" w:space="0" w:color="auto"/>
              <w:right w:val="single" w:sz="4" w:space="0" w:color="auto"/>
            </w:tcBorders>
            <w:shd w:val="clear" w:color="auto" w:fill="auto"/>
            <w:noWrap/>
            <w:vAlign w:val="center"/>
            <w:hideMark/>
          </w:tcPr>
          <w:p w14:paraId="0C2DAA4C"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4EEAD3D7"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60</w:t>
            </w:r>
          </w:p>
        </w:tc>
        <w:tc>
          <w:tcPr>
            <w:tcW w:w="661" w:type="dxa"/>
            <w:tcBorders>
              <w:top w:val="nil"/>
              <w:left w:val="nil"/>
              <w:bottom w:val="single" w:sz="4" w:space="0" w:color="auto"/>
              <w:right w:val="single" w:sz="4" w:space="0" w:color="auto"/>
            </w:tcBorders>
            <w:shd w:val="clear" w:color="auto" w:fill="auto"/>
            <w:vAlign w:val="center"/>
          </w:tcPr>
          <w:p w14:paraId="21CDBBB8" w14:textId="6BCAF0F3"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67</w:t>
            </w:r>
          </w:p>
        </w:tc>
        <w:tc>
          <w:tcPr>
            <w:tcW w:w="1788" w:type="dxa"/>
            <w:tcBorders>
              <w:top w:val="nil"/>
              <w:left w:val="nil"/>
              <w:bottom w:val="single" w:sz="4" w:space="0" w:color="auto"/>
              <w:right w:val="single" w:sz="4" w:space="0" w:color="auto"/>
            </w:tcBorders>
            <w:shd w:val="clear" w:color="auto" w:fill="auto"/>
            <w:vAlign w:val="center"/>
          </w:tcPr>
          <w:p w14:paraId="6CA748CC"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790077F1" w14:textId="77777777" w:rsidTr="00F87DA3">
        <w:trPr>
          <w:trHeight w:val="303"/>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7FFA"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9</w:t>
            </w:r>
          </w:p>
        </w:tc>
        <w:tc>
          <w:tcPr>
            <w:tcW w:w="1414" w:type="dxa"/>
            <w:tcBorders>
              <w:top w:val="nil"/>
              <w:left w:val="nil"/>
              <w:bottom w:val="single" w:sz="4" w:space="0" w:color="auto"/>
              <w:right w:val="single" w:sz="4" w:space="0" w:color="auto"/>
            </w:tcBorders>
            <w:shd w:val="clear" w:color="auto" w:fill="auto"/>
            <w:vAlign w:val="center"/>
            <w:hideMark/>
          </w:tcPr>
          <w:p w14:paraId="3B368AAA"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 xml:space="preserve">Khe Hao trên </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tcPr>
          <w:p w14:paraId="36726484" w14:textId="033CED59"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7</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tcPr>
          <w:p w14:paraId="5D86DDBD" w14:textId="3FE67436"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w:t>
            </w:r>
            <w:r w:rsidR="009854E9" w:rsidRPr="00A1017C">
              <w:rPr>
                <w:rFonts w:eastAsia="Times New Roman" w:cs="Times New Roman"/>
                <w:sz w:val="23"/>
                <w:szCs w:val="23"/>
              </w:rPr>
              <w:t>,</w:t>
            </w:r>
            <w:r w:rsidRPr="00A1017C">
              <w:rPr>
                <w:rFonts w:eastAsia="Times New Roman" w:cs="Times New Roman"/>
                <w:sz w:val="23"/>
                <w:szCs w:val="23"/>
              </w:rPr>
              <w:t>5</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19F587EF"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10</w:t>
            </w:r>
          </w:p>
        </w:tc>
        <w:tc>
          <w:tcPr>
            <w:tcW w:w="918" w:type="dxa"/>
            <w:vMerge w:val="restart"/>
            <w:tcBorders>
              <w:top w:val="nil"/>
              <w:left w:val="single" w:sz="4" w:space="0" w:color="auto"/>
              <w:bottom w:val="single" w:sz="4" w:space="0" w:color="000000"/>
              <w:right w:val="single" w:sz="4" w:space="0" w:color="auto"/>
            </w:tcBorders>
            <w:shd w:val="clear" w:color="auto" w:fill="auto"/>
            <w:vAlign w:val="center"/>
          </w:tcPr>
          <w:p w14:paraId="7B6CA15B" w14:textId="65F5DF2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0</w:t>
            </w:r>
            <w:r w:rsidR="009854E9" w:rsidRPr="00A1017C">
              <w:rPr>
                <w:rFonts w:eastAsia="Times New Roman" w:cs="Times New Roman"/>
                <w:sz w:val="23"/>
                <w:szCs w:val="23"/>
              </w:rPr>
              <w:t>,</w:t>
            </w:r>
            <w:r w:rsidRPr="00A1017C">
              <w:rPr>
                <w:rFonts w:eastAsia="Times New Roman" w:cs="Times New Roman"/>
                <w:sz w:val="23"/>
                <w:szCs w:val="23"/>
              </w:rPr>
              <w:t>5</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70F7B"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1F99990F"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1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tcPr>
          <w:p w14:paraId="629190D7" w14:textId="638A9DC6"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9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tcPr>
          <w:p w14:paraId="056E7162"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1E7FA908" w14:textId="77777777" w:rsidTr="00F87DA3">
        <w:trPr>
          <w:trHeight w:val="303"/>
          <w:jc w:val="center"/>
        </w:trPr>
        <w:tc>
          <w:tcPr>
            <w:tcW w:w="456" w:type="dxa"/>
            <w:vMerge/>
            <w:tcBorders>
              <w:top w:val="nil"/>
              <w:left w:val="single" w:sz="4" w:space="0" w:color="auto"/>
              <w:bottom w:val="single" w:sz="4" w:space="0" w:color="000000"/>
              <w:right w:val="single" w:sz="4" w:space="0" w:color="auto"/>
            </w:tcBorders>
            <w:vAlign w:val="center"/>
            <w:hideMark/>
          </w:tcPr>
          <w:p w14:paraId="2206535C" w14:textId="77777777" w:rsidR="00F73DAE" w:rsidRPr="00A1017C" w:rsidRDefault="00F73DAE" w:rsidP="00104E7E">
            <w:pPr>
              <w:spacing w:before="20" w:after="20" w:line="240" w:lineRule="auto"/>
              <w:ind w:left="-57" w:right="-57" w:firstLine="0"/>
              <w:jc w:val="left"/>
              <w:rPr>
                <w:rFonts w:eastAsia="Times New Roman" w:cs="Times New Roman"/>
                <w:sz w:val="22"/>
              </w:rPr>
            </w:pPr>
          </w:p>
        </w:tc>
        <w:tc>
          <w:tcPr>
            <w:tcW w:w="1414" w:type="dxa"/>
            <w:tcBorders>
              <w:top w:val="nil"/>
              <w:left w:val="nil"/>
              <w:bottom w:val="single" w:sz="4" w:space="0" w:color="auto"/>
              <w:right w:val="single" w:sz="4" w:space="0" w:color="auto"/>
            </w:tcBorders>
            <w:shd w:val="clear" w:color="auto" w:fill="auto"/>
            <w:vAlign w:val="center"/>
            <w:hideMark/>
          </w:tcPr>
          <w:p w14:paraId="67B8BF2B"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Khe Hao dưới</w:t>
            </w:r>
          </w:p>
        </w:tc>
        <w:tc>
          <w:tcPr>
            <w:tcW w:w="916" w:type="dxa"/>
            <w:vMerge/>
            <w:tcBorders>
              <w:top w:val="nil"/>
              <w:left w:val="single" w:sz="4" w:space="0" w:color="auto"/>
              <w:bottom w:val="single" w:sz="4" w:space="0" w:color="auto"/>
              <w:right w:val="single" w:sz="4" w:space="0" w:color="auto"/>
            </w:tcBorders>
            <w:vAlign w:val="center"/>
          </w:tcPr>
          <w:p w14:paraId="358AD127" w14:textId="77777777" w:rsidR="00F73DAE" w:rsidRPr="00A1017C" w:rsidRDefault="00F73DAE" w:rsidP="00104E7E">
            <w:pPr>
              <w:spacing w:before="20" w:after="20" w:line="240" w:lineRule="auto"/>
              <w:ind w:firstLine="0"/>
              <w:jc w:val="left"/>
              <w:rPr>
                <w:rFonts w:eastAsia="Times New Roman" w:cs="Times New Roman"/>
                <w:sz w:val="23"/>
                <w:szCs w:val="23"/>
              </w:rPr>
            </w:pPr>
          </w:p>
        </w:tc>
        <w:tc>
          <w:tcPr>
            <w:tcW w:w="932" w:type="dxa"/>
            <w:vMerge/>
            <w:tcBorders>
              <w:top w:val="nil"/>
              <w:left w:val="single" w:sz="4" w:space="0" w:color="auto"/>
              <w:bottom w:val="single" w:sz="4" w:space="0" w:color="000000"/>
              <w:right w:val="single" w:sz="4" w:space="0" w:color="auto"/>
            </w:tcBorders>
            <w:vAlign w:val="center"/>
          </w:tcPr>
          <w:p w14:paraId="29869AAA" w14:textId="77777777" w:rsidR="00F73DAE" w:rsidRPr="00A1017C" w:rsidRDefault="00F73DAE" w:rsidP="00104E7E">
            <w:pPr>
              <w:spacing w:before="20" w:after="20" w:line="240" w:lineRule="auto"/>
              <w:ind w:firstLine="0"/>
              <w:jc w:val="center"/>
              <w:rPr>
                <w:rFonts w:eastAsia="Times New Roman" w:cs="Times New Roman"/>
                <w:sz w:val="23"/>
                <w:szCs w:val="23"/>
              </w:rPr>
            </w:pPr>
          </w:p>
        </w:tc>
        <w:tc>
          <w:tcPr>
            <w:tcW w:w="880" w:type="dxa"/>
            <w:vMerge/>
            <w:tcBorders>
              <w:top w:val="nil"/>
              <w:left w:val="single" w:sz="4" w:space="0" w:color="auto"/>
              <w:bottom w:val="single" w:sz="4" w:space="0" w:color="auto"/>
              <w:right w:val="single" w:sz="4" w:space="0" w:color="auto"/>
            </w:tcBorders>
            <w:vAlign w:val="center"/>
          </w:tcPr>
          <w:p w14:paraId="2BE828E7" w14:textId="77777777" w:rsidR="00F73DAE" w:rsidRPr="00A1017C" w:rsidRDefault="00F73DAE" w:rsidP="00104E7E">
            <w:pPr>
              <w:spacing w:before="20" w:after="20" w:line="240" w:lineRule="auto"/>
              <w:ind w:firstLine="0"/>
              <w:jc w:val="center"/>
              <w:rPr>
                <w:rFonts w:eastAsia="Times New Roman" w:cs="Times New Roman"/>
                <w:sz w:val="23"/>
                <w:szCs w:val="23"/>
              </w:rPr>
            </w:pPr>
          </w:p>
        </w:tc>
        <w:tc>
          <w:tcPr>
            <w:tcW w:w="918" w:type="dxa"/>
            <w:vMerge/>
            <w:tcBorders>
              <w:top w:val="nil"/>
              <w:left w:val="single" w:sz="4" w:space="0" w:color="auto"/>
              <w:bottom w:val="single" w:sz="4" w:space="0" w:color="000000"/>
              <w:right w:val="single" w:sz="4" w:space="0" w:color="auto"/>
            </w:tcBorders>
            <w:vAlign w:val="center"/>
          </w:tcPr>
          <w:p w14:paraId="0475E1CA" w14:textId="77777777" w:rsidR="00F73DAE" w:rsidRPr="00A1017C" w:rsidRDefault="00F73DAE" w:rsidP="00104E7E">
            <w:pPr>
              <w:spacing w:before="20" w:after="20" w:line="240" w:lineRule="auto"/>
              <w:ind w:firstLine="0"/>
              <w:jc w:val="center"/>
              <w:rPr>
                <w:rFonts w:eastAsia="Times New Roman" w:cs="Times New Roman"/>
                <w:sz w:val="23"/>
                <w:szCs w:val="23"/>
              </w:rPr>
            </w:pPr>
          </w:p>
        </w:tc>
        <w:tc>
          <w:tcPr>
            <w:tcW w:w="837" w:type="dxa"/>
            <w:vMerge/>
            <w:tcBorders>
              <w:top w:val="nil"/>
              <w:left w:val="single" w:sz="4" w:space="0" w:color="auto"/>
              <w:bottom w:val="single" w:sz="4" w:space="0" w:color="auto"/>
              <w:right w:val="single" w:sz="4" w:space="0" w:color="auto"/>
            </w:tcBorders>
            <w:vAlign w:val="center"/>
            <w:hideMark/>
          </w:tcPr>
          <w:p w14:paraId="3963BAE1" w14:textId="77777777" w:rsidR="00F73DAE" w:rsidRPr="00A1017C" w:rsidRDefault="00F73DAE" w:rsidP="00104E7E">
            <w:pPr>
              <w:spacing w:before="20" w:after="20" w:line="240" w:lineRule="auto"/>
              <w:ind w:left="-57" w:right="-57" w:firstLine="0"/>
              <w:jc w:val="left"/>
              <w:rPr>
                <w:rFonts w:eastAsia="Times New Roman" w:cs="Times New Roman"/>
                <w:sz w:val="23"/>
                <w:szCs w:val="23"/>
              </w:rPr>
            </w:pPr>
          </w:p>
        </w:tc>
        <w:tc>
          <w:tcPr>
            <w:tcW w:w="880" w:type="dxa"/>
            <w:vMerge/>
            <w:tcBorders>
              <w:top w:val="nil"/>
              <w:left w:val="single" w:sz="4" w:space="0" w:color="auto"/>
              <w:bottom w:val="single" w:sz="4" w:space="0" w:color="auto"/>
              <w:right w:val="single" w:sz="4" w:space="0" w:color="auto"/>
            </w:tcBorders>
            <w:vAlign w:val="center"/>
          </w:tcPr>
          <w:p w14:paraId="420521EE" w14:textId="77777777" w:rsidR="00F73DAE" w:rsidRPr="00A1017C" w:rsidRDefault="00F73DAE" w:rsidP="00104E7E">
            <w:pPr>
              <w:spacing w:before="20" w:after="20" w:line="240" w:lineRule="auto"/>
              <w:ind w:left="-57" w:right="-57" w:firstLine="0"/>
              <w:jc w:val="left"/>
              <w:rPr>
                <w:rFonts w:eastAsia="Times New Roman" w:cs="Times New Roman"/>
                <w:sz w:val="23"/>
                <w:szCs w:val="23"/>
              </w:rPr>
            </w:pPr>
          </w:p>
        </w:tc>
        <w:tc>
          <w:tcPr>
            <w:tcW w:w="661" w:type="dxa"/>
            <w:vMerge/>
            <w:tcBorders>
              <w:top w:val="nil"/>
              <w:left w:val="single" w:sz="4" w:space="0" w:color="auto"/>
              <w:bottom w:val="single" w:sz="4" w:space="0" w:color="000000"/>
              <w:right w:val="single" w:sz="4" w:space="0" w:color="auto"/>
            </w:tcBorders>
            <w:vAlign w:val="center"/>
          </w:tcPr>
          <w:p w14:paraId="59F37948" w14:textId="77777777" w:rsidR="00F73DAE" w:rsidRPr="00A1017C" w:rsidRDefault="00F73DAE" w:rsidP="00104E7E">
            <w:pPr>
              <w:spacing w:before="20" w:after="20" w:line="240" w:lineRule="auto"/>
              <w:ind w:firstLine="0"/>
              <w:jc w:val="center"/>
              <w:rPr>
                <w:rFonts w:eastAsia="Times New Roman" w:cs="Times New Roman"/>
                <w:sz w:val="23"/>
                <w:szCs w:val="23"/>
              </w:rPr>
            </w:pPr>
          </w:p>
        </w:tc>
        <w:tc>
          <w:tcPr>
            <w:tcW w:w="1788" w:type="dxa"/>
            <w:vMerge/>
            <w:tcBorders>
              <w:top w:val="nil"/>
              <w:left w:val="single" w:sz="4" w:space="0" w:color="auto"/>
              <w:bottom w:val="single" w:sz="4" w:space="0" w:color="auto"/>
              <w:right w:val="single" w:sz="4" w:space="0" w:color="auto"/>
            </w:tcBorders>
            <w:vAlign w:val="center"/>
          </w:tcPr>
          <w:p w14:paraId="6C80A67B" w14:textId="77777777" w:rsidR="00F73DAE" w:rsidRPr="00A1017C" w:rsidRDefault="00F73DAE" w:rsidP="00104E7E">
            <w:pPr>
              <w:spacing w:before="20" w:after="20" w:line="240" w:lineRule="auto"/>
              <w:ind w:left="-57" w:right="-57" w:firstLine="0"/>
              <w:jc w:val="left"/>
              <w:rPr>
                <w:rFonts w:eastAsia="Times New Roman" w:cs="Times New Roman"/>
                <w:sz w:val="22"/>
              </w:rPr>
            </w:pPr>
          </w:p>
        </w:tc>
      </w:tr>
      <w:tr w:rsidR="00A1017C" w:rsidRPr="00A1017C" w14:paraId="246F5101"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84648F"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0</w:t>
            </w:r>
          </w:p>
        </w:tc>
        <w:tc>
          <w:tcPr>
            <w:tcW w:w="1414" w:type="dxa"/>
            <w:tcBorders>
              <w:top w:val="nil"/>
              <w:left w:val="nil"/>
              <w:bottom w:val="single" w:sz="4" w:space="0" w:color="auto"/>
              <w:right w:val="single" w:sz="4" w:space="0" w:color="auto"/>
            </w:tcBorders>
            <w:shd w:val="clear" w:color="auto" w:fill="auto"/>
            <w:vAlign w:val="center"/>
            <w:hideMark/>
          </w:tcPr>
          <w:p w14:paraId="4C1294D2"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Đá Bạc</w:t>
            </w:r>
          </w:p>
        </w:tc>
        <w:tc>
          <w:tcPr>
            <w:tcW w:w="916" w:type="dxa"/>
            <w:tcBorders>
              <w:top w:val="nil"/>
              <w:left w:val="nil"/>
              <w:bottom w:val="single" w:sz="4" w:space="0" w:color="auto"/>
              <w:right w:val="single" w:sz="4" w:space="0" w:color="auto"/>
            </w:tcBorders>
            <w:shd w:val="clear" w:color="auto" w:fill="auto"/>
            <w:vAlign w:val="center"/>
          </w:tcPr>
          <w:p w14:paraId="7FE41214" w14:textId="536A1DF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9</w:t>
            </w:r>
          </w:p>
        </w:tc>
        <w:tc>
          <w:tcPr>
            <w:tcW w:w="932" w:type="dxa"/>
            <w:tcBorders>
              <w:top w:val="nil"/>
              <w:left w:val="nil"/>
              <w:bottom w:val="single" w:sz="4" w:space="0" w:color="auto"/>
              <w:right w:val="single" w:sz="4" w:space="0" w:color="auto"/>
            </w:tcBorders>
            <w:shd w:val="clear" w:color="auto" w:fill="auto"/>
            <w:vAlign w:val="center"/>
          </w:tcPr>
          <w:p w14:paraId="6B9688A4" w14:textId="0899F685"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w:t>
            </w:r>
            <w:r w:rsidR="009854E9" w:rsidRPr="00A1017C">
              <w:rPr>
                <w:rFonts w:eastAsia="Times New Roman" w:cs="Times New Roman"/>
                <w:sz w:val="23"/>
                <w:szCs w:val="23"/>
              </w:rPr>
              <w:t>,</w:t>
            </w:r>
            <w:r w:rsidRPr="00A1017C">
              <w:rPr>
                <w:rFonts w:eastAsia="Times New Roman" w:cs="Times New Roman"/>
                <w:sz w:val="23"/>
                <w:szCs w:val="23"/>
              </w:rPr>
              <w:t>9</w:t>
            </w:r>
          </w:p>
        </w:tc>
        <w:tc>
          <w:tcPr>
            <w:tcW w:w="880" w:type="dxa"/>
            <w:tcBorders>
              <w:top w:val="nil"/>
              <w:left w:val="nil"/>
              <w:bottom w:val="single" w:sz="4" w:space="0" w:color="auto"/>
              <w:right w:val="single" w:sz="4" w:space="0" w:color="auto"/>
            </w:tcBorders>
            <w:shd w:val="clear" w:color="auto" w:fill="auto"/>
            <w:vAlign w:val="center"/>
          </w:tcPr>
          <w:p w14:paraId="0904F3B1"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12</w:t>
            </w:r>
          </w:p>
        </w:tc>
        <w:tc>
          <w:tcPr>
            <w:tcW w:w="918" w:type="dxa"/>
            <w:tcBorders>
              <w:top w:val="nil"/>
              <w:left w:val="nil"/>
              <w:bottom w:val="single" w:sz="4" w:space="0" w:color="auto"/>
              <w:right w:val="single" w:sz="4" w:space="0" w:color="auto"/>
            </w:tcBorders>
            <w:shd w:val="clear" w:color="auto" w:fill="auto"/>
            <w:vAlign w:val="center"/>
          </w:tcPr>
          <w:p w14:paraId="1E05875F" w14:textId="444C1655"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0</w:t>
            </w:r>
            <w:r w:rsidR="009854E9" w:rsidRPr="00A1017C">
              <w:rPr>
                <w:rFonts w:eastAsia="Times New Roman" w:cs="Times New Roman"/>
                <w:sz w:val="23"/>
                <w:szCs w:val="23"/>
              </w:rPr>
              <w:t>,</w:t>
            </w:r>
            <w:r w:rsidRPr="00A1017C">
              <w:rPr>
                <w:rFonts w:eastAsia="Times New Roman" w:cs="Times New Roman"/>
                <w:sz w:val="23"/>
                <w:szCs w:val="23"/>
              </w:rPr>
              <w:t>5</w:t>
            </w:r>
          </w:p>
        </w:tc>
        <w:tc>
          <w:tcPr>
            <w:tcW w:w="837" w:type="dxa"/>
            <w:tcBorders>
              <w:top w:val="nil"/>
              <w:left w:val="nil"/>
              <w:bottom w:val="single" w:sz="4" w:space="0" w:color="auto"/>
              <w:right w:val="single" w:sz="4" w:space="0" w:color="auto"/>
            </w:tcBorders>
            <w:shd w:val="clear" w:color="auto" w:fill="auto"/>
            <w:noWrap/>
            <w:vAlign w:val="center"/>
            <w:hideMark/>
          </w:tcPr>
          <w:p w14:paraId="55271895"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57E6FA7F"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12</w:t>
            </w:r>
          </w:p>
        </w:tc>
        <w:tc>
          <w:tcPr>
            <w:tcW w:w="661" w:type="dxa"/>
            <w:tcBorders>
              <w:top w:val="nil"/>
              <w:left w:val="nil"/>
              <w:bottom w:val="single" w:sz="4" w:space="0" w:color="auto"/>
              <w:right w:val="single" w:sz="4" w:space="0" w:color="auto"/>
            </w:tcBorders>
            <w:shd w:val="clear" w:color="auto" w:fill="auto"/>
            <w:vAlign w:val="center"/>
          </w:tcPr>
          <w:p w14:paraId="5324C954" w14:textId="57D3ACBD"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87</w:t>
            </w:r>
          </w:p>
        </w:tc>
        <w:tc>
          <w:tcPr>
            <w:tcW w:w="1788" w:type="dxa"/>
            <w:tcBorders>
              <w:top w:val="nil"/>
              <w:left w:val="nil"/>
              <w:bottom w:val="single" w:sz="4" w:space="0" w:color="auto"/>
              <w:right w:val="single" w:sz="4" w:space="0" w:color="auto"/>
            </w:tcBorders>
            <w:shd w:val="clear" w:color="auto" w:fill="auto"/>
            <w:vAlign w:val="center"/>
          </w:tcPr>
          <w:p w14:paraId="454C8AA2"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3FB8F588"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D835945"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1</w:t>
            </w:r>
          </w:p>
        </w:tc>
        <w:tc>
          <w:tcPr>
            <w:tcW w:w="1414" w:type="dxa"/>
            <w:tcBorders>
              <w:top w:val="nil"/>
              <w:left w:val="nil"/>
              <w:bottom w:val="single" w:sz="4" w:space="0" w:color="auto"/>
              <w:right w:val="single" w:sz="4" w:space="0" w:color="auto"/>
            </w:tcBorders>
            <w:shd w:val="clear" w:color="auto" w:fill="auto"/>
            <w:vAlign w:val="center"/>
            <w:hideMark/>
          </w:tcPr>
          <w:p w14:paraId="130497F7"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Xuân Hoa</w:t>
            </w:r>
          </w:p>
        </w:tc>
        <w:tc>
          <w:tcPr>
            <w:tcW w:w="916" w:type="dxa"/>
            <w:tcBorders>
              <w:top w:val="nil"/>
              <w:left w:val="nil"/>
              <w:bottom w:val="single" w:sz="4" w:space="0" w:color="auto"/>
              <w:right w:val="single" w:sz="4" w:space="0" w:color="auto"/>
            </w:tcBorders>
            <w:shd w:val="clear" w:color="auto" w:fill="auto"/>
            <w:vAlign w:val="center"/>
          </w:tcPr>
          <w:p w14:paraId="3246A7C9" w14:textId="290B5948"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8,7</w:t>
            </w:r>
          </w:p>
        </w:tc>
        <w:tc>
          <w:tcPr>
            <w:tcW w:w="932" w:type="dxa"/>
            <w:tcBorders>
              <w:top w:val="nil"/>
              <w:left w:val="nil"/>
              <w:bottom w:val="single" w:sz="4" w:space="0" w:color="auto"/>
              <w:right w:val="single" w:sz="4" w:space="0" w:color="auto"/>
            </w:tcBorders>
            <w:shd w:val="clear" w:color="auto" w:fill="auto"/>
            <w:vAlign w:val="center"/>
          </w:tcPr>
          <w:p w14:paraId="5B9FA7AE" w14:textId="73744261"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6</w:t>
            </w:r>
            <w:r w:rsidR="009854E9" w:rsidRPr="00A1017C">
              <w:rPr>
                <w:rFonts w:eastAsia="Times New Roman" w:cs="Times New Roman"/>
                <w:sz w:val="23"/>
                <w:szCs w:val="23"/>
              </w:rPr>
              <w:t>,</w:t>
            </w:r>
            <w:r w:rsidRPr="00A1017C">
              <w:rPr>
                <w:rFonts w:eastAsia="Times New Roman" w:cs="Times New Roman"/>
                <w:sz w:val="23"/>
                <w:szCs w:val="23"/>
              </w:rPr>
              <w:t>5</w:t>
            </w:r>
          </w:p>
        </w:tc>
        <w:tc>
          <w:tcPr>
            <w:tcW w:w="880" w:type="dxa"/>
            <w:tcBorders>
              <w:top w:val="nil"/>
              <w:left w:val="nil"/>
              <w:bottom w:val="single" w:sz="4" w:space="0" w:color="auto"/>
              <w:right w:val="single" w:sz="4" w:space="0" w:color="auto"/>
            </w:tcBorders>
            <w:shd w:val="clear" w:color="auto" w:fill="auto"/>
            <w:vAlign w:val="center"/>
          </w:tcPr>
          <w:p w14:paraId="16F09A00"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418</w:t>
            </w:r>
          </w:p>
        </w:tc>
        <w:tc>
          <w:tcPr>
            <w:tcW w:w="918" w:type="dxa"/>
            <w:tcBorders>
              <w:top w:val="nil"/>
              <w:left w:val="nil"/>
              <w:bottom w:val="single" w:sz="4" w:space="0" w:color="auto"/>
              <w:right w:val="single" w:sz="4" w:space="0" w:color="auto"/>
            </w:tcBorders>
            <w:shd w:val="clear" w:color="auto" w:fill="auto"/>
            <w:vAlign w:val="center"/>
          </w:tcPr>
          <w:p w14:paraId="2750B909" w14:textId="406E3AB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w:t>
            </w:r>
            <w:r w:rsidR="009854E9" w:rsidRPr="00A1017C">
              <w:rPr>
                <w:rFonts w:eastAsia="Times New Roman" w:cs="Times New Roman"/>
                <w:sz w:val="23"/>
                <w:szCs w:val="23"/>
              </w:rPr>
              <w:t>,</w:t>
            </w:r>
            <w:r w:rsidRPr="00A1017C">
              <w:rPr>
                <w:rFonts w:eastAsia="Times New Roman" w:cs="Times New Roman"/>
                <w:sz w:val="23"/>
                <w:szCs w:val="23"/>
              </w:rPr>
              <w:t>8</w:t>
            </w:r>
          </w:p>
        </w:tc>
        <w:tc>
          <w:tcPr>
            <w:tcW w:w="837" w:type="dxa"/>
            <w:tcBorders>
              <w:top w:val="nil"/>
              <w:left w:val="nil"/>
              <w:bottom w:val="single" w:sz="4" w:space="0" w:color="auto"/>
              <w:right w:val="single" w:sz="4" w:space="0" w:color="auto"/>
            </w:tcBorders>
            <w:shd w:val="clear" w:color="auto" w:fill="auto"/>
            <w:noWrap/>
            <w:vAlign w:val="center"/>
            <w:hideMark/>
          </w:tcPr>
          <w:p w14:paraId="5ED7493D"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04218121"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418</w:t>
            </w:r>
          </w:p>
        </w:tc>
        <w:tc>
          <w:tcPr>
            <w:tcW w:w="661" w:type="dxa"/>
            <w:tcBorders>
              <w:top w:val="nil"/>
              <w:left w:val="nil"/>
              <w:bottom w:val="single" w:sz="4" w:space="0" w:color="auto"/>
              <w:right w:val="single" w:sz="4" w:space="0" w:color="auto"/>
            </w:tcBorders>
            <w:shd w:val="clear" w:color="auto" w:fill="auto"/>
            <w:vAlign w:val="center"/>
          </w:tcPr>
          <w:p w14:paraId="14638BE8" w14:textId="6E96B981"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72</w:t>
            </w:r>
          </w:p>
        </w:tc>
        <w:tc>
          <w:tcPr>
            <w:tcW w:w="1788" w:type="dxa"/>
            <w:tcBorders>
              <w:top w:val="nil"/>
              <w:left w:val="nil"/>
              <w:bottom w:val="single" w:sz="4" w:space="0" w:color="auto"/>
              <w:right w:val="single" w:sz="4" w:space="0" w:color="auto"/>
            </w:tcBorders>
            <w:shd w:val="clear" w:color="auto" w:fill="auto"/>
            <w:vAlign w:val="center"/>
          </w:tcPr>
          <w:p w14:paraId="49FB109B"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5905237C" w14:textId="77777777" w:rsidTr="00F87DA3">
        <w:trPr>
          <w:trHeight w:val="33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5B03979"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2</w:t>
            </w:r>
          </w:p>
        </w:tc>
        <w:tc>
          <w:tcPr>
            <w:tcW w:w="1414" w:type="dxa"/>
            <w:tcBorders>
              <w:top w:val="nil"/>
              <w:left w:val="nil"/>
              <w:bottom w:val="single" w:sz="4" w:space="0" w:color="auto"/>
              <w:right w:val="single" w:sz="4" w:space="0" w:color="auto"/>
            </w:tcBorders>
            <w:shd w:val="clear" w:color="auto" w:fill="auto"/>
            <w:vAlign w:val="center"/>
            <w:hideMark/>
          </w:tcPr>
          <w:p w14:paraId="4499B358"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Hồ Cồn Tranh</w:t>
            </w:r>
          </w:p>
        </w:tc>
        <w:tc>
          <w:tcPr>
            <w:tcW w:w="916" w:type="dxa"/>
            <w:tcBorders>
              <w:top w:val="nil"/>
              <w:left w:val="nil"/>
              <w:bottom w:val="single" w:sz="4" w:space="0" w:color="auto"/>
              <w:right w:val="single" w:sz="4" w:space="0" w:color="auto"/>
            </w:tcBorders>
            <w:shd w:val="clear" w:color="auto" w:fill="auto"/>
            <w:vAlign w:val="center"/>
          </w:tcPr>
          <w:p w14:paraId="57820F62" w14:textId="336CE883"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0</w:t>
            </w:r>
          </w:p>
        </w:tc>
        <w:tc>
          <w:tcPr>
            <w:tcW w:w="932" w:type="dxa"/>
            <w:tcBorders>
              <w:top w:val="nil"/>
              <w:left w:val="nil"/>
              <w:bottom w:val="single" w:sz="4" w:space="0" w:color="auto"/>
              <w:right w:val="single" w:sz="4" w:space="0" w:color="auto"/>
            </w:tcBorders>
            <w:shd w:val="clear" w:color="auto" w:fill="auto"/>
            <w:vAlign w:val="center"/>
          </w:tcPr>
          <w:p w14:paraId="33950954" w14:textId="317BE7F4"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w:t>
            </w:r>
            <w:r w:rsidR="009854E9" w:rsidRPr="00A1017C">
              <w:rPr>
                <w:rFonts w:eastAsia="Times New Roman" w:cs="Times New Roman"/>
                <w:sz w:val="23"/>
                <w:szCs w:val="23"/>
              </w:rPr>
              <w:t>,</w:t>
            </w:r>
            <w:r w:rsidRPr="00A1017C">
              <w:rPr>
                <w:rFonts w:eastAsia="Times New Roman" w:cs="Times New Roman"/>
                <w:sz w:val="23"/>
                <w:szCs w:val="23"/>
              </w:rPr>
              <w:t>0</w:t>
            </w:r>
          </w:p>
        </w:tc>
        <w:tc>
          <w:tcPr>
            <w:tcW w:w="880" w:type="dxa"/>
            <w:tcBorders>
              <w:top w:val="nil"/>
              <w:left w:val="nil"/>
              <w:bottom w:val="single" w:sz="4" w:space="0" w:color="auto"/>
              <w:right w:val="single" w:sz="4" w:space="0" w:color="auto"/>
            </w:tcBorders>
            <w:shd w:val="clear" w:color="auto" w:fill="auto"/>
            <w:vAlign w:val="center"/>
          </w:tcPr>
          <w:p w14:paraId="7793B67A"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60</w:t>
            </w:r>
          </w:p>
        </w:tc>
        <w:tc>
          <w:tcPr>
            <w:tcW w:w="918" w:type="dxa"/>
            <w:tcBorders>
              <w:top w:val="nil"/>
              <w:left w:val="nil"/>
              <w:bottom w:val="single" w:sz="4" w:space="0" w:color="auto"/>
              <w:right w:val="single" w:sz="4" w:space="0" w:color="auto"/>
            </w:tcBorders>
            <w:shd w:val="clear" w:color="auto" w:fill="auto"/>
            <w:vAlign w:val="center"/>
          </w:tcPr>
          <w:p w14:paraId="78CC53CA" w14:textId="7B57E73F"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w:t>
            </w:r>
            <w:r w:rsidR="009854E9" w:rsidRPr="00A1017C">
              <w:rPr>
                <w:rFonts w:eastAsia="Times New Roman" w:cs="Times New Roman"/>
                <w:sz w:val="23"/>
                <w:szCs w:val="23"/>
              </w:rPr>
              <w:t>,</w:t>
            </w:r>
            <w:r w:rsidRPr="00A1017C">
              <w:rPr>
                <w:rFonts w:eastAsia="Times New Roman" w:cs="Times New Roman"/>
                <w:sz w:val="23"/>
                <w:szCs w:val="23"/>
              </w:rPr>
              <w:t>1</w:t>
            </w:r>
          </w:p>
        </w:tc>
        <w:tc>
          <w:tcPr>
            <w:tcW w:w="837" w:type="dxa"/>
            <w:tcBorders>
              <w:top w:val="nil"/>
              <w:left w:val="nil"/>
              <w:bottom w:val="single" w:sz="4" w:space="0" w:color="auto"/>
              <w:right w:val="single" w:sz="4" w:space="0" w:color="auto"/>
            </w:tcBorders>
            <w:shd w:val="clear" w:color="auto" w:fill="auto"/>
            <w:noWrap/>
            <w:vAlign w:val="center"/>
            <w:hideMark/>
          </w:tcPr>
          <w:p w14:paraId="51B754C2"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013B715E"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60</w:t>
            </w:r>
          </w:p>
        </w:tc>
        <w:tc>
          <w:tcPr>
            <w:tcW w:w="661" w:type="dxa"/>
            <w:tcBorders>
              <w:top w:val="nil"/>
              <w:left w:val="nil"/>
              <w:bottom w:val="single" w:sz="4" w:space="0" w:color="auto"/>
              <w:right w:val="single" w:sz="4" w:space="0" w:color="auto"/>
            </w:tcBorders>
            <w:shd w:val="clear" w:color="auto" w:fill="auto"/>
            <w:vAlign w:val="center"/>
          </w:tcPr>
          <w:p w14:paraId="6078E349" w14:textId="5A791389"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30</w:t>
            </w:r>
            <w:r w:rsidR="009854E9" w:rsidRPr="00A1017C">
              <w:rPr>
                <w:rFonts w:cs="Times New Roman"/>
                <w:sz w:val="22"/>
              </w:rPr>
              <w:t>,</w:t>
            </w:r>
            <w:r w:rsidRPr="00A1017C">
              <w:rPr>
                <w:rFonts w:cs="Times New Roman"/>
                <w:sz w:val="22"/>
              </w:rPr>
              <w:t>3</w:t>
            </w:r>
          </w:p>
        </w:tc>
        <w:tc>
          <w:tcPr>
            <w:tcW w:w="1788" w:type="dxa"/>
            <w:tcBorders>
              <w:top w:val="nil"/>
              <w:left w:val="nil"/>
              <w:bottom w:val="single" w:sz="4" w:space="0" w:color="auto"/>
              <w:right w:val="single" w:sz="4" w:space="0" w:color="auto"/>
            </w:tcBorders>
            <w:shd w:val="clear" w:color="auto" w:fill="auto"/>
            <w:vAlign w:val="center"/>
            <w:hideMark/>
          </w:tcPr>
          <w:p w14:paraId="18B453F2"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 xml:space="preserve">Đảm bảo cấp nước </w:t>
            </w:r>
          </w:p>
        </w:tc>
      </w:tr>
      <w:tr w:rsidR="00A1017C" w:rsidRPr="00A1017C" w14:paraId="21C28331"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52F2B35"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3</w:t>
            </w:r>
          </w:p>
        </w:tc>
        <w:tc>
          <w:tcPr>
            <w:tcW w:w="1414" w:type="dxa"/>
            <w:tcBorders>
              <w:top w:val="nil"/>
              <w:left w:val="nil"/>
              <w:bottom w:val="single" w:sz="4" w:space="0" w:color="auto"/>
              <w:right w:val="single" w:sz="4" w:space="0" w:color="auto"/>
            </w:tcBorders>
            <w:shd w:val="clear" w:color="auto" w:fill="auto"/>
            <w:vAlign w:val="center"/>
            <w:hideMark/>
          </w:tcPr>
          <w:p w14:paraId="6D995DF4"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Hồ Khe Cò</w:t>
            </w:r>
          </w:p>
        </w:tc>
        <w:tc>
          <w:tcPr>
            <w:tcW w:w="916" w:type="dxa"/>
            <w:tcBorders>
              <w:top w:val="nil"/>
              <w:left w:val="nil"/>
              <w:bottom w:val="single" w:sz="4" w:space="0" w:color="auto"/>
              <w:right w:val="single" w:sz="4" w:space="0" w:color="auto"/>
            </w:tcBorders>
            <w:shd w:val="clear" w:color="auto" w:fill="auto"/>
            <w:vAlign w:val="center"/>
          </w:tcPr>
          <w:p w14:paraId="2FB64158" w14:textId="7420BCC2"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9</w:t>
            </w:r>
          </w:p>
        </w:tc>
        <w:tc>
          <w:tcPr>
            <w:tcW w:w="932" w:type="dxa"/>
            <w:tcBorders>
              <w:top w:val="nil"/>
              <w:left w:val="nil"/>
              <w:bottom w:val="single" w:sz="4" w:space="0" w:color="auto"/>
              <w:right w:val="single" w:sz="4" w:space="0" w:color="auto"/>
            </w:tcBorders>
            <w:shd w:val="clear" w:color="auto" w:fill="auto"/>
            <w:vAlign w:val="center"/>
          </w:tcPr>
          <w:p w14:paraId="7DF58F6D" w14:textId="073C7242"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w:t>
            </w:r>
            <w:r w:rsidR="009854E9" w:rsidRPr="00A1017C">
              <w:rPr>
                <w:rFonts w:eastAsia="Times New Roman" w:cs="Times New Roman"/>
                <w:sz w:val="23"/>
                <w:szCs w:val="23"/>
              </w:rPr>
              <w:t>,</w:t>
            </w:r>
            <w:r w:rsidRPr="00A1017C">
              <w:rPr>
                <w:rFonts w:eastAsia="Times New Roman" w:cs="Times New Roman"/>
                <w:sz w:val="23"/>
                <w:szCs w:val="23"/>
              </w:rPr>
              <w:t>7</w:t>
            </w:r>
          </w:p>
        </w:tc>
        <w:tc>
          <w:tcPr>
            <w:tcW w:w="880" w:type="dxa"/>
            <w:tcBorders>
              <w:top w:val="nil"/>
              <w:left w:val="nil"/>
              <w:bottom w:val="single" w:sz="4" w:space="0" w:color="auto"/>
              <w:right w:val="single" w:sz="4" w:space="0" w:color="auto"/>
            </w:tcBorders>
            <w:shd w:val="clear" w:color="auto" w:fill="auto"/>
            <w:vAlign w:val="center"/>
          </w:tcPr>
          <w:p w14:paraId="508C4D38"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90</w:t>
            </w:r>
          </w:p>
        </w:tc>
        <w:tc>
          <w:tcPr>
            <w:tcW w:w="918" w:type="dxa"/>
            <w:tcBorders>
              <w:top w:val="nil"/>
              <w:left w:val="nil"/>
              <w:bottom w:val="single" w:sz="4" w:space="0" w:color="auto"/>
              <w:right w:val="single" w:sz="4" w:space="0" w:color="auto"/>
            </w:tcBorders>
            <w:shd w:val="clear" w:color="auto" w:fill="auto"/>
            <w:vAlign w:val="center"/>
          </w:tcPr>
          <w:p w14:paraId="317B4AAA" w14:textId="2790A582"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w:t>
            </w:r>
            <w:r w:rsidR="009854E9" w:rsidRPr="00A1017C">
              <w:rPr>
                <w:rFonts w:eastAsia="Times New Roman" w:cs="Times New Roman"/>
                <w:sz w:val="23"/>
                <w:szCs w:val="23"/>
              </w:rPr>
              <w:t>,</w:t>
            </w:r>
            <w:r w:rsidRPr="00A1017C">
              <w:rPr>
                <w:rFonts w:eastAsia="Times New Roman" w:cs="Times New Roman"/>
                <w:sz w:val="23"/>
                <w:szCs w:val="23"/>
              </w:rPr>
              <w:t>4</w:t>
            </w:r>
          </w:p>
        </w:tc>
        <w:tc>
          <w:tcPr>
            <w:tcW w:w="837" w:type="dxa"/>
            <w:tcBorders>
              <w:top w:val="nil"/>
              <w:left w:val="nil"/>
              <w:bottom w:val="single" w:sz="4" w:space="0" w:color="auto"/>
              <w:right w:val="single" w:sz="4" w:space="0" w:color="auto"/>
            </w:tcBorders>
            <w:shd w:val="clear" w:color="auto" w:fill="auto"/>
            <w:noWrap/>
            <w:vAlign w:val="center"/>
            <w:hideMark/>
          </w:tcPr>
          <w:p w14:paraId="61EC361F"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3DE51F59"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90</w:t>
            </w:r>
          </w:p>
        </w:tc>
        <w:tc>
          <w:tcPr>
            <w:tcW w:w="661" w:type="dxa"/>
            <w:tcBorders>
              <w:top w:val="nil"/>
              <w:left w:val="nil"/>
              <w:bottom w:val="single" w:sz="4" w:space="0" w:color="auto"/>
              <w:right w:val="single" w:sz="4" w:space="0" w:color="auto"/>
            </w:tcBorders>
            <w:shd w:val="clear" w:color="auto" w:fill="auto"/>
            <w:vAlign w:val="center"/>
          </w:tcPr>
          <w:p w14:paraId="19F07C3D" w14:textId="3311C26D"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24</w:t>
            </w:r>
            <w:r w:rsidR="009854E9" w:rsidRPr="00A1017C">
              <w:rPr>
                <w:rFonts w:cs="Times New Roman"/>
                <w:sz w:val="22"/>
              </w:rPr>
              <w:t>,</w:t>
            </w:r>
            <w:r w:rsidRPr="00A1017C">
              <w:rPr>
                <w:rFonts w:cs="Times New Roman"/>
                <w:sz w:val="22"/>
              </w:rPr>
              <w:t>0</w:t>
            </w:r>
          </w:p>
        </w:tc>
        <w:tc>
          <w:tcPr>
            <w:tcW w:w="1788" w:type="dxa"/>
            <w:tcBorders>
              <w:top w:val="nil"/>
              <w:left w:val="nil"/>
              <w:bottom w:val="single" w:sz="4" w:space="0" w:color="auto"/>
              <w:right w:val="single" w:sz="4" w:space="0" w:color="auto"/>
            </w:tcBorders>
            <w:shd w:val="clear" w:color="auto" w:fill="auto"/>
            <w:vAlign w:val="center"/>
          </w:tcPr>
          <w:p w14:paraId="39DB0102"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37D931F0"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E2FC3FF"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4</w:t>
            </w:r>
          </w:p>
        </w:tc>
        <w:tc>
          <w:tcPr>
            <w:tcW w:w="1414" w:type="dxa"/>
            <w:tcBorders>
              <w:top w:val="nil"/>
              <w:left w:val="nil"/>
              <w:bottom w:val="single" w:sz="4" w:space="0" w:color="auto"/>
              <w:right w:val="single" w:sz="4" w:space="0" w:color="auto"/>
            </w:tcBorders>
            <w:shd w:val="clear" w:color="auto" w:fill="auto"/>
            <w:vAlign w:val="center"/>
            <w:hideMark/>
          </w:tcPr>
          <w:p w14:paraId="497ED545"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Hồ Cao Thắng</w:t>
            </w:r>
          </w:p>
        </w:tc>
        <w:tc>
          <w:tcPr>
            <w:tcW w:w="916" w:type="dxa"/>
            <w:tcBorders>
              <w:top w:val="nil"/>
              <w:left w:val="nil"/>
              <w:bottom w:val="single" w:sz="4" w:space="0" w:color="auto"/>
              <w:right w:val="single" w:sz="4" w:space="0" w:color="auto"/>
            </w:tcBorders>
            <w:shd w:val="clear" w:color="auto" w:fill="auto"/>
            <w:vAlign w:val="center"/>
          </w:tcPr>
          <w:p w14:paraId="21C8846C" w14:textId="26F65025"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7</w:t>
            </w:r>
          </w:p>
        </w:tc>
        <w:tc>
          <w:tcPr>
            <w:tcW w:w="932" w:type="dxa"/>
            <w:tcBorders>
              <w:top w:val="nil"/>
              <w:left w:val="nil"/>
              <w:bottom w:val="single" w:sz="4" w:space="0" w:color="auto"/>
              <w:right w:val="single" w:sz="4" w:space="0" w:color="auto"/>
            </w:tcBorders>
            <w:shd w:val="clear" w:color="auto" w:fill="auto"/>
            <w:vAlign w:val="center"/>
          </w:tcPr>
          <w:p w14:paraId="248CDA3C" w14:textId="38F4AC5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w:t>
            </w:r>
            <w:r w:rsidR="009854E9" w:rsidRPr="00A1017C">
              <w:rPr>
                <w:rFonts w:eastAsia="Times New Roman" w:cs="Times New Roman"/>
                <w:sz w:val="23"/>
                <w:szCs w:val="23"/>
              </w:rPr>
              <w:t>,</w:t>
            </w:r>
            <w:r w:rsidRPr="00A1017C">
              <w:rPr>
                <w:rFonts w:eastAsia="Times New Roman" w:cs="Times New Roman"/>
                <w:sz w:val="23"/>
                <w:szCs w:val="23"/>
              </w:rPr>
              <w:t>3</w:t>
            </w:r>
          </w:p>
        </w:tc>
        <w:tc>
          <w:tcPr>
            <w:tcW w:w="880" w:type="dxa"/>
            <w:tcBorders>
              <w:top w:val="nil"/>
              <w:left w:val="nil"/>
              <w:bottom w:val="single" w:sz="4" w:space="0" w:color="auto"/>
              <w:right w:val="single" w:sz="4" w:space="0" w:color="auto"/>
            </w:tcBorders>
            <w:shd w:val="clear" w:color="auto" w:fill="auto"/>
            <w:vAlign w:val="center"/>
          </w:tcPr>
          <w:p w14:paraId="4A9CEFB6"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18</w:t>
            </w:r>
          </w:p>
        </w:tc>
        <w:tc>
          <w:tcPr>
            <w:tcW w:w="918" w:type="dxa"/>
            <w:tcBorders>
              <w:top w:val="nil"/>
              <w:left w:val="nil"/>
              <w:bottom w:val="single" w:sz="4" w:space="0" w:color="auto"/>
              <w:right w:val="single" w:sz="4" w:space="0" w:color="auto"/>
            </w:tcBorders>
            <w:shd w:val="clear" w:color="auto" w:fill="auto"/>
            <w:vAlign w:val="center"/>
          </w:tcPr>
          <w:p w14:paraId="01A4F0A3" w14:textId="1EEF043A"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w:t>
            </w:r>
            <w:r w:rsidR="009854E9" w:rsidRPr="00A1017C">
              <w:rPr>
                <w:rFonts w:eastAsia="Times New Roman" w:cs="Times New Roman"/>
                <w:sz w:val="23"/>
                <w:szCs w:val="23"/>
              </w:rPr>
              <w:t>,</w:t>
            </w:r>
            <w:r w:rsidRPr="00A1017C">
              <w:rPr>
                <w:rFonts w:eastAsia="Times New Roman" w:cs="Times New Roman"/>
                <w:sz w:val="23"/>
                <w:szCs w:val="23"/>
              </w:rPr>
              <w:t>0</w:t>
            </w:r>
          </w:p>
        </w:tc>
        <w:tc>
          <w:tcPr>
            <w:tcW w:w="837" w:type="dxa"/>
            <w:tcBorders>
              <w:top w:val="nil"/>
              <w:left w:val="nil"/>
              <w:bottom w:val="single" w:sz="4" w:space="0" w:color="auto"/>
              <w:right w:val="single" w:sz="4" w:space="0" w:color="auto"/>
            </w:tcBorders>
            <w:shd w:val="clear" w:color="auto" w:fill="auto"/>
            <w:noWrap/>
            <w:vAlign w:val="center"/>
            <w:hideMark/>
          </w:tcPr>
          <w:p w14:paraId="2FB056B0"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1AFA5DA1"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18</w:t>
            </w:r>
          </w:p>
        </w:tc>
        <w:tc>
          <w:tcPr>
            <w:tcW w:w="661" w:type="dxa"/>
            <w:tcBorders>
              <w:top w:val="nil"/>
              <w:left w:val="nil"/>
              <w:bottom w:val="single" w:sz="4" w:space="0" w:color="auto"/>
              <w:right w:val="single" w:sz="4" w:space="0" w:color="auto"/>
            </w:tcBorders>
            <w:shd w:val="clear" w:color="auto" w:fill="auto"/>
            <w:vAlign w:val="center"/>
          </w:tcPr>
          <w:p w14:paraId="11E6B79B" w14:textId="5DB01E4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52</w:t>
            </w:r>
            <w:r w:rsidR="009854E9" w:rsidRPr="00A1017C">
              <w:rPr>
                <w:rFonts w:cs="Times New Roman"/>
                <w:sz w:val="22"/>
              </w:rPr>
              <w:t>,</w:t>
            </w:r>
            <w:r w:rsidRPr="00A1017C">
              <w:rPr>
                <w:rFonts w:cs="Times New Roman"/>
                <w:sz w:val="22"/>
              </w:rPr>
              <w:t>1</w:t>
            </w:r>
          </w:p>
        </w:tc>
        <w:tc>
          <w:tcPr>
            <w:tcW w:w="1788" w:type="dxa"/>
            <w:tcBorders>
              <w:top w:val="nil"/>
              <w:left w:val="nil"/>
              <w:bottom w:val="single" w:sz="4" w:space="0" w:color="auto"/>
              <w:right w:val="single" w:sz="4" w:space="0" w:color="auto"/>
            </w:tcBorders>
            <w:shd w:val="clear" w:color="auto" w:fill="auto"/>
            <w:vAlign w:val="center"/>
          </w:tcPr>
          <w:p w14:paraId="5B1E636D"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74B9C065"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5DA48C"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5</w:t>
            </w:r>
          </w:p>
        </w:tc>
        <w:tc>
          <w:tcPr>
            <w:tcW w:w="1414" w:type="dxa"/>
            <w:tcBorders>
              <w:top w:val="nil"/>
              <w:left w:val="nil"/>
              <w:bottom w:val="single" w:sz="4" w:space="0" w:color="auto"/>
              <w:right w:val="single" w:sz="4" w:space="0" w:color="auto"/>
            </w:tcBorders>
            <w:shd w:val="clear" w:color="auto" w:fill="auto"/>
            <w:vAlign w:val="center"/>
            <w:hideMark/>
          </w:tcPr>
          <w:p w14:paraId="7D7E58F6"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 xml:space="preserve">Ngàn </w:t>
            </w:r>
            <w:proofErr w:type="spellStart"/>
            <w:r w:rsidRPr="00A1017C">
              <w:rPr>
                <w:rFonts w:eastAsia="Times New Roman" w:cs="Times New Roman"/>
                <w:sz w:val="22"/>
              </w:rPr>
              <w:t>Trươi</w:t>
            </w:r>
            <w:proofErr w:type="spellEnd"/>
          </w:p>
        </w:tc>
        <w:tc>
          <w:tcPr>
            <w:tcW w:w="916" w:type="dxa"/>
            <w:tcBorders>
              <w:top w:val="nil"/>
              <w:left w:val="nil"/>
              <w:bottom w:val="single" w:sz="4" w:space="0" w:color="auto"/>
              <w:right w:val="single" w:sz="4" w:space="0" w:color="auto"/>
            </w:tcBorders>
            <w:shd w:val="clear" w:color="auto" w:fill="auto"/>
            <w:vAlign w:val="center"/>
          </w:tcPr>
          <w:p w14:paraId="7327C7DB" w14:textId="526D640C"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339,3</w:t>
            </w:r>
          </w:p>
        </w:tc>
        <w:tc>
          <w:tcPr>
            <w:tcW w:w="932" w:type="dxa"/>
            <w:tcBorders>
              <w:top w:val="nil"/>
              <w:left w:val="nil"/>
              <w:bottom w:val="single" w:sz="4" w:space="0" w:color="auto"/>
              <w:right w:val="single" w:sz="4" w:space="0" w:color="auto"/>
            </w:tcBorders>
            <w:shd w:val="clear" w:color="auto" w:fill="auto"/>
            <w:vAlign w:val="center"/>
          </w:tcPr>
          <w:p w14:paraId="582B0B60" w14:textId="3F84925B"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67</w:t>
            </w:r>
            <w:r w:rsidR="009854E9" w:rsidRPr="00A1017C">
              <w:rPr>
                <w:rFonts w:eastAsia="Times New Roman" w:cs="Times New Roman"/>
                <w:sz w:val="23"/>
                <w:szCs w:val="23"/>
              </w:rPr>
              <w:t>,</w:t>
            </w:r>
            <w:r w:rsidRPr="00A1017C">
              <w:rPr>
                <w:rFonts w:eastAsia="Times New Roman" w:cs="Times New Roman"/>
                <w:sz w:val="23"/>
                <w:szCs w:val="23"/>
              </w:rPr>
              <w:t>6</w:t>
            </w:r>
          </w:p>
        </w:tc>
        <w:tc>
          <w:tcPr>
            <w:tcW w:w="880" w:type="dxa"/>
            <w:tcBorders>
              <w:top w:val="nil"/>
              <w:left w:val="nil"/>
              <w:bottom w:val="single" w:sz="4" w:space="0" w:color="auto"/>
              <w:right w:val="single" w:sz="4" w:space="0" w:color="auto"/>
            </w:tcBorders>
            <w:shd w:val="clear" w:color="auto" w:fill="auto"/>
            <w:vAlign w:val="center"/>
          </w:tcPr>
          <w:p w14:paraId="06605498" w14:textId="47250AA4"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361</w:t>
            </w:r>
          </w:p>
        </w:tc>
        <w:tc>
          <w:tcPr>
            <w:tcW w:w="918" w:type="dxa"/>
            <w:tcBorders>
              <w:top w:val="nil"/>
              <w:left w:val="nil"/>
              <w:bottom w:val="single" w:sz="4" w:space="0" w:color="auto"/>
              <w:right w:val="single" w:sz="4" w:space="0" w:color="auto"/>
            </w:tcBorders>
            <w:shd w:val="clear" w:color="auto" w:fill="auto"/>
            <w:vAlign w:val="center"/>
          </w:tcPr>
          <w:p w14:paraId="389A0238" w14:textId="0BFD9AED"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32</w:t>
            </w:r>
            <w:r w:rsidR="009854E9" w:rsidRPr="00A1017C">
              <w:rPr>
                <w:rFonts w:eastAsia="Times New Roman" w:cs="Times New Roman"/>
                <w:sz w:val="23"/>
                <w:szCs w:val="23"/>
              </w:rPr>
              <w:t>,</w:t>
            </w:r>
            <w:r w:rsidRPr="00A1017C">
              <w:rPr>
                <w:rFonts w:eastAsia="Times New Roman" w:cs="Times New Roman"/>
                <w:sz w:val="23"/>
                <w:szCs w:val="23"/>
              </w:rPr>
              <w:t>5</w:t>
            </w:r>
          </w:p>
        </w:tc>
        <w:tc>
          <w:tcPr>
            <w:tcW w:w="837" w:type="dxa"/>
            <w:tcBorders>
              <w:top w:val="nil"/>
              <w:left w:val="nil"/>
              <w:bottom w:val="single" w:sz="4" w:space="0" w:color="auto"/>
              <w:right w:val="single" w:sz="4" w:space="0" w:color="auto"/>
            </w:tcBorders>
            <w:shd w:val="clear" w:color="auto" w:fill="auto"/>
            <w:noWrap/>
            <w:vAlign w:val="center"/>
            <w:hideMark/>
          </w:tcPr>
          <w:p w14:paraId="0753DE43"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3782617E" w14:textId="57F6A50A"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361</w:t>
            </w:r>
          </w:p>
        </w:tc>
        <w:tc>
          <w:tcPr>
            <w:tcW w:w="661" w:type="dxa"/>
            <w:tcBorders>
              <w:top w:val="nil"/>
              <w:left w:val="nil"/>
              <w:bottom w:val="single" w:sz="4" w:space="0" w:color="auto"/>
              <w:right w:val="single" w:sz="4" w:space="0" w:color="auto"/>
            </w:tcBorders>
            <w:shd w:val="clear" w:color="auto" w:fill="auto"/>
            <w:vAlign w:val="center"/>
          </w:tcPr>
          <w:p w14:paraId="1FE2FE9C" w14:textId="2604C1DA"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24</w:t>
            </w:r>
          </w:p>
        </w:tc>
        <w:tc>
          <w:tcPr>
            <w:tcW w:w="1788" w:type="dxa"/>
            <w:tcBorders>
              <w:top w:val="nil"/>
              <w:left w:val="nil"/>
              <w:bottom w:val="single" w:sz="4" w:space="0" w:color="auto"/>
              <w:right w:val="single" w:sz="4" w:space="0" w:color="auto"/>
            </w:tcBorders>
            <w:shd w:val="clear" w:color="auto" w:fill="auto"/>
            <w:vAlign w:val="center"/>
          </w:tcPr>
          <w:p w14:paraId="624E665C"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44CFE51F"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16CEE4"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6</w:t>
            </w:r>
          </w:p>
        </w:tc>
        <w:tc>
          <w:tcPr>
            <w:tcW w:w="1414" w:type="dxa"/>
            <w:tcBorders>
              <w:top w:val="nil"/>
              <w:left w:val="nil"/>
              <w:bottom w:val="single" w:sz="4" w:space="0" w:color="auto"/>
              <w:right w:val="single" w:sz="4" w:space="0" w:color="auto"/>
            </w:tcBorders>
            <w:shd w:val="clear" w:color="auto" w:fill="auto"/>
            <w:vAlign w:val="center"/>
            <w:hideMark/>
          </w:tcPr>
          <w:p w14:paraId="270BBF65"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Thượng sông Trí</w:t>
            </w:r>
          </w:p>
        </w:tc>
        <w:tc>
          <w:tcPr>
            <w:tcW w:w="916" w:type="dxa"/>
            <w:tcBorders>
              <w:top w:val="nil"/>
              <w:left w:val="nil"/>
              <w:bottom w:val="single" w:sz="4" w:space="0" w:color="auto"/>
              <w:right w:val="single" w:sz="4" w:space="0" w:color="auto"/>
            </w:tcBorders>
            <w:shd w:val="clear" w:color="auto" w:fill="auto"/>
            <w:vAlign w:val="center"/>
          </w:tcPr>
          <w:p w14:paraId="08BA52DF" w14:textId="49A3FA93"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4,3</w:t>
            </w:r>
          </w:p>
        </w:tc>
        <w:tc>
          <w:tcPr>
            <w:tcW w:w="932" w:type="dxa"/>
            <w:tcBorders>
              <w:top w:val="nil"/>
              <w:left w:val="nil"/>
              <w:bottom w:val="single" w:sz="4" w:space="0" w:color="auto"/>
              <w:right w:val="single" w:sz="4" w:space="0" w:color="auto"/>
            </w:tcBorders>
            <w:shd w:val="clear" w:color="auto" w:fill="auto"/>
            <w:vAlign w:val="center"/>
          </w:tcPr>
          <w:p w14:paraId="6F09EBEE" w14:textId="2C8A1621"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1</w:t>
            </w:r>
            <w:r w:rsidR="009854E9" w:rsidRPr="00A1017C">
              <w:rPr>
                <w:rFonts w:eastAsia="Times New Roman" w:cs="Times New Roman"/>
                <w:sz w:val="23"/>
                <w:szCs w:val="23"/>
              </w:rPr>
              <w:t>,</w:t>
            </w:r>
            <w:r w:rsidRPr="00A1017C">
              <w:rPr>
                <w:rFonts w:eastAsia="Times New Roman" w:cs="Times New Roman"/>
                <w:sz w:val="23"/>
                <w:szCs w:val="23"/>
              </w:rPr>
              <w:t>5</w:t>
            </w:r>
          </w:p>
        </w:tc>
        <w:tc>
          <w:tcPr>
            <w:tcW w:w="880" w:type="dxa"/>
            <w:tcBorders>
              <w:top w:val="nil"/>
              <w:left w:val="nil"/>
              <w:bottom w:val="single" w:sz="4" w:space="0" w:color="auto"/>
              <w:right w:val="single" w:sz="4" w:space="0" w:color="auto"/>
            </w:tcBorders>
            <w:shd w:val="clear" w:color="auto" w:fill="auto"/>
            <w:vAlign w:val="center"/>
          </w:tcPr>
          <w:p w14:paraId="6AAD0F21"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05</w:t>
            </w:r>
          </w:p>
        </w:tc>
        <w:tc>
          <w:tcPr>
            <w:tcW w:w="918" w:type="dxa"/>
            <w:tcBorders>
              <w:top w:val="nil"/>
              <w:left w:val="nil"/>
              <w:bottom w:val="single" w:sz="4" w:space="0" w:color="auto"/>
              <w:right w:val="single" w:sz="4" w:space="0" w:color="auto"/>
            </w:tcBorders>
            <w:shd w:val="clear" w:color="auto" w:fill="auto"/>
            <w:vAlign w:val="center"/>
          </w:tcPr>
          <w:p w14:paraId="0C2A66FE" w14:textId="69409DC1"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20</w:t>
            </w:r>
            <w:r w:rsidR="009854E9" w:rsidRPr="00A1017C">
              <w:rPr>
                <w:rFonts w:eastAsia="Times New Roman" w:cs="Times New Roman"/>
                <w:sz w:val="23"/>
                <w:szCs w:val="23"/>
              </w:rPr>
              <w:t>,</w:t>
            </w:r>
            <w:r w:rsidRPr="00A1017C">
              <w:rPr>
                <w:rFonts w:eastAsia="Times New Roman" w:cs="Times New Roman"/>
                <w:sz w:val="23"/>
                <w:szCs w:val="23"/>
              </w:rPr>
              <w:t>7</w:t>
            </w:r>
          </w:p>
        </w:tc>
        <w:tc>
          <w:tcPr>
            <w:tcW w:w="837" w:type="dxa"/>
            <w:tcBorders>
              <w:top w:val="nil"/>
              <w:left w:val="nil"/>
              <w:bottom w:val="single" w:sz="4" w:space="0" w:color="auto"/>
              <w:right w:val="single" w:sz="4" w:space="0" w:color="auto"/>
            </w:tcBorders>
            <w:shd w:val="clear" w:color="auto" w:fill="auto"/>
            <w:noWrap/>
            <w:vAlign w:val="center"/>
            <w:hideMark/>
          </w:tcPr>
          <w:p w14:paraId="51BDD75E"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7AFC1AB8"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505</w:t>
            </w:r>
          </w:p>
        </w:tc>
        <w:tc>
          <w:tcPr>
            <w:tcW w:w="661" w:type="dxa"/>
            <w:tcBorders>
              <w:top w:val="nil"/>
              <w:left w:val="nil"/>
              <w:bottom w:val="single" w:sz="4" w:space="0" w:color="auto"/>
              <w:right w:val="single" w:sz="4" w:space="0" w:color="auto"/>
            </w:tcBorders>
            <w:shd w:val="clear" w:color="auto" w:fill="auto"/>
            <w:vAlign w:val="center"/>
          </w:tcPr>
          <w:p w14:paraId="349A026D" w14:textId="1F8D9779"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24</w:t>
            </w:r>
          </w:p>
        </w:tc>
        <w:tc>
          <w:tcPr>
            <w:tcW w:w="1788" w:type="dxa"/>
            <w:tcBorders>
              <w:top w:val="nil"/>
              <w:left w:val="nil"/>
              <w:bottom w:val="single" w:sz="4" w:space="0" w:color="auto"/>
              <w:right w:val="single" w:sz="4" w:space="0" w:color="auto"/>
            </w:tcBorders>
            <w:shd w:val="clear" w:color="auto" w:fill="auto"/>
            <w:vAlign w:val="center"/>
          </w:tcPr>
          <w:p w14:paraId="135BD390"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 xml:space="preserve">Đảm bảo cấp nước </w:t>
            </w:r>
          </w:p>
        </w:tc>
      </w:tr>
      <w:tr w:rsidR="00A1017C" w:rsidRPr="00A1017C" w14:paraId="1A227A9F"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95BDBC"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7</w:t>
            </w:r>
          </w:p>
        </w:tc>
        <w:tc>
          <w:tcPr>
            <w:tcW w:w="1414" w:type="dxa"/>
            <w:tcBorders>
              <w:top w:val="nil"/>
              <w:left w:val="nil"/>
              <w:bottom w:val="single" w:sz="4" w:space="0" w:color="auto"/>
              <w:right w:val="single" w:sz="4" w:space="0" w:color="auto"/>
            </w:tcBorders>
            <w:shd w:val="clear" w:color="auto" w:fill="auto"/>
            <w:vAlign w:val="center"/>
            <w:hideMark/>
          </w:tcPr>
          <w:p w14:paraId="699CCF94"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Kim Sơn</w:t>
            </w:r>
          </w:p>
        </w:tc>
        <w:tc>
          <w:tcPr>
            <w:tcW w:w="916" w:type="dxa"/>
            <w:tcBorders>
              <w:top w:val="nil"/>
              <w:left w:val="nil"/>
              <w:bottom w:val="single" w:sz="4" w:space="0" w:color="auto"/>
              <w:right w:val="single" w:sz="4" w:space="0" w:color="auto"/>
            </w:tcBorders>
            <w:shd w:val="clear" w:color="auto" w:fill="auto"/>
            <w:vAlign w:val="center"/>
          </w:tcPr>
          <w:p w14:paraId="3FD44B64" w14:textId="32D0A78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7,3</w:t>
            </w:r>
          </w:p>
        </w:tc>
        <w:tc>
          <w:tcPr>
            <w:tcW w:w="932" w:type="dxa"/>
            <w:tcBorders>
              <w:top w:val="nil"/>
              <w:left w:val="nil"/>
              <w:bottom w:val="single" w:sz="4" w:space="0" w:color="auto"/>
              <w:right w:val="single" w:sz="4" w:space="0" w:color="auto"/>
            </w:tcBorders>
            <w:shd w:val="clear" w:color="auto" w:fill="auto"/>
            <w:vAlign w:val="center"/>
          </w:tcPr>
          <w:p w14:paraId="4E5D0103" w14:textId="2B50C98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2</w:t>
            </w:r>
            <w:r w:rsidR="009854E9" w:rsidRPr="00A1017C">
              <w:rPr>
                <w:rFonts w:eastAsia="Times New Roman" w:cs="Times New Roman"/>
                <w:sz w:val="23"/>
                <w:szCs w:val="23"/>
              </w:rPr>
              <w:t>,</w:t>
            </w:r>
            <w:r w:rsidRPr="00A1017C">
              <w:rPr>
                <w:rFonts w:eastAsia="Times New Roman" w:cs="Times New Roman"/>
                <w:sz w:val="23"/>
                <w:szCs w:val="23"/>
              </w:rPr>
              <w:t>3</w:t>
            </w:r>
          </w:p>
        </w:tc>
        <w:tc>
          <w:tcPr>
            <w:tcW w:w="880" w:type="dxa"/>
            <w:tcBorders>
              <w:top w:val="nil"/>
              <w:left w:val="nil"/>
              <w:bottom w:val="single" w:sz="4" w:space="0" w:color="auto"/>
              <w:right w:val="single" w:sz="4" w:space="0" w:color="auto"/>
            </w:tcBorders>
            <w:shd w:val="clear" w:color="auto" w:fill="auto"/>
            <w:vAlign w:val="center"/>
          </w:tcPr>
          <w:p w14:paraId="60FCA714" w14:textId="77777777" w:rsidR="00F73DAE" w:rsidRPr="00A1017C" w:rsidRDefault="00F73DAE" w:rsidP="00104E7E">
            <w:pPr>
              <w:spacing w:before="20" w:after="20" w:line="240" w:lineRule="auto"/>
              <w:ind w:firstLine="0"/>
              <w:jc w:val="center"/>
              <w:rPr>
                <w:rFonts w:eastAsia="Times New Roman" w:cs="Times New Roman"/>
                <w:sz w:val="23"/>
                <w:szCs w:val="23"/>
              </w:rPr>
            </w:pPr>
            <w:proofErr w:type="spellStart"/>
            <w:r w:rsidRPr="00A1017C">
              <w:rPr>
                <w:rFonts w:eastAsia="Times New Roman" w:cs="Times New Roman"/>
                <w:sz w:val="23"/>
                <w:szCs w:val="23"/>
              </w:rPr>
              <w:t>CNSH</w:t>
            </w:r>
            <w:proofErr w:type="spellEnd"/>
          </w:p>
        </w:tc>
        <w:tc>
          <w:tcPr>
            <w:tcW w:w="918" w:type="dxa"/>
            <w:tcBorders>
              <w:top w:val="nil"/>
              <w:left w:val="nil"/>
              <w:bottom w:val="single" w:sz="4" w:space="0" w:color="auto"/>
              <w:right w:val="single" w:sz="4" w:space="0" w:color="auto"/>
            </w:tcBorders>
            <w:shd w:val="clear" w:color="auto" w:fill="auto"/>
            <w:vAlign w:val="center"/>
          </w:tcPr>
          <w:p w14:paraId="57A2A60C" w14:textId="4F954FC4"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0</w:t>
            </w:r>
            <w:r w:rsidR="009854E9" w:rsidRPr="00A1017C">
              <w:rPr>
                <w:rFonts w:eastAsia="Times New Roman" w:cs="Times New Roman"/>
                <w:sz w:val="23"/>
                <w:szCs w:val="23"/>
              </w:rPr>
              <w:t>,</w:t>
            </w:r>
            <w:r w:rsidRPr="00A1017C">
              <w:rPr>
                <w:rFonts w:eastAsia="Times New Roman" w:cs="Times New Roman"/>
                <w:sz w:val="23"/>
                <w:szCs w:val="23"/>
              </w:rPr>
              <w:t>9</w:t>
            </w:r>
          </w:p>
        </w:tc>
        <w:tc>
          <w:tcPr>
            <w:tcW w:w="837" w:type="dxa"/>
            <w:tcBorders>
              <w:top w:val="nil"/>
              <w:left w:val="nil"/>
              <w:bottom w:val="single" w:sz="4" w:space="0" w:color="auto"/>
              <w:right w:val="single" w:sz="4" w:space="0" w:color="auto"/>
            </w:tcBorders>
            <w:shd w:val="clear" w:color="auto" w:fill="auto"/>
            <w:noWrap/>
            <w:vAlign w:val="center"/>
            <w:hideMark/>
          </w:tcPr>
          <w:p w14:paraId="15C8F6E6"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59B4958B" w14:textId="77777777" w:rsidR="00F73DAE" w:rsidRPr="00A1017C" w:rsidRDefault="00F73DAE" w:rsidP="00104E7E">
            <w:pPr>
              <w:spacing w:before="20" w:after="20" w:line="240" w:lineRule="auto"/>
              <w:ind w:firstLine="0"/>
              <w:jc w:val="center"/>
              <w:rPr>
                <w:rFonts w:eastAsia="Times New Roman" w:cs="Times New Roman"/>
                <w:sz w:val="23"/>
                <w:szCs w:val="23"/>
              </w:rPr>
            </w:pPr>
            <w:proofErr w:type="spellStart"/>
            <w:r w:rsidRPr="00A1017C">
              <w:rPr>
                <w:rFonts w:eastAsia="Times New Roman" w:cs="Times New Roman"/>
                <w:sz w:val="23"/>
                <w:szCs w:val="23"/>
              </w:rPr>
              <w:t>CNSH</w:t>
            </w:r>
            <w:proofErr w:type="spellEnd"/>
          </w:p>
        </w:tc>
        <w:tc>
          <w:tcPr>
            <w:tcW w:w="661" w:type="dxa"/>
            <w:tcBorders>
              <w:top w:val="nil"/>
              <w:left w:val="nil"/>
              <w:bottom w:val="single" w:sz="4" w:space="0" w:color="auto"/>
              <w:right w:val="single" w:sz="4" w:space="0" w:color="auto"/>
            </w:tcBorders>
            <w:shd w:val="clear" w:color="auto" w:fill="auto"/>
            <w:vAlign w:val="center"/>
          </w:tcPr>
          <w:p w14:paraId="7FD9D3FA" w14:textId="15F8C2AE"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100</w:t>
            </w:r>
          </w:p>
        </w:tc>
        <w:tc>
          <w:tcPr>
            <w:tcW w:w="1788" w:type="dxa"/>
            <w:tcBorders>
              <w:top w:val="nil"/>
              <w:left w:val="nil"/>
              <w:bottom w:val="single" w:sz="4" w:space="0" w:color="auto"/>
              <w:right w:val="single" w:sz="4" w:space="0" w:color="auto"/>
            </w:tcBorders>
            <w:shd w:val="clear" w:color="auto" w:fill="auto"/>
            <w:vAlign w:val="center"/>
          </w:tcPr>
          <w:p w14:paraId="62A61FE5"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0A3BEC79" w14:textId="77777777" w:rsidTr="00F87DA3">
        <w:trPr>
          <w:trHeight w:val="32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7C6E4DA"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18</w:t>
            </w:r>
          </w:p>
        </w:tc>
        <w:tc>
          <w:tcPr>
            <w:tcW w:w="1414" w:type="dxa"/>
            <w:tcBorders>
              <w:top w:val="nil"/>
              <w:left w:val="nil"/>
              <w:bottom w:val="single" w:sz="4" w:space="0" w:color="auto"/>
              <w:right w:val="single" w:sz="4" w:space="0" w:color="auto"/>
            </w:tcBorders>
            <w:shd w:val="clear" w:color="auto" w:fill="auto"/>
            <w:vAlign w:val="center"/>
            <w:hideMark/>
          </w:tcPr>
          <w:p w14:paraId="644656C9" w14:textId="77777777" w:rsidR="00F73DAE" w:rsidRPr="00A1017C" w:rsidRDefault="00F73DAE" w:rsidP="00104E7E">
            <w:pPr>
              <w:spacing w:before="20" w:after="20" w:line="240" w:lineRule="auto"/>
              <w:ind w:left="-57" w:right="-57" w:firstLine="0"/>
              <w:jc w:val="left"/>
              <w:rPr>
                <w:rFonts w:eastAsia="Times New Roman" w:cs="Times New Roman"/>
                <w:sz w:val="22"/>
              </w:rPr>
            </w:pPr>
            <w:r w:rsidRPr="00A1017C">
              <w:rPr>
                <w:rFonts w:eastAsia="Times New Roman" w:cs="Times New Roman"/>
                <w:sz w:val="22"/>
              </w:rPr>
              <w:t>Đá Hàn</w:t>
            </w:r>
          </w:p>
        </w:tc>
        <w:tc>
          <w:tcPr>
            <w:tcW w:w="916" w:type="dxa"/>
            <w:tcBorders>
              <w:top w:val="nil"/>
              <w:left w:val="nil"/>
              <w:bottom w:val="single" w:sz="4" w:space="0" w:color="auto"/>
              <w:right w:val="single" w:sz="4" w:space="0" w:color="auto"/>
            </w:tcBorders>
            <w:shd w:val="clear" w:color="auto" w:fill="auto"/>
            <w:vAlign w:val="center"/>
          </w:tcPr>
          <w:p w14:paraId="797C43D1" w14:textId="09B8B760"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8,5</w:t>
            </w:r>
          </w:p>
        </w:tc>
        <w:tc>
          <w:tcPr>
            <w:tcW w:w="932" w:type="dxa"/>
            <w:tcBorders>
              <w:top w:val="nil"/>
              <w:left w:val="nil"/>
              <w:bottom w:val="single" w:sz="4" w:space="0" w:color="auto"/>
              <w:right w:val="single" w:sz="4" w:space="0" w:color="auto"/>
            </w:tcBorders>
            <w:shd w:val="clear" w:color="auto" w:fill="auto"/>
            <w:vAlign w:val="center"/>
          </w:tcPr>
          <w:p w14:paraId="2F42B139" w14:textId="68B95906"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4</w:t>
            </w:r>
            <w:r w:rsidR="009854E9" w:rsidRPr="00A1017C">
              <w:rPr>
                <w:rFonts w:eastAsia="Times New Roman" w:cs="Times New Roman"/>
                <w:sz w:val="23"/>
                <w:szCs w:val="23"/>
              </w:rPr>
              <w:t>,</w:t>
            </w:r>
            <w:r w:rsidRPr="00A1017C">
              <w:rPr>
                <w:rFonts w:eastAsia="Times New Roman" w:cs="Times New Roman"/>
                <w:sz w:val="23"/>
                <w:szCs w:val="23"/>
              </w:rPr>
              <w:t>7</w:t>
            </w:r>
          </w:p>
        </w:tc>
        <w:tc>
          <w:tcPr>
            <w:tcW w:w="880" w:type="dxa"/>
            <w:tcBorders>
              <w:top w:val="nil"/>
              <w:left w:val="nil"/>
              <w:bottom w:val="single" w:sz="4" w:space="0" w:color="auto"/>
              <w:right w:val="single" w:sz="4" w:space="0" w:color="auto"/>
            </w:tcBorders>
            <w:shd w:val="clear" w:color="auto" w:fill="auto"/>
            <w:vAlign w:val="center"/>
          </w:tcPr>
          <w:p w14:paraId="2C959AC5"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81</w:t>
            </w:r>
          </w:p>
        </w:tc>
        <w:tc>
          <w:tcPr>
            <w:tcW w:w="918" w:type="dxa"/>
            <w:tcBorders>
              <w:top w:val="nil"/>
              <w:left w:val="nil"/>
              <w:bottom w:val="single" w:sz="4" w:space="0" w:color="auto"/>
              <w:right w:val="single" w:sz="4" w:space="0" w:color="auto"/>
            </w:tcBorders>
            <w:shd w:val="clear" w:color="auto" w:fill="auto"/>
            <w:vAlign w:val="center"/>
          </w:tcPr>
          <w:p w14:paraId="025F40DA" w14:textId="75B8F995"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0</w:t>
            </w:r>
            <w:r w:rsidR="009854E9" w:rsidRPr="00A1017C">
              <w:rPr>
                <w:rFonts w:eastAsia="Times New Roman" w:cs="Times New Roman"/>
                <w:sz w:val="23"/>
                <w:szCs w:val="23"/>
              </w:rPr>
              <w:t>,</w:t>
            </w:r>
            <w:r w:rsidRPr="00A1017C">
              <w:rPr>
                <w:rFonts w:eastAsia="Times New Roman" w:cs="Times New Roman"/>
                <w:sz w:val="23"/>
                <w:szCs w:val="23"/>
              </w:rPr>
              <w:t>8</w:t>
            </w:r>
          </w:p>
        </w:tc>
        <w:tc>
          <w:tcPr>
            <w:tcW w:w="837" w:type="dxa"/>
            <w:tcBorders>
              <w:top w:val="nil"/>
              <w:left w:val="nil"/>
              <w:bottom w:val="single" w:sz="4" w:space="0" w:color="auto"/>
              <w:right w:val="single" w:sz="4" w:space="0" w:color="auto"/>
            </w:tcBorders>
            <w:shd w:val="clear" w:color="auto" w:fill="auto"/>
            <w:noWrap/>
            <w:vAlign w:val="center"/>
            <w:hideMark/>
          </w:tcPr>
          <w:p w14:paraId="1B479109" w14:textId="77777777" w:rsidR="00F73DAE" w:rsidRPr="00A1017C" w:rsidRDefault="00F73DAE" w:rsidP="00104E7E">
            <w:pPr>
              <w:spacing w:before="20" w:after="20" w:line="240" w:lineRule="auto"/>
              <w:ind w:left="-57" w:right="-57" w:firstLine="0"/>
              <w:jc w:val="center"/>
              <w:rPr>
                <w:rFonts w:eastAsia="Times New Roman" w:cs="Times New Roman"/>
                <w:sz w:val="23"/>
                <w:szCs w:val="23"/>
              </w:rPr>
            </w:pPr>
            <w:r w:rsidRPr="00A1017C">
              <w:rPr>
                <w:rFonts w:eastAsia="Times New Roman" w:cs="Times New Roman"/>
                <w:sz w:val="23"/>
                <w:szCs w:val="23"/>
              </w:rPr>
              <w:t>100</w:t>
            </w:r>
          </w:p>
        </w:tc>
        <w:tc>
          <w:tcPr>
            <w:tcW w:w="880" w:type="dxa"/>
            <w:tcBorders>
              <w:top w:val="nil"/>
              <w:left w:val="nil"/>
              <w:bottom w:val="single" w:sz="4" w:space="0" w:color="auto"/>
              <w:right w:val="single" w:sz="4" w:space="0" w:color="auto"/>
            </w:tcBorders>
            <w:shd w:val="clear" w:color="auto" w:fill="auto"/>
            <w:vAlign w:val="center"/>
          </w:tcPr>
          <w:p w14:paraId="2393D5B3" w14:textId="77777777"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eastAsia="Times New Roman" w:cs="Times New Roman"/>
                <w:sz w:val="23"/>
                <w:szCs w:val="23"/>
              </w:rPr>
              <w:t>181</w:t>
            </w:r>
          </w:p>
        </w:tc>
        <w:tc>
          <w:tcPr>
            <w:tcW w:w="661" w:type="dxa"/>
            <w:tcBorders>
              <w:top w:val="nil"/>
              <w:left w:val="nil"/>
              <w:bottom w:val="single" w:sz="4" w:space="0" w:color="auto"/>
              <w:right w:val="single" w:sz="4" w:space="0" w:color="auto"/>
            </w:tcBorders>
            <w:shd w:val="clear" w:color="auto" w:fill="auto"/>
            <w:vAlign w:val="center"/>
          </w:tcPr>
          <w:p w14:paraId="7979ECD2" w14:textId="03515482" w:rsidR="00F73DAE" w:rsidRPr="00A1017C" w:rsidRDefault="00F73DAE" w:rsidP="00104E7E">
            <w:pPr>
              <w:spacing w:before="20" w:after="20" w:line="240" w:lineRule="auto"/>
              <w:ind w:firstLine="0"/>
              <w:jc w:val="center"/>
              <w:rPr>
                <w:rFonts w:eastAsia="Times New Roman" w:cs="Times New Roman"/>
                <w:sz w:val="23"/>
                <w:szCs w:val="23"/>
              </w:rPr>
            </w:pPr>
            <w:r w:rsidRPr="00A1017C">
              <w:rPr>
                <w:rFonts w:cs="Times New Roman"/>
                <w:sz w:val="22"/>
              </w:rPr>
              <w:t>100</w:t>
            </w:r>
          </w:p>
        </w:tc>
        <w:tc>
          <w:tcPr>
            <w:tcW w:w="1788" w:type="dxa"/>
            <w:tcBorders>
              <w:top w:val="nil"/>
              <w:left w:val="nil"/>
              <w:bottom w:val="single" w:sz="4" w:space="0" w:color="auto"/>
              <w:right w:val="single" w:sz="4" w:space="0" w:color="auto"/>
            </w:tcBorders>
            <w:shd w:val="clear" w:color="auto" w:fill="auto"/>
            <w:vAlign w:val="center"/>
          </w:tcPr>
          <w:p w14:paraId="557F285A" w14:textId="77777777" w:rsidR="00F73DAE" w:rsidRPr="00A1017C" w:rsidRDefault="00F73DAE"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Đảm bảo cấp nước</w:t>
            </w:r>
          </w:p>
        </w:tc>
      </w:tr>
      <w:tr w:rsidR="00A1017C" w:rsidRPr="00A1017C" w14:paraId="7260975F" w14:textId="77777777" w:rsidTr="00F87DA3">
        <w:trPr>
          <w:trHeight w:val="338"/>
          <w:jc w:val="center"/>
        </w:trPr>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BA763" w14:textId="77777777" w:rsidR="00881CD0" w:rsidRPr="00A1017C" w:rsidRDefault="00881CD0" w:rsidP="00104E7E">
            <w:pPr>
              <w:spacing w:before="20" w:after="20" w:line="240" w:lineRule="auto"/>
              <w:ind w:left="-57" w:right="-57" w:firstLine="0"/>
              <w:jc w:val="center"/>
              <w:rPr>
                <w:rFonts w:eastAsia="Times New Roman" w:cs="Times New Roman"/>
                <w:b/>
                <w:bCs/>
                <w:sz w:val="22"/>
              </w:rPr>
            </w:pPr>
            <w:r w:rsidRPr="00A1017C">
              <w:rPr>
                <w:rFonts w:eastAsia="Times New Roman" w:cs="Times New Roman"/>
                <w:b/>
                <w:bCs/>
                <w:sz w:val="22"/>
              </w:rPr>
              <w:t>HÀ TĨNH</w:t>
            </w:r>
          </w:p>
        </w:tc>
        <w:tc>
          <w:tcPr>
            <w:tcW w:w="916" w:type="dxa"/>
            <w:tcBorders>
              <w:top w:val="nil"/>
              <w:left w:val="nil"/>
              <w:bottom w:val="single" w:sz="4" w:space="0" w:color="auto"/>
              <w:right w:val="single" w:sz="4" w:space="0" w:color="auto"/>
            </w:tcBorders>
            <w:shd w:val="clear" w:color="auto" w:fill="auto"/>
            <w:vAlign w:val="center"/>
          </w:tcPr>
          <w:p w14:paraId="66815B1A" w14:textId="42D72A31" w:rsidR="00881CD0" w:rsidRPr="00A1017C" w:rsidRDefault="00881CD0" w:rsidP="00104E7E">
            <w:pPr>
              <w:spacing w:before="20" w:after="20" w:line="240" w:lineRule="auto"/>
              <w:ind w:firstLine="0"/>
              <w:jc w:val="center"/>
              <w:rPr>
                <w:rFonts w:eastAsia="Times New Roman" w:cs="Times New Roman"/>
                <w:b/>
                <w:bCs/>
                <w:sz w:val="23"/>
                <w:szCs w:val="23"/>
              </w:rPr>
            </w:pPr>
            <w:r w:rsidRPr="00A1017C">
              <w:rPr>
                <w:rFonts w:eastAsia="Times New Roman" w:cs="Times New Roman"/>
                <w:b/>
                <w:bCs/>
                <w:sz w:val="24"/>
                <w:szCs w:val="24"/>
              </w:rPr>
              <w:t>895,2</w:t>
            </w:r>
          </w:p>
        </w:tc>
        <w:tc>
          <w:tcPr>
            <w:tcW w:w="932" w:type="dxa"/>
            <w:tcBorders>
              <w:top w:val="nil"/>
              <w:left w:val="nil"/>
              <w:bottom w:val="single" w:sz="4" w:space="0" w:color="auto"/>
              <w:right w:val="single" w:sz="4" w:space="0" w:color="auto"/>
            </w:tcBorders>
            <w:shd w:val="clear" w:color="auto" w:fill="auto"/>
            <w:vAlign w:val="center"/>
          </w:tcPr>
          <w:p w14:paraId="0B90E1FE" w14:textId="43F6B2CC" w:rsidR="00881CD0" w:rsidRPr="00A1017C" w:rsidRDefault="00881CD0" w:rsidP="00104E7E">
            <w:pPr>
              <w:spacing w:before="20" w:after="20" w:line="240" w:lineRule="auto"/>
              <w:ind w:firstLine="0"/>
              <w:jc w:val="center"/>
              <w:rPr>
                <w:rFonts w:eastAsia="Times New Roman" w:cs="Times New Roman"/>
                <w:b/>
                <w:bCs/>
                <w:sz w:val="24"/>
                <w:szCs w:val="24"/>
              </w:rPr>
            </w:pPr>
            <w:r w:rsidRPr="00A1017C">
              <w:rPr>
                <w:rFonts w:eastAsia="Times New Roman" w:cs="Times New Roman"/>
                <w:b/>
                <w:bCs/>
                <w:sz w:val="24"/>
                <w:szCs w:val="24"/>
              </w:rPr>
              <w:t>765,4</w:t>
            </w:r>
          </w:p>
        </w:tc>
        <w:tc>
          <w:tcPr>
            <w:tcW w:w="880" w:type="dxa"/>
            <w:tcBorders>
              <w:top w:val="nil"/>
              <w:left w:val="nil"/>
              <w:bottom w:val="single" w:sz="4" w:space="0" w:color="auto"/>
              <w:right w:val="single" w:sz="4" w:space="0" w:color="auto"/>
            </w:tcBorders>
            <w:shd w:val="clear" w:color="auto" w:fill="auto"/>
            <w:vAlign w:val="center"/>
          </w:tcPr>
          <w:p w14:paraId="503A962E" w14:textId="48CEE1B5" w:rsidR="00881CD0" w:rsidRPr="00A1017C" w:rsidRDefault="00104B18" w:rsidP="00104E7E">
            <w:pPr>
              <w:spacing w:before="20" w:after="20" w:line="240" w:lineRule="auto"/>
              <w:ind w:left="-57" w:right="-57" w:firstLine="0"/>
              <w:jc w:val="center"/>
              <w:rPr>
                <w:rFonts w:eastAsia="Times New Roman" w:cs="Times New Roman"/>
                <w:b/>
                <w:bCs/>
                <w:sz w:val="23"/>
                <w:szCs w:val="23"/>
              </w:rPr>
            </w:pPr>
            <w:r w:rsidRPr="00A1017C">
              <w:rPr>
                <w:rFonts w:eastAsia="Times New Roman" w:cs="Times New Roman"/>
                <w:b/>
                <w:bCs/>
                <w:sz w:val="23"/>
                <w:szCs w:val="23"/>
              </w:rPr>
              <w:t>28.</w:t>
            </w:r>
            <w:r w:rsidR="00881CD0" w:rsidRPr="00A1017C">
              <w:rPr>
                <w:rFonts w:eastAsia="Times New Roman" w:cs="Times New Roman"/>
                <w:b/>
                <w:bCs/>
                <w:sz w:val="23"/>
                <w:szCs w:val="23"/>
              </w:rPr>
              <w:t>531</w:t>
            </w:r>
          </w:p>
        </w:tc>
        <w:tc>
          <w:tcPr>
            <w:tcW w:w="918" w:type="dxa"/>
            <w:tcBorders>
              <w:top w:val="nil"/>
              <w:left w:val="nil"/>
              <w:bottom w:val="single" w:sz="4" w:space="0" w:color="auto"/>
              <w:right w:val="single" w:sz="4" w:space="0" w:color="auto"/>
            </w:tcBorders>
            <w:shd w:val="clear" w:color="auto" w:fill="auto"/>
            <w:vAlign w:val="center"/>
          </w:tcPr>
          <w:p w14:paraId="72A0326F" w14:textId="377F3A21" w:rsidR="00881CD0" w:rsidRPr="00A1017C" w:rsidRDefault="007E5A14" w:rsidP="00104E7E">
            <w:pPr>
              <w:spacing w:before="20" w:after="20" w:line="240" w:lineRule="auto"/>
              <w:ind w:left="-57" w:right="-57" w:firstLine="0"/>
              <w:jc w:val="center"/>
              <w:rPr>
                <w:rFonts w:eastAsia="Times New Roman" w:cs="Times New Roman"/>
                <w:b/>
                <w:bCs/>
                <w:sz w:val="23"/>
                <w:szCs w:val="23"/>
              </w:rPr>
            </w:pPr>
            <w:r w:rsidRPr="00A1017C">
              <w:rPr>
                <w:rFonts w:eastAsia="Times New Roman" w:cs="Times New Roman"/>
                <w:b/>
                <w:bCs/>
                <w:sz w:val="23"/>
                <w:szCs w:val="23"/>
              </w:rPr>
              <w:t>252,7</w:t>
            </w:r>
          </w:p>
        </w:tc>
        <w:tc>
          <w:tcPr>
            <w:tcW w:w="837" w:type="dxa"/>
            <w:tcBorders>
              <w:top w:val="nil"/>
              <w:left w:val="nil"/>
              <w:bottom w:val="single" w:sz="4" w:space="0" w:color="auto"/>
              <w:right w:val="single" w:sz="4" w:space="0" w:color="auto"/>
            </w:tcBorders>
            <w:shd w:val="clear" w:color="auto" w:fill="auto"/>
            <w:vAlign w:val="center"/>
            <w:hideMark/>
          </w:tcPr>
          <w:p w14:paraId="06BBB05B" w14:textId="77777777" w:rsidR="00881CD0" w:rsidRPr="00A1017C" w:rsidRDefault="00881CD0" w:rsidP="00104E7E">
            <w:pPr>
              <w:spacing w:before="20" w:after="20" w:line="240" w:lineRule="auto"/>
              <w:ind w:left="-57" w:right="-57" w:firstLine="0"/>
              <w:jc w:val="center"/>
              <w:rPr>
                <w:rFonts w:eastAsia="Times New Roman" w:cs="Times New Roman"/>
                <w:b/>
                <w:bCs/>
                <w:sz w:val="23"/>
                <w:szCs w:val="23"/>
              </w:rPr>
            </w:pPr>
            <w:r w:rsidRPr="00A1017C">
              <w:rPr>
                <w:rFonts w:eastAsia="Times New Roman" w:cs="Times New Roman"/>
                <w:b/>
                <w:bCs/>
                <w:sz w:val="23"/>
                <w:szCs w:val="23"/>
              </w:rPr>
              <w:t> 100</w:t>
            </w:r>
          </w:p>
        </w:tc>
        <w:tc>
          <w:tcPr>
            <w:tcW w:w="880" w:type="dxa"/>
            <w:tcBorders>
              <w:top w:val="nil"/>
              <w:left w:val="nil"/>
              <w:bottom w:val="single" w:sz="4" w:space="0" w:color="auto"/>
              <w:right w:val="single" w:sz="4" w:space="0" w:color="auto"/>
            </w:tcBorders>
            <w:shd w:val="clear" w:color="auto" w:fill="auto"/>
            <w:vAlign w:val="center"/>
          </w:tcPr>
          <w:p w14:paraId="6969596A" w14:textId="6BB1EC2E" w:rsidR="00881CD0" w:rsidRPr="00A1017C" w:rsidRDefault="008E12DA" w:rsidP="00104E7E">
            <w:pPr>
              <w:spacing w:before="20" w:after="20" w:line="240" w:lineRule="auto"/>
              <w:ind w:left="-57" w:right="-57" w:firstLine="0"/>
              <w:jc w:val="center"/>
              <w:rPr>
                <w:rFonts w:eastAsia="Times New Roman" w:cs="Times New Roman"/>
                <w:b/>
                <w:bCs/>
                <w:sz w:val="23"/>
                <w:szCs w:val="23"/>
              </w:rPr>
            </w:pPr>
            <w:r w:rsidRPr="00A1017C">
              <w:rPr>
                <w:rFonts w:eastAsia="Times New Roman" w:cs="Times New Roman"/>
                <w:b/>
                <w:bCs/>
                <w:sz w:val="23"/>
                <w:szCs w:val="23"/>
              </w:rPr>
              <w:t>28.</w:t>
            </w:r>
            <w:r w:rsidR="00881CD0" w:rsidRPr="00A1017C">
              <w:rPr>
                <w:rFonts w:eastAsia="Times New Roman" w:cs="Times New Roman"/>
                <w:b/>
                <w:bCs/>
                <w:sz w:val="23"/>
                <w:szCs w:val="23"/>
              </w:rPr>
              <w:t>531</w:t>
            </w:r>
          </w:p>
        </w:tc>
        <w:tc>
          <w:tcPr>
            <w:tcW w:w="661" w:type="dxa"/>
            <w:tcBorders>
              <w:top w:val="nil"/>
              <w:left w:val="nil"/>
              <w:bottom w:val="single" w:sz="4" w:space="0" w:color="auto"/>
              <w:right w:val="single" w:sz="4" w:space="0" w:color="auto"/>
            </w:tcBorders>
            <w:shd w:val="clear" w:color="auto" w:fill="auto"/>
            <w:vAlign w:val="center"/>
          </w:tcPr>
          <w:p w14:paraId="099826DB" w14:textId="1072AF26" w:rsidR="00881CD0" w:rsidRPr="00A1017C" w:rsidRDefault="00F73DAE" w:rsidP="00104E7E">
            <w:pPr>
              <w:spacing w:before="20" w:after="20" w:line="240" w:lineRule="auto"/>
              <w:ind w:left="-57" w:right="-57" w:firstLine="0"/>
              <w:jc w:val="center"/>
              <w:rPr>
                <w:rFonts w:eastAsia="Times New Roman" w:cs="Times New Roman"/>
                <w:b/>
                <w:bCs/>
                <w:sz w:val="23"/>
                <w:szCs w:val="23"/>
              </w:rPr>
            </w:pPr>
            <w:r w:rsidRPr="00A1017C">
              <w:rPr>
                <w:rFonts w:eastAsia="Times New Roman" w:cs="Times New Roman"/>
                <w:b/>
                <w:bCs/>
                <w:sz w:val="23"/>
                <w:szCs w:val="23"/>
              </w:rPr>
              <w:t>49</w:t>
            </w:r>
          </w:p>
        </w:tc>
        <w:tc>
          <w:tcPr>
            <w:tcW w:w="1788" w:type="dxa"/>
            <w:tcBorders>
              <w:top w:val="nil"/>
              <w:left w:val="nil"/>
              <w:bottom w:val="single" w:sz="4" w:space="0" w:color="auto"/>
              <w:right w:val="single" w:sz="4" w:space="0" w:color="auto"/>
            </w:tcBorders>
            <w:shd w:val="clear" w:color="auto" w:fill="auto"/>
            <w:vAlign w:val="center"/>
            <w:hideMark/>
          </w:tcPr>
          <w:p w14:paraId="2D174FE4" w14:textId="77777777" w:rsidR="00881CD0" w:rsidRPr="00A1017C" w:rsidRDefault="00881CD0" w:rsidP="00104E7E">
            <w:pPr>
              <w:spacing w:before="20" w:after="20" w:line="240" w:lineRule="auto"/>
              <w:ind w:left="-57" w:right="-57" w:firstLine="0"/>
              <w:jc w:val="center"/>
              <w:rPr>
                <w:rFonts w:eastAsia="Times New Roman" w:cs="Times New Roman"/>
                <w:sz w:val="22"/>
              </w:rPr>
            </w:pPr>
            <w:r w:rsidRPr="00A1017C">
              <w:rPr>
                <w:rFonts w:eastAsia="Times New Roman" w:cs="Times New Roman"/>
                <w:sz w:val="22"/>
              </w:rPr>
              <w:t> </w:t>
            </w:r>
          </w:p>
        </w:tc>
      </w:tr>
    </w:tbl>
    <w:p w14:paraId="7E9C0487" w14:textId="77777777" w:rsidR="006E3710" w:rsidRPr="00A1017C" w:rsidRDefault="00A72247" w:rsidP="004C38DF">
      <w:pPr>
        <w:pStyle w:val="ListParagraph"/>
        <w:spacing w:before="60" w:after="60" w:line="320" w:lineRule="exact"/>
        <w:ind w:left="0" w:firstLine="561"/>
        <w:jc w:val="left"/>
        <w:rPr>
          <w:b/>
          <w:szCs w:val="26"/>
        </w:rPr>
      </w:pPr>
      <w:r w:rsidRPr="00A1017C">
        <w:rPr>
          <w:b/>
          <w:szCs w:val="26"/>
        </w:rPr>
        <w:t>2</w:t>
      </w:r>
      <w:r w:rsidR="00936002" w:rsidRPr="00A1017C">
        <w:rPr>
          <w:b/>
          <w:szCs w:val="26"/>
        </w:rPr>
        <w:t>.</w:t>
      </w:r>
      <w:r w:rsidRPr="00A1017C">
        <w:rPr>
          <w:b/>
          <w:szCs w:val="26"/>
        </w:rPr>
        <w:t>2</w:t>
      </w:r>
      <w:r w:rsidR="00936002" w:rsidRPr="00A1017C">
        <w:rPr>
          <w:b/>
          <w:szCs w:val="26"/>
        </w:rPr>
        <w:t>.</w:t>
      </w:r>
      <w:r w:rsidRPr="00A1017C">
        <w:rPr>
          <w:b/>
          <w:szCs w:val="26"/>
        </w:rPr>
        <w:t xml:space="preserve"> </w:t>
      </w:r>
      <w:r w:rsidR="006E3710" w:rsidRPr="00A1017C">
        <w:rPr>
          <w:b/>
          <w:szCs w:val="26"/>
        </w:rPr>
        <w:t>Mức độ rủi ro hạn ở các vùng ngoài công trình thủy lợi</w:t>
      </w:r>
    </w:p>
    <w:p w14:paraId="7A07427D" w14:textId="61286352" w:rsidR="00B07C8F" w:rsidRPr="00A1017C" w:rsidRDefault="005343FE" w:rsidP="00ED3D0E">
      <w:pPr>
        <w:spacing w:before="60" w:after="60" w:line="320" w:lineRule="exact"/>
        <w:rPr>
          <w:rFonts w:cs="Times New Roman"/>
          <w:szCs w:val="26"/>
        </w:rPr>
      </w:pPr>
      <w:r w:rsidRPr="00A1017C">
        <w:rPr>
          <w:rFonts w:cs="Times New Roman"/>
          <w:b/>
          <w:szCs w:val="26"/>
        </w:rPr>
        <w:t>Nhận xét và khuyến cáo:</w:t>
      </w:r>
      <w:r w:rsidR="00ED3D0E" w:rsidRPr="00A1017C">
        <w:rPr>
          <w:rFonts w:cs="Times New Roman"/>
          <w:b/>
          <w:szCs w:val="26"/>
        </w:rPr>
        <w:t xml:space="preserve"> </w:t>
      </w:r>
      <w:r w:rsidR="00470FED" w:rsidRPr="00A1017C">
        <w:rPr>
          <w:rFonts w:cs="Times New Roman"/>
          <w:szCs w:val="26"/>
        </w:rPr>
        <w:t>Lượng mưa dự báo từ ngày 8/3 đến ngày 14/3 trong vùng phổ biến từ 10 - 18 mm.</w:t>
      </w:r>
      <w:r w:rsidR="00ED3D0E" w:rsidRPr="00A1017C">
        <w:rPr>
          <w:rFonts w:cs="Times New Roman"/>
          <w:szCs w:val="26"/>
        </w:rPr>
        <w:t xml:space="preserve"> </w:t>
      </w:r>
      <w:r w:rsidR="00EB6ADC" w:rsidRPr="00A1017C">
        <w:rPr>
          <w:rFonts w:cs="Times New Roman"/>
          <w:szCs w:val="26"/>
        </w:rPr>
        <w:t xml:space="preserve">Tổng lượng mưa trong vùng từ ngày 1/9 đến nay và dự báo cho thấy: tại trạm Kỳ Anh, Hương Sơn, Hà Tĩnh, Hương Khê, Hòa Duyệt, Linh Cảm cao hơn so với </w:t>
      </w:r>
      <w:proofErr w:type="spellStart"/>
      <w:r w:rsidR="00EB6ADC" w:rsidRPr="00A1017C">
        <w:rPr>
          <w:rFonts w:cs="Times New Roman"/>
          <w:szCs w:val="26"/>
        </w:rPr>
        <w:t>TBNN</w:t>
      </w:r>
      <w:proofErr w:type="spellEnd"/>
      <w:r w:rsidR="00EB6ADC" w:rsidRPr="00A1017C">
        <w:rPr>
          <w:rFonts w:cs="Times New Roman"/>
          <w:szCs w:val="26"/>
        </w:rPr>
        <w:t xml:space="preserve"> từ 11 đến 71%.</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09"/>
        <w:gridCol w:w="1275"/>
        <w:gridCol w:w="1559"/>
        <w:gridCol w:w="1016"/>
        <w:gridCol w:w="828"/>
        <w:gridCol w:w="792"/>
        <w:gridCol w:w="1845"/>
      </w:tblGrid>
      <w:tr w:rsidR="00A1017C" w:rsidRPr="00A1017C" w14:paraId="423A99C0" w14:textId="77777777" w:rsidTr="00B07C8F">
        <w:trPr>
          <w:trHeight w:val="720"/>
          <w:jc w:val="center"/>
        </w:trPr>
        <w:tc>
          <w:tcPr>
            <w:tcW w:w="479" w:type="dxa"/>
            <w:vMerge w:val="restart"/>
            <w:shd w:val="clear" w:color="000000" w:fill="FFFFFF"/>
            <w:noWrap/>
            <w:vAlign w:val="center"/>
            <w:hideMark/>
          </w:tcPr>
          <w:p w14:paraId="038EC008" w14:textId="5DA8FE16" w:rsidR="00EC72F7" w:rsidRPr="00A1017C" w:rsidRDefault="00B07C8F" w:rsidP="00FE3A7A">
            <w:pPr>
              <w:spacing w:before="0" w:after="0" w:line="240" w:lineRule="auto"/>
              <w:ind w:left="-57" w:right="-57" w:firstLine="0"/>
              <w:jc w:val="center"/>
              <w:rPr>
                <w:rFonts w:eastAsia="Times New Roman" w:cs="Times New Roman"/>
                <w:b/>
                <w:bCs/>
                <w:sz w:val="22"/>
              </w:rPr>
            </w:pPr>
            <w:r w:rsidRPr="00A1017C">
              <w:rPr>
                <w:rFonts w:cs="Times New Roman"/>
                <w:szCs w:val="26"/>
              </w:rPr>
              <w:br w:type="page"/>
            </w:r>
            <w:proofErr w:type="spellStart"/>
            <w:r w:rsidR="00EC72F7" w:rsidRPr="00A1017C">
              <w:rPr>
                <w:rFonts w:eastAsia="Times New Roman" w:cs="Times New Roman"/>
                <w:b/>
                <w:bCs/>
                <w:sz w:val="22"/>
              </w:rPr>
              <w:t>TT</w:t>
            </w:r>
            <w:proofErr w:type="spellEnd"/>
          </w:p>
        </w:tc>
        <w:tc>
          <w:tcPr>
            <w:tcW w:w="1509" w:type="dxa"/>
            <w:vMerge w:val="restart"/>
            <w:shd w:val="clear" w:color="000000" w:fill="FFFFFF"/>
            <w:vAlign w:val="center"/>
            <w:hideMark/>
          </w:tcPr>
          <w:p w14:paraId="1669A7E2" w14:textId="77777777" w:rsidR="00EC72F7" w:rsidRPr="00A1017C" w:rsidRDefault="00EC72F7" w:rsidP="00FE3A7A">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Tên trạm</w:t>
            </w:r>
          </w:p>
        </w:tc>
        <w:tc>
          <w:tcPr>
            <w:tcW w:w="1275" w:type="dxa"/>
            <w:vMerge w:val="restart"/>
            <w:shd w:val="clear" w:color="000000" w:fill="FFFFFF"/>
            <w:vAlign w:val="center"/>
            <w:hideMark/>
          </w:tcPr>
          <w:p w14:paraId="6E5A4CAF" w14:textId="77777777" w:rsidR="00EC72F7" w:rsidRPr="00A1017C" w:rsidRDefault="00EC72F7" w:rsidP="00FE3A7A">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Vùng</w:t>
            </w:r>
          </w:p>
        </w:tc>
        <w:tc>
          <w:tcPr>
            <w:tcW w:w="1559" w:type="dxa"/>
            <w:vMerge w:val="restart"/>
            <w:shd w:val="clear" w:color="000000" w:fill="FFFFFF"/>
            <w:vAlign w:val="center"/>
            <w:hideMark/>
          </w:tcPr>
          <w:p w14:paraId="193CCFA3" w14:textId="6EB3FDC5" w:rsidR="00EC72F7" w:rsidRPr="00A1017C" w:rsidRDefault="00CF3A48" w:rsidP="007D7BD1">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Lượng mưa từ 1/</w:t>
            </w:r>
            <w:r w:rsidR="00F00954" w:rsidRPr="00A1017C">
              <w:rPr>
                <w:rFonts w:eastAsia="Times New Roman" w:cs="Times New Roman"/>
                <w:b/>
                <w:bCs/>
                <w:sz w:val="22"/>
              </w:rPr>
              <w:t>9</w:t>
            </w:r>
            <w:r w:rsidR="00EA440F" w:rsidRPr="00A1017C">
              <w:rPr>
                <w:rFonts w:eastAsia="Times New Roman" w:cs="Times New Roman"/>
                <w:b/>
                <w:bCs/>
                <w:sz w:val="22"/>
              </w:rPr>
              <w:t>/202</w:t>
            </w:r>
            <w:r w:rsidR="001E6783" w:rsidRPr="00A1017C">
              <w:rPr>
                <w:rFonts w:eastAsia="Times New Roman" w:cs="Times New Roman"/>
                <w:b/>
                <w:bCs/>
                <w:sz w:val="22"/>
              </w:rPr>
              <w:t>3</w:t>
            </w:r>
            <w:r w:rsidR="003B30C1" w:rsidRPr="00A1017C">
              <w:rPr>
                <w:rFonts w:eastAsia="Times New Roman" w:cs="Times New Roman"/>
                <w:b/>
                <w:bCs/>
                <w:sz w:val="22"/>
              </w:rPr>
              <w:t xml:space="preserve"> đến </w:t>
            </w:r>
            <w:r w:rsidR="007D7BD1" w:rsidRPr="00A1017C">
              <w:rPr>
                <w:rFonts w:eastAsia="Times New Roman" w:cs="Times New Roman"/>
                <w:b/>
                <w:bCs/>
                <w:sz w:val="22"/>
              </w:rPr>
              <w:t>6</w:t>
            </w:r>
            <w:r w:rsidR="00EC72F7" w:rsidRPr="00A1017C">
              <w:rPr>
                <w:rFonts w:eastAsia="Times New Roman" w:cs="Times New Roman"/>
                <w:b/>
                <w:bCs/>
                <w:sz w:val="22"/>
              </w:rPr>
              <w:t>/</w:t>
            </w:r>
            <w:r w:rsidR="007D7BD1" w:rsidRPr="00A1017C">
              <w:rPr>
                <w:rFonts w:eastAsia="Times New Roman" w:cs="Times New Roman"/>
                <w:b/>
                <w:bCs/>
                <w:sz w:val="22"/>
              </w:rPr>
              <w:t>3</w:t>
            </w:r>
            <w:r w:rsidR="00EC72F7" w:rsidRPr="00A1017C">
              <w:rPr>
                <w:rFonts w:eastAsia="Times New Roman" w:cs="Times New Roman"/>
                <w:b/>
                <w:bCs/>
                <w:sz w:val="22"/>
              </w:rPr>
              <w:t>/202</w:t>
            </w:r>
            <w:r w:rsidR="001E6783" w:rsidRPr="00A1017C">
              <w:rPr>
                <w:rFonts w:eastAsia="Times New Roman" w:cs="Times New Roman"/>
                <w:b/>
                <w:bCs/>
                <w:sz w:val="22"/>
              </w:rPr>
              <w:t>4</w:t>
            </w:r>
            <w:r w:rsidR="00EC72F7" w:rsidRPr="00A1017C">
              <w:rPr>
                <w:rFonts w:eastAsia="Times New Roman" w:cs="Times New Roman"/>
                <w:b/>
                <w:bCs/>
                <w:sz w:val="22"/>
              </w:rPr>
              <w:t xml:space="preserve"> và dự báo (mm)</w:t>
            </w:r>
          </w:p>
        </w:tc>
        <w:tc>
          <w:tcPr>
            <w:tcW w:w="2636" w:type="dxa"/>
            <w:gridSpan w:val="3"/>
            <w:shd w:val="clear" w:color="000000" w:fill="FFFFFF"/>
            <w:vAlign w:val="center"/>
            <w:hideMark/>
          </w:tcPr>
          <w:p w14:paraId="4CF64FA5" w14:textId="77777777" w:rsidR="00EC72F7" w:rsidRPr="00A1017C" w:rsidRDefault="00EC72F7" w:rsidP="00FE3A7A">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So sánh mưa cùng thời đoạn (+/-%)</w:t>
            </w:r>
          </w:p>
        </w:tc>
        <w:tc>
          <w:tcPr>
            <w:tcW w:w="1845" w:type="dxa"/>
            <w:vMerge w:val="restart"/>
            <w:shd w:val="clear" w:color="000000" w:fill="FFFFFF"/>
            <w:vAlign w:val="center"/>
            <w:hideMark/>
          </w:tcPr>
          <w:p w14:paraId="205A45F5" w14:textId="77777777" w:rsidR="00EC72F7" w:rsidRPr="00A1017C" w:rsidRDefault="00756019" w:rsidP="00FE3A7A">
            <w:pPr>
              <w:spacing w:before="0" w:after="0" w:line="240" w:lineRule="auto"/>
              <w:ind w:left="-57" w:right="-57" w:firstLine="0"/>
              <w:jc w:val="center"/>
              <w:rPr>
                <w:rFonts w:eastAsia="Times New Roman" w:cs="Times New Roman"/>
                <w:b/>
                <w:bCs/>
                <w:sz w:val="22"/>
              </w:rPr>
            </w:pPr>
            <w:r w:rsidRPr="00A1017C">
              <w:rPr>
                <w:rFonts w:eastAsia="Times New Roman" w:cs="Times New Roman"/>
                <w:b/>
                <w:bCs/>
                <w:sz w:val="22"/>
              </w:rPr>
              <w:t>Cảnh báo</w:t>
            </w:r>
          </w:p>
        </w:tc>
      </w:tr>
      <w:tr w:rsidR="00A1017C" w:rsidRPr="00A1017C" w14:paraId="226557CD" w14:textId="77777777" w:rsidTr="00B07C8F">
        <w:trPr>
          <w:trHeight w:val="764"/>
          <w:jc w:val="center"/>
        </w:trPr>
        <w:tc>
          <w:tcPr>
            <w:tcW w:w="479" w:type="dxa"/>
            <w:vMerge/>
            <w:vAlign w:val="center"/>
            <w:hideMark/>
          </w:tcPr>
          <w:p w14:paraId="5D293B1B" w14:textId="77777777" w:rsidR="00EC72F7" w:rsidRPr="00A1017C" w:rsidRDefault="00EC72F7" w:rsidP="00EA440F">
            <w:pPr>
              <w:spacing w:before="0" w:after="0" w:line="240" w:lineRule="auto"/>
              <w:ind w:firstLine="0"/>
              <w:jc w:val="left"/>
              <w:rPr>
                <w:rFonts w:eastAsia="Times New Roman" w:cs="Times New Roman"/>
                <w:b/>
                <w:bCs/>
                <w:sz w:val="22"/>
              </w:rPr>
            </w:pPr>
          </w:p>
        </w:tc>
        <w:tc>
          <w:tcPr>
            <w:tcW w:w="1509" w:type="dxa"/>
            <w:vMerge/>
            <w:vAlign w:val="center"/>
            <w:hideMark/>
          </w:tcPr>
          <w:p w14:paraId="11CD6B47" w14:textId="77777777" w:rsidR="00EC72F7" w:rsidRPr="00A1017C" w:rsidRDefault="00EC72F7" w:rsidP="00EA440F">
            <w:pPr>
              <w:spacing w:before="0" w:after="0" w:line="240" w:lineRule="auto"/>
              <w:ind w:firstLine="0"/>
              <w:jc w:val="left"/>
              <w:rPr>
                <w:rFonts w:eastAsia="Times New Roman" w:cs="Times New Roman"/>
                <w:b/>
                <w:bCs/>
                <w:sz w:val="22"/>
              </w:rPr>
            </w:pPr>
          </w:p>
        </w:tc>
        <w:tc>
          <w:tcPr>
            <w:tcW w:w="1275" w:type="dxa"/>
            <w:vMerge/>
            <w:vAlign w:val="center"/>
            <w:hideMark/>
          </w:tcPr>
          <w:p w14:paraId="10994EEC" w14:textId="77777777" w:rsidR="00EC72F7" w:rsidRPr="00A1017C" w:rsidRDefault="00EC72F7" w:rsidP="00EA440F">
            <w:pPr>
              <w:spacing w:before="0" w:after="0" w:line="240" w:lineRule="auto"/>
              <w:ind w:firstLine="0"/>
              <w:jc w:val="left"/>
              <w:rPr>
                <w:rFonts w:eastAsia="Times New Roman" w:cs="Times New Roman"/>
                <w:b/>
                <w:bCs/>
                <w:sz w:val="22"/>
              </w:rPr>
            </w:pPr>
          </w:p>
        </w:tc>
        <w:tc>
          <w:tcPr>
            <w:tcW w:w="1559" w:type="dxa"/>
            <w:vMerge/>
            <w:vAlign w:val="center"/>
            <w:hideMark/>
          </w:tcPr>
          <w:p w14:paraId="64757C30" w14:textId="77777777" w:rsidR="00EC72F7" w:rsidRPr="00A1017C" w:rsidRDefault="00EC72F7" w:rsidP="00EA440F">
            <w:pPr>
              <w:spacing w:before="0" w:after="0" w:line="240" w:lineRule="auto"/>
              <w:ind w:firstLine="0"/>
              <w:jc w:val="left"/>
              <w:rPr>
                <w:rFonts w:eastAsia="Times New Roman" w:cs="Times New Roman"/>
                <w:b/>
                <w:bCs/>
                <w:sz w:val="22"/>
              </w:rPr>
            </w:pPr>
          </w:p>
        </w:tc>
        <w:tc>
          <w:tcPr>
            <w:tcW w:w="1016" w:type="dxa"/>
            <w:shd w:val="clear" w:color="000000" w:fill="FFFFFF"/>
            <w:vAlign w:val="center"/>
            <w:hideMark/>
          </w:tcPr>
          <w:p w14:paraId="0A2A3015" w14:textId="77777777" w:rsidR="00EC72F7" w:rsidRPr="00A1017C" w:rsidRDefault="00EC72F7" w:rsidP="00EA440F">
            <w:pPr>
              <w:spacing w:before="0" w:after="0" w:line="240" w:lineRule="auto"/>
              <w:ind w:firstLine="0"/>
              <w:jc w:val="center"/>
              <w:rPr>
                <w:rFonts w:eastAsia="Times New Roman" w:cs="Times New Roman"/>
                <w:b/>
                <w:bCs/>
                <w:sz w:val="22"/>
              </w:rPr>
            </w:pPr>
            <w:r w:rsidRPr="00A1017C">
              <w:rPr>
                <w:rFonts w:eastAsia="Times New Roman" w:cs="Times New Roman"/>
                <w:b/>
                <w:bCs/>
                <w:sz w:val="22"/>
              </w:rPr>
              <w:t>Min</w:t>
            </w:r>
          </w:p>
        </w:tc>
        <w:tc>
          <w:tcPr>
            <w:tcW w:w="828" w:type="dxa"/>
            <w:shd w:val="clear" w:color="000000" w:fill="FFFFFF"/>
            <w:vAlign w:val="center"/>
            <w:hideMark/>
          </w:tcPr>
          <w:p w14:paraId="0F8345A9" w14:textId="77777777" w:rsidR="00EC72F7" w:rsidRPr="00A1017C" w:rsidRDefault="00EC72F7" w:rsidP="00EA440F">
            <w:pPr>
              <w:spacing w:before="0" w:after="0" w:line="240" w:lineRule="auto"/>
              <w:ind w:firstLine="0"/>
              <w:jc w:val="center"/>
              <w:rPr>
                <w:rFonts w:eastAsia="Times New Roman" w:cs="Times New Roman"/>
                <w:b/>
                <w:bCs/>
                <w:sz w:val="22"/>
              </w:rPr>
            </w:pPr>
            <w:proofErr w:type="spellStart"/>
            <w:r w:rsidRPr="00A1017C">
              <w:rPr>
                <w:rFonts w:eastAsia="Times New Roman" w:cs="Times New Roman"/>
                <w:b/>
                <w:bCs/>
                <w:sz w:val="22"/>
              </w:rPr>
              <w:t>TBNN</w:t>
            </w:r>
            <w:proofErr w:type="spellEnd"/>
          </w:p>
        </w:tc>
        <w:tc>
          <w:tcPr>
            <w:tcW w:w="792" w:type="dxa"/>
            <w:shd w:val="clear" w:color="000000" w:fill="FFFFFF"/>
            <w:vAlign w:val="center"/>
            <w:hideMark/>
          </w:tcPr>
          <w:p w14:paraId="3A14286E" w14:textId="77777777" w:rsidR="00EC72F7" w:rsidRPr="00A1017C" w:rsidRDefault="00EC72F7" w:rsidP="00EA440F">
            <w:pPr>
              <w:spacing w:before="0" w:after="0" w:line="240" w:lineRule="auto"/>
              <w:ind w:firstLine="0"/>
              <w:jc w:val="center"/>
              <w:rPr>
                <w:rFonts w:eastAsia="Times New Roman" w:cs="Times New Roman"/>
                <w:b/>
                <w:bCs/>
                <w:sz w:val="22"/>
              </w:rPr>
            </w:pPr>
            <w:r w:rsidRPr="00A1017C">
              <w:rPr>
                <w:rFonts w:eastAsia="Times New Roman" w:cs="Times New Roman"/>
                <w:b/>
                <w:bCs/>
                <w:sz w:val="22"/>
              </w:rPr>
              <w:t>Max</w:t>
            </w:r>
          </w:p>
        </w:tc>
        <w:tc>
          <w:tcPr>
            <w:tcW w:w="1845" w:type="dxa"/>
            <w:vMerge/>
            <w:vAlign w:val="center"/>
            <w:hideMark/>
          </w:tcPr>
          <w:p w14:paraId="325FDB1B" w14:textId="77777777" w:rsidR="00EC72F7" w:rsidRPr="00A1017C" w:rsidRDefault="00EC72F7" w:rsidP="00EA440F">
            <w:pPr>
              <w:spacing w:before="0" w:after="0" w:line="240" w:lineRule="auto"/>
              <w:ind w:firstLine="0"/>
              <w:jc w:val="left"/>
              <w:rPr>
                <w:rFonts w:eastAsia="Times New Roman" w:cs="Times New Roman"/>
                <w:b/>
                <w:bCs/>
                <w:sz w:val="22"/>
              </w:rPr>
            </w:pPr>
          </w:p>
        </w:tc>
      </w:tr>
      <w:tr w:rsidR="00A1017C" w:rsidRPr="00A1017C" w14:paraId="3EFE56B3" w14:textId="77777777" w:rsidTr="00B07C8F">
        <w:trPr>
          <w:trHeight w:val="370"/>
          <w:jc w:val="center"/>
        </w:trPr>
        <w:tc>
          <w:tcPr>
            <w:tcW w:w="479" w:type="dxa"/>
            <w:shd w:val="clear" w:color="000000" w:fill="FFFFFF"/>
            <w:noWrap/>
            <w:vAlign w:val="center"/>
            <w:hideMark/>
          </w:tcPr>
          <w:p w14:paraId="24E627C5" w14:textId="77777777" w:rsidR="00682017" w:rsidRPr="00A1017C" w:rsidRDefault="00682017" w:rsidP="00682017">
            <w:pPr>
              <w:spacing w:before="0" w:after="0" w:line="240" w:lineRule="auto"/>
              <w:ind w:firstLine="0"/>
              <w:jc w:val="center"/>
              <w:rPr>
                <w:rFonts w:eastAsia="Times New Roman" w:cs="Times New Roman"/>
                <w:bCs/>
                <w:sz w:val="22"/>
              </w:rPr>
            </w:pPr>
            <w:r w:rsidRPr="00A1017C">
              <w:rPr>
                <w:rFonts w:eastAsia="Times New Roman" w:cs="Times New Roman"/>
                <w:bCs/>
                <w:sz w:val="22"/>
              </w:rPr>
              <w:t>1</w:t>
            </w:r>
          </w:p>
        </w:tc>
        <w:tc>
          <w:tcPr>
            <w:tcW w:w="1509" w:type="dxa"/>
            <w:shd w:val="clear" w:color="000000" w:fill="FFFFFF"/>
            <w:noWrap/>
            <w:vAlign w:val="center"/>
            <w:hideMark/>
          </w:tcPr>
          <w:p w14:paraId="2C90714E" w14:textId="77777777" w:rsidR="00682017" w:rsidRPr="00A1017C" w:rsidRDefault="00682017" w:rsidP="00682017">
            <w:pPr>
              <w:spacing w:before="0" w:after="0" w:line="240" w:lineRule="auto"/>
              <w:ind w:firstLine="0"/>
              <w:jc w:val="left"/>
              <w:rPr>
                <w:rFonts w:eastAsia="Times New Roman" w:cs="Times New Roman"/>
                <w:bCs/>
                <w:sz w:val="22"/>
              </w:rPr>
            </w:pPr>
            <w:r w:rsidRPr="00A1017C">
              <w:rPr>
                <w:rFonts w:eastAsia="Times New Roman" w:cs="Times New Roman"/>
                <w:bCs/>
                <w:sz w:val="22"/>
              </w:rPr>
              <w:t>Kỳ Anh</w:t>
            </w:r>
          </w:p>
        </w:tc>
        <w:tc>
          <w:tcPr>
            <w:tcW w:w="1275" w:type="dxa"/>
            <w:shd w:val="clear" w:color="000000" w:fill="FFFFFF"/>
            <w:vAlign w:val="center"/>
            <w:hideMark/>
          </w:tcPr>
          <w:p w14:paraId="3C5794C7"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Kỳ Anh</w:t>
            </w:r>
          </w:p>
        </w:tc>
        <w:tc>
          <w:tcPr>
            <w:tcW w:w="1559" w:type="dxa"/>
            <w:shd w:val="clear" w:color="000000" w:fill="FFFFFF"/>
            <w:vAlign w:val="center"/>
          </w:tcPr>
          <w:p w14:paraId="06F36F29" w14:textId="39B64A4D"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787</w:t>
            </w:r>
            <w:r w:rsidR="00DF113A" w:rsidRPr="00A1017C">
              <w:rPr>
                <w:rFonts w:eastAsia="Times New Roman" w:cs="Times New Roman"/>
                <w:sz w:val="23"/>
                <w:szCs w:val="23"/>
              </w:rPr>
              <w:t>,</w:t>
            </w:r>
            <w:r w:rsidRPr="00A1017C">
              <w:rPr>
                <w:rFonts w:eastAsia="Times New Roman" w:cs="Times New Roman"/>
                <w:sz w:val="23"/>
                <w:szCs w:val="23"/>
              </w:rPr>
              <w:t>9</w:t>
            </w:r>
          </w:p>
        </w:tc>
        <w:tc>
          <w:tcPr>
            <w:tcW w:w="1016" w:type="dxa"/>
            <w:shd w:val="clear" w:color="000000" w:fill="FFFFFF"/>
            <w:noWrap/>
            <w:vAlign w:val="center"/>
          </w:tcPr>
          <w:p w14:paraId="43FC3BB4" w14:textId="674C7DFA"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44</w:t>
            </w:r>
          </w:p>
        </w:tc>
        <w:tc>
          <w:tcPr>
            <w:tcW w:w="828" w:type="dxa"/>
            <w:shd w:val="clear" w:color="000000" w:fill="FFFFFF"/>
            <w:noWrap/>
            <w:vAlign w:val="center"/>
          </w:tcPr>
          <w:p w14:paraId="3E8B50FE" w14:textId="504A3904"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1</w:t>
            </w:r>
          </w:p>
        </w:tc>
        <w:tc>
          <w:tcPr>
            <w:tcW w:w="792" w:type="dxa"/>
            <w:shd w:val="clear" w:color="000000" w:fill="FFFFFF"/>
            <w:noWrap/>
            <w:vAlign w:val="center"/>
          </w:tcPr>
          <w:p w14:paraId="01AEE9A2" w14:textId="4B2959C3"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5</w:t>
            </w:r>
          </w:p>
        </w:tc>
        <w:tc>
          <w:tcPr>
            <w:tcW w:w="1845" w:type="dxa"/>
            <w:shd w:val="clear" w:color="000000" w:fill="FFFFFF"/>
            <w:vAlign w:val="center"/>
          </w:tcPr>
          <w:p w14:paraId="2E4598A9"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Rủi ro hạn thấp</w:t>
            </w:r>
          </w:p>
        </w:tc>
      </w:tr>
      <w:tr w:rsidR="00A1017C" w:rsidRPr="00A1017C" w14:paraId="29DEE2A0" w14:textId="77777777" w:rsidTr="00B07C8F">
        <w:trPr>
          <w:trHeight w:val="349"/>
          <w:jc w:val="center"/>
        </w:trPr>
        <w:tc>
          <w:tcPr>
            <w:tcW w:w="479" w:type="dxa"/>
            <w:shd w:val="clear" w:color="000000" w:fill="FFFFFF"/>
            <w:noWrap/>
            <w:vAlign w:val="center"/>
            <w:hideMark/>
          </w:tcPr>
          <w:p w14:paraId="3E50F090" w14:textId="77777777" w:rsidR="00682017" w:rsidRPr="00A1017C" w:rsidRDefault="00682017" w:rsidP="00682017">
            <w:pPr>
              <w:spacing w:before="0" w:after="0" w:line="240" w:lineRule="auto"/>
              <w:ind w:firstLine="0"/>
              <w:jc w:val="center"/>
              <w:rPr>
                <w:rFonts w:eastAsia="Times New Roman" w:cs="Times New Roman"/>
                <w:bCs/>
                <w:sz w:val="22"/>
              </w:rPr>
            </w:pPr>
            <w:r w:rsidRPr="00A1017C">
              <w:rPr>
                <w:rFonts w:eastAsia="Times New Roman" w:cs="Times New Roman"/>
                <w:bCs/>
                <w:sz w:val="22"/>
              </w:rPr>
              <w:t>2</w:t>
            </w:r>
          </w:p>
        </w:tc>
        <w:tc>
          <w:tcPr>
            <w:tcW w:w="1509" w:type="dxa"/>
            <w:shd w:val="clear" w:color="000000" w:fill="FFFFFF"/>
            <w:noWrap/>
            <w:vAlign w:val="center"/>
            <w:hideMark/>
          </w:tcPr>
          <w:p w14:paraId="42298E7E" w14:textId="77777777" w:rsidR="00682017" w:rsidRPr="00A1017C" w:rsidRDefault="00682017" w:rsidP="00682017">
            <w:pPr>
              <w:spacing w:before="0" w:after="0" w:line="240" w:lineRule="auto"/>
              <w:ind w:firstLine="0"/>
              <w:jc w:val="left"/>
              <w:rPr>
                <w:rFonts w:eastAsia="Times New Roman" w:cs="Times New Roman"/>
                <w:bCs/>
                <w:sz w:val="22"/>
              </w:rPr>
            </w:pPr>
            <w:r w:rsidRPr="00A1017C">
              <w:rPr>
                <w:rFonts w:eastAsia="Times New Roman" w:cs="Times New Roman"/>
                <w:bCs/>
                <w:sz w:val="22"/>
              </w:rPr>
              <w:t>Hương Sơn</w:t>
            </w:r>
          </w:p>
        </w:tc>
        <w:tc>
          <w:tcPr>
            <w:tcW w:w="1275" w:type="dxa"/>
            <w:shd w:val="clear" w:color="000000" w:fill="FFFFFF"/>
            <w:vAlign w:val="center"/>
            <w:hideMark/>
          </w:tcPr>
          <w:p w14:paraId="4F4C4ADE"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Hương Sơn</w:t>
            </w:r>
          </w:p>
        </w:tc>
        <w:tc>
          <w:tcPr>
            <w:tcW w:w="1559" w:type="dxa"/>
            <w:shd w:val="clear" w:color="000000" w:fill="FFFFFF"/>
            <w:vAlign w:val="center"/>
          </w:tcPr>
          <w:p w14:paraId="3CE11159" w14:textId="2A4E6753"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441</w:t>
            </w:r>
            <w:r w:rsidR="00DF113A" w:rsidRPr="00A1017C">
              <w:rPr>
                <w:rFonts w:eastAsia="Times New Roman" w:cs="Times New Roman"/>
                <w:sz w:val="23"/>
                <w:szCs w:val="23"/>
              </w:rPr>
              <w:t>,</w:t>
            </w:r>
            <w:r w:rsidRPr="00A1017C">
              <w:rPr>
                <w:rFonts w:eastAsia="Times New Roman" w:cs="Times New Roman"/>
                <w:sz w:val="23"/>
                <w:szCs w:val="23"/>
              </w:rPr>
              <w:t>3</w:t>
            </w:r>
          </w:p>
        </w:tc>
        <w:tc>
          <w:tcPr>
            <w:tcW w:w="1016" w:type="dxa"/>
            <w:shd w:val="clear" w:color="000000" w:fill="FFFFFF"/>
            <w:noWrap/>
            <w:vAlign w:val="center"/>
          </w:tcPr>
          <w:p w14:paraId="21634FFC" w14:textId="3B3A967F"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64</w:t>
            </w:r>
          </w:p>
        </w:tc>
        <w:tc>
          <w:tcPr>
            <w:tcW w:w="828" w:type="dxa"/>
            <w:shd w:val="clear" w:color="000000" w:fill="FFFFFF"/>
            <w:noWrap/>
            <w:vAlign w:val="center"/>
          </w:tcPr>
          <w:p w14:paraId="7A00496A" w14:textId="5D8BC440"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1</w:t>
            </w:r>
          </w:p>
        </w:tc>
        <w:tc>
          <w:tcPr>
            <w:tcW w:w="792" w:type="dxa"/>
            <w:shd w:val="clear" w:color="000000" w:fill="FFFFFF"/>
            <w:noWrap/>
            <w:vAlign w:val="center"/>
          </w:tcPr>
          <w:p w14:paraId="780D63A9" w14:textId="2545F6D7"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40</w:t>
            </w:r>
          </w:p>
        </w:tc>
        <w:tc>
          <w:tcPr>
            <w:tcW w:w="1845" w:type="dxa"/>
            <w:shd w:val="clear" w:color="000000" w:fill="FFFFFF"/>
            <w:vAlign w:val="center"/>
          </w:tcPr>
          <w:p w14:paraId="34B549D9"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Rủi ro hạn thấp</w:t>
            </w:r>
          </w:p>
        </w:tc>
      </w:tr>
      <w:tr w:rsidR="00A1017C" w:rsidRPr="00A1017C" w14:paraId="674CF6D1" w14:textId="77777777" w:rsidTr="00B07C8F">
        <w:trPr>
          <w:trHeight w:val="370"/>
          <w:jc w:val="center"/>
        </w:trPr>
        <w:tc>
          <w:tcPr>
            <w:tcW w:w="479" w:type="dxa"/>
            <w:shd w:val="clear" w:color="000000" w:fill="FFFFFF"/>
            <w:noWrap/>
            <w:vAlign w:val="center"/>
            <w:hideMark/>
          </w:tcPr>
          <w:p w14:paraId="66A8D0F7" w14:textId="77777777" w:rsidR="00682017" w:rsidRPr="00A1017C" w:rsidRDefault="00682017" w:rsidP="00682017">
            <w:pPr>
              <w:spacing w:before="0" w:after="0" w:line="240" w:lineRule="auto"/>
              <w:ind w:firstLine="0"/>
              <w:jc w:val="center"/>
              <w:rPr>
                <w:rFonts w:eastAsia="Times New Roman" w:cs="Times New Roman"/>
                <w:bCs/>
                <w:sz w:val="22"/>
              </w:rPr>
            </w:pPr>
            <w:r w:rsidRPr="00A1017C">
              <w:rPr>
                <w:rFonts w:eastAsia="Times New Roman" w:cs="Times New Roman"/>
                <w:bCs/>
                <w:sz w:val="22"/>
              </w:rPr>
              <w:t>3</w:t>
            </w:r>
          </w:p>
        </w:tc>
        <w:tc>
          <w:tcPr>
            <w:tcW w:w="1509" w:type="dxa"/>
            <w:shd w:val="clear" w:color="000000" w:fill="FFFFFF"/>
            <w:noWrap/>
            <w:vAlign w:val="center"/>
            <w:hideMark/>
          </w:tcPr>
          <w:p w14:paraId="75658073" w14:textId="77777777" w:rsidR="00682017" w:rsidRPr="00A1017C" w:rsidRDefault="00682017" w:rsidP="00682017">
            <w:pPr>
              <w:spacing w:before="0" w:after="0" w:line="240" w:lineRule="auto"/>
              <w:ind w:firstLine="0"/>
              <w:jc w:val="left"/>
              <w:rPr>
                <w:rFonts w:eastAsia="Times New Roman" w:cs="Times New Roman"/>
                <w:bCs/>
                <w:sz w:val="22"/>
              </w:rPr>
            </w:pPr>
            <w:r w:rsidRPr="00A1017C">
              <w:rPr>
                <w:rFonts w:eastAsia="Times New Roman" w:cs="Times New Roman"/>
                <w:bCs/>
                <w:sz w:val="22"/>
              </w:rPr>
              <w:t>Hà Tĩnh</w:t>
            </w:r>
          </w:p>
        </w:tc>
        <w:tc>
          <w:tcPr>
            <w:tcW w:w="1275" w:type="dxa"/>
            <w:shd w:val="clear" w:color="000000" w:fill="FFFFFF"/>
            <w:vAlign w:val="center"/>
            <w:hideMark/>
          </w:tcPr>
          <w:p w14:paraId="51FDAB1F"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Hà Tĩnh</w:t>
            </w:r>
          </w:p>
        </w:tc>
        <w:tc>
          <w:tcPr>
            <w:tcW w:w="1559" w:type="dxa"/>
            <w:shd w:val="clear" w:color="000000" w:fill="FFFFFF"/>
            <w:vAlign w:val="center"/>
          </w:tcPr>
          <w:p w14:paraId="0B9A9B1B" w14:textId="25D55154"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571</w:t>
            </w:r>
            <w:r w:rsidR="00DF113A" w:rsidRPr="00A1017C">
              <w:rPr>
                <w:rFonts w:eastAsia="Times New Roman" w:cs="Times New Roman"/>
                <w:sz w:val="23"/>
                <w:szCs w:val="23"/>
              </w:rPr>
              <w:t>,</w:t>
            </w:r>
            <w:r w:rsidRPr="00A1017C">
              <w:rPr>
                <w:rFonts w:eastAsia="Times New Roman" w:cs="Times New Roman"/>
                <w:sz w:val="23"/>
                <w:szCs w:val="23"/>
              </w:rPr>
              <w:t>4</w:t>
            </w:r>
          </w:p>
        </w:tc>
        <w:tc>
          <w:tcPr>
            <w:tcW w:w="1016" w:type="dxa"/>
            <w:shd w:val="clear" w:color="000000" w:fill="FFFFFF"/>
            <w:noWrap/>
            <w:vAlign w:val="center"/>
          </w:tcPr>
          <w:p w14:paraId="453D224A" w14:textId="3120069C"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612</w:t>
            </w:r>
          </w:p>
        </w:tc>
        <w:tc>
          <w:tcPr>
            <w:tcW w:w="828" w:type="dxa"/>
            <w:shd w:val="clear" w:color="000000" w:fill="FFFFFF"/>
            <w:noWrap/>
            <w:vAlign w:val="center"/>
          </w:tcPr>
          <w:p w14:paraId="555955A9" w14:textId="05985C5F"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2</w:t>
            </w:r>
          </w:p>
        </w:tc>
        <w:tc>
          <w:tcPr>
            <w:tcW w:w="792" w:type="dxa"/>
            <w:shd w:val="clear" w:color="000000" w:fill="FFFFFF"/>
            <w:noWrap/>
            <w:vAlign w:val="center"/>
          </w:tcPr>
          <w:p w14:paraId="5F3819FF" w14:textId="7AD06A3F"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9</w:t>
            </w:r>
          </w:p>
        </w:tc>
        <w:tc>
          <w:tcPr>
            <w:tcW w:w="1845" w:type="dxa"/>
            <w:shd w:val="clear" w:color="000000" w:fill="FFFFFF"/>
            <w:vAlign w:val="center"/>
          </w:tcPr>
          <w:p w14:paraId="064A312B"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Rủi ro hạn thấp</w:t>
            </w:r>
          </w:p>
        </w:tc>
      </w:tr>
      <w:tr w:rsidR="00A1017C" w:rsidRPr="00A1017C" w14:paraId="291B43A9" w14:textId="77777777" w:rsidTr="00B07C8F">
        <w:trPr>
          <w:trHeight w:val="349"/>
          <w:jc w:val="center"/>
        </w:trPr>
        <w:tc>
          <w:tcPr>
            <w:tcW w:w="479" w:type="dxa"/>
            <w:shd w:val="clear" w:color="000000" w:fill="FFFFFF"/>
            <w:noWrap/>
            <w:vAlign w:val="center"/>
            <w:hideMark/>
          </w:tcPr>
          <w:p w14:paraId="0EA5929C" w14:textId="77777777" w:rsidR="00682017" w:rsidRPr="00A1017C" w:rsidRDefault="00682017" w:rsidP="00682017">
            <w:pPr>
              <w:spacing w:before="0" w:after="0" w:line="240" w:lineRule="auto"/>
              <w:ind w:firstLine="0"/>
              <w:jc w:val="center"/>
              <w:rPr>
                <w:rFonts w:eastAsia="Times New Roman" w:cs="Times New Roman"/>
                <w:bCs/>
                <w:sz w:val="22"/>
              </w:rPr>
            </w:pPr>
            <w:r w:rsidRPr="00A1017C">
              <w:rPr>
                <w:rFonts w:eastAsia="Times New Roman" w:cs="Times New Roman"/>
                <w:bCs/>
                <w:sz w:val="22"/>
              </w:rPr>
              <w:t>4</w:t>
            </w:r>
          </w:p>
        </w:tc>
        <w:tc>
          <w:tcPr>
            <w:tcW w:w="1509" w:type="dxa"/>
            <w:shd w:val="clear" w:color="000000" w:fill="FFFFFF"/>
            <w:noWrap/>
            <w:vAlign w:val="center"/>
            <w:hideMark/>
          </w:tcPr>
          <w:p w14:paraId="00F6269E" w14:textId="77777777" w:rsidR="00682017" w:rsidRPr="00A1017C" w:rsidRDefault="00682017" w:rsidP="00682017">
            <w:pPr>
              <w:spacing w:before="0" w:after="0" w:line="240" w:lineRule="auto"/>
              <w:ind w:firstLine="0"/>
              <w:jc w:val="left"/>
              <w:rPr>
                <w:rFonts w:eastAsia="Times New Roman" w:cs="Times New Roman"/>
                <w:bCs/>
                <w:sz w:val="22"/>
              </w:rPr>
            </w:pPr>
            <w:r w:rsidRPr="00A1017C">
              <w:rPr>
                <w:rFonts w:eastAsia="Times New Roman" w:cs="Times New Roman"/>
                <w:bCs/>
                <w:sz w:val="22"/>
              </w:rPr>
              <w:t>Hương Khê</w:t>
            </w:r>
          </w:p>
        </w:tc>
        <w:tc>
          <w:tcPr>
            <w:tcW w:w="1275" w:type="dxa"/>
            <w:shd w:val="clear" w:color="000000" w:fill="FFFFFF"/>
            <w:vAlign w:val="center"/>
            <w:hideMark/>
          </w:tcPr>
          <w:p w14:paraId="7E343ADC"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Hương Khê</w:t>
            </w:r>
          </w:p>
        </w:tc>
        <w:tc>
          <w:tcPr>
            <w:tcW w:w="1559" w:type="dxa"/>
            <w:shd w:val="clear" w:color="000000" w:fill="FFFFFF"/>
            <w:vAlign w:val="center"/>
          </w:tcPr>
          <w:p w14:paraId="34C3045B" w14:textId="570BA2B7"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443</w:t>
            </w:r>
            <w:r w:rsidR="00DF113A" w:rsidRPr="00A1017C">
              <w:rPr>
                <w:rFonts w:eastAsia="Times New Roman" w:cs="Times New Roman"/>
                <w:sz w:val="23"/>
                <w:szCs w:val="23"/>
              </w:rPr>
              <w:t>,</w:t>
            </w:r>
            <w:r w:rsidRPr="00A1017C">
              <w:rPr>
                <w:rFonts w:eastAsia="Times New Roman" w:cs="Times New Roman"/>
                <w:sz w:val="23"/>
                <w:szCs w:val="23"/>
              </w:rPr>
              <w:t>1</w:t>
            </w:r>
          </w:p>
        </w:tc>
        <w:tc>
          <w:tcPr>
            <w:tcW w:w="1016" w:type="dxa"/>
            <w:shd w:val="clear" w:color="000000" w:fill="FFFFFF"/>
            <w:noWrap/>
            <w:vAlign w:val="center"/>
          </w:tcPr>
          <w:p w14:paraId="388AF4CB" w14:textId="5D44AABA"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25</w:t>
            </w:r>
          </w:p>
        </w:tc>
        <w:tc>
          <w:tcPr>
            <w:tcW w:w="828" w:type="dxa"/>
            <w:shd w:val="clear" w:color="000000" w:fill="FFFFFF"/>
            <w:noWrap/>
            <w:vAlign w:val="center"/>
          </w:tcPr>
          <w:p w14:paraId="45DDF280" w14:textId="4916824E"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71</w:t>
            </w:r>
          </w:p>
        </w:tc>
        <w:tc>
          <w:tcPr>
            <w:tcW w:w="792" w:type="dxa"/>
            <w:shd w:val="clear" w:color="000000" w:fill="FFFFFF"/>
            <w:noWrap/>
            <w:vAlign w:val="center"/>
          </w:tcPr>
          <w:p w14:paraId="6EAD01C6" w14:textId="15EEE639"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2</w:t>
            </w:r>
          </w:p>
        </w:tc>
        <w:tc>
          <w:tcPr>
            <w:tcW w:w="1845" w:type="dxa"/>
            <w:shd w:val="clear" w:color="000000" w:fill="FFFFFF"/>
            <w:vAlign w:val="center"/>
          </w:tcPr>
          <w:p w14:paraId="7E29EAA2"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Rủi ro hạn thấp</w:t>
            </w:r>
          </w:p>
        </w:tc>
      </w:tr>
      <w:tr w:rsidR="00A1017C" w:rsidRPr="00A1017C" w14:paraId="0276B416" w14:textId="77777777" w:rsidTr="00B07C8F">
        <w:trPr>
          <w:trHeight w:val="370"/>
          <w:jc w:val="center"/>
        </w:trPr>
        <w:tc>
          <w:tcPr>
            <w:tcW w:w="479" w:type="dxa"/>
            <w:shd w:val="clear" w:color="000000" w:fill="FFFFFF"/>
            <w:noWrap/>
            <w:vAlign w:val="center"/>
            <w:hideMark/>
          </w:tcPr>
          <w:p w14:paraId="15FF7926" w14:textId="77777777" w:rsidR="00682017" w:rsidRPr="00A1017C" w:rsidRDefault="00682017" w:rsidP="00682017">
            <w:pPr>
              <w:spacing w:before="0" w:after="0" w:line="240" w:lineRule="auto"/>
              <w:ind w:firstLine="0"/>
              <w:jc w:val="center"/>
              <w:rPr>
                <w:rFonts w:eastAsia="Times New Roman" w:cs="Times New Roman"/>
                <w:bCs/>
                <w:sz w:val="22"/>
              </w:rPr>
            </w:pPr>
            <w:r w:rsidRPr="00A1017C">
              <w:rPr>
                <w:rFonts w:eastAsia="Times New Roman" w:cs="Times New Roman"/>
                <w:bCs/>
                <w:sz w:val="22"/>
              </w:rPr>
              <w:t>5</w:t>
            </w:r>
          </w:p>
        </w:tc>
        <w:tc>
          <w:tcPr>
            <w:tcW w:w="1509" w:type="dxa"/>
            <w:shd w:val="clear" w:color="000000" w:fill="FFFFFF"/>
            <w:noWrap/>
            <w:vAlign w:val="center"/>
            <w:hideMark/>
          </w:tcPr>
          <w:p w14:paraId="04D7569D" w14:textId="77777777" w:rsidR="00682017" w:rsidRPr="00A1017C" w:rsidRDefault="00682017" w:rsidP="00682017">
            <w:pPr>
              <w:spacing w:before="0" w:after="0" w:line="240" w:lineRule="auto"/>
              <w:ind w:firstLine="0"/>
              <w:jc w:val="left"/>
              <w:rPr>
                <w:rFonts w:eastAsia="Times New Roman" w:cs="Times New Roman"/>
                <w:bCs/>
                <w:sz w:val="22"/>
              </w:rPr>
            </w:pPr>
            <w:r w:rsidRPr="00A1017C">
              <w:rPr>
                <w:rFonts w:eastAsia="Times New Roman" w:cs="Times New Roman"/>
                <w:bCs/>
                <w:sz w:val="22"/>
              </w:rPr>
              <w:t>Hòa Duyệt</w:t>
            </w:r>
          </w:p>
        </w:tc>
        <w:tc>
          <w:tcPr>
            <w:tcW w:w="1275" w:type="dxa"/>
            <w:shd w:val="clear" w:color="000000" w:fill="FFFFFF"/>
            <w:vAlign w:val="center"/>
            <w:hideMark/>
          </w:tcPr>
          <w:p w14:paraId="5422742A"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Hòa Duyệt</w:t>
            </w:r>
          </w:p>
        </w:tc>
        <w:tc>
          <w:tcPr>
            <w:tcW w:w="1559" w:type="dxa"/>
            <w:shd w:val="clear" w:color="000000" w:fill="FFFFFF"/>
            <w:vAlign w:val="center"/>
          </w:tcPr>
          <w:p w14:paraId="48CF52C3" w14:textId="43F10C63"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919</w:t>
            </w:r>
            <w:r w:rsidR="00DF113A" w:rsidRPr="00A1017C">
              <w:rPr>
                <w:rFonts w:eastAsia="Times New Roman" w:cs="Times New Roman"/>
                <w:sz w:val="23"/>
                <w:szCs w:val="23"/>
              </w:rPr>
              <w:t>,</w:t>
            </w:r>
            <w:r w:rsidRPr="00A1017C">
              <w:rPr>
                <w:rFonts w:eastAsia="Times New Roman" w:cs="Times New Roman"/>
                <w:sz w:val="23"/>
                <w:szCs w:val="23"/>
              </w:rPr>
              <w:t>2</w:t>
            </w:r>
          </w:p>
        </w:tc>
        <w:tc>
          <w:tcPr>
            <w:tcW w:w="1016" w:type="dxa"/>
            <w:shd w:val="clear" w:color="000000" w:fill="FFFFFF"/>
            <w:noWrap/>
            <w:vAlign w:val="center"/>
          </w:tcPr>
          <w:p w14:paraId="54A6E512" w14:textId="7B777D74"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64</w:t>
            </w:r>
          </w:p>
        </w:tc>
        <w:tc>
          <w:tcPr>
            <w:tcW w:w="828" w:type="dxa"/>
            <w:shd w:val="clear" w:color="000000" w:fill="FFFFFF"/>
            <w:noWrap/>
            <w:vAlign w:val="center"/>
          </w:tcPr>
          <w:p w14:paraId="21AEC267" w14:textId="644AEF62"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7</w:t>
            </w:r>
          </w:p>
        </w:tc>
        <w:tc>
          <w:tcPr>
            <w:tcW w:w="792" w:type="dxa"/>
            <w:shd w:val="clear" w:color="000000" w:fill="FFFFFF"/>
            <w:noWrap/>
            <w:vAlign w:val="center"/>
          </w:tcPr>
          <w:p w14:paraId="48649B3F" w14:textId="71325961"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0</w:t>
            </w:r>
          </w:p>
        </w:tc>
        <w:tc>
          <w:tcPr>
            <w:tcW w:w="1845" w:type="dxa"/>
            <w:shd w:val="clear" w:color="000000" w:fill="FFFFFF"/>
            <w:vAlign w:val="center"/>
          </w:tcPr>
          <w:p w14:paraId="56A491B5"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Rủi ro hạn thấp</w:t>
            </w:r>
          </w:p>
        </w:tc>
      </w:tr>
      <w:tr w:rsidR="00A1017C" w:rsidRPr="00A1017C" w14:paraId="1B3A7218" w14:textId="77777777" w:rsidTr="00B07C8F">
        <w:trPr>
          <w:trHeight w:val="349"/>
          <w:jc w:val="center"/>
        </w:trPr>
        <w:tc>
          <w:tcPr>
            <w:tcW w:w="479" w:type="dxa"/>
            <w:shd w:val="clear" w:color="000000" w:fill="FFFFFF"/>
            <w:noWrap/>
            <w:vAlign w:val="center"/>
            <w:hideMark/>
          </w:tcPr>
          <w:p w14:paraId="1EE74F9D" w14:textId="77777777" w:rsidR="00682017" w:rsidRPr="00A1017C" w:rsidRDefault="00682017" w:rsidP="00682017">
            <w:pPr>
              <w:spacing w:before="0" w:after="0" w:line="240" w:lineRule="auto"/>
              <w:ind w:firstLine="0"/>
              <w:jc w:val="center"/>
              <w:rPr>
                <w:rFonts w:eastAsia="Times New Roman" w:cs="Times New Roman"/>
                <w:bCs/>
                <w:sz w:val="22"/>
              </w:rPr>
            </w:pPr>
            <w:r w:rsidRPr="00A1017C">
              <w:rPr>
                <w:rFonts w:eastAsia="Times New Roman" w:cs="Times New Roman"/>
                <w:bCs/>
                <w:sz w:val="22"/>
              </w:rPr>
              <w:t>6</w:t>
            </w:r>
          </w:p>
        </w:tc>
        <w:tc>
          <w:tcPr>
            <w:tcW w:w="1509" w:type="dxa"/>
            <w:shd w:val="clear" w:color="000000" w:fill="FFFFFF"/>
            <w:noWrap/>
            <w:vAlign w:val="center"/>
            <w:hideMark/>
          </w:tcPr>
          <w:p w14:paraId="2AE6068A" w14:textId="77777777" w:rsidR="00682017" w:rsidRPr="00A1017C" w:rsidRDefault="00682017" w:rsidP="00682017">
            <w:pPr>
              <w:spacing w:before="0" w:after="0" w:line="240" w:lineRule="auto"/>
              <w:ind w:firstLine="0"/>
              <w:jc w:val="left"/>
              <w:rPr>
                <w:rFonts w:eastAsia="Times New Roman" w:cs="Times New Roman"/>
                <w:bCs/>
                <w:sz w:val="22"/>
              </w:rPr>
            </w:pPr>
            <w:r w:rsidRPr="00A1017C">
              <w:rPr>
                <w:rFonts w:eastAsia="Times New Roman" w:cs="Times New Roman"/>
                <w:bCs/>
                <w:sz w:val="22"/>
              </w:rPr>
              <w:t>Linh Cảm</w:t>
            </w:r>
          </w:p>
        </w:tc>
        <w:tc>
          <w:tcPr>
            <w:tcW w:w="1275" w:type="dxa"/>
            <w:shd w:val="clear" w:color="000000" w:fill="FFFFFF"/>
            <w:vAlign w:val="center"/>
            <w:hideMark/>
          </w:tcPr>
          <w:p w14:paraId="5595B812"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Linh Cảm</w:t>
            </w:r>
          </w:p>
        </w:tc>
        <w:tc>
          <w:tcPr>
            <w:tcW w:w="1559" w:type="dxa"/>
            <w:shd w:val="clear" w:color="000000" w:fill="FFFFFF"/>
            <w:vAlign w:val="center"/>
          </w:tcPr>
          <w:p w14:paraId="6BC35F81" w14:textId="51B1B6C0"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1684</w:t>
            </w:r>
            <w:r w:rsidR="00DF113A" w:rsidRPr="00A1017C">
              <w:rPr>
                <w:rFonts w:eastAsia="Times New Roman" w:cs="Times New Roman"/>
                <w:sz w:val="23"/>
                <w:szCs w:val="23"/>
              </w:rPr>
              <w:t>,</w:t>
            </w:r>
            <w:r w:rsidRPr="00A1017C">
              <w:rPr>
                <w:rFonts w:eastAsia="Times New Roman" w:cs="Times New Roman"/>
                <w:sz w:val="23"/>
                <w:szCs w:val="23"/>
              </w:rPr>
              <w:t>6</w:t>
            </w:r>
          </w:p>
        </w:tc>
        <w:tc>
          <w:tcPr>
            <w:tcW w:w="1016" w:type="dxa"/>
            <w:shd w:val="clear" w:color="000000" w:fill="FFFFFF"/>
            <w:noWrap/>
            <w:vAlign w:val="center"/>
          </w:tcPr>
          <w:p w14:paraId="4133D751" w14:textId="463B1B68"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56</w:t>
            </w:r>
          </w:p>
        </w:tc>
        <w:tc>
          <w:tcPr>
            <w:tcW w:w="828" w:type="dxa"/>
            <w:shd w:val="clear" w:color="000000" w:fill="FFFFFF"/>
            <w:noWrap/>
            <w:vAlign w:val="center"/>
          </w:tcPr>
          <w:p w14:paraId="7CD81736" w14:textId="19052E8A"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38</w:t>
            </w:r>
          </w:p>
        </w:tc>
        <w:tc>
          <w:tcPr>
            <w:tcW w:w="792" w:type="dxa"/>
            <w:shd w:val="clear" w:color="000000" w:fill="FFFFFF"/>
            <w:noWrap/>
            <w:vAlign w:val="center"/>
          </w:tcPr>
          <w:p w14:paraId="08FF7C30" w14:textId="37F327D7" w:rsidR="00682017" w:rsidRPr="00A1017C" w:rsidRDefault="00682017" w:rsidP="00682017">
            <w:pPr>
              <w:spacing w:before="40" w:after="40" w:line="240" w:lineRule="auto"/>
              <w:ind w:firstLine="0"/>
              <w:jc w:val="center"/>
              <w:rPr>
                <w:rFonts w:eastAsia="Times New Roman" w:cs="Times New Roman"/>
                <w:sz w:val="23"/>
                <w:szCs w:val="23"/>
              </w:rPr>
            </w:pPr>
            <w:r w:rsidRPr="00A1017C">
              <w:rPr>
                <w:rFonts w:eastAsia="Times New Roman" w:cs="Times New Roman"/>
                <w:sz w:val="23"/>
                <w:szCs w:val="23"/>
              </w:rPr>
              <w:t>-23</w:t>
            </w:r>
          </w:p>
        </w:tc>
        <w:tc>
          <w:tcPr>
            <w:tcW w:w="1845" w:type="dxa"/>
            <w:shd w:val="clear" w:color="000000" w:fill="FFFFFF"/>
            <w:vAlign w:val="center"/>
          </w:tcPr>
          <w:p w14:paraId="4C4C03CB" w14:textId="77777777" w:rsidR="00682017" w:rsidRPr="00A1017C" w:rsidRDefault="00682017" w:rsidP="00682017">
            <w:pPr>
              <w:spacing w:before="0" w:after="0" w:line="240" w:lineRule="auto"/>
              <w:ind w:firstLine="0"/>
              <w:jc w:val="center"/>
              <w:rPr>
                <w:rFonts w:eastAsia="Times New Roman" w:cs="Times New Roman"/>
                <w:sz w:val="22"/>
              </w:rPr>
            </w:pPr>
            <w:r w:rsidRPr="00A1017C">
              <w:rPr>
                <w:rFonts w:eastAsia="Times New Roman" w:cs="Times New Roman"/>
                <w:sz w:val="22"/>
              </w:rPr>
              <w:t>Rủi ro hạn thấp</w:t>
            </w:r>
          </w:p>
        </w:tc>
      </w:tr>
    </w:tbl>
    <w:p w14:paraId="2C37B30D" w14:textId="3555B501" w:rsidR="00D22530" w:rsidRPr="00A1017C" w:rsidRDefault="00D22530" w:rsidP="00AD6D58">
      <w:pPr>
        <w:spacing w:before="60" w:after="60" w:line="260" w:lineRule="exact"/>
        <w:ind w:firstLine="142"/>
        <w:jc w:val="center"/>
        <w:rPr>
          <w:rFonts w:cs="Times New Roman"/>
          <w:i/>
          <w:szCs w:val="26"/>
        </w:rPr>
      </w:pPr>
    </w:p>
    <w:p w14:paraId="44024615" w14:textId="4F8B0108" w:rsidR="00570664" w:rsidRPr="00A1017C" w:rsidRDefault="003A6D25" w:rsidP="00D06F36">
      <w:pPr>
        <w:spacing w:before="0" w:after="0" w:line="240" w:lineRule="auto"/>
        <w:ind w:firstLine="0"/>
        <w:jc w:val="center"/>
        <w:rPr>
          <w:rFonts w:cs="Times New Roman"/>
          <w:i/>
          <w:szCs w:val="26"/>
        </w:rPr>
      </w:pPr>
      <w:r w:rsidRPr="00A1017C">
        <w:rPr>
          <w:rFonts w:cs="Times New Roman"/>
          <w:noProof/>
        </w:rPr>
        <w:lastRenderedPageBreak/>
        <w:drawing>
          <wp:inline distT="0" distB="0" distL="0" distR="0" wp14:anchorId="22B35F42" wp14:editId="472604C8">
            <wp:extent cx="5175849" cy="4104604"/>
            <wp:effectExtent l="0" t="0" r="6350" b="0"/>
            <wp:docPr id="2"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03D3B04-B708-4B7F-BADC-95C57FCBE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303D3B04-B708-4B7F-BADC-95C57FCBE100}"/>
                        </a:ext>
                      </a:extLst>
                    </pic:cNvPr>
                    <pic:cNvPicPr>
                      <a:picLocks noChangeAspect="1"/>
                    </pic:cNvPicPr>
                  </pic:nvPicPr>
                  <pic:blipFill>
                    <a:blip r:embed="rId8"/>
                    <a:stretch>
                      <a:fillRect/>
                    </a:stretch>
                  </pic:blipFill>
                  <pic:spPr>
                    <a:xfrm>
                      <a:off x="0" y="0"/>
                      <a:ext cx="5184546" cy="4111501"/>
                    </a:xfrm>
                    <a:prstGeom prst="rect">
                      <a:avLst/>
                    </a:prstGeom>
                  </pic:spPr>
                </pic:pic>
              </a:graphicData>
            </a:graphic>
          </wp:inline>
        </w:drawing>
      </w:r>
    </w:p>
    <w:p w14:paraId="06E8BBAB" w14:textId="26476C92" w:rsidR="00C8705A" w:rsidRPr="00A1017C" w:rsidRDefault="00C8705A" w:rsidP="00251D04">
      <w:pPr>
        <w:spacing w:after="0" w:line="240" w:lineRule="auto"/>
        <w:ind w:firstLine="0"/>
        <w:jc w:val="center"/>
        <w:rPr>
          <w:rFonts w:cs="Times New Roman"/>
          <w:i/>
          <w:sz w:val="24"/>
          <w:szCs w:val="26"/>
        </w:rPr>
      </w:pPr>
      <w:r w:rsidRPr="00A1017C">
        <w:rPr>
          <w:rFonts w:cs="Times New Roman"/>
          <w:i/>
          <w:sz w:val="24"/>
          <w:szCs w:val="26"/>
        </w:rPr>
        <w:t>Hình 1: Dự báo lượng mưa tại một số trạm đại diện lưu vực sông La tỉnh Hà Tĩnh</w:t>
      </w:r>
    </w:p>
    <w:p w14:paraId="297431F7" w14:textId="77777777" w:rsidR="00C8705A" w:rsidRPr="00A1017C" w:rsidRDefault="00C8705A" w:rsidP="00AD6D58">
      <w:pPr>
        <w:spacing w:before="60" w:after="60" w:line="260" w:lineRule="exact"/>
        <w:contextualSpacing/>
        <w:rPr>
          <w:rFonts w:cs="Times New Roman"/>
          <w:i/>
          <w:sz w:val="20"/>
          <w:szCs w:val="20"/>
        </w:rPr>
      </w:pPr>
      <w:r w:rsidRPr="00A1017C">
        <w:rPr>
          <w:rFonts w:cs="Times New Roman"/>
          <w:i/>
          <w:sz w:val="20"/>
          <w:szCs w:val="20"/>
        </w:rPr>
        <w:t xml:space="preserve">Ghi chú: </w:t>
      </w:r>
    </w:p>
    <w:p w14:paraId="69AD95F6" w14:textId="77777777" w:rsidR="001B3038" w:rsidRPr="00A1017C" w:rsidRDefault="008C3482" w:rsidP="00AD6D58">
      <w:pPr>
        <w:spacing w:before="60" w:after="60" w:line="260" w:lineRule="exact"/>
        <w:ind w:firstLine="720"/>
        <w:contextualSpacing/>
        <w:rPr>
          <w:rFonts w:cs="Times New Roman"/>
          <w:i/>
          <w:sz w:val="20"/>
          <w:szCs w:val="20"/>
        </w:rPr>
      </w:pPr>
      <w:r w:rsidRPr="00A1017C">
        <w:rPr>
          <w:rFonts w:cs="Times New Roman"/>
          <w:i/>
          <w:sz w:val="20"/>
          <w:szCs w:val="20"/>
        </w:rPr>
        <w:t>TB</w:t>
      </w:r>
      <w:r w:rsidR="001B3038" w:rsidRPr="00A1017C">
        <w:rPr>
          <w:rFonts w:cs="Times New Roman"/>
          <w:i/>
          <w:sz w:val="20"/>
          <w:szCs w:val="20"/>
        </w:rPr>
        <w:t>: Lượng mưa trung bình nhiều năm</w:t>
      </w:r>
    </w:p>
    <w:p w14:paraId="435EF847" w14:textId="77777777" w:rsidR="001B3038" w:rsidRPr="00A1017C" w:rsidRDefault="008C3482" w:rsidP="00AD6D58">
      <w:pPr>
        <w:spacing w:before="60" w:after="60" w:line="260" w:lineRule="exact"/>
        <w:ind w:firstLine="720"/>
        <w:contextualSpacing/>
        <w:rPr>
          <w:rFonts w:cs="Times New Roman"/>
          <w:i/>
          <w:sz w:val="20"/>
          <w:szCs w:val="20"/>
        </w:rPr>
      </w:pPr>
      <w:r w:rsidRPr="00A1017C">
        <w:rPr>
          <w:rFonts w:cs="Times New Roman"/>
          <w:i/>
          <w:sz w:val="20"/>
          <w:szCs w:val="20"/>
        </w:rPr>
        <w:t xml:space="preserve">Năm </w:t>
      </w:r>
      <w:r w:rsidR="001B3038" w:rsidRPr="00A1017C">
        <w:rPr>
          <w:rFonts w:cs="Times New Roman"/>
          <w:i/>
          <w:sz w:val="20"/>
          <w:szCs w:val="20"/>
        </w:rPr>
        <w:t>Min: Lượng mưa nhỏ nhất nhiều năm</w:t>
      </w:r>
    </w:p>
    <w:p w14:paraId="2D678393" w14:textId="77777777" w:rsidR="001B3038" w:rsidRPr="00A1017C" w:rsidRDefault="008C3482" w:rsidP="00AD6D58">
      <w:pPr>
        <w:spacing w:before="60" w:after="60" w:line="260" w:lineRule="exact"/>
        <w:ind w:firstLine="720"/>
        <w:contextualSpacing/>
        <w:rPr>
          <w:rFonts w:cs="Times New Roman"/>
          <w:i/>
          <w:sz w:val="20"/>
          <w:szCs w:val="20"/>
        </w:rPr>
      </w:pPr>
      <w:r w:rsidRPr="00A1017C">
        <w:rPr>
          <w:rFonts w:cs="Times New Roman"/>
          <w:i/>
          <w:sz w:val="20"/>
          <w:szCs w:val="20"/>
        </w:rPr>
        <w:t xml:space="preserve">Năm </w:t>
      </w:r>
      <w:r w:rsidR="001B3038" w:rsidRPr="00A1017C">
        <w:rPr>
          <w:rFonts w:cs="Times New Roman"/>
          <w:i/>
          <w:sz w:val="20"/>
          <w:szCs w:val="20"/>
        </w:rPr>
        <w:t>Max: Lượng mưa lớn nhất nhiều năm</w:t>
      </w:r>
    </w:p>
    <w:p w14:paraId="772F78B0" w14:textId="77777777" w:rsidR="001B3038" w:rsidRPr="00A1017C" w:rsidRDefault="008C3482" w:rsidP="00AD6D58">
      <w:pPr>
        <w:spacing w:before="60" w:after="60" w:line="260" w:lineRule="exact"/>
        <w:ind w:firstLine="720"/>
        <w:contextualSpacing/>
        <w:rPr>
          <w:rFonts w:cs="Times New Roman"/>
          <w:i/>
          <w:sz w:val="20"/>
          <w:szCs w:val="20"/>
        </w:rPr>
      </w:pPr>
      <w:r w:rsidRPr="00A1017C">
        <w:rPr>
          <w:rFonts w:cs="Times New Roman"/>
          <w:i/>
          <w:sz w:val="20"/>
          <w:szCs w:val="20"/>
        </w:rPr>
        <w:t>Hiện tại</w:t>
      </w:r>
      <w:r w:rsidR="001B3038" w:rsidRPr="00A1017C">
        <w:rPr>
          <w:rFonts w:cs="Times New Roman"/>
          <w:i/>
          <w:sz w:val="20"/>
          <w:szCs w:val="20"/>
        </w:rPr>
        <w:t>: Lượng mưa thự</w:t>
      </w:r>
      <w:r w:rsidR="00AD6D58" w:rsidRPr="00A1017C">
        <w:rPr>
          <w:rFonts w:cs="Times New Roman"/>
          <w:i/>
          <w:sz w:val="20"/>
          <w:szCs w:val="20"/>
        </w:rPr>
        <w:t>c đo năm 202</w:t>
      </w:r>
      <w:r w:rsidR="001E2ACA" w:rsidRPr="00A1017C">
        <w:rPr>
          <w:rFonts w:cs="Times New Roman"/>
          <w:i/>
          <w:sz w:val="20"/>
          <w:szCs w:val="20"/>
        </w:rPr>
        <w:t>3</w:t>
      </w:r>
      <w:r w:rsidR="00AD6D58" w:rsidRPr="00A1017C">
        <w:rPr>
          <w:rFonts w:cs="Times New Roman"/>
          <w:i/>
          <w:sz w:val="20"/>
          <w:szCs w:val="20"/>
        </w:rPr>
        <w:t>-202</w:t>
      </w:r>
      <w:r w:rsidR="001E2ACA" w:rsidRPr="00A1017C">
        <w:rPr>
          <w:rFonts w:cs="Times New Roman"/>
          <w:i/>
          <w:sz w:val="20"/>
          <w:szCs w:val="20"/>
        </w:rPr>
        <w:t>4</w:t>
      </w:r>
    </w:p>
    <w:p w14:paraId="7335F36B" w14:textId="77777777" w:rsidR="001B3038" w:rsidRPr="00A1017C" w:rsidRDefault="008C3482" w:rsidP="00AD6D58">
      <w:pPr>
        <w:spacing w:before="60" w:after="60" w:line="260" w:lineRule="exact"/>
        <w:ind w:firstLine="720"/>
        <w:contextualSpacing/>
        <w:rPr>
          <w:rFonts w:cs="Times New Roman"/>
          <w:i/>
          <w:sz w:val="20"/>
          <w:szCs w:val="20"/>
        </w:rPr>
      </w:pPr>
      <w:r w:rsidRPr="00A1017C">
        <w:rPr>
          <w:rFonts w:cs="Times New Roman"/>
          <w:i/>
          <w:sz w:val="20"/>
          <w:szCs w:val="20"/>
        </w:rPr>
        <w:t>Dự báo</w:t>
      </w:r>
      <w:r w:rsidR="001B3038" w:rsidRPr="00A1017C">
        <w:rPr>
          <w:rFonts w:cs="Times New Roman"/>
          <w:i/>
          <w:sz w:val="20"/>
          <w:szCs w:val="20"/>
        </w:rPr>
        <w:t>: Lượng mưa dự</w:t>
      </w:r>
      <w:r w:rsidRPr="00A1017C">
        <w:rPr>
          <w:rFonts w:cs="Times New Roman"/>
          <w:i/>
          <w:sz w:val="20"/>
          <w:szCs w:val="20"/>
        </w:rPr>
        <w:t xml:space="preserve"> báo năm 202</w:t>
      </w:r>
      <w:r w:rsidR="001E2ACA" w:rsidRPr="00A1017C">
        <w:rPr>
          <w:rFonts w:cs="Times New Roman"/>
          <w:i/>
          <w:sz w:val="20"/>
          <w:szCs w:val="20"/>
        </w:rPr>
        <w:t>4</w:t>
      </w:r>
    </w:p>
    <w:p w14:paraId="77C836E5" w14:textId="77777777" w:rsidR="00410735" w:rsidRPr="00A1017C" w:rsidRDefault="00410735" w:rsidP="00410735">
      <w:pPr>
        <w:pStyle w:val="ListParagraph"/>
        <w:spacing w:after="0" w:line="288" w:lineRule="auto"/>
        <w:ind w:left="0" w:firstLine="562"/>
        <w:jc w:val="left"/>
        <w:rPr>
          <w:b/>
          <w:szCs w:val="26"/>
        </w:rPr>
      </w:pPr>
      <w:r w:rsidRPr="00A1017C">
        <w:rPr>
          <w:b/>
          <w:szCs w:val="26"/>
        </w:rPr>
        <w:t>2</w:t>
      </w:r>
      <w:r w:rsidR="007C665E" w:rsidRPr="00A1017C">
        <w:rPr>
          <w:b/>
          <w:szCs w:val="26"/>
          <w:lang w:val="en-US"/>
        </w:rPr>
        <w:t>.</w:t>
      </w:r>
      <w:r w:rsidRPr="00A1017C">
        <w:rPr>
          <w:b/>
          <w:szCs w:val="26"/>
        </w:rPr>
        <w:t>3</w:t>
      </w:r>
      <w:r w:rsidR="007C665E" w:rsidRPr="00A1017C">
        <w:rPr>
          <w:b/>
          <w:szCs w:val="26"/>
          <w:lang w:val="en-US"/>
        </w:rPr>
        <w:t>.</w:t>
      </w:r>
      <w:r w:rsidRPr="00A1017C">
        <w:rPr>
          <w:b/>
          <w:szCs w:val="26"/>
        </w:rPr>
        <w:t xml:space="preserve"> Tổng hợp thông tin hạn hán (nếu có) </w:t>
      </w:r>
    </w:p>
    <w:tbl>
      <w:tblPr>
        <w:tblOverlap w:val="neve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1228"/>
        <w:gridCol w:w="817"/>
        <w:gridCol w:w="710"/>
        <w:gridCol w:w="706"/>
        <w:gridCol w:w="721"/>
        <w:gridCol w:w="710"/>
        <w:gridCol w:w="708"/>
        <w:gridCol w:w="1005"/>
        <w:gridCol w:w="877"/>
        <w:gridCol w:w="1112"/>
      </w:tblGrid>
      <w:tr w:rsidR="00A1017C" w:rsidRPr="00A1017C" w14:paraId="211C307B" w14:textId="77777777" w:rsidTr="007D10C9">
        <w:trPr>
          <w:trHeight w:val="597"/>
          <w:tblHeader/>
          <w:jc w:val="center"/>
        </w:trPr>
        <w:tc>
          <w:tcPr>
            <w:tcW w:w="255" w:type="pct"/>
            <w:vMerge w:val="restart"/>
            <w:shd w:val="clear" w:color="auto" w:fill="FFFFFF"/>
            <w:vAlign w:val="center"/>
          </w:tcPr>
          <w:p w14:paraId="56EEE61A"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A1017C">
              <w:rPr>
                <w:rFonts w:eastAsia="Arial" w:cs="Times New Roman"/>
                <w:b/>
                <w:sz w:val="22"/>
              </w:rPr>
              <w:br w:type="page"/>
            </w:r>
            <w:r w:rsidRPr="00A1017C">
              <w:rPr>
                <w:rFonts w:eastAsia="Arial" w:cs="Times New Roman"/>
                <w:b/>
                <w:sz w:val="22"/>
                <w:shd w:val="clear" w:color="auto" w:fill="FFFFFF"/>
                <w:lang w:val="vi-VN"/>
              </w:rPr>
              <w:t>TT</w:t>
            </w:r>
          </w:p>
        </w:tc>
        <w:tc>
          <w:tcPr>
            <w:tcW w:w="678" w:type="pct"/>
            <w:vMerge w:val="restart"/>
            <w:shd w:val="clear" w:color="auto" w:fill="FFFFFF"/>
            <w:vAlign w:val="center"/>
          </w:tcPr>
          <w:p w14:paraId="25FE577A"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A1017C">
              <w:rPr>
                <w:rFonts w:eastAsia="Arial" w:cs="Times New Roman"/>
                <w:b/>
                <w:sz w:val="22"/>
                <w:shd w:val="clear" w:color="auto" w:fill="FFFFFF"/>
                <w:lang w:val="vi-VN"/>
              </w:rPr>
              <w:t>Tỉnh</w:t>
            </w:r>
          </w:p>
        </w:tc>
        <w:tc>
          <w:tcPr>
            <w:tcW w:w="1631" w:type="pct"/>
            <w:gridSpan w:val="4"/>
            <w:shd w:val="clear" w:color="auto" w:fill="FFFFFF"/>
            <w:vAlign w:val="center"/>
          </w:tcPr>
          <w:p w14:paraId="296EA99B"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A1017C">
              <w:rPr>
                <w:rFonts w:eastAsia="Arial" w:cs="Times New Roman"/>
                <w:b/>
                <w:sz w:val="22"/>
                <w:shd w:val="clear" w:color="auto" w:fill="FFFFFF"/>
                <w:lang w:val="vi-VN"/>
              </w:rPr>
              <w:t>Diên tích kế hoạch sản xuất toàn tỉnh (ha)</w:t>
            </w:r>
          </w:p>
        </w:tc>
        <w:tc>
          <w:tcPr>
            <w:tcW w:w="1822" w:type="pct"/>
            <w:gridSpan w:val="4"/>
            <w:shd w:val="clear" w:color="auto" w:fill="FFFFFF"/>
            <w:vAlign w:val="center"/>
          </w:tcPr>
          <w:p w14:paraId="156D6153"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 xml:space="preserve">Diện tích kế hoạch sản xuất tại các </w:t>
            </w:r>
            <w:proofErr w:type="spellStart"/>
            <w:r w:rsidRPr="00A1017C">
              <w:rPr>
                <w:rFonts w:eastAsia="Arial" w:cs="Times New Roman"/>
                <w:b/>
                <w:sz w:val="22"/>
                <w:shd w:val="clear" w:color="auto" w:fill="FFFFFF"/>
              </w:rPr>
              <w:t>CTTL</w:t>
            </w:r>
            <w:proofErr w:type="spellEnd"/>
            <w:r w:rsidRPr="00A1017C">
              <w:rPr>
                <w:rFonts w:eastAsia="Arial" w:cs="Times New Roman"/>
                <w:b/>
                <w:sz w:val="22"/>
                <w:shd w:val="clear" w:color="auto" w:fill="FFFFFF"/>
              </w:rPr>
              <w:t xml:space="preserve"> (ha)</w:t>
            </w:r>
          </w:p>
        </w:tc>
        <w:tc>
          <w:tcPr>
            <w:tcW w:w="614" w:type="pct"/>
            <w:vMerge w:val="restart"/>
            <w:shd w:val="clear" w:color="auto" w:fill="FFFFFF"/>
          </w:tcPr>
          <w:p w14:paraId="203B619B"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Diện tích có nguy cơ ảnh hưởng hạn hán, thiếu nước, xâm nhập mặn</w:t>
            </w:r>
          </w:p>
        </w:tc>
      </w:tr>
      <w:tr w:rsidR="00A1017C" w:rsidRPr="00A1017C" w14:paraId="4851C1D4" w14:textId="77777777" w:rsidTr="00570664">
        <w:trPr>
          <w:trHeight w:val="1539"/>
          <w:tblHeader/>
          <w:jc w:val="center"/>
        </w:trPr>
        <w:tc>
          <w:tcPr>
            <w:tcW w:w="255" w:type="pct"/>
            <w:vMerge/>
            <w:shd w:val="clear" w:color="auto" w:fill="FFFFFF"/>
            <w:vAlign w:val="center"/>
          </w:tcPr>
          <w:p w14:paraId="517CA8DD"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14:paraId="3666F962"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14:paraId="2779E8F0"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A1017C">
              <w:rPr>
                <w:rFonts w:eastAsia="Arial" w:cs="Times New Roman"/>
                <w:b/>
                <w:sz w:val="22"/>
                <w:shd w:val="clear" w:color="auto" w:fill="FFFFFF"/>
                <w:lang w:val="vi-VN"/>
              </w:rPr>
              <w:t>Tổng</w:t>
            </w:r>
          </w:p>
          <w:p w14:paraId="0AEA0BD8"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392" w:type="pct"/>
            <w:shd w:val="clear" w:color="auto" w:fill="FFFFFF"/>
            <w:vAlign w:val="center"/>
          </w:tcPr>
          <w:p w14:paraId="4FD509FA"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Màu, hàng năm khác</w:t>
            </w:r>
          </w:p>
        </w:tc>
        <w:tc>
          <w:tcPr>
            <w:tcW w:w="390" w:type="pct"/>
            <w:shd w:val="clear" w:color="auto" w:fill="FFFFFF"/>
            <w:vAlign w:val="center"/>
          </w:tcPr>
          <w:p w14:paraId="3AEC919D"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 xml:space="preserve">Cây ăn quả, </w:t>
            </w:r>
            <w:proofErr w:type="spellStart"/>
            <w:r w:rsidRPr="00A1017C">
              <w:rPr>
                <w:rFonts w:eastAsia="Arial" w:cs="Times New Roman"/>
                <w:b/>
                <w:sz w:val="22"/>
                <w:shd w:val="clear" w:color="auto" w:fill="FFFFFF"/>
              </w:rPr>
              <w:t>CN</w:t>
            </w:r>
            <w:proofErr w:type="spellEnd"/>
          </w:p>
        </w:tc>
        <w:tc>
          <w:tcPr>
            <w:tcW w:w="398" w:type="pct"/>
            <w:shd w:val="clear" w:color="auto" w:fill="FFFFFF"/>
            <w:vAlign w:val="center"/>
          </w:tcPr>
          <w:p w14:paraId="209B0D0D"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Lúa</w:t>
            </w:r>
          </w:p>
        </w:tc>
        <w:tc>
          <w:tcPr>
            <w:tcW w:w="392" w:type="pct"/>
            <w:shd w:val="clear" w:color="auto" w:fill="FFFFFF"/>
            <w:vAlign w:val="center"/>
          </w:tcPr>
          <w:p w14:paraId="77507D77"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Tổng</w:t>
            </w:r>
          </w:p>
        </w:tc>
        <w:tc>
          <w:tcPr>
            <w:tcW w:w="391" w:type="pct"/>
            <w:shd w:val="clear" w:color="auto" w:fill="FFFFFF"/>
            <w:vAlign w:val="center"/>
          </w:tcPr>
          <w:p w14:paraId="65EA44F3"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Màu, hàng năm khác</w:t>
            </w:r>
          </w:p>
        </w:tc>
        <w:tc>
          <w:tcPr>
            <w:tcW w:w="555" w:type="pct"/>
            <w:shd w:val="clear" w:color="auto" w:fill="FFFFFF"/>
            <w:vAlign w:val="center"/>
          </w:tcPr>
          <w:p w14:paraId="67640EE4"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 xml:space="preserve">Cây ăn quả, </w:t>
            </w:r>
            <w:proofErr w:type="spellStart"/>
            <w:r w:rsidRPr="00A1017C">
              <w:rPr>
                <w:rFonts w:eastAsia="Arial" w:cs="Times New Roman"/>
                <w:b/>
                <w:sz w:val="22"/>
                <w:shd w:val="clear" w:color="auto" w:fill="FFFFFF"/>
              </w:rPr>
              <w:t>CN</w:t>
            </w:r>
            <w:proofErr w:type="spellEnd"/>
          </w:p>
        </w:tc>
        <w:tc>
          <w:tcPr>
            <w:tcW w:w="484" w:type="pct"/>
            <w:shd w:val="clear" w:color="auto" w:fill="FFFFFF"/>
            <w:vAlign w:val="center"/>
          </w:tcPr>
          <w:p w14:paraId="049C4142"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Lúa</w:t>
            </w:r>
          </w:p>
        </w:tc>
        <w:tc>
          <w:tcPr>
            <w:tcW w:w="614" w:type="pct"/>
            <w:vMerge/>
            <w:shd w:val="clear" w:color="auto" w:fill="FFFFFF"/>
          </w:tcPr>
          <w:p w14:paraId="79804130" w14:textId="77777777" w:rsidR="00B852C8" w:rsidRPr="00A1017C" w:rsidRDefault="00B852C8" w:rsidP="007D10C9">
            <w:pPr>
              <w:widowControl w:val="0"/>
              <w:spacing w:before="0" w:after="0" w:line="240" w:lineRule="auto"/>
              <w:ind w:firstLine="0"/>
              <w:jc w:val="center"/>
              <w:rPr>
                <w:rFonts w:eastAsia="Arial" w:cs="Times New Roman"/>
                <w:b/>
                <w:sz w:val="22"/>
                <w:shd w:val="clear" w:color="auto" w:fill="FFFFFF"/>
                <w:lang w:val="vi-VN"/>
              </w:rPr>
            </w:pPr>
          </w:p>
        </w:tc>
      </w:tr>
      <w:tr w:rsidR="00A1017C" w:rsidRPr="00A1017C" w14:paraId="2A22D267" w14:textId="77777777" w:rsidTr="00570664">
        <w:trPr>
          <w:trHeight w:val="307"/>
          <w:jc w:val="center"/>
        </w:trPr>
        <w:tc>
          <w:tcPr>
            <w:tcW w:w="255" w:type="pct"/>
            <w:shd w:val="clear" w:color="auto" w:fill="FFFFFF"/>
            <w:vAlign w:val="center"/>
          </w:tcPr>
          <w:p w14:paraId="0385B15E"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lang w:val="vi-VN"/>
              </w:rPr>
            </w:pPr>
            <w:r w:rsidRPr="00A1017C">
              <w:rPr>
                <w:rFonts w:eastAsia="Arial" w:cs="Times New Roman"/>
                <w:sz w:val="22"/>
                <w:shd w:val="clear" w:color="auto" w:fill="FFFFFF"/>
                <w:lang w:val="vi-VN"/>
              </w:rPr>
              <w:t>1</w:t>
            </w:r>
          </w:p>
        </w:tc>
        <w:tc>
          <w:tcPr>
            <w:tcW w:w="678" w:type="pct"/>
            <w:shd w:val="clear" w:color="auto" w:fill="FFFFFF"/>
            <w:vAlign w:val="center"/>
          </w:tcPr>
          <w:p w14:paraId="3AF22456"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lang w:val="vi-VN"/>
              </w:rPr>
            </w:pPr>
            <w:r w:rsidRPr="00A1017C">
              <w:rPr>
                <w:rFonts w:eastAsia="Arial" w:cs="Times New Roman"/>
                <w:sz w:val="22"/>
                <w:shd w:val="clear" w:color="auto" w:fill="FFFFFF"/>
                <w:lang w:val="vi-VN"/>
              </w:rPr>
              <w:t>Hà Tĩnh</w:t>
            </w:r>
          </w:p>
        </w:tc>
        <w:tc>
          <w:tcPr>
            <w:tcW w:w="451" w:type="pct"/>
            <w:shd w:val="clear" w:color="auto" w:fill="FFFFFF"/>
            <w:vAlign w:val="center"/>
          </w:tcPr>
          <w:p w14:paraId="7668D221"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93.420</w:t>
            </w:r>
          </w:p>
        </w:tc>
        <w:tc>
          <w:tcPr>
            <w:tcW w:w="392" w:type="pct"/>
            <w:shd w:val="clear" w:color="auto" w:fill="FFFFFF"/>
            <w:vAlign w:val="center"/>
          </w:tcPr>
          <w:p w14:paraId="2E52227E"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21.268</w:t>
            </w:r>
          </w:p>
        </w:tc>
        <w:tc>
          <w:tcPr>
            <w:tcW w:w="390" w:type="pct"/>
            <w:shd w:val="clear" w:color="auto" w:fill="FFFFFF"/>
            <w:vAlign w:val="center"/>
          </w:tcPr>
          <w:p w14:paraId="200201D5" w14:textId="77777777" w:rsidR="0054030B" w:rsidRPr="00A1017C" w:rsidRDefault="0054030B" w:rsidP="0054030B">
            <w:pPr>
              <w:pStyle w:val="BodyText6"/>
              <w:shd w:val="clear" w:color="auto" w:fill="auto"/>
              <w:spacing w:before="0" w:line="240" w:lineRule="auto"/>
              <w:ind w:firstLine="0"/>
              <w:rPr>
                <w:rStyle w:val="BodyText3"/>
                <w:rFonts w:ascii="Times New Roman" w:hAnsi="Times New Roman" w:cs="Times New Roman"/>
                <w:color w:val="auto"/>
                <w:sz w:val="22"/>
                <w:szCs w:val="22"/>
                <w:lang w:val="en-US"/>
              </w:rPr>
            </w:pPr>
            <w:r w:rsidRPr="00A1017C">
              <w:rPr>
                <w:rStyle w:val="BodyText3"/>
                <w:rFonts w:ascii="Times New Roman" w:hAnsi="Times New Roman" w:cs="Times New Roman"/>
                <w:color w:val="auto"/>
                <w:sz w:val="22"/>
                <w:szCs w:val="22"/>
                <w:lang w:val="en-US"/>
              </w:rPr>
              <w:t>13.046</w:t>
            </w:r>
          </w:p>
        </w:tc>
        <w:tc>
          <w:tcPr>
            <w:tcW w:w="398" w:type="pct"/>
            <w:shd w:val="clear" w:color="auto" w:fill="FFFFFF"/>
            <w:vAlign w:val="center"/>
          </w:tcPr>
          <w:p w14:paraId="080D1BDA"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59.107</w:t>
            </w:r>
          </w:p>
        </w:tc>
        <w:tc>
          <w:tcPr>
            <w:tcW w:w="392" w:type="pct"/>
            <w:shd w:val="clear" w:color="auto" w:fill="FFFFFF"/>
            <w:vAlign w:val="center"/>
          </w:tcPr>
          <w:p w14:paraId="79F23B01"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58.610</w:t>
            </w:r>
          </w:p>
        </w:tc>
        <w:tc>
          <w:tcPr>
            <w:tcW w:w="391" w:type="pct"/>
            <w:shd w:val="clear" w:color="auto" w:fill="FFFFFF"/>
            <w:vAlign w:val="center"/>
          </w:tcPr>
          <w:p w14:paraId="5CCE9A23"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3.500</w:t>
            </w:r>
          </w:p>
        </w:tc>
        <w:tc>
          <w:tcPr>
            <w:tcW w:w="555" w:type="pct"/>
            <w:shd w:val="clear" w:color="auto" w:fill="FFFFFF"/>
            <w:vAlign w:val="center"/>
          </w:tcPr>
          <w:p w14:paraId="7CFC0575"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lang w:val="vi-VN"/>
              </w:rPr>
            </w:pPr>
          </w:p>
        </w:tc>
        <w:tc>
          <w:tcPr>
            <w:tcW w:w="484" w:type="pct"/>
            <w:shd w:val="clear" w:color="auto" w:fill="FFFFFF"/>
            <w:vAlign w:val="center"/>
          </w:tcPr>
          <w:p w14:paraId="6B6A440D"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55.110</w:t>
            </w:r>
          </w:p>
        </w:tc>
        <w:tc>
          <w:tcPr>
            <w:tcW w:w="614" w:type="pct"/>
            <w:shd w:val="clear" w:color="auto" w:fill="FFFFFF"/>
            <w:vAlign w:val="center"/>
          </w:tcPr>
          <w:p w14:paraId="66C18BF3" w14:textId="77777777" w:rsidR="0054030B" w:rsidRPr="00A1017C" w:rsidRDefault="0054030B" w:rsidP="0054030B">
            <w:pPr>
              <w:widowControl w:val="0"/>
              <w:spacing w:before="0" w:after="0" w:line="240" w:lineRule="auto"/>
              <w:ind w:firstLine="0"/>
              <w:jc w:val="center"/>
              <w:rPr>
                <w:rFonts w:eastAsia="Arial" w:cs="Times New Roman"/>
                <w:sz w:val="22"/>
                <w:shd w:val="clear" w:color="auto" w:fill="FFFFFF"/>
              </w:rPr>
            </w:pPr>
            <w:r w:rsidRPr="00A1017C">
              <w:rPr>
                <w:rFonts w:eastAsia="Arial" w:cs="Times New Roman"/>
                <w:sz w:val="22"/>
                <w:shd w:val="clear" w:color="auto" w:fill="FFFFFF"/>
              </w:rPr>
              <w:t>100</w:t>
            </w:r>
          </w:p>
        </w:tc>
      </w:tr>
      <w:tr w:rsidR="00A1017C" w:rsidRPr="00A1017C" w14:paraId="1F78E731" w14:textId="77777777" w:rsidTr="00570664">
        <w:trPr>
          <w:trHeight w:val="307"/>
          <w:jc w:val="center"/>
        </w:trPr>
        <w:tc>
          <w:tcPr>
            <w:tcW w:w="255" w:type="pct"/>
            <w:shd w:val="clear" w:color="auto" w:fill="FFFFFF"/>
            <w:vAlign w:val="center"/>
          </w:tcPr>
          <w:p w14:paraId="14EE8D31"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14:paraId="1EAB4720"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lang w:val="vi-VN"/>
              </w:rPr>
            </w:pPr>
            <w:r w:rsidRPr="00A1017C">
              <w:rPr>
                <w:rFonts w:eastAsia="Arial" w:cs="Times New Roman"/>
                <w:b/>
                <w:sz w:val="22"/>
                <w:shd w:val="clear" w:color="auto" w:fill="FFFFFF"/>
                <w:lang w:val="vi-VN"/>
              </w:rPr>
              <w:t>Cộng</w:t>
            </w:r>
          </w:p>
        </w:tc>
        <w:tc>
          <w:tcPr>
            <w:tcW w:w="451" w:type="pct"/>
            <w:shd w:val="clear" w:color="auto" w:fill="FFFFFF"/>
            <w:vAlign w:val="center"/>
          </w:tcPr>
          <w:p w14:paraId="2BD4648D"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93.420</w:t>
            </w:r>
          </w:p>
        </w:tc>
        <w:tc>
          <w:tcPr>
            <w:tcW w:w="392" w:type="pct"/>
            <w:shd w:val="clear" w:color="auto" w:fill="FFFFFF"/>
            <w:vAlign w:val="center"/>
          </w:tcPr>
          <w:p w14:paraId="0E224B78"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21.268</w:t>
            </w:r>
          </w:p>
        </w:tc>
        <w:tc>
          <w:tcPr>
            <w:tcW w:w="390" w:type="pct"/>
            <w:shd w:val="clear" w:color="auto" w:fill="FFFFFF"/>
            <w:vAlign w:val="center"/>
          </w:tcPr>
          <w:p w14:paraId="54B5F0B1" w14:textId="77777777" w:rsidR="0054030B" w:rsidRPr="00A1017C" w:rsidRDefault="0054030B" w:rsidP="0054030B">
            <w:pPr>
              <w:pStyle w:val="BodyText6"/>
              <w:shd w:val="clear" w:color="auto" w:fill="auto"/>
              <w:spacing w:before="0" w:line="240" w:lineRule="auto"/>
              <w:ind w:firstLine="0"/>
              <w:rPr>
                <w:rStyle w:val="BodyText3"/>
                <w:rFonts w:ascii="Times New Roman" w:hAnsi="Times New Roman" w:cs="Times New Roman"/>
                <w:b/>
                <w:color w:val="auto"/>
                <w:sz w:val="22"/>
                <w:szCs w:val="22"/>
                <w:lang w:val="en-US"/>
              </w:rPr>
            </w:pPr>
            <w:r w:rsidRPr="00A1017C">
              <w:rPr>
                <w:rStyle w:val="BodyText3"/>
                <w:rFonts w:ascii="Times New Roman" w:hAnsi="Times New Roman" w:cs="Times New Roman"/>
                <w:b/>
                <w:color w:val="auto"/>
                <w:sz w:val="22"/>
                <w:szCs w:val="22"/>
                <w:lang w:val="en-US"/>
              </w:rPr>
              <w:t>13.046</w:t>
            </w:r>
          </w:p>
        </w:tc>
        <w:tc>
          <w:tcPr>
            <w:tcW w:w="398" w:type="pct"/>
            <w:shd w:val="clear" w:color="auto" w:fill="FFFFFF"/>
            <w:vAlign w:val="center"/>
          </w:tcPr>
          <w:p w14:paraId="62DF95AF" w14:textId="77777777" w:rsidR="0054030B" w:rsidRPr="00A1017C" w:rsidRDefault="0054030B" w:rsidP="0054030B">
            <w:pPr>
              <w:pStyle w:val="BodyText6"/>
              <w:shd w:val="clear" w:color="auto" w:fill="auto"/>
              <w:spacing w:before="0" w:line="240" w:lineRule="auto"/>
              <w:ind w:firstLine="0"/>
              <w:rPr>
                <w:rStyle w:val="BodyText3"/>
                <w:rFonts w:ascii="Times New Roman" w:hAnsi="Times New Roman" w:cs="Times New Roman"/>
                <w:b/>
                <w:color w:val="auto"/>
                <w:sz w:val="22"/>
                <w:szCs w:val="22"/>
                <w:lang w:val="en-US"/>
              </w:rPr>
            </w:pPr>
            <w:r w:rsidRPr="00A1017C">
              <w:rPr>
                <w:rStyle w:val="BodyText3"/>
                <w:rFonts w:ascii="Times New Roman" w:hAnsi="Times New Roman" w:cs="Times New Roman"/>
                <w:b/>
                <w:color w:val="auto"/>
                <w:sz w:val="22"/>
                <w:szCs w:val="22"/>
                <w:lang w:val="en-US"/>
              </w:rPr>
              <w:t>59.107</w:t>
            </w:r>
          </w:p>
        </w:tc>
        <w:tc>
          <w:tcPr>
            <w:tcW w:w="392" w:type="pct"/>
            <w:shd w:val="clear" w:color="auto" w:fill="FFFFFF"/>
            <w:vAlign w:val="center"/>
          </w:tcPr>
          <w:p w14:paraId="367E3D2E"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58.610</w:t>
            </w:r>
          </w:p>
        </w:tc>
        <w:tc>
          <w:tcPr>
            <w:tcW w:w="391" w:type="pct"/>
            <w:shd w:val="clear" w:color="auto" w:fill="FFFFFF"/>
            <w:vAlign w:val="center"/>
          </w:tcPr>
          <w:p w14:paraId="23FDE90D"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3.500</w:t>
            </w:r>
          </w:p>
        </w:tc>
        <w:tc>
          <w:tcPr>
            <w:tcW w:w="555" w:type="pct"/>
            <w:shd w:val="clear" w:color="auto" w:fill="FFFFFF"/>
            <w:vAlign w:val="center"/>
          </w:tcPr>
          <w:p w14:paraId="5EE25B4E"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484" w:type="pct"/>
            <w:shd w:val="clear" w:color="auto" w:fill="FFFFFF"/>
            <w:vAlign w:val="center"/>
          </w:tcPr>
          <w:p w14:paraId="2CD5B965"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55.110</w:t>
            </w:r>
          </w:p>
        </w:tc>
        <w:tc>
          <w:tcPr>
            <w:tcW w:w="614" w:type="pct"/>
            <w:shd w:val="clear" w:color="auto" w:fill="FFFFFF"/>
            <w:vAlign w:val="center"/>
          </w:tcPr>
          <w:p w14:paraId="1E362D69" w14:textId="77777777" w:rsidR="0054030B" w:rsidRPr="00A1017C" w:rsidRDefault="0054030B" w:rsidP="0054030B">
            <w:pPr>
              <w:widowControl w:val="0"/>
              <w:spacing w:before="0" w:after="0" w:line="240" w:lineRule="auto"/>
              <w:ind w:firstLine="0"/>
              <w:jc w:val="center"/>
              <w:rPr>
                <w:rFonts w:eastAsia="Arial" w:cs="Times New Roman"/>
                <w:b/>
                <w:sz w:val="22"/>
                <w:shd w:val="clear" w:color="auto" w:fill="FFFFFF"/>
              </w:rPr>
            </w:pPr>
            <w:r w:rsidRPr="00A1017C">
              <w:rPr>
                <w:rFonts w:eastAsia="Arial" w:cs="Times New Roman"/>
                <w:b/>
                <w:sz w:val="22"/>
                <w:shd w:val="clear" w:color="auto" w:fill="FFFFFF"/>
              </w:rPr>
              <w:t>100</w:t>
            </w:r>
          </w:p>
        </w:tc>
      </w:tr>
    </w:tbl>
    <w:p w14:paraId="7C4A18AA" w14:textId="03E4BDD3" w:rsidR="00AD6D58" w:rsidRPr="00A1017C" w:rsidRDefault="00AD6D58" w:rsidP="006D26D5">
      <w:pPr>
        <w:ind w:firstLine="0"/>
        <w:rPr>
          <w:rFonts w:cs="Times New Roman"/>
          <w:b/>
          <w:szCs w:val="26"/>
        </w:rPr>
      </w:pPr>
      <w:r w:rsidRPr="00A1017C">
        <w:rPr>
          <w:rFonts w:cs="Times New Roman"/>
          <w:szCs w:val="26"/>
        </w:rPr>
        <w:tab/>
      </w:r>
      <w:r w:rsidRPr="00A1017C">
        <w:rPr>
          <w:rFonts w:cs="Times New Roman"/>
          <w:b/>
          <w:szCs w:val="26"/>
        </w:rPr>
        <w:t>III. ĐỀ XUẤT. KIẾN NGHỊ</w:t>
      </w:r>
    </w:p>
    <w:p w14:paraId="41A1381B" w14:textId="77777777" w:rsidR="00326B19" w:rsidRPr="00A1017C" w:rsidRDefault="00326B19" w:rsidP="00326B19">
      <w:pPr>
        <w:spacing w:before="60" w:after="60" w:line="360" w:lineRule="exact"/>
        <w:ind w:firstLine="720"/>
        <w:rPr>
          <w:rFonts w:cs="Times New Roman"/>
          <w:szCs w:val="26"/>
        </w:rPr>
      </w:pPr>
      <w:r w:rsidRPr="00A1017C">
        <w:rPr>
          <w:rFonts w:cs="Times New Roman"/>
          <w:szCs w:val="26"/>
        </w:rPr>
        <w:t xml:space="preserve">Trên cơ sở dung tích trữ hiện tại các hồ chứa hiện có, nhu cầu sử dụng nước của các hồ, nhận định về khí tượng, thủy văn của Trung tâm dự báo </w:t>
      </w:r>
      <w:proofErr w:type="spellStart"/>
      <w:r w:rsidRPr="00A1017C">
        <w:rPr>
          <w:rFonts w:cs="Times New Roman"/>
          <w:szCs w:val="26"/>
        </w:rPr>
        <w:t>KTTVTW</w:t>
      </w:r>
      <w:proofErr w:type="spellEnd"/>
      <w:r w:rsidRPr="00A1017C">
        <w:rPr>
          <w:rFonts w:cs="Times New Roman"/>
          <w:szCs w:val="26"/>
        </w:rPr>
        <w:t xml:space="preserve"> và theo tính toán của Viện Quy hoạch Thủy lợi trên lưu vực sông La và vùng phụ cận, cho thấy:</w:t>
      </w:r>
    </w:p>
    <w:p w14:paraId="60F23182" w14:textId="6ADBFD85" w:rsidR="00E259CB" w:rsidRPr="00A1017C" w:rsidRDefault="00326B19" w:rsidP="00326B19">
      <w:pPr>
        <w:spacing w:before="60" w:after="60" w:line="360" w:lineRule="exact"/>
        <w:ind w:firstLine="720"/>
        <w:rPr>
          <w:rFonts w:cs="Times New Roman"/>
          <w:szCs w:val="26"/>
        </w:rPr>
      </w:pPr>
      <w:r w:rsidRPr="00A1017C">
        <w:rPr>
          <w:rFonts w:cs="Times New Roman"/>
          <w:szCs w:val="26"/>
        </w:rPr>
        <w:lastRenderedPageBreak/>
        <w:t xml:space="preserve">Nguồn nước trữ các hồ chứa cuối vụ Đông Xuân đạt </w:t>
      </w:r>
      <w:r w:rsidR="00626E1D" w:rsidRPr="00A1017C">
        <w:rPr>
          <w:rFonts w:cs="Times New Roman"/>
          <w:szCs w:val="26"/>
        </w:rPr>
        <w:t>4</w:t>
      </w:r>
      <w:r w:rsidR="00FA68D1" w:rsidRPr="00A1017C">
        <w:rPr>
          <w:rFonts w:cs="Times New Roman"/>
          <w:szCs w:val="26"/>
        </w:rPr>
        <w:t>9</w:t>
      </w:r>
      <w:r w:rsidRPr="00A1017C">
        <w:rPr>
          <w:rFonts w:cs="Times New Roman"/>
          <w:szCs w:val="26"/>
        </w:rPr>
        <w:t xml:space="preserve">% so với dung tích hữu ích, các hồ đều đáp ứng nhu cầu nước cho vụ Đông Xuân năm 2024. Dự báo đến cuối vụ Đông Xuân năm 2024 hồ chứa có dung tích trữ </w:t>
      </w:r>
      <w:r w:rsidR="00570664" w:rsidRPr="00A1017C">
        <w:rPr>
          <w:rFonts w:cs="Times New Roman"/>
          <w:szCs w:val="26"/>
        </w:rPr>
        <w:t>thấp như hồ</w:t>
      </w:r>
      <w:r w:rsidRPr="00A1017C">
        <w:rPr>
          <w:rFonts w:cs="Times New Roman"/>
          <w:szCs w:val="26"/>
        </w:rPr>
        <w:t xml:space="preserve"> Thượng sông Trí</w:t>
      </w:r>
      <w:r w:rsidR="00645084" w:rsidRPr="00A1017C">
        <w:rPr>
          <w:rFonts w:cs="Times New Roman"/>
          <w:szCs w:val="26"/>
        </w:rPr>
        <w:t>,</w:t>
      </w:r>
      <w:r w:rsidR="00556E79" w:rsidRPr="00A1017C">
        <w:rPr>
          <w:rFonts w:cs="Times New Roman"/>
          <w:szCs w:val="26"/>
        </w:rPr>
        <w:t xml:space="preserve"> Ngàn </w:t>
      </w:r>
      <w:proofErr w:type="spellStart"/>
      <w:r w:rsidR="00556E79" w:rsidRPr="00A1017C">
        <w:rPr>
          <w:rFonts w:cs="Times New Roman"/>
          <w:szCs w:val="26"/>
        </w:rPr>
        <w:t>Trươi</w:t>
      </w:r>
      <w:proofErr w:type="spellEnd"/>
      <w:r w:rsidR="00645084" w:rsidRPr="00A1017C">
        <w:rPr>
          <w:rFonts w:cs="Times New Roman"/>
          <w:szCs w:val="26"/>
        </w:rPr>
        <w:t>,</w:t>
      </w:r>
      <w:r w:rsidR="00BC31E0" w:rsidRPr="00A1017C">
        <w:rPr>
          <w:rFonts w:cs="Times New Roman"/>
          <w:szCs w:val="26"/>
        </w:rPr>
        <w:t xml:space="preserve"> Khe Cò</w:t>
      </w:r>
      <w:r w:rsidRPr="00A1017C">
        <w:rPr>
          <w:rFonts w:cs="Times New Roman"/>
          <w:szCs w:val="26"/>
        </w:rPr>
        <w:t xml:space="preserve"> </w:t>
      </w:r>
      <w:r w:rsidR="00570664" w:rsidRPr="00A1017C">
        <w:rPr>
          <w:rFonts w:cs="Times New Roman"/>
          <w:szCs w:val="26"/>
        </w:rPr>
        <w:t xml:space="preserve">đạt </w:t>
      </w:r>
      <w:r w:rsidR="00645084" w:rsidRPr="00A1017C">
        <w:rPr>
          <w:rFonts w:cs="Times New Roman"/>
          <w:szCs w:val="26"/>
        </w:rPr>
        <w:t>24</w:t>
      </w:r>
      <w:r w:rsidR="004B7E4A" w:rsidRPr="00A1017C">
        <w:rPr>
          <w:rFonts w:cs="Times New Roman"/>
          <w:szCs w:val="26"/>
        </w:rPr>
        <w:t>% và</w:t>
      </w:r>
      <w:r w:rsidR="00570664" w:rsidRPr="00A1017C">
        <w:rPr>
          <w:rFonts w:cs="Times New Roman"/>
          <w:szCs w:val="26"/>
        </w:rPr>
        <w:t xml:space="preserve"> Cồn Tranh đạt </w:t>
      </w:r>
      <w:r w:rsidR="00FD370F" w:rsidRPr="00A1017C">
        <w:rPr>
          <w:rFonts w:cs="Times New Roman"/>
          <w:szCs w:val="26"/>
        </w:rPr>
        <w:t>3</w:t>
      </w:r>
      <w:r w:rsidR="00645084" w:rsidRPr="00A1017C">
        <w:rPr>
          <w:rFonts w:cs="Times New Roman"/>
          <w:szCs w:val="26"/>
        </w:rPr>
        <w:t>0</w:t>
      </w:r>
      <w:r w:rsidR="00001D4E" w:rsidRPr="00A1017C">
        <w:rPr>
          <w:rFonts w:cs="Times New Roman"/>
          <w:szCs w:val="26"/>
        </w:rPr>
        <w:t>,3</w:t>
      </w:r>
      <w:r w:rsidR="00570664" w:rsidRPr="00A1017C">
        <w:rPr>
          <w:rFonts w:cs="Times New Roman"/>
          <w:szCs w:val="26"/>
        </w:rPr>
        <w:t>%</w:t>
      </w:r>
      <w:r w:rsidR="00CB2408" w:rsidRPr="00A1017C">
        <w:rPr>
          <w:rFonts w:cs="Times New Roman"/>
          <w:szCs w:val="26"/>
        </w:rPr>
        <w:t xml:space="preserve"> </w:t>
      </w:r>
      <w:r w:rsidRPr="00A1017C">
        <w:rPr>
          <w:rFonts w:cs="Times New Roman"/>
          <w:szCs w:val="26"/>
        </w:rPr>
        <w:t>so với dung tích hữu ích.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14:paraId="46622FED" w14:textId="77777777" w:rsidR="00AD6D58" w:rsidRPr="00A1017C" w:rsidRDefault="00AD6D58" w:rsidP="00AD6D58">
      <w:pPr>
        <w:rPr>
          <w:rFonts w:eastAsia="Times New Roman" w:cs="Times New Roman"/>
          <w:b/>
          <w:szCs w:val="26"/>
        </w:rPr>
      </w:pPr>
    </w:p>
    <w:tbl>
      <w:tblPr>
        <w:tblW w:w="10358" w:type="dxa"/>
        <w:jc w:val="center"/>
        <w:tblLook w:val="04A0" w:firstRow="1" w:lastRow="0" w:firstColumn="1" w:lastColumn="0" w:noHBand="0" w:noVBand="1"/>
      </w:tblPr>
      <w:tblGrid>
        <w:gridCol w:w="5507"/>
        <w:gridCol w:w="4851"/>
      </w:tblGrid>
      <w:tr w:rsidR="00A1017C" w:rsidRPr="00A1017C" w14:paraId="0949B37F" w14:textId="77777777" w:rsidTr="00D20165">
        <w:trPr>
          <w:trHeight w:val="2225"/>
          <w:jc w:val="center"/>
        </w:trPr>
        <w:tc>
          <w:tcPr>
            <w:tcW w:w="5507" w:type="dxa"/>
          </w:tcPr>
          <w:p w14:paraId="3FD57FEC" w14:textId="77777777" w:rsidR="00AD6D58" w:rsidRPr="00A1017C" w:rsidRDefault="00AD6D58" w:rsidP="009602F4">
            <w:pPr>
              <w:spacing w:line="240" w:lineRule="auto"/>
              <w:ind w:firstLine="0"/>
              <w:rPr>
                <w:rFonts w:cs="Times New Roman"/>
                <w:b/>
                <w:sz w:val="24"/>
                <w:szCs w:val="24"/>
              </w:rPr>
            </w:pPr>
            <w:r w:rsidRPr="00A1017C">
              <w:rPr>
                <w:rFonts w:cs="Times New Roman"/>
                <w:b/>
                <w:sz w:val="24"/>
                <w:szCs w:val="24"/>
              </w:rPr>
              <w:t>Nơi nhận:</w:t>
            </w:r>
          </w:p>
          <w:p w14:paraId="7C995EFE" w14:textId="77777777" w:rsidR="00AD6D58" w:rsidRPr="00A1017C" w:rsidRDefault="00AB1A4B" w:rsidP="009602F4">
            <w:pPr>
              <w:spacing w:before="0" w:after="0" w:line="240" w:lineRule="auto"/>
              <w:ind w:firstLine="0"/>
              <w:rPr>
                <w:rFonts w:cs="Times New Roman"/>
                <w:i/>
                <w:sz w:val="24"/>
                <w:szCs w:val="24"/>
              </w:rPr>
            </w:pPr>
            <w:r w:rsidRPr="00A1017C">
              <w:rPr>
                <w:rFonts w:cs="Times New Roman"/>
                <w:i/>
                <w:sz w:val="24"/>
                <w:szCs w:val="24"/>
              </w:rPr>
              <w:t>- C</w:t>
            </w:r>
            <w:r w:rsidR="00AD6D58" w:rsidRPr="00A1017C">
              <w:rPr>
                <w:rFonts w:cs="Times New Roman"/>
                <w:i/>
                <w:sz w:val="24"/>
                <w:szCs w:val="24"/>
              </w:rPr>
              <w:t>ục Thủy lợi.</w:t>
            </w:r>
          </w:p>
          <w:p w14:paraId="22DE2372" w14:textId="77777777" w:rsidR="00AD6D58" w:rsidRPr="00A1017C" w:rsidRDefault="00AD6D58" w:rsidP="009602F4">
            <w:pPr>
              <w:spacing w:before="0" w:after="0" w:line="240" w:lineRule="auto"/>
              <w:ind w:firstLine="0"/>
              <w:rPr>
                <w:rFonts w:cs="Times New Roman"/>
                <w:i/>
                <w:sz w:val="24"/>
                <w:szCs w:val="24"/>
              </w:rPr>
            </w:pPr>
            <w:r w:rsidRPr="00A1017C">
              <w:rPr>
                <w:rFonts w:cs="Times New Roman"/>
                <w:i/>
                <w:sz w:val="24"/>
                <w:szCs w:val="24"/>
              </w:rPr>
              <w:t xml:space="preserve">- Sở </w:t>
            </w:r>
            <w:proofErr w:type="spellStart"/>
            <w:r w:rsidRPr="00A1017C">
              <w:rPr>
                <w:rFonts w:cs="Times New Roman"/>
                <w:i/>
                <w:sz w:val="24"/>
                <w:szCs w:val="24"/>
              </w:rPr>
              <w:t>NN&amp;PTNT</w:t>
            </w:r>
            <w:proofErr w:type="spellEnd"/>
            <w:r w:rsidRPr="00A1017C">
              <w:rPr>
                <w:rFonts w:cs="Times New Roman"/>
                <w:i/>
                <w:sz w:val="24"/>
                <w:szCs w:val="24"/>
              </w:rPr>
              <w:t xml:space="preserve"> Hà Tĩnh.</w:t>
            </w:r>
          </w:p>
          <w:p w14:paraId="3F0298EB" w14:textId="77777777" w:rsidR="00AD6D58" w:rsidRPr="00A1017C" w:rsidRDefault="00AD6D58" w:rsidP="009602F4">
            <w:pPr>
              <w:spacing w:before="0" w:after="0" w:line="240" w:lineRule="auto"/>
              <w:ind w:firstLine="0"/>
              <w:rPr>
                <w:rFonts w:cs="Times New Roman"/>
                <w:i/>
                <w:sz w:val="24"/>
                <w:szCs w:val="24"/>
              </w:rPr>
            </w:pPr>
            <w:r w:rsidRPr="00A1017C">
              <w:rPr>
                <w:rFonts w:cs="Times New Roman"/>
                <w:i/>
                <w:sz w:val="24"/>
                <w:szCs w:val="24"/>
              </w:rPr>
              <w:t>- Chi cục Thủy lợi tỉnh Hà Tĩnh.</w:t>
            </w:r>
          </w:p>
          <w:p w14:paraId="61B1344E" w14:textId="77777777" w:rsidR="00736A1A" w:rsidRPr="00A1017C" w:rsidRDefault="006D7AB5" w:rsidP="009602F4">
            <w:pPr>
              <w:spacing w:before="0" w:after="0" w:line="240" w:lineRule="auto"/>
              <w:ind w:firstLine="0"/>
              <w:jc w:val="left"/>
              <w:rPr>
                <w:rFonts w:cs="Times New Roman"/>
                <w:i/>
                <w:sz w:val="24"/>
                <w:szCs w:val="24"/>
              </w:rPr>
            </w:pPr>
            <w:r w:rsidRPr="00A1017C">
              <w:rPr>
                <w:rFonts w:cs="Times New Roman"/>
                <w:i/>
                <w:sz w:val="24"/>
                <w:szCs w:val="24"/>
              </w:rPr>
              <w:t xml:space="preserve">- </w:t>
            </w:r>
            <w:r w:rsidR="00AD6D58" w:rsidRPr="00A1017C">
              <w:rPr>
                <w:rFonts w:cs="Times New Roman"/>
                <w:i/>
                <w:sz w:val="24"/>
                <w:szCs w:val="24"/>
              </w:rPr>
              <w:t xml:space="preserve">Công ty </w:t>
            </w:r>
            <w:proofErr w:type="spellStart"/>
            <w:r w:rsidR="00AD6D58" w:rsidRPr="00A1017C">
              <w:rPr>
                <w:rFonts w:cs="Times New Roman"/>
                <w:i/>
                <w:sz w:val="24"/>
                <w:szCs w:val="24"/>
              </w:rPr>
              <w:t>TNHH</w:t>
            </w:r>
            <w:proofErr w:type="spellEnd"/>
            <w:r w:rsidR="00AD6D58" w:rsidRPr="00A1017C">
              <w:rPr>
                <w:rFonts w:cs="Times New Roman"/>
                <w:i/>
                <w:sz w:val="24"/>
                <w:szCs w:val="24"/>
              </w:rPr>
              <w:t xml:space="preserve"> MTV khai thác </w:t>
            </w:r>
            <w:proofErr w:type="spellStart"/>
            <w:r w:rsidR="00AD6D58" w:rsidRPr="00A1017C">
              <w:rPr>
                <w:rFonts w:cs="Times New Roman"/>
                <w:i/>
                <w:sz w:val="24"/>
                <w:szCs w:val="24"/>
              </w:rPr>
              <w:t>CTTL</w:t>
            </w:r>
            <w:proofErr w:type="spellEnd"/>
            <w:r w:rsidR="00AD6D58" w:rsidRPr="00A1017C">
              <w:rPr>
                <w:rFonts w:cs="Times New Roman"/>
                <w:i/>
                <w:sz w:val="24"/>
                <w:szCs w:val="24"/>
              </w:rPr>
              <w:t xml:space="preserve"> Bắ</w:t>
            </w:r>
            <w:r w:rsidR="00F44163" w:rsidRPr="00A1017C">
              <w:rPr>
                <w:rFonts w:cs="Times New Roman"/>
                <w:i/>
                <w:sz w:val="24"/>
                <w:szCs w:val="24"/>
              </w:rPr>
              <w:t>c Hà Tĩ</w:t>
            </w:r>
            <w:r w:rsidR="00AD6D58" w:rsidRPr="00A1017C">
              <w:rPr>
                <w:rFonts w:cs="Times New Roman"/>
                <w:i/>
                <w:sz w:val="24"/>
                <w:szCs w:val="24"/>
              </w:rPr>
              <w:t xml:space="preserve">nh. </w:t>
            </w:r>
          </w:p>
          <w:p w14:paraId="6630725E" w14:textId="77777777" w:rsidR="00AD6D58" w:rsidRPr="00A1017C" w:rsidRDefault="006D7AB5" w:rsidP="009602F4">
            <w:pPr>
              <w:spacing w:before="0" w:after="0" w:line="240" w:lineRule="auto"/>
              <w:ind w:firstLine="0"/>
              <w:jc w:val="left"/>
              <w:rPr>
                <w:rFonts w:cs="Times New Roman"/>
                <w:i/>
                <w:sz w:val="24"/>
                <w:szCs w:val="24"/>
              </w:rPr>
            </w:pPr>
            <w:r w:rsidRPr="00A1017C">
              <w:rPr>
                <w:rFonts w:cs="Times New Roman"/>
                <w:i/>
                <w:sz w:val="24"/>
                <w:szCs w:val="24"/>
              </w:rPr>
              <w:t xml:space="preserve">- </w:t>
            </w:r>
            <w:r w:rsidR="00AD6D58" w:rsidRPr="00A1017C">
              <w:rPr>
                <w:rFonts w:cs="Times New Roman"/>
                <w:i/>
                <w:sz w:val="24"/>
                <w:szCs w:val="24"/>
              </w:rPr>
              <w:t xml:space="preserve">Công ty </w:t>
            </w:r>
            <w:proofErr w:type="spellStart"/>
            <w:r w:rsidR="00AD6D58" w:rsidRPr="00A1017C">
              <w:rPr>
                <w:rFonts w:cs="Times New Roman"/>
                <w:i/>
                <w:sz w:val="24"/>
                <w:szCs w:val="24"/>
              </w:rPr>
              <w:t>TNHH</w:t>
            </w:r>
            <w:proofErr w:type="spellEnd"/>
            <w:r w:rsidR="00AD6D58" w:rsidRPr="00A1017C">
              <w:rPr>
                <w:rFonts w:cs="Times New Roman"/>
                <w:i/>
                <w:sz w:val="24"/>
                <w:szCs w:val="24"/>
              </w:rPr>
              <w:t xml:space="preserve"> MTV khai thác </w:t>
            </w:r>
            <w:proofErr w:type="spellStart"/>
            <w:r w:rsidR="00AD6D58" w:rsidRPr="00A1017C">
              <w:rPr>
                <w:rFonts w:cs="Times New Roman"/>
                <w:i/>
                <w:sz w:val="24"/>
                <w:szCs w:val="24"/>
              </w:rPr>
              <w:t>CTTL</w:t>
            </w:r>
            <w:proofErr w:type="spellEnd"/>
            <w:r w:rsidR="00AD6D58" w:rsidRPr="00A1017C">
              <w:rPr>
                <w:rFonts w:cs="Times New Roman"/>
                <w:i/>
                <w:sz w:val="24"/>
                <w:szCs w:val="24"/>
              </w:rPr>
              <w:t xml:space="preserve"> Nam Hà Tĩnh.</w:t>
            </w:r>
          </w:p>
          <w:p w14:paraId="6BA07EC6" w14:textId="77777777" w:rsidR="00AD6D58" w:rsidRPr="00A1017C" w:rsidRDefault="00AD6D58" w:rsidP="009602F4">
            <w:pPr>
              <w:spacing w:before="0" w:after="0" w:line="240" w:lineRule="auto"/>
              <w:ind w:firstLine="0"/>
              <w:rPr>
                <w:rFonts w:cs="Times New Roman"/>
                <w:i/>
                <w:sz w:val="24"/>
                <w:szCs w:val="24"/>
              </w:rPr>
            </w:pPr>
            <w:r w:rsidRPr="00A1017C">
              <w:rPr>
                <w:rFonts w:cs="Times New Roman"/>
                <w:i/>
                <w:sz w:val="24"/>
                <w:szCs w:val="24"/>
              </w:rPr>
              <w:t>- Lưu Viện Quy hoạch Thủy lợi</w:t>
            </w:r>
          </w:p>
        </w:tc>
        <w:tc>
          <w:tcPr>
            <w:tcW w:w="4851" w:type="dxa"/>
          </w:tcPr>
          <w:p w14:paraId="072C7116" w14:textId="77777777" w:rsidR="00AD6D58" w:rsidRPr="00A1017C" w:rsidRDefault="00AD6D58" w:rsidP="009602F4">
            <w:pPr>
              <w:spacing w:line="240" w:lineRule="auto"/>
              <w:ind w:firstLine="0"/>
              <w:jc w:val="center"/>
              <w:rPr>
                <w:rFonts w:cs="Times New Roman"/>
                <w:b/>
                <w:szCs w:val="26"/>
              </w:rPr>
            </w:pPr>
            <w:r w:rsidRPr="00A1017C">
              <w:rPr>
                <w:rFonts w:cs="Times New Roman"/>
                <w:b/>
                <w:szCs w:val="26"/>
              </w:rPr>
              <w:t>VIỆN QUY HOẠCH THỦY LỢI</w:t>
            </w:r>
          </w:p>
          <w:p w14:paraId="4EFB15E9" w14:textId="77777777" w:rsidR="00AD6D58" w:rsidRPr="00A1017C" w:rsidRDefault="00AD6D58" w:rsidP="009602F4">
            <w:pPr>
              <w:rPr>
                <w:rFonts w:cs="Times New Roman"/>
                <w:szCs w:val="26"/>
              </w:rPr>
            </w:pPr>
          </w:p>
          <w:p w14:paraId="118458F9" w14:textId="77777777" w:rsidR="00AD6D58" w:rsidRPr="00A1017C" w:rsidRDefault="00AD6D58" w:rsidP="009602F4">
            <w:pPr>
              <w:tabs>
                <w:tab w:val="left" w:pos="2040"/>
              </w:tabs>
              <w:rPr>
                <w:rFonts w:cs="Times New Roman"/>
                <w:szCs w:val="26"/>
              </w:rPr>
            </w:pPr>
            <w:r w:rsidRPr="00A1017C">
              <w:rPr>
                <w:rFonts w:cs="Times New Roman"/>
                <w:szCs w:val="26"/>
              </w:rPr>
              <w:tab/>
            </w:r>
          </w:p>
          <w:p w14:paraId="1D560D52" w14:textId="77777777" w:rsidR="00AD6D58" w:rsidRPr="00A1017C" w:rsidRDefault="00AD6D58" w:rsidP="009602F4">
            <w:pPr>
              <w:tabs>
                <w:tab w:val="left" w:pos="2040"/>
              </w:tabs>
              <w:jc w:val="center"/>
              <w:rPr>
                <w:rFonts w:cs="Times New Roman"/>
                <w:szCs w:val="26"/>
              </w:rPr>
            </w:pPr>
          </w:p>
        </w:tc>
      </w:tr>
    </w:tbl>
    <w:p w14:paraId="6B77C528" w14:textId="77777777" w:rsidR="00AD6D58" w:rsidRPr="00A1017C" w:rsidRDefault="00AD6D58" w:rsidP="00AD6D58">
      <w:pPr>
        <w:tabs>
          <w:tab w:val="left" w:pos="1509"/>
        </w:tabs>
        <w:rPr>
          <w:rFonts w:cs="Times New Roman"/>
          <w:szCs w:val="26"/>
        </w:rPr>
      </w:pPr>
    </w:p>
    <w:p w14:paraId="6CD38E4F" w14:textId="77777777" w:rsidR="00DA7BB0" w:rsidRPr="00A1017C" w:rsidRDefault="00AD6D58" w:rsidP="00F47DE6">
      <w:pPr>
        <w:tabs>
          <w:tab w:val="left" w:pos="1509"/>
        </w:tabs>
        <w:rPr>
          <w:rFonts w:cs="Times New Roman"/>
          <w:b/>
          <w:szCs w:val="26"/>
        </w:rPr>
      </w:pPr>
      <w:r w:rsidRPr="00A1017C">
        <w:rPr>
          <w:rFonts w:cs="Times New Roman"/>
          <w:szCs w:val="26"/>
        </w:rPr>
        <w:tab/>
      </w:r>
    </w:p>
    <w:sectPr w:rsidR="00DA7BB0" w:rsidRPr="00A1017C" w:rsidSect="001C151A">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6F60" w14:textId="77777777" w:rsidR="00D808FA" w:rsidRDefault="00D808FA" w:rsidP="002B59D1">
      <w:pPr>
        <w:spacing w:before="0" w:after="0" w:line="240" w:lineRule="auto"/>
      </w:pPr>
      <w:r>
        <w:separator/>
      </w:r>
    </w:p>
  </w:endnote>
  <w:endnote w:type="continuationSeparator" w:id="0">
    <w:p w14:paraId="114F9F0D" w14:textId="77777777" w:rsidR="00D808FA" w:rsidRDefault="00D808FA"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ook w:val="04A0" w:firstRow="1" w:lastRow="0" w:firstColumn="1" w:lastColumn="0" w:noHBand="0" w:noVBand="1"/>
    </w:tblPr>
    <w:tblGrid>
      <w:gridCol w:w="927"/>
      <w:gridCol w:w="2962"/>
      <w:gridCol w:w="5433"/>
    </w:tblGrid>
    <w:tr w:rsidR="00162130" w:rsidRPr="00FC5F09" w14:paraId="142594E0" w14:textId="77777777">
      <w:trPr>
        <w:trHeight w:val="768"/>
      </w:trPr>
      <w:tc>
        <w:tcPr>
          <w:tcW w:w="927" w:type="dxa"/>
          <w:tcBorders>
            <w:top w:val="single" w:sz="4" w:space="0" w:color="auto"/>
            <w:right w:val="single" w:sz="4" w:space="0" w:color="auto"/>
          </w:tcBorders>
          <w:vAlign w:val="center"/>
        </w:tcPr>
        <w:p w14:paraId="41609EDF" w14:textId="77777777" w:rsidR="00162130" w:rsidRPr="00F2031F" w:rsidRDefault="00162130" w:rsidP="007E1192">
          <w:pPr>
            <w:pStyle w:val="Footer"/>
            <w:ind w:firstLine="0"/>
            <w:rPr>
              <w:noProof/>
              <w:szCs w:val="20"/>
              <w:lang w:val="en-US"/>
            </w:rPr>
          </w:pPr>
          <w:r w:rsidRPr="00FC5F09">
            <w:rPr>
              <w:noProof/>
              <w:szCs w:val="20"/>
              <w:lang w:val="en-US" w:eastAsia="en-US"/>
            </w:rPr>
            <w:drawing>
              <wp:inline distT="0" distB="0" distL="0" distR="0" wp14:anchorId="11F3BB40" wp14:editId="4E63506E">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14:paraId="32BBB69E" w14:textId="77777777" w:rsidR="00162130" w:rsidRPr="008255FA" w:rsidRDefault="00162130"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14:paraId="66598A90" w14:textId="713230BF" w:rsidR="00162130" w:rsidRPr="00F2031F" w:rsidRDefault="00162130"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A1017C" w:rsidRPr="00A1017C">
            <w:rPr>
              <w:noProof/>
              <w:szCs w:val="20"/>
              <w:lang w:val="en-US"/>
            </w:rPr>
            <w:t>6</w:t>
          </w:r>
          <w:r w:rsidRPr="00FC5F09">
            <w:rPr>
              <w:szCs w:val="20"/>
              <w:lang w:val="en-US"/>
            </w:rPr>
            <w:fldChar w:fldCharType="end"/>
          </w:r>
        </w:p>
      </w:tc>
    </w:tr>
  </w:tbl>
  <w:p w14:paraId="00CD11B2" w14:textId="77777777" w:rsidR="00162130" w:rsidRDefault="0016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D5BA" w14:textId="77777777" w:rsidR="00D808FA" w:rsidRDefault="00D808FA" w:rsidP="002B59D1">
      <w:pPr>
        <w:spacing w:before="0" w:after="0" w:line="240" w:lineRule="auto"/>
      </w:pPr>
      <w:r>
        <w:separator/>
      </w:r>
    </w:p>
  </w:footnote>
  <w:footnote w:type="continuationSeparator" w:id="0">
    <w:p w14:paraId="73AAA26B" w14:textId="77777777" w:rsidR="00D808FA" w:rsidRDefault="00D808FA" w:rsidP="002B59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5">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2"/>
  </w:num>
  <w:num w:numId="6">
    <w:abstractNumId w:val="14"/>
  </w:num>
  <w:num w:numId="7">
    <w:abstractNumId w:val="16"/>
  </w:num>
  <w:num w:numId="8">
    <w:abstractNumId w:val="6"/>
  </w:num>
  <w:num w:numId="9">
    <w:abstractNumId w:val="2"/>
  </w:num>
  <w:num w:numId="10">
    <w:abstractNumId w:val="7"/>
  </w:num>
  <w:num w:numId="11">
    <w:abstractNumId w:val="9"/>
  </w:num>
  <w:num w:numId="12">
    <w:abstractNumId w:val="17"/>
  </w:num>
  <w:num w:numId="13">
    <w:abstractNumId w:val="18"/>
  </w:num>
  <w:num w:numId="14">
    <w:abstractNumId w:val="15"/>
  </w:num>
  <w:num w:numId="15">
    <w:abstractNumId w:val="13"/>
  </w:num>
  <w:num w:numId="16">
    <w:abstractNumId w:val="5"/>
  </w:num>
  <w:num w:numId="17">
    <w:abstractNumId w:val="4"/>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0"/>
    <w:rsid w:val="00000346"/>
    <w:rsid w:val="00000CA1"/>
    <w:rsid w:val="00000EA4"/>
    <w:rsid w:val="000010F3"/>
    <w:rsid w:val="00001D4E"/>
    <w:rsid w:val="0000201A"/>
    <w:rsid w:val="000020C0"/>
    <w:rsid w:val="00002DE7"/>
    <w:rsid w:val="00003293"/>
    <w:rsid w:val="00003300"/>
    <w:rsid w:val="00004391"/>
    <w:rsid w:val="00004F19"/>
    <w:rsid w:val="00005037"/>
    <w:rsid w:val="000061D5"/>
    <w:rsid w:val="00006219"/>
    <w:rsid w:val="000064C5"/>
    <w:rsid w:val="00006B98"/>
    <w:rsid w:val="00006F42"/>
    <w:rsid w:val="00007292"/>
    <w:rsid w:val="00007562"/>
    <w:rsid w:val="00007E0C"/>
    <w:rsid w:val="000108A3"/>
    <w:rsid w:val="00011665"/>
    <w:rsid w:val="00011979"/>
    <w:rsid w:val="00011E59"/>
    <w:rsid w:val="000120F7"/>
    <w:rsid w:val="000121BC"/>
    <w:rsid w:val="00013161"/>
    <w:rsid w:val="000135E6"/>
    <w:rsid w:val="00014486"/>
    <w:rsid w:val="00014E5F"/>
    <w:rsid w:val="00014F13"/>
    <w:rsid w:val="000158D1"/>
    <w:rsid w:val="00015EA8"/>
    <w:rsid w:val="00015FC6"/>
    <w:rsid w:val="00015FFD"/>
    <w:rsid w:val="000167B6"/>
    <w:rsid w:val="0001692D"/>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315D0"/>
    <w:rsid w:val="0003291C"/>
    <w:rsid w:val="00032F45"/>
    <w:rsid w:val="00032F46"/>
    <w:rsid w:val="0003389E"/>
    <w:rsid w:val="00034BD4"/>
    <w:rsid w:val="000358F3"/>
    <w:rsid w:val="00035EFF"/>
    <w:rsid w:val="00036833"/>
    <w:rsid w:val="00036869"/>
    <w:rsid w:val="000369FA"/>
    <w:rsid w:val="00036A08"/>
    <w:rsid w:val="00036CED"/>
    <w:rsid w:val="000374B7"/>
    <w:rsid w:val="00041194"/>
    <w:rsid w:val="00041F17"/>
    <w:rsid w:val="0004202D"/>
    <w:rsid w:val="000422E7"/>
    <w:rsid w:val="000425FF"/>
    <w:rsid w:val="00042F6A"/>
    <w:rsid w:val="00045586"/>
    <w:rsid w:val="00045F80"/>
    <w:rsid w:val="000460AC"/>
    <w:rsid w:val="00046452"/>
    <w:rsid w:val="0004699A"/>
    <w:rsid w:val="000474A0"/>
    <w:rsid w:val="00050BCA"/>
    <w:rsid w:val="00051133"/>
    <w:rsid w:val="00051404"/>
    <w:rsid w:val="00051AB0"/>
    <w:rsid w:val="00052463"/>
    <w:rsid w:val="000530D0"/>
    <w:rsid w:val="00053AF0"/>
    <w:rsid w:val="00053C01"/>
    <w:rsid w:val="00053D33"/>
    <w:rsid w:val="00054475"/>
    <w:rsid w:val="00054846"/>
    <w:rsid w:val="00054FFF"/>
    <w:rsid w:val="000553E3"/>
    <w:rsid w:val="00055778"/>
    <w:rsid w:val="00055C3E"/>
    <w:rsid w:val="00055F7C"/>
    <w:rsid w:val="00056018"/>
    <w:rsid w:val="00056561"/>
    <w:rsid w:val="00056D2C"/>
    <w:rsid w:val="00056D7A"/>
    <w:rsid w:val="000571E3"/>
    <w:rsid w:val="00057A78"/>
    <w:rsid w:val="00057D3F"/>
    <w:rsid w:val="000600A6"/>
    <w:rsid w:val="0006058C"/>
    <w:rsid w:val="00060716"/>
    <w:rsid w:val="00060853"/>
    <w:rsid w:val="00061222"/>
    <w:rsid w:val="00061604"/>
    <w:rsid w:val="00062230"/>
    <w:rsid w:val="000623B3"/>
    <w:rsid w:val="000632FF"/>
    <w:rsid w:val="0006344B"/>
    <w:rsid w:val="0006531A"/>
    <w:rsid w:val="000655A7"/>
    <w:rsid w:val="0006567C"/>
    <w:rsid w:val="00065FF1"/>
    <w:rsid w:val="0006646C"/>
    <w:rsid w:val="00066D49"/>
    <w:rsid w:val="0006723F"/>
    <w:rsid w:val="00067657"/>
    <w:rsid w:val="00067B2C"/>
    <w:rsid w:val="00067DB6"/>
    <w:rsid w:val="000701A5"/>
    <w:rsid w:val="00070901"/>
    <w:rsid w:val="0007168B"/>
    <w:rsid w:val="00071773"/>
    <w:rsid w:val="00071D06"/>
    <w:rsid w:val="000722C1"/>
    <w:rsid w:val="0007290F"/>
    <w:rsid w:val="00072BF2"/>
    <w:rsid w:val="00072F88"/>
    <w:rsid w:val="00074969"/>
    <w:rsid w:val="00075434"/>
    <w:rsid w:val="00075682"/>
    <w:rsid w:val="000769A4"/>
    <w:rsid w:val="0007713D"/>
    <w:rsid w:val="0007739F"/>
    <w:rsid w:val="00081BCF"/>
    <w:rsid w:val="00081EC7"/>
    <w:rsid w:val="00082208"/>
    <w:rsid w:val="00082659"/>
    <w:rsid w:val="00082852"/>
    <w:rsid w:val="00083191"/>
    <w:rsid w:val="000831A1"/>
    <w:rsid w:val="0008342E"/>
    <w:rsid w:val="00083B56"/>
    <w:rsid w:val="000843F5"/>
    <w:rsid w:val="00084505"/>
    <w:rsid w:val="00084F80"/>
    <w:rsid w:val="000851CC"/>
    <w:rsid w:val="00085E3B"/>
    <w:rsid w:val="00087B7B"/>
    <w:rsid w:val="00090AB8"/>
    <w:rsid w:val="00090C4D"/>
    <w:rsid w:val="00091DB2"/>
    <w:rsid w:val="00091DD6"/>
    <w:rsid w:val="0009201D"/>
    <w:rsid w:val="00092D31"/>
    <w:rsid w:val="00093006"/>
    <w:rsid w:val="00093B35"/>
    <w:rsid w:val="0009540E"/>
    <w:rsid w:val="00095FAD"/>
    <w:rsid w:val="00096D7F"/>
    <w:rsid w:val="00096EC8"/>
    <w:rsid w:val="00097E73"/>
    <w:rsid w:val="00097E7E"/>
    <w:rsid w:val="000A07A4"/>
    <w:rsid w:val="000A0D84"/>
    <w:rsid w:val="000A14F5"/>
    <w:rsid w:val="000A19DB"/>
    <w:rsid w:val="000A2000"/>
    <w:rsid w:val="000A2721"/>
    <w:rsid w:val="000A2867"/>
    <w:rsid w:val="000A344B"/>
    <w:rsid w:val="000A3589"/>
    <w:rsid w:val="000A3B10"/>
    <w:rsid w:val="000A4E1C"/>
    <w:rsid w:val="000A5AF5"/>
    <w:rsid w:val="000A5B56"/>
    <w:rsid w:val="000A60D1"/>
    <w:rsid w:val="000A6A4D"/>
    <w:rsid w:val="000A6C33"/>
    <w:rsid w:val="000A6D88"/>
    <w:rsid w:val="000A6DAB"/>
    <w:rsid w:val="000A700B"/>
    <w:rsid w:val="000A7512"/>
    <w:rsid w:val="000A79C1"/>
    <w:rsid w:val="000B0700"/>
    <w:rsid w:val="000B1E3A"/>
    <w:rsid w:val="000B3002"/>
    <w:rsid w:val="000B31DB"/>
    <w:rsid w:val="000B3730"/>
    <w:rsid w:val="000B4A9F"/>
    <w:rsid w:val="000B5E29"/>
    <w:rsid w:val="000B5F24"/>
    <w:rsid w:val="000B62E8"/>
    <w:rsid w:val="000B671F"/>
    <w:rsid w:val="000B7850"/>
    <w:rsid w:val="000C0600"/>
    <w:rsid w:val="000C0820"/>
    <w:rsid w:val="000C0A4F"/>
    <w:rsid w:val="000C0B15"/>
    <w:rsid w:val="000C11A9"/>
    <w:rsid w:val="000C11EB"/>
    <w:rsid w:val="000C195F"/>
    <w:rsid w:val="000C19FF"/>
    <w:rsid w:val="000C22CA"/>
    <w:rsid w:val="000C307E"/>
    <w:rsid w:val="000C3282"/>
    <w:rsid w:val="000C4A3E"/>
    <w:rsid w:val="000C4B86"/>
    <w:rsid w:val="000C50CB"/>
    <w:rsid w:val="000C5E49"/>
    <w:rsid w:val="000C64EB"/>
    <w:rsid w:val="000C6741"/>
    <w:rsid w:val="000C6CFF"/>
    <w:rsid w:val="000C6F84"/>
    <w:rsid w:val="000C7121"/>
    <w:rsid w:val="000C7277"/>
    <w:rsid w:val="000C753B"/>
    <w:rsid w:val="000C759F"/>
    <w:rsid w:val="000C7A7C"/>
    <w:rsid w:val="000C7B2D"/>
    <w:rsid w:val="000C7CE4"/>
    <w:rsid w:val="000C7D93"/>
    <w:rsid w:val="000D0EE3"/>
    <w:rsid w:val="000D183A"/>
    <w:rsid w:val="000D29BB"/>
    <w:rsid w:val="000D2BDC"/>
    <w:rsid w:val="000D3A46"/>
    <w:rsid w:val="000D3FA6"/>
    <w:rsid w:val="000D4492"/>
    <w:rsid w:val="000D4AAF"/>
    <w:rsid w:val="000D5DDC"/>
    <w:rsid w:val="000D5F31"/>
    <w:rsid w:val="000D683C"/>
    <w:rsid w:val="000D69E3"/>
    <w:rsid w:val="000D6A18"/>
    <w:rsid w:val="000D6AC3"/>
    <w:rsid w:val="000D6EB2"/>
    <w:rsid w:val="000D6F64"/>
    <w:rsid w:val="000D727E"/>
    <w:rsid w:val="000D74B3"/>
    <w:rsid w:val="000D7639"/>
    <w:rsid w:val="000E0652"/>
    <w:rsid w:val="000E1096"/>
    <w:rsid w:val="000E1845"/>
    <w:rsid w:val="000E2F09"/>
    <w:rsid w:val="000E38CF"/>
    <w:rsid w:val="000E45BD"/>
    <w:rsid w:val="000E566C"/>
    <w:rsid w:val="000E60A0"/>
    <w:rsid w:val="000E60E3"/>
    <w:rsid w:val="000E6863"/>
    <w:rsid w:val="000E6C28"/>
    <w:rsid w:val="000E7944"/>
    <w:rsid w:val="000F0216"/>
    <w:rsid w:val="000F063C"/>
    <w:rsid w:val="000F1AEA"/>
    <w:rsid w:val="000F1F57"/>
    <w:rsid w:val="000F20E1"/>
    <w:rsid w:val="000F26DB"/>
    <w:rsid w:val="000F2FC1"/>
    <w:rsid w:val="000F4D95"/>
    <w:rsid w:val="000F5656"/>
    <w:rsid w:val="000F6834"/>
    <w:rsid w:val="000F68F8"/>
    <w:rsid w:val="000F6DE9"/>
    <w:rsid w:val="000F71B4"/>
    <w:rsid w:val="000F71CC"/>
    <w:rsid w:val="00100269"/>
    <w:rsid w:val="001012C5"/>
    <w:rsid w:val="00101DC0"/>
    <w:rsid w:val="00102D04"/>
    <w:rsid w:val="00103030"/>
    <w:rsid w:val="00103104"/>
    <w:rsid w:val="00104B18"/>
    <w:rsid w:val="00104B67"/>
    <w:rsid w:val="00104E7E"/>
    <w:rsid w:val="00105362"/>
    <w:rsid w:val="00105F54"/>
    <w:rsid w:val="00106232"/>
    <w:rsid w:val="001068B3"/>
    <w:rsid w:val="00107026"/>
    <w:rsid w:val="001072FB"/>
    <w:rsid w:val="001073CB"/>
    <w:rsid w:val="00112984"/>
    <w:rsid w:val="00112D0F"/>
    <w:rsid w:val="00113C00"/>
    <w:rsid w:val="00113EB4"/>
    <w:rsid w:val="001142D2"/>
    <w:rsid w:val="00114620"/>
    <w:rsid w:val="00114CCC"/>
    <w:rsid w:val="00115443"/>
    <w:rsid w:val="00115E87"/>
    <w:rsid w:val="00116851"/>
    <w:rsid w:val="001168D3"/>
    <w:rsid w:val="00117A1A"/>
    <w:rsid w:val="001217C2"/>
    <w:rsid w:val="00122075"/>
    <w:rsid w:val="00123AD6"/>
    <w:rsid w:val="00123B4E"/>
    <w:rsid w:val="001240E3"/>
    <w:rsid w:val="00124C9C"/>
    <w:rsid w:val="00125C78"/>
    <w:rsid w:val="00126AE0"/>
    <w:rsid w:val="00126EA4"/>
    <w:rsid w:val="0012753E"/>
    <w:rsid w:val="001277C3"/>
    <w:rsid w:val="00127975"/>
    <w:rsid w:val="001300BA"/>
    <w:rsid w:val="0013038B"/>
    <w:rsid w:val="001307CB"/>
    <w:rsid w:val="00130E8B"/>
    <w:rsid w:val="00131A12"/>
    <w:rsid w:val="001324FF"/>
    <w:rsid w:val="00132B07"/>
    <w:rsid w:val="00132EE8"/>
    <w:rsid w:val="00132FBD"/>
    <w:rsid w:val="0013300A"/>
    <w:rsid w:val="00133B9D"/>
    <w:rsid w:val="001351CF"/>
    <w:rsid w:val="00136413"/>
    <w:rsid w:val="00136CC9"/>
    <w:rsid w:val="00137704"/>
    <w:rsid w:val="001378AA"/>
    <w:rsid w:val="00140D6D"/>
    <w:rsid w:val="001413BF"/>
    <w:rsid w:val="00141425"/>
    <w:rsid w:val="0014182B"/>
    <w:rsid w:val="00142121"/>
    <w:rsid w:val="001425B2"/>
    <w:rsid w:val="001440F6"/>
    <w:rsid w:val="00144A22"/>
    <w:rsid w:val="001455FE"/>
    <w:rsid w:val="00145F38"/>
    <w:rsid w:val="00146519"/>
    <w:rsid w:val="001475C9"/>
    <w:rsid w:val="00150639"/>
    <w:rsid w:val="00150898"/>
    <w:rsid w:val="00151AC3"/>
    <w:rsid w:val="0015341D"/>
    <w:rsid w:val="001534D2"/>
    <w:rsid w:val="00153C86"/>
    <w:rsid w:val="0015532E"/>
    <w:rsid w:val="0015566C"/>
    <w:rsid w:val="00155FBE"/>
    <w:rsid w:val="001569AD"/>
    <w:rsid w:val="00157180"/>
    <w:rsid w:val="001576A9"/>
    <w:rsid w:val="001577B9"/>
    <w:rsid w:val="00157ACF"/>
    <w:rsid w:val="00160546"/>
    <w:rsid w:val="001614D7"/>
    <w:rsid w:val="00161676"/>
    <w:rsid w:val="00162130"/>
    <w:rsid w:val="00162215"/>
    <w:rsid w:val="00162556"/>
    <w:rsid w:val="001626A0"/>
    <w:rsid w:val="00163065"/>
    <w:rsid w:val="00163680"/>
    <w:rsid w:val="00165148"/>
    <w:rsid w:val="001655C3"/>
    <w:rsid w:val="00166B15"/>
    <w:rsid w:val="00166D2B"/>
    <w:rsid w:val="00170085"/>
    <w:rsid w:val="00170562"/>
    <w:rsid w:val="00171079"/>
    <w:rsid w:val="00171A20"/>
    <w:rsid w:val="00172FE2"/>
    <w:rsid w:val="001731DF"/>
    <w:rsid w:val="001736A6"/>
    <w:rsid w:val="00173B46"/>
    <w:rsid w:val="00174564"/>
    <w:rsid w:val="00175384"/>
    <w:rsid w:val="00176532"/>
    <w:rsid w:val="00176D3F"/>
    <w:rsid w:val="00177053"/>
    <w:rsid w:val="0017733C"/>
    <w:rsid w:val="00177A18"/>
    <w:rsid w:val="00180D45"/>
    <w:rsid w:val="0018164A"/>
    <w:rsid w:val="0018243D"/>
    <w:rsid w:val="00183A3D"/>
    <w:rsid w:val="00184A23"/>
    <w:rsid w:val="001861B1"/>
    <w:rsid w:val="0018620C"/>
    <w:rsid w:val="001869CE"/>
    <w:rsid w:val="0018739F"/>
    <w:rsid w:val="00187F3B"/>
    <w:rsid w:val="0019004E"/>
    <w:rsid w:val="00190289"/>
    <w:rsid w:val="00190336"/>
    <w:rsid w:val="0019072B"/>
    <w:rsid w:val="00190876"/>
    <w:rsid w:val="00190889"/>
    <w:rsid w:val="001916C9"/>
    <w:rsid w:val="001919FE"/>
    <w:rsid w:val="00192782"/>
    <w:rsid w:val="00192BCD"/>
    <w:rsid w:val="001930E5"/>
    <w:rsid w:val="00193689"/>
    <w:rsid w:val="0019453F"/>
    <w:rsid w:val="00194BA7"/>
    <w:rsid w:val="00195B56"/>
    <w:rsid w:val="0019669D"/>
    <w:rsid w:val="001966CC"/>
    <w:rsid w:val="00197655"/>
    <w:rsid w:val="001A0356"/>
    <w:rsid w:val="001A0CCB"/>
    <w:rsid w:val="001A16E8"/>
    <w:rsid w:val="001A25BB"/>
    <w:rsid w:val="001A2A47"/>
    <w:rsid w:val="001A2CF8"/>
    <w:rsid w:val="001A2D92"/>
    <w:rsid w:val="001A3317"/>
    <w:rsid w:val="001A36FE"/>
    <w:rsid w:val="001A38A3"/>
    <w:rsid w:val="001A3D85"/>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2A40"/>
    <w:rsid w:val="001B3038"/>
    <w:rsid w:val="001B4AC9"/>
    <w:rsid w:val="001B67BD"/>
    <w:rsid w:val="001B6E04"/>
    <w:rsid w:val="001B6E05"/>
    <w:rsid w:val="001B74C2"/>
    <w:rsid w:val="001C0015"/>
    <w:rsid w:val="001C06A0"/>
    <w:rsid w:val="001C0BAE"/>
    <w:rsid w:val="001C151A"/>
    <w:rsid w:val="001C1D98"/>
    <w:rsid w:val="001C1EF3"/>
    <w:rsid w:val="001C2187"/>
    <w:rsid w:val="001C2560"/>
    <w:rsid w:val="001C2EB5"/>
    <w:rsid w:val="001C4108"/>
    <w:rsid w:val="001C431C"/>
    <w:rsid w:val="001C4BFB"/>
    <w:rsid w:val="001C4F3E"/>
    <w:rsid w:val="001C51DA"/>
    <w:rsid w:val="001C5B35"/>
    <w:rsid w:val="001C6389"/>
    <w:rsid w:val="001C6765"/>
    <w:rsid w:val="001C7D79"/>
    <w:rsid w:val="001D0727"/>
    <w:rsid w:val="001D0836"/>
    <w:rsid w:val="001D1148"/>
    <w:rsid w:val="001D1947"/>
    <w:rsid w:val="001D1AC4"/>
    <w:rsid w:val="001D2127"/>
    <w:rsid w:val="001D234F"/>
    <w:rsid w:val="001D24A8"/>
    <w:rsid w:val="001D2ACD"/>
    <w:rsid w:val="001D2C9E"/>
    <w:rsid w:val="001D30AE"/>
    <w:rsid w:val="001D41AD"/>
    <w:rsid w:val="001D4A44"/>
    <w:rsid w:val="001D4BF8"/>
    <w:rsid w:val="001D4EA2"/>
    <w:rsid w:val="001D5795"/>
    <w:rsid w:val="001D630E"/>
    <w:rsid w:val="001D67CC"/>
    <w:rsid w:val="001D7945"/>
    <w:rsid w:val="001D7EFB"/>
    <w:rsid w:val="001E0879"/>
    <w:rsid w:val="001E0BA3"/>
    <w:rsid w:val="001E0DA8"/>
    <w:rsid w:val="001E222A"/>
    <w:rsid w:val="001E2ACA"/>
    <w:rsid w:val="001E3C4D"/>
    <w:rsid w:val="001E4747"/>
    <w:rsid w:val="001E48E6"/>
    <w:rsid w:val="001E5703"/>
    <w:rsid w:val="001E5A1C"/>
    <w:rsid w:val="001E5A1F"/>
    <w:rsid w:val="001E5BCF"/>
    <w:rsid w:val="001E6459"/>
    <w:rsid w:val="001E6783"/>
    <w:rsid w:val="001E7029"/>
    <w:rsid w:val="001E72CA"/>
    <w:rsid w:val="001E7B84"/>
    <w:rsid w:val="001F2273"/>
    <w:rsid w:val="001F2A97"/>
    <w:rsid w:val="001F4755"/>
    <w:rsid w:val="001F4772"/>
    <w:rsid w:val="001F478D"/>
    <w:rsid w:val="001F49FA"/>
    <w:rsid w:val="001F4B5D"/>
    <w:rsid w:val="001F4D7B"/>
    <w:rsid w:val="001F4FA8"/>
    <w:rsid w:val="001F5347"/>
    <w:rsid w:val="001F5823"/>
    <w:rsid w:val="001F590C"/>
    <w:rsid w:val="001F5D9D"/>
    <w:rsid w:val="001F68DE"/>
    <w:rsid w:val="001F754B"/>
    <w:rsid w:val="002009D5"/>
    <w:rsid w:val="00200D52"/>
    <w:rsid w:val="00201678"/>
    <w:rsid w:val="00204BCC"/>
    <w:rsid w:val="00205A80"/>
    <w:rsid w:val="0020616D"/>
    <w:rsid w:val="00206C82"/>
    <w:rsid w:val="00206EF7"/>
    <w:rsid w:val="00207146"/>
    <w:rsid w:val="002073F9"/>
    <w:rsid w:val="0020771A"/>
    <w:rsid w:val="002101E7"/>
    <w:rsid w:val="00210A66"/>
    <w:rsid w:val="00210C09"/>
    <w:rsid w:val="00210F9D"/>
    <w:rsid w:val="00211C44"/>
    <w:rsid w:val="00212E3B"/>
    <w:rsid w:val="00213061"/>
    <w:rsid w:val="00214294"/>
    <w:rsid w:val="002168FE"/>
    <w:rsid w:val="00217817"/>
    <w:rsid w:val="00217BB8"/>
    <w:rsid w:val="00217CA9"/>
    <w:rsid w:val="00217D4B"/>
    <w:rsid w:val="002200FE"/>
    <w:rsid w:val="0022064F"/>
    <w:rsid w:val="00221751"/>
    <w:rsid w:val="002219CA"/>
    <w:rsid w:val="0022330C"/>
    <w:rsid w:val="00223548"/>
    <w:rsid w:val="0022431A"/>
    <w:rsid w:val="00224911"/>
    <w:rsid w:val="002249E8"/>
    <w:rsid w:val="00225E44"/>
    <w:rsid w:val="00226471"/>
    <w:rsid w:val="0022652C"/>
    <w:rsid w:val="00226632"/>
    <w:rsid w:val="00227D83"/>
    <w:rsid w:val="00227EEC"/>
    <w:rsid w:val="00227F23"/>
    <w:rsid w:val="00227F85"/>
    <w:rsid w:val="00230414"/>
    <w:rsid w:val="002305F7"/>
    <w:rsid w:val="002311BA"/>
    <w:rsid w:val="00231238"/>
    <w:rsid w:val="00231D2F"/>
    <w:rsid w:val="0023201F"/>
    <w:rsid w:val="002339FC"/>
    <w:rsid w:val="002343B5"/>
    <w:rsid w:val="002345C8"/>
    <w:rsid w:val="00234974"/>
    <w:rsid w:val="002357E5"/>
    <w:rsid w:val="00235836"/>
    <w:rsid w:val="0023595F"/>
    <w:rsid w:val="00235BA7"/>
    <w:rsid w:val="00235CA7"/>
    <w:rsid w:val="00235D47"/>
    <w:rsid w:val="002368CB"/>
    <w:rsid w:val="0023696B"/>
    <w:rsid w:val="00236CEF"/>
    <w:rsid w:val="002371D1"/>
    <w:rsid w:val="002373D5"/>
    <w:rsid w:val="002374A6"/>
    <w:rsid w:val="00237F52"/>
    <w:rsid w:val="002400CF"/>
    <w:rsid w:val="002407F2"/>
    <w:rsid w:val="00240C42"/>
    <w:rsid w:val="00240C52"/>
    <w:rsid w:val="00240FEF"/>
    <w:rsid w:val="0024113F"/>
    <w:rsid w:val="00241295"/>
    <w:rsid w:val="0024161F"/>
    <w:rsid w:val="002417C3"/>
    <w:rsid w:val="00242508"/>
    <w:rsid w:val="00242972"/>
    <w:rsid w:val="00242ED7"/>
    <w:rsid w:val="00243AF9"/>
    <w:rsid w:val="002449C1"/>
    <w:rsid w:val="00244A70"/>
    <w:rsid w:val="00245228"/>
    <w:rsid w:val="0024528C"/>
    <w:rsid w:val="002455D4"/>
    <w:rsid w:val="00246712"/>
    <w:rsid w:val="00246D75"/>
    <w:rsid w:val="00246D84"/>
    <w:rsid w:val="00247B26"/>
    <w:rsid w:val="00247C0A"/>
    <w:rsid w:val="00247CC4"/>
    <w:rsid w:val="00247CD5"/>
    <w:rsid w:val="002509B9"/>
    <w:rsid w:val="00251611"/>
    <w:rsid w:val="002517A4"/>
    <w:rsid w:val="0025186C"/>
    <w:rsid w:val="00251B1E"/>
    <w:rsid w:val="00251B25"/>
    <w:rsid w:val="00251D04"/>
    <w:rsid w:val="00252A91"/>
    <w:rsid w:val="00253AA7"/>
    <w:rsid w:val="002540CA"/>
    <w:rsid w:val="0025432B"/>
    <w:rsid w:val="0025520E"/>
    <w:rsid w:val="002556FF"/>
    <w:rsid w:val="0025608B"/>
    <w:rsid w:val="00256809"/>
    <w:rsid w:val="002573F6"/>
    <w:rsid w:val="00257B07"/>
    <w:rsid w:val="00257B9C"/>
    <w:rsid w:val="0026014E"/>
    <w:rsid w:val="00260A43"/>
    <w:rsid w:val="00262BE9"/>
    <w:rsid w:val="00265D34"/>
    <w:rsid w:val="00265DEE"/>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778AD"/>
    <w:rsid w:val="00280CFA"/>
    <w:rsid w:val="00280ECC"/>
    <w:rsid w:val="002810A3"/>
    <w:rsid w:val="00282313"/>
    <w:rsid w:val="0028431A"/>
    <w:rsid w:val="00284A07"/>
    <w:rsid w:val="00284FD5"/>
    <w:rsid w:val="00285120"/>
    <w:rsid w:val="00285206"/>
    <w:rsid w:val="00285966"/>
    <w:rsid w:val="00285A78"/>
    <w:rsid w:val="00285C2E"/>
    <w:rsid w:val="00285CA0"/>
    <w:rsid w:val="00286318"/>
    <w:rsid w:val="002870DE"/>
    <w:rsid w:val="002873E9"/>
    <w:rsid w:val="002878F9"/>
    <w:rsid w:val="00290961"/>
    <w:rsid w:val="00290AF8"/>
    <w:rsid w:val="0029195C"/>
    <w:rsid w:val="00292E81"/>
    <w:rsid w:val="00293410"/>
    <w:rsid w:val="002936CD"/>
    <w:rsid w:val="002942B7"/>
    <w:rsid w:val="00294417"/>
    <w:rsid w:val="0029451B"/>
    <w:rsid w:val="00294560"/>
    <w:rsid w:val="00294EAD"/>
    <w:rsid w:val="002951F5"/>
    <w:rsid w:val="002958A2"/>
    <w:rsid w:val="002958D5"/>
    <w:rsid w:val="00296D9C"/>
    <w:rsid w:val="002974E1"/>
    <w:rsid w:val="0029753A"/>
    <w:rsid w:val="002977E6"/>
    <w:rsid w:val="00297CDC"/>
    <w:rsid w:val="002A0340"/>
    <w:rsid w:val="002A082A"/>
    <w:rsid w:val="002A1569"/>
    <w:rsid w:val="002A17AA"/>
    <w:rsid w:val="002A18BC"/>
    <w:rsid w:val="002A1F63"/>
    <w:rsid w:val="002A20EC"/>
    <w:rsid w:val="002A2AA7"/>
    <w:rsid w:val="002A3543"/>
    <w:rsid w:val="002A3D6A"/>
    <w:rsid w:val="002A41A3"/>
    <w:rsid w:val="002A4887"/>
    <w:rsid w:val="002A4ADB"/>
    <w:rsid w:val="002A522D"/>
    <w:rsid w:val="002A55B0"/>
    <w:rsid w:val="002A613B"/>
    <w:rsid w:val="002A6304"/>
    <w:rsid w:val="002A674E"/>
    <w:rsid w:val="002A6D9A"/>
    <w:rsid w:val="002A7929"/>
    <w:rsid w:val="002A7E17"/>
    <w:rsid w:val="002B019A"/>
    <w:rsid w:val="002B0914"/>
    <w:rsid w:val="002B1F98"/>
    <w:rsid w:val="002B24DC"/>
    <w:rsid w:val="002B35BF"/>
    <w:rsid w:val="002B3DFA"/>
    <w:rsid w:val="002B4641"/>
    <w:rsid w:val="002B5043"/>
    <w:rsid w:val="002B50C2"/>
    <w:rsid w:val="002B59D1"/>
    <w:rsid w:val="002B6C3B"/>
    <w:rsid w:val="002B73CD"/>
    <w:rsid w:val="002B77C6"/>
    <w:rsid w:val="002B7A0A"/>
    <w:rsid w:val="002C00AE"/>
    <w:rsid w:val="002C029F"/>
    <w:rsid w:val="002C0515"/>
    <w:rsid w:val="002C14F6"/>
    <w:rsid w:val="002C225D"/>
    <w:rsid w:val="002C226B"/>
    <w:rsid w:val="002C22C1"/>
    <w:rsid w:val="002C2D9F"/>
    <w:rsid w:val="002C4048"/>
    <w:rsid w:val="002C4902"/>
    <w:rsid w:val="002C49C9"/>
    <w:rsid w:val="002C5D38"/>
    <w:rsid w:val="002C6994"/>
    <w:rsid w:val="002D0763"/>
    <w:rsid w:val="002D0DF7"/>
    <w:rsid w:val="002D13C4"/>
    <w:rsid w:val="002D20A4"/>
    <w:rsid w:val="002D2B10"/>
    <w:rsid w:val="002D3020"/>
    <w:rsid w:val="002D3589"/>
    <w:rsid w:val="002D45B5"/>
    <w:rsid w:val="002D4A67"/>
    <w:rsid w:val="002D4BD5"/>
    <w:rsid w:val="002D5DCD"/>
    <w:rsid w:val="002D663A"/>
    <w:rsid w:val="002D66B8"/>
    <w:rsid w:val="002D7676"/>
    <w:rsid w:val="002D797F"/>
    <w:rsid w:val="002E01D2"/>
    <w:rsid w:val="002E022A"/>
    <w:rsid w:val="002E0A4B"/>
    <w:rsid w:val="002E0E9F"/>
    <w:rsid w:val="002E133A"/>
    <w:rsid w:val="002E16A7"/>
    <w:rsid w:val="002E2159"/>
    <w:rsid w:val="002E273D"/>
    <w:rsid w:val="002E283A"/>
    <w:rsid w:val="002E2BB8"/>
    <w:rsid w:val="002E2E83"/>
    <w:rsid w:val="002E32F6"/>
    <w:rsid w:val="002E346B"/>
    <w:rsid w:val="002E34B3"/>
    <w:rsid w:val="002E3E80"/>
    <w:rsid w:val="002E4478"/>
    <w:rsid w:val="002E49E2"/>
    <w:rsid w:val="002E4C0B"/>
    <w:rsid w:val="002E540F"/>
    <w:rsid w:val="002E5B71"/>
    <w:rsid w:val="002E5DB5"/>
    <w:rsid w:val="002E5F07"/>
    <w:rsid w:val="002E5F0A"/>
    <w:rsid w:val="002E6AD0"/>
    <w:rsid w:val="002E6B0B"/>
    <w:rsid w:val="002E7055"/>
    <w:rsid w:val="002E7795"/>
    <w:rsid w:val="002E7A5D"/>
    <w:rsid w:val="002F0A5A"/>
    <w:rsid w:val="002F0C9B"/>
    <w:rsid w:val="002F0F3B"/>
    <w:rsid w:val="002F2542"/>
    <w:rsid w:val="002F2611"/>
    <w:rsid w:val="002F32CE"/>
    <w:rsid w:val="002F3A2D"/>
    <w:rsid w:val="002F3B41"/>
    <w:rsid w:val="002F3BBE"/>
    <w:rsid w:val="002F45DA"/>
    <w:rsid w:val="002F4882"/>
    <w:rsid w:val="002F4ABA"/>
    <w:rsid w:val="002F4AE5"/>
    <w:rsid w:val="002F5CD1"/>
    <w:rsid w:val="002F5D6D"/>
    <w:rsid w:val="002F6255"/>
    <w:rsid w:val="002F70FB"/>
    <w:rsid w:val="002F71A6"/>
    <w:rsid w:val="003001BC"/>
    <w:rsid w:val="00300D1B"/>
    <w:rsid w:val="00301743"/>
    <w:rsid w:val="003022BF"/>
    <w:rsid w:val="003029A1"/>
    <w:rsid w:val="003032AC"/>
    <w:rsid w:val="003032CF"/>
    <w:rsid w:val="003033C1"/>
    <w:rsid w:val="00303A2F"/>
    <w:rsid w:val="00303D1D"/>
    <w:rsid w:val="00303E95"/>
    <w:rsid w:val="00303EAC"/>
    <w:rsid w:val="00305816"/>
    <w:rsid w:val="003058DA"/>
    <w:rsid w:val="003119CE"/>
    <w:rsid w:val="0031255E"/>
    <w:rsid w:val="00312DD2"/>
    <w:rsid w:val="00313654"/>
    <w:rsid w:val="003136DA"/>
    <w:rsid w:val="00314189"/>
    <w:rsid w:val="00314923"/>
    <w:rsid w:val="00314F81"/>
    <w:rsid w:val="00314FF1"/>
    <w:rsid w:val="003156EB"/>
    <w:rsid w:val="00315B31"/>
    <w:rsid w:val="00315E5B"/>
    <w:rsid w:val="003161C8"/>
    <w:rsid w:val="003168B8"/>
    <w:rsid w:val="00317562"/>
    <w:rsid w:val="0032010B"/>
    <w:rsid w:val="0032073D"/>
    <w:rsid w:val="003212B3"/>
    <w:rsid w:val="00321904"/>
    <w:rsid w:val="0032266B"/>
    <w:rsid w:val="00322E8A"/>
    <w:rsid w:val="00323650"/>
    <w:rsid w:val="0032374B"/>
    <w:rsid w:val="00324497"/>
    <w:rsid w:val="00325D68"/>
    <w:rsid w:val="00326B19"/>
    <w:rsid w:val="00326C12"/>
    <w:rsid w:val="00327C0A"/>
    <w:rsid w:val="00330E9D"/>
    <w:rsid w:val="00331301"/>
    <w:rsid w:val="00331D7E"/>
    <w:rsid w:val="00332041"/>
    <w:rsid w:val="003331F7"/>
    <w:rsid w:val="00334325"/>
    <w:rsid w:val="00334382"/>
    <w:rsid w:val="003344F6"/>
    <w:rsid w:val="00336096"/>
    <w:rsid w:val="00337116"/>
    <w:rsid w:val="003401A7"/>
    <w:rsid w:val="00340B1A"/>
    <w:rsid w:val="003411CB"/>
    <w:rsid w:val="00341437"/>
    <w:rsid w:val="00341973"/>
    <w:rsid w:val="00341A79"/>
    <w:rsid w:val="00342635"/>
    <w:rsid w:val="0034277B"/>
    <w:rsid w:val="00342F1C"/>
    <w:rsid w:val="0034410F"/>
    <w:rsid w:val="003443F1"/>
    <w:rsid w:val="0034465B"/>
    <w:rsid w:val="00344D09"/>
    <w:rsid w:val="00345D42"/>
    <w:rsid w:val="003467AF"/>
    <w:rsid w:val="00346B9A"/>
    <w:rsid w:val="00347777"/>
    <w:rsid w:val="0035051E"/>
    <w:rsid w:val="00351737"/>
    <w:rsid w:val="00351C07"/>
    <w:rsid w:val="00352250"/>
    <w:rsid w:val="00352A13"/>
    <w:rsid w:val="0035310E"/>
    <w:rsid w:val="00353D78"/>
    <w:rsid w:val="00354137"/>
    <w:rsid w:val="003543B5"/>
    <w:rsid w:val="0035483E"/>
    <w:rsid w:val="003564A5"/>
    <w:rsid w:val="00357AC6"/>
    <w:rsid w:val="00361021"/>
    <w:rsid w:val="00362000"/>
    <w:rsid w:val="003621D0"/>
    <w:rsid w:val="00362ECA"/>
    <w:rsid w:val="003631FE"/>
    <w:rsid w:val="003639F2"/>
    <w:rsid w:val="00363A49"/>
    <w:rsid w:val="00363C18"/>
    <w:rsid w:val="00363D61"/>
    <w:rsid w:val="00364E3A"/>
    <w:rsid w:val="003655F7"/>
    <w:rsid w:val="00366B5F"/>
    <w:rsid w:val="00367614"/>
    <w:rsid w:val="00367A60"/>
    <w:rsid w:val="00367C6D"/>
    <w:rsid w:val="00367D23"/>
    <w:rsid w:val="00370116"/>
    <w:rsid w:val="003704D6"/>
    <w:rsid w:val="003713B9"/>
    <w:rsid w:val="00372990"/>
    <w:rsid w:val="00372D66"/>
    <w:rsid w:val="00372F7C"/>
    <w:rsid w:val="003737D2"/>
    <w:rsid w:val="00373D00"/>
    <w:rsid w:val="00374B25"/>
    <w:rsid w:val="00374B8A"/>
    <w:rsid w:val="0037545F"/>
    <w:rsid w:val="00375748"/>
    <w:rsid w:val="00375DA6"/>
    <w:rsid w:val="003761DB"/>
    <w:rsid w:val="00376330"/>
    <w:rsid w:val="00376769"/>
    <w:rsid w:val="00376959"/>
    <w:rsid w:val="00376DE3"/>
    <w:rsid w:val="0037721A"/>
    <w:rsid w:val="00377EAF"/>
    <w:rsid w:val="0038046D"/>
    <w:rsid w:val="0038068B"/>
    <w:rsid w:val="003808E3"/>
    <w:rsid w:val="00380F6B"/>
    <w:rsid w:val="00381461"/>
    <w:rsid w:val="00381C53"/>
    <w:rsid w:val="00381EEE"/>
    <w:rsid w:val="0038235C"/>
    <w:rsid w:val="00382F2B"/>
    <w:rsid w:val="00383D98"/>
    <w:rsid w:val="00383E89"/>
    <w:rsid w:val="0038476E"/>
    <w:rsid w:val="00385C43"/>
    <w:rsid w:val="0038615E"/>
    <w:rsid w:val="00386A05"/>
    <w:rsid w:val="00386E79"/>
    <w:rsid w:val="003872E0"/>
    <w:rsid w:val="0038736A"/>
    <w:rsid w:val="00387C2E"/>
    <w:rsid w:val="00387D5F"/>
    <w:rsid w:val="00387FE0"/>
    <w:rsid w:val="003915DC"/>
    <w:rsid w:val="00391AC8"/>
    <w:rsid w:val="0039209C"/>
    <w:rsid w:val="003920EE"/>
    <w:rsid w:val="003927A8"/>
    <w:rsid w:val="00392B50"/>
    <w:rsid w:val="00394372"/>
    <w:rsid w:val="0039507B"/>
    <w:rsid w:val="00395C05"/>
    <w:rsid w:val="00396C84"/>
    <w:rsid w:val="00396D5E"/>
    <w:rsid w:val="00397F52"/>
    <w:rsid w:val="003A04DB"/>
    <w:rsid w:val="003A498B"/>
    <w:rsid w:val="003A4DFD"/>
    <w:rsid w:val="003A505C"/>
    <w:rsid w:val="003A58A3"/>
    <w:rsid w:val="003A66C3"/>
    <w:rsid w:val="003A6A85"/>
    <w:rsid w:val="003A6D25"/>
    <w:rsid w:val="003A72CA"/>
    <w:rsid w:val="003A735B"/>
    <w:rsid w:val="003B1057"/>
    <w:rsid w:val="003B12D5"/>
    <w:rsid w:val="003B1686"/>
    <w:rsid w:val="003B19F4"/>
    <w:rsid w:val="003B1D9E"/>
    <w:rsid w:val="003B2725"/>
    <w:rsid w:val="003B28E4"/>
    <w:rsid w:val="003B30C1"/>
    <w:rsid w:val="003B3CBE"/>
    <w:rsid w:val="003B4300"/>
    <w:rsid w:val="003B5C14"/>
    <w:rsid w:val="003B6011"/>
    <w:rsid w:val="003B68E0"/>
    <w:rsid w:val="003B6E95"/>
    <w:rsid w:val="003B6F8C"/>
    <w:rsid w:val="003B715E"/>
    <w:rsid w:val="003B72DD"/>
    <w:rsid w:val="003C014D"/>
    <w:rsid w:val="003C058C"/>
    <w:rsid w:val="003C07F1"/>
    <w:rsid w:val="003C10D3"/>
    <w:rsid w:val="003C1423"/>
    <w:rsid w:val="003C15AF"/>
    <w:rsid w:val="003C248E"/>
    <w:rsid w:val="003C29E0"/>
    <w:rsid w:val="003C3193"/>
    <w:rsid w:val="003C31AB"/>
    <w:rsid w:val="003C3227"/>
    <w:rsid w:val="003C3494"/>
    <w:rsid w:val="003C357B"/>
    <w:rsid w:val="003C35FE"/>
    <w:rsid w:val="003C36B0"/>
    <w:rsid w:val="003C3EE6"/>
    <w:rsid w:val="003C4108"/>
    <w:rsid w:val="003C476E"/>
    <w:rsid w:val="003C4CA3"/>
    <w:rsid w:val="003C4E2B"/>
    <w:rsid w:val="003C5437"/>
    <w:rsid w:val="003C55C7"/>
    <w:rsid w:val="003C5F86"/>
    <w:rsid w:val="003C6A3C"/>
    <w:rsid w:val="003C6DA7"/>
    <w:rsid w:val="003C6E82"/>
    <w:rsid w:val="003C7724"/>
    <w:rsid w:val="003C7760"/>
    <w:rsid w:val="003D1987"/>
    <w:rsid w:val="003D278C"/>
    <w:rsid w:val="003D3A05"/>
    <w:rsid w:val="003D3CDA"/>
    <w:rsid w:val="003D40B8"/>
    <w:rsid w:val="003D44AC"/>
    <w:rsid w:val="003D4B38"/>
    <w:rsid w:val="003D4EC6"/>
    <w:rsid w:val="003D5EED"/>
    <w:rsid w:val="003D7034"/>
    <w:rsid w:val="003E0117"/>
    <w:rsid w:val="003E0489"/>
    <w:rsid w:val="003E09B5"/>
    <w:rsid w:val="003E0E5E"/>
    <w:rsid w:val="003E2B46"/>
    <w:rsid w:val="003E2B9A"/>
    <w:rsid w:val="003E2CD2"/>
    <w:rsid w:val="003E2E27"/>
    <w:rsid w:val="003E3151"/>
    <w:rsid w:val="003E3806"/>
    <w:rsid w:val="003E3FFC"/>
    <w:rsid w:val="003E4498"/>
    <w:rsid w:val="003E531C"/>
    <w:rsid w:val="003E53EE"/>
    <w:rsid w:val="003E5790"/>
    <w:rsid w:val="003E616A"/>
    <w:rsid w:val="003E66D9"/>
    <w:rsid w:val="003E6C1A"/>
    <w:rsid w:val="003F0038"/>
    <w:rsid w:val="003F0050"/>
    <w:rsid w:val="003F0D82"/>
    <w:rsid w:val="003F1B51"/>
    <w:rsid w:val="003F2C0F"/>
    <w:rsid w:val="003F2D16"/>
    <w:rsid w:val="003F310F"/>
    <w:rsid w:val="003F3528"/>
    <w:rsid w:val="003F377F"/>
    <w:rsid w:val="003F3D14"/>
    <w:rsid w:val="003F4842"/>
    <w:rsid w:val="003F4AF6"/>
    <w:rsid w:val="003F4B21"/>
    <w:rsid w:val="003F5306"/>
    <w:rsid w:val="003F5A09"/>
    <w:rsid w:val="003F5A1A"/>
    <w:rsid w:val="003F650A"/>
    <w:rsid w:val="003F6518"/>
    <w:rsid w:val="003F6586"/>
    <w:rsid w:val="003F77FB"/>
    <w:rsid w:val="003F7A0A"/>
    <w:rsid w:val="004006DF"/>
    <w:rsid w:val="00401A3F"/>
    <w:rsid w:val="00401FFE"/>
    <w:rsid w:val="0040240E"/>
    <w:rsid w:val="00402AAF"/>
    <w:rsid w:val="00403301"/>
    <w:rsid w:val="00403364"/>
    <w:rsid w:val="00403C25"/>
    <w:rsid w:val="00403C6F"/>
    <w:rsid w:val="0040474F"/>
    <w:rsid w:val="00404B81"/>
    <w:rsid w:val="00404DF2"/>
    <w:rsid w:val="004052AD"/>
    <w:rsid w:val="0040593F"/>
    <w:rsid w:val="00405EF9"/>
    <w:rsid w:val="0040677A"/>
    <w:rsid w:val="00406A43"/>
    <w:rsid w:val="00410132"/>
    <w:rsid w:val="00410735"/>
    <w:rsid w:val="00410C48"/>
    <w:rsid w:val="00410DA3"/>
    <w:rsid w:val="00410FCD"/>
    <w:rsid w:val="004117C9"/>
    <w:rsid w:val="00411A96"/>
    <w:rsid w:val="004125F7"/>
    <w:rsid w:val="004127C7"/>
    <w:rsid w:val="00413A04"/>
    <w:rsid w:val="00413CEF"/>
    <w:rsid w:val="004147AF"/>
    <w:rsid w:val="00414B17"/>
    <w:rsid w:val="00414F2F"/>
    <w:rsid w:val="00415180"/>
    <w:rsid w:val="004155CB"/>
    <w:rsid w:val="0041656A"/>
    <w:rsid w:val="0041677D"/>
    <w:rsid w:val="00416A93"/>
    <w:rsid w:val="00417D64"/>
    <w:rsid w:val="004201F5"/>
    <w:rsid w:val="004201FE"/>
    <w:rsid w:val="00421BE6"/>
    <w:rsid w:val="0042294A"/>
    <w:rsid w:val="0042352B"/>
    <w:rsid w:val="004235D1"/>
    <w:rsid w:val="00423B3F"/>
    <w:rsid w:val="004240C6"/>
    <w:rsid w:val="00425E61"/>
    <w:rsid w:val="00426946"/>
    <w:rsid w:val="0042794D"/>
    <w:rsid w:val="00427D95"/>
    <w:rsid w:val="00430451"/>
    <w:rsid w:val="00430A78"/>
    <w:rsid w:val="00430F8D"/>
    <w:rsid w:val="00431039"/>
    <w:rsid w:val="0043145F"/>
    <w:rsid w:val="00431EB0"/>
    <w:rsid w:val="00432A09"/>
    <w:rsid w:val="00433336"/>
    <w:rsid w:val="00436623"/>
    <w:rsid w:val="004366CA"/>
    <w:rsid w:val="00436A93"/>
    <w:rsid w:val="00437D73"/>
    <w:rsid w:val="004421FD"/>
    <w:rsid w:val="00442677"/>
    <w:rsid w:val="00442B11"/>
    <w:rsid w:val="00443356"/>
    <w:rsid w:val="00444054"/>
    <w:rsid w:val="00445166"/>
    <w:rsid w:val="0044518C"/>
    <w:rsid w:val="00446983"/>
    <w:rsid w:val="00446C3E"/>
    <w:rsid w:val="004470D8"/>
    <w:rsid w:val="00447304"/>
    <w:rsid w:val="0044753C"/>
    <w:rsid w:val="00447848"/>
    <w:rsid w:val="00447947"/>
    <w:rsid w:val="004501B3"/>
    <w:rsid w:val="00451DBE"/>
    <w:rsid w:val="00451F82"/>
    <w:rsid w:val="0045216E"/>
    <w:rsid w:val="004525D8"/>
    <w:rsid w:val="00453933"/>
    <w:rsid w:val="0045470F"/>
    <w:rsid w:val="00454C06"/>
    <w:rsid w:val="00454D82"/>
    <w:rsid w:val="00454E40"/>
    <w:rsid w:val="0045596F"/>
    <w:rsid w:val="00457B79"/>
    <w:rsid w:val="00457CE9"/>
    <w:rsid w:val="00461A5C"/>
    <w:rsid w:val="00461D8E"/>
    <w:rsid w:val="00461DAE"/>
    <w:rsid w:val="00461DFE"/>
    <w:rsid w:val="00461FBF"/>
    <w:rsid w:val="00462003"/>
    <w:rsid w:val="0046278D"/>
    <w:rsid w:val="004627F2"/>
    <w:rsid w:val="004628FA"/>
    <w:rsid w:val="004630A2"/>
    <w:rsid w:val="00463A6D"/>
    <w:rsid w:val="00464717"/>
    <w:rsid w:val="004650FC"/>
    <w:rsid w:val="0046666F"/>
    <w:rsid w:val="004668EE"/>
    <w:rsid w:val="004669A1"/>
    <w:rsid w:val="0046761B"/>
    <w:rsid w:val="00467652"/>
    <w:rsid w:val="00467AE8"/>
    <w:rsid w:val="00470FED"/>
    <w:rsid w:val="00471F49"/>
    <w:rsid w:val="0047228A"/>
    <w:rsid w:val="0047303D"/>
    <w:rsid w:val="004731B4"/>
    <w:rsid w:val="00473F4C"/>
    <w:rsid w:val="004746BF"/>
    <w:rsid w:val="004756F6"/>
    <w:rsid w:val="00475BD9"/>
    <w:rsid w:val="00476C8E"/>
    <w:rsid w:val="004773F0"/>
    <w:rsid w:val="00477B16"/>
    <w:rsid w:val="0048043F"/>
    <w:rsid w:val="00480893"/>
    <w:rsid w:val="00480BC9"/>
    <w:rsid w:val="004819FC"/>
    <w:rsid w:val="00481AB5"/>
    <w:rsid w:val="00482465"/>
    <w:rsid w:val="004828ED"/>
    <w:rsid w:val="00482C0C"/>
    <w:rsid w:val="00483886"/>
    <w:rsid w:val="00484B22"/>
    <w:rsid w:val="00484DEA"/>
    <w:rsid w:val="00484F07"/>
    <w:rsid w:val="00485A10"/>
    <w:rsid w:val="00485A6C"/>
    <w:rsid w:val="00487782"/>
    <w:rsid w:val="00487B1A"/>
    <w:rsid w:val="0049092E"/>
    <w:rsid w:val="0049112E"/>
    <w:rsid w:val="00491935"/>
    <w:rsid w:val="00491B1E"/>
    <w:rsid w:val="00491BA7"/>
    <w:rsid w:val="00491C28"/>
    <w:rsid w:val="00492152"/>
    <w:rsid w:val="00492449"/>
    <w:rsid w:val="00492D82"/>
    <w:rsid w:val="00492ED0"/>
    <w:rsid w:val="004936BF"/>
    <w:rsid w:val="00493F47"/>
    <w:rsid w:val="00494970"/>
    <w:rsid w:val="00495B86"/>
    <w:rsid w:val="004962C0"/>
    <w:rsid w:val="00496331"/>
    <w:rsid w:val="00496385"/>
    <w:rsid w:val="00496419"/>
    <w:rsid w:val="0049711F"/>
    <w:rsid w:val="00497388"/>
    <w:rsid w:val="004973AF"/>
    <w:rsid w:val="00497A18"/>
    <w:rsid w:val="004A07B7"/>
    <w:rsid w:val="004A10DE"/>
    <w:rsid w:val="004A149F"/>
    <w:rsid w:val="004A17C0"/>
    <w:rsid w:val="004A184E"/>
    <w:rsid w:val="004A18EA"/>
    <w:rsid w:val="004A2068"/>
    <w:rsid w:val="004A2D8D"/>
    <w:rsid w:val="004A30C5"/>
    <w:rsid w:val="004A3332"/>
    <w:rsid w:val="004A3AC0"/>
    <w:rsid w:val="004A3DE9"/>
    <w:rsid w:val="004A3F83"/>
    <w:rsid w:val="004A467C"/>
    <w:rsid w:val="004A4BE3"/>
    <w:rsid w:val="004A592A"/>
    <w:rsid w:val="004A6718"/>
    <w:rsid w:val="004A683C"/>
    <w:rsid w:val="004A6872"/>
    <w:rsid w:val="004A6AF2"/>
    <w:rsid w:val="004A6BC8"/>
    <w:rsid w:val="004A7E50"/>
    <w:rsid w:val="004A7F3F"/>
    <w:rsid w:val="004B0B03"/>
    <w:rsid w:val="004B1565"/>
    <w:rsid w:val="004B174E"/>
    <w:rsid w:val="004B1846"/>
    <w:rsid w:val="004B1D04"/>
    <w:rsid w:val="004B1E55"/>
    <w:rsid w:val="004B2BF2"/>
    <w:rsid w:val="004B2C9E"/>
    <w:rsid w:val="004B3122"/>
    <w:rsid w:val="004B45EF"/>
    <w:rsid w:val="004B4BB0"/>
    <w:rsid w:val="004B501C"/>
    <w:rsid w:val="004B50E9"/>
    <w:rsid w:val="004B547E"/>
    <w:rsid w:val="004B5CF0"/>
    <w:rsid w:val="004B5F01"/>
    <w:rsid w:val="004B62F8"/>
    <w:rsid w:val="004B7379"/>
    <w:rsid w:val="004B744D"/>
    <w:rsid w:val="004B7E4A"/>
    <w:rsid w:val="004C0290"/>
    <w:rsid w:val="004C0B86"/>
    <w:rsid w:val="004C0D68"/>
    <w:rsid w:val="004C0D8E"/>
    <w:rsid w:val="004C14C0"/>
    <w:rsid w:val="004C2BF4"/>
    <w:rsid w:val="004C2DC9"/>
    <w:rsid w:val="004C38DF"/>
    <w:rsid w:val="004C4547"/>
    <w:rsid w:val="004C49AE"/>
    <w:rsid w:val="004C4BFE"/>
    <w:rsid w:val="004C4FDD"/>
    <w:rsid w:val="004C55DB"/>
    <w:rsid w:val="004C68D3"/>
    <w:rsid w:val="004C6C9E"/>
    <w:rsid w:val="004C70E2"/>
    <w:rsid w:val="004C7333"/>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6FA"/>
    <w:rsid w:val="004E045B"/>
    <w:rsid w:val="004E08BE"/>
    <w:rsid w:val="004E0CA2"/>
    <w:rsid w:val="004E1181"/>
    <w:rsid w:val="004E227B"/>
    <w:rsid w:val="004E2464"/>
    <w:rsid w:val="004E2542"/>
    <w:rsid w:val="004E2582"/>
    <w:rsid w:val="004E266B"/>
    <w:rsid w:val="004E2DEE"/>
    <w:rsid w:val="004E46C8"/>
    <w:rsid w:val="004E60E5"/>
    <w:rsid w:val="004E68AF"/>
    <w:rsid w:val="004E6F13"/>
    <w:rsid w:val="004E7854"/>
    <w:rsid w:val="004E7BFA"/>
    <w:rsid w:val="004F0029"/>
    <w:rsid w:val="004F0868"/>
    <w:rsid w:val="004F1E4C"/>
    <w:rsid w:val="004F2CF2"/>
    <w:rsid w:val="004F38B7"/>
    <w:rsid w:val="004F4889"/>
    <w:rsid w:val="004F4C86"/>
    <w:rsid w:val="004F527E"/>
    <w:rsid w:val="004F6171"/>
    <w:rsid w:val="004F62FF"/>
    <w:rsid w:val="004F69BC"/>
    <w:rsid w:val="004F6B42"/>
    <w:rsid w:val="004F7FC6"/>
    <w:rsid w:val="0050026D"/>
    <w:rsid w:val="005008B9"/>
    <w:rsid w:val="00500FAA"/>
    <w:rsid w:val="005029A6"/>
    <w:rsid w:val="00504018"/>
    <w:rsid w:val="00504DC0"/>
    <w:rsid w:val="00504DD7"/>
    <w:rsid w:val="005054F3"/>
    <w:rsid w:val="0050592E"/>
    <w:rsid w:val="00506FA5"/>
    <w:rsid w:val="0050719E"/>
    <w:rsid w:val="0050786B"/>
    <w:rsid w:val="00507C90"/>
    <w:rsid w:val="00507D70"/>
    <w:rsid w:val="00510033"/>
    <w:rsid w:val="00510611"/>
    <w:rsid w:val="00510681"/>
    <w:rsid w:val="00510982"/>
    <w:rsid w:val="00510EC5"/>
    <w:rsid w:val="005126ED"/>
    <w:rsid w:val="00512B9E"/>
    <w:rsid w:val="005132AF"/>
    <w:rsid w:val="00513886"/>
    <w:rsid w:val="0051421D"/>
    <w:rsid w:val="005154C9"/>
    <w:rsid w:val="00515737"/>
    <w:rsid w:val="00515ABA"/>
    <w:rsid w:val="00515CAD"/>
    <w:rsid w:val="00515F6E"/>
    <w:rsid w:val="005164DD"/>
    <w:rsid w:val="00517B28"/>
    <w:rsid w:val="00517D6A"/>
    <w:rsid w:val="0052013C"/>
    <w:rsid w:val="00520C71"/>
    <w:rsid w:val="005213DB"/>
    <w:rsid w:val="00521606"/>
    <w:rsid w:val="0052243C"/>
    <w:rsid w:val="0052250D"/>
    <w:rsid w:val="00522B56"/>
    <w:rsid w:val="00524125"/>
    <w:rsid w:val="00524523"/>
    <w:rsid w:val="00524C38"/>
    <w:rsid w:val="005253AB"/>
    <w:rsid w:val="005254F5"/>
    <w:rsid w:val="005263A7"/>
    <w:rsid w:val="005265F1"/>
    <w:rsid w:val="005271DA"/>
    <w:rsid w:val="0053051F"/>
    <w:rsid w:val="005309EA"/>
    <w:rsid w:val="00531876"/>
    <w:rsid w:val="00531A33"/>
    <w:rsid w:val="00531CBC"/>
    <w:rsid w:val="0053232C"/>
    <w:rsid w:val="00533855"/>
    <w:rsid w:val="00533999"/>
    <w:rsid w:val="00534268"/>
    <w:rsid w:val="00534390"/>
    <w:rsid w:val="005343FE"/>
    <w:rsid w:val="005348FE"/>
    <w:rsid w:val="00534A19"/>
    <w:rsid w:val="00534E10"/>
    <w:rsid w:val="0053588F"/>
    <w:rsid w:val="0053610B"/>
    <w:rsid w:val="005365AD"/>
    <w:rsid w:val="00537495"/>
    <w:rsid w:val="0053764F"/>
    <w:rsid w:val="0054013F"/>
    <w:rsid w:val="0054030B"/>
    <w:rsid w:val="005426B6"/>
    <w:rsid w:val="00542FE5"/>
    <w:rsid w:val="00543396"/>
    <w:rsid w:val="00543C8A"/>
    <w:rsid w:val="00544ABB"/>
    <w:rsid w:val="00545082"/>
    <w:rsid w:val="00545C98"/>
    <w:rsid w:val="00545E4B"/>
    <w:rsid w:val="00545EE6"/>
    <w:rsid w:val="00546C58"/>
    <w:rsid w:val="0055025B"/>
    <w:rsid w:val="00550325"/>
    <w:rsid w:val="005504AB"/>
    <w:rsid w:val="005509D4"/>
    <w:rsid w:val="00550B6C"/>
    <w:rsid w:val="0055148D"/>
    <w:rsid w:val="0055167E"/>
    <w:rsid w:val="005518FC"/>
    <w:rsid w:val="0055361A"/>
    <w:rsid w:val="005537A8"/>
    <w:rsid w:val="00553860"/>
    <w:rsid w:val="00554665"/>
    <w:rsid w:val="00554879"/>
    <w:rsid w:val="005552A7"/>
    <w:rsid w:val="00555AFB"/>
    <w:rsid w:val="00556065"/>
    <w:rsid w:val="005560A5"/>
    <w:rsid w:val="005563FB"/>
    <w:rsid w:val="0055648B"/>
    <w:rsid w:val="00556E79"/>
    <w:rsid w:val="00556F81"/>
    <w:rsid w:val="00557DF3"/>
    <w:rsid w:val="005604B1"/>
    <w:rsid w:val="00560734"/>
    <w:rsid w:val="00561109"/>
    <w:rsid w:val="0056213B"/>
    <w:rsid w:val="0056287A"/>
    <w:rsid w:val="005632B6"/>
    <w:rsid w:val="0056383A"/>
    <w:rsid w:val="00563CA2"/>
    <w:rsid w:val="005640BA"/>
    <w:rsid w:val="00565BCD"/>
    <w:rsid w:val="0056651E"/>
    <w:rsid w:val="0056663E"/>
    <w:rsid w:val="00566A43"/>
    <w:rsid w:val="00566CF2"/>
    <w:rsid w:val="00570664"/>
    <w:rsid w:val="005708D3"/>
    <w:rsid w:val="00571E31"/>
    <w:rsid w:val="005726AA"/>
    <w:rsid w:val="0057301D"/>
    <w:rsid w:val="005736F1"/>
    <w:rsid w:val="00574354"/>
    <w:rsid w:val="00574B30"/>
    <w:rsid w:val="0057534D"/>
    <w:rsid w:val="0057572E"/>
    <w:rsid w:val="00575BEF"/>
    <w:rsid w:val="00575F83"/>
    <w:rsid w:val="005769D8"/>
    <w:rsid w:val="00577687"/>
    <w:rsid w:val="00577804"/>
    <w:rsid w:val="0058005D"/>
    <w:rsid w:val="005810DE"/>
    <w:rsid w:val="00582124"/>
    <w:rsid w:val="005822CB"/>
    <w:rsid w:val="00583F88"/>
    <w:rsid w:val="00584112"/>
    <w:rsid w:val="0058676C"/>
    <w:rsid w:val="00586D83"/>
    <w:rsid w:val="00587A55"/>
    <w:rsid w:val="00590006"/>
    <w:rsid w:val="005902E1"/>
    <w:rsid w:val="00590995"/>
    <w:rsid w:val="00591113"/>
    <w:rsid w:val="005918E9"/>
    <w:rsid w:val="0059301C"/>
    <w:rsid w:val="00594343"/>
    <w:rsid w:val="00594A70"/>
    <w:rsid w:val="00594BE2"/>
    <w:rsid w:val="00596118"/>
    <w:rsid w:val="00596781"/>
    <w:rsid w:val="00597925"/>
    <w:rsid w:val="005A0FE8"/>
    <w:rsid w:val="005A1151"/>
    <w:rsid w:val="005A1D90"/>
    <w:rsid w:val="005A2D49"/>
    <w:rsid w:val="005A31AB"/>
    <w:rsid w:val="005A368F"/>
    <w:rsid w:val="005A3700"/>
    <w:rsid w:val="005A39B7"/>
    <w:rsid w:val="005A40A9"/>
    <w:rsid w:val="005A5E56"/>
    <w:rsid w:val="005A6903"/>
    <w:rsid w:val="005A6FBC"/>
    <w:rsid w:val="005A7064"/>
    <w:rsid w:val="005A72C1"/>
    <w:rsid w:val="005A7422"/>
    <w:rsid w:val="005B01F9"/>
    <w:rsid w:val="005B0BEF"/>
    <w:rsid w:val="005B1276"/>
    <w:rsid w:val="005B1938"/>
    <w:rsid w:val="005B1D5D"/>
    <w:rsid w:val="005B23AF"/>
    <w:rsid w:val="005B2581"/>
    <w:rsid w:val="005B3350"/>
    <w:rsid w:val="005B3412"/>
    <w:rsid w:val="005B3883"/>
    <w:rsid w:val="005B4817"/>
    <w:rsid w:val="005B49E0"/>
    <w:rsid w:val="005B4D8D"/>
    <w:rsid w:val="005B5A91"/>
    <w:rsid w:val="005B5CD3"/>
    <w:rsid w:val="005B69AA"/>
    <w:rsid w:val="005B7991"/>
    <w:rsid w:val="005C0205"/>
    <w:rsid w:val="005C03A6"/>
    <w:rsid w:val="005C0A85"/>
    <w:rsid w:val="005C0F62"/>
    <w:rsid w:val="005C1086"/>
    <w:rsid w:val="005C1FD8"/>
    <w:rsid w:val="005C245A"/>
    <w:rsid w:val="005C2AE4"/>
    <w:rsid w:val="005C2D17"/>
    <w:rsid w:val="005C34C5"/>
    <w:rsid w:val="005C3A42"/>
    <w:rsid w:val="005C5015"/>
    <w:rsid w:val="005C534E"/>
    <w:rsid w:val="005C56EB"/>
    <w:rsid w:val="005C5FAF"/>
    <w:rsid w:val="005C6A33"/>
    <w:rsid w:val="005C6AB4"/>
    <w:rsid w:val="005C79C9"/>
    <w:rsid w:val="005C7AF2"/>
    <w:rsid w:val="005D0123"/>
    <w:rsid w:val="005D0508"/>
    <w:rsid w:val="005D0886"/>
    <w:rsid w:val="005D0950"/>
    <w:rsid w:val="005D0F37"/>
    <w:rsid w:val="005D12CB"/>
    <w:rsid w:val="005D131D"/>
    <w:rsid w:val="005D1727"/>
    <w:rsid w:val="005D1E1D"/>
    <w:rsid w:val="005D2FA5"/>
    <w:rsid w:val="005D3970"/>
    <w:rsid w:val="005D3C2E"/>
    <w:rsid w:val="005D4083"/>
    <w:rsid w:val="005D4182"/>
    <w:rsid w:val="005D41EB"/>
    <w:rsid w:val="005D49A7"/>
    <w:rsid w:val="005D4C8F"/>
    <w:rsid w:val="005D613F"/>
    <w:rsid w:val="005D65B2"/>
    <w:rsid w:val="005D67F1"/>
    <w:rsid w:val="005D6E8D"/>
    <w:rsid w:val="005D7297"/>
    <w:rsid w:val="005E0ED8"/>
    <w:rsid w:val="005E111C"/>
    <w:rsid w:val="005E15C4"/>
    <w:rsid w:val="005E1AFF"/>
    <w:rsid w:val="005E3081"/>
    <w:rsid w:val="005E366B"/>
    <w:rsid w:val="005E4405"/>
    <w:rsid w:val="005E50DD"/>
    <w:rsid w:val="005E568B"/>
    <w:rsid w:val="005E5B4D"/>
    <w:rsid w:val="005E6010"/>
    <w:rsid w:val="005E6079"/>
    <w:rsid w:val="005E62F8"/>
    <w:rsid w:val="005E6749"/>
    <w:rsid w:val="005E6A93"/>
    <w:rsid w:val="005E700B"/>
    <w:rsid w:val="005E7DBF"/>
    <w:rsid w:val="005F0EB4"/>
    <w:rsid w:val="005F1643"/>
    <w:rsid w:val="005F288B"/>
    <w:rsid w:val="005F2B39"/>
    <w:rsid w:val="005F35D5"/>
    <w:rsid w:val="005F3AC3"/>
    <w:rsid w:val="005F4234"/>
    <w:rsid w:val="005F4295"/>
    <w:rsid w:val="005F4BAE"/>
    <w:rsid w:val="005F5A61"/>
    <w:rsid w:val="005F6F39"/>
    <w:rsid w:val="005F7729"/>
    <w:rsid w:val="005F7A75"/>
    <w:rsid w:val="006004D7"/>
    <w:rsid w:val="0060067D"/>
    <w:rsid w:val="006009A9"/>
    <w:rsid w:val="00600E54"/>
    <w:rsid w:val="00600F14"/>
    <w:rsid w:val="006013A2"/>
    <w:rsid w:val="006014BB"/>
    <w:rsid w:val="00603F26"/>
    <w:rsid w:val="00604015"/>
    <w:rsid w:val="0060467F"/>
    <w:rsid w:val="00604A8C"/>
    <w:rsid w:val="00605B98"/>
    <w:rsid w:val="006069B7"/>
    <w:rsid w:val="00610753"/>
    <w:rsid w:val="0061090F"/>
    <w:rsid w:val="00610B48"/>
    <w:rsid w:val="0061112C"/>
    <w:rsid w:val="00611268"/>
    <w:rsid w:val="006114F0"/>
    <w:rsid w:val="00613E40"/>
    <w:rsid w:val="00614D7E"/>
    <w:rsid w:val="00615252"/>
    <w:rsid w:val="00615587"/>
    <w:rsid w:val="006155B3"/>
    <w:rsid w:val="00615D14"/>
    <w:rsid w:val="0061666D"/>
    <w:rsid w:val="00617463"/>
    <w:rsid w:val="00617A66"/>
    <w:rsid w:val="00617CE2"/>
    <w:rsid w:val="006203AD"/>
    <w:rsid w:val="00620584"/>
    <w:rsid w:val="00620C2A"/>
    <w:rsid w:val="006212D1"/>
    <w:rsid w:val="0062141B"/>
    <w:rsid w:val="00621C6A"/>
    <w:rsid w:val="006224A5"/>
    <w:rsid w:val="006251D6"/>
    <w:rsid w:val="00626367"/>
    <w:rsid w:val="00626E02"/>
    <w:rsid w:val="00626E1D"/>
    <w:rsid w:val="0062745E"/>
    <w:rsid w:val="00627973"/>
    <w:rsid w:val="006302AB"/>
    <w:rsid w:val="006305F2"/>
    <w:rsid w:val="006319C1"/>
    <w:rsid w:val="00631EDA"/>
    <w:rsid w:val="00631FC1"/>
    <w:rsid w:val="00632F3D"/>
    <w:rsid w:val="00633A0E"/>
    <w:rsid w:val="00634E45"/>
    <w:rsid w:val="006355D5"/>
    <w:rsid w:val="00635BEF"/>
    <w:rsid w:val="00635C0C"/>
    <w:rsid w:val="0063602A"/>
    <w:rsid w:val="006366C9"/>
    <w:rsid w:val="0063685C"/>
    <w:rsid w:val="00637CD9"/>
    <w:rsid w:val="006404F4"/>
    <w:rsid w:val="00640A30"/>
    <w:rsid w:val="00641142"/>
    <w:rsid w:val="0064148F"/>
    <w:rsid w:val="0064154D"/>
    <w:rsid w:val="00641756"/>
    <w:rsid w:val="00641B97"/>
    <w:rsid w:val="0064294D"/>
    <w:rsid w:val="00642B2B"/>
    <w:rsid w:val="00643236"/>
    <w:rsid w:val="0064385C"/>
    <w:rsid w:val="00644141"/>
    <w:rsid w:val="00644229"/>
    <w:rsid w:val="00644532"/>
    <w:rsid w:val="00644DAD"/>
    <w:rsid w:val="00644FE2"/>
    <w:rsid w:val="00645084"/>
    <w:rsid w:val="0064556C"/>
    <w:rsid w:val="00645D66"/>
    <w:rsid w:val="00645F7B"/>
    <w:rsid w:val="00646B26"/>
    <w:rsid w:val="006472C9"/>
    <w:rsid w:val="006476A2"/>
    <w:rsid w:val="0065028A"/>
    <w:rsid w:val="00650309"/>
    <w:rsid w:val="00651AE6"/>
    <w:rsid w:val="00651EA6"/>
    <w:rsid w:val="0065203C"/>
    <w:rsid w:val="00652401"/>
    <w:rsid w:val="006538AE"/>
    <w:rsid w:val="00654083"/>
    <w:rsid w:val="00654854"/>
    <w:rsid w:val="00655917"/>
    <w:rsid w:val="0065657B"/>
    <w:rsid w:val="00656990"/>
    <w:rsid w:val="0065778C"/>
    <w:rsid w:val="00657DDB"/>
    <w:rsid w:val="00657E9E"/>
    <w:rsid w:val="00660C05"/>
    <w:rsid w:val="00661518"/>
    <w:rsid w:val="00661666"/>
    <w:rsid w:val="00661BD5"/>
    <w:rsid w:val="0066232D"/>
    <w:rsid w:val="00662FB1"/>
    <w:rsid w:val="00663201"/>
    <w:rsid w:val="00663663"/>
    <w:rsid w:val="0066368B"/>
    <w:rsid w:val="0066394C"/>
    <w:rsid w:val="00663952"/>
    <w:rsid w:val="00663C6E"/>
    <w:rsid w:val="0066432C"/>
    <w:rsid w:val="006649B3"/>
    <w:rsid w:val="00666371"/>
    <w:rsid w:val="00666A1C"/>
    <w:rsid w:val="00667063"/>
    <w:rsid w:val="0066722C"/>
    <w:rsid w:val="00667B63"/>
    <w:rsid w:val="00667BBB"/>
    <w:rsid w:val="00667FB4"/>
    <w:rsid w:val="00670B70"/>
    <w:rsid w:val="00671DC0"/>
    <w:rsid w:val="006730C1"/>
    <w:rsid w:val="006734FB"/>
    <w:rsid w:val="0067358A"/>
    <w:rsid w:val="0067367C"/>
    <w:rsid w:val="0067371D"/>
    <w:rsid w:val="00673AE0"/>
    <w:rsid w:val="00673E01"/>
    <w:rsid w:val="006748C1"/>
    <w:rsid w:val="006757B3"/>
    <w:rsid w:val="00676550"/>
    <w:rsid w:val="00676841"/>
    <w:rsid w:val="006769D5"/>
    <w:rsid w:val="00676EB0"/>
    <w:rsid w:val="006771D2"/>
    <w:rsid w:val="0067724E"/>
    <w:rsid w:val="00677392"/>
    <w:rsid w:val="0067776D"/>
    <w:rsid w:val="00677A0E"/>
    <w:rsid w:val="006805AB"/>
    <w:rsid w:val="0068138F"/>
    <w:rsid w:val="006819EE"/>
    <w:rsid w:val="00681E0E"/>
    <w:rsid w:val="00682017"/>
    <w:rsid w:val="00682B2C"/>
    <w:rsid w:val="0068327E"/>
    <w:rsid w:val="0068328E"/>
    <w:rsid w:val="006840BB"/>
    <w:rsid w:val="00685417"/>
    <w:rsid w:val="00685601"/>
    <w:rsid w:val="00685DF1"/>
    <w:rsid w:val="0068649C"/>
    <w:rsid w:val="0068665A"/>
    <w:rsid w:val="006867C5"/>
    <w:rsid w:val="006868C5"/>
    <w:rsid w:val="0068701D"/>
    <w:rsid w:val="006876C4"/>
    <w:rsid w:val="006902A1"/>
    <w:rsid w:val="00690F28"/>
    <w:rsid w:val="00691BA0"/>
    <w:rsid w:val="0069228F"/>
    <w:rsid w:val="00692DC0"/>
    <w:rsid w:val="00693818"/>
    <w:rsid w:val="0069556B"/>
    <w:rsid w:val="00696A40"/>
    <w:rsid w:val="00696AD7"/>
    <w:rsid w:val="00696AFC"/>
    <w:rsid w:val="00697709"/>
    <w:rsid w:val="006A063C"/>
    <w:rsid w:val="006A1134"/>
    <w:rsid w:val="006A14A0"/>
    <w:rsid w:val="006A1696"/>
    <w:rsid w:val="006A1AE3"/>
    <w:rsid w:val="006A1DD4"/>
    <w:rsid w:val="006A1FCE"/>
    <w:rsid w:val="006A210C"/>
    <w:rsid w:val="006A2598"/>
    <w:rsid w:val="006A26B9"/>
    <w:rsid w:val="006A2B17"/>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F5F"/>
    <w:rsid w:val="006B7508"/>
    <w:rsid w:val="006B77A2"/>
    <w:rsid w:val="006B79C5"/>
    <w:rsid w:val="006C1659"/>
    <w:rsid w:val="006C18A6"/>
    <w:rsid w:val="006C1C0E"/>
    <w:rsid w:val="006C2344"/>
    <w:rsid w:val="006C23F5"/>
    <w:rsid w:val="006C2612"/>
    <w:rsid w:val="006C27A3"/>
    <w:rsid w:val="006C2EBC"/>
    <w:rsid w:val="006C4032"/>
    <w:rsid w:val="006C43EC"/>
    <w:rsid w:val="006C48DF"/>
    <w:rsid w:val="006C4B0F"/>
    <w:rsid w:val="006C5A70"/>
    <w:rsid w:val="006C5B15"/>
    <w:rsid w:val="006C6B7D"/>
    <w:rsid w:val="006C6E6B"/>
    <w:rsid w:val="006C73DC"/>
    <w:rsid w:val="006C7BFA"/>
    <w:rsid w:val="006D02F8"/>
    <w:rsid w:val="006D0AD6"/>
    <w:rsid w:val="006D18B8"/>
    <w:rsid w:val="006D1ECB"/>
    <w:rsid w:val="006D26D5"/>
    <w:rsid w:val="006D2BA2"/>
    <w:rsid w:val="006D2E75"/>
    <w:rsid w:val="006D39A0"/>
    <w:rsid w:val="006D3B1C"/>
    <w:rsid w:val="006D5428"/>
    <w:rsid w:val="006D5565"/>
    <w:rsid w:val="006D5D70"/>
    <w:rsid w:val="006D5D82"/>
    <w:rsid w:val="006D689F"/>
    <w:rsid w:val="006D6D93"/>
    <w:rsid w:val="006D70FD"/>
    <w:rsid w:val="006D7826"/>
    <w:rsid w:val="006D79AE"/>
    <w:rsid w:val="006D7AB5"/>
    <w:rsid w:val="006D7D5B"/>
    <w:rsid w:val="006E009A"/>
    <w:rsid w:val="006E02DD"/>
    <w:rsid w:val="006E059A"/>
    <w:rsid w:val="006E0ECE"/>
    <w:rsid w:val="006E2779"/>
    <w:rsid w:val="006E2AFC"/>
    <w:rsid w:val="006E3281"/>
    <w:rsid w:val="006E3710"/>
    <w:rsid w:val="006E3CAB"/>
    <w:rsid w:val="006E3EB8"/>
    <w:rsid w:val="006E425A"/>
    <w:rsid w:val="006E45A3"/>
    <w:rsid w:val="006E4B52"/>
    <w:rsid w:val="006E4DCD"/>
    <w:rsid w:val="006E638A"/>
    <w:rsid w:val="006E6D41"/>
    <w:rsid w:val="006F2929"/>
    <w:rsid w:val="006F30D2"/>
    <w:rsid w:val="006F312F"/>
    <w:rsid w:val="006F34EB"/>
    <w:rsid w:val="006F3B51"/>
    <w:rsid w:val="006F4766"/>
    <w:rsid w:val="006F4D58"/>
    <w:rsid w:val="006F4F7D"/>
    <w:rsid w:val="006F535D"/>
    <w:rsid w:val="006F5602"/>
    <w:rsid w:val="006F5A25"/>
    <w:rsid w:val="006F69A3"/>
    <w:rsid w:val="006F6D35"/>
    <w:rsid w:val="006F7022"/>
    <w:rsid w:val="006F7170"/>
    <w:rsid w:val="006F7572"/>
    <w:rsid w:val="006F7744"/>
    <w:rsid w:val="006F7934"/>
    <w:rsid w:val="0070002B"/>
    <w:rsid w:val="00701214"/>
    <w:rsid w:val="00701945"/>
    <w:rsid w:val="007022D4"/>
    <w:rsid w:val="007023EB"/>
    <w:rsid w:val="00703541"/>
    <w:rsid w:val="00704DA0"/>
    <w:rsid w:val="0070566E"/>
    <w:rsid w:val="0070691C"/>
    <w:rsid w:val="00707446"/>
    <w:rsid w:val="00707493"/>
    <w:rsid w:val="007105E1"/>
    <w:rsid w:val="00710DA9"/>
    <w:rsid w:val="0071183A"/>
    <w:rsid w:val="00711B1A"/>
    <w:rsid w:val="007121E4"/>
    <w:rsid w:val="007122FB"/>
    <w:rsid w:val="00713B57"/>
    <w:rsid w:val="00714D24"/>
    <w:rsid w:val="00715118"/>
    <w:rsid w:val="007151F2"/>
    <w:rsid w:val="0071574F"/>
    <w:rsid w:val="00715B17"/>
    <w:rsid w:val="0071630E"/>
    <w:rsid w:val="00717541"/>
    <w:rsid w:val="007175C3"/>
    <w:rsid w:val="00720563"/>
    <w:rsid w:val="0072069D"/>
    <w:rsid w:val="0072120D"/>
    <w:rsid w:val="007229B9"/>
    <w:rsid w:val="00722BB1"/>
    <w:rsid w:val="00722E26"/>
    <w:rsid w:val="007240EF"/>
    <w:rsid w:val="007241D0"/>
    <w:rsid w:val="0072464D"/>
    <w:rsid w:val="00724C41"/>
    <w:rsid w:val="00724D25"/>
    <w:rsid w:val="00724DF4"/>
    <w:rsid w:val="0072578F"/>
    <w:rsid w:val="00726859"/>
    <w:rsid w:val="00730464"/>
    <w:rsid w:val="007306A8"/>
    <w:rsid w:val="00731298"/>
    <w:rsid w:val="007319F8"/>
    <w:rsid w:val="00731DF3"/>
    <w:rsid w:val="00732944"/>
    <w:rsid w:val="00732AA7"/>
    <w:rsid w:val="007341FF"/>
    <w:rsid w:val="00734E92"/>
    <w:rsid w:val="00735403"/>
    <w:rsid w:val="00735822"/>
    <w:rsid w:val="00735903"/>
    <w:rsid w:val="007359B5"/>
    <w:rsid w:val="00735D61"/>
    <w:rsid w:val="00736A1A"/>
    <w:rsid w:val="00736A7E"/>
    <w:rsid w:val="00737192"/>
    <w:rsid w:val="007375F7"/>
    <w:rsid w:val="00740718"/>
    <w:rsid w:val="007415FE"/>
    <w:rsid w:val="007419E0"/>
    <w:rsid w:val="00741F17"/>
    <w:rsid w:val="0074233B"/>
    <w:rsid w:val="007428BD"/>
    <w:rsid w:val="007429CC"/>
    <w:rsid w:val="00742AB0"/>
    <w:rsid w:val="00742B1E"/>
    <w:rsid w:val="00742F1F"/>
    <w:rsid w:val="00743328"/>
    <w:rsid w:val="007435E7"/>
    <w:rsid w:val="0074412B"/>
    <w:rsid w:val="00744A67"/>
    <w:rsid w:val="007466B0"/>
    <w:rsid w:val="0074674F"/>
    <w:rsid w:val="00746C88"/>
    <w:rsid w:val="00747C8C"/>
    <w:rsid w:val="00750849"/>
    <w:rsid w:val="007518A2"/>
    <w:rsid w:val="007518CB"/>
    <w:rsid w:val="007519D9"/>
    <w:rsid w:val="00751D71"/>
    <w:rsid w:val="00752149"/>
    <w:rsid w:val="00752DB0"/>
    <w:rsid w:val="00754A68"/>
    <w:rsid w:val="007558EC"/>
    <w:rsid w:val="00755F4C"/>
    <w:rsid w:val="00756019"/>
    <w:rsid w:val="00756604"/>
    <w:rsid w:val="00756E8A"/>
    <w:rsid w:val="007572DB"/>
    <w:rsid w:val="007573DB"/>
    <w:rsid w:val="0075760A"/>
    <w:rsid w:val="00757AE3"/>
    <w:rsid w:val="007603AD"/>
    <w:rsid w:val="0076089D"/>
    <w:rsid w:val="00762DDA"/>
    <w:rsid w:val="00763411"/>
    <w:rsid w:val="00763808"/>
    <w:rsid w:val="00763C94"/>
    <w:rsid w:val="007646B5"/>
    <w:rsid w:val="00764A42"/>
    <w:rsid w:val="0076500A"/>
    <w:rsid w:val="00765C55"/>
    <w:rsid w:val="00766CFF"/>
    <w:rsid w:val="007676CD"/>
    <w:rsid w:val="00767880"/>
    <w:rsid w:val="007678A9"/>
    <w:rsid w:val="007702EC"/>
    <w:rsid w:val="00770948"/>
    <w:rsid w:val="007710B4"/>
    <w:rsid w:val="00771C02"/>
    <w:rsid w:val="00772049"/>
    <w:rsid w:val="00774227"/>
    <w:rsid w:val="00775224"/>
    <w:rsid w:val="007752F4"/>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1B27"/>
    <w:rsid w:val="00781E0E"/>
    <w:rsid w:val="00782028"/>
    <w:rsid w:val="007827E0"/>
    <w:rsid w:val="00783057"/>
    <w:rsid w:val="00784649"/>
    <w:rsid w:val="00786B81"/>
    <w:rsid w:val="00786D62"/>
    <w:rsid w:val="00787655"/>
    <w:rsid w:val="007902E7"/>
    <w:rsid w:val="0079098B"/>
    <w:rsid w:val="0079140A"/>
    <w:rsid w:val="0079143B"/>
    <w:rsid w:val="00791464"/>
    <w:rsid w:val="00791762"/>
    <w:rsid w:val="00791C14"/>
    <w:rsid w:val="00791C9A"/>
    <w:rsid w:val="00792822"/>
    <w:rsid w:val="007937C8"/>
    <w:rsid w:val="007942A7"/>
    <w:rsid w:val="00794959"/>
    <w:rsid w:val="00794A2E"/>
    <w:rsid w:val="0079584D"/>
    <w:rsid w:val="00795869"/>
    <w:rsid w:val="00795B1F"/>
    <w:rsid w:val="007961EB"/>
    <w:rsid w:val="007964B6"/>
    <w:rsid w:val="007A02F1"/>
    <w:rsid w:val="007A05CE"/>
    <w:rsid w:val="007A097D"/>
    <w:rsid w:val="007A108F"/>
    <w:rsid w:val="007A11BE"/>
    <w:rsid w:val="007A20C5"/>
    <w:rsid w:val="007A2A80"/>
    <w:rsid w:val="007A2BE9"/>
    <w:rsid w:val="007A355B"/>
    <w:rsid w:val="007A3EAC"/>
    <w:rsid w:val="007A4159"/>
    <w:rsid w:val="007A4D3C"/>
    <w:rsid w:val="007A62AA"/>
    <w:rsid w:val="007A69FA"/>
    <w:rsid w:val="007A7B65"/>
    <w:rsid w:val="007A7BC1"/>
    <w:rsid w:val="007B0098"/>
    <w:rsid w:val="007B1847"/>
    <w:rsid w:val="007B250A"/>
    <w:rsid w:val="007B2596"/>
    <w:rsid w:val="007B2EEC"/>
    <w:rsid w:val="007B33D8"/>
    <w:rsid w:val="007B366F"/>
    <w:rsid w:val="007B4DA5"/>
    <w:rsid w:val="007B51BC"/>
    <w:rsid w:val="007B5BD3"/>
    <w:rsid w:val="007B5D21"/>
    <w:rsid w:val="007B63D5"/>
    <w:rsid w:val="007B6AB9"/>
    <w:rsid w:val="007B78B4"/>
    <w:rsid w:val="007C0592"/>
    <w:rsid w:val="007C134D"/>
    <w:rsid w:val="007C22A1"/>
    <w:rsid w:val="007C2CC9"/>
    <w:rsid w:val="007C2FBC"/>
    <w:rsid w:val="007C3487"/>
    <w:rsid w:val="007C387F"/>
    <w:rsid w:val="007C393D"/>
    <w:rsid w:val="007C39DF"/>
    <w:rsid w:val="007C46D2"/>
    <w:rsid w:val="007C647E"/>
    <w:rsid w:val="007C665E"/>
    <w:rsid w:val="007C6CB3"/>
    <w:rsid w:val="007C70ED"/>
    <w:rsid w:val="007C7ABF"/>
    <w:rsid w:val="007C7B6B"/>
    <w:rsid w:val="007C7F03"/>
    <w:rsid w:val="007D0776"/>
    <w:rsid w:val="007D0A92"/>
    <w:rsid w:val="007D10C9"/>
    <w:rsid w:val="007D1184"/>
    <w:rsid w:val="007D18AF"/>
    <w:rsid w:val="007D1C89"/>
    <w:rsid w:val="007D2C9E"/>
    <w:rsid w:val="007D439F"/>
    <w:rsid w:val="007D445F"/>
    <w:rsid w:val="007D54E2"/>
    <w:rsid w:val="007D73CC"/>
    <w:rsid w:val="007D73DC"/>
    <w:rsid w:val="007D7BD1"/>
    <w:rsid w:val="007E02D1"/>
    <w:rsid w:val="007E077B"/>
    <w:rsid w:val="007E0906"/>
    <w:rsid w:val="007E104B"/>
    <w:rsid w:val="007E1192"/>
    <w:rsid w:val="007E2164"/>
    <w:rsid w:val="007E23AB"/>
    <w:rsid w:val="007E2F05"/>
    <w:rsid w:val="007E30BE"/>
    <w:rsid w:val="007E3F3C"/>
    <w:rsid w:val="007E45F6"/>
    <w:rsid w:val="007E45F8"/>
    <w:rsid w:val="007E4673"/>
    <w:rsid w:val="007E52AE"/>
    <w:rsid w:val="007E52D7"/>
    <w:rsid w:val="007E5738"/>
    <w:rsid w:val="007E5A14"/>
    <w:rsid w:val="007E5C2B"/>
    <w:rsid w:val="007E5C70"/>
    <w:rsid w:val="007E6089"/>
    <w:rsid w:val="007E7271"/>
    <w:rsid w:val="007F0679"/>
    <w:rsid w:val="007F11B9"/>
    <w:rsid w:val="007F1505"/>
    <w:rsid w:val="007F374B"/>
    <w:rsid w:val="007F3798"/>
    <w:rsid w:val="007F4785"/>
    <w:rsid w:val="007F4B89"/>
    <w:rsid w:val="007F4C06"/>
    <w:rsid w:val="007F571A"/>
    <w:rsid w:val="00800A09"/>
    <w:rsid w:val="00800EE6"/>
    <w:rsid w:val="00801C39"/>
    <w:rsid w:val="008022AE"/>
    <w:rsid w:val="0080287D"/>
    <w:rsid w:val="00802B2A"/>
    <w:rsid w:val="00803157"/>
    <w:rsid w:val="008034A7"/>
    <w:rsid w:val="00805639"/>
    <w:rsid w:val="00805835"/>
    <w:rsid w:val="00805A76"/>
    <w:rsid w:val="00805E40"/>
    <w:rsid w:val="0080675C"/>
    <w:rsid w:val="008075C3"/>
    <w:rsid w:val="00807E79"/>
    <w:rsid w:val="0081037A"/>
    <w:rsid w:val="00811051"/>
    <w:rsid w:val="00811210"/>
    <w:rsid w:val="008116AB"/>
    <w:rsid w:val="00811C67"/>
    <w:rsid w:val="0081203A"/>
    <w:rsid w:val="00812DDC"/>
    <w:rsid w:val="008138C6"/>
    <w:rsid w:val="00813B02"/>
    <w:rsid w:val="00813BB7"/>
    <w:rsid w:val="00814AB9"/>
    <w:rsid w:val="00814E39"/>
    <w:rsid w:val="00815243"/>
    <w:rsid w:val="0081715D"/>
    <w:rsid w:val="00817252"/>
    <w:rsid w:val="00817789"/>
    <w:rsid w:val="00820225"/>
    <w:rsid w:val="00820F96"/>
    <w:rsid w:val="008211D8"/>
    <w:rsid w:val="00821295"/>
    <w:rsid w:val="008213D4"/>
    <w:rsid w:val="008219E6"/>
    <w:rsid w:val="00821E9B"/>
    <w:rsid w:val="0082203D"/>
    <w:rsid w:val="008227A0"/>
    <w:rsid w:val="00823B7E"/>
    <w:rsid w:val="00823F99"/>
    <w:rsid w:val="00824F1B"/>
    <w:rsid w:val="00825D44"/>
    <w:rsid w:val="00827818"/>
    <w:rsid w:val="00827889"/>
    <w:rsid w:val="00827F2F"/>
    <w:rsid w:val="008305B9"/>
    <w:rsid w:val="00832745"/>
    <w:rsid w:val="00832A29"/>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2DA"/>
    <w:rsid w:val="00845D97"/>
    <w:rsid w:val="008460D8"/>
    <w:rsid w:val="00846995"/>
    <w:rsid w:val="00847006"/>
    <w:rsid w:val="00847676"/>
    <w:rsid w:val="008522F7"/>
    <w:rsid w:val="008533F0"/>
    <w:rsid w:val="0085398F"/>
    <w:rsid w:val="00854C13"/>
    <w:rsid w:val="00855A46"/>
    <w:rsid w:val="00856316"/>
    <w:rsid w:val="00856879"/>
    <w:rsid w:val="00857AE0"/>
    <w:rsid w:val="008608AA"/>
    <w:rsid w:val="0086147A"/>
    <w:rsid w:val="008616EC"/>
    <w:rsid w:val="0086247F"/>
    <w:rsid w:val="00862BC0"/>
    <w:rsid w:val="00865725"/>
    <w:rsid w:val="00865B6A"/>
    <w:rsid w:val="00866813"/>
    <w:rsid w:val="008678C7"/>
    <w:rsid w:val="008701FB"/>
    <w:rsid w:val="00871BC0"/>
    <w:rsid w:val="00871DBB"/>
    <w:rsid w:val="00872F6B"/>
    <w:rsid w:val="008738B7"/>
    <w:rsid w:val="00874422"/>
    <w:rsid w:val="00874E2F"/>
    <w:rsid w:val="00875032"/>
    <w:rsid w:val="00875379"/>
    <w:rsid w:val="00876A06"/>
    <w:rsid w:val="0087731D"/>
    <w:rsid w:val="00877E6D"/>
    <w:rsid w:val="008800A9"/>
    <w:rsid w:val="00880112"/>
    <w:rsid w:val="00880438"/>
    <w:rsid w:val="008804C8"/>
    <w:rsid w:val="00880B5F"/>
    <w:rsid w:val="00880EF0"/>
    <w:rsid w:val="00881CD0"/>
    <w:rsid w:val="00881D8E"/>
    <w:rsid w:val="008823E7"/>
    <w:rsid w:val="00882612"/>
    <w:rsid w:val="008829BE"/>
    <w:rsid w:val="008836FB"/>
    <w:rsid w:val="00883BC5"/>
    <w:rsid w:val="00883D99"/>
    <w:rsid w:val="00885593"/>
    <w:rsid w:val="00885E80"/>
    <w:rsid w:val="008868D6"/>
    <w:rsid w:val="00886A83"/>
    <w:rsid w:val="00886F6B"/>
    <w:rsid w:val="00887179"/>
    <w:rsid w:val="00887CEB"/>
    <w:rsid w:val="00890606"/>
    <w:rsid w:val="0089138B"/>
    <w:rsid w:val="00892147"/>
    <w:rsid w:val="008923C3"/>
    <w:rsid w:val="00892539"/>
    <w:rsid w:val="00892A1C"/>
    <w:rsid w:val="00893129"/>
    <w:rsid w:val="00893B08"/>
    <w:rsid w:val="00893C60"/>
    <w:rsid w:val="00893ED5"/>
    <w:rsid w:val="00894227"/>
    <w:rsid w:val="0089461D"/>
    <w:rsid w:val="00894ED0"/>
    <w:rsid w:val="00896174"/>
    <w:rsid w:val="008962B1"/>
    <w:rsid w:val="008966C4"/>
    <w:rsid w:val="00896BB0"/>
    <w:rsid w:val="008A0A03"/>
    <w:rsid w:val="008A1A95"/>
    <w:rsid w:val="008A21F6"/>
    <w:rsid w:val="008A2C6D"/>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2F15"/>
    <w:rsid w:val="008B3192"/>
    <w:rsid w:val="008B4305"/>
    <w:rsid w:val="008B5A2E"/>
    <w:rsid w:val="008B693C"/>
    <w:rsid w:val="008B7EC2"/>
    <w:rsid w:val="008C0BD9"/>
    <w:rsid w:val="008C13EE"/>
    <w:rsid w:val="008C261C"/>
    <w:rsid w:val="008C305E"/>
    <w:rsid w:val="008C3482"/>
    <w:rsid w:val="008C37FB"/>
    <w:rsid w:val="008C4174"/>
    <w:rsid w:val="008C5727"/>
    <w:rsid w:val="008C657A"/>
    <w:rsid w:val="008C69B7"/>
    <w:rsid w:val="008C6B8D"/>
    <w:rsid w:val="008D1207"/>
    <w:rsid w:val="008D1498"/>
    <w:rsid w:val="008D16F0"/>
    <w:rsid w:val="008D19F5"/>
    <w:rsid w:val="008D28E2"/>
    <w:rsid w:val="008D2939"/>
    <w:rsid w:val="008D2E75"/>
    <w:rsid w:val="008D33CA"/>
    <w:rsid w:val="008D3BB8"/>
    <w:rsid w:val="008D3C95"/>
    <w:rsid w:val="008D4B58"/>
    <w:rsid w:val="008D5EC5"/>
    <w:rsid w:val="008D7D79"/>
    <w:rsid w:val="008D7FF8"/>
    <w:rsid w:val="008E06DF"/>
    <w:rsid w:val="008E0BAD"/>
    <w:rsid w:val="008E0FAC"/>
    <w:rsid w:val="008E12DA"/>
    <w:rsid w:val="008E1493"/>
    <w:rsid w:val="008E1849"/>
    <w:rsid w:val="008E1859"/>
    <w:rsid w:val="008E1CB5"/>
    <w:rsid w:val="008E2048"/>
    <w:rsid w:val="008E22D5"/>
    <w:rsid w:val="008E2443"/>
    <w:rsid w:val="008E324E"/>
    <w:rsid w:val="008E34C0"/>
    <w:rsid w:val="008E38EB"/>
    <w:rsid w:val="008E45F3"/>
    <w:rsid w:val="008E4C28"/>
    <w:rsid w:val="008E514A"/>
    <w:rsid w:val="008E5842"/>
    <w:rsid w:val="008E5907"/>
    <w:rsid w:val="008E7186"/>
    <w:rsid w:val="008E77FB"/>
    <w:rsid w:val="008F0780"/>
    <w:rsid w:val="008F0787"/>
    <w:rsid w:val="008F105D"/>
    <w:rsid w:val="008F1472"/>
    <w:rsid w:val="008F243F"/>
    <w:rsid w:val="008F24A3"/>
    <w:rsid w:val="008F3B0E"/>
    <w:rsid w:val="008F4250"/>
    <w:rsid w:val="008F5483"/>
    <w:rsid w:val="008F55A0"/>
    <w:rsid w:val="008F5916"/>
    <w:rsid w:val="008F5E82"/>
    <w:rsid w:val="008F69E6"/>
    <w:rsid w:val="008F74A0"/>
    <w:rsid w:val="008F79FC"/>
    <w:rsid w:val="00900347"/>
    <w:rsid w:val="009003ED"/>
    <w:rsid w:val="00900564"/>
    <w:rsid w:val="009011E6"/>
    <w:rsid w:val="009015A5"/>
    <w:rsid w:val="009017DD"/>
    <w:rsid w:val="00902485"/>
    <w:rsid w:val="00903047"/>
    <w:rsid w:val="00903A15"/>
    <w:rsid w:val="009044DE"/>
    <w:rsid w:val="009046F6"/>
    <w:rsid w:val="0090497D"/>
    <w:rsid w:val="009057FA"/>
    <w:rsid w:val="009060A2"/>
    <w:rsid w:val="0090646C"/>
    <w:rsid w:val="0090742E"/>
    <w:rsid w:val="00910738"/>
    <w:rsid w:val="00910829"/>
    <w:rsid w:val="00910BB9"/>
    <w:rsid w:val="00910CB4"/>
    <w:rsid w:val="00911CC1"/>
    <w:rsid w:val="009121F5"/>
    <w:rsid w:val="00912A8F"/>
    <w:rsid w:val="00913D4B"/>
    <w:rsid w:val="00914988"/>
    <w:rsid w:val="00915B16"/>
    <w:rsid w:val="009163CC"/>
    <w:rsid w:val="00916B4C"/>
    <w:rsid w:val="0091776C"/>
    <w:rsid w:val="00917A68"/>
    <w:rsid w:val="009205F7"/>
    <w:rsid w:val="0092085D"/>
    <w:rsid w:val="00920872"/>
    <w:rsid w:val="00920A12"/>
    <w:rsid w:val="00920A20"/>
    <w:rsid w:val="00921772"/>
    <w:rsid w:val="0092247D"/>
    <w:rsid w:val="00922AE2"/>
    <w:rsid w:val="00923824"/>
    <w:rsid w:val="00923F0D"/>
    <w:rsid w:val="009245FB"/>
    <w:rsid w:val="00924C91"/>
    <w:rsid w:val="00924CED"/>
    <w:rsid w:val="009259F7"/>
    <w:rsid w:val="00926DD8"/>
    <w:rsid w:val="0092705D"/>
    <w:rsid w:val="00927518"/>
    <w:rsid w:val="00927778"/>
    <w:rsid w:val="0093049A"/>
    <w:rsid w:val="00930539"/>
    <w:rsid w:val="009306A6"/>
    <w:rsid w:val="00930A91"/>
    <w:rsid w:val="00930B98"/>
    <w:rsid w:val="00931407"/>
    <w:rsid w:val="00931576"/>
    <w:rsid w:val="00932940"/>
    <w:rsid w:val="00932F3A"/>
    <w:rsid w:val="00933DE2"/>
    <w:rsid w:val="00933DFE"/>
    <w:rsid w:val="009342A0"/>
    <w:rsid w:val="00934EA8"/>
    <w:rsid w:val="0093509C"/>
    <w:rsid w:val="009353AB"/>
    <w:rsid w:val="009356A7"/>
    <w:rsid w:val="00936002"/>
    <w:rsid w:val="00936BBD"/>
    <w:rsid w:val="00936E3A"/>
    <w:rsid w:val="00937726"/>
    <w:rsid w:val="00940D99"/>
    <w:rsid w:val="00940EDB"/>
    <w:rsid w:val="00941092"/>
    <w:rsid w:val="00941102"/>
    <w:rsid w:val="0094134D"/>
    <w:rsid w:val="00941578"/>
    <w:rsid w:val="00941A20"/>
    <w:rsid w:val="0094214B"/>
    <w:rsid w:val="00942722"/>
    <w:rsid w:val="00943055"/>
    <w:rsid w:val="009433F6"/>
    <w:rsid w:val="00943928"/>
    <w:rsid w:val="00944136"/>
    <w:rsid w:val="00944C37"/>
    <w:rsid w:val="00945142"/>
    <w:rsid w:val="00945914"/>
    <w:rsid w:val="009461D1"/>
    <w:rsid w:val="009476C7"/>
    <w:rsid w:val="009500FF"/>
    <w:rsid w:val="00951A43"/>
    <w:rsid w:val="00951CAB"/>
    <w:rsid w:val="0095259D"/>
    <w:rsid w:val="00952D2E"/>
    <w:rsid w:val="00952F0C"/>
    <w:rsid w:val="009563BF"/>
    <w:rsid w:val="00956855"/>
    <w:rsid w:val="00957694"/>
    <w:rsid w:val="00957D70"/>
    <w:rsid w:val="009602F4"/>
    <w:rsid w:val="00960841"/>
    <w:rsid w:val="00960C88"/>
    <w:rsid w:val="00960CD2"/>
    <w:rsid w:val="009612DF"/>
    <w:rsid w:val="00961A97"/>
    <w:rsid w:val="00962640"/>
    <w:rsid w:val="009639A6"/>
    <w:rsid w:val="00963CD2"/>
    <w:rsid w:val="00963FAB"/>
    <w:rsid w:val="0096402F"/>
    <w:rsid w:val="00964CD2"/>
    <w:rsid w:val="009653A6"/>
    <w:rsid w:val="009656FD"/>
    <w:rsid w:val="00965C43"/>
    <w:rsid w:val="00965E1B"/>
    <w:rsid w:val="0096623B"/>
    <w:rsid w:val="00966E61"/>
    <w:rsid w:val="00967B67"/>
    <w:rsid w:val="00970095"/>
    <w:rsid w:val="00970505"/>
    <w:rsid w:val="00970556"/>
    <w:rsid w:val="009706F1"/>
    <w:rsid w:val="0097077E"/>
    <w:rsid w:val="00970A81"/>
    <w:rsid w:val="00972B7A"/>
    <w:rsid w:val="0097517E"/>
    <w:rsid w:val="00975202"/>
    <w:rsid w:val="0097522E"/>
    <w:rsid w:val="009759AF"/>
    <w:rsid w:val="009765CD"/>
    <w:rsid w:val="009770F5"/>
    <w:rsid w:val="00980D69"/>
    <w:rsid w:val="009819C2"/>
    <w:rsid w:val="00981C37"/>
    <w:rsid w:val="009828A0"/>
    <w:rsid w:val="00983756"/>
    <w:rsid w:val="00984588"/>
    <w:rsid w:val="00984D38"/>
    <w:rsid w:val="009854E9"/>
    <w:rsid w:val="00985CEA"/>
    <w:rsid w:val="0098688D"/>
    <w:rsid w:val="00986E58"/>
    <w:rsid w:val="0098702A"/>
    <w:rsid w:val="00987C88"/>
    <w:rsid w:val="0099133C"/>
    <w:rsid w:val="00991558"/>
    <w:rsid w:val="00991620"/>
    <w:rsid w:val="009917E6"/>
    <w:rsid w:val="0099230C"/>
    <w:rsid w:val="00993D61"/>
    <w:rsid w:val="00993DA1"/>
    <w:rsid w:val="0099400A"/>
    <w:rsid w:val="00994250"/>
    <w:rsid w:val="00995474"/>
    <w:rsid w:val="0099578E"/>
    <w:rsid w:val="00996361"/>
    <w:rsid w:val="009970EA"/>
    <w:rsid w:val="0099793F"/>
    <w:rsid w:val="009A0711"/>
    <w:rsid w:val="009A1F66"/>
    <w:rsid w:val="009A3421"/>
    <w:rsid w:val="009A3428"/>
    <w:rsid w:val="009A48EB"/>
    <w:rsid w:val="009A56B3"/>
    <w:rsid w:val="009A5C53"/>
    <w:rsid w:val="009A6639"/>
    <w:rsid w:val="009A71B2"/>
    <w:rsid w:val="009A7711"/>
    <w:rsid w:val="009A79CD"/>
    <w:rsid w:val="009A7DC7"/>
    <w:rsid w:val="009B238B"/>
    <w:rsid w:val="009B2C16"/>
    <w:rsid w:val="009B346D"/>
    <w:rsid w:val="009B356A"/>
    <w:rsid w:val="009B53E9"/>
    <w:rsid w:val="009B5645"/>
    <w:rsid w:val="009B5A69"/>
    <w:rsid w:val="009B71F9"/>
    <w:rsid w:val="009B79AD"/>
    <w:rsid w:val="009C0129"/>
    <w:rsid w:val="009C14CE"/>
    <w:rsid w:val="009C1D8B"/>
    <w:rsid w:val="009C1E6D"/>
    <w:rsid w:val="009C27B2"/>
    <w:rsid w:val="009C28E6"/>
    <w:rsid w:val="009C2B73"/>
    <w:rsid w:val="009C3075"/>
    <w:rsid w:val="009C3441"/>
    <w:rsid w:val="009C384B"/>
    <w:rsid w:val="009C49A1"/>
    <w:rsid w:val="009C5077"/>
    <w:rsid w:val="009C5CBE"/>
    <w:rsid w:val="009C64FC"/>
    <w:rsid w:val="009C66A7"/>
    <w:rsid w:val="009C6E86"/>
    <w:rsid w:val="009C77A7"/>
    <w:rsid w:val="009C7901"/>
    <w:rsid w:val="009C795C"/>
    <w:rsid w:val="009D00C8"/>
    <w:rsid w:val="009D08C2"/>
    <w:rsid w:val="009D19DF"/>
    <w:rsid w:val="009D1F6C"/>
    <w:rsid w:val="009D1F70"/>
    <w:rsid w:val="009D2B90"/>
    <w:rsid w:val="009D2DE0"/>
    <w:rsid w:val="009D324F"/>
    <w:rsid w:val="009D3271"/>
    <w:rsid w:val="009D3789"/>
    <w:rsid w:val="009D3A33"/>
    <w:rsid w:val="009D3FD1"/>
    <w:rsid w:val="009D4A8B"/>
    <w:rsid w:val="009D547C"/>
    <w:rsid w:val="009D5B78"/>
    <w:rsid w:val="009D671C"/>
    <w:rsid w:val="009D67AA"/>
    <w:rsid w:val="009D6F5E"/>
    <w:rsid w:val="009E0B1C"/>
    <w:rsid w:val="009E2625"/>
    <w:rsid w:val="009E2DD1"/>
    <w:rsid w:val="009E363B"/>
    <w:rsid w:val="009E4CC2"/>
    <w:rsid w:val="009E59C0"/>
    <w:rsid w:val="009E61DF"/>
    <w:rsid w:val="009E6570"/>
    <w:rsid w:val="009E6729"/>
    <w:rsid w:val="009E7109"/>
    <w:rsid w:val="009E753B"/>
    <w:rsid w:val="009F0C8E"/>
    <w:rsid w:val="009F0DF5"/>
    <w:rsid w:val="009F1178"/>
    <w:rsid w:val="009F1948"/>
    <w:rsid w:val="009F1A87"/>
    <w:rsid w:val="009F2BF1"/>
    <w:rsid w:val="009F312C"/>
    <w:rsid w:val="009F4087"/>
    <w:rsid w:val="009F48D7"/>
    <w:rsid w:val="009F4B2E"/>
    <w:rsid w:val="009F4CB9"/>
    <w:rsid w:val="009F5086"/>
    <w:rsid w:val="009F587F"/>
    <w:rsid w:val="009F5D97"/>
    <w:rsid w:val="009F5EE8"/>
    <w:rsid w:val="009F67CD"/>
    <w:rsid w:val="009F7200"/>
    <w:rsid w:val="009F7D68"/>
    <w:rsid w:val="00A005EC"/>
    <w:rsid w:val="00A00FEB"/>
    <w:rsid w:val="00A01360"/>
    <w:rsid w:val="00A022B0"/>
    <w:rsid w:val="00A0439D"/>
    <w:rsid w:val="00A0461B"/>
    <w:rsid w:val="00A04B8F"/>
    <w:rsid w:val="00A05C4F"/>
    <w:rsid w:val="00A05F3E"/>
    <w:rsid w:val="00A0689B"/>
    <w:rsid w:val="00A07798"/>
    <w:rsid w:val="00A07FB1"/>
    <w:rsid w:val="00A100EB"/>
    <w:rsid w:val="00A1017C"/>
    <w:rsid w:val="00A1122D"/>
    <w:rsid w:val="00A1371C"/>
    <w:rsid w:val="00A147D6"/>
    <w:rsid w:val="00A1554B"/>
    <w:rsid w:val="00A15593"/>
    <w:rsid w:val="00A15ED0"/>
    <w:rsid w:val="00A168A7"/>
    <w:rsid w:val="00A17173"/>
    <w:rsid w:val="00A17815"/>
    <w:rsid w:val="00A17A78"/>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60AF"/>
    <w:rsid w:val="00A260FF"/>
    <w:rsid w:val="00A26113"/>
    <w:rsid w:val="00A2664A"/>
    <w:rsid w:val="00A26E04"/>
    <w:rsid w:val="00A270C7"/>
    <w:rsid w:val="00A2738E"/>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78CC"/>
    <w:rsid w:val="00A417F1"/>
    <w:rsid w:val="00A41DA0"/>
    <w:rsid w:val="00A421EE"/>
    <w:rsid w:val="00A42322"/>
    <w:rsid w:val="00A429A4"/>
    <w:rsid w:val="00A42A30"/>
    <w:rsid w:val="00A43B3A"/>
    <w:rsid w:val="00A43BF4"/>
    <w:rsid w:val="00A44CA1"/>
    <w:rsid w:val="00A44F94"/>
    <w:rsid w:val="00A45198"/>
    <w:rsid w:val="00A451D1"/>
    <w:rsid w:val="00A46B15"/>
    <w:rsid w:val="00A4758D"/>
    <w:rsid w:val="00A47D5E"/>
    <w:rsid w:val="00A50B95"/>
    <w:rsid w:val="00A5159B"/>
    <w:rsid w:val="00A51A41"/>
    <w:rsid w:val="00A53406"/>
    <w:rsid w:val="00A53459"/>
    <w:rsid w:val="00A547CD"/>
    <w:rsid w:val="00A54B3B"/>
    <w:rsid w:val="00A553CB"/>
    <w:rsid w:val="00A5673E"/>
    <w:rsid w:val="00A56FB3"/>
    <w:rsid w:val="00A60418"/>
    <w:rsid w:val="00A60967"/>
    <w:rsid w:val="00A61393"/>
    <w:rsid w:val="00A61D61"/>
    <w:rsid w:val="00A61F98"/>
    <w:rsid w:val="00A62048"/>
    <w:rsid w:val="00A62DE2"/>
    <w:rsid w:val="00A63025"/>
    <w:rsid w:val="00A637B8"/>
    <w:rsid w:val="00A63D74"/>
    <w:rsid w:val="00A64A93"/>
    <w:rsid w:val="00A64AAC"/>
    <w:rsid w:val="00A64C33"/>
    <w:rsid w:val="00A65DC7"/>
    <w:rsid w:val="00A65FB4"/>
    <w:rsid w:val="00A668B9"/>
    <w:rsid w:val="00A66C4A"/>
    <w:rsid w:val="00A675C1"/>
    <w:rsid w:val="00A706E4"/>
    <w:rsid w:val="00A70A03"/>
    <w:rsid w:val="00A70CFA"/>
    <w:rsid w:val="00A71030"/>
    <w:rsid w:val="00A71250"/>
    <w:rsid w:val="00A72247"/>
    <w:rsid w:val="00A72883"/>
    <w:rsid w:val="00A72DC6"/>
    <w:rsid w:val="00A74114"/>
    <w:rsid w:val="00A74125"/>
    <w:rsid w:val="00A7468F"/>
    <w:rsid w:val="00A753A2"/>
    <w:rsid w:val="00A753ED"/>
    <w:rsid w:val="00A7623F"/>
    <w:rsid w:val="00A7691C"/>
    <w:rsid w:val="00A76E5A"/>
    <w:rsid w:val="00A77DE9"/>
    <w:rsid w:val="00A8074A"/>
    <w:rsid w:val="00A80EC6"/>
    <w:rsid w:val="00A81404"/>
    <w:rsid w:val="00A81B71"/>
    <w:rsid w:val="00A82ADE"/>
    <w:rsid w:val="00A83703"/>
    <w:rsid w:val="00A83D3E"/>
    <w:rsid w:val="00A83EBD"/>
    <w:rsid w:val="00A84592"/>
    <w:rsid w:val="00A84B58"/>
    <w:rsid w:val="00A84C18"/>
    <w:rsid w:val="00A84E8C"/>
    <w:rsid w:val="00A85273"/>
    <w:rsid w:val="00A8583A"/>
    <w:rsid w:val="00A85DB4"/>
    <w:rsid w:val="00A86CF6"/>
    <w:rsid w:val="00A86D65"/>
    <w:rsid w:val="00A87540"/>
    <w:rsid w:val="00A87599"/>
    <w:rsid w:val="00A87A2B"/>
    <w:rsid w:val="00A87EE2"/>
    <w:rsid w:val="00A905C2"/>
    <w:rsid w:val="00A906F2"/>
    <w:rsid w:val="00A90CE6"/>
    <w:rsid w:val="00A90DB0"/>
    <w:rsid w:val="00A915FE"/>
    <w:rsid w:val="00A91E18"/>
    <w:rsid w:val="00A921BB"/>
    <w:rsid w:val="00A926D0"/>
    <w:rsid w:val="00A92F44"/>
    <w:rsid w:val="00A93BFB"/>
    <w:rsid w:val="00A9498A"/>
    <w:rsid w:val="00A960FE"/>
    <w:rsid w:val="00A963D9"/>
    <w:rsid w:val="00A965FC"/>
    <w:rsid w:val="00A9791C"/>
    <w:rsid w:val="00AA0509"/>
    <w:rsid w:val="00AA0AD8"/>
    <w:rsid w:val="00AA0F31"/>
    <w:rsid w:val="00AA1088"/>
    <w:rsid w:val="00AA1553"/>
    <w:rsid w:val="00AA285D"/>
    <w:rsid w:val="00AA35AD"/>
    <w:rsid w:val="00AA367C"/>
    <w:rsid w:val="00AA3CD3"/>
    <w:rsid w:val="00AA540C"/>
    <w:rsid w:val="00AA567A"/>
    <w:rsid w:val="00AA6157"/>
    <w:rsid w:val="00AA64C0"/>
    <w:rsid w:val="00AA66D2"/>
    <w:rsid w:val="00AA734B"/>
    <w:rsid w:val="00AA7667"/>
    <w:rsid w:val="00AA7748"/>
    <w:rsid w:val="00AA7A77"/>
    <w:rsid w:val="00AA7C81"/>
    <w:rsid w:val="00AB06FF"/>
    <w:rsid w:val="00AB089C"/>
    <w:rsid w:val="00AB10B0"/>
    <w:rsid w:val="00AB1197"/>
    <w:rsid w:val="00AB12AB"/>
    <w:rsid w:val="00AB1A4B"/>
    <w:rsid w:val="00AB25D3"/>
    <w:rsid w:val="00AB325D"/>
    <w:rsid w:val="00AB3F76"/>
    <w:rsid w:val="00AB4661"/>
    <w:rsid w:val="00AB4732"/>
    <w:rsid w:val="00AB58BA"/>
    <w:rsid w:val="00AB591C"/>
    <w:rsid w:val="00AB61CE"/>
    <w:rsid w:val="00AB61FC"/>
    <w:rsid w:val="00AB68FC"/>
    <w:rsid w:val="00AB6B50"/>
    <w:rsid w:val="00AB6CD4"/>
    <w:rsid w:val="00AB6DC9"/>
    <w:rsid w:val="00AB7878"/>
    <w:rsid w:val="00AC161C"/>
    <w:rsid w:val="00AC20CB"/>
    <w:rsid w:val="00AC2C10"/>
    <w:rsid w:val="00AC31C3"/>
    <w:rsid w:val="00AC373B"/>
    <w:rsid w:val="00AC46D9"/>
    <w:rsid w:val="00AC516E"/>
    <w:rsid w:val="00AC57A8"/>
    <w:rsid w:val="00AC5AD6"/>
    <w:rsid w:val="00AC5F19"/>
    <w:rsid w:val="00AC6630"/>
    <w:rsid w:val="00AC66C0"/>
    <w:rsid w:val="00AC67BB"/>
    <w:rsid w:val="00AC6C6D"/>
    <w:rsid w:val="00AC7302"/>
    <w:rsid w:val="00AC7F71"/>
    <w:rsid w:val="00AD0586"/>
    <w:rsid w:val="00AD3752"/>
    <w:rsid w:val="00AD3867"/>
    <w:rsid w:val="00AD3E22"/>
    <w:rsid w:val="00AD40DB"/>
    <w:rsid w:val="00AD4799"/>
    <w:rsid w:val="00AD4A49"/>
    <w:rsid w:val="00AD4DE2"/>
    <w:rsid w:val="00AD584A"/>
    <w:rsid w:val="00AD5B10"/>
    <w:rsid w:val="00AD5E23"/>
    <w:rsid w:val="00AD6D58"/>
    <w:rsid w:val="00AD6DE3"/>
    <w:rsid w:val="00AD71EA"/>
    <w:rsid w:val="00AD740F"/>
    <w:rsid w:val="00AD7ACB"/>
    <w:rsid w:val="00AE1F26"/>
    <w:rsid w:val="00AE2063"/>
    <w:rsid w:val="00AE34C8"/>
    <w:rsid w:val="00AE4A7B"/>
    <w:rsid w:val="00AE52B3"/>
    <w:rsid w:val="00AE55BB"/>
    <w:rsid w:val="00AE6702"/>
    <w:rsid w:val="00AE6EF7"/>
    <w:rsid w:val="00AE7D51"/>
    <w:rsid w:val="00AF11FC"/>
    <w:rsid w:val="00AF1BC8"/>
    <w:rsid w:val="00AF22DF"/>
    <w:rsid w:val="00AF2501"/>
    <w:rsid w:val="00AF4A0C"/>
    <w:rsid w:val="00AF4A1B"/>
    <w:rsid w:val="00AF596D"/>
    <w:rsid w:val="00AF5F46"/>
    <w:rsid w:val="00AF632F"/>
    <w:rsid w:val="00AF6676"/>
    <w:rsid w:val="00AF7223"/>
    <w:rsid w:val="00AF728E"/>
    <w:rsid w:val="00B0147F"/>
    <w:rsid w:val="00B01936"/>
    <w:rsid w:val="00B040B3"/>
    <w:rsid w:val="00B043F0"/>
    <w:rsid w:val="00B047F3"/>
    <w:rsid w:val="00B04B2D"/>
    <w:rsid w:val="00B04DD4"/>
    <w:rsid w:val="00B075E9"/>
    <w:rsid w:val="00B076F0"/>
    <w:rsid w:val="00B07C8F"/>
    <w:rsid w:val="00B101EB"/>
    <w:rsid w:val="00B11E49"/>
    <w:rsid w:val="00B123FE"/>
    <w:rsid w:val="00B13505"/>
    <w:rsid w:val="00B1461D"/>
    <w:rsid w:val="00B1537C"/>
    <w:rsid w:val="00B171DE"/>
    <w:rsid w:val="00B201FE"/>
    <w:rsid w:val="00B202CB"/>
    <w:rsid w:val="00B20457"/>
    <w:rsid w:val="00B20981"/>
    <w:rsid w:val="00B20ADB"/>
    <w:rsid w:val="00B20AE1"/>
    <w:rsid w:val="00B21DA8"/>
    <w:rsid w:val="00B22B44"/>
    <w:rsid w:val="00B22E55"/>
    <w:rsid w:val="00B232F8"/>
    <w:rsid w:val="00B233B9"/>
    <w:rsid w:val="00B23647"/>
    <w:rsid w:val="00B24C0D"/>
    <w:rsid w:val="00B2515D"/>
    <w:rsid w:val="00B254C0"/>
    <w:rsid w:val="00B2552B"/>
    <w:rsid w:val="00B257FD"/>
    <w:rsid w:val="00B2585F"/>
    <w:rsid w:val="00B25CBF"/>
    <w:rsid w:val="00B26C90"/>
    <w:rsid w:val="00B26E36"/>
    <w:rsid w:val="00B27D8A"/>
    <w:rsid w:val="00B30524"/>
    <w:rsid w:val="00B3097E"/>
    <w:rsid w:val="00B3115A"/>
    <w:rsid w:val="00B323DD"/>
    <w:rsid w:val="00B32759"/>
    <w:rsid w:val="00B3314F"/>
    <w:rsid w:val="00B33BC8"/>
    <w:rsid w:val="00B33E20"/>
    <w:rsid w:val="00B34192"/>
    <w:rsid w:val="00B342C0"/>
    <w:rsid w:val="00B3549F"/>
    <w:rsid w:val="00B35747"/>
    <w:rsid w:val="00B35C83"/>
    <w:rsid w:val="00B35D33"/>
    <w:rsid w:val="00B36086"/>
    <w:rsid w:val="00B36AD1"/>
    <w:rsid w:val="00B37249"/>
    <w:rsid w:val="00B373F2"/>
    <w:rsid w:val="00B374F9"/>
    <w:rsid w:val="00B37637"/>
    <w:rsid w:val="00B37819"/>
    <w:rsid w:val="00B41D8F"/>
    <w:rsid w:val="00B4257C"/>
    <w:rsid w:val="00B4354D"/>
    <w:rsid w:val="00B44C11"/>
    <w:rsid w:val="00B44E16"/>
    <w:rsid w:val="00B450D6"/>
    <w:rsid w:val="00B4599C"/>
    <w:rsid w:val="00B46055"/>
    <w:rsid w:val="00B46A0B"/>
    <w:rsid w:val="00B46EC8"/>
    <w:rsid w:val="00B473D5"/>
    <w:rsid w:val="00B477AF"/>
    <w:rsid w:val="00B47EC0"/>
    <w:rsid w:val="00B50A7C"/>
    <w:rsid w:val="00B50FD5"/>
    <w:rsid w:val="00B5101D"/>
    <w:rsid w:val="00B51728"/>
    <w:rsid w:val="00B523F6"/>
    <w:rsid w:val="00B52DA7"/>
    <w:rsid w:val="00B533BC"/>
    <w:rsid w:val="00B535F5"/>
    <w:rsid w:val="00B537F4"/>
    <w:rsid w:val="00B53C15"/>
    <w:rsid w:val="00B54CE9"/>
    <w:rsid w:val="00B54E09"/>
    <w:rsid w:val="00B57569"/>
    <w:rsid w:val="00B61270"/>
    <w:rsid w:val="00B612AD"/>
    <w:rsid w:val="00B61324"/>
    <w:rsid w:val="00B61373"/>
    <w:rsid w:val="00B6188F"/>
    <w:rsid w:val="00B61A2F"/>
    <w:rsid w:val="00B62028"/>
    <w:rsid w:val="00B62370"/>
    <w:rsid w:val="00B634D8"/>
    <w:rsid w:val="00B649BE"/>
    <w:rsid w:val="00B6525B"/>
    <w:rsid w:val="00B67CCB"/>
    <w:rsid w:val="00B70261"/>
    <w:rsid w:val="00B7040C"/>
    <w:rsid w:val="00B705C7"/>
    <w:rsid w:val="00B7085B"/>
    <w:rsid w:val="00B716C6"/>
    <w:rsid w:val="00B7248C"/>
    <w:rsid w:val="00B7255C"/>
    <w:rsid w:val="00B72CAF"/>
    <w:rsid w:val="00B73944"/>
    <w:rsid w:val="00B73E1C"/>
    <w:rsid w:val="00B754DD"/>
    <w:rsid w:val="00B75B14"/>
    <w:rsid w:val="00B7640F"/>
    <w:rsid w:val="00B76DEC"/>
    <w:rsid w:val="00B80EC2"/>
    <w:rsid w:val="00B80F0C"/>
    <w:rsid w:val="00B823D1"/>
    <w:rsid w:val="00B82946"/>
    <w:rsid w:val="00B83A18"/>
    <w:rsid w:val="00B84046"/>
    <w:rsid w:val="00B8432D"/>
    <w:rsid w:val="00B84AA0"/>
    <w:rsid w:val="00B84B40"/>
    <w:rsid w:val="00B852C8"/>
    <w:rsid w:val="00B8632D"/>
    <w:rsid w:val="00B86332"/>
    <w:rsid w:val="00B869EB"/>
    <w:rsid w:val="00B86C89"/>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366"/>
    <w:rsid w:val="00B934C0"/>
    <w:rsid w:val="00B93A03"/>
    <w:rsid w:val="00B94084"/>
    <w:rsid w:val="00B94174"/>
    <w:rsid w:val="00B9429D"/>
    <w:rsid w:val="00B947C8"/>
    <w:rsid w:val="00B958BC"/>
    <w:rsid w:val="00B96C1C"/>
    <w:rsid w:val="00B972B0"/>
    <w:rsid w:val="00B9782A"/>
    <w:rsid w:val="00B978DF"/>
    <w:rsid w:val="00BA0424"/>
    <w:rsid w:val="00BA057B"/>
    <w:rsid w:val="00BA0FCB"/>
    <w:rsid w:val="00BA1384"/>
    <w:rsid w:val="00BA14C5"/>
    <w:rsid w:val="00BA1EEE"/>
    <w:rsid w:val="00BA2339"/>
    <w:rsid w:val="00BA26E5"/>
    <w:rsid w:val="00BA360C"/>
    <w:rsid w:val="00BA3DB1"/>
    <w:rsid w:val="00BA47FB"/>
    <w:rsid w:val="00BA50FF"/>
    <w:rsid w:val="00BA59D5"/>
    <w:rsid w:val="00BA5CD6"/>
    <w:rsid w:val="00BA610F"/>
    <w:rsid w:val="00BA6432"/>
    <w:rsid w:val="00BB023C"/>
    <w:rsid w:val="00BB0D45"/>
    <w:rsid w:val="00BB1AA9"/>
    <w:rsid w:val="00BB222C"/>
    <w:rsid w:val="00BB23C5"/>
    <w:rsid w:val="00BB2621"/>
    <w:rsid w:val="00BB2CBA"/>
    <w:rsid w:val="00BB2E17"/>
    <w:rsid w:val="00BB2E6A"/>
    <w:rsid w:val="00BB2EC5"/>
    <w:rsid w:val="00BB3A8B"/>
    <w:rsid w:val="00BB3B7F"/>
    <w:rsid w:val="00BB57FD"/>
    <w:rsid w:val="00BB5861"/>
    <w:rsid w:val="00BB5A73"/>
    <w:rsid w:val="00BB5F71"/>
    <w:rsid w:val="00BB6329"/>
    <w:rsid w:val="00BB6588"/>
    <w:rsid w:val="00BB6C57"/>
    <w:rsid w:val="00BB72AD"/>
    <w:rsid w:val="00BC07D5"/>
    <w:rsid w:val="00BC16B6"/>
    <w:rsid w:val="00BC1A9E"/>
    <w:rsid w:val="00BC2242"/>
    <w:rsid w:val="00BC2279"/>
    <w:rsid w:val="00BC235F"/>
    <w:rsid w:val="00BC26BC"/>
    <w:rsid w:val="00BC31E0"/>
    <w:rsid w:val="00BC3893"/>
    <w:rsid w:val="00BC47E5"/>
    <w:rsid w:val="00BC529C"/>
    <w:rsid w:val="00BC581B"/>
    <w:rsid w:val="00BC5AD0"/>
    <w:rsid w:val="00BC5B72"/>
    <w:rsid w:val="00BC6CBC"/>
    <w:rsid w:val="00BC6E99"/>
    <w:rsid w:val="00BC78FB"/>
    <w:rsid w:val="00BD037A"/>
    <w:rsid w:val="00BD04C0"/>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B50"/>
    <w:rsid w:val="00BE0802"/>
    <w:rsid w:val="00BE1C06"/>
    <w:rsid w:val="00BE1CDD"/>
    <w:rsid w:val="00BE225F"/>
    <w:rsid w:val="00BE26A9"/>
    <w:rsid w:val="00BE2A55"/>
    <w:rsid w:val="00BE2BC2"/>
    <w:rsid w:val="00BE357F"/>
    <w:rsid w:val="00BE359D"/>
    <w:rsid w:val="00BE3B76"/>
    <w:rsid w:val="00BE3EEA"/>
    <w:rsid w:val="00BE4542"/>
    <w:rsid w:val="00BE5C87"/>
    <w:rsid w:val="00BE6196"/>
    <w:rsid w:val="00BE6A77"/>
    <w:rsid w:val="00BE7C95"/>
    <w:rsid w:val="00BF0C88"/>
    <w:rsid w:val="00BF0C92"/>
    <w:rsid w:val="00BF1DD4"/>
    <w:rsid w:val="00BF1FBA"/>
    <w:rsid w:val="00BF4AC9"/>
    <w:rsid w:val="00BF54D6"/>
    <w:rsid w:val="00BF5597"/>
    <w:rsid w:val="00BF59A2"/>
    <w:rsid w:val="00BF625A"/>
    <w:rsid w:val="00BF6CEA"/>
    <w:rsid w:val="00BF708A"/>
    <w:rsid w:val="00BF7A65"/>
    <w:rsid w:val="00C00BFA"/>
    <w:rsid w:val="00C014D9"/>
    <w:rsid w:val="00C015ED"/>
    <w:rsid w:val="00C01A32"/>
    <w:rsid w:val="00C01C69"/>
    <w:rsid w:val="00C01E2C"/>
    <w:rsid w:val="00C027B7"/>
    <w:rsid w:val="00C03912"/>
    <w:rsid w:val="00C040FE"/>
    <w:rsid w:val="00C048CE"/>
    <w:rsid w:val="00C04B27"/>
    <w:rsid w:val="00C04CD3"/>
    <w:rsid w:val="00C05AA8"/>
    <w:rsid w:val="00C06AC4"/>
    <w:rsid w:val="00C06D30"/>
    <w:rsid w:val="00C06FEC"/>
    <w:rsid w:val="00C07E9C"/>
    <w:rsid w:val="00C1144D"/>
    <w:rsid w:val="00C115AC"/>
    <w:rsid w:val="00C11973"/>
    <w:rsid w:val="00C1216A"/>
    <w:rsid w:val="00C12DED"/>
    <w:rsid w:val="00C13076"/>
    <w:rsid w:val="00C1327D"/>
    <w:rsid w:val="00C153C0"/>
    <w:rsid w:val="00C15676"/>
    <w:rsid w:val="00C16489"/>
    <w:rsid w:val="00C167EB"/>
    <w:rsid w:val="00C16E6E"/>
    <w:rsid w:val="00C1725B"/>
    <w:rsid w:val="00C173C8"/>
    <w:rsid w:val="00C20393"/>
    <w:rsid w:val="00C20BCA"/>
    <w:rsid w:val="00C213FF"/>
    <w:rsid w:val="00C21F3D"/>
    <w:rsid w:val="00C22E98"/>
    <w:rsid w:val="00C23176"/>
    <w:rsid w:val="00C23628"/>
    <w:rsid w:val="00C238D6"/>
    <w:rsid w:val="00C23C13"/>
    <w:rsid w:val="00C24AB0"/>
    <w:rsid w:val="00C24B12"/>
    <w:rsid w:val="00C25022"/>
    <w:rsid w:val="00C25885"/>
    <w:rsid w:val="00C25C3D"/>
    <w:rsid w:val="00C266AA"/>
    <w:rsid w:val="00C2775A"/>
    <w:rsid w:val="00C30C3F"/>
    <w:rsid w:val="00C30F4F"/>
    <w:rsid w:val="00C3169C"/>
    <w:rsid w:val="00C31AD8"/>
    <w:rsid w:val="00C33DA9"/>
    <w:rsid w:val="00C33ECF"/>
    <w:rsid w:val="00C342AD"/>
    <w:rsid w:val="00C3457D"/>
    <w:rsid w:val="00C34984"/>
    <w:rsid w:val="00C34DFB"/>
    <w:rsid w:val="00C35A03"/>
    <w:rsid w:val="00C35ED6"/>
    <w:rsid w:val="00C35FB1"/>
    <w:rsid w:val="00C365C7"/>
    <w:rsid w:val="00C36699"/>
    <w:rsid w:val="00C36BBE"/>
    <w:rsid w:val="00C371AF"/>
    <w:rsid w:val="00C37B9F"/>
    <w:rsid w:val="00C40D87"/>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6F1"/>
    <w:rsid w:val="00C517E1"/>
    <w:rsid w:val="00C51922"/>
    <w:rsid w:val="00C51DB0"/>
    <w:rsid w:val="00C52632"/>
    <w:rsid w:val="00C526B7"/>
    <w:rsid w:val="00C52AF3"/>
    <w:rsid w:val="00C53A14"/>
    <w:rsid w:val="00C53F2C"/>
    <w:rsid w:val="00C542F6"/>
    <w:rsid w:val="00C5455A"/>
    <w:rsid w:val="00C55213"/>
    <w:rsid w:val="00C5550E"/>
    <w:rsid w:val="00C56E89"/>
    <w:rsid w:val="00C57536"/>
    <w:rsid w:val="00C579D0"/>
    <w:rsid w:val="00C57C38"/>
    <w:rsid w:val="00C60D4B"/>
    <w:rsid w:val="00C62339"/>
    <w:rsid w:val="00C632F6"/>
    <w:rsid w:val="00C6372D"/>
    <w:rsid w:val="00C63A2C"/>
    <w:rsid w:val="00C63A69"/>
    <w:rsid w:val="00C63AE7"/>
    <w:rsid w:val="00C6437A"/>
    <w:rsid w:val="00C64535"/>
    <w:rsid w:val="00C64A1C"/>
    <w:rsid w:val="00C64F40"/>
    <w:rsid w:val="00C64F8E"/>
    <w:rsid w:val="00C65295"/>
    <w:rsid w:val="00C6549F"/>
    <w:rsid w:val="00C655F2"/>
    <w:rsid w:val="00C65614"/>
    <w:rsid w:val="00C65A4C"/>
    <w:rsid w:val="00C66213"/>
    <w:rsid w:val="00C66772"/>
    <w:rsid w:val="00C66AEE"/>
    <w:rsid w:val="00C66B8B"/>
    <w:rsid w:val="00C66B9B"/>
    <w:rsid w:val="00C67A3A"/>
    <w:rsid w:val="00C71176"/>
    <w:rsid w:val="00C712EB"/>
    <w:rsid w:val="00C71509"/>
    <w:rsid w:val="00C73859"/>
    <w:rsid w:val="00C745CD"/>
    <w:rsid w:val="00C74E2E"/>
    <w:rsid w:val="00C75B6F"/>
    <w:rsid w:val="00C76191"/>
    <w:rsid w:val="00C76258"/>
    <w:rsid w:val="00C76496"/>
    <w:rsid w:val="00C767AF"/>
    <w:rsid w:val="00C76EC1"/>
    <w:rsid w:val="00C77328"/>
    <w:rsid w:val="00C80020"/>
    <w:rsid w:val="00C803D5"/>
    <w:rsid w:val="00C810B1"/>
    <w:rsid w:val="00C8129E"/>
    <w:rsid w:val="00C81DA1"/>
    <w:rsid w:val="00C82A05"/>
    <w:rsid w:val="00C833A7"/>
    <w:rsid w:val="00C83A93"/>
    <w:rsid w:val="00C84351"/>
    <w:rsid w:val="00C84C9C"/>
    <w:rsid w:val="00C853A4"/>
    <w:rsid w:val="00C857A9"/>
    <w:rsid w:val="00C85EF5"/>
    <w:rsid w:val="00C865F0"/>
    <w:rsid w:val="00C86707"/>
    <w:rsid w:val="00C868D9"/>
    <w:rsid w:val="00C8705A"/>
    <w:rsid w:val="00C8792C"/>
    <w:rsid w:val="00C908FC"/>
    <w:rsid w:val="00C90C55"/>
    <w:rsid w:val="00C90D17"/>
    <w:rsid w:val="00C91717"/>
    <w:rsid w:val="00C91DB4"/>
    <w:rsid w:val="00C93501"/>
    <w:rsid w:val="00C9399D"/>
    <w:rsid w:val="00C93CD2"/>
    <w:rsid w:val="00C94C80"/>
    <w:rsid w:val="00C94DEA"/>
    <w:rsid w:val="00C952FF"/>
    <w:rsid w:val="00C95E45"/>
    <w:rsid w:val="00C960A6"/>
    <w:rsid w:val="00C96394"/>
    <w:rsid w:val="00C96A62"/>
    <w:rsid w:val="00C96B85"/>
    <w:rsid w:val="00CA033F"/>
    <w:rsid w:val="00CA1072"/>
    <w:rsid w:val="00CA139E"/>
    <w:rsid w:val="00CA213B"/>
    <w:rsid w:val="00CA31B2"/>
    <w:rsid w:val="00CA429A"/>
    <w:rsid w:val="00CA4615"/>
    <w:rsid w:val="00CA4A82"/>
    <w:rsid w:val="00CA5E33"/>
    <w:rsid w:val="00CA68C7"/>
    <w:rsid w:val="00CA6AEF"/>
    <w:rsid w:val="00CA6B53"/>
    <w:rsid w:val="00CA6B86"/>
    <w:rsid w:val="00CA71F0"/>
    <w:rsid w:val="00CA7584"/>
    <w:rsid w:val="00CA7824"/>
    <w:rsid w:val="00CB045B"/>
    <w:rsid w:val="00CB0A91"/>
    <w:rsid w:val="00CB0F5D"/>
    <w:rsid w:val="00CB1AA5"/>
    <w:rsid w:val="00CB2279"/>
    <w:rsid w:val="00CB2408"/>
    <w:rsid w:val="00CB240A"/>
    <w:rsid w:val="00CB2A43"/>
    <w:rsid w:val="00CB3315"/>
    <w:rsid w:val="00CB359F"/>
    <w:rsid w:val="00CB35E1"/>
    <w:rsid w:val="00CB36DB"/>
    <w:rsid w:val="00CB3BC1"/>
    <w:rsid w:val="00CB3BED"/>
    <w:rsid w:val="00CB4AA5"/>
    <w:rsid w:val="00CB5083"/>
    <w:rsid w:val="00CB553C"/>
    <w:rsid w:val="00CB5890"/>
    <w:rsid w:val="00CB5FBB"/>
    <w:rsid w:val="00CB614D"/>
    <w:rsid w:val="00CB6457"/>
    <w:rsid w:val="00CB6C50"/>
    <w:rsid w:val="00CB7220"/>
    <w:rsid w:val="00CB770A"/>
    <w:rsid w:val="00CC0109"/>
    <w:rsid w:val="00CC0E9D"/>
    <w:rsid w:val="00CC0EDE"/>
    <w:rsid w:val="00CC2179"/>
    <w:rsid w:val="00CC374C"/>
    <w:rsid w:val="00CC37CC"/>
    <w:rsid w:val="00CC390C"/>
    <w:rsid w:val="00CC3FA0"/>
    <w:rsid w:val="00CC4690"/>
    <w:rsid w:val="00CC509F"/>
    <w:rsid w:val="00CC5B72"/>
    <w:rsid w:val="00CC5E96"/>
    <w:rsid w:val="00CC646F"/>
    <w:rsid w:val="00CC698B"/>
    <w:rsid w:val="00CC73D1"/>
    <w:rsid w:val="00CC7864"/>
    <w:rsid w:val="00CD0413"/>
    <w:rsid w:val="00CD057F"/>
    <w:rsid w:val="00CD0BEC"/>
    <w:rsid w:val="00CD20BB"/>
    <w:rsid w:val="00CD26A9"/>
    <w:rsid w:val="00CD2DD6"/>
    <w:rsid w:val="00CD3589"/>
    <w:rsid w:val="00CD3AF4"/>
    <w:rsid w:val="00CD4125"/>
    <w:rsid w:val="00CD4D9C"/>
    <w:rsid w:val="00CD54B2"/>
    <w:rsid w:val="00CD5BA7"/>
    <w:rsid w:val="00CD6B54"/>
    <w:rsid w:val="00CD7CAE"/>
    <w:rsid w:val="00CD7E19"/>
    <w:rsid w:val="00CE0AAA"/>
    <w:rsid w:val="00CE0DBD"/>
    <w:rsid w:val="00CE1805"/>
    <w:rsid w:val="00CE27AD"/>
    <w:rsid w:val="00CE2F97"/>
    <w:rsid w:val="00CE3377"/>
    <w:rsid w:val="00CE3B71"/>
    <w:rsid w:val="00CE52AC"/>
    <w:rsid w:val="00CE5F0E"/>
    <w:rsid w:val="00CE672C"/>
    <w:rsid w:val="00CE6DD0"/>
    <w:rsid w:val="00CE7B58"/>
    <w:rsid w:val="00CE7C1A"/>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6974"/>
    <w:rsid w:val="00CF6BC9"/>
    <w:rsid w:val="00CF7991"/>
    <w:rsid w:val="00D0131D"/>
    <w:rsid w:val="00D01377"/>
    <w:rsid w:val="00D01675"/>
    <w:rsid w:val="00D01A92"/>
    <w:rsid w:val="00D031EA"/>
    <w:rsid w:val="00D0349E"/>
    <w:rsid w:val="00D0360D"/>
    <w:rsid w:val="00D036B4"/>
    <w:rsid w:val="00D059CC"/>
    <w:rsid w:val="00D05D1D"/>
    <w:rsid w:val="00D0641E"/>
    <w:rsid w:val="00D06438"/>
    <w:rsid w:val="00D06F36"/>
    <w:rsid w:val="00D07FBD"/>
    <w:rsid w:val="00D102A8"/>
    <w:rsid w:val="00D10862"/>
    <w:rsid w:val="00D10D40"/>
    <w:rsid w:val="00D11BE5"/>
    <w:rsid w:val="00D11D2A"/>
    <w:rsid w:val="00D11D55"/>
    <w:rsid w:val="00D11D83"/>
    <w:rsid w:val="00D11E3D"/>
    <w:rsid w:val="00D125ED"/>
    <w:rsid w:val="00D126D2"/>
    <w:rsid w:val="00D12775"/>
    <w:rsid w:val="00D13723"/>
    <w:rsid w:val="00D139C2"/>
    <w:rsid w:val="00D15118"/>
    <w:rsid w:val="00D15DAA"/>
    <w:rsid w:val="00D15F34"/>
    <w:rsid w:val="00D17939"/>
    <w:rsid w:val="00D179A1"/>
    <w:rsid w:val="00D17B32"/>
    <w:rsid w:val="00D20090"/>
    <w:rsid w:val="00D20165"/>
    <w:rsid w:val="00D2056B"/>
    <w:rsid w:val="00D20A97"/>
    <w:rsid w:val="00D20AD2"/>
    <w:rsid w:val="00D20E4F"/>
    <w:rsid w:val="00D212AF"/>
    <w:rsid w:val="00D21D1B"/>
    <w:rsid w:val="00D220C8"/>
    <w:rsid w:val="00D22530"/>
    <w:rsid w:val="00D22626"/>
    <w:rsid w:val="00D22B5C"/>
    <w:rsid w:val="00D23C4C"/>
    <w:rsid w:val="00D24966"/>
    <w:rsid w:val="00D24E60"/>
    <w:rsid w:val="00D25642"/>
    <w:rsid w:val="00D25D12"/>
    <w:rsid w:val="00D25F48"/>
    <w:rsid w:val="00D267AF"/>
    <w:rsid w:val="00D2695A"/>
    <w:rsid w:val="00D26F0E"/>
    <w:rsid w:val="00D27365"/>
    <w:rsid w:val="00D2737C"/>
    <w:rsid w:val="00D273B1"/>
    <w:rsid w:val="00D27D62"/>
    <w:rsid w:val="00D27F9F"/>
    <w:rsid w:val="00D31722"/>
    <w:rsid w:val="00D31921"/>
    <w:rsid w:val="00D31CD7"/>
    <w:rsid w:val="00D32E74"/>
    <w:rsid w:val="00D3337C"/>
    <w:rsid w:val="00D33E5A"/>
    <w:rsid w:val="00D34163"/>
    <w:rsid w:val="00D34CFD"/>
    <w:rsid w:val="00D35042"/>
    <w:rsid w:val="00D351F6"/>
    <w:rsid w:val="00D35EF2"/>
    <w:rsid w:val="00D35FFB"/>
    <w:rsid w:val="00D363E5"/>
    <w:rsid w:val="00D36950"/>
    <w:rsid w:val="00D36B7A"/>
    <w:rsid w:val="00D36E10"/>
    <w:rsid w:val="00D37885"/>
    <w:rsid w:val="00D40A1E"/>
    <w:rsid w:val="00D410E9"/>
    <w:rsid w:val="00D41226"/>
    <w:rsid w:val="00D4122D"/>
    <w:rsid w:val="00D4300E"/>
    <w:rsid w:val="00D4304B"/>
    <w:rsid w:val="00D43109"/>
    <w:rsid w:val="00D431A6"/>
    <w:rsid w:val="00D43701"/>
    <w:rsid w:val="00D439C9"/>
    <w:rsid w:val="00D43FB9"/>
    <w:rsid w:val="00D443E2"/>
    <w:rsid w:val="00D44478"/>
    <w:rsid w:val="00D44594"/>
    <w:rsid w:val="00D44996"/>
    <w:rsid w:val="00D451EC"/>
    <w:rsid w:val="00D45EC6"/>
    <w:rsid w:val="00D45F97"/>
    <w:rsid w:val="00D4605C"/>
    <w:rsid w:val="00D4637D"/>
    <w:rsid w:val="00D474BA"/>
    <w:rsid w:val="00D474BF"/>
    <w:rsid w:val="00D475EA"/>
    <w:rsid w:val="00D47A2E"/>
    <w:rsid w:val="00D5107D"/>
    <w:rsid w:val="00D5143B"/>
    <w:rsid w:val="00D51B86"/>
    <w:rsid w:val="00D51BEB"/>
    <w:rsid w:val="00D52137"/>
    <w:rsid w:val="00D52171"/>
    <w:rsid w:val="00D52C92"/>
    <w:rsid w:val="00D53D38"/>
    <w:rsid w:val="00D54124"/>
    <w:rsid w:val="00D5419B"/>
    <w:rsid w:val="00D54213"/>
    <w:rsid w:val="00D5425F"/>
    <w:rsid w:val="00D54B55"/>
    <w:rsid w:val="00D54DE2"/>
    <w:rsid w:val="00D559C9"/>
    <w:rsid w:val="00D55DDF"/>
    <w:rsid w:val="00D55EF8"/>
    <w:rsid w:val="00D56B6D"/>
    <w:rsid w:val="00D56EEE"/>
    <w:rsid w:val="00D57754"/>
    <w:rsid w:val="00D57964"/>
    <w:rsid w:val="00D57A5E"/>
    <w:rsid w:val="00D60333"/>
    <w:rsid w:val="00D60D4F"/>
    <w:rsid w:val="00D6125E"/>
    <w:rsid w:val="00D62F86"/>
    <w:rsid w:val="00D63509"/>
    <w:rsid w:val="00D640B8"/>
    <w:rsid w:val="00D65055"/>
    <w:rsid w:val="00D65C3D"/>
    <w:rsid w:val="00D66267"/>
    <w:rsid w:val="00D666D5"/>
    <w:rsid w:val="00D669E4"/>
    <w:rsid w:val="00D7006F"/>
    <w:rsid w:val="00D70502"/>
    <w:rsid w:val="00D705D8"/>
    <w:rsid w:val="00D70785"/>
    <w:rsid w:val="00D709A0"/>
    <w:rsid w:val="00D7107E"/>
    <w:rsid w:val="00D71F8E"/>
    <w:rsid w:val="00D72A86"/>
    <w:rsid w:val="00D72C7F"/>
    <w:rsid w:val="00D72DD5"/>
    <w:rsid w:val="00D72F1E"/>
    <w:rsid w:val="00D736C3"/>
    <w:rsid w:val="00D73A96"/>
    <w:rsid w:val="00D73D92"/>
    <w:rsid w:val="00D73F52"/>
    <w:rsid w:val="00D74638"/>
    <w:rsid w:val="00D75014"/>
    <w:rsid w:val="00D76082"/>
    <w:rsid w:val="00D762AA"/>
    <w:rsid w:val="00D808FA"/>
    <w:rsid w:val="00D80A54"/>
    <w:rsid w:val="00D80C6E"/>
    <w:rsid w:val="00D80F5D"/>
    <w:rsid w:val="00D81799"/>
    <w:rsid w:val="00D81B03"/>
    <w:rsid w:val="00D81B85"/>
    <w:rsid w:val="00D81E84"/>
    <w:rsid w:val="00D81EE6"/>
    <w:rsid w:val="00D81F18"/>
    <w:rsid w:val="00D8253F"/>
    <w:rsid w:val="00D82B00"/>
    <w:rsid w:val="00D83674"/>
    <w:rsid w:val="00D83D67"/>
    <w:rsid w:val="00D84418"/>
    <w:rsid w:val="00D84466"/>
    <w:rsid w:val="00D84F13"/>
    <w:rsid w:val="00D857EC"/>
    <w:rsid w:val="00D8658A"/>
    <w:rsid w:val="00D8672A"/>
    <w:rsid w:val="00D867B6"/>
    <w:rsid w:val="00D86983"/>
    <w:rsid w:val="00D871AF"/>
    <w:rsid w:val="00D87D10"/>
    <w:rsid w:val="00D907DB"/>
    <w:rsid w:val="00D90EF1"/>
    <w:rsid w:val="00D912E4"/>
    <w:rsid w:val="00D91818"/>
    <w:rsid w:val="00D936D1"/>
    <w:rsid w:val="00D93BF5"/>
    <w:rsid w:val="00D93FB8"/>
    <w:rsid w:val="00D94F46"/>
    <w:rsid w:val="00D95C20"/>
    <w:rsid w:val="00D961D2"/>
    <w:rsid w:val="00D976CF"/>
    <w:rsid w:val="00DA03CA"/>
    <w:rsid w:val="00DA0555"/>
    <w:rsid w:val="00DA089B"/>
    <w:rsid w:val="00DA0A0E"/>
    <w:rsid w:val="00DA248C"/>
    <w:rsid w:val="00DA24AD"/>
    <w:rsid w:val="00DA30F5"/>
    <w:rsid w:val="00DA32B4"/>
    <w:rsid w:val="00DA4C88"/>
    <w:rsid w:val="00DA4E44"/>
    <w:rsid w:val="00DA6364"/>
    <w:rsid w:val="00DA6462"/>
    <w:rsid w:val="00DA6A82"/>
    <w:rsid w:val="00DA6AB1"/>
    <w:rsid w:val="00DA6BB1"/>
    <w:rsid w:val="00DA733E"/>
    <w:rsid w:val="00DA7647"/>
    <w:rsid w:val="00DA7BB0"/>
    <w:rsid w:val="00DB1BF9"/>
    <w:rsid w:val="00DB259E"/>
    <w:rsid w:val="00DB2AE5"/>
    <w:rsid w:val="00DB313C"/>
    <w:rsid w:val="00DB47CE"/>
    <w:rsid w:val="00DB47E3"/>
    <w:rsid w:val="00DB4958"/>
    <w:rsid w:val="00DB4B44"/>
    <w:rsid w:val="00DB4DA7"/>
    <w:rsid w:val="00DB4FBD"/>
    <w:rsid w:val="00DB671B"/>
    <w:rsid w:val="00DB7727"/>
    <w:rsid w:val="00DB7B56"/>
    <w:rsid w:val="00DC0C7D"/>
    <w:rsid w:val="00DC11F9"/>
    <w:rsid w:val="00DC1374"/>
    <w:rsid w:val="00DC1EF9"/>
    <w:rsid w:val="00DC3491"/>
    <w:rsid w:val="00DC3862"/>
    <w:rsid w:val="00DC4296"/>
    <w:rsid w:val="00DC4609"/>
    <w:rsid w:val="00DC491B"/>
    <w:rsid w:val="00DC5E1E"/>
    <w:rsid w:val="00DC5F67"/>
    <w:rsid w:val="00DC605F"/>
    <w:rsid w:val="00DC7B15"/>
    <w:rsid w:val="00DC7F23"/>
    <w:rsid w:val="00DD0E2B"/>
    <w:rsid w:val="00DD38EA"/>
    <w:rsid w:val="00DD394A"/>
    <w:rsid w:val="00DD3D28"/>
    <w:rsid w:val="00DD4D09"/>
    <w:rsid w:val="00DD5374"/>
    <w:rsid w:val="00DD570E"/>
    <w:rsid w:val="00DD5D1A"/>
    <w:rsid w:val="00DD6518"/>
    <w:rsid w:val="00DD7519"/>
    <w:rsid w:val="00DE0559"/>
    <w:rsid w:val="00DE2C36"/>
    <w:rsid w:val="00DE2E25"/>
    <w:rsid w:val="00DE3560"/>
    <w:rsid w:val="00DE36D0"/>
    <w:rsid w:val="00DE3C4D"/>
    <w:rsid w:val="00DE3F3D"/>
    <w:rsid w:val="00DE59A2"/>
    <w:rsid w:val="00DE60B3"/>
    <w:rsid w:val="00DE63DD"/>
    <w:rsid w:val="00DF113A"/>
    <w:rsid w:val="00DF11A9"/>
    <w:rsid w:val="00DF1FBE"/>
    <w:rsid w:val="00DF25C4"/>
    <w:rsid w:val="00DF27F8"/>
    <w:rsid w:val="00DF2BBB"/>
    <w:rsid w:val="00DF2D90"/>
    <w:rsid w:val="00DF2DE5"/>
    <w:rsid w:val="00DF3CB9"/>
    <w:rsid w:val="00DF4E26"/>
    <w:rsid w:val="00DF5043"/>
    <w:rsid w:val="00DF5587"/>
    <w:rsid w:val="00DF59B2"/>
    <w:rsid w:val="00DF76F6"/>
    <w:rsid w:val="00DF7A11"/>
    <w:rsid w:val="00E00AD6"/>
    <w:rsid w:val="00E00C7E"/>
    <w:rsid w:val="00E00D26"/>
    <w:rsid w:val="00E022D1"/>
    <w:rsid w:val="00E02CF2"/>
    <w:rsid w:val="00E030FC"/>
    <w:rsid w:val="00E03186"/>
    <w:rsid w:val="00E07215"/>
    <w:rsid w:val="00E073CB"/>
    <w:rsid w:val="00E07924"/>
    <w:rsid w:val="00E07C10"/>
    <w:rsid w:val="00E10566"/>
    <w:rsid w:val="00E10719"/>
    <w:rsid w:val="00E10936"/>
    <w:rsid w:val="00E10AA2"/>
    <w:rsid w:val="00E113AF"/>
    <w:rsid w:val="00E11902"/>
    <w:rsid w:val="00E11A4F"/>
    <w:rsid w:val="00E11B86"/>
    <w:rsid w:val="00E13FBC"/>
    <w:rsid w:val="00E14355"/>
    <w:rsid w:val="00E1468C"/>
    <w:rsid w:val="00E148AD"/>
    <w:rsid w:val="00E14E4E"/>
    <w:rsid w:val="00E1660E"/>
    <w:rsid w:val="00E17831"/>
    <w:rsid w:val="00E17CCE"/>
    <w:rsid w:val="00E17E5B"/>
    <w:rsid w:val="00E2046B"/>
    <w:rsid w:val="00E20F4D"/>
    <w:rsid w:val="00E21102"/>
    <w:rsid w:val="00E2200E"/>
    <w:rsid w:val="00E2206F"/>
    <w:rsid w:val="00E22659"/>
    <w:rsid w:val="00E22CD3"/>
    <w:rsid w:val="00E23354"/>
    <w:rsid w:val="00E2401D"/>
    <w:rsid w:val="00E24062"/>
    <w:rsid w:val="00E259CB"/>
    <w:rsid w:val="00E27663"/>
    <w:rsid w:val="00E30665"/>
    <w:rsid w:val="00E307B6"/>
    <w:rsid w:val="00E30A06"/>
    <w:rsid w:val="00E30E3B"/>
    <w:rsid w:val="00E312AF"/>
    <w:rsid w:val="00E3151D"/>
    <w:rsid w:val="00E31A71"/>
    <w:rsid w:val="00E32399"/>
    <w:rsid w:val="00E32C7B"/>
    <w:rsid w:val="00E331BE"/>
    <w:rsid w:val="00E33851"/>
    <w:rsid w:val="00E33B76"/>
    <w:rsid w:val="00E347D9"/>
    <w:rsid w:val="00E34DFB"/>
    <w:rsid w:val="00E361B4"/>
    <w:rsid w:val="00E3731D"/>
    <w:rsid w:val="00E40359"/>
    <w:rsid w:val="00E403F0"/>
    <w:rsid w:val="00E40E30"/>
    <w:rsid w:val="00E42C13"/>
    <w:rsid w:val="00E42C23"/>
    <w:rsid w:val="00E42F94"/>
    <w:rsid w:val="00E4444E"/>
    <w:rsid w:val="00E4490D"/>
    <w:rsid w:val="00E449E5"/>
    <w:rsid w:val="00E45121"/>
    <w:rsid w:val="00E45467"/>
    <w:rsid w:val="00E46272"/>
    <w:rsid w:val="00E477A9"/>
    <w:rsid w:val="00E500C1"/>
    <w:rsid w:val="00E50881"/>
    <w:rsid w:val="00E50F18"/>
    <w:rsid w:val="00E51E29"/>
    <w:rsid w:val="00E51EF6"/>
    <w:rsid w:val="00E52380"/>
    <w:rsid w:val="00E52582"/>
    <w:rsid w:val="00E5261F"/>
    <w:rsid w:val="00E5263A"/>
    <w:rsid w:val="00E52DC4"/>
    <w:rsid w:val="00E54163"/>
    <w:rsid w:val="00E546D0"/>
    <w:rsid w:val="00E5539E"/>
    <w:rsid w:val="00E55E6C"/>
    <w:rsid w:val="00E568E1"/>
    <w:rsid w:val="00E6046B"/>
    <w:rsid w:val="00E61ABE"/>
    <w:rsid w:val="00E61D85"/>
    <w:rsid w:val="00E62F71"/>
    <w:rsid w:val="00E63E09"/>
    <w:rsid w:val="00E64418"/>
    <w:rsid w:val="00E6452B"/>
    <w:rsid w:val="00E652BE"/>
    <w:rsid w:val="00E65612"/>
    <w:rsid w:val="00E6733C"/>
    <w:rsid w:val="00E6780D"/>
    <w:rsid w:val="00E70005"/>
    <w:rsid w:val="00E7122C"/>
    <w:rsid w:val="00E71278"/>
    <w:rsid w:val="00E712FF"/>
    <w:rsid w:val="00E71C5E"/>
    <w:rsid w:val="00E72DE7"/>
    <w:rsid w:val="00E72E62"/>
    <w:rsid w:val="00E73648"/>
    <w:rsid w:val="00E74D09"/>
    <w:rsid w:val="00E75BD0"/>
    <w:rsid w:val="00E75E50"/>
    <w:rsid w:val="00E7625B"/>
    <w:rsid w:val="00E7702D"/>
    <w:rsid w:val="00E8006D"/>
    <w:rsid w:val="00E803DC"/>
    <w:rsid w:val="00E8526C"/>
    <w:rsid w:val="00E8543A"/>
    <w:rsid w:val="00E85A20"/>
    <w:rsid w:val="00E8647E"/>
    <w:rsid w:val="00E865C6"/>
    <w:rsid w:val="00E87050"/>
    <w:rsid w:val="00E87211"/>
    <w:rsid w:val="00E87388"/>
    <w:rsid w:val="00E90AF0"/>
    <w:rsid w:val="00E90BC6"/>
    <w:rsid w:val="00E910D7"/>
    <w:rsid w:val="00E9124F"/>
    <w:rsid w:val="00E91BE3"/>
    <w:rsid w:val="00E9334C"/>
    <w:rsid w:val="00E93A00"/>
    <w:rsid w:val="00E9420A"/>
    <w:rsid w:val="00E94AFB"/>
    <w:rsid w:val="00E94BDE"/>
    <w:rsid w:val="00E95776"/>
    <w:rsid w:val="00E958C4"/>
    <w:rsid w:val="00E959BA"/>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358"/>
    <w:rsid w:val="00EA3691"/>
    <w:rsid w:val="00EA3C85"/>
    <w:rsid w:val="00EA440F"/>
    <w:rsid w:val="00EA47C7"/>
    <w:rsid w:val="00EA62BA"/>
    <w:rsid w:val="00EA64FE"/>
    <w:rsid w:val="00EA72F8"/>
    <w:rsid w:val="00EA7805"/>
    <w:rsid w:val="00EA7E2C"/>
    <w:rsid w:val="00EB15E2"/>
    <w:rsid w:val="00EB15E5"/>
    <w:rsid w:val="00EB2840"/>
    <w:rsid w:val="00EB2B97"/>
    <w:rsid w:val="00EB4B2C"/>
    <w:rsid w:val="00EB54EA"/>
    <w:rsid w:val="00EB61BA"/>
    <w:rsid w:val="00EB6ADC"/>
    <w:rsid w:val="00EB70FC"/>
    <w:rsid w:val="00EC062F"/>
    <w:rsid w:val="00EC17E3"/>
    <w:rsid w:val="00EC1EE2"/>
    <w:rsid w:val="00EC21B6"/>
    <w:rsid w:val="00EC2826"/>
    <w:rsid w:val="00EC3172"/>
    <w:rsid w:val="00EC4E99"/>
    <w:rsid w:val="00EC6675"/>
    <w:rsid w:val="00EC6CA5"/>
    <w:rsid w:val="00EC72F7"/>
    <w:rsid w:val="00EC7FC5"/>
    <w:rsid w:val="00ED085B"/>
    <w:rsid w:val="00ED0B06"/>
    <w:rsid w:val="00ED1B2B"/>
    <w:rsid w:val="00ED337B"/>
    <w:rsid w:val="00ED3627"/>
    <w:rsid w:val="00ED3802"/>
    <w:rsid w:val="00ED39E2"/>
    <w:rsid w:val="00ED3B76"/>
    <w:rsid w:val="00ED3C30"/>
    <w:rsid w:val="00ED3D0E"/>
    <w:rsid w:val="00ED4326"/>
    <w:rsid w:val="00ED46EF"/>
    <w:rsid w:val="00ED6F8F"/>
    <w:rsid w:val="00ED7738"/>
    <w:rsid w:val="00EE07E6"/>
    <w:rsid w:val="00EE15D5"/>
    <w:rsid w:val="00EE18FB"/>
    <w:rsid w:val="00EE1F25"/>
    <w:rsid w:val="00EE2766"/>
    <w:rsid w:val="00EE29A9"/>
    <w:rsid w:val="00EE3130"/>
    <w:rsid w:val="00EE4A09"/>
    <w:rsid w:val="00EE4AA9"/>
    <w:rsid w:val="00EE4ACE"/>
    <w:rsid w:val="00EE7013"/>
    <w:rsid w:val="00EE7D62"/>
    <w:rsid w:val="00EE7FAC"/>
    <w:rsid w:val="00EF0E9D"/>
    <w:rsid w:val="00EF1064"/>
    <w:rsid w:val="00EF1220"/>
    <w:rsid w:val="00EF1A57"/>
    <w:rsid w:val="00EF1B65"/>
    <w:rsid w:val="00EF234A"/>
    <w:rsid w:val="00EF27D2"/>
    <w:rsid w:val="00EF30A8"/>
    <w:rsid w:val="00EF3552"/>
    <w:rsid w:val="00EF3616"/>
    <w:rsid w:val="00EF38F2"/>
    <w:rsid w:val="00EF3E50"/>
    <w:rsid w:val="00EF3E6E"/>
    <w:rsid w:val="00EF438E"/>
    <w:rsid w:val="00EF481B"/>
    <w:rsid w:val="00EF498B"/>
    <w:rsid w:val="00EF5141"/>
    <w:rsid w:val="00EF5B4F"/>
    <w:rsid w:val="00EF5C49"/>
    <w:rsid w:val="00EF6B4C"/>
    <w:rsid w:val="00EF6C1C"/>
    <w:rsid w:val="00EF7406"/>
    <w:rsid w:val="00EF7526"/>
    <w:rsid w:val="00F00954"/>
    <w:rsid w:val="00F0129A"/>
    <w:rsid w:val="00F0149D"/>
    <w:rsid w:val="00F01F4A"/>
    <w:rsid w:val="00F021F1"/>
    <w:rsid w:val="00F02244"/>
    <w:rsid w:val="00F02292"/>
    <w:rsid w:val="00F02491"/>
    <w:rsid w:val="00F0308B"/>
    <w:rsid w:val="00F03100"/>
    <w:rsid w:val="00F03592"/>
    <w:rsid w:val="00F047E8"/>
    <w:rsid w:val="00F05D75"/>
    <w:rsid w:val="00F05DC7"/>
    <w:rsid w:val="00F06060"/>
    <w:rsid w:val="00F06A7A"/>
    <w:rsid w:val="00F10992"/>
    <w:rsid w:val="00F10E17"/>
    <w:rsid w:val="00F116D4"/>
    <w:rsid w:val="00F11A05"/>
    <w:rsid w:val="00F11E95"/>
    <w:rsid w:val="00F122EF"/>
    <w:rsid w:val="00F12FEF"/>
    <w:rsid w:val="00F13162"/>
    <w:rsid w:val="00F13523"/>
    <w:rsid w:val="00F138E3"/>
    <w:rsid w:val="00F15A1D"/>
    <w:rsid w:val="00F162C6"/>
    <w:rsid w:val="00F172AC"/>
    <w:rsid w:val="00F1781C"/>
    <w:rsid w:val="00F17E70"/>
    <w:rsid w:val="00F2001F"/>
    <w:rsid w:val="00F2028C"/>
    <w:rsid w:val="00F2031F"/>
    <w:rsid w:val="00F21EA5"/>
    <w:rsid w:val="00F22653"/>
    <w:rsid w:val="00F22E2E"/>
    <w:rsid w:val="00F233F8"/>
    <w:rsid w:val="00F234DA"/>
    <w:rsid w:val="00F2374D"/>
    <w:rsid w:val="00F23FE6"/>
    <w:rsid w:val="00F24440"/>
    <w:rsid w:val="00F249CB"/>
    <w:rsid w:val="00F24D0D"/>
    <w:rsid w:val="00F25F3C"/>
    <w:rsid w:val="00F2644F"/>
    <w:rsid w:val="00F26F07"/>
    <w:rsid w:val="00F30503"/>
    <w:rsid w:val="00F306FB"/>
    <w:rsid w:val="00F30BDB"/>
    <w:rsid w:val="00F3198E"/>
    <w:rsid w:val="00F321AE"/>
    <w:rsid w:val="00F326DE"/>
    <w:rsid w:val="00F32775"/>
    <w:rsid w:val="00F3379A"/>
    <w:rsid w:val="00F341CB"/>
    <w:rsid w:val="00F347A3"/>
    <w:rsid w:val="00F35135"/>
    <w:rsid w:val="00F3525C"/>
    <w:rsid w:val="00F359CF"/>
    <w:rsid w:val="00F3684C"/>
    <w:rsid w:val="00F36F30"/>
    <w:rsid w:val="00F3744C"/>
    <w:rsid w:val="00F410F2"/>
    <w:rsid w:val="00F421E3"/>
    <w:rsid w:val="00F42CFE"/>
    <w:rsid w:val="00F42D34"/>
    <w:rsid w:val="00F42F4C"/>
    <w:rsid w:val="00F440A6"/>
    <w:rsid w:val="00F44163"/>
    <w:rsid w:val="00F4463E"/>
    <w:rsid w:val="00F4472F"/>
    <w:rsid w:val="00F44DC1"/>
    <w:rsid w:val="00F454FD"/>
    <w:rsid w:val="00F459AD"/>
    <w:rsid w:val="00F45BB8"/>
    <w:rsid w:val="00F46087"/>
    <w:rsid w:val="00F460DC"/>
    <w:rsid w:val="00F4741A"/>
    <w:rsid w:val="00F47633"/>
    <w:rsid w:val="00F47DE6"/>
    <w:rsid w:val="00F50CCF"/>
    <w:rsid w:val="00F50E9C"/>
    <w:rsid w:val="00F50F35"/>
    <w:rsid w:val="00F51B74"/>
    <w:rsid w:val="00F52F2A"/>
    <w:rsid w:val="00F538D9"/>
    <w:rsid w:val="00F53BBF"/>
    <w:rsid w:val="00F546E3"/>
    <w:rsid w:val="00F556C2"/>
    <w:rsid w:val="00F55890"/>
    <w:rsid w:val="00F561B0"/>
    <w:rsid w:val="00F56A5A"/>
    <w:rsid w:val="00F56CAB"/>
    <w:rsid w:val="00F5718E"/>
    <w:rsid w:val="00F61655"/>
    <w:rsid w:val="00F6197D"/>
    <w:rsid w:val="00F61F5F"/>
    <w:rsid w:val="00F62975"/>
    <w:rsid w:val="00F6331D"/>
    <w:rsid w:val="00F63452"/>
    <w:rsid w:val="00F647B9"/>
    <w:rsid w:val="00F65568"/>
    <w:rsid w:val="00F6556F"/>
    <w:rsid w:val="00F65CB5"/>
    <w:rsid w:val="00F65D83"/>
    <w:rsid w:val="00F66284"/>
    <w:rsid w:val="00F66577"/>
    <w:rsid w:val="00F6690B"/>
    <w:rsid w:val="00F66AB1"/>
    <w:rsid w:val="00F66CC5"/>
    <w:rsid w:val="00F7025C"/>
    <w:rsid w:val="00F70723"/>
    <w:rsid w:val="00F71325"/>
    <w:rsid w:val="00F71E99"/>
    <w:rsid w:val="00F71F47"/>
    <w:rsid w:val="00F72729"/>
    <w:rsid w:val="00F72F37"/>
    <w:rsid w:val="00F73002"/>
    <w:rsid w:val="00F733C3"/>
    <w:rsid w:val="00F7370D"/>
    <w:rsid w:val="00F737D4"/>
    <w:rsid w:val="00F73968"/>
    <w:rsid w:val="00F73BB6"/>
    <w:rsid w:val="00F73C09"/>
    <w:rsid w:val="00F73DAE"/>
    <w:rsid w:val="00F74098"/>
    <w:rsid w:val="00F74966"/>
    <w:rsid w:val="00F74EAD"/>
    <w:rsid w:val="00F74F18"/>
    <w:rsid w:val="00F75003"/>
    <w:rsid w:val="00F76040"/>
    <w:rsid w:val="00F7643A"/>
    <w:rsid w:val="00F769E1"/>
    <w:rsid w:val="00F779E0"/>
    <w:rsid w:val="00F805AF"/>
    <w:rsid w:val="00F80A5A"/>
    <w:rsid w:val="00F80F83"/>
    <w:rsid w:val="00F81232"/>
    <w:rsid w:val="00F816CF"/>
    <w:rsid w:val="00F8182D"/>
    <w:rsid w:val="00F82661"/>
    <w:rsid w:val="00F8344E"/>
    <w:rsid w:val="00F8393E"/>
    <w:rsid w:val="00F83E4B"/>
    <w:rsid w:val="00F83E9D"/>
    <w:rsid w:val="00F846F6"/>
    <w:rsid w:val="00F84803"/>
    <w:rsid w:val="00F84CDA"/>
    <w:rsid w:val="00F85196"/>
    <w:rsid w:val="00F85E48"/>
    <w:rsid w:val="00F862E0"/>
    <w:rsid w:val="00F87DA3"/>
    <w:rsid w:val="00F90EA9"/>
    <w:rsid w:val="00F91287"/>
    <w:rsid w:val="00F91356"/>
    <w:rsid w:val="00F91463"/>
    <w:rsid w:val="00F91DC9"/>
    <w:rsid w:val="00F91FB8"/>
    <w:rsid w:val="00F92B1B"/>
    <w:rsid w:val="00F93343"/>
    <w:rsid w:val="00F93A3F"/>
    <w:rsid w:val="00F93A98"/>
    <w:rsid w:val="00F946E8"/>
    <w:rsid w:val="00F9480A"/>
    <w:rsid w:val="00F950A0"/>
    <w:rsid w:val="00F95463"/>
    <w:rsid w:val="00F955A2"/>
    <w:rsid w:val="00F9635F"/>
    <w:rsid w:val="00F96627"/>
    <w:rsid w:val="00F96C7E"/>
    <w:rsid w:val="00F96F12"/>
    <w:rsid w:val="00F9796D"/>
    <w:rsid w:val="00F97E51"/>
    <w:rsid w:val="00FA05BA"/>
    <w:rsid w:val="00FA07FE"/>
    <w:rsid w:val="00FA0808"/>
    <w:rsid w:val="00FA0A4C"/>
    <w:rsid w:val="00FA108D"/>
    <w:rsid w:val="00FA11E6"/>
    <w:rsid w:val="00FA1E6A"/>
    <w:rsid w:val="00FA1EE7"/>
    <w:rsid w:val="00FA2B7A"/>
    <w:rsid w:val="00FA30DB"/>
    <w:rsid w:val="00FA36A0"/>
    <w:rsid w:val="00FA3B49"/>
    <w:rsid w:val="00FA4C5E"/>
    <w:rsid w:val="00FA4EDB"/>
    <w:rsid w:val="00FA542E"/>
    <w:rsid w:val="00FA56C5"/>
    <w:rsid w:val="00FA614D"/>
    <w:rsid w:val="00FA68D1"/>
    <w:rsid w:val="00FA6FCA"/>
    <w:rsid w:val="00FB0841"/>
    <w:rsid w:val="00FB0CAB"/>
    <w:rsid w:val="00FB1086"/>
    <w:rsid w:val="00FB2376"/>
    <w:rsid w:val="00FB25B7"/>
    <w:rsid w:val="00FB294B"/>
    <w:rsid w:val="00FB2C6A"/>
    <w:rsid w:val="00FB45CD"/>
    <w:rsid w:val="00FB54B1"/>
    <w:rsid w:val="00FB5621"/>
    <w:rsid w:val="00FB5C88"/>
    <w:rsid w:val="00FB5F87"/>
    <w:rsid w:val="00FB61FE"/>
    <w:rsid w:val="00FB638A"/>
    <w:rsid w:val="00FB652A"/>
    <w:rsid w:val="00FB6ABD"/>
    <w:rsid w:val="00FB6BB2"/>
    <w:rsid w:val="00FB7E57"/>
    <w:rsid w:val="00FC0D7D"/>
    <w:rsid w:val="00FC1B47"/>
    <w:rsid w:val="00FC1ED4"/>
    <w:rsid w:val="00FC20C1"/>
    <w:rsid w:val="00FC27ED"/>
    <w:rsid w:val="00FC2839"/>
    <w:rsid w:val="00FC2F78"/>
    <w:rsid w:val="00FC3BFD"/>
    <w:rsid w:val="00FC4E51"/>
    <w:rsid w:val="00FC58A5"/>
    <w:rsid w:val="00FC5C76"/>
    <w:rsid w:val="00FC71E7"/>
    <w:rsid w:val="00FC7DCB"/>
    <w:rsid w:val="00FD0154"/>
    <w:rsid w:val="00FD0757"/>
    <w:rsid w:val="00FD0FD8"/>
    <w:rsid w:val="00FD17D8"/>
    <w:rsid w:val="00FD1FA9"/>
    <w:rsid w:val="00FD245A"/>
    <w:rsid w:val="00FD2A1E"/>
    <w:rsid w:val="00FD3100"/>
    <w:rsid w:val="00FD370F"/>
    <w:rsid w:val="00FD3B2D"/>
    <w:rsid w:val="00FD4885"/>
    <w:rsid w:val="00FD4CEC"/>
    <w:rsid w:val="00FD50A2"/>
    <w:rsid w:val="00FD5AAB"/>
    <w:rsid w:val="00FD5ADC"/>
    <w:rsid w:val="00FD62B6"/>
    <w:rsid w:val="00FD7EF8"/>
    <w:rsid w:val="00FD7F51"/>
    <w:rsid w:val="00FD7F57"/>
    <w:rsid w:val="00FE0371"/>
    <w:rsid w:val="00FE047B"/>
    <w:rsid w:val="00FE0D89"/>
    <w:rsid w:val="00FE12D2"/>
    <w:rsid w:val="00FE1316"/>
    <w:rsid w:val="00FE1C61"/>
    <w:rsid w:val="00FE25E4"/>
    <w:rsid w:val="00FE274E"/>
    <w:rsid w:val="00FE3A7A"/>
    <w:rsid w:val="00FE3D20"/>
    <w:rsid w:val="00FE5CB7"/>
    <w:rsid w:val="00FE6589"/>
    <w:rsid w:val="00FE6BEF"/>
    <w:rsid w:val="00FE712E"/>
    <w:rsid w:val="00FE7D53"/>
    <w:rsid w:val="00FF0DED"/>
    <w:rsid w:val="00FF150D"/>
    <w:rsid w:val="00FF1C4B"/>
    <w:rsid w:val="00FF2404"/>
    <w:rsid w:val="00FF36DD"/>
    <w:rsid w:val="00FF5CB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86C8"/>
  <w15:chartTrackingRefBased/>
  <w15:docId w15:val="{52B0A846-C9CF-44EA-B537-06173D2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44939897">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57046193">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65249426">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8883-275D-4B61-8BA2-A577CA79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Windows User</cp:lastModifiedBy>
  <cp:revision>484</cp:revision>
  <cp:lastPrinted>2018-10-23T03:06:00Z</cp:lastPrinted>
  <dcterms:created xsi:type="dcterms:W3CDTF">2024-01-11T06:34:00Z</dcterms:created>
  <dcterms:modified xsi:type="dcterms:W3CDTF">2024-03-06T05:38:00Z</dcterms:modified>
</cp:coreProperties>
</file>